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D35D" w14:textId="4CCF73B6" w:rsidR="0042321C" w:rsidRPr="00990A91" w:rsidRDefault="0042321C" w:rsidP="0083289B">
      <w:pPr>
        <w:pStyle w:val="Overskrift1"/>
        <w:rPr>
          <w:sz w:val="32"/>
          <w:szCs w:val="32"/>
        </w:rPr>
      </w:pPr>
      <w:r w:rsidRPr="00990A91">
        <w:rPr>
          <w:sz w:val="32"/>
          <w:szCs w:val="32"/>
        </w:rPr>
        <w:t xml:space="preserve">NORSK INNENDØRSSTATISTIKK </w:t>
      </w:r>
      <w:r w:rsidR="0083289B">
        <w:rPr>
          <w:sz w:val="32"/>
          <w:szCs w:val="32"/>
        </w:rPr>
        <w:t>– HISTORISK OVERSIKT</w:t>
      </w:r>
    </w:p>
    <w:p w14:paraId="472965C2" w14:textId="77777777" w:rsidR="001148C0" w:rsidRPr="008A2BF2" w:rsidRDefault="001148C0" w:rsidP="0042321C">
      <w:pPr>
        <w:pStyle w:val="Overskrift4"/>
        <w:jc w:val="center"/>
        <w:rPr>
          <w:sz w:val="10"/>
        </w:rPr>
      </w:pPr>
    </w:p>
    <w:p w14:paraId="0FA00154" w14:textId="4D96ECF3" w:rsidR="006C6E88" w:rsidRPr="001E42DF" w:rsidRDefault="0042321C" w:rsidP="006C6E88">
      <w:pPr>
        <w:pStyle w:val="Overskrift3"/>
        <w:jc w:val="center"/>
        <w:rPr>
          <w:sz w:val="24"/>
          <w:szCs w:val="24"/>
        </w:rPr>
      </w:pPr>
      <w:r w:rsidRPr="001E42DF">
        <w:rPr>
          <w:sz w:val="24"/>
          <w:szCs w:val="24"/>
        </w:rPr>
        <w:t>Jo N</w:t>
      </w:r>
      <w:r w:rsidR="00DA5916" w:rsidRPr="001E42DF">
        <w:rPr>
          <w:sz w:val="24"/>
          <w:szCs w:val="24"/>
        </w:rPr>
        <w:t>esse, SRU</w:t>
      </w:r>
    </w:p>
    <w:p w14:paraId="085FA4E6" w14:textId="77777777" w:rsidR="00A929C0" w:rsidRPr="001E42DF" w:rsidRDefault="00A929C0" w:rsidP="00A929C0">
      <w:pPr>
        <w:rPr>
          <w:sz w:val="20"/>
        </w:rPr>
      </w:pPr>
    </w:p>
    <w:p w14:paraId="5845B391" w14:textId="7CAE887D" w:rsidR="0042321C" w:rsidRPr="00990A91" w:rsidRDefault="0042321C" w:rsidP="0042321C">
      <w:pPr>
        <w:pStyle w:val="Overskrift4"/>
        <w:rPr>
          <w:i w:val="0"/>
          <w:iCs w:val="0"/>
          <w:sz w:val="24"/>
          <w:szCs w:val="24"/>
        </w:rPr>
      </w:pPr>
      <w:r w:rsidRPr="00990A91">
        <w:rPr>
          <w:i w:val="0"/>
          <w:iCs w:val="0"/>
          <w:sz w:val="24"/>
          <w:szCs w:val="24"/>
        </w:rPr>
        <w:t>Basert</w:t>
      </w:r>
      <w:r w:rsidR="00DE3256">
        <w:rPr>
          <w:i w:val="0"/>
          <w:iCs w:val="0"/>
          <w:sz w:val="24"/>
          <w:szCs w:val="24"/>
        </w:rPr>
        <w:t xml:space="preserve"> på resultater mottatt pr. </w:t>
      </w:r>
      <w:r w:rsidR="000E316B">
        <w:rPr>
          <w:i w:val="0"/>
          <w:iCs w:val="0"/>
          <w:sz w:val="24"/>
          <w:szCs w:val="24"/>
        </w:rPr>
        <w:t>01.03</w:t>
      </w:r>
      <w:r w:rsidR="00916D2B">
        <w:rPr>
          <w:i w:val="0"/>
          <w:iCs w:val="0"/>
          <w:sz w:val="24"/>
          <w:szCs w:val="24"/>
        </w:rPr>
        <w:t>.20</w:t>
      </w:r>
      <w:r w:rsidR="00C5237D">
        <w:rPr>
          <w:i w:val="0"/>
          <w:iCs w:val="0"/>
          <w:sz w:val="24"/>
          <w:szCs w:val="24"/>
        </w:rPr>
        <w:t>2</w:t>
      </w:r>
      <w:r w:rsidR="00AC386E">
        <w:rPr>
          <w:i w:val="0"/>
          <w:iCs w:val="0"/>
          <w:sz w:val="24"/>
          <w:szCs w:val="24"/>
        </w:rPr>
        <w:t>6</w:t>
      </w:r>
    </w:p>
    <w:p w14:paraId="05069B5E" w14:textId="77777777" w:rsidR="001148C0" w:rsidRPr="008A2BF2" w:rsidRDefault="001148C0" w:rsidP="003D6C34">
      <w:pPr>
        <w:pStyle w:val="Brdtekst"/>
        <w:rPr>
          <w:sz w:val="10"/>
        </w:rPr>
      </w:pPr>
    </w:p>
    <w:p w14:paraId="6889B2B9" w14:textId="67F2EC54" w:rsidR="00C92256" w:rsidRDefault="00E75A29" w:rsidP="003D6C34">
      <w:pPr>
        <w:pStyle w:val="Brdtekst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Tabellene nedenfor viser norske rekorder for senior og de to juniorklassene, hvem som har vært best i øvelsen hvert år og hva gjennomsnittet for de ti beste (der minst ti har et representativt resultat) har vært </w:t>
      </w:r>
      <w:r w:rsidR="0042321C" w:rsidRPr="00990A91">
        <w:rPr>
          <w:sz w:val="20"/>
          <w:szCs w:val="20"/>
        </w:rPr>
        <w:t>siden NFIF startet opp med egne innendørsstatistikker. Der årets gjennomsnitt er bedre enn ett eller flere tidligere sesongers, er de gamle snittene uthevet.</w:t>
      </w:r>
      <w:r w:rsidR="00D03784">
        <w:rPr>
          <w:sz w:val="20"/>
          <w:szCs w:val="20"/>
        </w:rPr>
        <w:t xml:space="preserve"> </w:t>
      </w:r>
      <w:r w:rsidR="003972A9">
        <w:rPr>
          <w:b/>
          <w:color w:val="FF0000"/>
          <w:sz w:val="20"/>
          <w:szCs w:val="20"/>
        </w:rPr>
        <w:t xml:space="preserve">Rekordsnitt </w:t>
      </w:r>
      <w:r w:rsidR="00D03784" w:rsidRPr="00D03784">
        <w:rPr>
          <w:b/>
          <w:color w:val="FF0000"/>
          <w:sz w:val="20"/>
          <w:szCs w:val="20"/>
        </w:rPr>
        <w:t>er merket i rødt.</w:t>
      </w:r>
      <w:r w:rsidR="00735D7B">
        <w:rPr>
          <w:b/>
          <w:color w:val="FF0000"/>
          <w:sz w:val="20"/>
          <w:szCs w:val="20"/>
        </w:rPr>
        <w:t xml:space="preserve"> </w:t>
      </w:r>
    </w:p>
    <w:p w14:paraId="6A5FC45D" w14:textId="77777777" w:rsidR="00DB0233" w:rsidRPr="008257CC" w:rsidRDefault="00DB0233" w:rsidP="009C7627">
      <w:pPr>
        <w:pStyle w:val="Liste"/>
        <w:rPr>
          <w14:shadow w14:blurRad="50800" w14:dist="50800" w14:dir="5400000" w14:sx="0" w14:sy="0" w14:kx="0" w14:ky="0" w14:algn="ctr">
            <w14:schemeClr w14:val="bg2"/>
          </w14:shadow>
        </w:rPr>
      </w:pPr>
    </w:p>
    <w:tbl>
      <w:tblPr>
        <w:tblW w:w="950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545"/>
        <w:gridCol w:w="160"/>
        <w:gridCol w:w="47"/>
        <w:gridCol w:w="3496"/>
        <w:gridCol w:w="25"/>
        <w:gridCol w:w="826"/>
        <w:gridCol w:w="20"/>
        <w:gridCol w:w="1539"/>
        <w:gridCol w:w="11"/>
        <w:gridCol w:w="678"/>
        <w:gridCol w:w="7"/>
        <w:gridCol w:w="1151"/>
      </w:tblGrid>
      <w:tr w:rsidR="0042321C" w:rsidRPr="00990A91" w14:paraId="027E2DE1" w14:textId="77777777" w:rsidTr="000B0D05">
        <w:tc>
          <w:tcPr>
            <w:tcW w:w="997" w:type="dxa"/>
          </w:tcPr>
          <w:p w14:paraId="76FD185F" w14:textId="77777777" w:rsidR="0042321C" w:rsidRPr="00990A91" w:rsidRDefault="0042321C" w:rsidP="001E1182">
            <w:pPr>
              <w:pStyle w:val="Overskrift2"/>
              <w:rPr>
                <w:sz w:val="28"/>
                <w:szCs w:val="28"/>
              </w:rPr>
            </w:pPr>
            <w:r w:rsidRPr="00990A91">
              <w:rPr>
                <w:sz w:val="28"/>
                <w:szCs w:val="28"/>
              </w:rPr>
              <w:t>MENN</w:t>
            </w:r>
          </w:p>
        </w:tc>
        <w:tc>
          <w:tcPr>
            <w:tcW w:w="752" w:type="dxa"/>
            <w:gridSpan w:val="3"/>
          </w:tcPr>
          <w:p w14:paraId="669CE6A0" w14:textId="77777777" w:rsidR="0042321C" w:rsidRPr="00990A91" w:rsidRDefault="0042321C" w:rsidP="001E1182">
            <w:pPr>
              <w:rPr>
                <w:sz w:val="28"/>
                <w:szCs w:val="28"/>
              </w:rPr>
            </w:pPr>
          </w:p>
        </w:tc>
        <w:tc>
          <w:tcPr>
            <w:tcW w:w="3521" w:type="dxa"/>
            <w:gridSpan w:val="2"/>
          </w:tcPr>
          <w:p w14:paraId="2C487A8B" w14:textId="77777777" w:rsidR="0042321C" w:rsidRPr="00990A91" w:rsidRDefault="0042321C" w:rsidP="001E1182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</w:tcPr>
          <w:p w14:paraId="7391E7FB" w14:textId="77777777" w:rsidR="0042321C" w:rsidRPr="00990A91" w:rsidRDefault="0042321C" w:rsidP="001E1182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</w:tcPr>
          <w:p w14:paraId="3F7D7EF2" w14:textId="77777777" w:rsidR="0042321C" w:rsidRPr="00990A91" w:rsidRDefault="0042321C" w:rsidP="001E1182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gridSpan w:val="2"/>
          </w:tcPr>
          <w:p w14:paraId="4C7BE002" w14:textId="77777777" w:rsidR="0042321C" w:rsidRPr="00990A91" w:rsidRDefault="0042321C" w:rsidP="001E1182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474D7B40" w14:textId="77777777" w:rsidR="0042321C" w:rsidRPr="00990A91" w:rsidRDefault="0042321C" w:rsidP="001E1182">
            <w:pPr>
              <w:rPr>
                <w:sz w:val="28"/>
                <w:szCs w:val="28"/>
              </w:rPr>
            </w:pPr>
          </w:p>
        </w:tc>
      </w:tr>
      <w:tr w:rsidR="0042321C" w:rsidRPr="00990A91" w14:paraId="39DC0ECD" w14:textId="77777777" w:rsidTr="000B0D05">
        <w:tc>
          <w:tcPr>
            <w:tcW w:w="1542" w:type="dxa"/>
            <w:gridSpan w:val="2"/>
          </w:tcPr>
          <w:p w14:paraId="45BEE4A1" w14:textId="77777777" w:rsidR="000B0D05" w:rsidRDefault="000B0D05" w:rsidP="001E1182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eter"/>
              </w:smartTagPr>
            </w:smartTag>
          </w:p>
          <w:p w14:paraId="0F51D5D2" w14:textId="14A2D480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60 METER</w:t>
            </w:r>
          </w:p>
        </w:tc>
        <w:tc>
          <w:tcPr>
            <w:tcW w:w="160" w:type="dxa"/>
          </w:tcPr>
          <w:p w14:paraId="5184905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65A306A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A43A18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F98252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</w:tcPr>
          <w:p w14:paraId="1AD6786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2"/>
          </w:tcPr>
          <w:p w14:paraId="30D6C1F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A30A1CB" w14:textId="26832D02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5948ED" w:rsidRPr="00990A91" w14:paraId="4B58B0AD" w14:textId="77777777" w:rsidTr="005948ED">
        <w:tc>
          <w:tcPr>
            <w:tcW w:w="2127" w:type="dxa"/>
            <w:shd w:val="clear" w:color="auto" w:fill="EAF1DD" w:themeFill="accent3" w:themeFillTint="33"/>
          </w:tcPr>
          <w:p w14:paraId="08AE0768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75ED310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6.5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BD3BBB8" w14:textId="77777777" w:rsidR="005948ED" w:rsidRPr="00990A91" w:rsidRDefault="005948ED" w:rsidP="00644D73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aysuma Saidy Ndure, IL I</w:t>
            </w:r>
            <w:r w:rsidRPr="00990A91">
              <w:rPr>
                <w:b/>
                <w:bCs/>
                <w:sz w:val="20"/>
                <w:szCs w:val="20"/>
                <w:lang w:val="en-US"/>
              </w:rPr>
              <w:t xml:space="preserve">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4D55071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Gent, BL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67BEDA5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24.02.2008</w:t>
            </w:r>
          </w:p>
        </w:tc>
      </w:tr>
      <w:tr w:rsidR="005948ED" w:rsidRPr="00990A91" w14:paraId="37FD6FCF" w14:textId="77777777" w:rsidTr="005948ED">
        <w:tc>
          <w:tcPr>
            <w:tcW w:w="2127" w:type="dxa"/>
            <w:shd w:val="clear" w:color="auto" w:fill="EAF1DD" w:themeFill="accent3" w:themeFillTint="33"/>
          </w:tcPr>
          <w:p w14:paraId="247EBF9B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D896039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6.5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0A3D260E" w14:textId="77777777" w:rsidR="005948ED" w:rsidRPr="00990A91" w:rsidRDefault="005948ED" w:rsidP="00644D73">
            <w:pPr>
              <w:rPr>
                <w:lang w:val="sv-SE"/>
              </w:rPr>
            </w:pPr>
            <w:r w:rsidRPr="00990A91">
              <w:rPr>
                <w:b/>
                <w:bCs/>
                <w:sz w:val="20"/>
                <w:szCs w:val="20"/>
                <w:lang w:val="sv-SE"/>
              </w:rPr>
              <w:t>Fernando Ramirez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6E9952A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Liévin, FR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A0C614C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18.02.1996</w:t>
            </w:r>
          </w:p>
        </w:tc>
      </w:tr>
      <w:tr w:rsidR="005948ED" w:rsidRPr="00990A91" w14:paraId="1350B77E" w14:textId="77777777" w:rsidTr="005948ED">
        <w:tc>
          <w:tcPr>
            <w:tcW w:w="2127" w:type="dxa"/>
            <w:shd w:val="clear" w:color="auto" w:fill="EAF1DD" w:themeFill="accent3" w:themeFillTint="33"/>
          </w:tcPr>
          <w:p w14:paraId="10B731D1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EFEDBB1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6.8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23EFB0D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Philip Bjørnå Berntsen, IK Tjalv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532152F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Birmingham, GB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D63A8D5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23.02.2008</w:t>
            </w:r>
          </w:p>
        </w:tc>
      </w:tr>
    </w:tbl>
    <w:p w14:paraId="116271A2" w14:textId="77777777" w:rsidR="005948ED" w:rsidRDefault="005948ED" w:rsidP="0042321C">
      <w:pPr>
        <w:rPr>
          <w:sz w:val="20"/>
          <w:szCs w:val="20"/>
        </w:rPr>
      </w:pPr>
    </w:p>
    <w:p w14:paraId="714944AF" w14:textId="22DCE709" w:rsidR="0083289B" w:rsidRDefault="0083289B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83289B" w:rsidRPr="008257CC" w14:paraId="22DD15F8" w14:textId="77777777" w:rsidTr="007B1294">
        <w:tc>
          <w:tcPr>
            <w:tcW w:w="846" w:type="dxa"/>
            <w:shd w:val="clear" w:color="auto" w:fill="C6D9F1" w:themeFill="text2" w:themeFillTint="33"/>
          </w:tcPr>
          <w:p w14:paraId="77637042" w14:textId="440420D1" w:rsidR="0083289B" w:rsidRPr="008257CC" w:rsidRDefault="0083289B" w:rsidP="0042321C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CD69E5F" w14:textId="25629174" w:rsidR="0083289B" w:rsidRPr="008257CC" w:rsidRDefault="0083289B" w:rsidP="0042321C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 w:rsidR="007B1294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108668DF" w14:textId="42721579" w:rsidR="0083289B" w:rsidRPr="008257CC" w:rsidRDefault="0083289B" w:rsidP="0042321C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F71FBFF" w14:textId="450F20D5" w:rsidR="0083289B" w:rsidRPr="008257CC" w:rsidRDefault="0083289B" w:rsidP="0042321C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AC386E" w:rsidRPr="0083289B" w14:paraId="3371B19B" w14:textId="77777777" w:rsidTr="00AC386E">
        <w:trPr>
          <w:trHeight w:val="148"/>
        </w:trPr>
        <w:tc>
          <w:tcPr>
            <w:tcW w:w="846" w:type="dxa"/>
            <w:shd w:val="clear" w:color="auto" w:fill="FDE9D9" w:themeFill="accent6" w:themeFillTint="33"/>
          </w:tcPr>
          <w:p w14:paraId="014B4C1D" w14:textId="6E7497F2" w:rsidR="00AC386E" w:rsidRDefault="00AC386E" w:rsidP="00AC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A5EFC3" w14:textId="77777777" w:rsidR="00AC386E" w:rsidRDefault="00AC386E" w:rsidP="00AC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6</w:t>
            </w:r>
          </w:p>
          <w:p w14:paraId="40B3AB9C" w14:textId="1868106D" w:rsidR="00286107" w:rsidRDefault="00286107" w:rsidP="00AC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AD1D1E" w14:textId="77777777" w:rsidR="00AC386E" w:rsidRDefault="00AC386E" w:rsidP="00AC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Tinius Fremstad-Waldron, IL i BUL</w:t>
            </w:r>
          </w:p>
          <w:p w14:paraId="47CB468E" w14:textId="320B0413" w:rsidR="00286107" w:rsidRPr="00286107" w:rsidRDefault="00286107" w:rsidP="00AC386E">
            <w:pPr>
              <w:rPr>
                <w:sz w:val="20"/>
                <w:szCs w:val="20"/>
                <w:lang w:val="nb-NO"/>
              </w:rPr>
            </w:pPr>
            <w:r w:rsidRPr="00286107">
              <w:rPr>
                <w:sz w:val="20"/>
                <w:szCs w:val="20"/>
                <w:lang w:val="nb-NO"/>
              </w:rPr>
              <w:t>Jacob Vaula, Ullensaker-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5E9472" w14:textId="07022E90" w:rsidR="00AC386E" w:rsidRPr="00080DD9" w:rsidRDefault="00102811" w:rsidP="00AC386E">
            <w:pPr>
              <w:rPr>
                <w:color w:val="EE0000"/>
                <w:sz w:val="20"/>
                <w:szCs w:val="20"/>
              </w:rPr>
            </w:pPr>
            <w:r w:rsidRPr="00080DD9">
              <w:rPr>
                <w:color w:val="EE0000"/>
                <w:sz w:val="20"/>
                <w:szCs w:val="20"/>
              </w:rPr>
              <w:t>6,</w:t>
            </w:r>
            <w:r w:rsidR="00080DD9" w:rsidRPr="00080DD9">
              <w:rPr>
                <w:color w:val="EE0000"/>
                <w:sz w:val="20"/>
                <w:szCs w:val="20"/>
              </w:rPr>
              <w:t>7</w:t>
            </w:r>
            <w:r w:rsidR="0061533D">
              <w:rPr>
                <w:color w:val="EE0000"/>
                <w:sz w:val="20"/>
                <w:szCs w:val="20"/>
              </w:rPr>
              <w:t>69</w:t>
            </w:r>
          </w:p>
        </w:tc>
      </w:tr>
      <w:tr w:rsidR="00E57955" w:rsidRPr="0083289B" w14:paraId="10F4C733" w14:textId="77777777" w:rsidTr="00CA1A00">
        <w:tc>
          <w:tcPr>
            <w:tcW w:w="846" w:type="dxa"/>
            <w:shd w:val="clear" w:color="auto" w:fill="FDE9D9" w:themeFill="accent6" w:themeFillTint="33"/>
          </w:tcPr>
          <w:p w14:paraId="7B0D356A" w14:textId="77777777" w:rsidR="00E57955" w:rsidRDefault="00E57955" w:rsidP="00CA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4C71792" w14:textId="77777777" w:rsidR="00E57955" w:rsidRDefault="00E57955" w:rsidP="00CA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4E023D1" w14:textId="0DC9B198" w:rsidR="00E57955" w:rsidRDefault="00E57955" w:rsidP="00CA1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="00AC386E">
              <w:rPr>
                <w:sz w:val="20"/>
                <w:szCs w:val="20"/>
              </w:rPr>
              <w:t xml:space="preserve">Tinius </w:t>
            </w:r>
            <w:r>
              <w:rPr>
                <w:sz w:val="20"/>
                <w:szCs w:val="20"/>
              </w:rPr>
              <w:t>Fremstad-Waldro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5CAD25B" w14:textId="2AE7F9C7" w:rsidR="00E57955" w:rsidRPr="00102811" w:rsidRDefault="00E57955" w:rsidP="00CA1A00">
            <w:pPr>
              <w:rPr>
                <w:b/>
                <w:bCs/>
                <w:sz w:val="20"/>
                <w:szCs w:val="20"/>
              </w:rPr>
            </w:pPr>
            <w:r w:rsidRPr="00102811">
              <w:rPr>
                <w:b/>
                <w:bCs/>
                <w:sz w:val="20"/>
                <w:szCs w:val="20"/>
              </w:rPr>
              <w:t>6,848</w:t>
            </w:r>
          </w:p>
        </w:tc>
      </w:tr>
      <w:tr w:rsidR="00344310" w:rsidRPr="0083289B" w14:paraId="723777DF" w14:textId="77777777" w:rsidTr="0068253D">
        <w:tc>
          <w:tcPr>
            <w:tcW w:w="846" w:type="dxa"/>
            <w:shd w:val="clear" w:color="auto" w:fill="FDE9D9" w:themeFill="accent6" w:themeFillTint="33"/>
          </w:tcPr>
          <w:p w14:paraId="25E19D3F" w14:textId="77777777" w:rsidR="00344310" w:rsidRPr="0083289B" w:rsidRDefault="00344310" w:rsidP="00682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5A39B9" w14:textId="77777777" w:rsidR="00344310" w:rsidRPr="0083289B" w:rsidRDefault="00344310" w:rsidP="00682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F65651F" w14:textId="77777777" w:rsidR="00344310" w:rsidRPr="0083289B" w:rsidRDefault="00344310" w:rsidP="00682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ob Vaula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E513DA" w14:textId="77777777" w:rsidR="00344310" w:rsidRPr="00102811" w:rsidRDefault="00344310" w:rsidP="0068253D">
            <w:pPr>
              <w:rPr>
                <w:b/>
                <w:bCs/>
                <w:sz w:val="20"/>
                <w:szCs w:val="20"/>
              </w:rPr>
            </w:pPr>
            <w:r w:rsidRPr="00102811">
              <w:rPr>
                <w:b/>
                <w:bCs/>
                <w:sz w:val="20"/>
                <w:szCs w:val="20"/>
              </w:rPr>
              <w:t>6,829</w:t>
            </w:r>
          </w:p>
        </w:tc>
      </w:tr>
      <w:tr w:rsidR="00174ABD" w:rsidRPr="0083289B" w14:paraId="507BF845" w14:textId="77777777" w:rsidTr="009826A5">
        <w:tc>
          <w:tcPr>
            <w:tcW w:w="846" w:type="dxa"/>
            <w:shd w:val="clear" w:color="auto" w:fill="FDE9D9" w:themeFill="accent6" w:themeFillTint="33"/>
          </w:tcPr>
          <w:p w14:paraId="1B4AE486" w14:textId="00ABA44F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32DB9AE" w14:textId="53CB1BDA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390940" w14:textId="31F85A08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Meinseth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324A934" w14:textId="1FA2B010" w:rsidR="00174ABD" w:rsidRPr="00102811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02811">
              <w:rPr>
                <w:b/>
                <w:bCs/>
                <w:sz w:val="20"/>
                <w:szCs w:val="20"/>
              </w:rPr>
              <w:t>6,821</w:t>
            </w:r>
          </w:p>
        </w:tc>
      </w:tr>
      <w:tr w:rsidR="00174ABD" w:rsidRPr="0083289B" w14:paraId="3DF48479" w14:textId="77777777" w:rsidTr="009826A5">
        <w:tc>
          <w:tcPr>
            <w:tcW w:w="846" w:type="dxa"/>
            <w:shd w:val="clear" w:color="auto" w:fill="FDE9D9" w:themeFill="accent6" w:themeFillTint="33"/>
          </w:tcPr>
          <w:p w14:paraId="2E7B8597" w14:textId="4D51FFCA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C0D103" w14:textId="721B430C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1F5428" w14:textId="1AE82510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Meinseth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7EC43DE" w14:textId="40773C30" w:rsidR="00174ABD" w:rsidRPr="00B83185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B83185">
              <w:rPr>
                <w:b/>
                <w:bCs/>
                <w:sz w:val="20"/>
                <w:szCs w:val="20"/>
              </w:rPr>
              <w:t>6,855</w:t>
            </w:r>
          </w:p>
        </w:tc>
      </w:tr>
      <w:tr w:rsidR="00174ABD" w:rsidRPr="0083289B" w14:paraId="6D6FA262" w14:textId="77777777" w:rsidTr="009826A5">
        <w:tc>
          <w:tcPr>
            <w:tcW w:w="846" w:type="dxa"/>
            <w:shd w:val="clear" w:color="auto" w:fill="FDE9D9" w:themeFill="accent6" w:themeFillTint="33"/>
          </w:tcPr>
          <w:p w14:paraId="688AF44A" w14:textId="79829C2C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CAAF06" w14:textId="15B4A4BF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BA9417C" w14:textId="5C07BA22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Meinseth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4216C0" w14:textId="4156AF3C" w:rsidR="00174ABD" w:rsidRPr="00C81CC3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C81CC3">
              <w:rPr>
                <w:b/>
                <w:bCs/>
                <w:sz w:val="20"/>
                <w:szCs w:val="20"/>
              </w:rPr>
              <w:t>6,899</w:t>
            </w:r>
          </w:p>
        </w:tc>
      </w:tr>
      <w:tr w:rsidR="00174ABD" w:rsidRPr="009826A5" w14:paraId="2072794F" w14:textId="77777777" w:rsidTr="009826A5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9088D33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81DC557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9287AA9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0F6A05A" w14:textId="77777777" w:rsidR="00174ABD" w:rsidRPr="00C81CC3" w:rsidRDefault="00174ABD" w:rsidP="00174AB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174ABD" w:rsidRPr="0083289B" w14:paraId="277D8242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6EB5733F" w14:textId="743EEBA2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133C96" w14:textId="215412B3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081457" w14:textId="315E2B8E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Meinseth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01433F" w14:textId="367251A8" w:rsidR="00174ABD" w:rsidRPr="00C81CC3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C81CC3">
              <w:rPr>
                <w:b/>
                <w:bCs/>
                <w:sz w:val="20"/>
                <w:szCs w:val="20"/>
              </w:rPr>
              <w:t>6,914</w:t>
            </w:r>
          </w:p>
        </w:tc>
      </w:tr>
      <w:tr w:rsidR="00174ABD" w:rsidRPr="0083289B" w14:paraId="0E158180" w14:textId="77777777" w:rsidTr="00971866">
        <w:tc>
          <w:tcPr>
            <w:tcW w:w="846" w:type="dxa"/>
            <w:shd w:val="clear" w:color="auto" w:fill="F2F2F2" w:themeFill="background1" w:themeFillShade="F2"/>
          </w:tcPr>
          <w:p w14:paraId="14FAE490" w14:textId="3AFBF494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1F1FD5" w14:textId="7C4B6811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151F12" w14:textId="53E81B2F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Quarcoo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55D693" w14:textId="167D2F56" w:rsidR="00174ABD" w:rsidRPr="001E1FC4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E1FC4">
              <w:rPr>
                <w:b/>
                <w:bCs/>
                <w:sz w:val="20"/>
                <w:szCs w:val="20"/>
              </w:rPr>
              <w:t>6,869</w:t>
            </w:r>
          </w:p>
        </w:tc>
      </w:tr>
      <w:tr w:rsidR="00174ABD" w:rsidRPr="0083289B" w14:paraId="7BE0278B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6A15B289" w14:textId="617087C3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6F23F5" w14:textId="1798927E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BC36751" w14:textId="0F92E444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Quarcoo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5F44D2" w14:textId="5B8DC2F8" w:rsidR="00174ABD" w:rsidRPr="001E1FC4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E1FC4">
              <w:rPr>
                <w:b/>
                <w:bCs/>
                <w:sz w:val="20"/>
                <w:szCs w:val="20"/>
              </w:rPr>
              <w:t>6,878</w:t>
            </w:r>
          </w:p>
        </w:tc>
      </w:tr>
      <w:tr w:rsidR="00174ABD" w:rsidRPr="0083289B" w14:paraId="3DD86DD4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6159F7FB" w14:textId="4486D127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8B3505" w14:textId="542EB4C9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E7DDCAE" w14:textId="5DCB5F23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87CD36" w14:textId="687D7DEE" w:rsidR="00174ABD" w:rsidRPr="00B83185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B83185">
              <w:rPr>
                <w:b/>
                <w:bCs/>
                <w:sz w:val="20"/>
                <w:szCs w:val="20"/>
              </w:rPr>
              <w:t>6,859</w:t>
            </w:r>
          </w:p>
        </w:tc>
      </w:tr>
      <w:tr w:rsidR="00174ABD" w:rsidRPr="0083289B" w14:paraId="3DCC0D16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263A77A8" w14:textId="0B38BCD6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C0D2A45" w14:textId="3D103C46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1B626D" w14:textId="3E3011E0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Rosenberg, Lillehamm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9B9C69" w14:textId="31550B7F" w:rsidR="00174ABD" w:rsidRPr="00B53F6E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B53F6E">
              <w:rPr>
                <w:b/>
                <w:bCs/>
                <w:sz w:val="20"/>
                <w:szCs w:val="20"/>
              </w:rPr>
              <w:t>6,811</w:t>
            </w:r>
          </w:p>
        </w:tc>
      </w:tr>
      <w:tr w:rsidR="00174ABD" w:rsidRPr="009C6C51" w14:paraId="67BFF82B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3D5DF143" w14:textId="7678B95C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FD6DBB" w14:textId="7AAD603A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0678955" w14:textId="1C83E539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0C5906" w14:textId="26A6E087" w:rsidR="00174ABD" w:rsidRPr="00080DD9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6,809</w:t>
            </w:r>
          </w:p>
        </w:tc>
      </w:tr>
      <w:tr w:rsidR="00174ABD" w:rsidRPr="009C6C51" w14:paraId="623347E8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02AED1B0" w14:textId="01B43A1F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AEF9C0" w14:textId="4557E466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EAFDFB1" w14:textId="3BBE2BC9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2568D4" w14:textId="6B006944" w:rsidR="00174ABD" w:rsidRPr="00B83185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B83185">
              <w:rPr>
                <w:b/>
                <w:bCs/>
                <w:sz w:val="20"/>
                <w:szCs w:val="20"/>
              </w:rPr>
              <w:t>6.849</w:t>
            </w:r>
          </w:p>
        </w:tc>
      </w:tr>
      <w:tr w:rsidR="00174ABD" w:rsidRPr="009C6C51" w14:paraId="6CFAF3F4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255CA4B5" w14:textId="2DE112D3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2771B8" w14:textId="7B71712F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4281FF" w14:textId="3D59981D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82120A" w14:textId="09D347D3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6.911</w:t>
            </w:r>
          </w:p>
        </w:tc>
      </w:tr>
      <w:tr w:rsidR="00174ABD" w:rsidRPr="009C6C51" w14:paraId="25F1AD51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1A3C2A40" w14:textId="1C5DE8A7" w:rsidR="00174ABD" w:rsidRPr="0083289B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2D9F3C" w14:textId="780903A7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E428D4D" w14:textId="357C4060" w:rsidR="00174ABD" w:rsidRPr="0083289B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3387E7" w14:textId="09770F58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6.935</w:t>
            </w:r>
          </w:p>
        </w:tc>
      </w:tr>
      <w:tr w:rsidR="00174ABD" w:rsidRPr="009C6C51" w14:paraId="24B9073B" w14:textId="77777777" w:rsidTr="009826A5">
        <w:tc>
          <w:tcPr>
            <w:tcW w:w="846" w:type="dxa"/>
            <w:shd w:val="clear" w:color="auto" w:fill="F2F2F2" w:themeFill="background1" w:themeFillShade="F2"/>
          </w:tcPr>
          <w:p w14:paraId="3D8D5732" w14:textId="75D9ED95" w:rsidR="00174ABD" w:rsidRDefault="00174ABD" w:rsidP="00174AB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56F4CC" w14:textId="1840C76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FA3BEF" w14:textId="2D91BE55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DA032F" w14:textId="37946475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6.918</w:t>
            </w:r>
          </w:p>
        </w:tc>
      </w:tr>
      <w:tr w:rsidR="00174ABD" w:rsidRPr="009C6C51" w14:paraId="2ACB1B2A" w14:textId="77777777" w:rsidTr="009826A5">
        <w:tc>
          <w:tcPr>
            <w:tcW w:w="846" w:type="dxa"/>
            <w:shd w:val="clear" w:color="auto" w:fill="DBE5F1" w:themeFill="accent1" w:themeFillTint="33"/>
          </w:tcPr>
          <w:p w14:paraId="4745F960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27CB156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4AC2BCC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C191F1B" w14:textId="77777777" w:rsidR="00174ABD" w:rsidRPr="00344310" w:rsidRDefault="00174ABD" w:rsidP="00174AB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174ABD" w:rsidRPr="009C6C51" w14:paraId="37C60894" w14:textId="77777777" w:rsidTr="009826A5">
        <w:tc>
          <w:tcPr>
            <w:tcW w:w="846" w:type="dxa"/>
            <w:shd w:val="clear" w:color="auto" w:fill="FDE9D9" w:themeFill="accent6" w:themeFillTint="33"/>
          </w:tcPr>
          <w:p w14:paraId="6CE6EA14" w14:textId="5C29EF7D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1AEE84A" w14:textId="318C6C0B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E1255CB" w14:textId="6F3DBC9E" w:rsidR="00174ABD" w:rsidRPr="009C6C51" w:rsidRDefault="00174ABD" w:rsidP="00174A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7230C8" w14:textId="34DD7418" w:rsidR="00174ABD" w:rsidRPr="00344310" w:rsidRDefault="00174ABD" w:rsidP="00174AB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44310">
              <w:rPr>
                <w:b/>
                <w:bCs/>
                <w:sz w:val="20"/>
                <w:szCs w:val="20"/>
              </w:rPr>
              <w:t>6.935</w:t>
            </w:r>
          </w:p>
        </w:tc>
      </w:tr>
      <w:tr w:rsidR="00174ABD" w:rsidRPr="009C6C51" w14:paraId="1EDDD724" w14:textId="77777777" w:rsidTr="009826A5">
        <w:tc>
          <w:tcPr>
            <w:tcW w:w="846" w:type="dxa"/>
            <w:shd w:val="clear" w:color="auto" w:fill="FDE9D9" w:themeFill="accent6" w:themeFillTint="33"/>
          </w:tcPr>
          <w:p w14:paraId="21A4495C" w14:textId="04C66BC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9F0891" w14:textId="5EAAA85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187AB8" w14:textId="744BD0F2" w:rsidR="00174ABD" w:rsidRPr="009C6C51" w:rsidRDefault="00174ABD" w:rsidP="00174ABD">
            <w:pPr>
              <w:rPr>
                <w:sz w:val="20"/>
                <w:szCs w:val="20"/>
                <w:lang w:val="nb-NO"/>
              </w:rPr>
            </w:pPr>
            <w:r w:rsidRPr="009C6C51">
              <w:rPr>
                <w:sz w:val="20"/>
                <w:szCs w:val="20"/>
                <w:lang w:val="nb-NO"/>
              </w:rPr>
              <w:t>Paul Anders Holte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28A8BA" w14:textId="6B66B652" w:rsidR="00174ABD" w:rsidRPr="00344310" w:rsidRDefault="00174ABD" w:rsidP="00174ABD">
            <w:pPr>
              <w:rPr>
                <w:b/>
                <w:bCs/>
                <w:sz w:val="20"/>
                <w:szCs w:val="20"/>
                <w:lang w:val="nb-NO"/>
              </w:rPr>
            </w:pPr>
            <w:r w:rsidRPr="00344310">
              <w:rPr>
                <w:b/>
                <w:bCs/>
                <w:sz w:val="20"/>
                <w:szCs w:val="20"/>
              </w:rPr>
              <w:t>6.941</w:t>
            </w:r>
          </w:p>
        </w:tc>
      </w:tr>
      <w:tr w:rsidR="00174ABD" w:rsidRPr="009C6C51" w14:paraId="23E2A000" w14:textId="77777777" w:rsidTr="009826A5">
        <w:tc>
          <w:tcPr>
            <w:tcW w:w="846" w:type="dxa"/>
            <w:shd w:val="clear" w:color="auto" w:fill="FDE9D9" w:themeFill="accent6" w:themeFillTint="33"/>
          </w:tcPr>
          <w:p w14:paraId="4BE394A4" w14:textId="7BAD401C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CA2799" w14:textId="5CBA1B4B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5E187D" w14:textId="4D7AD60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6DE2948" w14:textId="23640DD1" w:rsidR="00174ABD" w:rsidRPr="001E1FC4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E1FC4">
              <w:rPr>
                <w:b/>
                <w:bCs/>
                <w:sz w:val="20"/>
                <w:szCs w:val="20"/>
              </w:rPr>
              <w:t>6.874</w:t>
            </w:r>
          </w:p>
        </w:tc>
      </w:tr>
      <w:tr w:rsidR="00174ABD" w14:paraId="7B56FF52" w14:textId="77777777" w:rsidTr="009826A5">
        <w:tc>
          <w:tcPr>
            <w:tcW w:w="846" w:type="dxa"/>
            <w:shd w:val="clear" w:color="auto" w:fill="FDE9D9" w:themeFill="accent6" w:themeFillTint="33"/>
          </w:tcPr>
          <w:p w14:paraId="53B6BB35" w14:textId="15647FD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38C662" w14:textId="2548437C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1F672F" w14:textId="452AD89D" w:rsidR="00174ABD" w:rsidRDefault="00174ABD" w:rsidP="00174ABD">
            <w:pPr>
              <w:rPr>
                <w:sz w:val="20"/>
                <w:szCs w:val="20"/>
              </w:rPr>
            </w:pPr>
            <w:r w:rsidRPr="009C6C51">
              <w:rPr>
                <w:sz w:val="20"/>
                <w:szCs w:val="20"/>
                <w:lang w:val="en-GB"/>
              </w:rPr>
              <w:t xml:space="preserve">Martin Rypdal, IL </w:t>
            </w:r>
            <w:r w:rsidR="000206F3">
              <w:rPr>
                <w:sz w:val="20"/>
                <w:szCs w:val="20"/>
                <w:lang w:val="en-GB"/>
              </w:rPr>
              <w:t>i</w:t>
            </w:r>
            <w:r w:rsidRPr="009C6C51">
              <w:rPr>
                <w:sz w:val="20"/>
                <w:szCs w:val="20"/>
                <w:lang w:val="en-GB"/>
              </w:rPr>
              <w:t xml:space="preserve"> BUL, Troms</w:t>
            </w:r>
            <w:r>
              <w:rPr>
                <w:sz w:val="20"/>
                <w:szCs w:val="20"/>
                <w:lang w:val="en-GB"/>
              </w:rPr>
              <w:t>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CC637CA" w14:textId="600A440A" w:rsidR="00174ABD" w:rsidRPr="001E1FC4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E1FC4">
              <w:rPr>
                <w:b/>
                <w:bCs/>
                <w:sz w:val="20"/>
                <w:szCs w:val="20"/>
              </w:rPr>
              <w:t>6.876</w:t>
            </w:r>
          </w:p>
        </w:tc>
      </w:tr>
      <w:tr w:rsidR="000206F3" w14:paraId="51B1D8B7" w14:textId="77777777" w:rsidTr="009826A5">
        <w:tc>
          <w:tcPr>
            <w:tcW w:w="846" w:type="dxa"/>
            <w:shd w:val="clear" w:color="auto" w:fill="FDE9D9" w:themeFill="accent6" w:themeFillTint="33"/>
          </w:tcPr>
          <w:p w14:paraId="6E11BFFD" w14:textId="3D4A28FB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9FF3908" w14:textId="14DB9E05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3BC5F2" w14:textId="5B634E71" w:rsidR="000206F3" w:rsidRDefault="000206F3" w:rsidP="000206F3">
            <w:pPr>
              <w:rPr>
                <w:sz w:val="20"/>
                <w:szCs w:val="20"/>
              </w:rPr>
            </w:pPr>
            <w:r w:rsidRPr="009C6C51">
              <w:rPr>
                <w:sz w:val="20"/>
                <w:szCs w:val="20"/>
                <w:lang w:val="en-GB"/>
              </w:rPr>
              <w:t xml:space="preserve">Martin Rypdal, IL </w:t>
            </w:r>
            <w:r>
              <w:rPr>
                <w:sz w:val="20"/>
                <w:szCs w:val="20"/>
                <w:lang w:val="en-GB"/>
              </w:rPr>
              <w:t>i</w:t>
            </w:r>
            <w:r w:rsidRPr="009C6C51">
              <w:rPr>
                <w:sz w:val="20"/>
                <w:szCs w:val="20"/>
                <w:lang w:val="en-GB"/>
              </w:rPr>
              <w:t xml:space="preserve"> BUL, Troms</w:t>
            </w:r>
            <w:r>
              <w:rPr>
                <w:sz w:val="20"/>
                <w:szCs w:val="20"/>
                <w:lang w:val="en-GB"/>
              </w:rPr>
              <w:t>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32586D2" w14:textId="4DD95290" w:rsidR="000206F3" w:rsidRPr="001E1FC4" w:rsidRDefault="000206F3" w:rsidP="000206F3">
            <w:pPr>
              <w:rPr>
                <w:b/>
                <w:bCs/>
                <w:sz w:val="20"/>
                <w:szCs w:val="20"/>
              </w:rPr>
            </w:pPr>
            <w:r w:rsidRPr="001E1FC4">
              <w:rPr>
                <w:b/>
                <w:bCs/>
                <w:sz w:val="20"/>
                <w:szCs w:val="20"/>
              </w:rPr>
              <w:t>6.952</w:t>
            </w:r>
          </w:p>
        </w:tc>
      </w:tr>
      <w:tr w:rsidR="000206F3" w:rsidRPr="009C6C51" w14:paraId="3DF38C19" w14:textId="77777777" w:rsidTr="009826A5">
        <w:tc>
          <w:tcPr>
            <w:tcW w:w="846" w:type="dxa"/>
            <w:shd w:val="clear" w:color="auto" w:fill="FDE9D9" w:themeFill="accent6" w:themeFillTint="33"/>
          </w:tcPr>
          <w:p w14:paraId="256EF98C" w14:textId="1493F6F1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68292E" w14:textId="3D530DF3" w:rsidR="000206F3" w:rsidRDefault="000206F3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00A1D4" w14:textId="24A93DB8" w:rsidR="000206F3" w:rsidRPr="009C6C51" w:rsidRDefault="000206F3" w:rsidP="000206F3">
            <w:pPr>
              <w:rPr>
                <w:sz w:val="20"/>
                <w:szCs w:val="20"/>
                <w:lang w:val="en-GB"/>
              </w:rPr>
            </w:pPr>
            <w:r w:rsidRPr="009C6C51">
              <w:rPr>
                <w:sz w:val="20"/>
                <w:szCs w:val="20"/>
                <w:lang w:val="en-GB"/>
              </w:rPr>
              <w:t xml:space="preserve">Martin Rypdal, IL </w:t>
            </w:r>
            <w:r>
              <w:rPr>
                <w:sz w:val="20"/>
                <w:szCs w:val="20"/>
                <w:lang w:val="en-GB"/>
              </w:rPr>
              <w:t>i</w:t>
            </w:r>
            <w:r w:rsidRPr="009C6C51">
              <w:rPr>
                <w:sz w:val="20"/>
                <w:szCs w:val="20"/>
                <w:lang w:val="en-GB"/>
              </w:rPr>
              <w:t xml:space="preserve"> BUL, Troms</w:t>
            </w:r>
            <w:r>
              <w:rPr>
                <w:sz w:val="20"/>
                <w:szCs w:val="20"/>
                <w:lang w:val="en-GB"/>
              </w:rPr>
              <w:t>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34D0CDF" w14:textId="40FD2059" w:rsidR="000206F3" w:rsidRPr="00344310" w:rsidRDefault="000206F3" w:rsidP="000206F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44310">
              <w:rPr>
                <w:b/>
                <w:bCs/>
                <w:sz w:val="20"/>
                <w:szCs w:val="20"/>
              </w:rPr>
              <w:t>7.012</w:t>
            </w:r>
          </w:p>
        </w:tc>
      </w:tr>
      <w:tr w:rsidR="00174ABD" w14:paraId="3A32676B" w14:textId="77777777" w:rsidTr="009826A5">
        <w:tc>
          <w:tcPr>
            <w:tcW w:w="846" w:type="dxa"/>
            <w:shd w:val="clear" w:color="auto" w:fill="FDE9D9" w:themeFill="accent6" w:themeFillTint="33"/>
          </w:tcPr>
          <w:p w14:paraId="097AEC96" w14:textId="1B17FCC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BD2F97A" w14:textId="77A5074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B9A5FE" w14:textId="023BCA13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21F7F6" w14:textId="49CED0D8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6.944</w:t>
            </w:r>
          </w:p>
        </w:tc>
      </w:tr>
      <w:tr w:rsidR="00174ABD" w14:paraId="070C1BDA" w14:textId="77777777" w:rsidTr="009826A5">
        <w:tc>
          <w:tcPr>
            <w:tcW w:w="846" w:type="dxa"/>
            <w:shd w:val="clear" w:color="auto" w:fill="FDE9D9" w:themeFill="accent6" w:themeFillTint="33"/>
          </w:tcPr>
          <w:p w14:paraId="5747C198" w14:textId="7BA0419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DAB8F6" w14:textId="211F1FB8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F69FEA" w14:textId="7F0A1AC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61B93C" w14:textId="1E2ED87F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7.047</w:t>
            </w:r>
          </w:p>
        </w:tc>
      </w:tr>
      <w:tr w:rsidR="00174ABD" w14:paraId="033F7901" w14:textId="77777777" w:rsidTr="009826A5">
        <w:tc>
          <w:tcPr>
            <w:tcW w:w="846" w:type="dxa"/>
            <w:shd w:val="clear" w:color="auto" w:fill="FDE9D9" w:themeFill="accent6" w:themeFillTint="33"/>
          </w:tcPr>
          <w:p w14:paraId="0A295094" w14:textId="035CD163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04E241" w14:textId="3EF05C9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C68C30F" w14:textId="71F44D0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100292" w14:textId="06343471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6.918</w:t>
            </w:r>
          </w:p>
        </w:tc>
      </w:tr>
      <w:tr w:rsidR="00174ABD" w14:paraId="34801A17" w14:textId="77777777" w:rsidTr="009826A5">
        <w:tc>
          <w:tcPr>
            <w:tcW w:w="846" w:type="dxa"/>
            <w:shd w:val="clear" w:color="auto" w:fill="FDE9D9" w:themeFill="accent6" w:themeFillTint="33"/>
          </w:tcPr>
          <w:p w14:paraId="0C8E6AEB" w14:textId="4C9DF697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A86355" w14:textId="26FCC53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F782EE" w14:textId="756A1E9D" w:rsidR="00174ABD" w:rsidRPr="009C6C51" w:rsidRDefault="00174ABD" w:rsidP="00174ABD">
            <w:pPr>
              <w:rPr>
                <w:sz w:val="20"/>
                <w:szCs w:val="20"/>
                <w:lang w:val="nb-NO"/>
              </w:rPr>
            </w:pPr>
            <w:r w:rsidRPr="009C6C51">
              <w:rPr>
                <w:sz w:val="20"/>
                <w:szCs w:val="20"/>
                <w:lang w:val="nb-NO"/>
              </w:rPr>
              <w:t>Aham Okeke, I</w:t>
            </w:r>
            <w:r>
              <w:rPr>
                <w:sz w:val="20"/>
                <w:szCs w:val="20"/>
                <w:lang w:val="nb-NO"/>
              </w:rPr>
              <w:t>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E66B024" w14:textId="1BCC7E49" w:rsidR="00174ABD" w:rsidRPr="00344310" w:rsidRDefault="00174ABD" w:rsidP="00174ABD">
            <w:pPr>
              <w:rPr>
                <w:b/>
                <w:bCs/>
                <w:sz w:val="20"/>
                <w:szCs w:val="20"/>
                <w:lang w:val="nb-NO"/>
              </w:rPr>
            </w:pPr>
            <w:r w:rsidRPr="00344310">
              <w:rPr>
                <w:b/>
                <w:bCs/>
                <w:sz w:val="20"/>
                <w:szCs w:val="20"/>
              </w:rPr>
              <w:t>6.914</w:t>
            </w:r>
          </w:p>
        </w:tc>
      </w:tr>
      <w:tr w:rsidR="00174ABD" w:rsidRPr="009826A5" w14:paraId="2E89F828" w14:textId="77777777" w:rsidTr="009826A5">
        <w:tc>
          <w:tcPr>
            <w:tcW w:w="846" w:type="dxa"/>
            <w:shd w:val="clear" w:color="auto" w:fill="DBE5F1" w:themeFill="accent1" w:themeFillTint="33"/>
          </w:tcPr>
          <w:p w14:paraId="0C377387" w14:textId="77777777" w:rsidR="00174ABD" w:rsidRPr="009C6C51" w:rsidRDefault="00174ABD" w:rsidP="00174AB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657C4A7" w14:textId="77777777" w:rsidR="00174ABD" w:rsidRPr="009C6C51" w:rsidRDefault="00174ABD" w:rsidP="00174AB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02026DE" w14:textId="77777777" w:rsidR="00174ABD" w:rsidRPr="009C6C51" w:rsidRDefault="00174ABD" w:rsidP="00174AB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C7FD136" w14:textId="77777777" w:rsidR="00174ABD" w:rsidRPr="00344310" w:rsidRDefault="00174ABD" w:rsidP="00174ABD">
            <w:pPr>
              <w:rPr>
                <w:sz w:val="12"/>
                <w:szCs w:val="12"/>
                <w:lang w:val="nb-NO"/>
              </w:rPr>
            </w:pPr>
          </w:p>
        </w:tc>
      </w:tr>
      <w:tr w:rsidR="00174ABD" w14:paraId="6339C889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5FCCDA3B" w14:textId="1B787207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0DCE7EB" w14:textId="52AD0F75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5B9FE15" w14:textId="6789617F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am Okeke, Read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5520F" w14:textId="39A100DB" w:rsidR="00174ABD" w:rsidRPr="00102811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02811">
              <w:rPr>
                <w:b/>
                <w:bCs/>
                <w:sz w:val="20"/>
                <w:szCs w:val="20"/>
              </w:rPr>
              <w:t>6.837</w:t>
            </w:r>
          </w:p>
        </w:tc>
      </w:tr>
      <w:tr w:rsidR="00174ABD" w14:paraId="41F9BCD4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03694BA7" w14:textId="33EC5BDB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87FD69" w14:textId="01C8A5B3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11AABD" w14:textId="0989811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D00FC4" w14:textId="70AAAACC" w:rsidR="00174ABD" w:rsidRPr="00C81CC3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C81CC3">
              <w:rPr>
                <w:b/>
                <w:bCs/>
                <w:sz w:val="20"/>
                <w:szCs w:val="20"/>
              </w:rPr>
              <w:t>6.887</w:t>
            </w:r>
          </w:p>
        </w:tc>
      </w:tr>
      <w:tr w:rsidR="00174ABD" w14:paraId="6B31DEA2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2126C205" w14:textId="1BF1E23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6EE0232" w14:textId="7B2A50FB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3D723D6" w14:textId="2171A72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 Ramirez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86A341" w14:textId="5E673AC2" w:rsidR="00174ABD" w:rsidRPr="001E1FC4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E1FC4">
              <w:rPr>
                <w:b/>
                <w:bCs/>
                <w:sz w:val="20"/>
                <w:szCs w:val="20"/>
              </w:rPr>
              <w:t>6.876</w:t>
            </w:r>
          </w:p>
        </w:tc>
      </w:tr>
      <w:tr w:rsidR="00174ABD" w14:paraId="72B39C1C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4F26C99F" w14:textId="322EDB11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11C5A3" w14:textId="7F6468A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D7AEC5" w14:textId="2F83BB3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 Ramirez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588A05" w14:textId="39461EFC" w:rsidR="00174ABD" w:rsidRPr="001E1FC4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E1FC4">
              <w:rPr>
                <w:b/>
                <w:bCs/>
                <w:sz w:val="20"/>
                <w:szCs w:val="20"/>
              </w:rPr>
              <w:t>6.873</w:t>
            </w:r>
          </w:p>
        </w:tc>
      </w:tr>
      <w:tr w:rsidR="00174ABD" w14:paraId="7B301683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1E84A63F" w14:textId="6EAA9A11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EA74FC" w14:textId="779EBB11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96C6ED" w14:textId="6F09ACA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 Ramirez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5A7B12" w14:textId="521F82B6" w:rsidR="00174ABD" w:rsidRPr="00102811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02811">
              <w:rPr>
                <w:b/>
                <w:bCs/>
                <w:sz w:val="20"/>
                <w:szCs w:val="20"/>
              </w:rPr>
              <w:t>6.816</w:t>
            </w:r>
          </w:p>
        </w:tc>
      </w:tr>
      <w:tr w:rsidR="00174ABD" w14:paraId="3ECFBFF7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5A84E602" w14:textId="4C66BE6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78C859" w14:textId="04899D3D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FAACE35" w14:textId="4D569BC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B592DB" w14:textId="1DE65FCE" w:rsidR="00174ABD" w:rsidRPr="001E1FC4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1E1FC4">
              <w:rPr>
                <w:b/>
                <w:bCs/>
                <w:sz w:val="20"/>
                <w:szCs w:val="20"/>
              </w:rPr>
              <w:t>6.870</w:t>
            </w:r>
          </w:p>
        </w:tc>
      </w:tr>
      <w:tr w:rsidR="00174ABD" w14:paraId="5AB4CF30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0BCA1207" w14:textId="41B9EF91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22241B3" w14:textId="14A982B7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73F61D8" w14:textId="6F93A24E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Kjensli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9971F0" w14:textId="29F61397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6.942</w:t>
            </w:r>
          </w:p>
        </w:tc>
      </w:tr>
      <w:tr w:rsidR="00174ABD" w14:paraId="7C046AF4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3148D688" w14:textId="2516364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5AFC9E" w14:textId="67419713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79A11BE" w14:textId="1B24ABFA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Kjensli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A75F6B" w14:textId="605A52B5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6.972</w:t>
            </w:r>
          </w:p>
        </w:tc>
      </w:tr>
      <w:tr w:rsidR="00174ABD" w14:paraId="4E469B2D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0076DC23" w14:textId="48BA4A5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AE7DFE9" w14:textId="33016683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85EC7F" w14:textId="2469304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Kjensli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CEBD73" w14:textId="0423D534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6.942</w:t>
            </w:r>
          </w:p>
        </w:tc>
      </w:tr>
      <w:tr w:rsidR="00174ABD" w14:paraId="5250696F" w14:textId="77777777" w:rsidTr="007B1294">
        <w:tc>
          <w:tcPr>
            <w:tcW w:w="846" w:type="dxa"/>
            <w:shd w:val="clear" w:color="auto" w:fill="F2F2F2" w:themeFill="background1" w:themeFillShade="F2"/>
          </w:tcPr>
          <w:p w14:paraId="4A131EAB" w14:textId="2AF38683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8C70F8" w14:textId="3C2C732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D6B4AE" w14:textId="4EDD007D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Kjensli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DE6834" w14:textId="68F94344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6.999</w:t>
            </w:r>
          </w:p>
        </w:tc>
      </w:tr>
      <w:tr w:rsidR="00174ABD" w:rsidRPr="009826A5" w14:paraId="62CE04FE" w14:textId="77777777" w:rsidTr="009826A5">
        <w:tc>
          <w:tcPr>
            <w:tcW w:w="846" w:type="dxa"/>
            <w:shd w:val="clear" w:color="auto" w:fill="DBE5F1" w:themeFill="accent1" w:themeFillTint="33"/>
          </w:tcPr>
          <w:p w14:paraId="5243F856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49AEFAF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6E9CA65" w14:textId="77777777" w:rsidR="00174ABD" w:rsidRPr="009826A5" w:rsidRDefault="00174ABD" w:rsidP="00174ABD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206328D" w14:textId="77777777" w:rsidR="00174ABD" w:rsidRPr="00344310" w:rsidRDefault="00174ABD" w:rsidP="00174AB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174ABD" w14:paraId="1D1259CE" w14:textId="77777777" w:rsidTr="009826A5">
        <w:tc>
          <w:tcPr>
            <w:tcW w:w="846" w:type="dxa"/>
            <w:shd w:val="clear" w:color="auto" w:fill="FDE9D9" w:themeFill="accent6" w:themeFillTint="33"/>
          </w:tcPr>
          <w:p w14:paraId="70CF40A6" w14:textId="25DE86DC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F0211B" w14:textId="0985E885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32EBF0" w14:textId="79CCC735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Kjens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8923BF0" w14:textId="40C12592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6.990</w:t>
            </w:r>
          </w:p>
        </w:tc>
      </w:tr>
      <w:tr w:rsidR="00174ABD" w14:paraId="6DBBDCA2" w14:textId="77777777" w:rsidTr="009826A5">
        <w:tc>
          <w:tcPr>
            <w:tcW w:w="846" w:type="dxa"/>
            <w:shd w:val="clear" w:color="auto" w:fill="FDE9D9" w:themeFill="accent6" w:themeFillTint="33"/>
          </w:tcPr>
          <w:p w14:paraId="34AA15C5" w14:textId="1B11F60B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C11EE58" w14:textId="24966ACA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6F1A69F" w14:textId="40A89374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Kjens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91F6F5" w14:textId="4CCB2595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6.983</w:t>
            </w:r>
          </w:p>
        </w:tc>
      </w:tr>
      <w:tr w:rsidR="00174ABD" w14:paraId="0133499A" w14:textId="77777777" w:rsidTr="009826A5">
        <w:tc>
          <w:tcPr>
            <w:tcW w:w="846" w:type="dxa"/>
            <w:shd w:val="clear" w:color="auto" w:fill="FDE9D9" w:themeFill="accent6" w:themeFillTint="33"/>
          </w:tcPr>
          <w:p w14:paraId="3E922CCD" w14:textId="1A33A118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CD7EF4" w14:textId="76124D02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8C1F3F" w14:textId="5ED7B2F5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978E19" w14:textId="286DB346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7.011</w:t>
            </w:r>
          </w:p>
        </w:tc>
      </w:tr>
      <w:tr w:rsidR="00174ABD" w14:paraId="42DC4576" w14:textId="77777777" w:rsidTr="009826A5">
        <w:tc>
          <w:tcPr>
            <w:tcW w:w="846" w:type="dxa"/>
            <w:shd w:val="clear" w:color="auto" w:fill="FDE9D9" w:themeFill="accent6" w:themeFillTint="33"/>
          </w:tcPr>
          <w:p w14:paraId="7F722014" w14:textId="355EF32F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45925B" w14:textId="184F8E9A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00C86E7" w14:textId="3675A492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9FF739" w14:textId="13835EB9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7.013</w:t>
            </w:r>
          </w:p>
        </w:tc>
      </w:tr>
      <w:tr w:rsidR="00174ABD" w14:paraId="6182C4FF" w14:textId="77777777" w:rsidTr="009826A5">
        <w:tc>
          <w:tcPr>
            <w:tcW w:w="846" w:type="dxa"/>
            <w:shd w:val="clear" w:color="auto" w:fill="FDE9D9" w:themeFill="accent6" w:themeFillTint="33"/>
          </w:tcPr>
          <w:p w14:paraId="45146362" w14:textId="27544F99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358024" w14:textId="6B26B1F2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81C13E" w14:textId="02AF5AC6" w:rsidR="00174ABD" w:rsidRPr="00D109E6" w:rsidRDefault="00174ABD" w:rsidP="00174ABD">
            <w:pPr>
              <w:rPr>
                <w:sz w:val="20"/>
                <w:szCs w:val="20"/>
                <w:lang w:val="nb-NO"/>
              </w:rPr>
            </w:pPr>
            <w:r w:rsidRPr="00D109E6">
              <w:rPr>
                <w:sz w:val="20"/>
                <w:szCs w:val="20"/>
                <w:lang w:val="nb-NO"/>
              </w:rPr>
              <w:t>Ole Petter Bakken, Sol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DF2B08" w14:textId="31D58DF7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7.110</w:t>
            </w:r>
          </w:p>
        </w:tc>
      </w:tr>
      <w:tr w:rsidR="00174ABD" w14:paraId="1840CB71" w14:textId="77777777" w:rsidTr="009826A5">
        <w:tc>
          <w:tcPr>
            <w:tcW w:w="846" w:type="dxa"/>
            <w:shd w:val="clear" w:color="auto" w:fill="FDE9D9" w:themeFill="accent6" w:themeFillTint="33"/>
          </w:tcPr>
          <w:p w14:paraId="51399560" w14:textId="4D578BBF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2464D5" w14:textId="1D766A00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3D1ADD" w14:textId="0CBD988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e Bergan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3C882B" w14:textId="68B3FD64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7.130</w:t>
            </w:r>
          </w:p>
        </w:tc>
      </w:tr>
      <w:tr w:rsidR="00174ABD" w14:paraId="69559F7B" w14:textId="77777777" w:rsidTr="009826A5">
        <w:tc>
          <w:tcPr>
            <w:tcW w:w="846" w:type="dxa"/>
            <w:shd w:val="clear" w:color="auto" w:fill="FDE9D9" w:themeFill="accent6" w:themeFillTint="33"/>
          </w:tcPr>
          <w:p w14:paraId="00349203" w14:textId="68E7892C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D22B64" w14:textId="610AB177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D7A546" w14:textId="398EFCA2" w:rsidR="00174ABD" w:rsidRPr="00DB7C28" w:rsidRDefault="00174ABD" w:rsidP="00174ABD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Odd Erik Kristiansen, Oslo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EC3FBB" w14:textId="5C0CDC2A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7.196</w:t>
            </w:r>
          </w:p>
        </w:tc>
      </w:tr>
      <w:tr w:rsidR="00174ABD" w14:paraId="28BCD4A6" w14:textId="77777777" w:rsidTr="009826A5">
        <w:tc>
          <w:tcPr>
            <w:tcW w:w="846" w:type="dxa"/>
            <w:shd w:val="clear" w:color="auto" w:fill="FDE9D9" w:themeFill="accent6" w:themeFillTint="33"/>
          </w:tcPr>
          <w:p w14:paraId="653E8D25" w14:textId="7A3F71E5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BB9A4CD" w14:textId="2C98867B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BF41695" w14:textId="3A249B2D" w:rsidR="00174ABD" w:rsidRPr="00865ED4" w:rsidRDefault="00174ABD" w:rsidP="00174ABD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Odd Erik Kristiansen, Oslo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E12F7E5" w14:textId="7467143E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7.058</w:t>
            </w:r>
          </w:p>
        </w:tc>
      </w:tr>
      <w:tr w:rsidR="00174ABD" w14:paraId="74998092" w14:textId="77777777" w:rsidTr="009826A5">
        <w:tc>
          <w:tcPr>
            <w:tcW w:w="846" w:type="dxa"/>
            <w:shd w:val="clear" w:color="auto" w:fill="FDE9D9" w:themeFill="accent6" w:themeFillTint="33"/>
          </w:tcPr>
          <w:p w14:paraId="37EBE4C2" w14:textId="62E3182E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B3B8BF" w14:textId="401E5578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CC36228" w14:textId="2391AE1C" w:rsidR="00174ABD" w:rsidRPr="00C605BD" w:rsidRDefault="00174ABD" w:rsidP="00174ABD">
            <w:pPr>
              <w:rPr>
                <w:sz w:val="20"/>
                <w:szCs w:val="20"/>
                <w:lang w:val="nb-NO"/>
              </w:rPr>
            </w:pPr>
            <w:r w:rsidRPr="00D109E6">
              <w:rPr>
                <w:sz w:val="20"/>
                <w:szCs w:val="20"/>
                <w:lang w:val="nb-NO"/>
              </w:rPr>
              <w:t>Ole Petter Bakken, Sol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999297" w14:textId="31807853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7.140</w:t>
            </w:r>
          </w:p>
        </w:tc>
      </w:tr>
      <w:tr w:rsidR="00174ABD" w14:paraId="14179626" w14:textId="77777777" w:rsidTr="009826A5">
        <w:tc>
          <w:tcPr>
            <w:tcW w:w="846" w:type="dxa"/>
            <w:shd w:val="clear" w:color="auto" w:fill="FDE9D9" w:themeFill="accent6" w:themeFillTint="33"/>
          </w:tcPr>
          <w:p w14:paraId="20A8DC19" w14:textId="34DBCE4F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106814" w14:textId="3806FC9F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5757532" w14:textId="63FCE8B6" w:rsidR="00174ABD" w:rsidRDefault="00174ABD" w:rsidP="0017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un Garshol, Hamar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1DE645" w14:textId="2894CDEA" w:rsidR="00174ABD" w:rsidRPr="00344310" w:rsidRDefault="00174ABD" w:rsidP="00174ABD">
            <w:pPr>
              <w:rPr>
                <w:b/>
                <w:bCs/>
                <w:sz w:val="20"/>
                <w:szCs w:val="20"/>
              </w:rPr>
            </w:pPr>
            <w:r w:rsidRPr="00344310">
              <w:rPr>
                <w:b/>
                <w:bCs/>
                <w:sz w:val="20"/>
                <w:szCs w:val="20"/>
              </w:rPr>
              <w:t>7.164</w:t>
            </w:r>
          </w:p>
        </w:tc>
      </w:tr>
    </w:tbl>
    <w:p w14:paraId="269BEBC2" w14:textId="77777777" w:rsidR="00EA76CB" w:rsidRDefault="00EA76CB" w:rsidP="0042321C">
      <w:pPr>
        <w:rPr>
          <w:b/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4C41F49C" w14:textId="77777777" w:rsidTr="001E1182">
        <w:tc>
          <w:tcPr>
            <w:tcW w:w="1560" w:type="dxa"/>
          </w:tcPr>
          <w:p w14:paraId="7FABEB52" w14:textId="77777777" w:rsidR="00792ACB" w:rsidRDefault="00792ACB" w:rsidP="001E1182">
            <w:pPr>
              <w:rPr>
                <w:b/>
                <w:bCs/>
                <w:sz w:val="20"/>
                <w:szCs w:val="20"/>
              </w:rPr>
            </w:pPr>
          </w:p>
          <w:p w14:paraId="6F6C6BF7" w14:textId="441BF5A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100 METER</w:t>
            </w:r>
          </w:p>
        </w:tc>
        <w:tc>
          <w:tcPr>
            <w:tcW w:w="283" w:type="dxa"/>
          </w:tcPr>
          <w:p w14:paraId="2D76CBB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71A4A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FC6D34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A4AD4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D9940A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162A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951E602" w14:textId="3D7BD880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430"/>
        <w:gridCol w:w="2127"/>
        <w:gridCol w:w="1530"/>
      </w:tblGrid>
      <w:tr w:rsidR="005948ED" w:rsidRPr="00990A91" w14:paraId="6CF22AD4" w14:textId="77777777" w:rsidTr="00080DD9">
        <w:tc>
          <w:tcPr>
            <w:tcW w:w="2127" w:type="dxa"/>
            <w:shd w:val="clear" w:color="auto" w:fill="EAF1DD" w:themeFill="accent3" w:themeFillTint="33"/>
          </w:tcPr>
          <w:p w14:paraId="34D0F24B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EEBE789" w14:textId="77777777" w:rsidR="005948ED" w:rsidRPr="00990A91" w:rsidRDefault="005948ED" w:rsidP="00644D73">
            <w:r>
              <w:rPr>
                <w:b/>
                <w:bCs/>
                <w:sz w:val="20"/>
                <w:szCs w:val="20"/>
              </w:rPr>
              <w:t>10.19</w:t>
            </w:r>
          </w:p>
        </w:tc>
        <w:tc>
          <w:tcPr>
            <w:tcW w:w="3430" w:type="dxa"/>
            <w:shd w:val="clear" w:color="auto" w:fill="EAF1DD" w:themeFill="accent3" w:themeFillTint="33"/>
          </w:tcPr>
          <w:p w14:paraId="4B1E46C4" w14:textId="77777777" w:rsidR="005948ED" w:rsidRPr="00F22FBD" w:rsidRDefault="005948ED" w:rsidP="00644D73">
            <w:pPr>
              <w:rPr>
                <w:lang w:val="en-US"/>
              </w:rPr>
            </w:pPr>
            <w:r w:rsidRPr="00F22FBD">
              <w:rPr>
                <w:b/>
                <w:bCs/>
                <w:sz w:val="20"/>
                <w:szCs w:val="20"/>
                <w:lang w:val="en-US"/>
              </w:rPr>
              <w:t>Jaysuma Saidy Ndure, IL i BUL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638D986E" w14:textId="08189C9B" w:rsidR="005948ED" w:rsidRPr="00990A91" w:rsidRDefault="005948ED" w:rsidP="00644D73">
            <w:r>
              <w:rPr>
                <w:b/>
                <w:bCs/>
                <w:sz w:val="20"/>
                <w:szCs w:val="20"/>
              </w:rPr>
              <w:t>Fl</w:t>
            </w:r>
            <w:r w:rsidR="00080DD9">
              <w:rPr>
                <w:b/>
                <w:bCs/>
                <w:sz w:val="20"/>
                <w:szCs w:val="20"/>
              </w:rPr>
              <w:t>or</w:t>
            </w:r>
            <w:r>
              <w:rPr>
                <w:b/>
                <w:bCs/>
                <w:sz w:val="20"/>
                <w:szCs w:val="20"/>
              </w:rPr>
              <w:t>ø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14:paraId="4A1D9BE3" w14:textId="77777777" w:rsidR="005948ED" w:rsidRPr="00990A91" w:rsidRDefault="005948ED" w:rsidP="00644D73">
            <w:r>
              <w:rPr>
                <w:b/>
                <w:bCs/>
                <w:sz w:val="20"/>
                <w:szCs w:val="20"/>
              </w:rPr>
              <w:t>15.02.2014</w:t>
            </w:r>
          </w:p>
        </w:tc>
      </w:tr>
      <w:tr w:rsidR="005948ED" w:rsidRPr="00990A91" w14:paraId="6EC2E722" w14:textId="77777777" w:rsidTr="00080DD9">
        <w:tc>
          <w:tcPr>
            <w:tcW w:w="2127" w:type="dxa"/>
            <w:shd w:val="clear" w:color="auto" w:fill="EAF1DD" w:themeFill="accent3" w:themeFillTint="33"/>
          </w:tcPr>
          <w:p w14:paraId="2161FF47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78B0ECD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10.57</w:t>
            </w:r>
          </w:p>
        </w:tc>
        <w:tc>
          <w:tcPr>
            <w:tcW w:w="3430" w:type="dxa"/>
            <w:shd w:val="clear" w:color="auto" w:fill="EAF1DD" w:themeFill="accent3" w:themeFillTint="33"/>
          </w:tcPr>
          <w:p w14:paraId="3CC3974E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Fernando Ramirez, SK Vidar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36905418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Drammen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14:paraId="59F6DE81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29.01.1995</w:t>
            </w:r>
          </w:p>
        </w:tc>
      </w:tr>
      <w:tr w:rsidR="005948ED" w:rsidRPr="00990A91" w14:paraId="0120B3D3" w14:textId="77777777" w:rsidTr="00080DD9">
        <w:tc>
          <w:tcPr>
            <w:tcW w:w="2127" w:type="dxa"/>
            <w:shd w:val="clear" w:color="auto" w:fill="EAF1DD" w:themeFill="accent3" w:themeFillTint="33"/>
          </w:tcPr>
          <w:p w14:paraId="4629EF40" w14:textId="77777777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1CC334E" w14:textId="199B9EFF" w:rsidR="005948ED" w:rsidRPr="00990A91" w:rsidRDefault="005948ED" w:rsidP="00644D73">
            <w:r w:rsidRPr="00990A91">
              <w:rPr>
                <w:b/>
                <w:bCs/>
                <w:sz w:val="20"/>
                <w:szCs w:val="20"/>
              </w:rPr>
              <w:t>10.6</w:t>
            </w:r>
            <w:r w:rsidR="00080DD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30" w:type="dxa"/>
            <w:shd w:val="clear" w:color="auto" w:fill="EAF1DD" w:themeFill="accent3" w:themeFillTint="33"/>
          </w:tcPr>
          <w:p w14:paraId="21D91500" w14:textId="4EFB2B56" w:rsidR="005948ED" w:rsidRPr="00990A91" w:rsidRDefault="00080DD9" w:rsidP="00644D73">
            <w:r>
              <w:rPr>
                <w:b/>
                <w:bCs/>
                <w:sz w:val="20"/>
                <w:szCs w:val="20"/>
              </w:rPr>
              <w:t xml:space="preserve">Christopher Ekene Nordlie, </w:t>
            </w:r>
            <w:r w:rsidRPr="00080DD9">
              <w:rPr>
                <w:b/>
                <w:bCs/>
                <w:sz w:val="20"/>
                <w:szCs w:val="20"/>
              </w:rPr>
              <w:t>IL i BUL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14:paraId="2007566D" w14:textId="3B6DBB53" w:rsidR="005948ED" w:rsidRPr="00080DD9" w:rsidRDefault="00080DD9" w:rsidP="00644D73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14:paraId="548B5AA1" w14:textId="1F539FC8" w:rsidR="005948ED" w:rsidRPr="00990A91" w:rsidRDefault="00080DD9" w:rsidP="00644D73">
            <w:r>
              <w:rPr>
                <w:b/>
                <w:bCs/>
                <w:sz w:val="20"/>
                <w:szCs w:val="20"/>
              </w:rPr>
              <w:t>12.02.2026</w:t>
            </w:r>
          </w:p>
        </w:tc>
      </w:tr>
    </w:tbl>
    <w:p w14:paraId="2DB93271" w14:textId="77777777" w:rsidR="005948ED" w:rsidRDefault="005948E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6E8A316B" w14:textId="77777777" w:rsidTr="00644D73">
        <w:tc>
          <w:tcPr>
            <w:tcW w:w="846" w:type="dxa"/>
            <w:shd w:val="clear" w:color="auto" w:fill="C6D9F1" w:themeFill="text2" w:themeFillTint="33"/>
          </w:tcPr>
          <w:p w14:paraId="7DA6A08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C69A8C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C7D6BD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29F90F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286107" w:rsidRPr="0083289B" w14:paraId="59A7866B" w14:textId="77777777" w:rsidTr="001445B9">
        <w:tc>
          <w:tcPr>
            <w:tcW w:w="846" w:type="dxa"/>
            <w:shd w:val="clear" w:color="auto" w:fill="FDE9D9" w:themeFill="accent6" w:themeFillTint="33"/>
          </w:tcPr>
          <w:p w14:paraId="049BAC47" w14:textId="5EB948CE" w:rsidR="00286107" w:rsidRDefault="00286107" w:rsidP="0028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2CE001" w14:textId="2694DD21" w:rsidR="00286107" w:rsidRDefault="00286107" w:rsidP="0028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B9A79C1" w14:textId="20B3DD9A" w:rsidR="00286107" w:rsidRPr="00DB095F" w:rsidRDefault="00286107" w:rsidP="00286107">
            <w:pPr>
              <w:rPr>
                <w:sz w:val="20"/>
                <w:szCs w:val="20"/>
                <w:lang w:val="nb-NO"/>
              </w:rPr>
            </w:pPr>
            <w:r w:rsidRPr="00C5464B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3DB077" w14:textId="4A1CEC12" w:rsidR="00286107" w:rsidRPr="00080DD9" w:rsidRDefault="00286107" w:rsidP="00286107">
            <w:pPr>
              <w:rPr>
                <w:color w:val="EE0000"/>
                <w:sz w:val="20"/>
                <w:szCs w:val="20"/>
                <w:lang w:val="nb-NO"/>
              </w:rPr>
            </w:pPr>
            <w:r w:rsidRPr="00080DD9">
              <w:rPr>
                <w:color w:val="EE0000"/>
                <w:sz w:val="20"/>
                <w:szCs w:val="20"/>
                <w:lang w:val="nb-NO"/>
              </w:rPr>
              <w:t>10,</w:t>
            </w:r>
            <w:r>
              <w:rPr>
                <w:color w:val="EE0000"/>
                <w:sz w:val="20"/>
                <w:szCs w:val="20"/>
                <w:lang w:val="nb-NO"/>
              </w:rPr>
              <w:t>849</w:t>
            </w:r>
          </w:p>
        </w:tc>
      </w:tr>
      <w:tr w:rsidR="0037270F" w:rsidRPr="0083289B" w14:paraId="1CA79164" w14:textId="77777777" w:rsidTr="00A82140">
        <w:tc>
          <w:tcPr>
            <w:tcW w:w="846" w:type="dxa"/>
            <w:shd w:val="clear" w:color="auto" w:fill="FDE9D9" w:themeFill="accent6" w:themeFillTint="33"/>
          </w:tcPr>
          <w:p w14:paraId="74E5A8D2" w14:textId="77777777" w:rsidR="0037270F" w:rsidRDefault="0037270F" w:rsidP="00A82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8A666B" w14:textId="77777777" w:rsidR="0037270F" w:rsidRDefault="0037270F" w:rsidP="00A82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D87E087" w14:textId="77777777" w:rsidR="0037270F" w:rsidRPr="00695200" w:rsidRDefault="0037270F" w:rsidP="00A8214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Øyvind Strømmen Kjerpeset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0BD63BA" w14:textId="77777777" w:rsidR="0037270F" w:rsidRPr="00080DD9" w:rsidRDefault="0037270F" w:rsidP="00A8214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  <w:lang w:val="nb-NO"/>
              </w:rPr>
              <w:t>10,940</w:t>
            </w:r>
          </w:p>
        </w:tc>
      </w:tr>
      <w:tr w:rsidR="00BC17C8" w:rsidRPr="0083289B" w14:paraId="56959511" w14:textId="77777777" w:rsidTr="0068253D">
        <w:tc>
          <w:tcPr>
            <w:tcW w:w="846" w:type="dxa"/>
            <w:shd w:val="clear" w:color="auto" w:fill="FDE9D9" w:themeFill="accent6" w:themeFillTint="33"/>
          </w:tcPr>
          <w:p w14:paraId="6A242182" w14:textId="77777777" w:rsidR="00BC17C8" w:rsidRPr="0083289B" w:rsidRDefault="00BC17C8" w:rsidP="00682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266088" w14:textId="77777777" w:rsidR="00BC17C8" w:rsidRDefault="00BC17C8" w:rsidP="00682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51EEE3" w14:textId="77777777" w:rsidR="00BC17C8" w:rsidRDefault="00BC17C8" w:rsidP="00682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Skrede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465E1E" w14:textId="77777777" w:rsidR="00BC17C8" w:rsidRPr="00080DD9" w:rsidRDefault="00BC17C8" w:rsidP="0068253D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,446</w:t>
            </w:r>
          </w:p>
        </w:tc>
      </w:tr>
      <w:tr w:rsidR="00971866" w:rsidRPr="0083289B" w14:paraId="4E4DE44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696CB49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2017B46" w14:textId="22E206A1" w:rsidR="00971866" w:rsidRPr="0083289B" w:rsidRDefault="00B27A2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DE2F869" w14:textId="54C0094C" w:rsidR="00971866" w:rsidRPr="0083289B" w:rsidRDefault="00B27A2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Skrede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7608EA9" w14:textId="577B780A" w:rsidR="00971866" w:rsidRPr="00080DD9" w:rsidRDefault="00B27A2E" w:rsidP="00644D73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</w:t>
            </w:r>
            <w:r w:rsidR="009F7558" w:rsidRPr="00080DD9">
              <w:rPr>
                <w:b/>
                <w:bCs/>
                <w:sz w:val="20"/>
                <w:szCs w:val="20"/>
              </w:rPr>
              <w:t>1,</w:t>
            </w:r>
            <w:r w:rsidR="004D1EAC" w:rsidRPr="00080DD9">
              <w:rPr>
                <w:b/>
                <w:bCs/>
                <w:sz w:val="20"/>
                <w:szCs w:val="20"/>
              </w:rPr>
              <w:t>012</w:t>
            </w:r>
          </w:p>
        </w:tc>
      </w:tr>
      <w:tr w:rsidR="00A173AA" w:rsidRPr="0083289B" w14:paraId="1DAB054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3B4D70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168CC5" w14:textId="42A16EAA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231532" w14:textId="04EBC355" w:rsidR="00A173AA" w:rsidRPr="00A173AA" w:rsidRDefault="00A173AA" w:rsidP="00A173AA">
            <w:pPr>
              <w:rPr>
                <w:sz w:val="20"/>
                <w:szCs w:val="20"/>
                <w:lang w:val="nb-NO"/>
              </w:rPr>
            </w:pPr>
            <w:r w:rsidRPr="00C5464B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F0D868" w14:textId="4DD5D6B8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  <w:lang w:val="nb-NO"/>
              </w:rPr>
              <w:t>11,459</w:t>
            </w:r>
          </w:p>
        </w:tc>
      </w:tr>
      <w:tr w:rsidR="00A173AA" w:rsidRPr="0083289B" w14:paraId="21EEA62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4F6DD38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91986A" w14:textId="12493460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5910A00" w14:textId="443B95D6" w:rsidR="00A173AA" w:rsidRPr="00E0737C" w:rsidRDefault="00A173AA" w:rsidP="00A173AA">
            <w:pPr>
              <w:rPr>
                <w:sz w:val="20"/>
                <w:szCs w:val="20"/>
                <w:lang w:val="nb-NO"/>
              </w:rPr>
            </w:pPr>
            <w:r w:rsidRPr="00C5464B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3986A2" w14:textId="025654D4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  <w:lang w:val="nb-NO"/>
              </w:rPr>
              <w:t>12,106</w:t>
            </w:r>
          </w:p>
        </w:tc>
      </w:tr>
      <w:tr w:rsidR="00A173AA" w:rsidRPr="009826A5" w14:paraId="146DE67D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B6913F0" w14:textId="77777777" w:rsidR="00A173AA" w:rsidRPr="00E0737C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92EBBFF" w14:textId="77777777" w:rsidR="00A173AA" w:rsidRPr="00E0737C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0EF0F5C" w14:textId="77777777" w:rsidR="00A173AA" w:rsidRPr="00E0737C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E2D2194" w14:textId="77777777" w:rsidR="00A173AA" w:rsidRPr="00080DD9" w:rsidRDefault="00A173AA" w:rsidP="00A173AA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A173AA" w:rsidRPr="00C5464B" w14:paraId="5E5CFC1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72FF3F8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AF5186" w14:textId="30E305F7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D7791E" w14:textId="5CB2E93A" w:rsidR="00A173AA" w:rsidRPr="00C5464B" w:rsidRDefault="00A173AA" w:rsidP="00A173AA">
            <w:pPr>
              <w:rPr>
                <w:sz w:val="20"/>
                <w:szCs w:val="20"/>
                <w:lang w:val="nb-NO"/>
              </w:rPr>
            </w:pPr>
            <w:r w:rsidRPr="00C5464B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4E3BE8" w14:textId="13C56B40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  <w:lang w:val="nb-NO"/>
              </w:rPr>
              <w:t>11,502</w:t>
            </w:r>
          </w:p>
        </w:tc>
      </w:tr>
      <w:tr w:rsidR="00A173AA" w:rsidRPr="0083289B" w14:paraId="26888AF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40AD4B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44D809" w14:textId="7D5C01F4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20972E" w14:textId="6C7CAA9E" w:rsidR="00A173AA" w:rsidRPr="005518F1" w:rsidRDefault="00A173AA" w:rsidP="00A173AA">
            <w:pPr>
              <w:rPr>
                <w:sz w:val="20"/>
                <w:szCs w:val="20"/>
                <w:lang w:val="nb-NO"/>
              </w:rPr>
            </w:pPr>
            <w:r w:rsidRPr="005518F1">
              <w:rPr>
                <w:sz w:val="20"/>
                <w:szCs w:val="20"/>
                <w:lang w:val="nb-NO"/>
              </w:rPr>
              <w:t>Ben Jeffrey Bennet, Fl</w:t>
            </w:r>
            <w:r>
              <w:rPr>
                <w:sz w:val="20"/>
                <w:szCs w:val="20"/>
                <w:lang w:val="nb-NO"/>
              </w:rPr>
              <w:t>or</w:t>
            </w:r>
            <w:r w:rsidRPr="005518F1">
              <w:rPr>
                <w:sz w:val="20"/>
                <w:szCs w:val="20"/>
                <w:lang w:val="nb-NO"/>
              </w:rPr>
              <w:t>ø T</w:t>
            </w:r>
            <w:r>
              <w:rPr>
                <w:sz w:val="20"/>
                <w:szCs w:val="20"/>
                <w:lang w:val="nb-NO"/>
              </w:rPr>
              <w:t>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54853E" w14:textId="4956257A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</w:rPr>
              <w:t>11,699</w:t>
            </w:r>
          </w:p>
        </w:tc>
      </w:tr>
      <w:tr w:rsidR="00A173AA" w:rsidRPr="0083289B" w14:paraId="15222D2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471D36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6387C67" w14:textId="03675326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00968D1" w14:textId="658F23AB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Johannessen, Lørenskog F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06D4E6" w14:textId="08E88D3E" w:rsidR="00A173AA" w:rsidRPr="00080DD9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2,095</w:t>
            </w:r>
          </w:p>
        </w:tc>
      </w:tr>
      <w:tr w:rsidR="00A173AA" w:rsidRPr="0083289B" w14:paraId="526E8F4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B2B4877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87EB52" w14:textId="4128EDC2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4E2160">
              <w:rPr>
                <w:sz w:val="20"/>
                <w:szCs w:val="20"/>
              </w:rPr>
              <w:t>4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75B743E" w14:textId="7D39361D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8744FE" w14:textId="5C7F47C8" w:rsidR="00A173AA" w:rsidRPr="00080DD9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,239</w:t>
            </w:r>
          </w:p>
        </w:tc>
      </w:tr>
      <w:tr w:rsidR="00A173AA" w:rsidRPr="005948ED" w14:paraId="2DC92C3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7B69CF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97344A" w14:textId="7C834799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4E2160">
              <w:rPr>
                <w:sz w:val="20"/>
                <w:szCs w:val="20"/>
              </w:rPr>
              <w:t>4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EBDF217" w14:textId="04051887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FD5C42" w14:textId="19F1AFB5" w:rsidR="00A173AA" w:rsidRPr="00080DD9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,078</w:t>
            </w:r>
          </w:p>
        </w:tc>
      </w:tr>
      <w:tr w:rsidR="00A173AA" w:rsidRPr="005948ED" w14:paraId="0523848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9B20476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61EB79" w14:textId="678664B3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935B2D" w14:textId="528AA0D3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1D7524" w14:textId="67EE6361" w:rsidR="00A173AA" w:rsidRPr="00080DD9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2,152</w:t>
            </w:r>
          </w:p>
        </w:tc>
      </w:tr>
      <w:tr w:rsidR="00A173AA" w:rsidRPr="005948ED" w14:paraId="293C5AB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9EF29A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CDC676" w14:textId="09E0E748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B437F9F" w14:textId="2B4897D2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83E030" w14:textId="3F677C05" w:rsidR="00A173AA" w:rsidRPr="00080DD9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019</w:t>
            </w:r>
          </w:p>
        </w:tc>
      </w:tr>
      <w:tr w:rsidR="00A173AA" w:rsidRPr="005948ED" w14:paraId="5A0DA76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B71110D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A7C8C9" w14:textId="7F012606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CE8F2D" w14:textId="1AF50C9D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57881E" w14:textId="000DA85B" w:rsidR="00A173AA" w:rsidRPr="00080DD9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028</w:t>
            </w:r>
          </w:p>
        </w:tc>
      </w:tr>
      <w:tr w:rsidR="00A173AA" w:rsidRPr="0083289B" w14:paraId="3C13D99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8DC500B" w14:textId="77777777" w:rsidR="00A173AA" w:rsidRPr="0083289B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F79B3A" w14:textId="2C2CE98F" w:rsidR="00A173AA" w:rsidRPr="0083289B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40AC2C2" w14:textId="01BD0998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Jostein Jossua Fossøy, Florø T</w:t>
            </w:r>
            <w:r>
              <w:rPr>
                <w:sz w:val="20"/>
                <w:szCs w:val="20"/>
                <w:lang w:val="nb-NO"/>
              </w:rPr>
              <w:t>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DE5948" w14:textId="27006B0D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</w:rPr>
              <w:t>11.422</w:t>
            </w:r>
          </w:p>
        </w:tc>
      </w:tr>
      <w:tr w:rsidR="00A173AA" w14:paraId="23A73B4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08FB67F" w14:textId="77777777" w:rsidR="00A173AA" w:rsidRDefault="00A173AA" w:rsidP="00A173A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58FFE8" w14:textId="5567E05B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5E0B9F" w14:textId="735F8F36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Per Magnus Arjun Solli, Nesbyen</w:t>
            </w:r>
            <w:r>
              <w:rPr>
                <w:sz w:val="20"/>
                <w:szCs w:val="20"/>
                <w:lang w:val="nb-NO"/>
              </w:rPr>
              <w:t xml:space="preserve">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F0B045" w14:textId="561789D8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</w:rPr>
              <w:t>11.229</w:t>
            </w:r>
          </w:p>
        </w:tc>
      </w:tr>
      <w:tr w:rsidR="00A173AA" w:rsidRPr="009826A5" w14:paraId="6D8BCAD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19A086E" w14:textId="77777777" w:rsidR="00A173AA" w:rsidRPr="005948ED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D42448B" w14:textId="77777777" w:rsidR="00A173AA" w:rsidRPr="005948ED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24C6782" w14:textId="77777777" w:rsidR="00A173AA" w:rsidRPr="005948ED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82BA5FD" w14:textId="77777777" w:rsidR="00A173AA" w:rsidRPr="00080DD9" w:rsidRDefault="00A173AA" w:rsidP="00A173AA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A173AA" w:rsidRPr="005948ED" w14:paraId="6C12B45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6F1F546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B5B3D72" w14:textId="2F8B8B29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510F09" w14:textId="5C07989B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uma Saidy Ndure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BAB731" w14:textId="792385F0" w:rsidR="00A173AA" w:rsidRPr="00080DD9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0.987</w:t>
            </w:r>
          </w:p>
        </w:tc>
      </w:tr>
      <w:tr w:rsidR="00A173AA" w14:paraId="4157746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49DF3EE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AA3C874" w14:textId="3095E955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84DDF8F" w14:textId="379B59F0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Christian Settemsli Mogstad, Snø</w:t>
            </w:r>
            <w:r>
              <w:rPr>
                <w:sz w:val="20"/>
                <w:szCs w:val="20"/>
                <w:lang w:val="nb-NO"/>
              </w:rPr>
              <w:t>gg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864D7C" w14:textId="62D633EF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  <w:lang w:val="nb-NO"/>
              </w:rPr>
              <w:t xml:space="preserve">   </w:t>
            </w:r>
            <w:r w:rsidRPr="00080DD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173AA" w14:paraId="05917B8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3194B8A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73C8D9" w14:textId="3DEA770C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0ECECE5" w14:textId="103FBF99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Philip Bjørnaa Bernts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C48F2A5" w14:textId="4E933975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</w:rPr>
              <w:t>11.065</w:t>
            </w:r>
          </w:p>
        </w:tc>
      </w:tr>
      <w:tr w:rsidR="00A173AA" w14:paraId="27662FB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3CF735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2E48E2F" w14:textId="7745D6AE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2F8A6C" w14:textId="02B402F9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Christian Settemsli Mogstad, Snø</w:t>
            </w:r>
            <w:r>
              <w:rPr>
                <w:sz w:val="20"/>
                <w:szCs w:val="20"/>
                <w:lang w:val="nb-NO"/>
              </w:rPr>
              <w:t>gg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DE3A0F" w14:textId="01100AFC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</w:rPr>
              <w:t>11.208</w:t>
            </w:r>
          </w:p>
        </w:tc>
      </w:tr>
      <w:tr w:rsidR="00A173AA" w14:paraId="4499CBF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411FED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729386" w14:textId="6C17579F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5926002" w14:textId="2CB747D7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Christian Settemsli Mogstad, Snø</w:t>
            </w:r>
            <w:r>
              <w:rPr>
                <w:sz w:val="20"/>
                <w:szCs w:val="20"/>
                <w:lang w:val="nb-NO"/>
              </w:rPr>
              <w:t>gg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7A0EE1" w14:textId="4207A7B5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</w:rPr>
              <w:t>11.215</w:t>
            </w:r>
          </w:p>
        </w:tc>
      </w:tr>
      <w:tr w:rsidR="00A173AA" w14:paraId="2A08A51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33ABA9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4D4ACF" w14:textId="69C08A5A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3BCDEC" w14:textId="0E4BC99E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Christian Settemsli Mogstad, Snø</w:t>
            </w:r>
            <w:r>
              <w:rPr>
                <w:sz w:val="20"/>
                <w:szCs w:val="20"/>
                <w:lang w:val="nb-NO"/>
              </w:rPr>
              <w:t>gg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957D810" w14:textId="3AB9A92A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</w:rPr>
              <w:t>11.462</w:t>
            </w:r>
          </w:p>
        </w:tc>
      </w:tr>
      <w:tr w:rsidR="00A173AA" w14:paraId="45BDCD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8B1736A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A5751C" w14:textId="4B397543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8A9793" w14:textId="0486AC2A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Einar Inge Aasen, IF H</w:t>
            </w:r>
            <w:r>
              <w:rPr>
                <w:sz w:val="20"/>
                <w:szCs w:val="20"/>
                <w:lang w:val="nb-NO"/>
              </w:rPr>
              <w:t>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7E5CB86" w14:textId="7F9B8500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</w:rPr>
              <w:t>11.285</w:t>
            </w:r>
          </w:p>
        </w:tc>
      </w:tr>
      <w:tr w:rsidR="00A173AA" w14:paraId="21FB041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906132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ED8BF0" w14:textId="14CD3156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21E48B0" w14:textId="29FFE0A4" w:rsidR="00A173AA" w:rsidRPr="005948ED" w:rsidRDefault="00A173AA" w:rsidP="00A173AA">
            <w:pPr>
              <w:rPr>
                <w:sz w:val="20"/>
                <w:szCs w:val="20"/>
                <w:lang w:val="nb-NO"/>
              </w:rPr>
            </w:pPr>
            <w:r w:rsidRPr="005948ED">
              <w:rPr>
                <w:sz w:val="20"/>
                <w:szCs w:val="20"/>
                <w:lang w:val="nb-NO"/>
              </w:rPr>
              <w:t>Jonathan Bille Perez, IL Sa</w:t>
            </w:r>
            <w:r>
              <w:rPr>
                <w:sz w:val="20"/>
                <w:szCs w:val="20"/>
                <w:lang w:val="nb-NO"/>
              </w:rPr>
              <w:t>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D73AE3" w14:textId="0C4A3B8D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  <w:lang w:val="nb-NO"/>
              </w:rPr>
              <w:t xml:space="preserve">   </w:t>
            </w:r>
            <w:r w:rsidRPr="00080DD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173AA" w14:paraId="6E3F8BE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5D88FF1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16E31F" w14:textId="43FF599C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13FC8C" w14:textId="519C96DF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ECC49FF" w14:textId="16DB4F17" w:rsidR="00A173AA" w:rsidRPr="00080DD9" w:rsidRDefault="00A173AA" w:rsidP="00A173AA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140</w:t>
            </w:r>
          </w:p>
        </w:tc>
      </w:tr>
      <w:tr w:rsidR="00A173AA" w14:paraId="06621B6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E64B8C" w14:textId="77777777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BED09CF" w14:textId="2CFBF5CB" w:rsidR="00A173AA" w:rsidRDefault="00A173AA" w:rsidP="00A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9E1CC5" w14:textId="5BB12217" w:rsidR="00A173AA" w:rsidRPr="00E67F1D" w:rsidRDefault="00A173AA" w:rsidP="00A173AA">
            <w:pPr>
              <w:rPr>
                <w:sz w:val="20"/>
                <w:szCs w:val="20"/>
                <w:lang w:val="en-GB"/>
              </w:rPr>
            </w:pPr>
            <w:r w:rsidRPr="00E67F1D">
              <w:rPr>
                <w:sz w:val="20"/>
                <w:szCs w:val="20"/>
                <w:lang w:val="en-GB"/>
              </w:rPr>
              <w:t xml:space="preserve">Ole </w:t>
            </w:r>
            <w:r w:rsidR="00E67F1D" w:rsidRPr="00E67F1D">
              <w:rPr>
                <w:sz w:val="20"/>
                <w:szCs w:val="20"/>
                <w:lang w:val="en-GB"/>
              </w:rPr>
              <w:t>C</w:t>
            </w:r>
            <w:r w:rsidRPr="00E67F1D">
              <w:rPr>
                <w:sz w:val="20"/>
                <w:szCs w:val="20"/>
                <w:lang w:val="en-GB"/>
              </w:rPr>
              <w:t>hristian Østrem, Lillehamm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FC291DA" w14:textId="7675E80A" w:rsidR="00A173AA" w:rsidRPr="00080DD9" w:rsidRDefault="00A173AA" w:rsidP="00A173AA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80DD9">
              <w:rPr>
                <w:b/>
                <w:bCs/>
                <w:sz w:val="20"/>
                <w:szCs w:val="20"/>
              </w:rPr>
              <w:t>11.361</w:t>
            </w:r>
          </w:p>
        </w:tc>
      </w:tr>
      <w:tr w:rsidR="00A173AA" w:rsidRPr="009826A5" w14:paraId="33C45FA2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CC23BFF" w14:textId="77777777" w:rsidR="00A173AA" w:rsidRPr="005948ED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2848FF6" w14:textId="77777777" w:rsidR="00A173AA" w:rsidRPr="005948ED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293A09D" w14:textId="77777777" w:rsidR="00A173AA" w:rsidRPr="005948ED" w:rsidRDefault="00A173AA" w:rsidP="00A173A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485957B" w14:textId="77777777" w:rsidR="00A173AA" w:rsidRPr="00080DD9" w:rsidRDefault="00A173AA" w:rsidP="00A173AA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8F2FB9" w14:paraId="72098E6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959C6D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9EBB84" w14:textId="60946C7A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8CA073" w14:textId="00173A6C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F45265" w14:textId="3FA11987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0.934</w:t>
            </w:r>
          </w:p>
        </w:tc>
      </w:tr>
      <w:tr w:rsidR="008F2FB9" w14:paraId="263D782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A921F1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A881C8D" w14:textId="5FA003DC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2BC2CC2" w14:textId="18C0E7DD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Rauf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0DD8A8" w14:textId="225D337A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062</w:t>
            </w:r>
          </w:p>
        </w:tc>
      </w:tr>
      <w:tr w:rsidR="008F2FB9" w14:paraId="5414B37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364E53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6792CF" w14:textId="3B8BD410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D77BBB4" w14:textId="7E534E4A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68E48C" w14:textId="6C8C8438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045</w:t>
            </w:r>
          </w:p>
        </w:tc>
      </w:tr>
      <w:tr w:rsidR="008F2FB9" w14:paraId="3D32F07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9369A27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C4988A" w14:textId="6391C8B2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71CE62F" w14:textId="63F431E3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Blekkerud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B78340" w14:textId="65B93B52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221</w:t>
            </w:r>
          </w:p>
        </w:tc>
      </w:tr>
      <w:tr w:rsidR="008F2FB9" w14:paraId="405902C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640B4C3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B63965F" w14:textId="32D76A8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68CAC2E" w14:textId="4CE0D7CC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B6293E" w14:textId="0E25B70C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029</w:t>
            </w:r>
          </w:p>
        </w:tc>
      </w:tr>
      <w:tr w:rsidR="008F2FB9" w14:paraId="69B8EC5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CC11D7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CD52983" w14:textId="651A8273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8A68093" w14:textId="1E8C2C45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9F5627" w14:textId="57EBFD4E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005</w:t>
            </w:r>
          </w:p>
        </w:tc>
      </w:tr>
      <w:tr w:rsidR="008F2FB9" w14:paraId="559CD07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4F74BB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3E33CD" w14:textId="2D7F8E3E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5621B5" w14:textId="77777777" w:rsidR="008F2FB9" w:rsidRDefault="008F2FB9" w:rsidP="008F2F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557D540" w14:textId="13619126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8F2FB9" w14:paraId="21F2026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F550DF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2C6257" w14:textId="68D4E2EF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C569A9" w14:textId="182DAFEE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73723B" w14:textId="7420886D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249</w:t>
            </w:r>
          </w:p>
        </w:tc>
      </w:tr>
      <w:tr w:rsidR="008F2FB9" w14:paraId="7602E5F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C52C90A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F76823" w14:textId="4A40DB31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462E8F3" w14:textId="588A8ED3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 Christian Alsand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8F6ADA" w14:textId="1F1EBCAE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288</w:t>
            </w:r>
          </w:p>
        </w:tc>
      </w:tr>
      <w:tr w:rsidR="008F2FB9" w14:paraId="2F7D620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83E0EF9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D159C6" w14:textId="5BAC72D9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D6DC950" w14:textId="122C0D71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Seland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D0C75F" w14:textId="79391515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288</w:t>
            </w:r>
          </w:p>
        </w:tc>
      </w:tr>
      <w:tr w:rsidR="008F2FB9" w:rsidRPr="009826A5" w14:paraId="55413B22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8266A33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4C5278D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A8B4455" w14:textId="77777777" w:rsidR="008F2FB9" w:rsidRPr="009826A5" w:rsidRDefault="008F2FB9" w:rsidP="008F2FB9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BC9514F" w14:textId="77777777" w:rsidR="008F2FB9" w:rsidRPr="00080DD9" w:rsidRDefault="008F2FB9" w:rsidP="008F2FB9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F2FB9" w14:paraId="6FEAE1C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8675B9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B5F030A" w14:textId="5D89371C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7045F63" w14:textId="4467C15F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Seland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DCC411E" w14:textId="36D461AE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121</w:t>
            </w:r>
          </w:p>
        </w:tc>
      </w:tr>
      <w:tr w:rsidR="008F2FB9" w14:paraId="4F8CBBD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0E587BC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095005B" w14:textId="3030CD0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3B5A5C" w14:textId="5E15B0C1" w:rsidR="008F2FB9" w:rsidRPr="006C6DD1" w:rsidRDefault="008F2FB9" w:rsidP="008F2FB9">
            <w:pPr>
              <w:rPr>
                <w:sz w:val="20"/>
                <w:szCs w:val="20"/>
                <w:lang w:val="nb-NO"/>
              </w:rPr>
            </w:pPr>
            <w:r w:rsidRPr="006C6DD1">
              <w:rPr>
                <w:sz w:val="20"/>
                <w:szCs w:val="20"/>
                <w:lang w:val="nb-NO"/>
              </w:rPr>
              <w:t xml:space="preserve">Aham Okek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6C6DD1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0630D8" w14:textId="0CB41779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290</w:t>
            </w:r>
          </w:p>
        </w:tc>
      </w:tr>
      <w:tr w:rsidR="008F2FB9" w14:paraId="132200B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50FEE9D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41FB5E" w14:textId="5FC700A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550211" w14:textId="226B3610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53D1381" w14:textId="73F52677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238</w:t>
            </w:r>
          </w:p>
        </w:tc>
      </w:tr>
      <w:tr w:rsidR="008F2FB9" w14:paraId="60590E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A829047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DE5A9D2" w14:textId="1C39FDB4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B08F58" w14:textId="1FD5EB56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 Løken, Rauf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77E356" w14:textId="1ED19533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364</w:t>
            </w:r>
          </w:p>
        </w:tc>
      </w:tr>
      <w:tr w:rsidR="008F2FB9" w14:paraId="3EEEB3F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39B3B93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495EB5" w14:textId="62524E08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AC2F33C" w14:textId="0CD534ED" w:rsidR="008F2FB9" w:rsidRPr="00D109E6" w:rsidRDefault="008F2FB9" w:rsidP="008F2FB9">
            <w:pPr>
              <w:rPr>
                <w:sz w:val="20"/>
                <w:szCs w:val="20"/>
                <w:lang w:val="nb-NO"/>
              </w:rPr>
            </w:pPr>
            <w:r w:rsidRPr="00D109E6">
              <w:rPr>
                <w:sz w:val="20"/>
                <w:szCs w:val="20"/>
                <w:lang w:val="nb-NO"/>
              </w:rPr>
              <w:t>Ole Petter Bakken, Sol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FA2873" w14:textId="695583A4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310</w:t>
            </w:r>
          </w:p>
        </w:tc>
      </w:tr>
      <w:tr w:rsidR="008F2FB9" w14:paraId="62778A2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7A2187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653758" w14:textId="4C7A8F94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4091C1D" w14:textId="436F9495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e Bergan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C8842CE" w14:textId="10A81AAD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332</w:t>
            </w:r>
          </w:p>
        </w:tc>
      </w:tr>
      <w:tr w:rsidR="008F2FB9" w14:paraId="4BDE06C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EFB4E7D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FEC8DC" w14:textId="1A0095A8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E6C6349" w14:textId="50907DD4" w:rsidR="008F2FB9" w:rsidRPr="00DB7C28" w:rsidRDefault="008F2FB9" w:rsidP="008F2FB9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Odd Erik Kristiansen, Oslo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29A650" w14:textId="1C140823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177</w:t>
            </w:r>
          </w:p>
        </w:tc>
      </w:tr>
      <w:tr w:rsidR="008F2FB9" w14:paraId="488AB28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FB6F795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944C933" w14:textId="4F14376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EE77A99" w14:textId="31D6F7EE" w:rsidR="008F2FB9" w:rsidRPr="00865ED4" w:rsidRDefault="008F2FB9" w:rsidP="008F2FB9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Odd Erik Kristiansen, Oslo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572DF4" w14:textId="4788DD6A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203</w:t>
            </w:r>
          </w:p>
        </w:tc>
      </w:tr>
      <w:tr w:rsidR="008F2FB9" w14:paraId="1BB4310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F07496" w14:textId="77777777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2B55C29" w14:textId="1212CA55" w:rsidR="008F2FB9" w:rsidRDefault="008F2FB9" w:rsidP="008F2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29D572E" w14:textId="7ACF6795" w:rsidR="008F2FB9" w:rsidRPr="00C605BD" w:rsidRDefault="008F2FB9" w:rsidP="008F2FB9">
            <w:pPr>
              <w:rPr>
                <w:sz w:val="20"/>
                <w:szCs w:val="20"/>
                <w:lang w:val="nb-NO"/>
              </w:rPr>
            </w:pPr>
            <w:r w:rsidRPr="00C605BD">
              <w:rPr>
                <w:sz w:val="20"/>
                <w:szCs w:val="20"/>
                <w:lang w:val="nb-NO"/>
              </w:rPr>
              <w:t>Kåre Magne Åmot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2641BA" w14:textId="68A2F5E9" w:rsidR="008F2FB9" w:rsidRPr="00080DD9" w:rsidRDefault="008F2FB9" w:rsidP="008F2FB9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120</w:t>
            </w:r>
          </w:p>
        </w:tc>
      </w:tr>
      <w:tr w:rsidR="002D37FB" w14:paraId="145B79D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AC96C59" w14:textId="77777777" w:rsidR="002D37FB" w:rsidRDefault="002D37FB" w:rsidP="002D3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C4E82E0" w14:textId="39806981" w:rsidR="002D37FB" w:rsidRDefault="002D37FB" w:rsidP="002D3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AFF9E9E" w14:textId="4144AF85" w:rsidR="002D37FB" w:rsidRPr="002D37FB" w:rsidRDefault="002D37FB" w:rsidP="002D37FB">
            <w:pPr>
              <w:rPr>
                <w:sz w:val="20"/>
                <w:szCs w:val="20"/>
                <w:lang w:val="nb-NO"/>
              </w:rPr>
            </w:pPr>
            <w:r w:rsidRPr="00C605BD">
              <w:rPr>
                <w:sz w:val="20"/>
                <w:szCs w:val="20"/>
                <w:lang w:val="nb-NO"/>
              </w:rPr>
              <w:t xml:space="preserve">Kåre Magne Åmot, </w:t>
            </w:r>
            <w:r>
              <w:rPr>
                <w:sz w:val="20"/>
                <w:szCs w:val="20"/>
                <w:lang w:val="nb-NO"/>
              </w:rPr>
              <w:t>IL Vest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750C09" w14:textId="4EC0D3A5" w:rsidR="002D37FB" w:rsidRPr="00080DD9" w:rsidRDefault="002D37FB" w:rsidP="002D37FB">
            <w:pPr>
              <w:rPr>
                <w:b/>
                <w:bCs/>
                <w:sz w:val="20"/>
                <w:szCs w:val="20"/>
              </w:rPr>
            </w:pPr>
            <w:r w:rsidRPr="00080DD9">
              <w:rPr>
                <w:b/>
                <w:bCs/>
                <w:sz w:val="20"/>
                <w:szCs w:val="20"/>
              </w:rPr>
              <w:t>11.170</w:t>
            </w:r>
          </w:p>
        </w:tc>
      </w:tr>
    </w:tbl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1A3F0A48" w14:textId="77777777" w:rsidTr="001E1182">
        <w:tc>
          <w:tcPr>
            <w:tcW w:w="1560" w:type="dxa"/>
          </w:tcPr>
          <w:p w14:paraId="00F1065C" w14:textId="77777777" w:rsidR="001E5A64" w:rsidRDefault="001E5A64" w:rsidP="001E1182">
            <w:pPr>
              <w:rPr>
                <w:b/>
                <w:bCs/>
                <w:sz w:val="20"/>
                <w:szCs w:val="20"/>
              </w:rPr>
            </w:pPr>
          </w:p>
          <w:p w14:paraId="314BC5B2" w14:textId="77777777" w:rsidR="00792ACB" w:rsidRDefault="00792ACB" w:rsidP="001E1182">
            <w:pPr>
              <w:rPr>
                <w:b/>
                <w:bCs/>
                <w:sz w:val="20"/>
                <w:szCs w:val="20"/>
              </w:rPr>
            </w:pPr>
          </w:p>
          <w:p w14:paraId="6AAB592B" w14:textId="016F98F6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200 METER</w:t>
            </w:r>
          </w:p>
        </w:tc>
        <w:tc>
          <w:tcPr>
            <w:tcW w:w="283" w:type="dxa"/>
          </w:tcPr>
          <w:p w14:paraId="4A88B30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49807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3D23C6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64404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8024C6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A64E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F7A1D61" w14:textId="2E0BB1F9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2B0AB8" w:rsidRPr="00990A91" w14:paraId="227E029F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4052782" w14:textId="77777777" w:rsidR="002B0AB8" w:rsidRPr="00990A91" w:rsidRDefault="002B0AB8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4C9556F" w14:textId="77777777" w:rsidR="002B0AB8" w:rsidRPr="00990A91" w:rsidRDefault="002B0AB8" w:rsidP="00644D73">
            <w:r w:rsidRPr="00990A91">
              <w:rPr>
                <w:b/>
                <w:bCs/>
                <w:sz w:val="20"/>
                <w:szCs w:val="20"/>
              </w:rPr>
              <w:t>20.5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ADF476F" w14:textId="77777777" w:rsidR="002B0AB8" w:rsidRPr="00990A91" w:rsidRDefault="002B0AB8" w:rsidP="00644D73">
            <w:r w:rsidRPr="00990A91">
              <w:rPr>
                <w:b/>
                <w:bCs/>
                <w:sz w:val="20"/>
                <w:szCs w:val="20"/>
              </w:rPr>
              <w:t>Geir Moen, Moss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2C44B6F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Lié</w:t>
            </w:r>
            <w:r w:rsidRPr="00990A91">
              <w:rPr>
                <w:b/>
                <w:bCs/>
                <w:sz w:val="20"/>
                <w:szCs w:val="20"/>
              </w:rPr>
              <w:t>vin, FR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F8EC08E" w14:textId="77777777" w:rsidR="002B0AB8" w:rsidRPr="00990A91" w:rsidRDefault="002B0AB8" w:rsidP="00644D73">
            <w:pPr>
              <w:rPr>
                <w:b/>
                <w:sz w:val="20"/>
                <w:szCs w:val="20"/>
              </w:rPr>
            </w:pPr>
            <w:r w:rsidRPr="00990A91">
              <w:rPr>
                <w:b/>
                <w:sz w:val="20"/>
                <w:szCs w:val="20"/>
              </w:rPr>
              <w:t>19.02.1995</w:t>
            </w:r>
          </w:p>
        </w:tc>
      </w:tr>
      <w:tr w:rsidR="002B0AB8" w:rsidRPr="00990A91" w14:paraId="46E3100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57374B20" w14:textId="77777777" w:rsidR="002B0AB8" w:rsidRPr="00990A91" w:rsidRDefault="002B0AB8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F4A01C2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20,9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5326856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Karsten Warholm, Dimn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9D984A3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8C20913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05.02.2017</w:t>
            </w:r>
          </w:p>
        </w:tc>
      </w:tr>
      <w:tr w:rsidR="002B0AB8" w:rsidRPr="00990A91" w14:paraId="2DA70EC1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FEA5BDF" w14:textId="77777777" w:rsidR="002B0AB8" w:rsidRPr="00990A91" w:rsidRDefault="002B0AB8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D33B80" w14:textId="3290CE4E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21.0</w:t>
            </w:r>
            <w:r w:rsidR="004E216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E9E6DE6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Karsten Warholm, Dimn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EEAE692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49C5CF5" w14:textId="77777777" w:rsidR="002B0AB8" w:rsidRPr="00990A91" w:rsidRDefault="002B0AB8" w:rsidP="00644D73">
            <w:r>
              <w:rPr>
                <w:b/>
                <w:bCs/>
                <w:sz w:val="20"/>
                <w:szCs w:val="20"/>
              </w:rPr>
              <w:t>08.03.2015</w:t>
            </w:r>
          </w:p>
        </w:tc>
      </w:tr>
    </w:tbl>
    <w:p w14:paraId="11B7591A" w14:textId="41E20466" w:rsidR="002B0AB8" w:rsidRDefault="002B0AB8" w:rsidP="0042321C">
      <w:pPr>
        <w:rPr>
          <w:sz w:val="20"/>
          <w:szCs w:val="20"/>
        </w:rPr>
      </w:pPr>
    </w:p>
    <w:p w14:paraId="16CFA19C" w14:textId="77777777" w:rsidR="002B0AB8" w:rsidRDefault="002B0AB8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8103EE5" w14:textId="77777777" w:rsidTr="00644D73">
        <w:tc>
          <w:tcPr>
            <w:tcW w:w="846" w:type="dxa"/>
            <w:shd w:val="clear" w:color="auto" w:fill="C6D9F1" w:themeFill="text2" w:themeFillTint="33"/>
          </w:tcPr>
          <w:p w14:paraId="67666A8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F10AAB5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1D71C56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0AF16F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0B2785" w:rsidRPr="00435832" w14:paraId="463E8426" w14:textId="77777777" w:rsidTr="00E4248C">
        <w:tc>
          <w:tcPr>
            <w:tcW w:w="846" w:type="dxa"/>
            <w:shd w:val="clear" w:color="auto" w:fill="FDE9D9" w:themeFill="accent6" w:themeFillTint="33"/>
          </w:tcPr>
          <w:p w14:paraId="79E18896" w14:textId="6E4FD916" w:rsidR="000B2785" w:rsidRDefault="000B2785" w:rsidP="00C8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C41D74E" w14:textId="3545D98D" w:rsidR="000B2785" w:rsidRDefault="000B2785" w:rsidP="00C81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EDAC11" w14:textId="52BE0744" w:rsidR="000B2785" w:rsidRPr="000B2785" w:rsidRDefault="000B2785" w:rsidP="00C81CC3">
            <w:pPr>
              <w:rPr>
                <w:sz w:val="20"/>
                <w:szCs w:val="20"/>
                <w:lang w:val="nb-NO"/>
              </w:rPr>
            </w:pPr>
            <w:r w:rsidRPr="000B2785">
              <w:rPr>
                <w:sz w:val="20"/>
                <w:szCs w:val="20"/>
                <w:lang w:val="nb-NO"/>
              </w:rPr>
              <w:t>Andreas Ofstad Kulseng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CEEF520" w14:textId="6838CF37" w:rsidR="000B2785" w:rsidRPr="0061533D" w:rsidRDefault="000B2785" w:rsidP="00C81CC3">
            <w:pPr>
              <w:rPr>
                <w:color w:val="EE0000"/>
                <w:sz w:val="20"/>
                <w:szCs w:val="20"/>
                <w:lang w:val="nb-NO"/>
              </w:rPr>
            </w:pPr>
            <w:r w:rsidRPr="0061533D">
              <w:rPr>
                <w:color w:val="EE0000"/>
                <w:sz w:val="20"/>
                <w:szCs w:val="20"/>
                <w:lang w:val="nb-NO"/>
              </w:rPr>
              <w:t>21,</w:t>
            </w:r>
            <w:r w:rsidR="0061533D" w:rsidRPr="0061533D">
              <w:rPr>
                <w:color w:val="EE0000"/>
                <w:sz w:val="20"/>
                <w:szCs w:val="20"/>
                <w:lang w:val="nb-NO"/>
              </w:rPr>
              <w:t>467</w:t>
            </w:r>
          </w:p>
        </w:tc>
      </w:tr>
      <w:tr w:rsidR="000B2785" w:rsidRPr="00435832" w14:paraId="604FAA03" w14:textId="77777777" w:rsidTr="00060AD2">
        <w:tc>
          <w:tcPr>
            <w:tcW w:w="846" w:type="dxa"/>
            <w:shd w:val="clear" w:color="auto" w:fill="FDE9D9" w:themeFill="accent6" w:themeFillTint="33"/>
          </w:tcPr>
          <w:p w14:paraId="687206E8" w14:textId="77777777" w:rsidR="000B2785" w:rsidRPr="0083289B" w:rsidRDefault="000B2785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7FCFCA" w14:textId="77777777" w:rsidR="000B2785" w:rsidRPr="0083289B" w:rsidRDefault="000B2785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7536C99" w14:textId="77777777" w:rsidR="000B2785" w:rsidRPr="00435832" w:rsidRDefault="000B2785" w:rsidP="00060AD2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79F8EF" w14:textId="77777777" w:rsidR="000B2785" w:rsidRPr="0061533D" w:rsidRDefault="000B2785" w:rsidP="00060AD2">
            <w:pPr>
              <w:rPr>
                <w:b/>
                <w:bCs/>
                <w:sz w:val="20"/>
                <w:szCs w:val="20"/>
                <w:lang w:val="nb-NO"/>
              </w:rPr>
            </w:pPr>
            <w:r w:rsidRPr="0061533D">
              <w:rPr>
                <w:b/>
                <w:bCs/>
                <w:sz w:val="20"/>
                <w:szCs w:val="20"/>
                <w:lang w:val="nb-NO"/>
              </w:rPr>
              <w:t>21,544</w:t>
            </w:r>
          </w:p>
        </w:tc>
      </w:tr>
      <w:tr w:rsidR="00BC17C8" w:rsidRPr="00435832" w14:paraId="34FCE751" w14:textId="77777777" w:rsidTr="0068253D">
        <w:tc>
          <w:tcPr>
            <w:tcW w:w="846" w:type="dxa"/>
            <w:shd w:val="clear" w:color="auto" w:fill="FDE9D9" w:themeFill="accent6" w:themeFillTint="33"/>
          </w:tcPr>
          <w:p w14:paraId="520308D4" w14:textId="77777777" w:rsidR="00BC17C8" w:rsidRPr="0083289B" w:rsidRDefault="00BC17C8" w:rsidP="00682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768D4C" w14:textId="77777777" w:rsidR="00BC17C8" w:rsidRPr="0083289B" w:rsidRDefault="00BC17C8" w:rsidP="00682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17861C" w14:textId="77777777" w:rsidR="00BC17C8" w:rsidRPr="00435832" w:rsidRDefault="00BC17C8" w:rsidP="0068253D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580B06D" w14:textId="77777777" w:rsidR="00BC17C8" w:rsidRPr="00EA7BE7" w:rsidRDefault="00BC17C8" w:rsidP="0068253D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A7BE7">
              <w:rPr>
                <w:b/>
                <w:bCs/>
                <w:sz w:val="20"/>
                <w:szCs w:val="20"/>
                <w:lang w:val="nb-NO"/>
              </w:rPr>
              <w:t>21,637</w:t>
            </w:r>
          </w:p>
        </w:tc>
      </w:tr>
      <w:tr w:rsidR="00352393" w:rsidRPr="00435832" w14:paraId="11323A4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0BC6C8A" w14:textId="042D29A0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79CBF1A" w14:textId="53A298F8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35C2189" w14:textId="1FD344A0" w:rsidR="00352393" w:rsidRPr="00352393" w:rsidRDefault="00352393" w:rsidP="00352393">
            <w:pPr>
              <w:rPr>
                <w:sz w:val="20"/>
                <w:szCs w:val="20"/>
                <w:lang w:val="nb-NO"/>
              </w:rPr>
            </w:pPr>
            <w:r w:rsidRPr="00435832">
              <w:rPr>
                <w:sz w:val="20"/>
                <w:szCs w:val="20"/>
                <w:lang w:val="nb-NO"/>
              </w:rPr>
              <w:t>Kenny Tijani-Ajayi, IK Tjalv</w:t>
            </w:r>
            <w:r>
              <w:rPr>
                <w:sz w:val="20"/>
                <w:szCs w:val="20"/>
                <w:lang w:val="nb-NO"/>
              </w:rPr>
              <w:t>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7F5D7C" w14:textId="06FC8280" w:rsidR="00352393" w:rsidRPr="00C81CC3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C81CC3">
              <w:rPr>
                <w:b/>
                <w:bCs/>
                <w:sz w:val="20"/>
                <w:szCs w:val="20"/>
                <w:lang w:val="nb-NO"/>
              </w:rPr>
              <w:t>21,878</w:t>
            </w:r>
          </w:p>
        </w:tc>
      </w:tr>
      <w:tr w:rsidR="00352393" w:rsidRPr="0083289B" w14:paraId="7A687B1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3B968A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0AD02D" w14:textId="571CF710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E10FFC" w14:textId="12B5B454" w:rsidR="00352393" w:rsidRPr="00A173AA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B2F2343" w14:textId="01D518F0" w:rsidR="00352393" w:rsidRPr="001370DE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1370DE">
              <w:rPr>
                <w:b/>
                <w:bCs/>
                <w:sz w:val="20"/>
                <w:szCs w:val="20"/>
                <w:lang w:val="nb-NO"/>
              </w:rPr>
              <w:t>21,709</w:t>
            </w:r>
          </w:p>
        </w:tc>
      </w:tr>
      <w:tr w:rsidR="00352393" w:rsidRPr="0083289B" w14:paraId="2513EAD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47BCBD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C2050EF" w14:textId="776AFF23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CDDC74" w14:textId="4145F03D" w:rsidR="00352393" w:rsidRPr="00E0737C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8F4341" w14:textId="0AE43E92" w:rsidR="00352393" w:rsidRPr="001370DE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1370DE">
              <w:rPr>
                <w:b/>
                <w:bCs/>
                <w:sz w:val="20"/>
                <w:szCs w:val="20"/>
              </w:rPr>
              <w:t>22,039</w:t>
            </w:r>
          </w:p>
        </w:tc>
      </w:tr>
      <w:tr w:rsidR="00352393" w:rsidRPr="009826A5" w14:paraId="47985AF6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0825B006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8DE8F34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D287A21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4E245B1" w14:textId="77777777" w:rsidR="00352393" w:rsidRPr="001370DE" w:rsidRDefault="00352393" w:rsidP="0035239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52393" w:rsidRPr="0083289B" w14:paraId="6CCDC71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AE66A08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47E8681" w14:textId="2555B474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4FAD548" w14:textId="63F88E98" w:rsidR="00352393" w:rsidRPr="00C5464B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D523DD" w14:textId="07AF73ED" w:rsidR="00352393" w:rsidRPr="001370DE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1370DE">
              <w:rPr>
                <w:b/>
                <w:bCs/>
                <w:sz w:val="20"/>
                <w:szCs w:val="20"/>
                <w:lang w:val="nb-NO"/>
              </w:rPr>
              <w:t>21,782</w:t>
            </w:r>
          </w:p>
        </w:tc>
      </w:tr>
      <w:tr w:rsidR="00352393" w:rsidRPr="0083289B" w14:paraId="528ED81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D5C06EA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E820A29" w14:textId="53266BD2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CCA7DB" w14:textId="6A798A58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5031AF" w14:textId="65C729E5" w:rsidR="00352393" w:rsidRPr="001370DE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1370DE">
              <w:rPr>
                <w:b/>
                <w:bCs/>
                <w:sz w:val="20"/>
                <w:szCs w:val="20"/>
              </w:rPr>
              <w:t>21,948</w:t>
            </w:r>
          </w:p>
        </w:tc>
      </w:tr>
      <w:tr w:rsidR="00352393" w:rsidRPr="002B0AB8" w14:paraId="46248C8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D050289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3F183C" w14:textId="1FC0EB5A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91A72B" w14:textId="36A7F291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Mathias Hove Jo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C6C947" w14:textId="249F23E3" w:rsidR="00352393" w:rsidRPr="001370DE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1370DE">
              <w:rPr>
                <w:b/>
                <w:bCs/>
                <w:sz w:val="20"/>
                <w:szCs w:val="20"/>
              </w:rPr>
              <w:t>21,802</w:t>
            </w:r>
          </w:p>
        </w:tc>
      </w:tr>
      <w:tr w:rsidR="00352393" w:rsidRPr="0083289B" w14:paraId="6160D4E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32FC175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1D51A3" w14:textId="48897D33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1D1B388" w14:textId="41B6FB58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4E146AA" w14:textId="0830924F" w:rsidR="00352393" w:rsidRPr="001370DE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1370DE">
              <w:rPr>
                <w:b/>
                <w:bCs/>
                <w:sz w:val="20"/>
                <w:szCs w:val="20"/>
              </w:rPr>
              <w:t>21,666</w:t>
            </w:r>
          </w:p>
        </w:tc>
      </w:tr>
      <w:tr w:rsidR="00352393" w:rsidRPr="0083289B" w14:paraId="7828F98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D57AE3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D83ACB" w14:textId="1372EF4B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4545FE6" w14:textId="23D5354A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EFF8D0" w14:textId="4A69A82E" w:rsidR="00352393" w:rsidRPr="0061533D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61533D">
              <w:rPr>
                <w:b/>
                <w:bCs/>
                <w:sz w:val="20"/>
                <w:szCs w:val="20"/>
              </w:rPr>
              <w:t>21,575</w:t>
            </w:r>
          </w:p>
        </w:tc>
      </w:tr>
      <w:tr w:rsidR="00352393" w:rsidRPr="0083289B" w14:paraId="7BFAF16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6F8E809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EA8C32" w14:textId="0D0A880B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11155C" w14:textId="456A14F3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46D30EE" w14:textId="5265D17D" w:rsidR="00352393" w:rsidRPr="001370DE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1370DE">
              <w:rPr>
                <w:b/>
                <w:bCs/>
                <w:sz w:val="20"/>
                <w:szCs w:val="20"/>
              </w:rPr>
              <w:t>21,659</w:t>
            </w:r>
          </w:p>
        </w:tc>
      </w:tr>
      <w:tr w:rsidR="00352393" w:rsidRPr="0083289B" w14:paraId="052C8AE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0AE4B0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F414AB" w14:textId="08DD63A6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7C9D111" w14:textId="63669F07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665736" w14:textId="27228E04" w:rsidR="00352393" w:rsidRPr="00C81CC3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C81CC3">
              <w:rPr>
                <w:b/>
                <w:bCs/>
                <w:sz w:val="20"/>
                <w:szCs w:val="20"/>
              </w:rPr>
              <w:t>21.828</w:t>
            </w:r>
          </w:p>
        </w:tc>
      </w:tr>
      <w:tr w:rsidR="00352393" w:rsidRPr="0083289B" w14:paraId="1AE26C4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8D8D8E5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058608" w14:textId="58EED7B6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F3CDA1" w14:textId="0EC401F2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Carl Emil Kåshagen, Moelven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246277" w14:textId="73AEEE9D" w:rsidR="00352393" w:rsidRPr="00435832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35832">
              <w:rPr>
                <w:b/>
                <w:bCs/>
                <w:sz w:val="20"/>
                <w:szCs w:val="20"/>
              </w:rPr>
              <w:t>22.061</w:t>
            </w:r>
          </w:p>
        </w:tc>
      </w:tr>
      <w:tr w:rsidR="00352393" w:rsidRPr="0083289B" w14:paraId="1D1E801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610C80" w14:textId="77777777" w:rsidR="00352393" w:rsidRPr="0083289B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297E7D" w14:textId="4795A58F" w:rsidR="00352393" w:rsidRPr="0083289B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E66225" w14:textId="796E1625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Tormod Hjortnæs Larsen, Lillehammer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4FEC07" w14:textId="190501F6" w:rsidR="00352393" w:rsidRPr="00566A85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566A85">
              <w:rPr>
                <w:b/>
                <w:bCs/>
                <w:sz w:val="20"/>
                <w:szCs w:val="20"/>
              </w:rPr>
              <w:t>22.024</w:t>
            </w:r>
          </w:p>
        </w:tc>
      </w:tr>
      <w:tr w:rsidR="00352393" w14:paraId="0BA08E9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623D681" w14:textId="77777777" w:rsidR="00352393" w:rsidRDefault="00352393" w:rsidP="0035239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7E8F3E6" w14:textId="1CF1EA14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EE17AA5" w14:textId="15667740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Tormod Hjortnæs Larsen, Lillehammer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2AFFB6" w14:textId="7028F6D5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</w:rPr>
              <w:t>22.247</w:t>
            </w:r>
          </w:p>
        </w:tc>
      </w:tr>
      <w:tr w:rsidR="00352393" w:rsidRPr="009826A5" w14:paraId="38A9AE3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98ABD14" w14:textId="77777777" w:rsidR="00352393" w:rsidRPr="002B0AB8" w:rsidRDefault="00352393" w:rsidP="0035239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A845EAA" w14:textId="77777777" w:rsidR="00352393" w:rsidRPr="002B0AB8" w:rsidRDefault="00352393" w:rsidP="0035239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33074A7" w14:textId="77777777" w:rsidR="00352393" w:rsidRPr="002B0AB8" w:rsidRDefault="00352393" w:rsidP="0035239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4F7FCCB" w14:textId="77777777" w:rsidR="00352393" w:rsidRPr="00440899" w:rsidRDefault="00352393" w:rsidP="00352393">
            <w:pPr>
              <w:rPr>
                <w:sz w:val="12"/>
                <w:szCs w:val="12"/>
                <w:lang w:val="nb-NO"/>
              </w:rPr>
            </w:pPr>
          </w:p>
        </w:tc>
      </w:tr>
      <w:tr w:rsidR="00352393" w14:paraId="15E5C90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08D7634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FC9D41" w14:textId="29A5A085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29A3D3" w14:textId="7B39A9E3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Per Magnus Arjun Solli, Nesbyen</w:t>
            </w:r>
            <w:r>
              <w:rPr>
                <w:sz w:val="20"/>
                <w:szCs w:val="20"/>
                <w:lang w:val="nb-NO"/>
              </w:rPr>
              <w:t xml:space="preserve">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7EADFF" w14:textId="5977551A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</w:rPr>
              <w:t>22.312</w:t>
            </w:r>
          </w:p>
        </w:tc>
      </w:tr>
      <w:tr w:rsidR="00352393" w14:paraId="309F889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B5E16FE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A4D501" w14:textId="498D8AF6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58C732F" w14:textId="32F653C3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Christian Settemsli Mogstad, Snøgg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2BBA87" w14:textId="5208A4C7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</w:rPr>
              <w:t>22.220</w:t>
            </w:r>
          </w:p>
        </w:tc>
      </w:tr>
      <w:tr w:rsidR="00352393" w14:paraId="1C383FE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48B205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E2527E" w14:textId="2ABBFF99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3837C2B" w14:textId="31AC12AF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Christian Settemsli Mogstad, Snøgg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3F7A01" w14:textId="30A65A6F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</w:rPr>
              <w:t>22.273</w:t>
            </w:r>
          </w:p>
        </w:tc>
      </w:tr>
      <w:tr w:rsidR="00352393" w14:paraId="6BBE7A0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F9061E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6C8E61" w14:textId="36291F20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9F0523" w14:textId="31558A75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Christian Settemsli Mogstad, Snøgg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95111E" w14:textId="78E81CA0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</w:rPr>
              <w:t>22.452</w:t>
            </w:r>
          </w:p>
        </w:tc>
      </w:tr>
      <w:tr w:rsidR="00352393" w14:paraId="52B26BF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5D0983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D429079" w14:textId="25907422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AD6066" w14:textId="39AD7DE6" w:rsidR="00352393" w:rsidRPr="002B0AB8" w:rsidRDefault="00352393" w:rsidP="00352393">
            <w:pPr>
              <w:rPr>
                <w:sz w:val="20"/>
                <w:szCs w:val="20"/>
                <w:lang w:val="nb-NO"/>
              </w:rPr>
            </w:pPr>
            <w:r w:rsidRPr="002B0AB8">
              <w:rPr>
                <w:sz w:val="20"/>
                <w:szCs w:val="20"/>
                <w:lang w:val="nb-NO"/>
              </w:rPr>
              <w:t>Christian Settemsli Mogstad, Snøgg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581F37" w14:textId="42D513FF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899">
              <w:rPr>
                <w:b/>
                <w:bCs/>
                <w:sz w:val="20"/>
                <w:szCs w:val="20"/>
              </w:rPr>
              <w:t>22.515</w:t>
            </w:r>
          </w:p>
        </w:tc>
      </w:tr>
      <w:tr w:rsidR="00352393" w:rsidRPr="002B0AB8" w14:paraId="3764FAF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1E53E59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2959EB7" w14:textId="5E007EEF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F6D022" w14:textId="79A38010" w:rsidR="00352393" w:rsidRPr="002B0AB8" w:rsidRDefault="00352393" w:rsidP="00352393">
            <w:pPr>
              <w:rPr>
                <w:sz w:val="20"/>
                <w:szCs w:val="20"/>
                <w:lang w:val="en-GB"/>
              </w:rPr>
            </w:pPr>
            <w:r w:rsidRPr="002B0AB8">
              <w:rPr>
                <w:sz w:val="20"/>
                <w:szCs w:val="20"/>
                <w:lang w:val="en-GB"/>
              </w:rPr>
              <w:t xml:space="preserve">Martin Rypdal, IL </w:t>
            </w:r>
            <w:r>
              <w:rPr>
                <w:sz w:val="20"/>
                <w:szCs w:val="20"/>
                <w:lang w:val="en-GB"/>
              </w:rPr>
              <w:t>i</w:t>
            </w:r>
            <w:r w:rsidRPr="002B0AB8">
              <w:rPr>
                <w:sz w:val="20"/>
                <w:szCs w:val="20"/>
                <w:lang w:val="en-GB"/>
              </w:rPr>
              <w:t xml:space="preserve"> BUL, T</w:t>
            </w:r>
            <w:r>
              <w:rPr>
                <w:sz w:val="20"/>
                <w:szCs w:val="20"/>
                <w:lang w:val="en-GB"/>
              </w:rPr>
              <w:t>r</w:t>
            </w:r>
            <w:r w:rsidRPr="002B0AB8">
              <w:rPr>
                <w:sz w:val="20"/>
                <w:szCs w:val="20"/>
                <w:lang w:val="en-GB"/>
              </w:rPr>
              <w:t>oms</w:t>
            </w:r>
            <w:r>
              <w:rPr>
                <w:sz w:val="20"/>
                <w:szCs w:val="20"/>
                <w:lang w:val="en-GB"/>
              </w:rPr>
              <w:t>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79B99B8" w14:textId="036CF83B" w:rsidR="00352393" w:rsidRPr="00440899" w:rsidRDefault="00352393" w:rsidP="0035239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40899">
              <w:rPr>
                <w:b/>
                <w:bCs/>
                <w:sz w:val="20"/>
                <w:szCs w:val="20"/>
              </w:rPr>
              <w:t>22.422</w:t>
            </w:r>
          </w:p>
        </w:tc>
      </w:tr>
      <w:tr w:rsidR="00352393" w14:paraId="7319826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FBB3E3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30D81E" w14:textId="067780B4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2DFC9C5" w14:textId="162EE006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Sand, Lillehamm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E4C605D" w14:textId="067B93B4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589</w:t>
            </w:r>
          </w:p>
        </w:tc>
      </w:tr>
      <w:tr w:rsidR="00352393" w14:paraId="49D11E4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ADD46F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BBB86C3" w14:textId="1B8C0FF5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2D918D" w14:textId="64226DB9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Sand, Lillehamm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35963A" w14:textId="4DDE1092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301</w:t>
            </w:r>
          </w:p>
        </w:tc>
      </w:tr>
      <w:tr w:rsidR="00352393" w14:paraId="642FA0D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682DF75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5C373A8" w14:textId="08A4F4C2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38BA18" w14:textId="7D352B52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947D7D3" w14:textId="5B2E8302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394</w:t>
            </w:r>
          </w:p>
        </w:tc>
      </w:tr>
      <w:tr w:rsidR="00352393" w14:paraId="22768E0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239C36E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0B0157" w14:textId="5251C563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3F5127" w14:textId="35AFE463" w:rsidR="00352393" w:rsidRPr="002B0AB8" w:rsidRDefault="00352393" w:rsidP="003523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ham Okeke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A192A3F" w14:textId="2264D8FE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245</w:t>
            </w:r>
          </w:p>
        </w:tc>
      </w:tr>
      <w:tr w:rsidR="00352393" w:rsidRPr="009826A5" w14:paraId="03AB469D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9326B0B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E41650D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DCE9EAF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AAA55D2" w14:textId="77777777" w:rsidR="00352393" w:rsidRPr="00440899" w:rsidRDefault="00352393" w:rsidP="00352393">
            <w:pPr>
              <w:rPr>
                <w:sz w:val="12"/>
                <w:szCs w:val="12"/>
              </w:rPr>
            </w:pPr>
          </w:p>
        </w:tc>
      </w:tr>
      <w:tr w:rsidR="00352393" w14:paraId="25B07A3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CC0A909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6219A5B" w14:textId="0B406D1A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2B77F7" w14:textId="0281BECB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Ertzgaard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A60F94" w14:textId="60270065" w:rsidR="00352393" w:rsidRPr="00715BE0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715BE0">
              <w:rPr>
                <w:b/>
                <w:bCs/>
                <w:sz w:val="20"/>
                <w:szCs w:val="20"/>
              </w:rPr>
              <w:t>21.984</w:t>
            </w:r>
          </w:p>
        </w:tc>
      </w:tr>
      <w:tr w:rsidR="00352393" w14:paraId="2221FBF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E4DFEA0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2E2E1F" w14:textId="63880610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AC279D" w14:textId="745D7F55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788F65" w14:textId="534715B5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232</w:t>
            </w:r>
          </w:p>
        </w:tc>
      </w:tr>
      <w:tr w:rsidR="00352393" w14:paraId="320ECFC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CCC30B0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749061" w14:textId="41EAD2D2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2D394CE" w14:textId="68A68E5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008C2F" w14:textId="6918939F" w:rsidR="00352393" w:rsidRPr="00435832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35832">
              <w:rPr>
                <w:b/>
                <w:bCs/>
                <w:sz w:val="20"/>
                <w:szCs w:val="20"/>
              </w:rPr>
              <w:t>22.064</w:t>
            </w:r>
          </w:p>
        </w:tc>
      </w:tr>
      <w:tr w:rsidR="00352393" w14:paraId="011A8F0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44C912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E2ACF3" w14:textId="03433654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11D864" w14:textId="6431099F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A766AC" w14:textId="6EE436EA" w:rsidR="00352393" w:rsidRPr="00435832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35832">
              <w:rPr>
                <w:b/>
                <w:bCs/>
                <w:sz w:val="20"/>
                <w:szCs w:val="20"/>
              </w:rPr>
              <w:t>22.060</w:t>
            </w:r>
          </w:p>
        </w:tc>
      </w:tr>
      <w:tr w:rsidR="00352393" w14:paraId="18272A0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2ECEDE1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6ECCC0" w14:textId="20E0B6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B19214" w14:textId="1825F15A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3DE92D" w14:textId="441BAE63" w:rsidR="00352393" w:rsidRPr="00435832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35832">
              <w:rPr>
                <w:b/>
                <w:bCs/>
                <w:sz w:val="20"/>
                <w:szCs w:val="20"/>
              </w:rPr>
              <w:t>22.070</w:t>
            </w:r>
          </w:p>
        </w:tc>
      </w:tr>
      <w:tr w:rsidR="00352393" w14:paraId="6AFBF26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834D38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536238E" w14:textId="0E00A8D8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FEB9A1" w14:textId="2AFDFA45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24346C" w14:textId="74FDDDB5" w:rsidR="00352393" w:rsidRPr="00C81CC3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C81CC3">
              <w:rPr>
                <w:b/>
                <w:bCs/>
                <w:sz w:val="20"/>
                <w:szCs w:val="20"/>
              </w:rPr>
              <w:t>21.880</w:t>
            </w:r>
          </w:p>
        </w:tc>
      </w:tr>
      <w:tr w:rsidR="00352393" w14:paraId="7843423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8EDA64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95D161B" w14:textId="4E1BAC65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325D33C" w14:textId="0CE6DE49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25A54D" w14:textId="4A2F6F7A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179</w:t>
            </w:r>
          </w:p>
        </w:tc>
      </w:tr>
      <w:tr w:rsidR="00352393" w14:paraId="7EE7C8E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750A14F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491F73" w14:textId="601C7293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F48711E" w14:textId="4FDEBFA4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286CEE" w14:textId="227B48F7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524</w:t>
            </w:r>
          </w:p>
        </w:tc>
      </w:tr>
      <w:tr w:rsidR="00352393" w14:paraId="55B3E6C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13ACC6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D7F3D6" w14:textId="01975C9A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B20C4A" w14:textId="1F04DEF1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8E71E3" w14:textId="6EAAF169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333</w:t>
            </w:r>
          </w:p>
        </w:tc>
      </w:tr>
      <w:tr w:rsidR="00352393" w14:paraId="090CCFB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1AA68C4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18211AD" w14:textId="3D669B86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ECF808" w14:textId="6DE2C2BD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F4311C" w14:textId="2EFC4680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3.085</w:t>
            </w:r>
          </w:p>
        </w:tc>
      </w:tr>
      <w:tr w:rsidR="00352393" w:rsidRPr="009826A5" w14:paraId="5F20A875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B89A9CC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B43DCC9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579F783" w14:textId="77777777" w:rsidR="00352393" w:rsidRPr="009826A5" w:rsidRDefault="00352393" w:rsidP="0035239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3195D64" w14:textId="77777777" w:rsidR="00352393" w:rsidRPr="00440899" w:rsidRDefault="00352393" w:rsidP="0035239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52393" w14:paraId="12A7C4A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EB7643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248F15" w14:textId="1C95FBC4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91C895" w14:textId="6F61E52F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C8F690" w14:textId="17BC2634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694</w:t>
            </w:r>
          </w:p>
        </w:tc>
      </w:tr>
      <w:tr w:rsidR="00352393" w14:paraId="3E30767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93052C6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DE4456D" w14:textId="0984E74F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485C17" w14:textId="03D3C5B9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018AA4" w14:textId="281256B5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932</w:t>
            </w:r>
          </w:p>
        </w:tc>
      </w:tr>
      <w:tr w:rsidR="00352393" w14:paraId="1258475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3D989B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A14694C" w14:textId="61A02E43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184D2B" w14:textId="0CBA4BC1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554C2D" w14:textId="629531F9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739</w:t>
            </w:r>
          </w:p>
        </w:tc>
      </w:tr>
      <w:tr w:rsidR="00352393" w14:paraId="34DB5BD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B6C613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1D9BA72" w14:textId="180E095F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8D25E57" w14:textId="5C4324F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79E88D" w14:textId="10AAFD98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759</w:t>
            </w:r>
          </w:p>
        </w:tc>
      </w:tr>
      <w:tr w:rsidR="00352393" w14:paraId="12B14D0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6003AD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79EE3F" w14:textId="6072D3DA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B5BE07" w14:textId="4E71A1E6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r Berg, Strind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47F5E5" w14:textId="0ACF656C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710</w:t>
            </w:r>
          </w:p>
        </w:tc>
      </w:tr>
      <w:tr w:rsidR="00352393" w14:paraId="338B6E9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6E3C7C0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72E6EB" w14:textId="697ADBBD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2119ADD" w14:textId="56E33CAE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e Bergan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86EF3CA" w14:textId="5172925C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2.903</w:t>
            </w:r>
          </w:p>
        </w:tc>
      </w:tr>
      <w:tr w:rsidR="00352393" w14:paraId="14F6B94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71F5BE6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153861" w14:textId="227A0ED2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E20D96D" w14:textId="22D51CC5" w:rsidR="00352393" w:rsidRPr="00DB7C28" w:rsidRDefault="00352393" w:rsidP="00352393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Odd Erik Kristiansen, Oslo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D41EB8F" w14:textId="3365C11E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>23.374</w:t>
            </w:r>
          </w:p>
        </w:tc>
      </w:tr>
      <w:tr w:rsidR="00352393" w14:paraId="7768F2A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82F6543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4C8E36" w14:textId="6B1B9EE8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F88368" w14:textId="514369FD" w:rsidR="00352393" w:rsidRPr="00865ED4" w:rsidRDefault="00352393" w:rsidP="00352393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Odd Erik Kristiansen, Oslo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D62C2A" w14:textId="61AE72BD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865ED4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440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52393" w14:paraId="24EA8B9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315DF0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ED8A71" w14:textId="6B3CF7DD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3E4EB1D" w14:textId="77777777" w:rsidR="00352393" w:rsidRDefault="00352393" w:rsidP="003523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01C9E1D" w14:textId="7C74AA80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352393" w14:paraId="6765B4B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F8E2A9" w14:textId="77777777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1C54F1" w14:textId="77859731" w:rsidR="00352393" w:rsidRDefault="00352393" w:rsidP="00352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8F3A2CE" w14:textId="77777777" w:rsidR="00352393" w:rsidRDefault="00352393" w:rsidP="003523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5B9790C" w14:textId="22BDFBA5" w:rsidR="00352393" w:rsidRPr="00440899" w:rsidRDefault="00352393" w:rsidP="00352393">
            <w:pPr>
              <w:rPr>
                <w:b/>
                <w:bCs/>
                <w:sz w:val="20"/>
                <w:szCs w:val="20"/>
              </w:rPr>
            </w:pPr>
            <w:r w:rsidRPr="00440899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</w:tbl>
    <w:p w14:paraId="7F9A8ED4" w14:textId="77777777" w:rsidR="00971866" w:rsidRPr="00990A91" w:rsidRDefault="00971866" w:rsidP="0042321C">
      <w:pPr>
        <w:rPr>
          <w:sz w:val="20"/>
          <w:szCs w:val="20"/>
        </w:rPr>
      </w:pPr>
    </w:p>
    <w:p w14:paraId="70FD6779" w14:textId="77777777" w:rsidR="00702B0C" w:rsidRDefault="00702B0C" w:rsidP="0042321C">
      <w:pPr>
        <w:rPr>
          <w:sz w:val="20"/>
          <w:szCs w:val="20"/>
          <w:lang w:val="en-US"/>
        </w:rPr>
      </w:pPr>
    </w:p>
    <w:tbl>
      <w:tblPr>
        <w:tblW w:w="10207" w:type="dxa"/>
        <w:tblInd w:w="-3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"/>
        <w:gridCol w:w="1560"/>
        <w:gridCol w:w="283"/>
        <w:gridCol w:w="43"/>
        <w:gridCol w:w="993"/>
        <w:gridCol w:w="2366"/>
        <w:gridCol w:w="851"/>
        <w:gridCol w:w="43"/>
        <w:gridCol w:w="1516"/>
        <w:gridCol w:w="709"/>
        <w:gridCol w:w="326"/>
        <w:gridCol w:w="808"/>
        <w:gridCol w:w="468"/>
      </w:tblGrid>
      <w:tr w:rsidR="0042321C" w:rsidRPr="00990A91" w14:paraId="5E15000C" w14:textId="77777777" w:rsidTr="00B334B7">
        <w:trPr>
          <w:gridBefore w:val="1"/>
          <w:gridAfter w:val="1"/>
          <w:wBefore w:w="241" w:type="dxa"/>
          <w:wAfter w:w="468" w:type="dxa"/>
        </w:trPr>
        <w:tc>
          <w:tcPr>
            <w:tcW w:w="1560" w:type="dxa"/>
          </w:tcPr>
          <w:p w14:paraId="39011131" w14:textId="398DB28B" w:rsidR="0042321C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400 METER</w:t>
            </w:r>
          </w:p>
          <w:p w14:paraId="44778597" w14:textId="081F6F64" w:rsidR="00C4402D" w:rsidRPr="00990A91" w:rsidRDefault="00C4402D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84CDCC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77BE9FD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70734B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A7DB46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7DE90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061415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334B7" w:rsidRPr="00990A91" w14:paraId="38859746" w14:textId="77777777" w:rsidTr="00B334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4"/>
            <w:shd w:val="clear" w:color="auto" w:fill="EAF1DD" w:themeFill="accent3" w:themeFillTint="33"/>
          </w:tcPr>
          <w:p w14:paraId="3D96130A" w14:textId="77777777" w:rsidR="00B334B7" w:rsidRPr="00990A91" w:rsidRDefault="00B334B7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1652BB8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45,05</w:t>
            </w:r>
          </w:p>
        </w:tc>
        <w:tc>
          <w:tcPr>
            <w:tcW w:w="3260" w:type="dxa"/>
            <w:gridSpan w:val="3"/>
            <w:shd w:val="clear" w:color="auto" w:fill="EAF1DD" w:themeFill="accent3" w:themeFillTint="33"/>
          </w:tcPr>
          <w:p w14:paraId="614AF773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Karsten Warholm, Dimna IL</w:t>
            </w:r>
          </w:p>
        </w:tc>
        <w:tc>
          <w:tcPr>
            <w:tcW w:w="2551" w:type="dxa"/>
            <w:gridSpan w:val="3"/>
            <w:shd w:val="clear" w:color="auto" w:fill="EAF1DD" w:themeFill="accent3" w:themeFillTint="33"/>
          </w:tcPr>
          <w:p w14:paraId="1403ED2B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Glasgow, GBR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14:paraId="75AE3DCB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02.03.2019</w:t>
            </w:r>
          </w:p>
        </w:tc>
      </w:tr>
      <w:tr w:rsidR="00B334B7" w:rsidRPr="00990A91" w14:paraId="3F0B6EFC" w14:textId="77777777" w:rsidTr="00B334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4"/>
            <w:shd w:val="clear" w:color="auto" w:fill="EAF1DD" w:themeFill="accent3" w:themeFillTint="33"/>
          </w:tcPr>
          <w:p w14:paraId="78091C16" w14:textId="77777777" w:rsidR="00B334B7" w:rsidRPr="00990A91" w:rsidRDefault="00B334B7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0877906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45,59</w:t>
            </w:r>
          </w:p>
        </w:tc>
        <w:tc>
          <w:tcPr>
            <w:tcW w:w="3260" w:type="dxa"/>
            <w:gridSpan w:val="3"/>
            <w:shd w:val="clear" w:color="auto" w:fill="EAF1DD" w:themeFill="accent3" w:themeFillTint="33"/>
          </w:tcPr>
          <w:p w14:paraId="383A8690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Karsten Warholm, Dimna IL</w:t>
            </w:r>
          </w:p>
        </w:tc>
        <w:tc>
          <w:tcPr>
            <w:tcW w:w="2551" w:type="dxa"/>
            <w:gridSpan w:val="3"/>
            <w:shd w:val="clear" w:color="auto" w:fill="EAF1DD" w:themeFill="accent3" w:themeFillTint="33"/>
          </w:tcPr>
          <w:p w14:paraId="384922AC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14:paraId="68C3EA96" w14:textId="77777777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03.02.2018</w:t>
            </w:r>
          </w:p>
        </w:tc>
      </w:tr>
      <w:tr w:rsidR="00B334B7" w:rsidRPr="00990A91" w14:paraId="3C2DE341" w14:textId="77777777" w:rsidTr="00B334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4"/>
            <w:shd w:val="clear" w:color="auto" w:fill="EAF1DD" w:themeFill="accent3" w:themeFillTint="33"/>
          </w:tcPr>
          <w:p w14:paraId="34AD8201" w14:textId="77777777" w:rsidR="00B334B7" w:rsidRPr="00990A91" w:rsidRDefault="00B334B7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F612CA3" w14:textId="5544B25C" w:rsidR="00B334B7" w:rsidRPr="00990A91" w:rsidRDefault="00B334B7" w:rsidP="00644D73">
            <w:r>
              <w:rPr>
                <w:b/>
                <w:bCs/>
                <w:sz w:val="20"/>
                <w:szCs w:val="20"/>
              </w:rPr>
              <w:t>47</w:t>
            </w:r>
            <w:r w:rsidR="00EE3A4C">
              <w:rPr>
                <w:b/>
                <w:bCs/>
                <w:sz w:val="20"/>
                <w:szCs w:val="20"/>
              </w:rPr>
              <w:t>,04</w:t>
            </w:r>
          </w:p>
        </w:tc>
        <w:tc>
          <w:tcPr>
            <w:tcW w:w="3260" w:type="dxa"/>
            <w:gridSpan w:val="3"/>
            <w:shd w:val="clear" w:color="auto" w:fill="EAF1DD" w:themeFill="accent3" w:themeFillTint="33"/>
          </w:tcPr>
          <w:p w14:paraId="4DFA65F8" w14:textId="28B5D634" w:rsidR="00B334B7" w:rsidRPr="00990A91" w:rsidRDefault="00EE3A4C" w:rsidP="00644D73">
            <w:r>
              <w:rPr>
                <w:b/>
                <w:bCs/>
                <w:sz w:val="20"/>
                <w:szCs w:val="20"/>
              </w:rPr>
              <w:t xml:space="preserve">Bastian </w:t>
            </w:r>
            <w:r w:rsidR="00093B15">
              <w:rPr>
                <w:b/>
                <w:bCs/>
                <w:sz w:val="20"/>
                <w:szCs w:val="20"/>
              </w:rPr>
              <w:t xml:space="preserve">E. </w:t>
            </w:r>
            <w:r>
              <w:rPr>
                <w:b/>
                <w:bCs/>
                <w:sz w:val="20"/>
                <w:szCs w:val="20"/>
              </w:rPr>
              <w:t>Aurstad, Steinkjer FIK</w:t>
            </w:r>
          </w:p>
        </w:tc>
        <w:tc>
          <w:tcPr>
            <w:tcW w:w="2551" w:type="dxa"/>
            <w:gridSpan w:val="3"/>
            <w:shd w:val="clear" w:color="auto" w:fill="EAF1DD" w:themeFill="accent3" w:themeFillTint="33"/>
          </w:tcPr>
          <w:p w14:paraId="1A26C592" w14:textId="2A9E2C76" w:rsidR="00B334B7" w:rsidRPr="00990A91" w:rsidRDefault="00EE3A4C" w:rsidP="00644D73">
            <w:r>
              <w:rPr>
                <w:b/>
                <w:bCs/>
                <w:sz w:val="20"/>
                <w:szCs w:val="20"/>
              </w:rPr>
              <w:t>Steinkjer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14:paraId="5C7629C9" w14:textId="5DF454C2" w:rsidR="00B334B7" w:rsidRPr="00093B15" w:rsidRDefault="00093B1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03.11.2022</w:t>
            </w:r>
          </w:p>
        </w:tc>
      </w:tr>
    </w:tbl>
    <w:p w14:paraId="5C0A07CD" w14:textId="07DA3871" w:rsidR="00B334B7" w:rsidRDefault="00B334B7" w:rsidP="0042321C">
      <w:pPr>
        <w:rPr>
          <w:sz w:val="20"/>
          <w:szCs w:val="20"/>
        </w:rPr>
      </w:pPr>
    </w:p>
    <w:p w14:paraId="59B3E8EB" w14:textId="77777777" w:rsidR="00B334B7" w:rsidRDefault="00B334B7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07A01866" w14:textId="77777777" w:rsidTr="00644D73">
        <w:tc>
          <w:tcPr>
            <w:tcW w:w="846" w:type="dxa"/>
            <w:shd w:val="clear" w:color="auto" w:fill="C6D9F1" w:themeFill="text2" w:themeFillTint="33"/>
          </w:tcPr>
          <w:p w14:paraId="19F79D2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B5556D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23F2006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606380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0B2785" w:rsidRPr="0083289B" w14:paraId="2329053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AA27D1" w14:textId="36766642" w:rsidR="000B2785" w:rsidRDefault="000B2785" w:rsidP="00BD0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DC63041" w14:textId="6A99C6BF" w:rsidR="000B2785" w:rsidRDefault="000B2785" w:rsidP="00BD0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35F15A" w14:textId="192C2AF2" w:rsidR="000B2785" w:rsidRPr="00E0737C" w:rsidRDefault="000B2785" w:rsidP="00BD0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s Grimerud, Moelven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78C4F7" w14:textId="6BE9BB23" w:rsidR="000B2785" w:rsidRPr="00695200" w:rsidRDefault="000B2785" w:rsidP="00BD0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="0061533D">
              <w:rPr>
                <w:sz w:val="20"/>
                <w:szCs w:val="20"/>
              </w:rPr>
              <w:t>332</w:t>
            </w:r>
          </w:p>
        </w:tc>
      </w:tr>
      <w:tr w:rsidR="000B2785" w:rsidRPr="0083289B" w14:paraId="4CC0B7B5" w14:textId="77777777" w:rsidTr="00060AD2">
        <w:tc>
          <w:tcPr>
            <w:tcW w:w="846" w:type="dxa"/>
            <w:shd w:val="clear" w:color="auto" w:fill="FDE9D9" w:themeFill="accent6" w:themeFillTint="33"/>
          </w:tcPr>
          <w:p w14:paraId="1D968605" w14:textId="77777777" w:rsidR="000B2785" w:rsidRPr="0083289B" w:rsidRDefault="000B2785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2A03812" w14:textId="77777777" w:rsidR="000B2785" w:rsidRPr="0083289B" w:rsidRDefault="000B2785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793E49A" w14:textId="77777777" w:rsidR="000B2785" w:rsidRPr="000206F3" w:rsidRDefault="000B2785" w:rsidP="00060AD2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Håvard Bentdal Ingvaldsen, Moelven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B5CE87" w14:textId="77777777" w:rsidR="000B2785" w:rsidRPr="00695200" w:rsidRDefault="000B2785" w:rsidP="00060AD2">
            <w:pPr>
              <w:rPr>
                <w:sz w:val="20"/>
                <w:szCs w:val="20"/>
                <w:lang w:val="nb-NO"/>
              </w:rPr>
            </w:pPr>
            <w:r w:rsidRPr="00695200">
              <w:rPr>
                <w:sz w:val="20"/>
                <w:szCs w:val="20"/>
                <w:lang w:val="nb-NO"/>
              </w:rPr>
              <w:t>4</w:t>
            </w:r>
            <w:r>
              <w:rPr>
                <w:sz w:val="20"/>
                <w:szCs w:val="20"/>
                <w:lang w:val="nb-NO"/>
              </w:rPr>
              <w:t>8,212</w:t>
            </w:r>
          </w:p>
        </w:tc>
      </w:tr>
      <w:tr w:rsidR="008D4DB7" w:rsidRPr="0083289B" w14:paraId="3A20287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3F3E93" w14:textId="38B167CF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5052CA" w14:textId="08E84A6B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84CA81" w14:textId="527B92A8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3597668" w14:textId="69B6222D" w:rsidR="008D4DB7" w:rsidRPr="00B82ED3" w:rsidRDefault="008D4DB7" w:rsidP="008D4DB7">
            <w:pPr>
              <w:rPr>
                <w:color w:val="FF0000"/>
                <w:sz w:val="20"/>
                <w:szCs w:val="20"/>
              </w:rPr>
            </w:pPr>
            <w:r w:rsidRPr="00B82ED3">
              <w:rPr>
                <w:color w:val="FF0000"/>
                <w:sz w:val="20"/>
                <w:szCs w:val="20"/>
                <w:lang w:val="nb-NO"/>
              </w:rPr>
              <w:t>47,462</w:t>
            </w:r>
          </w:p>
        </w:tc>
      </w:tr>
      <w:tr w:rsidR="008D4DB7" w:rsidRPr="0083289B" w14:paraId="4C0B9E9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6CE152" w14:textId="2D4781B4" w:rsidR="008D4DB7" w:rsidRPr="0083289B" w:rsidRDefault="008D4DB7" w:rsidP="008D4DB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0CCBDF" w14:textId="2B478F30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4F615FD" w14:textId="734CF223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FB63492" w14:textId="69F2106A" w:rsidR="008D4DB7" w:rsidRPr="008D4DB7" w:rsidRDefault="008D4DB7" w:rsidP="008D4DB7">
            <w:pPr>
              <w:rPr>
                <w:sz w:val="20"/>
                <w:szCs w:val="20"/>
              </w:rPr>
            </w:pPr>
            <w:r w:rsidRPr="008D4DB7">
              <w:rPr>
                <w:sz w:val="20"/>
                <w:szCs w:val="20"/>
              </w:rPr>
              <w:t>47,775</w:t>
            </w:r>
          </w:p>
        </w:tc>
      </w:tr>
      <w:tr w:rsidR="008D4DB7" w:rsidRPr="0083289B" w14:paraId="7627EA3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FA3181" w14:textId="77777777" w:rsidR="008D4DB7" w:rsidRPr="0083289B" w:rsidRDefault="008D4DB7" w:rsidP="008D4DB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84A116F" w14:textId="279A13CB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8BA006" w14:textId="138667FF" w:rsidR="008D4DB7" w:rsidRPr="00A173AA" w:rsidRDefault="008D4DB7" w:rsidP="008D4DB7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Håvard Bentdal Ingvaldsen, Moelven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86D1B5" w14:textId="5FFBA115" w:rsidR="008D4DB7" w:rsidRPr="000B2785" w:rsidRDefault="008D4DB7" w:rsidP="008D4DB7">
            <w:pPr>
              <w:rPr>
                <w:sz w:val="20"/>
                <w:szCs w:val="20"/>
                <w:lang w:val="nb-NO"/>
              </w:rPr>
            </w:pPr>
            <w:r w:rsidRPr="000B2785">
              <w:rPr>
                <w:sz w:val="20"/>
                <w:szCs w:val="20"/>
                <w:lang w:val="nb-NO"/>
              </w:rPr>
              <w:t>48,306</w:t>
            </w:r>
          </w:p>
        </w:tc>
      </w:tr>
      <w:tr w:rsidR="008D4DB7" w:rsidRPr="0083289B" w14:paraId="68FFA58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5020AE" w14:textId="77777777" w:rsidR="008D4DB7" w:rsidRPr="0083289B" w:rsidRDefault="008D4DB7" w:rsidP="008D4DB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02AD1F" w14:textId="6F1F4822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EB8461F" w14:textId="450BFF5E" w:rsidR="008D4DB7" w:rsidRPr="00E0737C" w:rsidRDefault="008D4DB7" w:rsidP="008D4DB7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Håvard Bentdal Ingvaldsen, Moelven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E66CE28" w14:textId="65CAC6C7" w:rsidR="008D4DB7" w:rsidRPr="00695200" w:rsidRDefault="008D4DB7" w:rsidP="008D4DB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695200">
              <w:rPr>
                <w:b/>
                <w:bCs/>
                <w:sz w:val="20"/>
                <w:szCs w:val="20"/>
                <w:lang w:val="nb-NO"/>
              </w:rPr>
              <w:t>49,680</w:t>
            </w:r>
          </w:p>
        </w:tc>
      </w:tr>
      <w:tr w:rsidR="008D4DB7" w:rsidRPr="009826A5" w14:paraId="1A8D4FFF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327E1372" w14:textId="77777777" w:rsidR="008D4DB7" w:rsidRPr="00E0737C" w:rsidRDefault="008D4DB7" w:rsidP="008D4DB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9BCC95E" w14:textId="77777777" w:rsidR="008D4DB7" w:rsidRPr="00E0737C" w:rsidRDefault="008D4DB7" w:rsidP="008D4DB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A85E387" w14:textId="77777777" w:rsidR="008D4DB7" w:rsidRPr="00E0737C" w:rsidRDefault="008D4DB7" w:rsidP="008D4DB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D769DB8" w14:textId="77777777" w:rsidR="008D4DB7" w:rsidRPr="008D4DB7" w:rsidRDefault="008D4DB7" w:rsidP="008D4DB7">
            <w:pPr>
              <w:rPr>
                <w:sz w:val="12"/>
                <w:szCs w:val="12"/>
                <w:lang w:val="nb-NO"/>
              </w:rPr>
            </w:pPr>
          </w:p>
        </w:tc>
      </w:tr>
      <w:tr w:rsidR="008D4DB7" w:rsidRPr="0083289B" w14:paraId="7FC2F61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A42AD4C" w14:textId="77777777" w:rsidR="008D4DB7" w:rsidRPr="0083289B" w:rsidRDefault="008D4DB7" w:rsidP="008D4DB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AFF1746" w14:textId="50901929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72CAA08" w14:textId="2C5AC774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83A0F7" w14:textId="4546BAFF" w:rsidR="008D4DB7" w:rsidRPr="007C28FF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7C28FF">
              <w:rPr>
                <w:b/>
                <w:bCs/>
                <w:sz w:val="20"/>
                <w:szCs w:val="20"/>
              </w:rPr>
              <w:t>49,061</w:t>
            </w:r>
          </w:p>
        </w:tc>
      </w:tr>
      <w:tr w:rsidR="008D4DB7" w:rsidRPr="0083289B" w14:paraId="6F40D4D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56728A4" w14:textId="77777777" w:rsidR="008D4DB7" w:rsidRPr="0083289B" w:rsidRDefault="008D4DB7" w:rsidP="008D4DB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8F1198" w14:textId="307E68F3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A2AAFE" w14:textId="39274BE9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86A3A5" w14:textId="2C879C26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,332</w:t>
            </w:r>
          </w:p>
        </w:tc>
      </w:tr>
      <w:tr w:rsidR="008D4DB7" w:rsidRPr="0083289B" w14:paraId="72BF555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5315B00" w14:textId="77777777" w:rsidR="008D4DB7" w:rsidRPr="0083289B" w:rsidRDefault="008D4DB7" w:rsidP="008D4DB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17CD940" w14:textId="4CB65D9F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A76CAD" w14:textId="3397F9AB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010F92" w14:textId="697E2343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,600</w:t>
            </w:r>
          </w:p>
        </w:tc>
      </w:tr>
      <w:tr w:rsidR="008D4DB7" w:rsidRPr="0083289B" w14:paraId="690A650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3ABE68" w14:textId="77777777" w:rsidR="008D4DB7" w:rsidRPr="0083289B" w:rsidRDefault="008D4DB7" w:rsidP="008D4DB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5A76BBB" w14:textId="7203C2AD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DCB780" w14:textId="6851EEA9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78B026" w14:textId="271BA9CB" w:rsidR="008D4DB7" w:rsidRPr="00812C4A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812C4A">
              <w:rPr>
                <w:b/>
                <w:bCs/>
                <w:sz w:val="20"/>
                <w:szCs w:val="20"/>
              </w:rPr>
              <w:t>49,029</w:t>
            </w:r>
          </w:p>
        </w:tc>
      </w:tr>
      <w:tr w:rsidR="008D4DB7" w:rsidRPr="0083289B" w14:paraId="55666AC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D221AB" w14:textId="77777777" w:rsidR="008D4DB7" w:rsidRPr="0083289B" w:rsidRDefault="008D4DB7" w:rsidP="008D4DB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628771" w14:textId="2422212F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4F2F096" w14:textId="2A3DA58F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04921F" w14:textId="6B4D8C29" w:rsidR="008D4DB7" w:rsidRPr="0061533D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1533D">
              <w:rPr>
                <w:b/>
                <w:bCs/>
                <w:sz w:val="20"/>
                <w:szCs w:val="20"/>
              </w:rPr>
              <w:t>48,594</w:t>
            </w:r>
          </w:p>
        </w:tc>
      </w:tr>
      <w:tr w:rsidR="008D4DB7" w:rsidRPr="0083289B" w14:paraId="79DF00D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51A507E" w14:textId="77777777" w:rsidR="008D4DB7" w:rsidRPr="0083289B" w:rsidRDefault="008D4DB7" w:rsidP="008D4DB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8EDE91" w14:textId="1EB5A7E5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CFD56FD" w14:textId="1A052276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FEFA8E" w14:textId="190702AC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,366</w:t>
            </w:r>
          </w:p>
        </w:tc>
      </w:tr>
      <w:tr w:rsidR="008D4DB7" w:rsidRPr="0083289B" w14:paraId="1DB3BF3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2FF71E" w14:textId="77777777" w:rsidR="008D4DB7" w:rsidRPr="0083289B" w:rsidRDefault="008D4DB7" w:rsidP="008D4DB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A2830F5" w14:textId="274405F2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EB18F8" w14:textId="5207D598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29C693" w14:textId="3CFE4B0A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0.232</w:t>
            </w:r>
          </w:p>
        </w:tc>
      </w:tr>
      <w:tr w:rsidR="008D4DB7" w:rsidRPr="0083289B" w14:paraId="7DAC6B6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3BB2AE0" w14:textId="77777777" w:rsidR="008D4DB7" w:rsidRPr="0083289B" w:rsidRDefault="008D4DB7" w:rsidP="008D4DB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6885F4" w14:textId="48A1F212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AE7AC6B" w14:textId="0CC95174" w:rsidR="008D4DB7" w:rsidRPr="007E74B6" w:rsidRDefault="008D4DB7" w:rsidP="008D4DB7">
            <w:pPr>
              <w:rPr>
                <w:sz w:val="20"/>
                <w:szCs w:val="20"/>
                <w:lang w:val="nb-NO"/>
              </w:rPr>
            </w:pPr>
            <w:r w:rsidRPr="007E74B6">
              <w:rPr>
                <w:sz w:val="20"/>
                <w:szCs w:val="20"/>
                <w:lang w:val="nb-NO"/>
              </w:rPr>
              <w:t>Andre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CE695B" w14:textId="02918E36" w:rsidR="008D4DB7" w:rsidRPr="00DA527D" w:rsidRDefault="008D4DB7" w:rsidP="008D4DB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A527D">
              <w:rPr>
                <w:b/>
                <w:bCs/>
                <w:sz w:val="20"/>
                <w:szCs w:val="20"/>
              </w:rPr>
              <w:t>49.271</w:t>
            </w:r>
          </w:p>
        </w:tc>
      </w:tr>
      <w:tr w:rsidR="008D4DB7" w:rsidRPr="0083289B" w14:paraId="564B0E2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A2043F" w14:textId="77777777" w:rsidR="008D4DB7" w:rsidRPr="0083289B" w:rsidRDefault="008D4DB7" w:rsidP="008D4DB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489C207" w14:textId="59B741BC" w:rsidR="008D4DB7" w:rsidRPr="0083289B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E5318E" w14:textId="01FFF0DA" w:rsidR="008D4DB7" w:rsidRPr="007E74B6" w:rsidRDefault="008D4DB7" w:rsidP="008D4DB7">
            <w:pPr>
              <w:rPr>
                <w:sz w:val="20"/>
                <w:szCs w:val="20"/>
                <w:lang w:val="nb-NO"/>
              </w:rPr>
            </w:pPr>
            <w:r w:rsidRPr="007E74B6">
              <w:rPr>
                <w:sz w:val="20"/>
                <w:szCs w:val="20"/>
                <w:lang w:val="nb-NO"/>
              </w:rPr>
              <w:t>Sondre Nyvold Lid, Molde-O</w:t>
            </w:r>
            <w:r>
              <w:rPr>
                <w:sz w:val="20"/>
                <w:szCs w:val="20"/>
                <w:lang w:val="nb-NO"/>
              </w:rPr>
              <w:t>lymp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AAD21B" w14:textId="25095D59" w:rsidR="008D4DB7" w:rsidRPr="00695200" w:rsidRDefault="008D4DB7" w:rsidP="008D4DB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695200">
              <w:rPr>
                <w:b/>
                <w:bCs/>
                <w:sz w:val="20"/>
                <w:szCs w:val="20"/>
              </w:rPr>
              <w:t>49.456</w:t>
            </w:r>
          </w:p>
        </w:tc>
      </w:tr>
      <w:tr w:rsidR="008D4DB7" w14:paraId="163A268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86ADECA" w14:textId="77777777" w:rsidR="008D4DB7" w:rsidRDefault="008D4DB7" w:rsidP="008D4DB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F19F15" w14:textId="23F69E24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70CF36" w14:textId="35EB4D49" w:rsidR="008D4DB7" w:rsidRPr="007E74B6" w:rsidRDefault="008D4DB7" w:rsidP="008D4DB7">
            <w:pPr>
              <w:rPr>
                <w:sz w:val="20"/>
                <w:szCs w:val="20"/>
                <w:lang w:val="nb-NO"/>
              </w:rPr>
            </w:pPr>
            <w:r w:rsidRPr="007E74B6">
              <w:rPr>
                <w:sz w:val="20"/>
                <w:szCs w:val="20"/>
                <w:lang w:val="nb-NO"/>
              </w:rPr>
              <w:t>Lars Eric Sæther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C9F148" w14:textId="734EEDDB" w:rsidR="008D4DB7" w:rsidRPr="00695200" w:rsidRDefault="008D4DB7" w:rsidP="008D4DB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695200">
              <w:rPr>
                <w:b/>
                <w:bCs/>
                <w:sz w:val="20"/>
                <w:szCs w:val="20"/>
              </w:rPr>
              <w:t>50.040</w:t>
            </w:r>
          </w:p>
        </w:tc>
      </w:tr>
      <w:tr w:rsidR="008D4DB7" w:rsidRPr="009826A5" w14:paraId="219BFE2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FE40A6A" w14:textId="77777777" w:rsidR="008D4DB7" w:rsidRPr="007E74B6" w:rsidRDefault="008D4DB7" w:rsidP="008D4DB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A705F65" w14:textId="77777777" w:rsidR="008D4DB7" w:rsidRPr="007E74B6" w:rsidRDefault="008D4DB7" w:rsidP="008D4DB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4088C32" w14:textId="77777777" w:rsidR="008D4DB7" w:rsidRPr="007E74B6" w:rsidRDefault="008D4DB7" w:rsidP="008D4DB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6F7203A" w14:textId="77777777" w:rsidR="008D4DB7" w:rsidRPr="00695200" w:rsidRDefault="008D4DB7" w:rsidP="008D4DB7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8D4DB7" w14:paraId="2759A37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872EB85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C25216" w14:textId="2AE0864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8D4111A" w14:textId="37FB899C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tz Kåshagen, Moleven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AA0D6B5" w14:textId="24E43B58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0.372</w:t>
            </w:r>
          </w:p>
        </w:tc>
      </w:tr>
      <w:tr w:rsidR="008D4DB7" w14:paraId="7C1A3E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DFD6AE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A3BA6A2" w14:textId="450B0195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D744B07" w14:textId="731FBE46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tz Kåshagen, Moleven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16F0B88" w14:textId="62C56DDE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0.169</w:t>
            </w:r>
          </w:p>
        </w:tc>
      </w:tr>
      <w:tr w:rsidR="008D4DB7" w14:paraId="2300598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EB8C8B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7B7090" w14:textId="5CA24646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29A0368" w14:textId="072A8C8A" w:rsidR="008D4DB7" w:rsidRPr="007E74B6" w:rsidRDefault="008D4DB7" w:rsidP="008D4DB7">
            <w:pPr>
              <w:rPr>
                <w:sz w:val="20"/>
                <w:szCs w:val="20"/>
                <w:lang w:val="nb-NO"/>
              </w:rPr>
            </w:pPr>
            <w:r w:rsidRPr="007E74B6">
              <w:rPr>
                <w:sz w:val="20"/>
                <w:szCs w:val="20"/>
                <w:lang w:val="nb-NO"/>
              </w:rPr>
              <w:t>Tormod Hjortnæs Larsen, Lillehammer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815E02" w14:textId="4B14C1C1" w:rsidR="008D4DB7" w:rsidRPr="00695200" w:rsidRDefault="008D4DB7" w:rsidP="008D4DB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695200">
              <w:rPr>
                <w:b/>
                <w:bCs/>
                <w:sz w:val="20"/>
                <w:szCs w:val="20"/>
              </w:rPr>
              <w:t>49.846</w:t>
            </w:r>
          </w:p>
        </w:tc>
      </w:tr>
      <w:tr w:rsidR="008D4DB7" w14:paraId="3868D05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7788FA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CEBF1B" w14:textId="5573E38C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8631F2" w14:textId="4DBCC015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Sand, Lillehamm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36E12A" w14:textId="7659D65D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.803</w:t>
            </w:r>
          </w:p>
        </w:tc>
      </w:tr>
      <w:tr w:rsidR="008D4DB7" w14:paraId="1BD1B15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80D6968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917F6B" w14:textId="633497CE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9D1EE08" w14:textId="151FFDD6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ey Douglas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5A591A7" w14:textId="613E04A4" w:rsidR="008D4DB7" w:rsidRPr="00DA527D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49.242</w:t>
            </w:r>
          </w:p>
        </w:tc>
      </w:tr>
      <w:tr w:rsidR="008D4DB7" w14:paraId="61945BB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8C8814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4D59AE" w14:textId="1CF58BA5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A76500F" w14:textId="192C6D1C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ey Douglas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7EA4636" w14:textId="23450071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.982</w:t>
            </w:r>
          </w:p>
        </w:tc>
      </w:tr>
      <w:tr w:rsidR="008D4DB7" w14:paraId="1C64EEB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38F23A5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5573233" w14:textId="10947C75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D2DD6C0" w14:textId="0DD37964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Sand, Lillehamm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943FEB" w14:textId="292EA201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0.468</w:t>
            </w:r>
          </w:p>
        </w:tc>
      </w:tr>
      <w:tr w:rsidR="008D4DB7" w14:paraId="57B77EB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27B6BA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99F740" w14:textId="59BB6516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2AF51DB" w14:textId="433D5621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Sand, Lillehamm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E3FEEC" w14:textId="7D09C79E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0.040</w:t>
            </w:r>
          </w:p>
        </w:tc>
      </w:tr>
      <w:tr w:rsidR="008D4DB7" w14:paraId="3D5B15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5846023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268E0A7" w14:textId="43287B95" w:rsidR="008D4DB7" w:rsidRDefault="008D4DB7" w:rsidP="008D4D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7F3A82" w14:textId="7021F5FB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ey Douglas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F4973F" w14:textId="7B3BEEA2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.422</w:t>
            </w:r>
          </w:p>
        </w:tc>
      </w:tr>
      <w:tr w:rsidR="008D4DB7" w14:paraId="042F120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A61BDA8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B5CD18" w14:textId="77259E20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89DD3F" w14:textId="096940CC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Fiske, IL Fro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F99752" w14:textId="453EAEF8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.911</w:t>
            </w:r>
          </w:p>
        </w:tc>
      </w:tr>
      <w:tr w:rsidR="008D4DB7" w:rsidRPr="009826A5" w14:paraId="7F015706" w14:textId="77777777" w:rsidTr="00644D73">
        <w:tc>
          <w:tcPr>
            <w:tcW w:w="846" w:type="dxa"/>
            <w:shd w:val="clear" w:color="auto" w:fill="DBE5F1" w:themeFill="accent1" w:themeFillTint="33"/>
          </w:tcPr>
          <w:p w14:paraId="1CD3B6D1" w14:textId="77777777" w:rsidR="008D4DB7" w:rsidRPr="009826A5" w:rsidRDefault="008D4DB7" w:rsidP="008D4DB7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11937B6" w14:textId="77777777" w:rsidR="008D4DB7" w:rsidRPr="009826A5" w:rsidRDefault="008D4DB7" w:rsidP="008D4DB7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F7AF50B" w14:textId="77777777" w:rsidR="008D4DB7" w:rsidRPr="009826A5" w:rsidRDefault="008D4DB7" w:rsidP="008D4D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B177C1D" w14:textId="77777777" w:rsidR="008D4DB7" w:rsidRPr="00695200" w:rsidRDefault="008D4DB7" w:rsidP="008D4D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D4DB7" w14:paraId="1D8FEA5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1746FFF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F97C5B" w14:textId="7ADC894D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0246621" w14:textId="50DFB2DF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y Douglas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6EED3C" w14:textId="148BE005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.888</w:t>
            </w:r>
          </w:p>
        </w:tc>
      </w:tr>
      <w:tr w:rsidR="008D4DB7" w14:paraId="20917BC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51DF9C0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03150A" w14:textId="66E66B74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34AF5C0" w14:textId="30B524CC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y Douglas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C2ADC7" w14:textId="551DEE1E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.605</w:t>
            </w:r>
          </w:p>
        </w:tc>
      </w:tr>
      <w:tr w:rsidR="008D4DB7" w14:paraId="2709620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845EB31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5C7A3C" w14:textId="30516FEA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CA3BEB" w14:textId="3F3F3AA0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y Douglas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698467" w14:textId="7844C79E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.835</w:t>
            </w:r>
          </w:p>
        </w:tc>
      </w:tr>
      <w:tr w:rsidR="008D4DB7" w14:paraId="182624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E033F4D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A037C0" w14:textId="39E9D36E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687A53B" w14:textId="1572888E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cy Douglas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DA9229" w14:textId="01AAE69F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.625</w:t>
            </w:r>
          </w:p>
        </w:tc>
      </w:tr>
      <w:tr w:rsidR="008D4DB7" w14:paraId="2F97373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A62B56C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D69B3F" w14:textId="190F063D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0E7D67" w14:textId="54E74C14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 Gjeldnes, Lambertset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EDB720" w14:textId="145E1CBC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.877</w:t>
            </w:r>
          </w:p>
        </w:tc>
      </w:tr>
      <w:tr w:rsidR="008D4DB7" w14:paraId="300EB21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72F1FA9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DE83F1" w14:textId="05292D4E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4787D76" w14:textId="67C4BC96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 Gjeldnes, Lambertset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71C13B" w14:textId="798109E6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.715</w:t>
            </w:r>
          </w:p>
        </w:tc>
      </w:tr>
      <w:tr w:rsidR="008D4DB7" w14:paraId="5DEE0EF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D355BA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8CA8F2" w14:textId="09C050E3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B3A26BA" w14:textId="5B06E192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bjørn Rodal, Oppda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EC8D1B" w14:textId="6665B6D6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.655</w:t>
            </w:r>
          </w:p>
        </w:tc>
      </w:tr>
      <w:tr w:rsidR="008D4DB7" w14:paraId="10AA7D1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0C1D302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C8B80F" w14:textId="2D5CEA14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D4A0A78" w14:textId="530A000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Rooth, Lambertset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804A2C" w14:textId="7C234D05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.882</w:t>
            </w:r>
          </w:p>
        </w:tc>
      </w:tr>
      <w:tr w:rsidR="008D4DB7" w14:paraId="2AED075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8E7036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73CE0A" w14:textId="2CD0941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B42A61" w14:textId="5251FB46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 Christian Alsand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CA8F6C" w14:textId="714EC0E2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49.515</w:t>
            </w:r>
          </w:p>
        </w:tc>
      </w:tr>
      <w:tr w:rsidR="008D4DB7" w14:paraId="37B47A9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23E632C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6F8A65" w14:textId="7F2E969E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81CFE62" w14:textId="5C81D2E0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Rooth, Lambertset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57F08F" w14:textId="754A98E8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0.587</w:t>
            </w:r>
          </w:p>
        </w:tc>
      </w:tr>
      <w:tr w:rsidR="008D4DB7" w:rsidRPr="009826A5" w14:paraId="237ADE8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1CEAD46" w14:textId="77777777" w:rsidR="008D4DB7" w:rsidRPr="009826A5" w:rsidRDefault="008D4DB7" w:rsidP="008D4DB7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0DA0A6F" w14:textId="77777777" w:rsidR="008D4DB7" w:rsidRPr="009826A5" w:rsidRDefault="008D4DB7" w:rsidP="008D4DB7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7CEFA0D" w14:textId="77777777" w:rsidR="008D4DB7" w:rsidRPr="009826A5" w:rsidRDefault="008D4DB7" w:rsidP="008D4D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A5B8143" w14:textId="77777777" w:rsidR="008D4DB7" w:rsidRPr="00695200" w:rsidRDefault="008D4DB7" w:rsidP="008D4D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D4DB7" w14:paraId="3A59DF4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B8A0C3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FC3501" w14:textId="5A661C49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A8A2AE0" w14:textId="381DA1E4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Rooth, Lambertset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19BA01A" w14:textId="3B986ABF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0.693</w:t>
            </w:r>
          </w:p>
        </w:tc>
      </w:tr>
      <w:tr w:rsidR="008D4DB7" w14:paraId="2F27479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4D7C531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B4C232" w14:textId="51576E06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58AA007" w14:textId="7D0F29DB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Rooth, Lambertset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29F84B" w14:textId="6143F5FB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0.931</w:t>
            </w:r>
          </w:p>
        </w:tc>
      </w:tr>
      <w:tr w:rsidR="008D4DB7" w14:paraId="5CCA2AE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F22661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B70565" w14:textId="1141AC51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56C955" w14:textId="1BB68076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und Storsæter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876B352" w14:textId="07407ACC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0.444</w:t>
            </w:r>
          </w:p>
        </w:tc>
      </w:tr>
      <w:tr w:rsidR="008D4DB7" w14:paraId="37DAB3A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DDB3A4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4189D9" w14:textId="3D3A9F1F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52198E" w14:textId="10BD357A" w:rsidR="008D4DB7" w:rsidRPr="00BE6946" w:rsidRDefault="008D4DB7" w:rsidP="008D4DB7">
            <w:pPr>
              <w:rPr>
                <w:sz w:val="20"/>
                <w:szCs w:val="20"/>
                <w:lang w:val="nb-NO"/>
              </w:rPr>
            </w:pPr>
            <w:r w:rsidRPr="00BE6946">
              <w:rPr>
                <w:sz w:val="20"/>
                <w:szCs w:val="20"/>
                <w:lang w:val="nb-NO"/>
              </w:rPr>
              <w:t>Svein Erik Storli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AB409E" w14:textId="4FB3AB11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0.424</w:t>
            </w:r>
          </w:p>
        </w:tc>
      </w:tr>
      <w:tr w:rsidR="008D4DB7" w14:paraId="556AFDE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2C0296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F6C0F4F" w14:textId="0FE5C71E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9402DF" w14:textId="455C7CD1" w:rsidR="008D4DB7" w:rsidRPr="00D109E6" w:rsidRDefault="008D4DB7" w:rsidP="008D4DB7">
            <w:pPr>
              <w:rPr>
                <w:sz w:val="20"/>
                <w:szCs w:val="20"/>
                <w:lang w:val="nb-NO"/>
              </w:rPr>
            </w:pPr>
            <w:r w:rsidRPr="00D109E6">
              <w:rPr>
                <w:sz w:val="20"/>
                <w:szCs w:val="20"/>
                <w:lang w:val="nb-NO"/>
              </w:rPr>
              <w:t>Atle Hjort-Lars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C3EEF31" w14:textId="3AB6858A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0.762</w:t>
            </w:r>
          </w:p>
        </w:tc>
      </w:tr>
      <w:tr w:rsidR="008D4DB7" w14:paraId="605C2B5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49B24E5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E30B7B" w14:textId="7FD4631C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3C408D" w14:textId="08E84D2D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re Ryan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855D61" w14:textId="072DDB39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0.706</w:t>
            </w:r>
          </w:p>
        </w:tc>
      </w:tr>
      <w:tr w:rsidR="008D4DB7" w14:paraId="78A8ED7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AF70E3B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2E9C9AD" w14:textId="6A45D1B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EA95F6" w14:textId="649E825A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Breigan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87ED58" w14:textId="053FD641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1.304</w:t>
            </w:r>
          </w:p>
        </w:tc>
      </w:tr>
      <w:tr w:rsidR="008D4DB7" w14:paraId="2961BDA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3AA8CF5" w14:textId="3794FC6A" w:rsidR="008D4DB7" w:rsidRDefault="00F6012E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  <w:r w:rsidR="008D4DB7"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0EE3266" w14:textId="32A165CA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105105" w14:textId="3C1401B9" w:rsidR="008D4DB7" w:rsidRPr="00865ED4" w:rsidRDefault="008D4DB7" w:rsidP="008D4DB7">
            <w:pPr>
              <w:rPr>
                <w:sz w:val="20"/>
                <w:szCs w:val="20"/>
                <w:lang w:val="nb-NO"/>
              </w:rPr>
            </w:pPr>
            <w:r w:rsidRPr="00BE6946">
              <w:rPr>
                <w:sz w:val="20"/>
                <w:szCs w:val="20"/>
                <w:lang w:val="nb-NO"/>
              </w:rPr>
              <w:t>Svein Erik Storli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00D7C0" w14:textId="7D0B2618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>51.146</w:t>
            </w:r>
          </w:p>
        </w:tc>
      </w:tr>
      <w:tr w:rsidR="008D4DB7" w14:paraId="33DF4D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5B5DF3A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417DF3" w14:textId="7E0793A3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89B0DC" w14:textId="1E16BCCC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ørre Myhrvold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52E31B" w14:textId="2FC1668C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8D4DB7" w14:paraId="1BB7691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8BEB754" w14:textId="77777777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8BC6A3" w14:textId="00F691CB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505319" w14:textId="4637485E" w:rsidR="008D4DB7" w:rsidRDefault="008D4DB7" w:rsidP="008D4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ørre Myhrvold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C90D7E6" w14:textId="2987DE34" w:rsidR="008D4DB7" w:rsidRPr="00695200" w:rsidRDefault="008D4DB7" w:rsidP="008D4DB7">
            <w:pPr>
              <w:rPr>
                <w:b/>
                <w:bCs/>
                <w:sz w:val="20"/>
                <w:szCs w:val="20"/>
              </w:rPr>
            </w:pPr>
            <w:r w:rsidRPr="00695200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</w:tbl>
    <w:p w14:paraId="683A2703" w14:textId="77777777" w:rsidR="00971866" w:rsidRPr="00990A91" w:rsidRDefault="00971866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4825D52D" w14:textId="77777777" w:rsidTr="001E1182">
        <w:tc>
          <w:tcPr>
            <w:tcW w:w="1560" w:type="dxa"/>
          </w:tcPr>
          <w:p w14:paraId="2DD30C17" w14:textId="77777777" w:rsidR="004D52ED" w:rsidRDefault="004D52ED" w:rsidP="001E1182">
            <w:pPr>
              <w:rPr>
                <w:b/>
                <w:bCs/>
                <w:sz w:val="20"/>
                <w:szCs w:val="20"/>
              </w:rPr>
            </w:pPr>
          </w:p>
          <w:p w14:paraId="240A4138" w14:textId="663F84B5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800 METER</w:t>
            </w:r>
          </w:p>
        </w:tc>
        <w:tc>
          <w:tcPr>
            <w:tcW w:w="283" w:type="dxa"/>
          </w:tcPr>
          <w:p w14:paraId="3874D60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4314A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7CCD5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DD9D8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7F11C9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35AF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E700D91" w14:textId="7A34647A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123C2A" w:rsidRPr="00990A91" w14:paraId="0419352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825E8B6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15D4CD6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1:46.28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359627F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Vebjørn Rodal, Oppdal FIK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72450D1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Birmingham, GB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73D41FB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23.02.1997</w:t>
            </w:r>
          </w:p>
        </w:tc>
      </w:tr>
      <w:tr w:rsidR="00123C2A" w:rsidRPr="00520E71" w14:paraId="6BE8A3BF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561882C3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  <w:vAlign w:val="bottom"/>
          </w:tcPr>
          <w:p w14:paraId="055D6722" w14:textId="2FA7FA35" w:rsidR="00123C2A" w:rsidRPr="00990A91" w:rsidRDefault="00123C2A" w:rsidP="00644D7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:4</w:t>
            </w:r>
            <w:r w:rsidR="007953C6">
              <w:rPr>
                <w:b/>
                <w:iCs/>
                <w:sz w:val="20"/>
                <w:szCs w:val="20"/>
              </w:rPr>
              <w:t>7.38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6B4A333A" w14:textId="65360BFA" w:rsidR="00123C2A" w:rsidRPr="00990A91" w:rsidRDefault="007953C6" w:rsidP="00644D73">
            <w:pPr>
              <w:rPr>
                <w:b/>
                <w:lang w:val="sv-SE"/>
              </w:rPr>
            </w:pPr>
            <w:r>
              <w:rPr>
                <w:b/>
                <w:iCs/>
                <w:sz w:val="20"/>
                <w:szCs w:val="20"/>
              </w:rPr>
              <w:t>Tobias Grønstad, IK Tjalve</w:t>
            </w:r>
          </w:p>
        </w:tc>
        <w:tc>
          <w:tcPr>
            <w:tcW w:w="2551" w:type="dxa"/>
            <w:shd w:val="clear" w:color="auto" w:fill="EAF1DD" w:themeFill="accent3" w:themeFillTint="33"/>
            <w:vAlign w:val="bottom"/>
          </w:tcPr>
          <w:p w14:paraId="189C3AE6" w14:textId="686DEB06" w:rsidR="00123C2A" w:rsidRPr="00990A91" w:rsidRDefault="007953C6" w:rsidP="00644D7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3C8C42BA" w14:textId="2CF72365" w:rsidR="00123C2A" w:rsidRPr="00990A91" w:rsidRDefault="007953C6" w:rsidP="00644D7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3.02.2022</w:t>
            </w:r>
          </w:p>
        </w:tc>
      </w:tr>
      <w:tr w:rsidR="00123C2A" w:rsidRPr="00990A91" w14:paraId="338ED497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56DECFD8" w14:textId="77777777" w:rsidR="00123C2A" w:rsidRPr="00990A91" w:rsidRDefault="00123C2A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  <w:vAlign w:val="bottom"/>
          </w:tcPr>
          <w:p w14:paraId="3CD87C3E" w14:textId="0E00FFF8" w:rsidR="00123C2A" w:rsidRPr="00990A91" w:rsidRDefault="00123C2A" w:rsidP="00644D7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:4</w:t>
            </w:r>
            <w:r w:rsidR="00093B15">
              <w:rPr>
                <w:b/>
                <w:iCs/>
                <w:sz w:val="20"/>
                <w:szCs w:val="20"/>
              </w:rPr>
              <w:t>7.8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8232A24" w14:textId="77777777" w:rsidR="00123C2A" w:rsidRPr="00990A91" w:rsidRDefault="00123C2A" w:rsidP="00644D73">
            <w:pPr>
              <w:rPr>
                <w:b/>
                <w:lang w:val="sv-SE"/>
              </w:rPr>
            </w:pPr>
            <w:r>
              <w:rPr>
                <w:b/>
                <w:iCs/>
                <w:sz w:val="20"/>
                <w:szCs w:val="20"/>
                <w:lang w:val="sv-SE"/>
              </w:rPr>
              <w:t>Andreas Kramer, SK Vidar</w:t>
            </w:r>
          </w:p>
        </w:tc>
        <w:tc>
          <w:tcPr>
            <w:tcW w:w="2551" w:type="dxa"/>
            <w:shd w:val="clear" w:color="auto" w:fill="EAF1DD" w:themeFill="accent3" w:themeFillTint="33"/>
            <w:vAlign w:val="bottom"/>
          </w:tcPr>
          <w:p w14:paraId="58149C31" w14:textId="77777777" w:rsidR="00123C2A" w:rsidRPr="00990A91" w:rsidRDefault="00123C2A" w:rsidP="00644D73">
            <w:pPr>
              <w:rPr>
                <w:b/>
                <w:iCs/>
                <w:sz w:val="20"/>
                <w:szCs w:val="20"/>
              </w:rPr>
            </w:pPr>
            <w:r w:rsidRPr="00990A91">
              <w:rPr>
                <w:b/>
                <w:iCs/>
                <w:sz w:val="20"/>
                <w:szCs w:val="20"/>
              </w:rPr>
              <w:t>Stockholm/G, SWE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29B8D9F8" w14:textId="7EDFA705" w:rsidR="00123C2A" w:rsidRPr="00990A91" w:rsidRDefault="00093B15" w:rsidP="00644D7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7.02.2016</w:t>
            </w:r>
          </w:p>
        </w:tc>
      </w:tr>
    </w:tbl>
    <w:p w14:paraId="46FF94A8" w14:textId="55F6C014" w:rsidR="00123C2A" w:rsidRDefault="00123C2A" w:rsidP="0042321C">
      <w:pPr>
        <w:rPr>
          <w:sz w:val="20"/>
          <w:szCs w:val="20"/>
        </w:rPr>
      </w:pPr>
    </w:p>
    <w:p w14:paraId="7633B14E" w14:textId="77777777" w:rsidR="00123C2A" w:rsidRDefault="00123C2A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D99B611" w14:textId="77777777" w:rsidTr="00644D73">
        <w:tc>
          <w:tcPr>
            <w:tcW w:w="846" w:type="dxa"/>
            <w:shd w:val="clear" w:color="auto" w:fill="C6D9F1" w:themeFill="text2" w:themeFillTint="33"/>
          </w:tcPr>
          <w:p w14:paraId="1B23D26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84C24E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2C31213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3D50124" w14:textId="2F38B39C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Snitt </w:t>
            </w:r>
            <w:r w:rsidR="00E0737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1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10 beste</w:t>
            </w:r>
          </w:p>
        </w:tc>
      </w:tr>
      <w:tr w:rsidR="00997EF1" w:rsidRPr="00C5464B" w14:paraId="73F4473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366059" w14:textId="248D6B0E" w:rsidR="00997EF1" w:rsidRDefault="00997EF1" w:rsidP="00E57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1B1A10" w14:textId="0FC60CDD" w:rsidR="00997EF1" w:rsidRDefault="00997EF1" w:rsidP="00E57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7.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3C3A897" w14:textId="3F72395C" w:rsidR="00997EF1" w:rsidRPr="00997EF1" w:rsidRDefault="00997EF1" w:rsidP="00E57955">
            <w:pPr>
              <w:rPr>
                <w:sz w:val="20"/>
                <w:szCs w:val="20"/>
                <w:lang w:val="nb-NO"/>
              </w:rPr>
            </w:pPr>
            <w:r w:rsidRPr="00997EF1">
              <w:rPr>
                <w:sz w:val="20"/>
                <w:szCs w:val="20"/>
                <w:lang w:val="nb-NO"/>
              </w:rPr>
              <w:t xml:space="preserve">Håkon </w:t>
            </w:r>
            <w:r w:rsidR="00431BA4">
              <w:rPr>
                <w:sz w:val="20"/>
                <w:szCs w:val="20"/>
                <w:lang w:val="nb-NO"/>
              </w:rPr>
              <w:t xml:space="preserve">Moe </w:t>
            </w:r>
            <w:r w:rsidRPr="00997EF1">
              <w:rPr>
                <w:sz w:val="20"/>
                <w:szCs w:val="20"/>
                <w:lang w:val="nb-NO"/>
              </w:rPr>
              <w:t>Berg, Kyrksæterør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2754FE" w14:textId="77C6803B" w:rsidR="00997EF1" w:rsidRPr="00997EF1" w:rsidRDefault="00997EF1" w:rsidP="00E57955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:5</w:t>
            </w:r>
            <w:r w:rsidR="0061533D">
              <w:rPr>
                <w:sz w:val="20"/>
                <w:szCs w:val="20"/>
                <w:lang w:val="nb-NO"/>
              </w:rPr>
              <w:t>0.632</w:t>
            </w:r>
          </w:p>
        </w:tc>
      </w:tr>
      <w:tr w:rsidR="00997EF1" w:rsidRPr="00C5464B" w14:paraId="3A701F53" w14:textId="77777777" w:rsidTr="00060AD2">
        <w:tc>
          <w:tcPr>
            <w:tcW w:w="846" w:type="dxa"/>
            <w:shd w:val="clear" w:color="auto" w:fill="FDE9D9" w:themeFill="accent6" w:themeFillTint="33"/>
          </w:tcPr>
          <w:p w14:paraId="5A5F3A3F" w14:textId="77777777" w:rsidR="00997EF1" w:rsidRPr="0083289B" w:rsidRDefault="00997EF1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4A6A11" w14:textId="77777777" w:rsidR="00997EF1" w:rsidRPr="0083289B" w:rsidRDefault="00997EF1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BD3C639" w14:textId="77777777" w:rsidR="00997EF1" w:rsidRPr="00C5464B" w:rsidRDefault="00997EF1" w:rsidP="00060AD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obias Grønsta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684D74" w14:textId="77777777" w:rsidR="00997EF1" w:rsidRPr="00997EF1" w:rsidRDefault="00997EF1" w:rsidP="00060AD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97EF1">
              <w:rPr>
                <w:b/>
                <w:bCs/>
                <w:sz w:val="20"/>
                <w:szCs w:val="20"/>
                <w:lang w:val="en-GB"/>
              </w:rPr>
              <w:t>1:52.246</w:t>
            </w:r>
          </w:p>
        </w:tc>
      </w:tr>
      <w:tr w:rsidR="00695200" w:rsidRPr="00C5464B" w14:paraId="5D26446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EC16C0" w14:textId="63BE8F68" w:rsidR="00695200" w:rsidRPr="0083289B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631B412" w14:textId="20908218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BD5D4BC" w14:textId="62DB891D" w:rsidR="00695200" w:rsidRPr="00C5464B" w:rsidRDefault="00695200" w:rsidP="00695200">
            <w:pPr>
              <w:rPr>
                <w:sz w:val="20"/>
                <w:szCs w:val="20"/>
                <w:lang w:val="en-GB"/>
              </w:rPr>
            </w:pPr>
            <w:r w:rsidRPr="00C5464B">
              <w:rPr>
                <w:sz w:val="20"/>
                <w:szCs w:val="20"/>
                <w:lang w:val="en-GB"/>
              </w:rPr>
              <w:t>Ole Jacob Solbu, Å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54EDAA2" w14:textId="1B2818CB" w:rsidR="00695200" w:rsidRPr="00997EF1" w:rsidRDefault="00695200" w:rsidP="0069520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97EF1">
              <w:rPr>
                <w:b/>
                <w:bCs/>
                <w:sz w:val="20"/>
                <w:szCs w:val="20"/>
                <w:lang w:val="en-GB"/>
              </w:rPr>
              <w:t>1:53.550</w:t>
            </w:r>
          </w:p>
        </w:tc>
      </w:tr>
      <w:tr w:rsidR="00695200" w:rsidRPr="00C5464B" w14:paraId="524492F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1F699A8" w14:textId="77777777" w:rsidR="00695200" w:rsidRPr="0083289B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C7182B1" w14:textId="77777777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1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9AFB723" w14:textId="77777777" w:rsidR="00695200" w:rsidRPr="00C5464B" w:rsidRDefault="00695200" w:rsidP="00695200">
            <w:pPr>
              <w:rPr>
                <w:sz w:val="20"/>
                <w:szCs w:val="20"/>
                <w:lang w:val="en-GB"/>
              </w:rPr>
            </w:pPr>
            <w:r w:rsidRPr="00C5464B">
              <w:rPr>
                <w:sz w:val="20"/>
                <w:szCs w:val="20"/>
                <w:lang w:val="en-GB"/>
              </w:rPr>
              <w:t>Ole Jacob Solbu, Å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511ADC7" w14:textId="77777777" w:rsidR="00695200" w:rsidRPr="00997EF1" w:rsidRDefault="00695200" w:rsidP="0069520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97EF1">
              <w:rPr>
                <w:b/>
                <w:bCs/>
                <w:sz w:val="20"/>
                <w:szCs w:val="20"/>
                <w:lang w:val="en-GB"/>
              </w:rPr>
              <w:t>1:52.313</w:t>
            </w:r>
          </w:p>
        </w:tc>
      </w:tr>
      <w:tr w:rsidR="00695200" w:rsidRPr="0083289B" w14:paraId="7C41668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2991FF" w14:textId="77777777" w:rsidR="00695200" w:rsidRPr="0083289B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ED28B0D" w14:textId="48A1CB01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7.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E2D3A07" w14:textId="4E3106D9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ias Grønsta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818033F" w14:textId="5D5B01DD" w:rsidR="00695200" w:rsidRPr="00997EF1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997EF1">
              <w:rPr>
                <w:b/>
                <w:bCs/>
                <w:sz w:val="20"/>
                <w:szCs w:val="20"/>
              </w:rPr>
              <w:t>1:53.259</w:t>
            </w:r>
          </w:p>
        </w:tc>
      </w:tr>
      <w:tr w:rsidR="00695200" w:rsidRPr="0083289B" w14:paraId="1E83CAA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06E5F6" w14:textId="77777777" w:rsidR="00695200" w:rsidRPr="0083289B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7B11311" w14:textId="533D63F1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354106" w14:textId="509D242D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ias Grønsta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0C78D1" w14:textId="30729D5A" w:rsidR="00695200" w:rsidRPr="00997EF1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997EF1">
              <w:rPr>
                <w:b/>
                <w:bCs/>
                <w:sz w:val="20"/>
                <w:szCs w:val="20"/>
              </w:rPr>
              <w:t>2:00.750</w:t>
            </w:r>
          </w:p>
        </w:tc>
      </w:tr>
      <w:tr w:rsidR="00695200" w:rsidRPr="009826A5" w14:paraId="39142CDA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41027BFA" w14:textId="77777777" w:rsidR="00695200" w:rsidRPr="009826A5" w:rsidRDefault="00695200" w:rsidP="0069520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75B03B5" w14:textId="77777777" w:rsidR="00695200" w:rsidRPr="009826A5" w:rsidRDefault="00695200" w:rsidP="0069520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9AA0116" w14:textId="77777777" w:rsidR="00695200" w:rsidRPr="009826A5" w:rsidRDefault="00695200" w:rsidP="0069520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9F863AA" w14:textId="77777777" w:rsidR="00695200" w:rsidRPr="00997EF1" w:rsidRDefault="00695200" w:rsidP="0069520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695200" w:rsidRPr="0083289B" w14:paraId="62559EC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6097498" w14:textId="77777777" w:rsidR="00695200" w:rsidRPr="0083289B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3CADD69" w14:textId="0C393D59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5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9CD817" w14:textId="0E8333AF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1AC71F" w14:textId="5A6267E9" w:rsidR="00695200" w:rsidRPr="00997EF1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997EF1">
              <w:rPr>
                <w:b/>
                <w:bCs/>
                <w:sz w:val="20"/>
                <w:szCs w:val="20"/>
              </w:rPr>
              <w:t>1:52.314</w:t>
            </w:r>
          </w:p>
        </w:tc>
      </w:tr>
      <w:tr w:rsidR="00695200" w:rsidRPr="0083289B" w14:paraId="67FC172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B9A3DF" w14:textId="77777777" w:rsidR="00695200" w:rsidRPr="0083289B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1D0587C" w14:textId="60C531B5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DF68E9" w14:textId="081CF275" w:rsidR="00695200" w:rsidRPr="000541A2" w:rsidRDefault="00695200" w:rsidP="00695200">
            <w:pPr>
              <w:rPr>
                <w:sz w:val="20"/>
                <w:szCs w:val="20"/>
                <w:lang w:val="nb-NO"/>
              </w:rPr>
            </w:pPr>
            <w:r w:rsidRPr="000541A2">
              <w:rPr>
                <w:sz w:val="20"/>
                <w:szCs w:val="20"/>
                <w:lang w:val="nb-NO"/>
              </w:rPr>
              <w:t>Markus Einan, Ullensa</w:t>
            </w:r>
            <w:r>
              <w:rPr>
                <w:sz w:val="20"/>
                <w:szCs w:val="20"/>
                <w:lang w:val="nb-NO"/>
              </w:rPr>
              <w:t>k</w:t>
            </w:r>
            <w:r w:rsidRPr="000541A2">
              <w:rPr>
                <w:sz w:val="20"/>
                <w:szCs w:val="20"/>
                <w:lang w:val="nb-NO"/>
              </w:rPr>
              <w:t>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C880A5" w14:textId="47A43402" w:rsidR="00695200" w:rsidRPr="00812C4A" w:rsidRDefault="00695200" w:rsidP="0069520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812C4A">
              <w:rPr>
                <w:b/>
                <w:bCs/>
                <w:sz w:val="20"/>
                <w:szCs w:val="20"/>
              </w:rPr>
              <w:t>1:54.306</w:t>
            </w:r>
          </w:p>
        </w:tc>
      </w:tr>
      <w:tr w:rsidR="00695200" w:rsidRPr="0083289B" w14:paraId="342AE7F4" w14:textId="77777777" w:rsidTr="000B0D05">
        <w:trPr>
          <w:trHeight w:val="80"/>
        </w:trPr>
        <w:tc>
          <w:tcPr>
            <w:tcW w:w="846" w:type="dxa"/>
            <w:shd w:val="clear" w:color="auto" w:fill="F2F2F2" w:themeFill="background1" w:themeFillShade="F2"/>
          </w:tcPr>
          <w:p w14:paraId="4D110B82" w14:textId="77777777" w:rsidR="00695200" w:rsidRPr="0083289B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F359FD" w14:textId="4914DC63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,6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FCFF7A2" w14:textId="021C6496" w:rsidR="00695200" w:rsidRPr="000B0D05" w:rsidRDefault="00695200" w:rsidP="00695200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Thom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5BC896" w14:textId="016C07F2" w:rsidR="00695200" w:rsidRPr="00812C4A" w:rsidRDefault="00695200" w:rsidP="0069520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812C4A">
              <w:rPr>
                <w:b/>
                <w:bCs/>
                <w:sz w:val="20"/>
                <w:szCs w:val="20"/>
              </w:rPr>
              <w:t>1:53.925</w:t>
            </w:r>
          </w:p>
        </w:tc>
      </w:tr>
      <w:tr w:rsidR="00695200" w:rsidRPr="0083289B" w14:paraId="52DB4F0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113DBA" w14:textId="77777777" w:rsidR="00695200" w:rsidRPr="0083289B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79EA5A" w14:textId="4057986F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205A2E" w14:textId="633C4A2A" w:rsidR="00695200" w:rsidRPr="000B0D05" w:rsidRDefault="00695200" w:rsidP="0069520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Andreas </w:t>
            </w:r>
            <w:r w:rsidRPr="000B0D05">
              <w:rPr>
                <w:sz w:val="20"/>
                <w:szCs w:val="20"/>
                <w:lang w:val="nb-NO"/>
              </w:rPr>
              <w:t>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308E99" w14:textId="287992E0" w:rsidR="00695200" w:rsidRPr="00812C4A" w:rsidRDefault="00695200" w:rsidP="0069520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812C4A">
              <w:rPr>
                <w:b/>
                <w:bCs/>
                <w:sz w:val="20"/>
                <w:szCs w:val="20"/>
              </w:rPr>
              <w:t>1:54.954</w:t>
            </w:r>
          </w:p>
        </w:tc>
      </w:tr>
      <w:tr w:rsidR="00695200" w:rsidRPr="0083289B" w14:paraId="49C2940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273E2BD" w14:textId="77777777" w:rsidR="00695200" w:rsidRPr="0083289B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CE37A9" w14:textId="19DD4EC0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6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C3A47C7" w14:textId="3AEC5019" w:rsidR="00695200" w:rsidRPr="000B0D05" w:rsidRDefault="00695200" w:rsidP="00695200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Thom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E08107" w14:textId="5B046B8C" w:rsidR="00695200" w:rsidRPr="00812C4A" w:rsidRDefault="00695200" w:rsidP="0069520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812C4A">
              <w:rPr>
                <w:b/>
                <w:bCs/>
                <w:sz w:val="20"/>
                <w:szCs w:val="20"/>
              </w:rPr>
              <w:t>1:53.463</w:t>
            </w:r>
          </w:p>
        </w:tc>
      </w:tr>
      <w:tr w:rsidR="00695200" w:rsidRPr="0083289B" w14:paraId="204DA1F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8B5AA02" w14:textId="77777777" w:rsidR="00695200" w:rsidRPr="0083289B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C47E3EB" w14:textId="5A22E1F5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7.2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CFF9C5D" w14:textId="3B599E65" w:rsidR="00695200" w:rsidRPr="000B0D05" w:rsidRDefault="00695200" w:rsidP="00695200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Thom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1E8E81" w14:textId="539ECCD6" w:rsidR="00695200" w:rsidRPr="00695200" w:rsidRDefault="00695200" w:rsidP="00695200">
            <w:pPr>
              <w:rPr>
                <w:sz w:val="20"/>
                <w:szCs w:val="20"/>
                <w:lang w:val="nb-NO"/>
              </w:rPr>
            </w:pPr>
            <w:r w:rsidRPr="00695200">
              <w:rPr>
                <w:color w:val="FF0000"/>
                <w:sz w:val="20"/>
                <w:szCs w:val="20"/>
              </w:rPr>
              <w:t>1:50.524</w:t>
            </w:r>
          </w:p>
        </w:tc>
      </w:tr>
      <w:tr w:rsidR="00695200" w:rsidRPr="0083289B" w14:paraId="0ECDFB0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4A3B11" w14:textId="77777777" w:rsidR="00695200" w:rsidRPr="0083289B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C8F4F0" w14:textId="2DD73A07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695508" w14:textId="7E729274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Roald Frøskeland, Steinkjer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EFF671" w14:textId="0E25105A" w:rsidR="00695200" w:rsidRPr="00812C4A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812C4A">
              <w:rPr>
                <w:b/>
                <w:bCs/>
                <w:sz w:val="20"/>
                <w:szCs w:val="20"/>
              </w:rPr>
              <w:t>1:54.646</w:t>
            </w:r>
          </w:p>
        </w:tc>
      </w:tr>
      <w:tr w:rsidR="00695200" w:rsidRPr="0083289B" w14:paraId="580E81D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253629" w14:textId="77777777" w:rsidR="00695200" w:rsidRPr="0083289B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9B6FDB" w14:textId="0743556A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1ED76F" w14:textId="51A8E509" w:rsidR="00695200" w:rsidRPr="000B0D05" w:rsidRDefault="00695200" w:rsidP="00695200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Thom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3BA3FA" w14:textId="3EF101AC" w:rsidR="00695200" w:rsidRPr="00812C4A" w:rsidRDefault="00695200" w:rsidP="0069520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812C4A">
              <w:rPr>
                <w:b/>
                <w:bCs/>
                <w:sz w:val="20"/>
                <w:szCs w:val="20"/>
              </w:rPr>
              <w:t>1:54.554</w:t>
            </w:r>
          </w:p>
        </w:tc>
      </w:tr>
      <w:tr w:rsidR="00695200" w:rsidRPr="0083289B" w14:paraId="1D2545C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F96FA27" w14:textId="77777777" w:rsidR="00695200" w:rsidRPr="0083289B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079219" w14:textId="798ED568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6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37C7A16" w14:textId="6DCEC025" w:rsidR="00695200" w:rsidRPr="0083289B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646FE3" w14:textId="3ED9E712" w:rsidR="00695200" w:rsidRPr="00812C4A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812C4A">
              <w:rPr>
                <w:b/>
                <w:bCs/>
                <w:sz w:val="20"/>
                <w:szCs w:val="20"/>
              </w:rPr>
              <w:t>1:53.791</w:t>
            </w:r>
          </w:p>
        </w:tc>
      </w:tr>
      <w:tr w:rsidR="00695200" w14:paraId="2F113BA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9F20BB4" w14:textId="77777777" w:rsidR="00695200" w:rsidRDefault="00695200" w:rsidP="0069520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5B7C545" w14:textId="7C21D4BA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617A97B" w14:textId="1AE5E0D9" w:rsidR="00695200" w:rsidRPr="000B0D05" w:rsidRDefault="00695200" w:rsidP="00695200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Thom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CD9D1E" w14:textId="4882713C" w:rsidR="00695200" w:rsidRPr="00812C4A" w:rsidRDefault="00695200" w:rsidP="0069520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812C4A">
              <w:rPr>
                <w:b/>
                <w:bCs/>
                <w:sz w:val="20"/>
                <w:szCs w:val="20"/>
              </w:rPr>
              <w:t>1:54.108</w:t>
            </w:r>
          </w:p>
        </w:tc>
      </w:tr>
      <w:tr w:rsidR="00695200" w:rsidRPr="009826A5" w14:paraId="74C37881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32B2308" w14:textId="77777777" w:rsidR="00695200" w:rsidRPr="000B0D05" w:rsidRDefault="00695200" w:rsidP="0069520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8EBB2CF" w14:textId="77777777" w:rsidR="00695200" w:rsidRPr="000B0D05" w:rsidRDefault="00695200" w:rsidP="0069520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537A54A" w14:textId="77777777" w:rsidR="00695200" w:rsidRPr="000B0D05" w:rsidRDefault="00695200" w:rsidP="0069520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2CCC58D" w14:textId="77777777" w:rsidR="00695200" w:rsidRPr="001E5A64" w:rsidRDefault="00695200" w:rsidP="00695200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695200" w14:paraId="072A797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9F2D53E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3EB600C" w14:textId="4CA29FD5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7D092DD" w14:textId="37529659" w:rsidR="00695200" w:rsidRPr="000B0D05" w:rsidRDefault="00695200" w:rsidP="00695200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Thomas Roth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9EEE58" w14:textId="4B3AB91A" w:rsidR="00695200" w:rsidRPr="001E5A6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1E5A64">
              <w:rPr>
                <w:b/>
                <w:bCs/>
                <w:sz w:val="20"/>
                <w:szCs w:val="20"/>
              </w:rPr>
              <w:t>1:55.681</w:t>
            </w:r>
          </w:p>
        </w:tc>
      </w:tr>
      <w:tr w:rsidR="00695200" w14:paraId="194E149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381A4DE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F9E90B2" w14:textId="32830245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9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21D169" w14:textId="2DE01AFD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Velde, Haugesu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96B6D55" w14:textId="26DBFB1B" w:rsidR="00695200" w:rsidRPr="001E5A6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1E5A64">
              <w:rPr>
                <w:b/>
                <w:bCs/>
                <w:sz w:val="20"/>
                <w:szCs w:val="20"/>
              </w:rPr>
              <w:t>1:55.072</w:t>
            </w:r>
          </w:p>
        </w:tc>
      </w:tr>
      <w:tr w:rsidR="00695200" w14:paraId="7C3EA63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378E654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291FEC" w14:textId="669407CA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5.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BA80CB" w14:textId="44BCB13E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je Klevmo, Steinkjer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EBC056" w14:textId="603CFA6C" w:rsidR="00695200" w:rsidRPr="001E5A6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1E5A64">
              <w:rPr>
                <w:b/>
                <w:bCs/>
                <w:sz w:val="20"/>
                <w:szCs w:val="20"/>
              </w:rPr>
              <w:t>1:57.498</w:t>
            </w:r>
          </w:p>
        </w:tc>
      </w:tr>
      <w:tr w:rsidR="00695200" w14:paraId="66F0F94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A7B794E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E95969" w14:textId="4057739F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17F433" w14:textId="1BD20F51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dne Svahn Dæhli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00274F" w14:textId="1E5FE33E" w:rsidR="00695200" w:rsidRPr="001E5A6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1E5A64">
              <w:rPr>
                <w:b/>
                <w:bCs/>
                <w:sz w:val="20"/>
                <w:szCs w:val="20"/>
              </w:rPr>
              <w:t>1:55.710</w:t>
            </w:r>
          </w:p>
        </w:tc>
      </w:tr>
      <w:tr w:rsidR="00695200" w:rsidRPr="000B0D05" w14:paraId="13F52D7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983B76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C2E04D1" w14:textId="1074D708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1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C7BB5CC" w14:textId="75FB6038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dne Svahn Dæhli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FA0DEF" w14:textId="7C4CAE26" w:rsidR="00695200" w:rsidRPr="000206F3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:56.859</w:t>
            </w:r>
          </w:p>
        </w:tc>
      </w:tr>
      <w:tr w:rsidR="00695200" w14:paraId="7E95FE3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FDEFFEF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90D4BE6" w14:textId="5C8BFCE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70 (1:50.08&gt;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E25B76F" w14:textId="304F781D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Kjerengtrø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7FAE0FC" w14:textId="24C1E9F5" w:rsidR="00695200" w:rsidRPr="00C940EF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C940EF">
              <w:rPr>
                <w:b/>
                <w:bCs/>
                <w:sz w:val="20"/>
                <w:szCs w:val="20"/>
              </w:rPr>
              <w:t>1:55.862</w:t>
            </w:r>
          </w:p>
        </w:tc>
      </w:tr>
      <w:tr w:rsidR="00695200" w14:paraId="30476DD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462F36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E8E237A" w14:textId="5DD5CD41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;54.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F3D8A3" w14:textId="2592FE01" w:rsidR="00695200" w:rsidRPr="000B0D05" w:rsidRDefault="00695200" w:rsidP="00695200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Hans Chr</w:t>
            </w:r>
            <w:r>
              <w:rPr>
                <w:sz w:val="20"/>
                <w:szCs w:val="20"/>
                <w:lang w:val="nb-NO"/>
              </w:rPr>
              <w:t>.</w:t>
            </w:r>
            <w:r w:rsidRPr="000B0D05">
              <w:rPr>
                <w:sz w:val="20"/>
                <w:szCs w:val="20"/>
                <w:lang w:val="nb-NO"/>
              </w:rPr>
              <w:t xml:space="preserve"> Netteland van Ni</w:t>
            </w:r>
            <w:r>
              <w:rPr>
                <w:sz w:val="20"/>
                <w:szCs w:val="20"/>
                <w:lang w:val="nb-NO"/>
              </w:rPr>
              <w:t>jkerk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ECAAC79" w14:textId="3E39231C" w:rsidR="00695200" w:rsidRPr="000206F3" w:rsidRDefault="00695200" w:rsidP="0069520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1:56.597</w:t>
            </w:r>
          </w:p>
        </w:tc>
      </w:tr>
      <w:tr w:rsidR="00695200" w14:paraId="2706EA4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F4D4FFB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023497" w14:textId="78CD8990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3A8479E" w14:textId="39CD0096" w:rsidR="00695200" w:rsidRPr="000B0D05" w:rsidRDefault="00695200" w:rsidP="00695200">
            <w:pPr>
              <w:rPr>
                <w:sz w:val="20"/>
                <w:szCs w:val="20"/>
                <w:lang w:val="nb-NO"/>
              </w:rPr>
            </w:pPr>
            <w:r w:rsidRPr="000B0D05">
              <w:rPr>
                <w:sz w:val="20"/>
                <w:szCs w:val="20"/>
                <w:lang w:val="nb-NO"/>
              </w:rPr>
              <w:t>Hans Chr</w:t>
            </w:r>
            <w:r>
              <w:rPr>
                <w:sz w:val="20"/>
                <w:szCs w:val="20"/>
                <w:lang w:val="nb-NO"/>
              </w:rPr>
              <w:t>.</w:t>
            </w:r>
            <w:r w:rsidRPr="000B0D05">
              <w:rPr>
                <w:sz w:val="20"/>
                <w:szCs w:val="20"/>
                <w:lang w:val="nb-NO"/>
              </w:rPr>
              <w:t xml:space="preserve"> Netteland van Ni</w:t>
            </w:r>
            <w:r>
              <w:rPr>
                <w:sz w:val="20"/>
                <w:szCs w:val="20"/>
                <w:lang w:val="nb-NO"/>
              </w:rPr>
              <w:t>jkerk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D04C2B" w14:textId="3104D179" w:rsidR="00695200" w:rsidRPr="000206F3" w:rsidRDefault="00695200" w:rsidP="0069520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1:57.460</w:t>
            </w:r>
          </w:p>
        </w:tc>
      </w:tr>
      <w:tr w:rsidR="00695200" w14:paraId="1822937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57A6A0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A01E5D" w14:textId="486E0108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9B9D89C" w14:textId="1AD00D6E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Hodnekvam, FIL AKS-77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9B7B834" w14:textId="20E4E2CE" w:rsidR="00695200" w:rsidRPr="000206F3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:56.562</w:t>
            </w:r>
          </w:p>
        </w:tc>
      </w:tr>
      <w:tr w:rsidR="00695200" w14:paraId="0B052D7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17EDC93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E09F4F" w14:textId="1B7AACE5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64C847A" w14:textId="52E77F66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Hodnekvam, FIL AKS-77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82F532" w14:textId="07DDB622" w:rsidR="00695200" w:rsidRPr="000206F3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:56.344</w:t>
            </w:r>
          </w:p>
        </w:tc>
      </w:tr>
      <w:tr w:rsidR="00695200" w:rsidRPr="009826A5" w14:paraId="6E443E49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0AE382C" w14:textId="77777777" w:rsidR="00695200" w:rsidRPr="009826A5" w:rsidRDefault="00695200" w:rsidP="0069520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6ADD930" w14:textId="77777777" w:rsidR="00695200" w:rsidRPr="009826A5" w:rsidRDefault="00695200" w:rsidP="0069520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671BAD0" w14:textId="77777777" w:rsidR="00695200" w:rsidRPr="009826A5" w:rsidRDefault="00695200" w:rsidP="0069520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4189620" w14:textId="77777777" w:rsidR="00695200" w:rsidRPr="000206F3" w:rsidRDefault="00695200" w:rsidP="0069520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695200" w14:paraId="174CE64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B166FAE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C7351C" w14:textId="5824DC7D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1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4D5747" w14:textId="583B96DB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Hodnekvam, FIL AKS-7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1A0C0C" w14:textId="7282D5D5" w:rsidR="00695200" w:rsidRPr="000206F3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:56.405</w:t>
            </w:r>
          </w:p>
        </w:tc>
      </w:tr>
      <w:tr w:rsidR="00695200" w14:paraId="71F1D5F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C2A006F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5FA4B2" w14:textId="4184C94D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6.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A3E42F7" w14:textId="1E2B73E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bjørn Rodal, Oppda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9BD2C7" w14:textId="2052514E" w:rsidR="00695200" w:rsidRPr="001E5A6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1E5A64">
              <w:rPr>
                <w:b/>
                <w:bCs/>
                <w:sz w:val="20"/>
                <w:szCs w:val="20"/>
              </w:rPr>
              <w:t>1:55.569</w:t>
            </w:r>
          </w:p>
        </w:tc>
      </w:tr>
      <w:tr w:rsidR="00695200" w14:paraId="2827FBD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AB1F81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0E4748C" w14:textId="040A3219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6.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7581327" w14:textId="1630A002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bjørn Rodal, Oppda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E36F0C" w14:textId="1105D9CE" w:rsidR="00695200" w:rsidRPr="00B52B90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B52B90">
              <w:rPr>
                <w:b/>
                <w:bCs/>
                <w:sz w:val="20"/>
                <w:szCs w:val="20"/>
              </w:rPr>
              <w:t>1:53.272</w:t>
            </w:r>
          </w:p>
        </w:tc>
      </w:tr>
      <w:tr w:rsidR="00695200" w14:paraId="1F0442F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0F486AD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DF5717" w14:textId="67FE2EB0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6.2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61CE8B2" w14:textId="3F3F716B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bjørn Rodal, Oppda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17B83F" w14:textId="28817DB8" w:rsidR="00695200" w:rsidRPr="00B52B90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B52B90">
              <w:rPr>
                <w:b/>
                <w:bCs/>
                <w:sz w:val="20"/>
                <w:szCs w:val="20"/>
              </w:rPr>
              <w:t>1:53.040</w:t>
            </w:r>
          </w:p>
        </w:tc>
      </w:tr>
      <w:tr w:rsidR="00695200" w14:paraId="163B119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18913B6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C5DFC6" w14:textId="2A950E51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C265A50" w14:textId="1D5F516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Bakken, IL Run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639AEB" w14:textId="0AC0B312" w:rsidR="00695200" w:rsidRPr="00B52B90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B52B90">
              <w:rPr>
                <w:b/>
                <w:bCs/>
                <w:sz w:val="20"/>
                <w:szCs w:val="20"/>
              </w:rPr>
              <w:t>1:56.123</w:t>
            </w:r>
          </w:p>
        </w:tc>
      </w:tr>
      <w:tr w:rsidR="00695200" w14:paraId="68062DE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1EE775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A25B49" w14:textId="2DDCE598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7.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694A2AA" w14:textId="0CBBAA91" w:rsidR="00695200" w:rsidRPr="00911478" w:rsidRDefault="00695200" w:rsidP="00695200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>Tor Øivind Ødegård, Min</w:t>
            </w:r>
            <w:r>
              <w:rPr>
                <w:sz w:val="20"/>
                <w:szCs w:val="20"/>
                <w:lang w:val="nb-NO"/>
              </w:rPr>
              <w:t>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310E81" w14:textId="1DA267FF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>1:54.128</w:t>
            </w:r>
          </w:p>
        </w:tc>
      </w:tr>
      <w:tr w:rsidR="00695200" w14:paraId="32864C1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01CA660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27A370" w14:textId="6E80FA22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B5F579" w14:textId="6CC5775C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Solbu, Å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97117B" w14:textId="7A7C6CC9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>1:55.277</w:t>
            </w:r>
          </w:p>
        </w:tc>
      </w:tr>
      <w:tr w:rsidR="00695200" w14:paraId="6452A2C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21CEDE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0A038C" w14:textId="544C5AB9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9.7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436F716" w14:textId="53D7914B" w:rsidR="00695200" w:rsidRPr="00F95D37" w:rsidRDefault="00695200" w:rsidP="00695200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>Tor Øivind Ødegård, IF Min</w:t>
            </w:r>
            <w:r>
              <w:rPr>
                <w:sz w:val="20"/>
                <w:szCs w:val="20"/>
                <w:lang w:val="nb-NO"/>
              </w:rPr>
              <w:t>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B1F00B" w14:textId="016E4C14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>1:54.943</w:t>
            </w:r>
          </w:p>
        </w:tc>
      </w:tr>
      <w:tr w:rsidR="00695200" w14:paraId="1AFC6C6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13C4CEA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5FA0ED" w14:textId="681C93F6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8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CAD5780" w14:textId="2184DCDB" w:rsidR="00695200" w:rsidRDefault="00695200" w:rsidP="00695200">
            <w:pPr>
              <w:rPr>
                <w:sz w:val="20"/>
                <w:szCs w:val="20"/>
              </w:rPr>
            </w:pPr>
            <w:r w:rsidRPr="00F95D37">
              <w:rPr>
                <w:sz w:val="20"/>
                <w:szCs w:val="20"/>
                <w:lang w:val="nb-NO"/>
              </w:rPr>
              <w:t>Tor Øivind Ødegård, IF Min</w:t>
            </w:r>
            <w:r>
              <w:rPr>
                <w:sz w:val="20"/>
                <w:szCs w:val="20"/>
                <w:lang w:val="nb-NO"/>
              </w:rPr>
              <w:t>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029434" w14:textId="7F69557B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>1:54.109</w:t>
            </w:r>
          </w:p>
        </w:tc>
      </w:tr>
      <w:tr w:rsidR="00695200" w14:paraId="3B9F0C8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0D77944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541B57" w14:textId="6E3F9AA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1.8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6A9B930" w14:textId="5E0F03F3" w:rsidR="00695200" w:rsidRPr="00E32FE4" w:rsidRDefault="00695200" w:rsidP="00695200">
            <w:pPr>
              <w:rPr>
                <w:sz w:val="20"/>
                <w:szCs w:val="20"/>
                <w:lang w:val="nb-NO"/>
              </w:rPr>
            </w:pPr>
            <w:r w:rsidRPr="00E32FE4">
              <w:rPr>
                <w:sz w:val="20"/>
                <w:szCs w:val="20"/>
                <w:lang w:val="nb-NO"/>
              </w:rPr>
              <w:t xml:space="preserve">Tommy Gjølga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E32FE4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324572" w14:textId="07015510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>1:54.664</w:t>
            </w:r>
          </w:p>
        </w:tc>
      </w:tr>
      <w:tr w:rsidR="00695200" w:rsidRPr="009826A5" w14:paraId="6910A134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FB0FA26" w14:textId="77777777" w:rsidR="00695200" w:rsidRPr="009826A5" w:rsidRDefault="00695200" w:rsidP="0069520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37972DA" w14:textId="77777777" w:rsidR="00695200" w:rsidRPr="009826A5" w:rsidRDefault="00695200" w:rsidP="0069520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537D005" w14:textId="77777777" w:rsidR="00695200" w:rsidRPr="009826A5" w:rsidRDefault="00695200" w:rsidP="0069520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933F37B" w14:textId="77777777" w:rsidR="00695200" w:rsidRPr="005D67D4" w:rsidRDefault="00695200" w:rsidP="0069520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695200" w14:paraId="1C70EA0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E053AD5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9AEC947" w14:textId="05D59D36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16CA911" w14:textId="0635EE98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Breigan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9EF02D" w14:textId="75820777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>1:54.564</w:t>
            </w:r>
          </w:p>
        </w:tc>
      </w:tr>
      <w:tr w:rsidR="00695200" w14:paraId="209A626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CFF0BB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530102" w14:textId="7B621E1F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5AAA15" w14:textId="6E078CA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e Karlsen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3BA0F4" w14:textId="1865441D" w:rsidR="00695200" w:rsidRPr="00B52B90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B52B90">
              <w:rPr>
                <w:b/>
                <w:bCs/>
                <w:sz w:val="20"/>
                <w:szCs w:val="20"/>
              </w:rPr>
              <w:t>1:52.942</w:t>
            </w:r>
          </w:p>
        </w:tc>
      </w:tr>
      <w:tr w:rsidR="00695200" w14:paraId="5952982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DBD930B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CBF0717" w14:textId="45B94B55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7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7FE9B3" w14:textId="5D1E03D3" w:rsidR="00695200" w:rsidRPr="002F2CC0" w:rsidRDefault="00695200" w:rsidP="00695200">
            <w:pPr>
              <w:rPr>
                <w:sz w:val="20"/>
                <w:szCs w:val="20"/>
                <w:lang w:val="nb-NO"/>
              </w:rPr>
            </w:pPr>
            <w:r w:rsidRPr="002F2CC0">
              <w:rPr>
                <w:sz w:val="20"/>
                <w:szCs w:val="20"/>
                <w:lang w:val="nb-NO"/>
              </w:rPr>
              <w:t>Odd Magne Øgreid, IL S</w:t>
            </w:r>
            <w:r>
              <w:rPr>
                <w:sz w:val="20"/>
                <w:szCs w:val="20"/>
                <w:lang w:val="nb-NO"/>
              </w:rPr>
              <w:t>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1356AE4" w14:textId="7FF2C4F4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>1:54.306</w:t>
            </w:r>
          </w:p>
        </w:tc>
      </w:tr>
      <w:tr w:rsidR="00695200" w14:paraId="01F51A8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0A2E1A9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3B7E8AA" w14:textId="36670098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6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657430" w14:textId="25CC4174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 Jurs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C271247" w14:textId="1F7ABC3A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>1:54.220</w:t>
            </w:r>
          </w:p>
        </w:tc>
      </w:tr>
      <w:tr w:rsidR="00695200" w14:paraId="7AA6AE3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3070302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0B4164" w14:textId="12606FD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73&gt;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D865C1" w14:textId="02582141" w:rsidR="00695200" w:rsidRPr="00D109E6" w:rsidRDefault="00695200" w:rsidP="00695200">
            <w:pPr>
              <w:rPr>
                <w:sz w:val="20"/>
                <w:szCs w:val="20"/>
                <w:lang w:val="nb-NO"/>
              </w:rPr>
            </w:pPr>
            <w:r w:rsidRPr="00D109E6">
              <w:rPr>
                <w:sz w:val="20"/>
                <w:szCs w:val="20"/>
                <w:lang w:val="nb-NO"/>
              </w:rPr>
              <w:t>Kurt Henriksen, Fagernes IL (O</w:t>
            </w:r>
            <w:r>
              <w:rPr>
                <w:sz w:val="20"/>
                <w:szCs w:val="20"/>
                <w:lang w:val="nb-NO"/>
              </w:rPr>
              <w:t>foten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C48171" w14:textId="4293D303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>1:55.181</w:t>
            </w:r>
          </w:p>
        </w:tc>
      </w:tr>
      <w:tr w:rsidR="00695200" w14:paraId="58124BE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75FF25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CA0AD4" w14:textId="728A16B6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0E3F6E" w14:textId="5745319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Stene, Heimdal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BA445B0" w14:textId="3C13010B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>1:53.495</w:t>
            </w:r>
          </w:p>
        </w:tc>
      </w:tr>
      <w:tr w:rsidR="00695200" w14:paraId="6D753ED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0F6A406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0FF627B" w14:textId="55861E6D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.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071DC88" w14:textId="0F1166C1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n Borge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B260AB3" w14:textId="401BCC80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>1:54.181</w:t>
            </w:r>
          </w:p>
        </w:tc>
      </w:tr>
      <w:tr w:rsidR="00695200" w14:paraId="07605DC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F8537F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A816C3" w14:textId="4947F7DF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57E18B2" w14:textId="0BDCAFB9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Warland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186470C" w14:textId="05812B9C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>1:55.353</w:t>
            </w:r>
          </w:p>
        </w:tc>
      </w:tr>
      <w:tr w:rsidR="00695200" w14:paraId="28FA847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FB04B3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EFF33C" w14:textId="5B0730FC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E532515" w14:textId="6D57E44A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Warland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C259C4" w14:textId="4772C2BC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695200" w14:paraId="70FA152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B81E39" w14:textId="7777777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B6C4082" w14:textId="4A7BB504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F37FDC" w14:textId="6FD835A7" w:rsidR="00695200" w:rsidRDefault="00695200" w:rsidP="0069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Nørgaard, Ready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27D0372" w14:textId="18A56F94" w:rsidR="00695200" w:rsidRPr="005D67D4" w:rsidRDefault="00695200" w:rsidP="00695200">
            <w:pPr>
              <w:rPr>
                <w:b/>
                <w:bCs/>
                <w:sz w:val="20"/>
                <w:szCs w:val="20"/>
              </w:rPr>
            </w:pPr>
            <w:r w:rsidRPr="005D67D4">
              <w:rPr>
                <w:b/>
                <w:bCs/>
                <w:sz w:val="20"/>
                <w:szCs w:val="20"/>
              </w:rPr>
              <w:t>1:56.190</w:t>
            </w:r>
          </w:p>
        </w:tc>
      </w:tr>
    </w:tbl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4250CFF6" w14:textId="77777777" w:rsidTr="001E1182">
        <w:tc>
          <w:tcPr>
            <w:tcW w:w="1560" w:type="dxa"/>
          </w:tcPr>
          <w:p w14:paraId="2CD8C7D9" w14:textId="77777777" w:rsidR="00792ACB" w:rsidRDefault="00792ACB" w:rsidP="001E1182">
            <w:pPr>
              <w:rPr>
                <w:b/>
                <w:bCs/>
                <w:sz w:val="20"/>
                <w:szCs w:val="20"/>
              </w:rPr>
            </w:pPr>
          </w:p>
          <w:p w14:paraId="6DDDBDE0" w14:textId="77777777" w:rsidR="00792ACB" w:rsidRDefault="00792ACB" w:rsidP="001E1182">
            <w:pPr>
              <w:rPr>
                <w:b/>
                <w:bCs/>
                <w:sz w:val="20"/>
                <w:szCs w:val="20"/>
              </w:rPr>
            </w:pPr>
          </w:p>
          <w:p w14:paraId="45E1A62C" w14:textId="137796B8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1500 METER</w:t>
            </w:r>
          </w:p>
        </w:tc>
        <w:tc>
          <w:tcPr>
            <w:tcW w:w="283" w:type="dxa"/>
          </w:tcPr>
          <w:p w14:paraId="7CB0CD7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C6FBC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DB638A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A7D7A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07EC1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A105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146F6B8" w14:textId="40EDDA43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2"/>
        <w:gridCol w:w="992"/>
        <w:gridCol w:w="3252"/>
        <w:gridCol w:w="2545"/>
        <w:gridCol w:w="1296"/>
      </w:tblGrid>
      <w:tr w:rsidR="00CA1965" w:rsidRPr="00990A91" w14:paraId="35E5A733" w14:textId="77777777" w:rsidTr="00EE3A4C">
        <w:tc>
          <w:tcPr>
            <w:tcW w:w="2122" w:type="dxa"/>
            <w:shd w:val="clear" w:color="auto" w:fill="EAF1DD" w:themeFill="accent3" w:themeFillTint="33"/>
          </w:tcPr>
          <w:p w14:paraId="40793B3C" w14:textId="77777777" w:rsidR="00CA1965" w:rsidRPr="00990A91" w:rsidRDefault="00CA1965" w:rsidP="00CA1965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5E2478A" w14:textId="2A124D80" w:rsidR="00CA1965" w:rsidRPr="00990A91" w:rsidRDefault="00CA1965" w:rsidP="00CA1965">
            <w:r>
              <w:rPr>
                <w:b/>
                <w:bCs/>
                <w:sz w:val="20"/>
                <w:szCs w:val="20"/>
              </w:rPr>
              <w:t>3:</w:t>
            </w:r>
            <w:r w:rsidR="00792ACB">
              <w:rPr>
                <w:b/>
                <w:bCs/>
                <w:sz w:val="20"/>
                <w:szCs w:val="20"/>
              </w:rPr>
              <w:t>29.63</w:t>
            </w:r>
          </w:p>
        </w:tc>
        <w:tc>
          <w:tcPr>
            <w:tcW w:w="3252" w:type="dxa"/>
            <w:shd w:val="clear" w:color="auto" w:fill="EAF1DD" w:themeFill="accent3" w:themeFillTint="33"/>
            <w:vAlign w:val="bottom"/>
          </w:tcPr>
          <w:p w14:paraId="54DF2B55" w14:textId="771A034E" w:rsidR="00CA1965" w:rsidRPr="00EE3A4C" w:rsidRDefault="00CA1965" w:rsidP="00CA1965">
            <w:pPr>
              <w:rPr>
                <w:b/>
                <w:iCs/>
                <w:sz w:val="20"/>
                <w:szCs w:val="20"/>
              </w:rPr>
            </w:pPr>
            <w:r w:rsidRPr="00EE3A4C">
              <w:rPr>
                <w:b/>
                <w:iCs/>
                <w:sz w:val="20"/>
                <w:szCs w:val="20"/>
              </w:rPr>
              <w:t>Jakob Ingebrigtsen, Sandnes IL</w:t>
            </w:r>
          </w:p>
        </w:tc>
        <w:tc>
          <w:tcPr>
            <w:tcW w:w="2545" w:type="dxa"/>
            <w:shd w:val="clear" w:color="auto" w:fill="EAF1DD" w:themeFill="accent3" w:themeFillTint="33"/>
          </w:tcPr>
          <w:p w14:paraId="108E508C" w14:textId="51F8EDA6" w:rsidR="00CA1965" w:rsidRPr="00EE3A4C" w:rsidRDefault="00EE3A4C" w:rsidP="00CA1965">
            <w:pPr>
              <w:rPr>
                <w:b/>
                <w:sz w:val="20"/>
                <w:szCs w:val="20"/>
              </w:rPr>
            </w:pPr>
            <w:r w:rsidRPr="00EE3A4C">
              <w:rPr>
                <w:b/>
                <w:sz w:val="20"/>
                <w:szCs w:val="20"/>
              </w:rPr>
              <w:t>Lievin, FRA</w:t>
            </w:r>
          </w:p>
        </w:tc>
        <w:tc>
          <w:tcPr>
            <w:tcW w:w="1296" w:type="dxa"/>
            <w:shd w:val="clear" w:color="auto" w:fill="EAF1DD" w:themeFill="accent3" w:themeFillTint="33"/>
          </w:tcPr>
          <w:p w14:paraId="3EB4B738" w14:textId="521BDB68" w:rsidR="00CA1965" w:rsidRPr="00EE3A4C" w:rsidRDefault="00792ACB" w:rsidP="00CA19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2.2025</w:t>
            </w:r>
          </w:p>
        </w:tc>
      </w:tr>
      <w:tr w:rsidR="00EE3A4C" w:rsidRPr="00990A91" w14:paraId="5BAF28EA" w14:textId="77777777" w:rsidTr="00EE3A4C">
        <w:tc>
          <w:tcPr>
            <w:tcW w:w="2122" w:type="dxa"/>
            <w:shd w:val="clear" w:color="auto" w:fill="EAF1DD" w:themeFill="accent3" w:themeFillTint="33"/>
          </w:tcPr>
          <w:p w14:paraId="464C30C9" w14:textId="77777777" w:rsidR="00EE3A4C" w:rsidRPr="00990A91" w:rsidRDefault="00EE3A4C" w:rsidP="00EE3A4C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3F86004" w14:textId="7C70963C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3:30.60</w:t>
            </w:r>
          </w:p>
        </w:tc>
        <w:tc>
          <w:tcPr>
            <w:tcW w:w="3252" w:type="dxa"/>
            <w:shd w:val="clear" w:color="auto" w:fill="EAF1DD" w:themeFill="accent3" w:themeFillTint="33"/>
            <w:vAlign w:val="bottom"/>
          </w:tcPr>
          <w:p w14:paraId="1A8860DB" w14:textId="7291615D" w:rsidR="00EE3A4C" w:rsidRPr="00EE3A4C" w:rsidRDefault="00EE3A4C" w:rsidP="00EE3A4C">
            <w:pPr>
              <w:rPr>
                <w:b/>
              </w:rPr>
            </w:pPr>
            <w:r w:rsidRPr="00EE3A4C">
              <w:rPr>
                <w:b/>
                <w:iCs/>
                <w:sz w:val="20"/>
                <w:szCs w:val="20"/>
              </w:rPr>
              <w:t>Jakob Ingebrigtsen, Sandnes IL</w:t>
            </w:r>
          </w:p>
        </w:tc>
        <w:tc>
          <w:tcPr>
            <w:tcW w:w="2545" w:type="dxa"/>
            <w:shd w:val="clear" w:color="auto" w:fill="EAF1DD" w:themeFill="accent3" w:themeFillTint="33"/>
          </w:tcPr>
          <w:p w14:paraId="7CF87E82" w14:textId="7E56952C" w:rsidR="00EE3A4C" w:rsidRPr="00EE3A4C" w:rsidRDefault="00EE3A4C" w:rsidP="00EE3A4C">
            <w:pPr>
              <w:rPr>
                <w:b/>
                <w:sz w:val="20"/>
                <w:szCs w:val="20"/>
              </w:rPr>
            </w:pPr>
            <w:r w:rsidRPr="00EE3A4C">
              <w:rPr>
                <w:b/>
                <w:sz w:val="20"/>
                <w:szCs w:val="20"/>
              </w:rPr>
              <w:t>Lievin, FRA</w:t>
            </w:r>
          </w:p>
        </w:tc>
        <w:tc>
          <w:tcPr>
            <w:tcW w:w="1296" w:type="dxa"/>
            <w:shd w:val="clear" w:color="auto" w:fill="EAF1DD" w:themeFill="accent3" w:themeFillTint="33"/>
          </w:tcPr>
          <w:p w14:paraId="641A2FF8" w14:textId="5AA5C5B3" w:rsidR="00EE3A4C" w:rsidRPr="00EE3A4C" w:rsidRDefault="00EE3A4C" w:rsidP="00EE3A4C">
            <w:pPr>
              <w:rPr>
                <w:b/>
                <w:sz w:val="20"/>
                <w:szCs w:val="20"/>
              </w:rPr>
            </w:pPr>
            <w:r w:rsidRPr="00EE3A4C">
              <w:rPr>
                <w:b/>
                <w:sz w:val="20"/>
                <w:szCs w:val="20"/>
              </w:rPr>
              <w:t>17.02.2022</w:t>
            </w:r>
          </w:p>
        </w:tc>
      </w:tr>
      <w:tr w:rsidR="00EE3A4C" w:rsidRPr="00990A91" w14:paraId="242D9AA8" w14:textId="77777777" w:rsidTr="00EE3A4C">
        <w:tc>
          <w:tcPr>
            <w:tcW w:w="2122" w:type="dxa"/>
            <w:shd w:val="clear" w:color="auto" w:fill="EAF1DD" w:themeFill="accent3" w:themeFillTint="33"/>
          </w:tcPr>
          <w:p w14:paraId="69C18175" w14:textId="77777777" w:rsidR="00EE3A4C" w:rsidRPr="00990A91" w:rsidRDefault="00EE3A4C" w:rsidP="00EE3A4C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F904749" w14:textId="77777777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3:36.02</w:t>
            </w:r>
          </w:p>
        </w:tc>
        <w:tc>
          <w:tcPr>
            <w:tcW w:w="3252" w:type="dxa"/>
            <w:shd w:val="clear" w:color="auto" w:fill="EAF1DD" w:themeFill="accent3" w:themeFillTint="33"/>
          </w:tcPr>
          <w:p w14:paraId="1D0B96EF" w14:textId="77777777" w:rsidR="00EE3A4C" w:rsidRDefault="00EE3A4C" w:rsidP="00EE3A4C">
            <w:r w:rsidRPr="001F0D6C">
              <w:rPr>
                <w:b/>
                <w:iCs/>
                <w:sz w:val="20"/>
                <w:szCs w:val="20"/>
              </w:rPr>
              <w:t xml:space="preserve">Jakob Ingebrigtsen, Sandnes </w:t>
            </w:r>
          </w:p>
        </w:tc>
        <w:tc>
          <w:tcPr>
            <w:tcW w:w="2545" w:type="dxa"/>
            <w:shd w:val="clear" w:color="auto" w:fill="EAF1DD" w:themeFill="accent3" w:themeFillTint="33"/>
          </w:tcPr>
          <w:p w14:paraId="60AA1960" w14:textId="77777777" w:rsidR="00EE3A4C" w:rsidRPr="00990A91" w:rsidRDefault="00EE3A4C" w:rsidP="00EE3A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sseldorf, GER</w:t>
            </w:r>
          </w:p>
        </w:tc>
        <w:tc>
          <w:tcPr>
            <w:tcW w:w="1296" w:type="dxa"/>
            <w:shd w:val="clear" w:color="auto" w:fill="EAF1DD" w:themeFill="accent3" w:themeFillTint="33"/>
          </w:tcPr>
          <w:p w14:paraId="789C6DCF" w14:textId="77777777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20.02.2019</w:t>
            </w:r>
          </w:p>
        </w:tc>
      </w:tr>
    </w:tbl>
    <w:p w14:paraId="50BF6D9A" w14:textId="5ADC819D" w:rsidR="008568CF" w:rsidRDefault="008568CF" w:rsidP="0042321C">
      <w:pPr>
        <w:rPr>
          <w:sz w:val="20"/>
          <w:szCs w:val="20"/>
        </w:rPr>
      </w:pPr>
    </w:p>
    <w:p w14:paraId="5865479D" w14:textId="77777777" w:rsidR="008568CF" w:rsidRDefault="008568CF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06B32E44" w14:textId="77777777" w:rsidTr="00644D73">
        <w:tc>
          <w:tcPr>
            <w:tcW w:w="846" w:type="dxa"/>
            <w:shd w:val="clear" w:color="auto" w:fill="C6D9F1" w:themeFill="text2" w:themeFillTint="33"/>
          </w:tcPr>
          <w:p w14:paraId="040EE8A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AFEEC3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30B996C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ADA6074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431BA4" w:rsidRPr="0083289B" w14:paraId="2D19A37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F67F010" w14:textId="43FA0802" w:rsidR="00431BA4" w:rsidRDefault="00431BA4" w:rsidP="00554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716A55" w14:textId="60589235" w:rsidR="00431BA4" w:rsidRDefault="00431BA4" w:rsidP="00554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</w:t>
            </w:r>
            <w:r w:rsidR="002372CF">
              <w:rPr>
                <w:sz w:val="20"/>
                <w:szCs w:val="20"/>
              </w:rPr>
              <w:t>3.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7091486" w14:textId="7694A45B" w:rsidR="00431BA4" w:rsidRPr="00431BA4" w:rsidRDefault="00431BA4" w:rsidP="0055456B">
            <w:pPr>
              <w:rPr>
                <w:sz w:val="20"/>
                <w:szCs w:val="20"/>
                <w:lang w:val="nb-NO"/>
              </w:rPr>
            </w:pPr>
            <w:r w:rsidRPr="00431BA4">
              <w:rPr>
                <w:sz w:val="20"/>
                <w:szCs w:val="20"/>
                <w:lang w:val="nb-NO"/>
              </w:rPr>
              <w:t>Håkon Moe Berg, Kyrksæterør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26523C1" w14:textId="1DE554EC" w:rsidR="00431BA4" w:rsidRPr="00A46477" w:rsidRDefault="00431BA4" w:rsidP="0055456B">
            <w:pPr>
              <w:rPr>
                <w:sz w:val="20"/>
                <w:szCs w:val="20"/>
                <w:lang w:val="nb-NO"/>
              </w:rPr>
            </w:pPr>
            <w:r w:rsidRPr="00A46477">
              <w:rPr>
                <w:sz w:val="20"/>
                <w:szCs w:val="20"/>
                <w:lang w:val="nb-NO"/>
              </w:rPr>
              <w:t>3:</w:t>
            </w:r>
            <w:r w:rsidR="00BC734C">
              <w:rPr>
                <w:sz w:val="20"/>
                <w:szCs w:val="20"/>
                <w:lang w:val="nb-NO"/>
              </w:rPr>
              <w:t>46</w:t>
            </w:r>
            <w:r w:rsidR="00053CA9">
              <w:rPr>
                <w:sz w:val="20"/>
                <w:szCs w:val="20"/>
                <w:lang w:val="nb-NO"/>
              </w:rPr>
              <w:t>.</w:t>
            </w:r>
            <w:r w:rsidR="00BC734C">
              <w:rPr>
                <w:sz w:val="20"/>
                <w:szCs w:val="20"/>
                <w:lang w:val="nb-NO"/>
              </w:rPr>
              <w:t>529</w:t>
            </w:r>
          </w:p>
        </w:tc>
      </w:tr>
      <w:tr w:rsidR="00431BA4" w:rsidRPr="0083289B" w14:paraId="686AEB38" w14:textId="77777777" w:rsidTr="00060AD2">
        <w:tc>
          <w:tcPr>
            <w:tcW w:w="846" w:type="dxa"/>
            <w:shd w:val="clear" w:color="auto" w:fill="FDE9D9" w:themeFill="accent6" w:themeFillTint="33"/>
          </w:tcPr>
          <w:p w14:paraId="79F0F869" w14:textId="77777777" w:rsidR="00431BA4" w:rsidRPr="0083289B" w:rsidRDefault="00431BA4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76BBFF" w14:textId="77777777" w:rsidR="00431BA4" w:rsidRPr="0083289B" w:rsidRDefault="00431BA4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9.63+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216F62F" w14:textId="77777777" w:rsidR="00431BA4" w:rsidRPr="00DB1FE0" w:rsidRDefault="00431BA4" w:rsidP="00060AD2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Jakob Ingebrigtsen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5EF4D08" w14:textId="77777777" w:rsidR="00431BA4" w:rsidRPr="00206375" w:rsidRDefault="00431BA4" w:rsidP="00060AD2">
            <w:pPr>
              <w:rPr>
                <w:color w:val="FF0000"/>
                <w:sz w:val="20"/>
                <w:szCs w:val="20"/>
                <w:lang w:val="nb-NO"/>
              </w:rPr>
            </w:pPr>
            <w:r w:rsidRPr="00206375">
              <w:rPr>
                <w:color w:val="FF0000"/>
                <w:sz w:val="20"/>
                <w:szCs w:val="20"/>
                <w:lang w:val="nb-NO"/>
              </w:rPr>
              <w:t>3:43.2</w:t>
            </w:r>
            <w:r>
              <w:rPr>
                <w:color w:val="FF0000"/>
                <w:sz w:val="20"/>
                <w:szCs w:val="20"/>
                <w:lang w:val="nb-NO"/>
              </w:rPr>
              <w:t>62</w:t>
            </w:r>
          </w:p>
        </w:tc>
      </w:tr>
      <w:tr w:rsidR="009B0BA6" w:rsidRPr="0083289B" w14:paraId="011B3E5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9C57593" w14:textId="08E70A52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73C7905" w14:textId="2283A663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7.0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5FB8EF4" w14:textId="2F92D917" w:rsidR="009B0BA6" w:rsidRPr="00124C03" w:rsidRDefault="009B0BA6" w:rsidP="009B0BA6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Narve Gilje Nordås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EA81430" w14:textId="2F9F18E1" w:rsidR="009B0BA6" w:rsidRPr="00BC734C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BC734C">
              <w:rPr>
                <w:b/>
                <w:bCs/>
                <w:sz w:val="20"/>
                <w:szCs w:val="20"/>
                <w:lang w:val="nb-NO"/>
              </w:rPr>
              <w:t>3:47.084</w:t>
            </w:r>
          </w:p>
        </w:tc>
      </w:tr>
      <w:tr w:rsidR="009B0BA6" w:rsidRPr="0083289B" w14:paraId="3E92534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2D18FBC" w14:textId="422325B3" w:rsidR="009B0BA6" w:rsidRPr="0083289B" w:rsidRDefault="009B0BA6" w:rsidP="009B0BA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83E821" w14:textId="596A122D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2.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B6D02BF" w14:textId="5548337E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ebrigtsen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0F1B2C" w14:textId="4DEC5F3C" w:rsidR="009B0BA6" w:rsidRPr="00431BA4" w:rsidRDefault="009B0BA6" w:rsidP="009B0BA6">
            <w:pPr>
              <w:rPr>
                <w:sz w:val="20"/>
                <w:szCs w:val="20"/>
              </w:rPr>
            </w:pPr>
            <w:r w:rsidRPr="00431BA4">
              <w:rPr>
                <w:sz w:val="20"/>
                <w:szCs w:val="20"/>
              </w:rPr>
              <w:t>3:45.343</w:t>
            </w:r>
          </w:p>
        </w:tc>
      </w:tr>
      <w:tr w:rsidR="009B0BA6" w:rsidRPr="0083289B" w14:paraId="13E38A0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3AD998" w14:textId="77777777" w:rsidR="009B0BA6" w:rsidRPr="0083289B" w:rsidRDefault="009B0BA6" w:rsidP="009B0BA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BA7EF9" w14:textId="026ABC87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.6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A5FFBA" w14:textId="7A91B7AE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ebrigtsen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508AA5" w14:textId="4C2B17FB" w:rsidR="009B0BA6" w:rsidRPr="00BC734C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BC734C">
              <w:rPr>
                <w:b/>
                <w:bCs/>
                <w:sz w:val="20"/>
                <w:szCs w:val="20"/>
              </w:rPr>
              <w:t>3:47.232</w:t>
            </w:r>
          </w:p>
        </w:tc>
      </w:tr>
      <w:tr w:rsidR="009B0BA6" w:rsidRPr="0083289B" w14:paraId="2D517DC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B32D6DB" w14:textId="77777777" w:rsidR="009B0BA6" w:rsidRPr="0083289B" w:rsidRDefault="009B0BA6" w:rsidP="009B0BA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695EC3" w14:textId="1B8D7506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1.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D651217" w14:textId="53C1F39B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ebrigtsen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73DF7C" w14:textId="2610DE3D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2.593</w:t>
            </w:r>
          </w:p>
        </w:tc>
      </w:tr>
      <w:tr w:rsidR="009B0BA6" w:rsidRPr="009826A5" w14:paraId="24358627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2A53EE93" w14:textId="77777777" w:rsidR="009B0BA6" w:rsidRPr="009826A5" w:rsidRDefault="009B0BA6" w:rsidP="009B0BA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0F453B8" w14:textId="77777777" w:rsidR="009B0BA6" w:rsidRPr="009826A5" w:rsidRDefault="009B0BA6" w:rsidP="009B0BA6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83C9D45" w14:textId="77777777" w:rsidR="009B0BA6" w:rsidRPr="009826A5" w:rsidRDefault="009B0BA6" w:rsidP="009B0BA6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86A61C4" w14:textId="77777777" w:rsidR="009B0BA6" w:rsidRPr="00431BA4" w:rsidRDefault="009B0BA6" w:rsidP="009B0BA6">
            <w:pPr>
              <w:rPr>
                <w:sz w:val="12"/>
                <w:szCs w:val="12"/>
              </w:rPr>
            </w:pPr>
          </w:p>
        </w:tc>
      </w:tr>
      <w:tr w:rsidR="009B0BA6" w:rsidRPr="0083289B" w14:paraId="072830D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685A04" w14:textId="77777777" w:rsidR="009B0BA6" w:rsidRPr="0083289B" w:rsidRDefault="009B0BA6" w:rsidP="009B0BA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5208BF" w14:textId="589C4D5A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6.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0265131" w14:textId="7BEA223E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059B6C" w14:textId="3CD9CB52" w:rsidR="009B0BA6" w:rsidRPr="00763B99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763B99">
              <w:rPr>
                <w:b/>
                <w:bCs/>
                <w:sz w:val="20"/>
                <w:szCs w:val="20"/>
              </w:rPr>
              <w:t>3:51.021</w:t>
            </w:r>
          </w:p>
        </w:tc>
      </w:tr>
      <w:tr w:rsidR="009B0BA6" w:rsidRPr="0083289B" w14:paraId="1CFC7F9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BE56658" w14:textId="77777777" w:rsidR="009B0BA6" w:rsidRPr="0083289B" w:rsidRDefault="009B0BA6" w:rsidP="009B0BA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93FC16" w14:textId="27DD5921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6.0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A3AA1B9" w14:textId="5999D68C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5B05DA" w14:textId="54A352AA" w:rsidR="009B0BA6" w:rsidRPr="00BC734C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BC734C">
              <w:rPr>
                <w:b/>
                <w:bCs/>
                <w:sz w:val="20"/>
                <w:szCs w:val="20"/>
              </w:rPr>
              <w:t>3:48.514</w:t>
            </w:r>
          </w:p>
        </w:tc>
      </w:tr>
      <w:tr w:rsidR="009B0BA6" w:rsidRPr="0083289B" w14:paraId="4838F32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B8C151" w14:textId="77777777" w:rsidR="009B0BA6" w:rsidRPr="0083289B" w:rsidRDefault="009B0BA6" w:rsidP="009B0BA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DD1000" w14:textId="3872829F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0.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2BBA617" w14:textId="090E7F20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DFB53E" w14:textId="18A722D8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2.129</w:t>
            </w:r>
          </w:p>
        </w:tc>
      </w:tr>
      <w:tr w:rsidR="009B0BA6" w:rsidRPr="0083289B" w14:paraId="0E2EAEF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BD4DAA9" w14:textId="77777777" w:rsidR="009B0BA6" w:rsidRPr="0083289B" w:rsidRDefault="009B0BA6" w:rsidP="009B0BA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FD567C7" w14:textId="05D1940C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7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FB03B9" w14:textId="4333A778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Vedvik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CAC685" w14:textId="5EF07F33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2.629</w:t>
            </w:r>
          </w:p>
        </w:tc>
      </w:tr>
      <w:tr w:rsidR="009B0BA6" w:rsidRPr="0083289B" w14:paraId="1D36E10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FFAFA9F" w14:textId="77777777" w:rsidR="009B0BA6" w:rsidRPr="0083289B" w:rsidRDefault="009B0BA6" w:rsidP="009B0BA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6D64C7" w14:textId="5DB11C78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2.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1BFF6EA" w14:textId="2DF6FBBC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7059EF" w14:textId="4B4CB359" w:rsidR="009B0BA6" w:rsidRPr="00053CA9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053CA9">
              <w:rPr>
                <w:b/>
                <w:bCs/>
                <w:sz w:val="20"/>
                <w:szCs w:val="20"/>
              </w:rPr>
              <w:t>3:50.711</w:t>
            </w:r>
          </w:p>
        </w:tc>
      </w:tr>
      <w:tr w:rsidR="009B0BA6" w:rsidRPr="0083289B" w14:paraId="113298A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634353" w14:textId="77777777" w:rsidR="009B0BA6" w:rsidRPr="0083289B" w:rsidRDefault="009B0BA6" w:rsidP="009B0BA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41A9E12" w14:textId="469BE6A1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9.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2EE6FD" w14:textId="77242732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605891" w14:textId="588945C8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1.969</w:t>
            </w:r>
          </w:p>
        </w:tc>
      </w:tr>
      <w:tr w:rsidR="009B0BA6" w:rsidRPr="00EB1A85" w14:paraId="3EC7520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1720AC" w14:textId="77777777" w:rsidR="009B0BA6" w:rsidRPr="0083289B" w:rsidRDefault="009B0BA6" w:rsidP="009B0BA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B4D56CD" w14:textId="35BE581A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6.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107DB07" w14:textId="19EF369A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olberg Eide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6A6C3D" w14:textId="2546EB71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4:00.294</w:t>
            </w:r>
          </w:p>
        </w:tc>
      </w:tr>
      <w:tr w:rsidR="009B0BA6" w:rsidRPr="0083289B" w14:paraId="5B2B5FC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FA39A28" w14:textId="77777777" w:rsidR="009B0BA6" w:rsidRPr="0083289B" w:rsidRDefault="009B0BA6" w:rsidP="009B0BA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5DDDC7" w14:textId="46F30178" w:rsidR="009B0BA6" w:rsidRPr="0083289B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1.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611EED7" w14:textId="322E1203" w:rsidR="009B0BA6" w:rsidRPr="00EB1A85" w:rsidRDefault="009B0BA6" w:rsidP="009B0BA6">
            <w:pPr>
              <w:rPr>
                <w:sz w:val="20"/>
                <w:szCs w:val="20"/>
                <w:lang w:val="nb-NO"/>
              </w:rPr>
            </w:pPr>
            <w:r w:rsidRPr="00EB1A85">
              <w:rPr>
                <w:sz w:val="20"/>
                <w:szCs w:val="20"/>
                <w:lang w:val="nb-NO"/>
              </w:rPr>
              <w:t>Erik Udø Pedersen, Holum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0475E4" w14:textId="2CC3031A" w:rsidR="009B0BA6" w:rsidRPr="002372CF" w:rsidRDefault="009B0BA6" w:rsidP="009B0BA6">
            <w:pPr>
              <w:rPr>
                <w:b/>
                <w:bCs/>
                <w:sz w:val="20"/>
                <w:szCs w:val="20"/>
                <w:lang w:val="nb-NO"/>
              </w:rPr>
            </w:pPr>
            <w:r w:rsidRPr="002372CF">
              <w:rPr>
                <w:b/>
                <w:bCs/>
                <w:sz w:val="20"/>
                <w:szCs w:val="20"/>
              </w:rPr>
              <w:t>3:59.471</w:t>
            </w:r>
          </w:p>
        </w:tc>
      </w:tr>
      <w:tr w:rsidR="009B0BA6" w:rsidRPr="0083289B" w14:paraId="65EA09A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A05443C" w14:textId="77777777" w:rsidR="009B0BA6" w:rsidRPr="0083289B" w:rsidRDefault="009B0BA6" w:rsidP="009B0BA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7177276" w14:textId="23C8E4FA" w:rsidR="009B0BA6" w:rsidRPr="00EB1A85" w:rsidRDefault="009B0BA6" w:rsidP="009B0BA6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3;44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8EE957" w14:textId="28CBD3EF" w:rsidR="009B0BA6" w:rsidRPr="00EB1A85" w:rsidRDefault="009B0BA6" w:rsidP="009B0BA6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9A8B98" w14:textId="505AC700" w:rsidR="009B0BA6" w:rsidRPr="002372CF" w:rsidRDefault="009B0BA6" w:rsidP="009B0BA6">
            <w:pPr>
              <w:rPr>
                <w:b/>
                <w:bCs/>
                <w:sz w:val="20"/>
                <w:szCs w:val="20"/>
                <w:lang w:val="nb-NO"/>
              </w:rPr>
            </w:pPr>
            <w:r w:rsidRPr="002372CF">
              <w:rPr>
                <w:b/>
                <w:bCs/>
                <w:sz w:val="20"/>
                <w:szCs w:val="20"/>
              </w:rPr>
              <w:t>3:56.778</w:t>
            </w:r>
          </w:p>
        </w:tc>
      </w:tr>
      <w:tr w:rsidR="009B0BA6" w14:paraId="306881D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8137CA" w14:textId="77777777" w:rsidR="009B0BA6" w:rsidRDefault="009B0BA6" w:rsidP="009B0BA6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461E58" w14:textId="5CDC3045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2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06E745" w14:textId="22DBAAC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olberg Eide, Haugesu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E2F89D" w14:textId="45911A93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4.841</w:t>
            </w:r>
          </w:p>
        </w:tc>
      </w:tr>
      <w:tr w:rsidR="009B0BA6" w:rsidRPr="009826A5" w14:paraId="51E9FF6F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44B0288" w14:textId="77777777" w:rsidR="009B0BA6" w:rsidRPr="009826A5" w:rsidRDefault="009B0BA6" w:rsidP="009B0BA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CACEFED" w14:textId="77777777" w:rsidR="009B0BA6" w:rsidRPr="009826A5" w:rsidRDefault="009B0BA6" w:rsidP="009B0BA6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17D2CBD" w14:textId="77777777" w:rsidR="009B0BA6" w:rsidRPr="009826A5" w:rsidRDefault="009B0BA6" w:rsidP="009B0BA6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A2A401A" w14:textId="77777777" w:rsidR="009B0BA6" w:rsidRPr="002372CF" w:rsidRDefault="009B0BA6" w:rsidP="009B0BA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9B0BA6" w14:paraId="27E16D6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8F924EF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0AB5F9" w14:textId="3618965D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44,0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AF3E06F" w14:textId="0C776C20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8F5C709" w14:textId="7B1BB14F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7.149</w:t>
            </w:r>
          </w:p>
        </w:tc>
      </w:tr>
      <w:tr w:rsidR="009B0BA6" w14:paraId="23ADFCC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E2EC6B0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388FF3E" w14:textId="4293F111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7.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9B4B4EF" w14:textId="4191F4F4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Måke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8DEC46" w14:textId="706E1477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4:02.237</w:t>
            </w:r>
          </w:p>
        </w:tc>
      </w:tr>
      <w:tr w:rsidR="009B0BA6" w14:paraId="01BA0FF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C7B689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CB287D9" w14:textId="5BEC874E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7.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12871E" w14:textId="2505BE10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chim Brøndbo, Steinkjer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D66A56" w14:textId="4A14014E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 xml:space="preserve">     -</w:t>
            </w:r>
          </w:p>
        </w:tc>
      </w:tr>
      <w:tr w:rsidR="009B0BA6" w14:paraId="4D905FB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02CBA5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84B6823" w14:textId="29EBA2E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.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E6E679" w14:textId="2EDBB5B8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chim Brøndbo, Steinkjer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8248F0B" w14:textId="7C82F2B6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4:02.037</w:t>
            </w:r>
          </w:p>
        </w:tc>
      </w:tr>
      <w:tr w:rsidR="009B0BA6" w14:paraId="0602C7F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6B54E65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48D3AC7" w14:textId="2080852A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2.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14C614" w14:textId="46E45D0C" w:rsidR="009B0BA6" w:rsidRPr="008568CF" w:rsidRDefault="009B0BA6" w:rsidP="009B0BA6">
            <w:pPr>
              <w:rPr>
                <w:sz w:val="20"/>
                <w:szCs w:val="20"/>
                <w:lang w:val="nb-NO"/>
              </w:rPr>
            </w:pPr>
            <w:r w:rsidRPr="008568CF">
              <w:rPr>
                <w:sz w:val="20"/>
                <w:szCs w:val="20"/>
                <w:lang w:val="nb-NO"/>
              </w:rPr>
              <w:t>Odd Morten Brekke, IL S</w:t>
            </w:r>
            <w:r>
              <w:rPr>
                <w:sz w:val="20"/>
                <w:szCs w:val="20"/>
                <w:lang w:val="nb-NO"/>
              </w:rPr>
              <w:t>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FFA250" w14:textId="51CD4CE1" w:rsidR="009B0BA6" w:rsidRPr="002372CF" w:rsidRDefault="009B0BA6" w:rsidP="009B0BA6">
            <w:pPr>
              <w:rPr>
                <w:b/>
                <w:bCs/>
                <w:sz w:val="20"/>
                <w:szCs w:val="20"/>
                <w:lang w:val="nb-NO"/>
              </w:rPr>
            </w:pPr>
            <w:r w:rsidRPr="002372CF">
              <w:rPr>
                <w:b/>
                <w:bCs/>
                <w:sz w:val="20"/>
                <w:szCs w:val="20"/>
              </w:rPr>
              <w:t>4:02.560</w:t>
            </w:r>
          </w:p>
        </w:tc>
      </w:tr>
      <w:tr w:rsidR="009B0BA6" w14:paraId="66CDDE0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3BEB7C2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9C6392" w14:textId="371A2588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7.2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A4A691" w14:textId="2D2AA7F3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Velde, Haugesu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F96C9F0" w14:textId="4C0B2F73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4:02.643</w:t>
            </w:r>
          </w:p>
        </w:tc>
      </w:tr>
      <w:tr w:rsidR="009B0BA6" w14:paraId="390AAC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CC2E62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1C05AB" w14:textId="3F464446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2.7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412676F" w14:textId="6DD7D55A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chim Brøndbo, Mosvik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16F6E7" w14:textId="64283534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4:07.318</w:t>
            </w:r>
          </w:p>
        </w:tc>
      </w:tr>
      <w:tr w:rsidR="009B0BA6" w14:paraId="7AB95BC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92EBE3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4705A00" w14:textId="2C79EA61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6.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539997A" w14:textId="68116EEF" w:rsidR="009B0BA6" w:rsidRPr="008568CF" w:rsidRDefault="009B0BA6" w:rsidP="009B0BA6">
            <w:pPr>
              <w:rPr>
                <w:sz w:val="20"/>
                <w:szCs w:val="20"/>
                <w:lang w:val="nb-NO"/>
              </w:rPr>
            </w:pPr>
            <w:r w:rsidRPr="008568CF">
              <w:rPr>
                <w:sz w:val="20"/>
                <w:szCs w:val="20"/>
                <w:lang w:val="nb-NO"/>
              </w:rPr>
              <w:t>Odd Morten Brekke, IL S</w:t>
            </w:r>
            <w:r>
              <w:rPr>
                <w:sz w:val="20"/>
                <w:szCs w:val="20"/>
                <w:lang w:val="nb-NO"/>
              </w:rPr>
              <w:t>taa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DC1B13E" w14:textId="758DF157" w:rsidR="009B0BA6" w:rsidRPr="002372CF" w:rsidRDefault="009B0BA6" w:rsidP="009B0BA6">
            <w:pPr>
              <w:rPr>
                <w:b/>
                <w:bCs/>
                <w:sz w:val="20"/>
                <w:szCs w:val="20"/>
                <w:lang w:val="nb-NO"/>
              </w:rPr>
            </w:pPr>
            <w:r w:rsidRPr="002372CF">
              <w:rPr>
                <w:b/>
                <w:bCs/>
                <w:sz w:val="20"/>
                <w:szCs w:val="20"/>
              </w:rPr>
              <w:t>4:01.366</w:t>
            </w:r>
          </w:p>
        </w:tc>
      </w:tr>
      <w:tr w:rsidR="009B0BA6" w14:paraId="68134F3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02F3B4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4C1788" w14:textId="1340FBC3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4.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22F9FC3" w14:textId="1B290B93" w:rsidR="009B0BA6" w:rsidRPr="008568CF" w:rsidRDefault="009B0BA6" w:rsidP="009B0BA6">
            <w:pPr>
              <w:rPr>
                <w:sz w:val="20"/>
                <w:szCs w:val="20"/>
                <w:lang w:val="nb-NO"/>
              </w:rPr>
            </w:pPr>
            <w:r w:rsidRPr="008568CF">
              <w:rPr>
                <w:sz w:val="20"/>
                <w:szCs w:val="20"/>
                <w:lang w:val="nb-NO"/>
              </w:rPr>
              <w:t>Odd Morten Brekke, IL S</w:t>
            </w:r>
            <w:r>
              <w:rPr>
                <w:sz w:val="20"/>
                <w:szCs w:val="20"/>
                <w:lang w:val="nb-NO"/>
              </w:rPr>
              <w:t>taa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810D048" w14:textId="6170948F" w:rsidR="009B0BA6" w:rsidRPr="002372CF" w:rsidRDefault="009B0BA6" w:rsidP="009B0BA6">
            <w:pPr>
              <w:rPr>
                <w:b/>
                <w:bCs/>
                <w:sz w:val="20"/>
                <w:szCs w:val="20"/>
                <w:lang w:val="nb-NO"/>
              </w:rPr>
            </w:pPr>
            <w:r w:rsidRPr="002372CF">
              <w:rPr>
                <w:b/>
                <w:bCs/>
                <w:sz w:val="20"/>
                <w:szCs w:val="20"/>
              </w:rPr>
              <w:t>4:03.329</w:t>
            </w:r>
          </w:p>
        </w:tc>
      </w:tr>
      <w:tr w:rsidR="009B0BA6" w14:paraId="10A53B1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7D2005D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64C966" w14:textId="39F51176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7.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B8F312F" w14:textId="5397549D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je Aggvin, Å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F5EBDD4" w14:textId="370018D4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4:02.889</w:t>
            </w:r>
          </w:p>
        </w:tc>
      </w:tr>
      <w:tr w:rsidR="009B0BA6" w:rsidRPr="009826A5" w14:paraId="0515E0A9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DD9C438" w14:textId="77777777" w:rsidR="009B0BA6" w:rsidRPr="009826A5" w:rsidRDefault="009B0BA6" w:rsidP="009B0BA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649556A" w14:textId="77777777" w:rsidR="009B0BA6" w:rsidRPr="009826A5" w:rsidRDefault="009B0BA6" w:rsidP="009B0BA6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65E7869" w14:textId="77777777" w:rsidR="009B0BA6" w:rsidRPr="009826A5" w:rsidRDefault="009B0BA6" w:rsidP="009B0BA6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13E10C3" w14:textId="77777777" w:rsidR="009B0BA6" w:rsidRPr="002372CF" w:rsidRDefault="009B0BA6" w:rsidP="009B0BA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9B0BA6" w14:paraId="4291899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586260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C2D271" w14:textId="0D0EE25A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9.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D102386" w14:textId="35101501" w:rsidR="009B0BA6" w:rsidRPr="00E839C0" w:rsidRDefault="009B0BA6" w:rsidP="009B0BA6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Terje Aggvin, Å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2FA9CA" w14:textId="07C77D32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4:05.493</w:t>
            </w:r>
          </w:p>
        </w:tc>
      </w:tr>
      <w:tr w:rsidR="009B0BA6" w14:paraId="0FAE0B0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4594711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0083AC1" w14:textId="02632AF0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7.4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6C2E750" w14:textId="3172F941" w:rsidR="009B0BA6" w:rsidRPr="00E839C0" w:rsidRDefault="009B0BA6" w:rsidP="009B0BA6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Tor Øivind Ødegård, Fredrikstad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30C2CD" w14:textId="0B1AA0DD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4:03.588</w:t>
            </w:r>
          </w:p>
        </w:tc>
      </w:tr>
      <w:tr w:rsidR="009B0BA6" w14:paraId="121DA9A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2EA4CEF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963F8C" w14:textId="22D0F1B5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1.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10A5B7" w14:textId="44D574FC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veøy, Fræna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B23EBD" w14:textId="1799EC85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9B0BA6" w14:paraId="65CD5E9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702796F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F96446" w14:textId="5C5910AA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6.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E88C02C" w14:textId="0CCBE8B2" w:rsidR="009B0BA6" w:rsidRPr="00490509" w:rsidRDefault="009B0BA6" w:rsidP="009B0BA6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Tor Øivind Ødegård, Fredrikstad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4143A8" w14:textId="07136091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4:01.727</w:t>
            </w:r>
          </w:p>
        </w:tc>
      </w:tr>
      <w:tr w:rsidR="009B0BA6" w14:paraId="2DFC3D8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2B3C465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58206E0" w14:textId="2ADEF910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6.5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4E6AFC" w14:textId="69B50491" w:rsidR="009B0BA6" w:rsidRPr="00C96A92" w:rsidRDefault="009B0BA6" w:rsidP="009B0BA6">
            <w:pPr>
              <w:rPr>
                <w:sz w:val="20"/>
                <w:szCs w:val="20"/>
                <w:lang w:val="nb-NO"/>
              </w:rPr>
            </w:pPr>
            <w:r w:rsidRPr="00C96A92">
              <w:rPr>
                <w:sz w:val="20"/>
                <w:szCs w:val="20"/>
                <w:lang w:val="nb-NO"/>
              </w:rPr>
              <w:t>Kjetil Røe Edvards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6B1473" w14:textId="0D6C61A3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2372C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B0BA6" w14:paraId="3B62F25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0D0E491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DD72EE" w14:textId="2EFDE2FA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4.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28EEFA6" w14:textId="5ED4794B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e Karlsen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8C8F51" w14:textId="11EA5E38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4:01.160</w:t>
            </w:r>
          </w:p>
        </w:tc>
      </w:tr>
      <w:tr w:rsidR="009B0BA6" w14:paraId="7DCDA55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F8AEC1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54FB34" w14:textId="29EBC6B0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0.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35D29B" w14:textId="55C0E4F5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t Eltervaag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DD608C" w14:textId="672D4011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8.346</w:t>
            </w:r>
          </w:p>
        </w:tc>
      </w:tr>
      <w:tr w:rsidR="009B0BA6" w14:paraId="33926F1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54CC336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CE9C8E7" w14:textId="33136729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2.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FCD4167" w14:textId="465C2146" w:rsidR="009B0BA6" w:rsidRPr="00F95D37" w:rsidRDefault="009B0BA6" w:rsidP="009B0BA6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 xml:space="preserve">Tommy Gjøga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F95D37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52CD14" w14:textId="46B9993A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7.537</w:t>
            </w:r>
          </w:p>
        </w:tc>
      </w:tr>
      <w:tr w:rsidR="009B0BA6" w14:paraId="39509F8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3BD1596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F1C680" w14:textId="24EF54F2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590060" w14:textId="0A27A417" w:rsidR="009B0BA6" w:rsidRPr="00696599" w:rsidRDefault="009B0BA6" w:rsidP="009B0BA6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 xml:space="preserve">Tommy Gjøga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F95D37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7067F2" w14:textId="5938254E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6.186</w:t>
            </w:r>
          </w:p>
        </w:tc>
      </w:tr>
      <w:tr w:rsidR="009B0BA6" w14:paraId="0596969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04FE8B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A6080B" w14:textId="626202AC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8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B8F56E6" w14:textId="0424FD21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ristensen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05ABA4" w14:textId="59FBF601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9B0BA6" w:rsidRPr="009826A5" w14:paraId="192E7D3C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D1CA4F4" w14:textId="77777777" w:rsidR="009B0BA6" w:rsidRPr="009826A5" w:rsidRDefault="009B0BA6" w:rsidP="009B0BA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EF10D04" w14:textId="77777777" w:rsidR="009B0BA6" w:rsidRPr="009826A5" w:rsidRDefault="009B0BA6" w:rsidP="009B0BA6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08D2D58" w14:textId="77777777" w:rsidR="009B0BA6" w:rsidRPr="009826A5" w:rsidRDefault="009B0BA6" w:rsidP="009B0BA6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311491C" w14:textId="77777777" w:rsidR="009B0BA6" w:rsidRPr="002372CF" w:rsidRDefault="009B0BA6" w:rsidP="009B0BA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9B0BA6" w14:paraId="098B698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78713E8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136C19" w14:textId="1E0CF703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0.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26B320" w14:textId="3F4A4B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 Talsnes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FB2CDBB" w14:textId="367A8C0B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9B0BA6" w14:paraId="053DEEB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45D58B5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C20F5B7" w14:textId="13E34899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3.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7F3EC8" w14:textId="6E733683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n Borge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983534" w14:textId="165B4B94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2.333</w:t>
            </w:r>
          </w:p>
        </w:tc>
      </w:tr>
      <w:tr w:rsidR="009B0BA6" w14:paraId="3C6853F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3FBF916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48F9E93" w14:textId="2C20499B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8.5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C36895" w14:textId="4C5B87BD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 Talsnes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900DA6" w14:textId="476F2E7A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3.522</w:t>
            </w:r>
          </w:p>
        </w:tc>
      </w:tr>
      <w:tr w:rsidR="009B0BA6" w14:paraId="0097012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96A59EB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083368" w14:textId="54FF40D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5A90EF8" w14:textId="62DE29C9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Kristensen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1B03968" w14:textId="0F56E3A0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3.780</w:t>
            </w:r>
          </w:p>
        </w:tc>
      </w:tr>
      <w:tr w:rsidR="009B0BA6" w14:paraId="4E634AC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C15169B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0110A6F" w14:textId="16032302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6.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CA0642" w14:textId="13014D2A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Stene, Heimdal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95F0C2E" w14:textId="13673AC8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9B0BA6" w14:paraId="37523CA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3991AF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96C00B" w14:textId="6C04CF9C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9.3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35214D5" w14:textId="13F17EFB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Stene, Heimdal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F5D0A5" w14:textId="7A46D355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3.025</w:t>
            </w:r>
          </w:p>
        </w:tc>
      </w:tr>
      <w:tr w:rsidR="009B0BA6" w14:paraId="581F008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8EDED65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AB918E8" w14:textId="6DE94EF8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6.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9FD2E41" w14:textId="12BCBE9D" w:rsidR="009B0BA6" w:rsidRPr="00DB7C28" w:rsidRDefault="009B0BA6" w:rsidP="009B0BA6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Per Erling Kristoffersen, IF M</w:t>
            </w:r>
            <w:r>
              <w:rPr>
                <w:sz w:val="20"/>
                <w:szCs w:val="20"/>
                <w:lang w:val="nb-NO"/>
              </w:rPr>
              <w:t>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E479BD" w14:textId="0A266B6E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3.189</w:t>
            </w:r>
          </w:p>
        </w:tc>
      </w:tr>
      <w:tr w:rsidR="009B0BA6" w14:paraId="1CA3C89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643614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77B65F1" w14:textId="26728482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0.0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02D618" w14:textId="2975BF25" w:rsidR="009B0BA6" w:rsidRPr="00865ED4" w:rsidRDefault="009B0BA6" w:rsidP="009B0BA6">
            <w:pPr>
              <w:rPr>
                <w:sz w:val="20"/>
                <w:szCs w:val="20"/>
                <w:lang w:val="nb-NO"/>
              </w:rPr>
            </w:pPr>
            <w:r w:rsidRPr="00865ED4">
              <w:rPr>
                <w:sz w:val="20"/>
                <w:szCs w:val="20"/>
                <w:lang w:val="nb-NO"/>
              </w:rPr>
              <w:t>Lars Ove Strømø, Stord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DC4731" w14:textId="7EF3FEB3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2.734</w:t>
            </w:r>
          </w:p>
        </w:tc>
      </w:tr>
      <w:tr w:rsidR="009B0BA6" w14:paraId="1C8DA4D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522B21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4D83A1" w14:textId="4A081B6E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1.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9BF8DE1" w14:textId="7DB5C16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arte Sleire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4B2DB23" w14:textId="717F0B84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9B0BA6" w14:paraId="17682F0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FA48EB" w14:textId="77777777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CCC0D4E" w14:textId="79FF1950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51.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B272A13" w14:textId="66B2890E" w:rsidR="009B0BA6" w:rsidRDefault="009B0BA6" w:rsidP="009B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ge Ruud, Ringerike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85FDD9" w14:textId="31E9B5C6" w:rsidR="009B0BA6" w:rsidRPr="002372CF" w:rsidRDefault="009B0BA6" w:rsidP="009B0BA6">
            <w:pPr>
              <w:rPr>
                <w:b/>
                <w:bCs/>
                <w:sz w:val="20"/>
                <w:szCs w:val="20"/>
              </w:rPr>
            </w:pPr>
            <w:r w:rsidRPr="002372CF">
              <w:rPr>
                <w:b/>
                <w:bCs/>
                <w:sz w:val="20"/>
                <w:szCs w:val="20"/>
              </w:rPr>
              <w:t>3:56.820</w:t>
            </w:r>
          </w:p>
        </w:tc>
      </w:tr>
    </w:tbl>
    <w:p w14:paraId="68E3BE78" w14:textId="77777777" w:rsidR="00971866" w:rsidRPr="00990A91" w:rsidRDefault="00971866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851"/>
        <w:gridCol w:w="1559"/>
        <w:gridCol w:w="690"/>
        <w:gridCol w:w="1153"/>
      </w:tblGrid>
      <w:tr w:rsidR="0042321C" w:rsidRPr="00990A91" w14:paraId="1035C4EB" w14:textId="77777777" w:rsidTr="001E1182">
        <w:tc>
          <w:tcPr>
            <w:tcW w:w="1400" w:type="dxa"/>
          </w:tcPr>
          <w:p w14:paraId="1CD76185" w14:textId="6ECA1A95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3000 METER</w:t>
            </w:r>
          </w:p>
        </w:tc>
        <w:tc>
          <w:tcPr>
            <w:tcW w:w="160" w:type="dxa"/>
          </w:tcPr>
          <w:p w14:paraId="0DC4DE7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9863E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53EB1B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33ECC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14:paraId="400E81F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</w:tcPr>
          <w:p w14:paraId="079C3F5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3AACE1" w14:textId="61E181A5" w:rsidR="00971866" w:rsidRDefault="00971866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1D4A9C" w:rsidRPr="00990A91" w14:paraId="29655A7D" w14:textId="77777777" w:rsidTr="00F713DD">
        <w:tc>
          <w:tcPr>
            <w:tcW w:w="2127" w:type="dxa"/>
            <w:shd w:val="clear" w:color="auto" w:fill="EAF1DD" w:themeFill="accent3" w:themeFillTint="33"/>
          </w:tcPr>
          <w:p w14:paraId="71B9B394" w14:textId="77777777" w:rsidR="001D4A9C" w:rsidRPr="00093B15" w:rsidRDefault="001D4A9C" w:rsidP="001D4A9C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C2B2382" w14:textId="52B59EA7" w:rsidR="001D4A9C" w:rsidRPr="00093B15" w:rsidRDefault="001D4A9C" w:rsidP="001D4A9C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7:</w:t>
            </w:r>
            <w:r>
              <w:rPr>
                <w:b/>
                <w:bCs/>
                <w:sz w:val="20"/>
                <w:szCs w:val="20"/>
              </w:rPr>
              <w:t>39.0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DFE1E0D" w14:textId="22E14684" w:rsidR="001D4A9C" w:rsidRPr="001D4A9C" w:rsidRDefault="001D4A9C" w:rsidP="001D4A9C">
            <w:pPr>
              <w:rPr>
                <w:b/>
                <w:bCs/>
                <w:iCs/>
                <w:sz w:val="20"/>
                <w:szCs w:val="20"/>
              </w:rPr>
            </w:pPr>
            <w:r w:rsidRPr="001D4A9C">
              <w:rPr>
                <w:b/>
                <w:bCs/>
                <w:sz w:val="20"/>
                <w:szCs w:val="20"/>
              </w:rPr>
              <w:t>Narve Gilje Nordås, Sandnes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8D39AE3" w14:textId="6BFE4931" w:rsidR="001D4A9C" w:rsidRPr="00093B15" w:rsidRDefault="001D4A9C" w:rsidP="001D4A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lsruhe, G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8E9B8DA" w14:textId="54D3ECE1" w:rsidR="001D4A9C" w:rsidRPr="00093B15" w:rsidRDefault="001D4A9C" w:rsidP="001D4A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2.2025</w:t>
            </w:r>
          </w:p>
        </w:tc>
      </w:tr>
      <w:tr w:rsidR="00CA1965" w:rsidRPr="00990A91" w14:paraId="3B3BF743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04D3857" w14:textId="77777777" w:rsidR="00CA1965" w:rsidRPr="00093B15" w:rsidRDefault="00CA196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D772DA9" w14:textId="054E6975" w:rsidR="00CA1965" w:rsidRPr="00093B15" w:rsidRDefault="007953C6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7:48.20</w:t>
            </w:r>
          </w:p>
        </w:tc>
        <w:tc>
          <w:tcPr>
            <w:tcW w:w="3260" w:type="dxa"/>
            <w:shd w:val="clear" w:color="auto" w:fill="EAF1DD" w:themeFill="accent3" w:themeFillTint="33"/>
            <w:vAlign w:val="bottom"/>
          </w:tcPr>
          <w:p w14:paraId="001F6DE3" w14:textId="77777777" w:rsidR="00CA1965" w:rsidRPr="00093B15" w:rsidRDefault="00CA196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iCs/>
                <w:sz w:val="20"/>
                <w:szCs w:val="20"/>
              </w:rPr>
              <w:t>Jakob Ingebrigtsen, Sandnes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0C74780" w14:textId="760CDFEB" w:rsidR="00CA1965" w:rsidRPr="00093B15" w:rsidRDefault="007953C6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Torun, POL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80ECF86" w14:textId="0E4401C4" w:rsidR="00CA1965" w:rsidRPr="00093B15" w:rsidRDefault="007953C6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07.03.20</w:t>
            </w:r>
            <w:r w:rsidR="00093B15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CA1965" w:rsidRPr="00990A91" w14:paraId="0C500746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68985EF" w14:textId="77777777" w:rsidR="00CA1965" w:rsidRPr="00093B15" w:rsidRDefault="00CA196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4E3C4F7" w14:textId="29E8209D" w:rsidR="00CA1965" w:rsidRPr="00093B15" w:rsidRDefault="00093B1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7:51.2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10818D7" w14:textId="77777777" w:rsidR="00CA1965" w:rsidRPr="00093B15" w:rsidRDefault="00CA196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iCs/>
                <w:sz w:val="20"/>
                <w:szCs w:val="20"/>
              </w:rPr>
              <w:t xml:space="preserve">Jakob Ingebrigtsen, Sandnes 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EADB32A" w14:textId="7471B87E" w:rsidR="00CA1965" w:rsidRPr="00093B15" w:rsidRDefault="00093B1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Glasgow, GB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8BF41E6" w14:textId="63B64907" w:rsidR="00CA1965" w:rsidRPr="00093B15" w:rsidRDefault="00093B15" w:rsidP="00644D73">
            <w:pPr>
              <w:rPr>
                <w:b/>
                <w:bCs/>
                <w:sz w:val="20"/>
                <w:szCs w:val="20"/>
              </w:rPr>
            </w:pPr>
            <w:r w:rsidRPr="00093B15">
              <w:rPr>
                <w:b/>
                <w:bCs/>
                <w:sz w:val="20"/>
                <w:szCs w:val="20"/>
              </w:rPr>
              <w:t>01.03.2019</w:t>
            </w:r>
          </w:p>
        </w:tc>
      </w:tr>
    </w:tbl>
    <w:p w14:paraId="23377833" w14:textId="220B0D87" w:rsidR="00CA1965" w:rsidRDefault="00CA1965" w:rsidP="0042321C">
      <w:pPr>
        <w:rPr>
          <w:sz w:val="20"/>
          <w:szCs w:val="20"/>
        </w:rPr>
      </w:pPr>
    </w:p>
    <w:p w14:paraId="1D12B515" w14:textId="77777777" w:rsidR="00CA1965" w:rsidRDefault="00CA1965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6F87D666" w14:textId="77777777" w:rsidTr="00B22660">
        <w:tc>
          <w:tcPr>
            <w:tcW w:w="846" w:type="dxa"/>
            <w:shd w:val="clear" w:color="auto" w:fill="C6D9F1" w:themeFill="text2" w:themeFillTint="33"/>
          </w:tcPr>
          <w:p w14:paraId="6F06E4F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68ABE8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43BC4956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95651A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BC734C" w:rsidRPr="0083289B" w14:paraId="18D46ABB" w14:textId="77777777" w:rsidTr="00B22660">
        <w:tc>
          <w:tcPr>
            <w:tcW w:w="846" w:type="dxa"/>
            <w:shd w:val="clear" w:color="auto" w:fill="FDE9D9" w:themeFill="accent6" w:themeFillTint="33"/>
          </w:tcPr>
          <w:p w14:paraId="0FCC4B13" w14:textId="3C65D840" w:rsidR="00BC734C" w:rsidRDefault="00BC734C" w:rsidP="00BC7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B68C4C9" w14:textId="611FFF3E" w:rsidR="00BC734C" w:rsidRDefault="00BC734C" w:rsidP="00BC7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1.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52254A" w14:textId="1EC33988" w:rsidR="00BC734C" w:rsidRPr="00BC734C" w:rsidRDefault="00BC734C" w:rsidP="00BC734C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Narve Gilje Nordås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36D72A9" w14:textId="38A7E9EB" w:rsidR="00BC734C" w:rsidRPr="009370BC" w:rsidRDefault="00BC734C" w:rsidP="00BC734C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04.998</w:t>
            </w:r>
          </w:p>
        </w:tc>
      </w:tr>
      <w:tr w:rsidR="009370BC" w:rsidRPr="0083289B" w14:paraId="34BFA76F" w14:textId="77777777" w:rsidTr="00060AD2">
        <w:tc>
          <w:tcPr>
            <w:tcW w:w="846" w:type="dxa"/>
            <w:shd w:val="clear" w:color="auto" w:fill="FDE9D9" w:themeFill="accent6" w:themeFillTint="33"/>
          </w:tcPr>
          <w:p w14:paraId="7C098523" w14:textId="77777777" w:rsidR="009370BC" w:rsidRPr="0083289B" w:rsidRDefault="009370BC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457D6A" w14:textId="77777777" w:rsidR="009370BC" w:rsidRPr="0083289B" w:rsidRDefault="009370BC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9.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E91310" w14:textId="77777777" w:rsidR="009370BC" w:rsidRPr="00187410" w:rsidRDefault="009370BC" w:rsidP="00060AD2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Narve Gilje Nordås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8D3890" w14:textId="77777777" w:rsidR="009370BC" w:rsidRPr="003A7AE7" w:rsidRDefault="009370BC" w:rsidP="00060AD2">
            <w:pPr>
              <w:rPr>
                <w:color w:val="FF0000"/>
                <w:sz w:val="20"/>
                <w:szCs w:val="20"/>
                <w:lang w:val="nb-NO"/>
              </w:rPr>
            </w:pPr>
            <w:r w:rsidRPr="003A7AE7">
              <w:rPr>
                <w:color w:val="FF0000"/>
                <w:sz w:val="20"/>
                <w:szCs w:val="20"/>
                <w:lang w:val="nb-NO"/>
              </w:rPr>
              <w:t>7:5</w:t>
            </w:r>
            <w:r>
              <w:rPr>
                <w:color w:val="FF0000"/>
                <w:sz w:val="20"/>
                <w:szCs w:val="20"/>
                <w:lang w:val="nb-NO"/>
              </w:rPr>
              <w:t>2.922</w:t>
            </w:r>
          </w:p>
        </w:tc>
      </w:tr>
      <w:tr w:rsidR="00251689" w:rsidRPr="0083289B" w14:paraId="535CB1FB" w14:textId="77777777" w:rsidTr="00B22660">
        <w:tc>
          <w:tcPr>
            <w:tcW w:w="846" w:type="dxa"/>
            <w:shd w:val="clear" w:color="auto" w:fill="FDE9D9" w:themeFill="accent6" w:themeFillTint="33"/>
          </w:tcPr>
          <w:p w14:paraId="7C035107" w14:textId="15E656C4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487A33" w14:textId="409B4883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1.2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84BC49" w14:textId="2039A2FB" w:rsidR="00251689" w:rsidRPr="00124C03" w:rsidRDefault="00251689" w:rsidP="00251689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Narve Gilje Nordås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381A7C" w14:textId="5E2E4568" w:rsidR="00251689" w:rsidRPr="009370BC" w:rsidRDefault="00251689" w:rsidP="00251689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  <w:lang w:val="nb-NO"/>
              </w:rPr>
              <w:t>8:03.808</w:t>
            </w:r>
          </w:p>
        </w:tc>
      </w:tr>
      <w:tr w:rsidR="00251689" w:rsidRPr="0083289B" w14:paraId="244ACCEA" w14:textId="77777777" w:rsidTr="00B22660">
        <w:tc>
          <w:tcPr>
            <w:tcW w:w="846" w:type="dxa"/>
            <w:shd w:val="clear" w:color="auto" w:fill="FDE9D9" w:themeFill="accent6" w:themeFillTint="33"/>
          </w:tcPr>
          <w:p w14:paraId="26B236D5" w14:textId="43F69028" w:rsidR="00251689" w:rsidRPr="0083289B" w:rsidRDefault="00251689" w:rsidP="0025168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DEE63AB" w14:textId="6505363B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0.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726C3D" w14:textId="13FE5E43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brigtsen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AF4731" w14:textId="2072E83D" w:rsidR="00251689" w:rsidRPr="009370BC" w:rsidRDefault="00251689" w:rsidP="00251689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7:59.430</w:t>
            </w:r>
          </w:p>
        </w:tc>
      </w:tr>
      <w:tr w:rsidR="00251689" w:rsidRPr="0083289B" w14:paraId="65F745E9" w14:textId="77777777" w:rsidTr="00B22660">
        <w:tc>
          <w:tcPr>
            <w:tcW w:w="846" w:type="dxa"/>
            <w:shd w:val="clear" w:color="auto" w:fill="FDE9D9" w:themeFill="accent6" w:themeFillTint="33"/>
          </w:tcPr>
          <w:p w14:paraId="47456BA7" w14:textId="77777777" w:rsidR="00251689" w:rsidRPr="0083289B" w:rsidRDefault="00251689" w:rsidP="0025168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3FC43A" w14:textId="0D49B66B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6.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257C7C1" w14:textId="7DB995A4" w:rsidR="00251689" w:rsidRPr="00765AC2" w:rsidRDefault="00251689" w:rsidP="00251689">
            <w:pPr>
              <w:rPr>
                <w:sz w:val="20"/>
                <w:szCs w:val="20"/>
                <w:lang w:val="nb-NO"/>
              </w:rPr>
            </w:pPr>
            <w:r w:rsidRPr="00765AC2">
              <w:rPr>
                <w:sz w:val="20"/>
                <w:szCs w:val="20"/>
                <w:lang w:val="nb-NO"/>
              </w:rPr>
              <w:t>Ferdinand Kvan Edma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C96F30F" w14:textId="4C20343A" w:rsidR="00251689" w:rsidRPr="00E40EF5" w:rsidRDefault="00251689" w:rsidP="00251689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40EF5">
              <w:rPr>
                <w:b/>
                <w:bCs/>
                <w:sz w:val="20"/>
                <w:szCs w:val="20"/>
                <w:lang w:val="nb-NO"/>
              </w:rPr>
              <w:t>8:05.854</w:t>
            </w:r>
          </w:p>
        </w:tc>
      </w:tr>
      <w:tr w:rsidR="00251689" w:rsidRPr="0083289B" w14:paraId="1DC67273" w14:textId="77777777" w:rsidTr="00B22660">
        <w:tc>
          <w:tcPr>
            <w:tcW w:w="846" w:type="dxa"/>
            <w:shd w:val="clear" w:color="auto" w:fill="FDE9D9" w:themeFill="accent6" w:themeFillTint="33"/>
          </w:tcPr>
          <w:p w14:paraId="5A41F613" w14:textId="77777777" w:rsidR="00251689" w:rsidRPr="0083289B" w:rsidRDefault="00251689" w:rsidP="0025168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8A2F77" w14:textId="36EE9D54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8.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34BA5AB" w14:textId="6CD28220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brigtsen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81F8F39" w14:textId="0125A4DE" w:rsidR="00251689" w:rsidRPr="009370BC" w:rsidRDefault="00251689" w:rsidP="00251689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8:04.909</w:t>
            </w:r>
          </w:p>
        </w:tc>
      </w:tr>
      <w:tr w:rsidR="00251689" w:rsidRPr="009826A5" w14:paraId="2AD5A507" w14:textId="77777777" w:rsidTr="00B22660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6121591A" w14:textId="77777777" w:rsidR="00251689" w:rsidRPr="009826A5" w:rsidRDefault="00251689" w:rsidP="00251689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764248B" w14:textId="77777777" w:rsidR="00251689" w:rsidRPr="009826A5" w:rsidRDefault="00251689" w:rsidP="00251689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7DACA21" w14:textId="77777777" w:rsidR="00251689" w:rsidRPr="009826A5" w:rsidRDefault="00251689" w:rsidP="00251689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F892176" w14:textId="77777777" w:rsidR="00251689" w:rsidRPr="007C28FF" w:rsidRDefault="00251689" w:rsidP="00251689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51689" w:rsidRPr="0083289B" w14:paraId="603EA834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6128CC5E" w14:textId="77777777" w:rsidR="00251689" w:rsidRPr="0083289B" w:rsidRDefault="00251689" w:rsidP="0025168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350F48" w14:textId="7200887C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7.8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F9834E5" w14:textId="5526D06B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Vedvik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31F2DB" w14:textId="4B205FFA" w:rsidR="00251689" w:rsidRPr="007C28FF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7C28FF">
              <w:rPr>
                <w:b/>
                <w:bCs/>
                <w:sz w:val="20"/>
                <w:szCs w:val="20"/>
              </w:rPr>
              <w:t>8:16.583</w:t>
            </w:r>
          </w:p>
        </w:tc>
      </w:tr>
      <w:tr w:rsidR="00251689" w:rsidRPr="0083289B" w14:paraId="5A9AC5F3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5EC7BB44" w14:textId="77777777" w:rsidR="00251689" w:rsidRPr="0083289B" w:rsidRDefault="00251689" w:rsidP="0025168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67FA84" w14:textId="63CACA76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9.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302797D" w14:textId="0C695A83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FB7A97" w14:textId="3B0C6F7D" w:rsidR="00251689" w:rsidRPr="00E40EF5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E40EF5">
              <w:rPr>
                <w:b/>
                <w:bCs/>
                <w:sz w:val="20"/>
                <w:szCs w:val="20"/>
              </w:rPr>
              <w:t>8:06.311</w:t>
            </w:r>
          </w:p>
        </w:tc>
      </w:tr>
      <w:tr w:rsidR="00251689" w:rsidRPr="0083289B" w14:paraId="3A4D1241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7EA8E5F9" w14:textId="77777777" w:rsidR="00251689" w:rsidRPr="0083289B" w:rsidRDefault="00251689" w:rsidP="0025168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8B7479" w14:textId="601A99BE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6.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0018E6" w14:textId="40C21C7F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b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C832AE" w14:textId="671DE46D" w:rsidR="00251689" w:rsidRPr="007E14B9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8:14.693</w:t>
            </w:r>
          </w:p>
        </w:tc>
      </w:tr>
      <w:tr w:rsidR="00251689" w:rsidRPr="0083289B" w14:paraId="51ED1E1A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39C227AC" w14:textId="77777777" w:rsidR="00251689" w:rsidRPr="0083289B" w:rsidRDefault="00251689" w:rsidP="0025168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78C614" w14:textId="702CAC54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5.2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C53C9E0" w14:textId="71CC03DC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7483B2" w14:textId="00D11786" w:rsidR="00251689" w:rsidRPr="007E14B9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8:14.949</w:t>
            </w:r>
          </w:p>
        </w:tc>
      </w:tr>
      <w:tr w:rsidR="00251689" w:rsidRPr="0083289B" w14:paraId="696B18AE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10A8AE81" w14:textId="77777777" w:rsidR="00251689" w:rsidRPr="0083289B" w:rsidRDefault="00251689" w:rsidP="0025168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3B4349" w14:textId="0906A7C5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4.0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69118BE" w14:textId="3ABCF2F4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6F06F8" w14:textId="70800EB3" w:rsidR="00251689" w:rsidRPr="007E14B9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8:15.175</w:t>
            </w:r>
          </w:p>
        </w:tc>
      </w:tr>
      <w:tr w:rsidR="00251689" w:rsidRPr="0083289B" w14:paraId="7F18AB4B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4C9EBB14" w14:textId="77777777" w:rsidR="00251689" w:rsidRPr="0083289B" w:rsidRDefault="00251689" w:rsidP="0025168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7BCF60" w14:textId="700C038D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5.5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CF58F0" w14:textId="7DC140FF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93B878" w14:textId="7BC0CA82" w:rsidR="00251689" w:rsidRPr="007E14B9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8:15.353</w:t>
            </w:r>
          </w:p>
        </w:tc>
      </w:tr>
      <w:tr w:rsidR="00251689" w:rsidRPr="0083289B" w14:paraId="19386B83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707060B7" w14:textId="77777777" w:rsidR="00251689" w:rsidRPr="0083289B" w:rsidRDefault="00251689" w:rsidP="0025168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3B5214" w14:textId="3B4015C7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3.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C89E02" w14:textId="1459FAE2" w:rsidR="00251689" w:rsidRPr="00B22660" w:rsidRDefault="00251689" w:rsidP="00251689">
            <w:pPr>
              <w:rPr>
                <w:sz w:val="20"/>
                <w:szCs w:val="20"/>
                <w:lang w:val="nb-NO"/>
              </w:rPr>
            </w:pPr>
            <w:r w:rsidRPr="00B22660">
              <w:rPr>
                <w:sz w:val="20"/>
                <w:szCs w:val="20"/>
                <w:lang w:val="nb-NO"/>
              </w:rPr>
              <w:t>Tom Erling Kårbø, Stord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629D47" w14:textId="2E25CEBF" w:rsidR="00251689" w:rsidRPr="00DA527D" w:rsidRDefault="00251689" w:rsidP="00251689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A527D">
              <w:rPr>
                <w:b/>
                <w:bCs/>
                <w:sz w:val="20"/>
                <w:szCs w:val="20"/>
              </w:rPr>
              <w:t>8:33.486</w:t>
            </w:r>
          </w:p>
        </w:tc>
      </w:tr>
      <w:tr w:rsidR="00251689" w:rsidRPr="0083289B" w14:paraId="7D10F4D9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24813557" w14:textId="77777777" w:rsidR="00251689" w:rsidRPr="0083289B" w:rsidRDefault="00251689" w:rsidP="0025168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E81FA7" w14:textId="5813B0AB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5.7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13035C" w14:textId="79E765FA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Ingebrigtsen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74DB60" w14:textId="7B79300D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23.623</w:t>
            </w:r>
          </w:p>
        </w:tc>
      </w:tr>
      <w:tr w:rsidR="00251689" w:rsidRPr="0083289B" w14:paraId="2F847D14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0E8E1628" w14:textId="77777777" w:rsidR="00251689" w:rsidRPr="0083289B" w:rsidRDefault="00251689" w:rsidP="0025168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F4B09A" w14:textId="46440AE0" w:rsidR="00251689" w:rsidRPr="0083289B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6.6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280D5C" w14:textId="482A14A7" w:rsidR="00251689" w:rsidRPr="00B22660" w:rsidRDefault="00251689" w:rsidP="00251689">
            <w:pPr>
              <w:rPr>
                <w:sz w:val="20"/>
                <w:szCs w:val="20"/>
                <w:lang w:val="nb-NO"/>
              </w:rPr>
            </w:pPr>
            <w:r w:rsidRPr="00B22660">
              <w:rPr>
                <w:sz w:val="20"/>
                <w:szCs w:val="20"/>
                <w:lang w:val="nb-NO"/>
              </w:rPr>
              <w:t>Bjørnar Ustad Kristensen, Sand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9587B9" w14:textId="73356B8A" w:rsidR="00251689" w:rsidRPr="00DA527D" w:rsidRDefault="00251689" w:rsidP="00251689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A527D">
              <w:rPr>
                <w:b/>
                <w:bCs/>
                <w:sz w:val="20"/>
                <w:szCs w:val="20"/>
              </w:rPr>
              <w:t>8:26.341</w:t>
            </w:r>
          </w:p>
        </w:tc>
      </w:tr>
      <w:tr w:rsidR="00251689" w14:paraId="47981748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08BF3CF0" w14:textId="77777777" w:rsidR="00251689" w:rsidRDefault="00251689" w:rsidP="00251689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918068" w14:textId="4A9FDD7B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8.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7F7D89F" w14:textId="3EA54D3E" w:rsidR="00251689" w:rsidRPr="00B22660" w:rsidRDefault="00251689" w:rsidP="00251689">
            <w:pPr>
              <w:rPr>
                <w:sz w:val="20"/>
                <w:szCs w:val="20"/>
                <w:lang w:val="nb-NO"/>
              </w:rPr>
            </w:pPr>
            <w:r w:rsidRPr="00B22660">
              <w:rPr>
                <w:sz w:val="20"/>
                <w:szCs w:val="20"/>
                <w:lang w:val="nb-NO"/>
              </w:rPr>
              <w:t>Bjørnar Ustad Kristensen, Sand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3E0023" w14:textId="636B810C" w:rsidR="00251689" w:rsidRPr="00DA527D" w:rsidRDefault="00251689" w:rsidP="00251689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A527D">
              <w:rPr>
                <w:b/>
                <w:bCs/>
                <w:sz w:val="20"/>
                <w:szCs w:val="20"/>
              </w:rPr>
              <w:t>8:31.165</w:t>
            </w:r>
          </w:p>
        </w:tc>
      </w:tr>
      <w:tr w:rsidR="00251689" w:rsidRPr="009826A5" w14:paraId="46EC870E" w14:textId="77777777" w:rsidTr="00B22660">
        <w:tc>
          <w:tcPr>
            <w:tcW w:w="846" w:type="dxa"/>
            <w:shd w:val="clear" w:color="auto" w:fill="DBE5F1" w:themeFill="accent1" w:themeFillTint="33"/>
          </w:tcPr>
          <w:p w14:paraId="30C1F375" w14:textId="77777777" w:rsidR="00251689" w:rsidRPr="00B22660" w:rsidRDefault="00251689" w:rsidP="00251689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BA5A23A" w14:textId="77777777" w:rsidR="00251689" w:rsidRPr="00B22660" w:rsidRDefault="00251689" w:rsidP="00251689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C4D52ED" w14:textId="77777777" w:rsidR="00251689" w:rsidRPr="00B22660" w:rsidRDefault="00251689" w:rsidP="00251689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D732F5A" w14:textId="77777777" w:rsidR="00251689" w:rsidRPr="00DA527D" w:rsidRDefault="00251689" w:rsidP="00251689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251689" w14:paraId="1BDC1559" w14:textId="77777777" w:rsidTr="00B22660">
        <w:tc>
          <w:tcPr>
            <w:tcW w:w="846" w:type="dxa"/>
            <w:shd w:val="clear" w:color="auto" w:fill="FDE9D9" w:themeFill="accent6" w:themeFillTint="33"/>
          </w:tcPr>
          <w:p w14:paraId="7B060B8F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F6673C" w14:textId="055B9F8B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1.02&gt;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E32D0E" w14:textId="29CB5DA6" w:rsidR="00251689" w:rsidRPr="00B22660" w:rsidRDefault="00251689" w:rsidP="00251689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Lars Erik Malde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A445E22" w14:textId="3179FDB4" w:rsidR="00251689" w:rsidRPr="00DA527D" w:rsidRDefault="00251689" w:rsidP="00251689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A527D">
              <w:rPr>
                <w:b/>
                <w:bCs/>
                <w:sz w:val="20"/>
                <w:szCs w:val="20"/>
              </w:rPr>
              <w:t>8:37.739</w:t>
            </w:r>
          </w:p>
        </w:tc>
      </w:tr>
      <w:tr w:rsidR="00251689" w14:paraId="6D0267EC" w14:textId="77777777" w:rsidTr="00B22660">
        <w:tc>
          <w:tcPr>
            <w:tcW w:w="846" w:type="dxa"/>
            <w:shd w:val="clear" w:color="auto" w:fill="FDE9D9" w:themeFill="accent6" w:themeFillTint="33"/>
          </w:tcPr>
          <w:p w14:paraId="652BA663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69B0080" w14:textId="28214B8A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9.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6F14DB" w14:textId="7EBD3A7B" w:rsidR="00251689" w:rsidRPr="00B22660" w:rsidRDefault="00251689" w:rsidP="00251689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Joachim Brøndbo, Steinkjer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77FCDAF" w14:textId="3006B03E" w:rsidR="00251689" w:rsidRPr="00DA527D" w:rsidRDefault="00251689" w:rsidP="00251689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A527D">
              <w:rPr>
                <w:b/>
                <w:bCs/>
                <w:sz w:val="20"/>
                <w:szCs w:val="20"/>
              </w:rPr>
              <w:t>8:48.033</w:t>
            </w:r>
          </w:p>
        </w:tc>
      </w:tr>
      <w:tr w:rsidR="00251689" w14:paraId="4AA4D3E7" w14:textId="77777777" w:rsidTr="00B22660">
        <w:tc>
          <w:tcPr>
            <w:tcW w:w="846" w:type="dxa"/>
            <w:shd w:val="clear" w:color="auto" w:fill="FDE9D9" w:themeFill="accent6" w:themeFillTint="33"/>
          </w:tcPr>
          <w:p w14:paraId="1059AF2A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A19D6C" w14:textId="6D928A68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1.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22116CB" w14:textId="33EA8556" w:rsidR="00251689" w:rsidRPr="00B22660" w:rsidRDefault="00251689" w:rsidP="00251689">
            <w:pPr>
              <w:rPr>
                <w:sz w:val="20"/>
                <w:szCs w:val="20"/>
                <w:lang w:val="nb-NO"/>
              </w:rPr>
            </w:pPr>
            <w:r w:rsidRPr="00B22660">
              <w:rPr>
                <w:sz w:val="20"/>
                <w:szCs w:val="20"/>
                <w:lang w:val="nb-NO"/>
              </w:rPr>
              <w:t>Bjørnar Ustad Kristensen, Sand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A744C6E" w14:textId="0BA409CD" w:rsidR="00251689" w:rsidRPr="00DA527D" w:rsidRDefault="00251689" w:rsidP="00251689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A527D">
              <w:rPr>
                <w:b/>
                <w:bCs/>
                <w:sz w:val="20"/>
                <w:szCs w:val="20"/>
                <w:lang w:val="nb-NO"/>
              </w:rPr>
              <w:t xml:space="preserve">     </w:t>
            </w:r>
            <w:r w:rsidRPr="00DA527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51689" w14:paraId="2896141F" w14:textId="77777777" w:rsidTr="00B22660">
        <w:tc>
          <w:tcPr>
            <w:tcW w:w="846" w:type="dxa"/>
            <w:shd w:val="clear" w:color="auto" w:fill="FDE9D9" w:themeFill="accent6" w:themeFillTint="33"/>
          </w:tcPr>
          <w:p w14:paraId="30622ABF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0EB575" w14:textId="1C902C92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8.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541BB3" w14:textId="50E71030" w:rsidR="00251689" w:rsidRPr="00B22660" w:rsidRDefault="00251689" w:rsidP="00251689">
            <w:pPr>
              <w:rPr>
                <w:sz w:val="20"/>
                <w:szCs w:val="20"/>
                <w:lang w:val="nb-NO"/>
              </w:rPr>
            </w:pPr>
            <w:r w:rsidRPr="00B22660">
              <w:rPr>
                <w:sz w:val="20"/>
                <w:szCs w:val="20"/>
                <w:lang w:val="nb-NO"/>
              </w:rPr>
              <w:t>Bjørnar Ustad Kristensen, Sand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B785D4" w14:textId="2F18B7B1" w:rsidR="00251689" w:rsidRPr="00DA527D" w:rsidRDefault="00251689" w:rsidP="00251689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A527D">
              <w:rPr>
                <w:b/>
                <w:bCs/>
                <w:sz w:val="20"/>
                <w:szCs w:val="20"/>
              </w:rPr>
              <w:t>8:47.465</w:t>
            </w:r>
          </w:p>
        </w:tc>
      </w:tr>
      <w:tr w:rsidR="00251689" w14:paraId="16212CD7" w14:textId="77777777" w:rsidTr="00B22660">
        <w:tc>
          <w:tcPr>
            <w:tcW w:w="846" w:type="dxa"/>
            <w:shd w:val="clear" w:color="auto" w:fill="FDE9D9" w:themeFill="accent6" w:themeFillTint="33"/>
          </w:tcPr>
          <w:p w14:paraId="208EB7B7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2AA1C7" w14:textId="767170EE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1.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8D0EE8" w14:textId="7998A94E" w:rsidR="00251689" w:rsidRPr="00B22660" w:rsidRDefault="00251689" w:rsidP="00251689">
            <w:pPr>
              <w:rPr>
                <w:sz w:val="20"/>
                <w:szCs w:val="20"/>
                <w:lang w:val="nb-NO"/>
              </w:rPr>
            </w:pPr>
            <w:r w:rsidRPr="00B22660">
              <w:rPr>
                <w:sz w:val="20"/>
                <w:szCs w:val="20"/>
                <w:lang w:val="nb-NO"/>
              </w:rPr>
              <w:t>Bjørnar Ustad Kristensen, Sand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81BC4A" w14:textId="25B094CE" w:rsidR="00251689" w:rsidRPr="00DA527D" w:rsidRDefault="00251689" w:rsidP="00251689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A527D">
              <w:rPr>
                <w:b/>
                <w:bCs/>
                <w:sz w:val="20"/>
                <w:szCs w:val="20"/>
              </w:rPr>
              <w:t>8:40.082</w:t>
            </w:r>
          </w:p>
        </w:tc>
      </w:tr>
      <w:tr w:rsidR="00251689" w14:paraId="0CC7A01D" w14:textId="77777777" w:rsidTr="00B22660">
        <w:tc>
          <w:tcPr>
            <w:tcW w:w="846" w:type="dxa"/>
            <w:shd w:val="clear" w:color="auto" w:fill="FDE9D9" w:themeFill="accent6" w:themeFillTint="33"/>
          </w:tcPr>
          <w:p w14:paraId="11C1F24D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791E4E" w14:textId="756462AB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2.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98C883A" w14:textId="7CE7D915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Idland, Gjesdal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52F681" w14:textId="024972CA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48.541</w:t>
            </w:r>
          </w:p>
        </w:tc>
      </w:tr>
      <w:tr w:rsidR="00251689" w14:paraId="533B186A" w14:textId="77777777" w:rsidTr="00B22660">
        <w:tc>
          <w:tcPr>
            <w:tcW w:w="846" w:type="dxa"/>
            <w:shd w:val="clear" w:color="auto" w:fill="FDE9D9" w:themeFill="accent6" w:themeFillTint="33"/>
          </w:tcPr>
          <w:p w14:paraId="61562591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0EC0BE2" w14:textId="2B732005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7.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90BFA2" w14:textId="54ABC085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stein Sylta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E147E38" w14:textId="56C55B97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50.194</w:t>
            </w:r>
          </w:p>
        </w:tc>
      </w:tr>
      <w:tr w:rsidR="00251689" w14:paraId="64DDE941" w14:textId="77777777" w:rsidTr="00B22660">
        <w:tc>
          <w:tcPr>
            <w:tcW w:w="846" w:type="dxa"/>
            <w:shd w:val="clear" w:color="auto" w:fill="FDE9D9" w:themeFill="accent6" w:themeFillTint="33"/>
          </w:tcPr>
          <w:p w14:paraId="1D246DD5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9963742" w14:textId="45BA73E8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4.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2D29F44" w14:textId="623B5948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Bakken, IL Run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34C7B2" w14:textId="6C579023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34.345</w:t>
            </w:r>
          </w:p>
        </w:tc>
      </w:tr>
      <w:tr w:rsidR="00251689" w14:paraId="71E07EC5" w14:textId="77777777" w:rsidTr="00B22660">
        <w:tc>
          <w:tcPr>
            <w:tcW w:w="846" w:type="dxa"/>
            <w:shd w:val="clear" w:color="auto" w:fill="FDE9D9" w:themeFill="accent6" w:themeFillTint="33"/>
          </w:tcPr>
          <w:p w14:paraId="304A4A8A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1A6780" w14:textId="197EE381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8.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016B65" w14:textId="5B514909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Sandstad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681EFFC" w14:textId="76418F37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 xml:space="preserve">     -</w:t>
            </w:r>
          </w:p>
        </w:tc>
      </w:tr>
      <w:tr w:rsidR="00251689" w14:paraId="799BCA01" w14:textId="77777777" w:rsidTr="00B22660">
        <w:tc>
          <w:tcPr>
            <w:tcW w:w="846" w:type="dxa"/>
            <w:shd w:val="clear" w:color="auto" w:fill="FDE9D9" w:themeFill="accent6" w:themeFillTint="33"/>
          </w:tcPr>
          <w:p w14:paraId="4C6C3EE1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B52C8E" w14:textId="2366EA41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0.5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47B363B" w14:textId="167AB851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Sandstad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DC259D" w14:textId="4C201E9A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30.269</w:t>
            </w:r>
          </w:p>
        </w:tc>
      </w:tr>
      <w:tr w:rsidR="00251689" w:rsidRPr="009826A5" w14:paraId="3858A068" w14:textId="77777777" w:rsidTr="00B22660">
        <w:tc>
          <w:tcPr>
            <w:tcW w:w="846" w:type="dxa"/>
            <w:shd w:val="clear" w:color="auto" w:fill="DBE5F1" w:themeFill="accent1" w:themeFillTint="33"/>
          </w:tcPr>
          <w:p w14:paraId="68A17DA0" w14:textId="77777777" w:rsidR="00251689" w:rsidRPr="009826A5" w:rsidRDefault="00251689" w:rsidP="00251689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65D474F" w14:textId="77777777" w:rsidR="00251689" w:rsidRPr="009826A5" w:rsidRDefault="00251689" w:rsidP="00251689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3854F8F" w14:textId="77777777" w:rsidR="00251689" w:rsidRPr="009826A5" w:rsidRDefault="00251689" w:rsidP="00251689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C49DAB7" w14:textId="77777777" w:rsidR="00251689" w:rsidRPr="00DA527D" w:rsidRDefault="00251689" w:rsidP="00251689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51689" w14:paraId="7453129A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3B0E8E6C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87A9A81" w14:textId="6D7A8CCF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1.5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2861576" w14:textId="732A4E76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 Risa, Undheim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F23E75" w14:textId="633D3316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251689" w14:paraId="3FC63D47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31FD80C7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421C3F" w14:textId="6BC17670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3.1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4428171" w14:textId="77E98DDC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Svendsen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6C9CBF" w14:textId="3DDDAB7C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36.954</w:t>
            </w:r>
          </w:p>
        </w:tc>
      </w:tr>
      <w:tr w:rsidR="00251689" w14:paraId="3AC8E8AB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3329AA3B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746050" w14:textId="55F435C5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7.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9FD6D2" w14:textId="14BFA25B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venøy, Fræna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01167F" w14:textId="7C087B60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23.433</w:t>
            </w:r>
          </w:p>
        </w:tc>
      </w:tr>
      <w:tr w:rsidR="00251689" w14:paraId="58B20FF7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4892BC91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58D55A" w14:textId="69B4E1DF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2.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FDACE5" w14:textId="09DACDAA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venøy, Fræna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DEA6CE" w14:textId="6C720F14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27.329</w:t>
            </w:r>
          </w:p>
        </w:tc>
      </w:tr>
      <w:tr w:rsidR="00251689" w14:paraId="3F319790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421B5C7C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B7CE26" w14:textId="3A665DDE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8.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6C5E1F" w14:textId="293D9413" w:rsidR="00251689" w:rsidRPr="00C96A92" w:rsidRDefault="00251689" w:rsidP="00251689">
            <w:pPr>
              <w:rPr>
                <w:sz w:val="20"/>
                <w:szCs w:val="20"/>
                <w:lang w:val="nb-NO"/>
              </w:rPr>
            </w:pPr>
            <w:r w:rsidRPr="00C96A92">
              <w:rPr>
                <w:sz w:val="20"/>
                <w:szCs w:val="20"/>
                <w:lang w:val="nb-NO"/>
              </w:rPr>
              <w:t>Karl Johan Rasmussen, Bislett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63AEB1" w14:textId="6EB9602F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34.298</w:t>
            </w:r>
          </w:p>
        </w:tc>
      </w:tr>
      <w:tr w:rsidR="00251689" w14:paraId="58983B80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6C90524A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B1DF0F" w14:textId="3D211ADE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2.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DC73E27" w14:textId="13F840CC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venøy, Fræna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A85A2C" w14:textId="58ABD6E5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28.855</w:t>
            </w:r>
          </w:p>
        </w:tc>
      </w:tr>
      <w:tr w:rsidR="00251689" w14:paraId="6728A9C7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632F7E75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1329FE" w14:textId="2B506404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1.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A3EC6CB" w14:textId="6BA3957E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venøy, Fræna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5D4B91" w14:textId="535FF7B7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25.627</w:t>
            </w:r>
          </w:p>
        </w:tc>
      </w:tr>
      <w:tr w:rsidR="00251689" w14:paraId="1AB80332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1E0628A9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52AE6A" w14:textId="49AE1323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1.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7F9FC3D" w14:textId="51029743" w:rsidR="00251689" w:rsidRPr="00F95D37" w:rsidRDefault="00251689" w:rsidP="00251689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>Knut Hegvold, Trø</w:t>
            </w:r>
            <w:r>
              <w:rPr>
                <w:sz w:val="20"/>
                <w:szCs w:val="20"/>
                <w:lang w:val="nb-NO"/>
              </w:rPr>
              <w:t>n</w:t>
            </w:r>
            <w:r w:rsidRPr="00F95D37">
              <w:rPr>
                <w:sz w:val="20"/>
                <w:szCs w:val="20"/>
                <w:lang w:val="nb-NO"/>
              </w:rPr>
              <w:t>der-Øst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4E8101" w14:textId="20B61100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35.391</w:t>
            </w:r>
          </w:p>
        </w:tc>
      </w:tr>
      <w:tr w:rsidR="00251689" w14:paraId="1D263574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205F4425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C61503" w14:textId="677D923F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7.6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720D834" w14:textId="0B973898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Nakkim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12FAA4" w14:textId="03B6FA41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28.444</w:t>
            </w:r>
          </w:p>
        </w:tc>
      </w:tr>
      <w:tr w:rsidR="00251689" w14:paraId="18F07C82" w14:textId="77777777" w:rsidTr="00B22660">
        <w:tc>
          <w:tcPr>
            <w:tcW w:w="846" w:type="dxa"/>
            <w:shd w:val="clear" w:color="auto" w:fill="F2F2F2" w:themeFill="background1" w:themeFillShade="F2"/>
          </w:tcPr>
          <w:p w14:paraId="5DDD6EBE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EE536E" w14:textId="2292B6F0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5.8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0365B8" w14:textId="3926E8E0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Nakkim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623DFB" w14:textId="1DAB4D82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24.899</w:t>
            </w:r>
          </w:p>
        </w:tc>
      </w:tr>
      <w:tr w:rsidR="00251689" w:rsidRPr="009826A5" w14:paraId="6660A0E8" w14:textId="77777777" w:rsidTr="00B22660">
        <w:tc>
          <w:tcPr>
            <w:tcW w:w="846" w:type="dxa"/>
            <w:shd w:val="clear" w:color="auto" w:fill="DBE5F1" w:themeFill="accent1" w:themeFillTint="33"/>
          </w:tcPr>
          <w:p w14:paraId="5CE55527" w14:textId="77777777" w:rsidR="00251689" w:rsidRPr="009826A5" w:rsidRDefault="00251689" w:rsidP="00251689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5008F69" w14:textId="77777777" w:rsidR="00251689" w:rsidRPr="009826A5" w:rsidRDefault="00251689" w:rsidP="00251689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18A8B9B" w14:textId="77777777" w:rsidR="00251689" w:rsidRPr="009826A5" w:rsidRDefault="00251689" w:rsidP="00251689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B1A98B2" w14:textId="77777777" w:rsidR="00251689" w:rsidRPr="00DA527D" w:rsidRDefault="00251689" w:rsidP="00251689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51689" w14:paraId="37B7D263" w14:textId="77777777" w:rsidTr="00B22660">
        <w:tc>
          <w:tcPr>
            <w:tcW w:w="846" w:type="dxa"/>
            <w:shd w:val="clear" w:color="auto" w:fill="FDE9D9" w:themeFill="accent6" w:themeFillTint="33"/>
          </w:tcPr>
          <w:p w14:paraId="2409BF9F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08FA59" w14:textId="2049750A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2.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78FC06" w14:textId="1CFCC5B2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Nakkim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696E44" w14:textId="2E60D404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20.670</w:t>
            </w:r>
          </w:p>
        </w:tc>
      </w:tr>
      <w:tr w:rsidR="00251689" w14:paraId="06838B53" w14:textId="77777777" w:rsidTr="00B22660">
        <w:tc>
          <w:tcPr>
            <w:tcW w:w="846" w:type="dxa"/>
            <w:shd w:val="clear" w:color="auto" w:fill="FDE9D9" w:themeFill="accent6" w:themeFillTint="33"/>
          </w:tcPr>
          <w:p w14:paraId="220EF5D6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2F9CC5D" w14:textId="63EE4D6F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1.2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21D969" w14:textId="33BBB1F6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rik Han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9E71E1" w14:textId="53B27053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28.664</w:t>
            </w:r>
          </w:p>
        </w:tc>
      </w:tr>
      <w:tr w:rsidR="00251689" w14:paraId="3B994911" w14:textId="77777777" w:rsidTr="00B22660">
        <w:tc>
          <w:tcPr>
            <w:tcW w:w="846" w:type="dxa"/>
            <w:shd w:val="clear" w:color="auto" w:fill="FDE9D9" w:themeFill="accent6" w:themeFillTint="33"/>
          </w:tcPr>
          <w:p w14:paraId="7F84A6AC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FB052E" w14:textId="353C73F8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9.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F027062" w14:textId="2E9010FC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ls Nygår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9E1BB2" w14:textId="7F8BF5F1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24.724</w:t>
            </w:r>
          </w:p>
        </w:tc>
      </w:tr>
      <w:tr w:rsidR="00251689" w14:paraId="14EBEF43" w14:textId="77777777" w:rsidTr="00B22660">
        <w:tc>
          <w:tcPr>
            <w:tcW w:w="846" w:type="dxa"/>
            <w:shd w:val="clear" w:color="auto" w:fill="FDE9D9" w:themeFill="accent6" w:themeFillTint="33"/>
          </w:tcPr>
          <w:p w14:paraId="0294DD02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3EF4250" w14:textId="53AA27E9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4.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CFAD77" w14:textId="773642A4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rik Han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63E73C4" w14:textId="37671DEE" w:rsidR="00251689" w:rsidRPr="007E14B9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8:11.982</w:t>
            </w:r>
          </w:p>
        </w:tc>
      </w:tr>
      <w:tr w:rsidR="00251689" w14:paraId="04DF8826" w14:textId="77777777" w:rsidTr="00B22660">
        <w:tc>
          <w:tcPr>
            <w:tcW w:w="846" w:type="dxa"/>
            <w:shd w:val="clear" w:color="auto" w:fill="FDE9D9" w:themeFill="accent6" w:themeFillTint="33"/>
          </w:tcPr>
          <w:p w14:paraId="3A4694A3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0C10D01" w14:textId="259E4332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8.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91CA665" w14:textId="0AC2E85E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Nakkim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285205" w14:textId="09F40536" w:rsidR="00251689" w:rsidRPr="007E14B9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8:12.148</w:t>
            </w:r>
          </w:p>
        </w:tc>
      </w:tr>
      <w:tr w:rsidR="00251689" w14:paraId="19559C15" w14:textId="77777777" w:rsidTr="00B22660">
        <w:tc>
          <w:tcPr>
            <w:tcW w:w="846" w:type="dxa"/>
            <w:shd w:val="clear" w:color="auto" w:fill="FDE9D9" w:themeFill="accent6" w:themeFillTint="33"/>
          </w:tcPr>
          <w:p w14:paraId="0E76D6E0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1E0447" w14:textId="7BFB8291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.0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A96D46A" w14:textId="796544D6" w:rsidR="00251689" w:rsidRPr="00BD50CC" w:rsidRDefault="00251689" w:rsidP="00251689">
            <w:pPr>
              <w:rPr>
                <w:sz w:val="20"/>
                <w:szCs w:val="20"/>
                <w:lang w:val="nb-NO"/>
              </w:rPr>
            </w:pPr>
            <w:r w:rsidRPr="00BD50CC">
              <w:rPr>
                <w:sz w:val="20"/>
                <w:szCs w:val="20"/>
                <w:lang w:val="nb-NO"/>
              </w:rPr>
              <w:t>Stig Roar Husby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75F97F7" w14:textId="7178A29C" w:rsidR="00251689" w:rsidRPr="007E14B9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8:13.933</w:t>
            </w:r>
          </w:p>
        </w:tc>
      </w:tr>
      <w:tr w:rsidR="00251689" w14:paraId="424260D6" w14:textId="77777777" w:rsidTr="00B22660">
        <w:tc>
          <w:tcPr>
            <w:tcW w:w="846" w:type="dxa"/>
            <w:shd w:val="clear" w:color="auto" w:fill="FDE9D9" w:themeFill="accent6" w:themeFillTint="33"/>
          </w:tcPr>
          <w:p w14:paraId="045183E9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3E308D" w14:textId="7824FE83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3.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AD95FD2" w14:textId="7CE9987E" w:rsidR="00251689" w:rsidRPr="00DB7C28" w:rsidRDefault="00251689" w:rsidP="00251689">
            <w:pPr>
              <w:rPr>
                <w:sz w:val="20"/>
                <w:szCs w:val="20"/>
                <w:lang w:val="nb-NO"/>
              </w:rPr>
            </w:pPr>
            <w:r w:rsidRPr="00DB7C28">
              <w:rPr>
                <w:sz w:val="20"/>
                <w:szCs w:val="20"/>
                <w:lang w:val="nb-NO"/>
              </w:rPr>
              <w:t>Per Erling Kristoffersen, IF M</w:t>
            </w:r>
            <w:r>
              <w:rPr>
                <w:sz w:val="20"/>
                <w:szCs w:val="20"/>
                <w:lang w:val="nb-NO"/>
              </w:rPr>
              <w:t>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3DE9E2" w14:textId="3C032B24" w:rsidR="00251689" w:rsidRPr="007E14B9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8:11.794</w:t>
            </w:r>
          </w:p>
        </w:tc>
      </w:tr>
      <w:tr w:rsidR="00251689" w14:paraId="02A09342" w14:textId="77777777" w:rsidTr="00B22660">
        <w:tc>
          <w:tcPr>
            <w:tcW w:w="846" w:type="dxa"/>
            <w:shd w:val="clear" w:color="auto" w:fill="FDE9D9" w:themeFill="accent6" w:themeFillTint="33"/>
          </w:tcPr>
          <w:p w14:paraId="0789D480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A9F569" w14:textId="1A62EC95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3.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C389EDB" w14:textId="1A25483A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arte Sleire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32E5A3" w14:textId="609AD047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17.027</w:t>
            </w:r>
          </w:p>
        </w:tc>
      </w:tr>
      <w:tr w:rsidR="00251689" w14:paraId="404CEC2D" w14:textId="77777777" w:rsidTr="00B22660">
        <w:tc>
          <w:tcPr>
            <w:tcW w:w="846" w:type="dxa"/>
            <w:shd w:val="clear" w:color="auto" w:fill="FDE9D9" w:themeFill="accent6" w:themeFillTint="33"/>
          </w:tcPr>
          <w:p w14:paraId="653DF3F6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C50BEC" w14:textId="5375DA45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6.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672843" w14:textId="4598D5AC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arte Sleire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E806FC7" w14:textId="2E352995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>8:17.790</w:t>
            </w:r>
          </w:p>
        </w:tc>
      </w:tr>
      <w:tr w:rsidR="00251689" w14:paraId="6E0D0026" w14:textId="77777777" w:rsidTr="00B22660">
        <w:tc>
          <w:tcPr>
            <w:tcW w:w="846" w:type="dxa"/>
            <w:shd w:val="clear" w:color="auto" w:fill="FDE9D9" w:themeFill="accent6" w:themeFillTint="33"/>
          </w:tcPr>
          <w:p w14:paraId="620D4DBE" w14:textId="77777777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36C523C" w14:textId="53F12412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1.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9B83F6" w14:textId="04C8E370" w:rsidR="00251689" w:rsidRDefault="00251689" w:rsidP="0025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Fjærestad, Fan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226F1A" w14:textId="48890149" w:rsidR="00251689" w:rsidRPr="00DA527D" w:rsidRDefault="00251689" w:rsidP="00251689">
            <w:pPr>
              <w:rPr>
                <w:b/>
                <w:bCs/>
                <w:sz w:val="20"/>
                <w:szCs w:val="20"/>
              </w:rPr>
            </w:pPr>
            <w:r w:rsidRPr="00DA527D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</w:tbl>
    <w:p w14:paraId="79D03193" w14:textId="64E4165C" w:rsidR="0042321C" w:rsidRPr="00990A91" w:rsidRDefault="008254BC" w:rsidP="0042321C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294"/>
        <w:gridCol w:w="1559"/>
        <w:gridCol w:w="690"/>
        <w:gridCol w:w="1153"/>
      </w:tblGrid>
      <w:tr w:rsidR="0042321C" w:rsidRPr="00990A91" w14:paraId="4508AB7A" w14:textId="77777777" w:rsidTr="001E1182">
        <w:tc>
          <w:tcPr>
            <w:tcW w:w="4802" w:type="dxa"/>
          </w:tcPr>
          <w:p w14:paraId="359919C8" w14:textId="77777777" w:rsidR="00792ACB" w:rsidRPr="00792ACB" w:rsidRDefault="00792ACB" w:rsidP="00792ACB"/>
          <w:p w14:paraId="3189953A" w14:textId="356CDD30" w:rsidR="0042321C" w:rsidRPr="00990A91" w:rsidRDefault="0042321C" w:rsidP="001E1182">
            <w:pPr>
              <w:pStyle w:val="Overskrift3"/>
            </w:pPr>
            <w:r w:rsidRPr="00990A91">
              <w:t>60 METER HEKK/HURDLES</w:t>
            </w:r>
          </w:p>
        </w:tc>
        <w:tc>
          <w:tcPr>
            <w:tcW w:w="1294" w:type="dxa"/>
          </w:tcPr>
          <w:p w14:paraId="062EA1D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04ACA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14:paraId="3C601E7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</w:tcPr>
          <w:p w14:paraId="4E7DA3F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8A7323F" w14:textId="7B4801E8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1134"/>
        <w:gridCol w:w="3856"/>
        <w:gridCol w:w="1814"/>
        <w:gridCol w:w="1276"/>
      </w:tblGrid>
      <w:tr w:rsidR="00EE3A4C" w:rsidRPr="00990A91" w14:paraId="1BA19E77" w14:textId="77777777" w:rsidTr="0071675D">
        <w:trPr>
          <w:trHeight w:val="240"/>
        </w:trPr>
        <w:tc>
          <w:tcPr>
            <w:tcW w:w="2127" w:type="dxa"/>
            <w:shd w:val="clear" w:color="auto" w:fill="EAF1DD" w:themeFill="accent3" w:themeFillTint="33"/>
          </w:tcPr>
          <w:p w14:paraId="04D32DE8" w14:textId="77777777" w:rsidR="00EE3A4C" w:rsidRPr="00990A91" w:rsidRDefault="00EE3A4C" w:rsidP="00EE3A4C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494D242" w14:textId="1673913B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7.6</w:t>
            </w:r>
            <w:r w:rsidR="0071675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56" w:type="dxa"/>
            <w:shd w:val="clear" w:color="auto" w:fill="EAF1DD" w:themeFill="accent3" w:themeFillTint="33"/>
          </w:tcPr>
          <w:p w14:paraId="4C52F190" w14:textId="18BFC5C5" w:rsidR="00EE3A4C" w:rsidRPr="00990A91" w:rsidRDefault="0071675D" w:rsidP="00EE3A4C">
            <w:r>
              <w:rPr>
                <w:b/>
                <w:bCs/>
                <w:sz w:val="20"/>
                <w:szCs w:val="20"/>
              </w:rPr>
              <w:t>Anthony Ommundsen Johnsen, SK Vidar</w:t>
            </w:r>
          </w:p>
        </w:tc>
        <w:tc>
          <w:tcPr>
            <w:tcW w:w="1814" w:type="dxa"/>
            <w:shd w:val="clear" w:color="auto" w:fill="EAF1DD" w:themeFill="accent3" w:themeFillTint="33"/>
          </w:tcPr>
          <w:p w14:paraId="2509F502" w14:textId="6175C26D" w:rsidR="00EE3A4C" w:rsidRPr="00990A91" w:rsidRDefault="0071675D" w:rsidP="00EE3A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A092373" w14:textId="33584276" w:rsidR="00EE3A4C" w:rsidRPr="00990A91" w:rsidRDefault="0071675D" w:rsidP="00EE3A4C">
            <w:r>
              <w:rPr>
                <w:b/>
                <w:bCs/>
                <w:sz w:val="20"/>
                <w:szCs w:val="20"/>
              </w:rPr>
              <w:t>14.02.2026</w:t>
            </w:r>
          </w:p>
        </w:tc>
      </w:tr>
      <w:tr w:rsidR="0071675D" w:rsidRPr="00990A91" w14:paraId="61080487" w14:textId="77777777" w:rsidTr="0071675D">
        <w:tc>
          <w:tcPr>
            <w:tcW w:w="2127" w:type="dxa"/>
            <w:shd w:val="clear" w:color="auto" w:fill="EAF1DD" w:themeFill="accent3" w:themeFillTint="33"/>
          </w:tcPr>
          <w:p w14:paraId="2248EABD" w14:textId="77777777" w:rsidR="0071675D" w:rsidRPr="00990A91" w:rsidRDefault="0071675D" w:rsidP="0071675D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2620E47" w14:textId="7ECFEFA4" w:rsidR="0071675D" w:rsidRPr="00990A91" w:rsidRDefault="0071675D" w:rsidP="0071675D">
            <w:r>
              <w:rPr>
                <w:b/>
                <w:bCs/>
                <w:sz w:val="20"/>
                <w:szCs w:val="20"/>
              </w:rPr>
              <w:t>7.64</w:t>
            </w:r>
          </w:p>
        </w:tc>
        <w:tc>
          <w:tcPr>
            <w:tcW w:w="3856" w:type="dxa"/>
            <w:shd w:val="clear" w:color="auto" w:fill="EAF1DD" w:themeFill="accent3" w:themeFillTint="33"/>
          </w:tcPr>
          <w:p w14:paraId="66CAADC8" w14:textId="717B56D9" w:rsidR="0071675D" w:rsidRPr="00990A91" w:rsidRDefault="0071675D" w:rsidP="0071675D">
            <w:r>
              <w:rPr>
                <w:b/>
                <w:bCs/>
                <w:sz w:val="20"/>
                <w:szCs w:val="20"/>
              </w:rPr>
              <w:t>Anthony Ommundsen Johnsen, SK Vidar</w:t>
            </w:r>
          </w:p>
        </w:tc>
        <w:tc>
          <w:tcPr>
            <w:tcW w:w="1814" w:type="dxa"/>
            <w:shd w:val="clear" w:color="auto" w:fill="EAF1DD" w:themeFill="accent3" w:themeFillTint="33"/>
          </w:tcPr>
          <w:p w14:paraId="0879B264" w14:textId="0DFAA9FC" w:rsidR="0071675D" w:rsidRPr="00990A91" w:rsidRDefault="0071675D" w:rsidP="0071675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FBD6CE9" w14:textId="1913CA31" w:rsidR="0071675D" w:rsidRPr="00990A91" w:rsidRDefault="0071675D" w:rsidP="0071675D">
            <w:r>
              <w:rPr>
                <w:b/>
                <w:bCs/>
                <w:sz w:val="20"/>
                <w:szCs w:val="20"/>
              </w:rPr>
              <w:t>14.02.2026</w:t>
            </w:r>
          </w:p>
        </w:tc>
      </w:tr>
      <w:tr w:rsidR="0071675D" w:rsidRPr="00990A91" w14:paraId="0959307B" w14:textId="77777777" w:rsidTr="0071675D">
        <w:tc>
          <w:tcPr>
            <w:tcW w:w="2127" w:type="dxa"/>
            <w:shd w:val="clear" w:color="auto" w:fill="EAF1DD" w:themeFill="accent3" w:themeFillTint="33"/>
          </w:tcPr>
          <w:p w14:paraId="0BA29FBD" w14:textId="77777777" w:rsidR="0071675D" w:rsidRPr="00990A91" w:rsidRDefault="0071675D" w:rsidP="0071675D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8D6D053" w14:textId="5A5099E9" w:rsidR="0071675D" w:rsidRPr="00990A91" w:rsidRDefault="0071675D" w:rsidP="0071675D">
            <w:r>
              <w:rPr>
                <w:b/>
                <w:bCs/>
                <w:sz w:val="20"/>
                <w:szCs w:val="20"/>
              </w:rPr>
              <w:t>7.64</w:t>
            </w:r>
            <w:r w:rsidR="00053CA9">
              <w:rPr>
                <w:b/>
                <w:bCs/>
                <w:sz w:val="20"/>
                <w:szCs w:val="20"/>
              </w:rPr>
              <w:t xml:space="preserve"> </w:t>
            </w:r>
            <w:r w:rsidR="00053CA9" w:rsidRPr="00053CA9">
              <w:rPr>
                <w:b/>
                <w:bCs/>
                <w:sz w:val="16"/>
                <w:szCs w:val="16"/>
              </w:rPr>
              <w:t>(</w:t>
            </w:r>
            <w:r w:rsidR="00053CA9" w:rsidRPr="00053CA9">
              <w:rPr>
                <w:b/>
                <w:bCs/>
                <w:sz w:val="17"/>
                <w:szCs w:val="17"/>
              </w:rPr>
              <w:t>106,7)</w:t>
            </w:r>
          </w:p>
        </w:tc>
        <w:tc>
          <w:tcPr>
            <w:tcW w:w="3856" w:type="dxa"/>
            <w:shd w:val="clear" w:color="auto" w:fill="EAF1DD" w:themeFill="accent3" w:themeFillTint="33"/>
          </w:tcPr>
          <w:p w14:paraId="640308F8" w14:textId="7EC8404A" w:rsidR="0071675D" w:rsidRPr="00990A91" w:rsidRDefault="0071675D" w:rsidP="0071675D">
            <w:r>
              <w:rPr>
                <w:b/>
                <w:bCs/>
                <w:sz w:val="20"/>
                <w:szCs w:val="20"/>
              </w:rPr>
              <w:t>Anthony Ommundsen Johnsen, SK Vidar</w:t>
            </w:r>
          </w:p>
        </w:tc>
        <w:tc>
          <w:tcPr>
            <w:tcW w:w="1814" w:type="dxa"/>
            <w:shd w:val="clear" w:color="auto" w:fill="EAF1DD" w:themeFill="accent3" w:themeFillTint="33"/>
          </w:tcPr>
          <w:p w14:paraId="637C0602" w14:textId="2997CE99" w:rsidR="0071675D" w:rsidRPr="00990A91" w:rsidRDefault="0071675D" w:rsidP="0071675D"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7FF547E" w14:textId="3326B2D5" w:rsidR="0071675D" w:rsidRPr="00990A91" w:rsidRDefault="0071675D" w:rsidP="0071675D">
            <w:r>
              <w:rPr>
                <w:b/>
                <w:bCs/>
                <w:sz w:val="20"/>
                <w:szCs w:val="20"/>
              </w:rPr>
              <w:t>14.02.2026</w:t>
            </w:r>
          </w:p>
        </w:tc>
      </w:tr>
      <w:tr w:rsidR="0071675D" w:rsidRPr="00990A91" w14:paraId="236E0F40" w14:textId="77777777" w:rsidTr="0071675D">
        <w:tc>
          <w:tcPr>
            <w:tcW w:w="2127" w:type="dxa"/>
            <w:shd w:val="clear" w:color="auto" w:fill="EAF1DD" w:themeFill="accent3" w:themeFillTint="33"/>
          </w:tcPr>
          <w:p w14:paraId="3DA595D5" w14:textId="77777777" w:rsidR="0071675D" w:rsidRPr="00990A91" w:rsidRDefault="0071675D" w:rsidP="0071675D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471DA3B" w14:textId="4024F31F" w:rsidR="0071675D" w:rsidRPr="00990A91" w:rsidRDefault="0071675D" w:rsidP="0071675D">
            <w:r>
              <w:rPr>
                <w:b/>
                <w:bCs/>
                <w:sz w:val="20"/>
                <w:szCs w:val="20"/>
              </w:rPr>
              <w:t>7.53</w:t>
            </w:r>
            <w:r w:rsidR="00053CA9">
              <w:rPr>
                <w:b/>
                <w:bCs/>
                <w:sz w:val="20"/>
                <w:szCs w:val="20"/>
              </w:rPr>
              <w:t xml:space="preserve"> (100)</w:t>
            </w:r>
          </w:p>
        </w:tc>
        <w:tc>
          <w:tcPr>
            <w:tcW w:w="3856" w:type="dxa"/>
            <w:shd w:val="clear" w:color="auto" w:fill="EAF1DD" w:themeFill="accent3" w:themeFillTint="33"/>
          </w:tcPr>
          <w:p w14:paraId="6ECDD8B5" w14:textId="7E38333E" w:rsidR="0071675D" w:rsidRPr="00990A91" w:rsidRDefault="0071675D" w:rsidP="0071675D">
            <w:r>
              <w:rPr>
                <w:b/>
                <w:bCs/>
                <w:sz w:val="20"/>
                <w:szCs w:val="20"/>
              </w:rPr>
              <w:t>Anthony Ommundsen Johnsen, SK Vidar</w:t>
            </w:r>
          </w:p>
        </w:tc>
        <w:tc>
          <w:tcPr>
            <w:tcW w:w="1814" w:type="dxa"/>
            <w:shd w:val="clear" w:color="auto" w:fill="EAF1DD" w:themeFill="accent3" w:themeFillTint="33"/>
          </w:tcPr>
          <w:p w14:paraId="69FF7856" w14:textId="6460F132" w:rsidR="0071675D" w:rsidRPr="00990A91" w:rsidRDefault="0071675D" w:rsidP="0071675D"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8B85A54" w14:textId="5B15655C" w:rsidR="0071675D" w:rsidRPr="0071675D" w:rsidRDefault="0071675D" w:rsidP="0071675D">
            <w:pPr>
              <w:rPr>
                <w:b/>
                <w:bCs/>
                <w:sz w:val="20"/>
                <w:szCs w:val="20"/>
              </w:rPr>
            </w:pPr>
            <w:r w:rsidRPr="0071675D">
              <w:rPr>
                <w:b/>
                <w:bCs/>
                <w:sz w:val="20"/>
                <w:szCs w:val="20"/>
              </w:rPr>
              <w:t>0</w:t>
            </w:r>
            <w:r w:rsidR="0031797A">
              <w:rPr>
                <w:b/>
                <w:bCs/>
                <w:sz w:val="20"/>
                <w:szCs w:val="20"/>
              </w:rPr>
              <w:t>8</w:t>
            </w:r>
            <w:r w:rsidRPr="0071675D">
              <w:rPr>
                <w:b/>
                <w:bCs/>
                <w:sz w:val="20"/>
                <w:szCs w:val="20"/>
              </w:rPr>
              <w:t>.02.2026</w:t>
            </w:r>
          </w:p>
        </w:tc>
      </w:tr>
    </w:tbl>
    <w:p w14:paraId="5041C88C" w14:textId="3819FD50" w:rsidR="000B52F6" w:rsidRDefault="000B52F6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1D75B02" w14:textId="77777777" w:rsidTr="00644D73">
        <w:tc>
          <w:tcPr>
            <w:tcW w:w="846" w:type="dxa"/>
            <w:shd w:val="clear" w:color="auto" w:fill="C6D9F1" w:themeFill="text2" w:themeFillTint="33"/>
          </w:tcPr>
          <w:p w14:paraId="12D51E6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4FC8919" w14:textId="07C862E9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37244D96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6C1549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9370BC" w:rsidRPr="0083289B" w14:paraId="180475B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E8268B" w14:textId="1CBAE510" w:rsidR="009370BC" w:rsidRDefault="009370BC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71B8CBF" w14:textId="55E18875" w:rsidR="009370BC" w:rsidRDefault="009370BC" w:rsidP="00E57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71675D">
              <w:rPr>
                <w:sz w:val="20"/>
                <w:szCs w:val="20"/>
              </w:rPr>
              <w:t>6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6F34498" w14:textId="14078E9D" w:rsidR="009370BC" w:rsidRPr="0071675D" w:rsidRDefault="0071675D" w:rsidP="005667AF">
            <w:pPr>
              <w:rPr>
                <w:sz w:val="20"/>
                <w:szCs w:val="20"/>
                <w:lang w:val="nb-NO"/>
              </w:rPr>
            </w:pPr>
            <w:r w:rsidRPr="0071675D">
              <w:rPr>
                <w:sz w:val="20"/>
                <w:szCs w:val="20"/>
                <w:lang w:val="nb-NO"/>
              </w:rPr>
              <w:t>Anthony Ommundsen Johnsen, SK Vi</w:t>
            </w:r>
            <w:r>
              <w:rPr>
                <w:sz w:val="20"/>
                <w:szCs w:val="20"/>
                <w:lang w:val="nb-NO"/>
              </w:rPr>
              <w:t>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D9B4075" w14:textId="25745DF4" w:rsidR="009370BC" w:rsidRDefault="009370BC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314AD5">
              <w:rPr>
                <w:sz w:val="20"/>
                <w:szCs w:val="20"/>
              </w:rPr>
              <w:t>37</w:t>
            </w:r>
            <w:r w:rsidR="00286107">
              <w:rPr>
                <w:sz w:val="20"/>
                <w:szCs w:val="20"/>
              </w:rPr>
              <w:t>2</w:t>
            </w:r>
          </w:p>
        </w:tc>
      </w:tr>
      <w:tr w:rsidR="009370BC" w:rsidRPr="0083289B" w14:paraId="7067DE31" w14:textId="77777777" w:rsidTr="00060AD2">
        <w:tc>
          <w:tcPr>
            <w:tcW w:w="846" w:type="dxa"/>
            <w:shd w:val="clear" w:color="auto" w:fill="FDE9D9" w:themeFill="accent6" w:themeFillTint="33"/>
          </w:tcPr>
          <w:p w14:paraId="36E356FD" w14:textId="77777777" w:rsidR="009370BC" w:rsidRPr="0083289B" w:rsidRDefault="009370BC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8CE7D3" w14:textId="77777777" w:rsidR="009370BC" w:rsidRDefault="009370BC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AA6612C" w14:textId="77777777" w:rsidR="009370BC" w:rsidRDefault="009370BC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er Skotheim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EA8E73" w14:textId="77777777" w:rsidR="009370BC" w:rsidRDefault="009370BC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</w:tr>
      <w:tr w:rsidR="005667AF" w:rsidRPr="0083289B" w14:paraId="236C158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BEF714" w14:textId="7823DB9F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198172" w14:textId="12AD61B1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87E1AF" w14:textId="208991C1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er Skotheim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E9C661" w14:textId="58A95368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93</w:t>
            </w:r>
          </w:p>
        </w:tc>
      </w:tr>
      <w:tr w:rsidR="005667AF" w:rsidRPr="0083289B" w14:paraId="5DD7BE4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CB2501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55789ED" w14:textId="3EE3B201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33EF6" w14:textId="4A9AFFC7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A33291" w14:textId="008E300D" w:rsidR="005667AF" w:rsidRPr="00314AD5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314AD5">
              <w:rPr>
                <w:b/>
                <w:bCs/>
                <w:sz w:val="20"/>
                <w:szCs w:val="20"/>
              </w:rPr>
              <w:t>8,504</w:t>
            </w:r>
          </w:p>
        </w:tc>
      </w:tr>
      <w:tr w:rsidR="005667AF" w:rsidRPr="0083289B" w14:paraId="56857C7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AC0004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98958D8" w14:textId="67099337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5222391" w14:textId="7561A5A1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BB6E5B" w14:textId="49960226" w:rsidR="005667AF" w:rsidRPr="00314AD5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314AD5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5667AF" w:rsidRPr="0083289B" w14:paraId="28BDAF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05A2AC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3E8377" w14:textId="7EFA04EE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A46440B" w14:textId="4DF6F4CC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4AD55B4" w14:textId="361D7CAA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>8,598</w:t>
            </w:r>
          </w:p>
        </w:tc>
      </w:tr>
      <w:tr w:rsidR="005667AF" w:rsidRPr="009826A5" w14:paraId="41AF1DE8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1014347B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22E0A6D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B52FD31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9C83BE8" w14:textId="77777777" w:rsidR="005667AF" w:rsidRPr="00175E16" w:rsidRDefault="005667AF" w:rsidP="005667A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667AF" w:rsidRPr="0083289B" w14:paraId="4BE0D3A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1B12F6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B364BA" w14:textId="32509A0C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2BE2B4" w14:textId="3BCB37C9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A4D089" w14:textId="684B8B4A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>8,755</w:t>
            </w:r>
          </w:p>
        </w:tc>
      </w:tr>
      <w:tr w:rsidR="005667AF" w:rsidRPr="0083289B" w14:paraId="0249A7D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B23F314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30F817" w14:textId="0BDF6186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AAA828A" w14:textId="16D82AE7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5ECF75" w14:textId="22207D55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>8,771</w:t>
            </w:r>
          </w:p>
        </w:tc>
      </w:tr>
      <w:tr w:rsidR="005667AF" w:rsidRPr="0083289B" w14:paraId="7819218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B922B2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F74F1F6" w14:textId="067775C5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735F68" w14:textId="5951130C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1FE822" w14:textId="5374E68B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>8,553</w:t>
            </w:r>
          </w:p>
        </w:tc>
      </w:tr>
      <w:tr w:rsidR="005667AF" w:rsidRPr="0083289B" w14:paraId="77E78E3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288605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AA5464" w14:textId="2314C91B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7473CA" w14:textId="16549EBC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8B0911" w14:textId="46BD32F8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5667AF" w:rsidRPr="0083289B" w14:paraId="2E587C0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48BBCA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658F126" w14:textId="3CB4ECA0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28248E" w14:textId="475A50F0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0F4F0C" w14:textId="63593114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>8,704</w:t>
            </w:r>
          </w:p>
        </w:tc>
      </w:tr>
      <w:tr w:rsidR="005667AF" w:rsidRPr="0083289B" w14:paraId="3C1184B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39B6F11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009413" w14:textId="0E2918A5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3D7FE2" w14:textId="6EDFDB54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5FD8EC" w14:textId="6FBCB610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>8.629</w:t>
            </w:r>
          </w:p>
        </w:tc>
      </w:tr>
      <w:tr w:rsidR="005667AF" w:rsidRPr="0083289B" w14:paraId="5B17F59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1D360D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AF54D6" w14:textId="5CFB8453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F564D7E" w14:textId="1CEE250C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E793A4" w14:textId="35A16FEF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>9.047</w:t>
            </w:r>
          </w:p>
        </w:tc>
      </w:tr>
      <w:tr w:rsidR="005667AF" w:rsidRPr="0083289B" w14:paraId="145BA65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1364567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115130" w14:textId="6E8CBED1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64974B" w14:textId="11C72F62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0D17EC" w14:textId="353A980C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>8.821</w:t>
            </w:r>
          </w:p>
        </w:tc>
      </w:tr>
      <w:tr w:rsidR="005667AF" w:rsidRPr="0083289B" w14:paraId="12259A6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09C0EF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3B5C6D" w14:textId="3D200A98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55A600" w14:textId="228E9A08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i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CE3720" w14:textId="716ED18F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>8,703</w:t>
            </w:r>
          </w:p>
        </w:tc>
      </w:tr>
      <w:tr w:rsidR="005667AF" w14:paraId="2B8FBBC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7A0F161" w14:textId="77777777" w:rsidR="005667AF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58E42B" w14:textId="6AFB283C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135F580" w14:textId="2DDFD9DA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Vukicevic, Ski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180BF6" w14:textId="0B26633B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>8.610</w:t>
            </w:r>
          </w:p>
        </w:tc>
      </w:tr>
      <w:tr w:rsidR="005667AF" w:rsidRPr="009826A5" w14:paraId="7C6F9E63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422976E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E183943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259CB89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9E1F48D" w14:textId="77777777" w:rsidR="005667AF" w:rsidRPr="00175E16" w:rsidRDefault="005667AF" w:rsidP="005667A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667AF" w14:paraId="1DABE30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11C32A6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1CFFFB8" w14:textId="06DCACFE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3920185" w14:textId="31D2BF3E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Havang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35136B0" w14:textId="38F6CF6D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5667AF" w14:paraId="241BCFF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30EB90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C9EEB7" w14:textId="1836AB88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D7E8E7" w14:textId="7CFF8483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Havang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0EBAA9" w14:textId="3BA00E90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5667AF" w14:paraId="735857A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0535A1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E73C9B" w14:textId="23760B54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0CB4FE" w14:textId="718B915E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Havang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882DF8" w14:textId="065B8820" w:rsidR="005667AF" w:rsidRPr="00314AD5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314AD5">
              <w:rPr>
                <w:b/>
                <w:bCs/>
                <w:sz w:val="20"/>
                <w:szCs w:val="20"/>
              </w:rPr>
              <w:t>8.536</w:t>
            </w:r>
          </w:p>
        </w:tc>
      </w:tr>
      <w:tr w:rsidR="005667AF" w14:paraId="17EAF68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F28D78D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CE2032D" w14:textId="0AA30D8D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5A0D614" w14:textId="1F6D364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Havang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6417325" w14:textId="0081F6FD" w:rsidR="005667AF" w:rsidRPr="00314AD5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314AD5">
              <w:rPr>
                <w:b/>
                <w:bCs/>
                <w:sz w:val="20"/>
                <w:szCs w:val="20"/>
              </w:rPr>
              <w:t>8.590</w:t>
            </w:r>
          </w:p>
        </w:tc>
      </w:tr>
      <w:tr w:rsidR="005667AF" w14:paraId="511F6FB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C01948E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ACE5CC" w14:textId="6ECC40E1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F8B7A0" w14:textId="5064F141" w:rsidR="005667AF" w:rsidRPr="00C13A3C" w:rsidRDefault="005667AF" w:rsidP="005667AF">
            <w:pPr>
              <w:rPr>
                <w:sz w:val="20"/>
                <w:szCs w:val="20"/>
                <w:lang w:val="nb-NO"/>
              </w:rPr>
            </w:pPr>
            <w:r w:rsidRPr="00C13A3C">
              <w:rPr>
                <w:sz w:val="20"/>
                <w:szCs w:val="20"/>
                <w:lang w:val="nb-NO"/>
              </w:rPr>
              <w:t>Magnus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A939E9" w14:textId="001A6B28" w:rsidR="005667AF" w:rsidRPr="00314AD5" w:rsidRDefault="005667AF" w:rsidP="005667A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314AD5">
              <w:rPr>
                <w:b/>
                <w:bCs/>
                <w:sz w:val="20"/>
                <w:szCs w:val="20"/>
              </w:rPr>
              <w:t>8.379</w:t>
            </w:r>
          </w:p>
        </w:tc>
      </w:tr>
      <w:tr w:rsidR="005667AF" w14:paraId="5F1082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E0EAC88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FDB572" w14:textId="3539A32C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726C0AA" w14:textId="4E7D7196" w:rsidR="005667AF" w:rsidRPr="00C13A3C" w:rsidRDefault="005667AF" w:rsidP="005667AF">
            <w:pPr>
              <w:rPr>
                <w:sz w:val="20"/>
                <w:szCs w:val="20"/>
                <w:lang w:val="nb-NO"/>
              </w:rPr>
            </w:pPr>
            <w:r w:rsidRPr="00C13A3C">
              <w:rPr>
                <w:sz w:val="20"/>
                <w:szCs w:val="20"/>
                <w:lang w:val="nb-NO"/>
              </w:rPr>
              <w:t>Magnus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BA02F7" w14:textId="108D80C0" w:rsidR="005667AF" w:rsidRPr="009370BC" w:rsidRDefault="005667AF" w:rsidP="005667AF">
            <w:pPr>
              <w:rPr>
                <w:sz w:val="20"/>
                <w:szCs w:val="20"/>
                <w:lang w:val="nb-NO"/>
              </w:rPr>
            </w:pPr>
            <w:r w:rsidRPr="009370BC">
              <w:rPr>
                <w:sz w:val="20"/>
                <w:szCs w:val="20"/>
              </w:rPr>
              <w:t>8.314</w:t>
            </w:r>
          </w:p>
        </w:tc>
      </w:tr>
      <w:tr w:rsidR="005667AF" w14:paraId="60699FE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77D1147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0C9893" w14:textId="61F7C1F8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24619B0" w14:textId="3D7B5A97" w:rsidR="005667AF" w:rsidRPr="00C13A3C" w:rsidRDefault="005667AF" w:rsidP="005667AF">
            <w:pPr>
              <w:rPr>
                <w:sz w:val="20"/>
                <w:szCs w:val="20"/>
                <w:lang w:val="nb-NO"/>
              </w:rPr>
            </w:pPr>
            <w:r w:rsidRPr="00C13A3C">
              <w:rPr>
                <w:sz w:val="20"/>
                <w:szCs w:val="20"/>
                <w:lang w:val="nb-NO"/>
              </w:rPr>
              <w:t>Magnus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654706C" w14:textId="1F910777" w:rsidR="005667AF" w:rsidRPr="00314AD5" w:rsidRDefault="005667AF" w:rsidP="005667A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314AD5">
              <w:rPr>
                <w:b/>
                <w:bCs/>
                <w:sz w:val="20"/>
                <w:szCs w:val="20"/>
              </w:rPr>
              <w:t>8.538</w:t>
            </w:r>
          </w:p>
        </w:tc>
      </w:tr>
      <w:tr w:rsidR="005667AF" w:rsidRPr="00C13A3C" w14:paraId="5AD86F1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280B07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3BE887" w14:textId="290180F0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B546CD7" w14:textId="0E8AAE38" w:rsidR="005667AF" w:rsidRPr="00C13A3C" w:rsidRDefault="005667AF" w:rsidP="005667AF">
            <w:pPr>
              <w:rPr>
                <w:sz w:val="20"/>
                <w:szCs w:val="20"/>
                <w:lang w:val="nb-NO"/>
              </w:rPr>
            </w:pPr>
            <w:r w:rsidRPr="00C13A3C">
              <w:rPr>
                <w:sz w:val="20"/>
                <w:szCs w:val="20"/>
                <w:lang w:val="nb-NO"/>
              </w:rPr>
              <w:t>Knut Harald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0E0603B" w14:textId="19D82D8A" w:rsidR="005667AF" w:rsidRPr="00314AD5" w:rsidRDefault="005667AF" w:rsidP="005667A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314AD5">
              <w:rPr>
                <w:b/>
                <w:bCs/>
                <w:sz w:val="20"/>
                <w:szCs w:val="20"/>
              </w:rPr>
              <w:t>8.690</w:t>
            </w:r>
          </w:p>
        </w:tc>
      </w:tr>
      <w:tr w:rsidR="005667AF" w14:paraId="0FF6AD8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C2B3713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0ECACB1" w14:textId="038C378D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A9E581" w14:textId="7665A5B4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Halhjem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AD67295" w14:textId="1557D3DD" w:rsidR="005667AF" w:rsidRPr="00314AD5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314AD5">
              <w:rPr>
                <w:b/>
                <w:bCs/>
                <w:sz w:val="20"/>
                <w:szCs w:val="20"/>
              </w:rPr>
              <w:t>8.477</w:t>
            </w:r>
          </w:p>
        </w:tc>
      </w:tr>
      <w:tr w:rsidR="005667AF" w14:paraId="787CE20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6CB199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E5F6FA" w14:textId="4DE5AD73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4097BB" w14:textId="071C199A" w:rsidR="005667AF" w:rsidRPr="00DF4CDE" w:rsidRDefault="005667AF" w:rsidP="005667AF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Kenneth Halhjem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09C2A5" w14:textId="656778C2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8.309</w:t>
            </w:r>
          </w:p>
        </w:tc>
      </w:tr>
      <w:tr w:rsidR="005667AF" w:rsidRPr="009826A5" w14:paraId="42809635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9F7CEDA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2C776E8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92989D6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9998B44" w14:textId="77777777" w:rsidR="005667AF" w:rsidRPr="009370BC" w:rsidRDefault="005667AF" w:rsidP="005667AF">
            <w:pPr>
              <w:rPr>
                <w:sz w:val="12"/>
                <w:szCs w:val="12"/>
              </w:rPr>
            </w:pPr>
          </w:p>
        </w:tc>
      </w:tr>
      <w:tr w:rsidR="005667AF" w14:paraId="665989E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0F3550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47D1189" w14:textId="3A58A7E9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167596" w14:textId="68D26964" w:rsidR="005667AF" w:rsidRPr="008F2FB9" w:rsidRDefault="005667AF" w:rsidP="005667AF">
            <w:pPr>
              <w:rPr>
                <w:sz w:val="20"/>
                <w:szCs w:val="20"/>
                <w:lang w:val="nb-NO"/>
              </w:rPr>
            </w:pPr>
            <w:r w:rsidRPr="008F2FB9">
              <w:rPr>
                <w:sz w:val="20"/>
                <w:szCs w:val="20"/>
                <w:lang w:val="nb-NO"/>
              </w:rPr>
              <w:t>Tom Erik Olsen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A9B38B" w14:textId="3E056C99" w:rsidR="005667AF" w:rsidRPr="00314AD5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314AD5">
              <w:rPr>
                <w:b/>
                <w:bCs/>
                <w:sz w:val="20"/>
                <w:szCs w:val="20"/>
              </w:rPr>
              <w:t>8.422</w:t>
            </w:r>
          </w:p>
        </w:tc>
      </w:tr>
      <w:tr w:rsidR="005667AF" w14:paraId="06F456E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40B40ED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C68E48" w14:textId="28C5413C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4D0CE3" w14:textId="32647037" w:rsidR="005667AF" w:rsidRPr="00DF4CDE" w:rsidRDefault="005667AF" w:rsidP="005667AF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Kenneth Halhjem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F44B2A" w14:textId="7123F0FC" w:rsidR="005667AF" w:rsidRPr="00314AD5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314AD5">
              <w:rPr>
                <w:b/>
                <w:bCs/>
                <w:sz w:val="20"/>
                <w:szCs w:val="20"/>
              </w:rPr>
              <w:t>8.414</w:t>
            </w:r>
          </w:p>
        </w:tc>
      </w:tr>
      <w:tr w:rsidR="005667AF" w14:paraId="62CEFC9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6B6FB83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4DBCCC0" w14:textId="5231CA84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4A9467" w14:textId="5B33104E" w:rsidR="005667AF" w:rsidRPr="00E839C0" w:rsidRDefault="005667AF" w:rsidP="005667AF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Gaute Melby Gundersen, Minerva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2C0529" w14:textId="0AE0F7B9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8.297</w:t>
            </w:r>
          </w:p>
        </w:tc>
      </w:tr>
      <w:tr w:rsidR="005667AF" w14:paraId="19B091C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9BE03A7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9EF7BB" w14:textId="54C2D90D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92A782" w14:textId="4D342AB3" w:rsidR="005667AF" w:rsidRPr="00490509" w:rsidRDefault="005667AF" w:rsidP="005667AF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Gaute Melby Gundersen, Minerva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31199D" w14:textId="738C3791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8.278</w:t>
            </w:r>
          </w:p>
        </w:tc>
      </w:tr>
      <w:tr w:rsidR="005667AF" w14:paraId="75C3A5F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5D43404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DC38F2" w14:textId="2A024899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817E4C" w14:textId="59AF5C93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Ulvness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D6F00A" w14:textId="653C9AD4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8.343</w:t>
            </w:r>
          </w:p>
        </w:tc>
      </w:tr>
      <w:tr w:rsidR="005667AF" w14:paraId="123F70C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C2077C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A6007B" w14:textId="54DA465A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66D3FD5" w14:textId="1198FAC1" w:rsidR="005667AF" w:rsidRPr="00911478" w:rsidRDefault="005667AF" w:rsidP="005667AF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Gaute Melby Gundersen, Minerva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369D5A" w14:textId="610C993F" w:rsidR="005667AF" w:rsidRPr="009370BC" w:rsidRDefault="005667AF" w:rsidP="005667AF">
            <w:pPr>
              <w:rPr>
                <w:color w:val="FF0000"/>
                <w:sz w:val="20"/>
                <w:szCs w:val="20"/>
              </w:rPr>
            </w:pPr>
            <w:r w:rsidRPr="009370BC">
              <w:rPr>
                <w:color w:val="FF0000"/>
                <w:sz w:val="20"/>
                <w:szCs w:val="20"/>
              </w:rPr>
              <w:t>8.187</w:t>
            </w:r>
          </w:p>
        </w:tc>
      </w:tr>
      <w:tr w:rsidR="005667AF" w14:paraId="1033DF1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6D5FEB3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A98D74A" w14:textId="395082CD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4882FE9" w14:textId="4D22F40B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Espetvedt, TIL Hovd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A2EB91" w14:textId="3B5FE4BF" w:rsidR="005667AF" w:rsidRPr="00314AD5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314AD5">
              <w:rPr>
                <w:b/>
                <w:bCs/>
                <w:sz w:val="20"/>
                <w:szCs w:val="20"/>
              </w:rPr>
              <w:t>8.467</w:t>
            </w:r>
          </w:p>
        </w:tc>
      </w:tr>
      <w:tr w:rsidR="005667AF" w14:paraId="56F3FCC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0123EF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CC475E" w14:textId="754FD766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EDA95D3" w14:textId="2FFCB358" w:rsidR="005667AF" w:rsidRPr="00F95D37" w:rsidRDefault="005667AF" w:rsidP="005667AF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 xml:space="preserve">Gaute Melby Gundersen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B28DBA" w14:textId="6CBDDCC8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8.285</w:t>
            </w:r>
          </w:p>
        </w:tc>
      </w:tr>
      <w:tr w:rsidR="005667AF" w14:paraId="76B68D4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93425F8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A17B3B" w14:textId="1CDA9978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E013BA3" w14:textId="3541D2A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Ulvness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598E58" w14:textId="4ACBE4C9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8.224</w:t>
            </w:r>
          </w:p>
        </w:tc>
      </w:tr>
      <w:tr w:rsidR="005667AF" w14:paraId="381DADF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45799D0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FB4AE7C" w14:textId="518E2B48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96906F" w14:textId="5AC7199B" w:rsidR="005667AF" w:rsidRPr="00E32FE4" w:rsidRDefault="005667AF" w:rsidP="005667AF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 xml:space="preserve">Gaute Melby Gundersen, </w:t>
            </w:r>
            <w:r>
              <w:rPr>
                <w:sz w:val="20"/>
                <w:szCs w:val="20"/>
                <w:lang w:val="nb-NO"/>
              </w:rPr>
              <w:t>Lambertset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2FAD71" w14:textId="0B14BDE0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8.365</w:t>
            </w:r>
          </w:p>
        </w:tc>
      </w:tr>
      <w:tr w:rsidR="005667AF" w:rsidRPr="009826A5" w14:paraId="08F65906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5A744AD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D029549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725F5B3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64FA840" w14:textId="77777777" w:rsidR="005667AF" w:rsidRPr="009370BC" w:rsidRDefault="005667AF" w:rsidP="005667AF">
            <w:pPr>
              <w:rPr>
                <w:sz w:val="12"/>
                <w:szCs w:val="12"/>
              </w:rPr>
            </w:pPr>
          </w:p>
        </w:tc>
      </w:tr>
      <w:tr w:rsidR="005667AF" w14:paraId="3267813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DC1F060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42F91BB" w14:textId="1CD7A252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F67A56" w14:textId="04FFE840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Nicolai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C0396A" w14:textId="15C3140E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8.263</w:t>
            </w:r>
          </w:p>
        </w:tc>
      </w:tr>
      <w:tr w:rsidR="005667AF" w14:paraId="168AA8A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7D59996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71F192" w14:textId="59B72D4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64D6552" w14:textId="0200F746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Nicolai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350197" w14:textId="77E520BE" w:rsidR="005667AF" w:rsidRPr="00314AD5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314AD5">
              <w:rPr>
                <w:b/>
                <w:bCs/>
                <w:sz w:val="20"/>
                <w:szCs w:val="20"/>
              </w:rPr>
              <w:t>8.399</w:t>
            </w:r>
          </w:p>
        </w:tc>
      </w:tr>
      <w:tr w:rsidR="005667AF" w14:paraId="646C3B8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0746A8D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288E4B" w14:textId="734A49F6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B8A0932" w14:textId="77777777" w:rsidR="005667AF" w:rsidRPr="002F151E" w:rsidRDefault="005667AF" w:rsidP="005667AF">
            <w:pPr>
              <w:rPr>
                <w:sz w:val="20"/>
                <w:szCs w:val="20"/>
                <w:lang w:val="nb-NO"/>
              </w:rPr>
            </w:pPr>
            <w:r w:rsidRPr="002F151E">
              <w:rPr>
                <w:sz w:val="20"/>
                <w:szCs w:val="20"/>
                <w:lang w:val="nb-NO"/>
              </w:rPr>
              <w:t>Lars Hansen, IK Tjalve</w:t>
            </w:r>
          </w:p>
          <w:p w14:paraId="47E7C2BD" w14:textId="584B43C5" w:rsidR="005667AF" w:rsidRPr="002F151E" w:rsidRDefault="005667AF" w:rsidP="005667AF">
            <w:pPr>
              <w:rPr>
                <w:sz w:val="20"/>
                <w:szCs w:val="20"/>
                <w:lang w:val="nb-NO"/>
              </w:rPr>
            </w:pPr>
            <w:r w:rsidRPr="002F151E">
              <w:rPr>
                <w:sz w:val="20"/>
                <w:szCs w:val="20"/>
                <w:lang w:val="nb-NO"/>
              </w:rPr>
              <w:t>Per Nicolai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126B14B" w14:textId="2C261A0D" w:rsidR="005667AF" w:rsidRPr="00314AD5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314AD5">
              <w:rPr>
                <w:b/>
                <w:bCs/>
                <w:sz w:val="20"/>
                <w:szCs w:val="20"/>
              </w:rPr>
              <w:t>8.393</w:t>
            </w:r>
          </w:p>
        </w:tc>
      </w:tr>
      <w:tr w:rsidR="005667AF" w14:paraId="0C0D60F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73557A2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46F994C" w14:textId="31BE2AAD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858E256" w14:textId="5B28FF61" w:rsidR="005667AF" w:rsidRPr="00BE6946" w:rsidRDefault="005667AF" w:rsidP="005667AF">
            <w:pPr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Petter Hesselberg, Byåsen IL</w:t>
            </w:r>
            <w:r>
              <w:rPr>
                <w:vanish/>
                <w:sz w:val="20"/>
                <w:szCs w:val="20"/>
              </w:rPr>
              <w:t>HesseH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4EFBC08" w14:textId="4CC23678" w:rsidR="005667AF" w:rsidRPr="00314AD5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314AD5">
              <w:rPr>
                <w:b/>
                <w:bCs/>
                <w:sz w:val="20"/>
                <w:szCs w:val="20"/>
              </w:rPr>
              <w:t>8.467</w:t>
            </w:r>
          </w:p>
        </w:tc>
      </w:tr>
      <w:tr w:rsidR="005667AF" w14:paraId="2DEF6B4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84E9AD4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96BDCF" w14:textId="2D874A23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3FCA5B7" w14:textId="4B0A3F10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er Hesselberg, Byåsen IL</w:t>
            </w:r>
            <w:r>
              <w:rPr>
                <w:vanish/>
                <w:sz w:val="20"/>
                <w:szCs w:val="20"/>
              </w:rPr>
              <w:t>HesseH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6E062B" w14:textId="51B079F3" w:rsidR="005667AF" w:rsidRPr="00314AD5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314AD5">
              <w:rPr>
                <w:b/>
                <w:bCs/>
                <w:sz w:val="20"/>
                <w:szCs w:val="20"/>
              </w:rPr>
              <w:t>8.496</w:t>
            </w:r>
          </w:p>
        </w:tc>
      </w:tr>
      <w:tr w:rsidR="005667AF" w14:paraId="51F6A9E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F42DFB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94DB30" w14:textId="467C1C58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A99496" w14:textId="453569E1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er Hesselberg, Byåsen IL</w:t>
            </w:r>
            <w:r>
              <w:rPr>
                <w:vanish/>
                <w:sz w:val="20"/>
                <w:szCs w:val="20"/>
              </w:rPr>
              <w:t>HesseH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B5F14C" w14:textId="7A434FBE" w:rsidR="005667AF" w:rsidRPr="00314AD5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314AD5">
              <w:rPr>
                <w:b/>
                <w:bCs/>
                <w:sz w:val="20"/>
                <w:szCs w:val="20"/>
              </w:rPr>
              <w:t>8.456</w:t>
            </w:r>
          </w:p>
        </w:tc>
      </w:tr>
      <w:tr w:rsidR="005667AF" w14:paraId="7994D1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EE1E793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B7DE39F" w14:textId="6D53FF23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7920FEB" w14:textId="1624F1D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er Hesselberg, Byåsen IL</w:t>
            </w:r>
            <w:r>
              <w:rPr>
                <w:vanish/>
                <w:sz w:val="20"/>
                <w:szCs w:val="20"/>
              </w:rPr>
              <w:t>HesseH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799D4F" w14:textId="03571E85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>9.056</w:t>
            </w:r>
          </w:p>
        </w:tc>
      </w:tr>
      <w:tr w:rsidR="005667AF" w14:paraId="7C52455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D47CAA5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35F495" w14:textId="001F0E92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F4CD65" w14:textId="70D8E673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Hernes, Bodø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7890A8" w14:textId="403A7669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5667AF" w14:paraId="58C1673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B3AD8F1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BA19A8D" w14:textId="160F8ADF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B2D696" w14:textId="7E4B98A1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Hernes, IK Gran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DEF748" w14:textId="1DDD666D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5667AF" w14:paraId="7666EAC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EA26016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64CE611" w14:textId="01630DE5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22C4E2" w14:textId="04DAF08A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Knaplund, Groru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3E8007A" w14:textId="51AF13A0" w:rsidR="005667AF" w:rsidRPr="00175E16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</w:tbl>
    <w:p w14:paraId="668F1216" w14:textId="54A5C199" w:rsidR="0042321C" w:rsidRDefault="0042321C" w:rsidP="0042321C">
      <w:pPr>
        <w:rPr>
          <w:sz w:val="20"/>
          <w:szCs w:val="20"/>
        </w:rPr>
      </w:pPr>
    </w:p>
    <w:tbl>
      <w:tblPr>
        <w:tblW w:w="670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7"/>
        <w:gridCol w:w="160"/>
        <w:gridCol w:w="847"/>
        <w:gridCol w:w="1523"/>
        <w:gridCol w:w="705"/>
        <w:gridCol w:w="1113"/>
      </w:tblGrid>
      <w:tr w:rsidR="0042321C" w:rsidRPr="00990A91" w14:paraId="1E9ECFF2" w14:textId="77777777" w:rsidTr="001E1182">
        <w:tc>
          <w:tcPr>
            <w:tcW w:w="2127" w:type="dxa"/>
          </w:tcPr>
          <w:p w14:paraId="1834AAB8" w14:textId="77777777" w:rsidR="004D52ED" w:rsidRDefault="004D52ED" w:rsidP="001E1182">
            <w:pPr>
              <w:rPr>
                <w:b/>
                <w:bCs/>
                <w:sz w:val="20"/>
                <w:szCs w:val="20"/>
              </w:rPr>
            </w:pPr>
          </w:p>
          <w:p w14:paraId="19B5BDC5" w14:textId="14839D42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HØYDE/HIGH JUMP</w:t>
            </w:r>
          </w:p>
        </w:tc>
        <w:tc>
          <w:tcPr>
            <w:tcW w:w="227" w:type="dxa"/>
          </w:tcPr>
          <w:p w14:paraId="6C3DF7F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205FCBC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</w:tcPr>
          <w:p w14:paraId="1619588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</w:tcPr>
          <w:p w14:paraId="6566E91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</w:tcPr>
          <w:p w14:paraId="38092FA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537730F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D9C4AAF" w14:textId="30584D7F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9361B4" w:rsidRPr="00990A91" w14:paraId="733CDE70" w14:textId="77777777" w:rsidTr="00644D73">
        <w:trPr>
          <w:trHeight w:val="82"/>
        </w:trPr>
        <w:tc>
          <w:tcPr>
            <w:tcW w:w="2127" w:type="dxa"/>
            <w:shd w:val="clear" w:color="auto" w:fill="EAF1DD" w:themeFill="accent3" w:themeFillTint="33"/>
          </w:tcPr>
          <w:p w14:paraId="0B224D8B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E058F82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2.36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65F4909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Steinar Hoen, IK Tjalv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081E42B" w14:textId="77777777" w:rsidR="009361B4" w:rsidRPr="00990A91" w:rsidRDefault="009361B4" w:rsidP="00644D73">
            <w:pPr>
              <w:rPr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Balingen, G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21B0FE0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12.02.1994</w:t>
            </w:r>
          </w:p>
        </w:tc>
      </w:tr>
      <w:tr w:rsidR="009361B4" w:rsidRPr="00990A91" w14:paraId="07D8CCB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12E5545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989DECD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2.2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69355B27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Steinar Hoen, IK Tjalv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EF6D610" w14:textId="77777777" w:rsidR="009361B4" w:rsidRPr="00990A91" w:rsidRDefault="009361B4" w:rsidP="00644D73">
            <w:pPr>
              <w:rPr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Stockholm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E7EF70F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04.02.1992</w:t>
            </w:r>
          </w:p>
        </w:tc>
      </w:tr>
      <w:tr w:rsidR="009361B4" w:rsidRPr="00990A91" w14:paraId="4FBE13DF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332999E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73C1604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2.1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07258C92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Bjørn Olsson, Asker SK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68E6CD8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Stang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0F26FF6" w14:textId="77777777" w:rsidR="009361B4" w:rsidRPr="00990A91" w:rsidRDefault="009361B4" w:rsidP="00644D73">
            <w:r w:rsidRPr="00990A91">
              <w:rPr>
                <w:b/>
                <w:bCs/>
                <w:sz w:val="20"/>
                <w:szCs w:val="20"/>
              </w:rPr>
              <w:t>30.01.1994</w:t>
            </w:r>
          </w:p>
        </w:tc>
      </w:tr>
    </w:tbl>
    <w:p w14:paraId="74CAE7F7" w14:textId="77777777" w:rsidR="009361B4" w:rsidRDefault="009361B4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47DEC4F" w14:textId="77777777" w:rsidTr="00644D73">
        <w:tc>
          <w:tcPr>
            <w:tcW w:w="846" w:type="dxa"/>
            <w:shd w:val="clear" w:color="auto" w:fill="C6D9F1" w:themeFill="text2" w:themeFillTint="33"/>
          </w:tcPr>
          <w:p w14:paraId="30A39694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ED46CB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065C07E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3A88EE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9370BC" w:rsidRPr="0083289B" w14:paraId="3CD2103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3DC296F" w14:textId="080F2C50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2E60B6" w14:textId="1F65B693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E411AB5" w14:textId="4DB6D53B" w:rsidR="009370BC" w:rsidRPr="009370BC" w:rsidRDefault="009370BC" w:rsidP="009370BC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rlend Bolstad Raa, Fyllingen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2AA5D81" w14:textId="0A6E8A02" w:rsidR="009370BC" w:rsidRPr="009370BC" w:rsidRDefault="009370BC" w:rsidP="009370BC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,9</w:t>
            </w:r>
            <w:r w:rsidR="00053CA9">
              <w:rPr>
                <w:sz w:val="20"/>
                <w:szCs w:val="20"/>
                <w:lang w:val="nb-NO"/>
              </w:rPr>
              <w:t>7</w:t>
            </w:r>
            <w:r w:rsidR="00BC734C">
              <w:rPr>
                <w:sz w:val="20"/>
                <w:szCs w:val="20"/>
                <w:lang w:val="nb-NO"/>
              </w:rPr>
              <w:t>4</w:t>
            </w:r>
          </w:p>
        </w:tc>
      </w:tr>
      <w:tr w:rsidR="009370BC" w:rsidRPr="0083289B" w14:paraId="6E5870AC" w14:textId="77777777" w:rsidTr="00060AD2">
        <w:tc>
          <w:tcPr>
            <w:tcW w:w="846" w:type="dxa"/>
            <w:shd w:val="clear" w:color="auto" w:fill="FDE9D9" w:themeFill="accent6" w:themeFillTint="33"/>
          </w:tcPr>
          <w:p w14:paraId="0D9BEB56" w14:textId="77777777" w:rsidR="009370BC" w:rsidRPr="0083289B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9FED07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54F484" w14:textId="77777777" w:rsidR="009370BC" w:rsidRPr="002C7998" w:rsidRDefault="009370BC" w:rsidP="009370BC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rlend Bolstad Raa, Fyllingen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355706" w14:textId="77777777" w:rsidR="009370BC" w:rsidRPr="002C7998" w:rsidRDefault="009370BC" w:rsidP="009370BC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2,050</w:t>
            </w:r>
          </w:p>
        </w:tc>
      </w:tr>
      <w:tr w:rsidR="009370BC" w:rsidRPr="0083289B" w14:paraId="25CA031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0593A44" w14:textId="29101F3F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A1D2742" w14:textId="6A8B7273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B77DFD3" w14:textId="02B29952" w:rsidR="009370BC" w:rsidRPr="00124C03" w:rsidRDefault="009370BC" w:rsidP="009370BC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D27B1F" w14:textId="18B095B7" w:rsidR="009370BC" w:rsidRPr="009370BC" w:rsidRDefault="009370BC" w:rsidP="009370BC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  <w:lang w:val="nb-NO"/>
              </w:rPr>
              <w:t>1,982</w:t>
            </w:r>
          </w:p>
        </w:tc>
      </w:tr>
      <w:tr w:rsidR="009370BC" w:rsidRPr="0083289B" w14:paraId="31D96DE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DF70BC" w14:textId="77777777" w:rsidR="009370BC" w:rsidRPr="0083289B" w:rsidRDefault="009370BC" w:rsidP="009370B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F4B48F" w14:textId="018FF1AA" w:rsidR="009370BC" w:rsidRPr="0083289B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BFD11B" w14:textId="34E06E16" w:rsidR="009370BC" w:rsidRPr="00335148" w:rsidRDefault="009370BC" w:rsidP="009370BC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EC5B5B9" w14:textId="7DF35A1F" w:rsidR="009370BC" w:rsidRPr="005667AF" w:rsidRDefault="009370BC" w:rsidP="009370B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5667AF">
              <w:rPr>
                <w:b/>
                <w:bCs/>
                <w:sz w:val="20"/>
                <w:szCs w:val="20"/>
                <w:lang w:val="nb-NO"/>
              </w:rPr>
              <w:t>1,971</w:t>
            </w:r>
          </w:p>
        </w:tc>
      </w:tr>
      <w:tr w:rsidR="009370BC" w:rsidRPr="0083289B" w14:paraId="37CF727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59D569" w14:textId="77777777" w:rsidR="009370BC" w:rsidRPr="0083289B" w:rsidRDefault="009370BC" w:rsidP="009370B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5D1A92" w14:textId="550834D3" w:rsidR="009370BC" w:rsidRPr="0083289B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0D155F0" w14:textId="435BECC2" w:rsidR="009370BC" w:rsidRPr="00765AC2" w:rsidRDefault="009370BC" w:rsidP="009370BC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DABE9D" w14:textId="13DF5261" w:rsidR="009370BC" w:rsidRPr="005667AF" w:rsidRDefault="009370BC" w:rsidP="009370BC">
            <w:pPr>
              <w:rPr>
                <w:b/>
                <w:bCs/>
                <w:sz w:val="20"/>
                <w:szCs w:val="20"/>
              </w:rPr>
            </w:pPr>
            <w:r w:rsidRPr="005667AF">
              <w:rPr>
                <w:b/>
                <w:bCs/>
                <w:sz w:val="20"/>
                <w:szCs w:val="20"/>
                <w:lang w:val="nb-NO"/>
              </w:rPr>
              <w:t>1,909</w:t>
            </w:r>
          </w:p>
        </w:tc>
      </w:tr>
      <w:tr w:rsidR="009370BC" w:rsidRPr="0083289B" w14:paraId="7A1534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C67FD01" w14:textId="77777777" w:rsidR="009370BC" w:rsidRPr="0083289B" w:rsidRDefault="009370BC" w:rsidP="009370B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61CFCE" w14:textId="241E8539" w:rsidR="009370BC" w:rsidRPr="0083289B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6DCD67" w14:textId="7AE524F0" w:rsidR="009370BC" w:rsidRPr="00E0737C" w:rsidRDefault="009370BC" w:rsidP="009370BC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26DD1C4" w14:textId="37E92885" w:rsidR="009370BC" w:rsidRPr="005667AF" w:rsidRDefault="009370BC" w:rsidP="009370B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5667AF">
              <w:rPr>
                <w:b/>
                <w:bCs/>
                <w:sz w:val="20"/>
                <w:szCs w:val="20"/>
                <w:lang w:val="nb-NO"/>
              </w:rPr>
              <w:t>1,947</w:t>
            </w:r>
          </w:p>
        </w:tc>
      </w:tr>
      <w:tr w:rsidR="009370BC" w:rsidRPr="009826A5" w14:paraId="1A5F283D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1A9A6C24" w14:textId="77777777" w:rsidR="009370BC" w:rsidRPr="00E0737C" w:rsidRDefault="009370BC" w:rsidP="009370BC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13350CF" w14:textId="77777777" w:rsidR="009370BC" w:rsidRPr="00E0737C" w:rsidRDefault="009370BC" w:rsidP="009370BC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8AFE3BA" w14:textId="77777777" w:rsidR="009370BC" w:rsidRPr="00E0737C" w:rsidRDefault="009370BC" w:rsidP="009370BC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EC017D6" w14:textId="77777777" w:rsidR="009370BC" w:rsidRPr="005667AF" w:rsidRDefault="009370BC" w:rsidP="009370BC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9370BC" w:rsidRPr="0083289B" w14:paraId="03E6BFB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97682D" w14:textId="77777777" w:rsidR="009370BC" w:rsidRPr="0083289B" w:rsidRDefault="009370BC" w:rsidP="009370B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847324" w14:textId="0FD348FB" w:rsidR="009370BC" w:rsidRPr="0083289B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A422264" w14:textId="6770AFE2" w:rsidR="009370BC" w:rsidRPr="00A62C1A" w:rsidRDefault="009370BC" w:rsidP="009370BC">
            <w:pPr>
              <w:rPr>
                <w:sz w:val="20"/>
                <w:szCs w:val="20"/>
                <w:lang w:val="nb-NO"/>
              </w:rPr>
            </w:pPr>
            <w:r w:rsidRPr="00A62C1A">
              <w:rPr>
                <w:sz w:val="20"/>
                <w:szCs w:val="20"/>
                <w:lang w:val="nb-NO"/>
              </w:rPr>
              <w:t>V</w:t>
            </w:r>
            <w:r>
              <w:rPr>
                <w:sz w:val="20"/>
                <w:szCs w:val="20"/>
                <w:lang w:val="nb-NO"/>
              </w:rPr>
              <w:t>etle Raa Ellingsen, 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2E28FA" w14:textId="249538DD" w:rsidR="009370BC" w:rsidRPr="009370BC" w:rsidRDefault="009370BC" w:rsidP="009370BC">
            <w:pPr>
              <w:rPr>
                <w:sz w:val="20"/>
                <w:szCs w:val="20"/>
                <w:lang w:val="nb-NO"/>
              </w:rPr>
            </w:pPr>
            <w:r w:rsidRPr="009370BC">
              <w:rPr>
                <w:sz w:val="20"/>
                <w:szCs w:val="20"/>
                <w:lang w:val="nb-NO"/>
              </w:rPr>
              <w:t>1,985</w:t>
            </w:r>
          </w:p>
        </w:tc>
      </w:tr>
      <w:tr w:rsidR="009370BC" w:rsidRPr="0083289B" w14:paraId="00079DC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6556822" w14:textId="77777777" w:rsidR="009370BC" w:rsidRPr="0083289B" w:rsidRDefault="009370BC" w:rsidP="009370B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88B0F9" w14:textId="778D39C8" w:rsidR="009370BC" w:rsidRPr="0083289B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AF58113" w14:textId="77777777" w:rsidR="009370BC" w:rsidRDefault="009370BC" w:rsidP="009370BC">
            <w:pPr>
              <w:rPr>
                <w:sz w:val="20"/>
                <w:szCs w:val="20"/>
                <w:lang w:val="nb-NO"/>
              </w:rPr>
            </w:pPr>
            <w:r w:rsidRPr="005C4DBE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  <w:p w14:paraId="12741B93" w14:textId="77777777" w:rsidR="009370BC" w:rsidRDefault="009370BC" w:rsidP="009370BC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Vetle Raa Ellingsen, Fana IL</w:t>
            </w:r>
          </w:p>
          <w:p w14:paraId="49059834" w14:textId="77777777" w:rsidR="009370BC" w:rsidRDefault="009370BC" w:rsidP="009370BC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Frederik Jahr, IL Tyrving</w:t>
            </w:r>
          </w:p>
          <w:p w14:paraId="77FA2B60" w14:textId="3F107597" w:rsidR="009370BC" w:rsidRPr="005C4DBE" w:rsidRDefault="009370BC" w:rsidP="009370BC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Jon Simen Mangset, Moelven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5F09CB" w14:textId="598A76B3" w:rsidR="009370BC" w:rsidRPr="005667AF" w:rsidRDefault="009370BC" w:rsidP="009370B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5667AF">
              <w:rPr>
                <w:b/>
                <w:bCs/>
                <w:sz w:val="20"/>
                <w:szCs w:val="20"/>
              </w:rPr>
              <w:t>1,942</w:t>
            </w:r>
          </w:p>
        </w:tc>
      </w:tr>
      <w:tr w:rsidR="009370BC" w:rsidRPr="0083289B" w14:paraId="02639A0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F3C4D0F" w14:textId="77777777" w:rsidR="009370BC" w:rsidRPr="0083289B" w:rsidRDefault="009370BC" w:rsidP="009370B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64FEAA" w14:textId="5D5CEA37" w:rsidR="009370BC" w:rsidRPr="0083289B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3F8435" w14:textId="77777777" w:rsidR="009370BC" w:rsidRPr="004A5F96" w:rsidRDefault="009370BC" w:rsidP="009370BC">
            <w:pPr>
              <w:rPr>
                <w:sz w:val="20"/>
                <w:szCs w:val="20"/>
                <w:lang w:val="nb-NO"/>
              </w:rPr>
            </w:pPr>
            <w:r w:rsidRPr="004A5F96">
              <w:rPr>
                <w:sz w:val="20"/>
                <w:szCs w:val="20"/>
                <w:lang w:val="nb-NO"/>
              </w:rPr>
              <w:t>Henrik Holmberg, Vik IL</w:t>
            </w:r>
          </w:p>
          <w:p w14:paraId="413A6A6E" w14:textId="77777777" w:rsidR="009370BC" w:rsidRPr="004A5F96" w:rsidRDefault="009370BC" w:rsidP="009370BC">
            <w:pPr>
              <w:rPr>
                <w:sz w:val="20"/>
                <w:szCs w:val="20"/>
                <w:lang w:val="nb-NO"/>
              </w:rPr>
            </w:pPr>
            <w:r w:rsidRPr="004A5F96">
              <w:rPr>
                <w:sz w:val="20"/>
                <w:szCs w:val="20"/>
                <w:lang w:val="nb-NO"/>
              </w:rPr>
              <w:t>Frederik Jahr, IL Tyrving</w:t>
            </w:r>
          </w:p>
          <w:p w14:paraId="488A6213" w14:textId="6F3D96CF" w:rsidR="009370BC" w:rsidRPr="005C4DBE" w:rsidRDefault="009370BC" w:rsidP="009370BC">
            <w:pPr>
              <w:rPr>
                <w:sz w:val="20"/>
                <w:szCs w:val="20"/>
                <w:lang w:val="nb-NO"/>
              </w:rPr>
            </w:pPr>
            <w:r w:rsidRPr="005C4DBE">
              <w:rPr>
                <w:sz w:val="20"/>
                <w:szCs w:val="20"/>
                <w:lang w:val="nb-NO"/>
              </w:rPr>
              <w:t xml:space="preserve">Erlend Bolstad Raa, </w:t>
            </w:r>
            <w:r>
              <w:rPr>
                <w:sz w:val="20"/>
                <w:szCs w:val="20"/>
                <w:lang w:val="nb-NO"/>
              </w:rPr>
              <w:t>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E15415" w14:textId="2FF88F23" w:rsidR="009370BC" w:rsidRPr="007E14B9" w:rsidRDefault="009370BC" w:rsidP="009370B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</w:rPr>
              <w:t>1,974</w:t>
            </w:r>
          </w:p>
        </w:tc>
      </w:tr>
      <w:tr w:rsidR="009370BC" w:rsidRPr="0083289B" w14:paraId="5A46727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2189D57" w14:textId="77777777" w:rsidR="009370BC" w:rsidRPr="0083289B" w:rsidRDefault="009370BC" w:rsidP="009370B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58DF2F" w14:textId="72EDDBD5" w:rsidR="009370BC" w:rsidRPr="0083289B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D76F0FA" w14:textId="57BC6A73" w:rsidR="009370BC" w:rsidRPr="005C4DBE" w:rsidRDefault="009370BC" w:rsidP="009370BC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 xml:space="preserve">Kristoffer Nilsen.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9361B4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079E08" w14:textId="6D9810F2" w:rsidR="009370BC" w:rsidRPr="00053CA9" w:rsidRDefault="009370BC" w:rsidP="009370BC">
            <w:pPr>
              <w:rPr>
                <w:sz w:val="20"/>
                <w:szCs w:val="20"/>
                <w:lang w:val="nb-NO"/>
              </w:rPr>
            </w:pPr>
            <w:r w:rsidRPr="00053CA9">
              <w:rPr>
                <w:sz w:val="20"/>
                <w:szCs w:val="20"/>
              </w:rPr>
              <w:t>1,981</w:t>
            </w:r>
          </w:p>
        </w:tc>
      </w:tr>
      <w:tr w:rsidR="009370BC" w:rsidRPr="0083289B" w14:paraId="0811683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BA15B93" w14:textId="77777777" w:rsidR="009370BC" w:rsidRPr="0083289B" w:rsidRDefault="009370BC" w:rsidP="009370B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430046" w14:textId="7A10FCAF" w:rsidR="009370BC" w:rsidRPr="0083289B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6E7086" w14:textId="3CB3147A" w:rsidR="009370BC" w:rsidRPr="005C4DBE" w:rsidRDefault="009370BC" w:rsidP="009370BC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 xml:space="preserve">Kristoffer Nilsen.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9361B4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DF7828" w14:textId="7DCF0EF1" w:rsidR="009370BC" w:rsidRPr="009370BC" w:rsidRDefault="009370BC" w:rsidP="009370BC">
            <w:pPr>
              <w:rPr>
                <w:sz w:val="20"/>
                <w:szCs w:val="20"/>
                <w:lang w:val="nb-NO"/>
              </w:rPr>
            </w:pPr>
            <w:r w:rsidRPr="009370BC">
              <w:rPr>
                <w:sz w:val="20"/>
                <w:szCs w:val="20"/>
              </w:rPr>
              <w:t>1,997</w:t>
            </w:r>
          </w:p>
        </w:tc>
      </w:tr>
      <w:tr w:rsidR="009370BC" w:rsidRPr="0083289B" w14:paraId="500E442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ED76C48" w14:textId="77777777" w:rsidR="009370BC" w:rsidRPr="0083289B" w:rsidRDefault="009370BC" w:rsidP="009370B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61D462" w14:textId="75D128D7" w:rsidR="009370BC" w:rsidRPr="0083289B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1D7F5B" w14:textId="346113BD" w:rsidR="009370BC" w:rsidRPr="009361B4" w:rsidRDefault="009370BC" w:rsidP="009370BC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Sindre Gelius Eikje, Haugesund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AB920A" w14:textId="0B7D3DA6" w:rsidR="009370BC" w:rsidRPr="009370BC" w:rsidRDefault="009370BC" w:rsidP="009370BC">
            <w:pPr>
              <w:rPr>
                <w:sz w:val="20"/>
                <w:szCs w:val="20"/>
                <w:lang w:val="nb-NO"/>
              </w:rPr>
            </w:pPr>
            <w:r w:rsidRPr="009370BC">
              <w:rPr>
                <w:sz w:val="20"/>
                <w:szCs w:val="20"/>
              </w:rPr>
              <w:t>2,003</w:t>
            </w:r>
          </w:p>
        </w:tc>
      </w:tr>
      <w:tr w:rsidR="009370BC" w:rsidRPr="0083289B" w14:paraId="29FFA92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5960B0" w14:textId="77777777" w:rsidR="009370BC" w:rsidRPr="0083289B" w:rsidRDefault="009370BC" w:rsidP="009370B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DF1594" w14:textId="365485CD" w:rsidR="009370BC" w:rsidRPr="0083289B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A4BC034" w14:textId="532AEA69" w:rsidR="009370BC" w:rsidRPr="009361B4" w:rsidRDefault="009370BC" w:rsidP="009370BC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 xml:space="preserve">Kristoffer Nilsen.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9361B4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198B3D" w14:textId="5EB2B3CA" w:rsidR="009370BC" w:rsidRPr="009370BC" w:rsidRDefault="009370BC" w:rsidP="009370BC">
            <w:pPr>
              <w:rPr>
                <w:sz w:val="20"/>
                <w:szCs w:val="20"/>
                <w:lang w:val="nb-NO"/>
              </w:rPr>
            </w:pPr>
            <w:r w:rsidRPr="009370BC">
              <w:rPr>
                <w:sz w:val="20"/>
                <w:szCs w:val="20"/>
              </w:rPr>
              <w:t>2.022</w:t>
            </w:r>
          </w:p>
        </w:tc>
      </w:tr>
      <w:tr w:rsidR="009370BC" w:rsidRPr="0083289B" w14:paraId="67F69DE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0084E80" w14:textId="77777777" w:rsidR="009370BC" w:rsidRPr="0083289B" w:rsidRDefault="009370BC" w:rsidP="009370B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B85379" w14:textId="32B7027A" w:rsidR="009370BC" w:rsidRPr="0083289B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673407" w14:textId="40B2531B" w:rsidR="009370BC" w:rsidRPr="009361B4" w:rsidRDefault="009370BC" w:rsidP="009370BC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Brede Raa Ellings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43E00A" w14:textId="4E24879E" w:rsidR="009370BC" w:rsidRPr="009370BC" w:rsidRDefault="009370BC" w:rsidP="009370BC">
            <w:pPr>
              <w:rPr>
                <w:sz w:val="20"/>
                <w:szCs w:val="20"/>
                <w:lang w:val="nb-NO"/>
              </w:rPr>
            </w:pPr>
            <w:r w:rsidRPr="009370BC">
              <w:rPr>
                <w:sz w:val="20"/>
                <w:szCs w:val="20"/>
              </w:rPr>
              <w:t>2:061</w:t>
            </w:r>
          </w:p>
        </w:tc>
      </w:tr>
      <w:tr w:rsidR="009370BC" w:rsidRPr="0083289B" w14:paraId="717EC25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145838" w14:textId="77777777" w:rsidR="009370BC" w:rsidRPr="0083289B" w:rsidRDefault="009370BC" w:rsidP="009370B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894A1D" w14:textId="7BBC8FB8" w:rsidR="009370BC" w:rsidRPr="0083289B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ED186B" w14:textId="142AFC2B" w:rsidR="009370BC" w:rsidRPr="009361B4" w:rsidRDefault="009370BC" w:rsidP="009370BC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Brede Raa Ellings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CEB191" w14:textId="35C0CB07" w:rsidR="009370BC" w:rsidRPr="009370BC" w:rsidRDefault="009370BC" w:rsidP="009370BC">
            <w:pPr>
              <w:rPr>
                <w:sz w:val="20"/>
                <w:szCs w:val="20"/>
                <w:lang w:val="nb-NO"/>
              </w:rPr>
            </w:pPr>
            <w:r w:rsidRPr="009370BC">
              <w:rPr>
                <w:sz w:val="20"/>
                <w:szCs w:val="20"/>
              </w:rPr>
              <w:t>2.023</w:t>
            </w:r>
          </w:p>
        </w:tc>
      </w:tr>
      <w:tr w:rsidR="009370BC" w14:paraId="3ACB719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6F28C6E" w14:textId="77777777" w:rsidR="009370BC" w:rsidRDefault="009370BC" w:rsidP="009370B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021614" w14:textId="3EF5C84D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15C6FE" w14:textId="4D3F8330" w:rsidR="009370BC" w:rsidRPr="009361B4" w:rsidRDefault="009370BC" w:rsidP="009370BC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Kristoffer Nilsen</w:t>
            </w:r>
            <w:r>
              <w:rPr>
                <w:sz w:val="20"/>
                <w:szCs w:val="20"/>
                <w:lang w:val="nb-NO"/>
              </w:rPr>
              <w:t>,</w:t>
            </w:r>
            <w:r w:rsidRPr="009361B4">
              <w:rPr>
                <w:sz w:val="20"/>
                <w:szCs w:val="20"/>
                <w:lang w:val="nb-NO"/>
              </w:rPr>
              <w:t xml:space="preserve">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9361B4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7FF44A" w14:textId="4039932D" w:rsidR="009370BC" w:rsidRPr="009370BC" w:rsidRDefault="009370BC" w:rsidP="009370BC">
            <w:pPr>
              <w:rPr>
                <w:sz w:val="20"/>
                <w:szCs w:val="20"/>
                <w:lang w:val="nb-NO"/>
              </w:rPr>
            </w:pPr>
            <w:r w:rsidRPr="009370BC">
              <w:rPr>
                <w:sz w:val="20"/>
                <w:szCs w:val="20"/>
              </w:rPr>
              <w:t>2.071</w:t>
            </w:r>
          </w:p>
        </w:tc>
      </w:tr>
      <w:tr w:rsidR="009370BC" w:rsidRPr="009826A5" w14:paraId="3871ED2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9D12B89" w14:textId="77777777" w:rsidR="009370BC" w:rsidRPr="009361B4" w:rsidRDefault="009370BC" w:rsidP="009370BC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87FE868" w14:textId="77777777" w:rsidR="009370BC" w:rsidRPr="009361B4" w:rsidRDefault="009370BC" w:rsidP="009370BC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E03BC1E" w14:textId="77777777" w:rsidR="009370BC" w:rsidRPr="009361B4" w:rsidRDefault="009370BC" w:rsidP="009370BC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05498AD" w14:textId="77777777" w:rsidR="009370BC" w:rsidRPr="009370BC" w:rsidRDefault="009370BC" w:rsidP="009370BC">
            <w:pPr>
              <w:rPr>
                <w:sz w:val="12"/>
                <w:szCs w:val="12"/>
                <w:lang w:val="nb-NO"/>
              </w:rPr>
            </w:pPr>
          </w:p>
        </w:tc>
      </w:tr>
      <w:tr w:rsidR="009370BC" w14:paraId="741A959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A3D5E0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50AAA5" w14:textId="72F596A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6AF6598" w14:textId="255674CE" w:rsidR="009370BC" w:rsidRPr="009361B4" w:rsidRDefault="009370BC" w:rsidP="009370BC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Brede Raa Ellings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1D93031" w14:textId="29888377" w:rsidR="009370BC" w:rsidRPr="009370BC" w:rsidRDefault="009370BC" w:rsidP="009370BC">
            <w:pPr>
              <w:rPr>
                <w:sz w:val="20"/>
                <w:szCs w:val="20"/>
                <w:lang w:val="nb-NO"/>
              </w:rPr>
            </w:pPr>
            <w:r w:rsidRPr="009370BC">
              <w:rPr>
                <w:sz w:val="20"/>
                <w:szCs w:val="20"/>
              </w:rPr>
              <w:t>2.005</w:t>
            </w:r>
          </w:p>
        </w:tc>
      </w:tr>
      <w:tr w:rsidR="009370BC" w14:paraId="652C461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AE91712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B26F252" w14:textId="0137818A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2AF307" w14:textId="0A3CBBD5" w:rsidR="009370BC" w:rsidRPr="00E67F1D" w:rsidRDefault="009370BC" w:rsidP="009370BC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Kjølv Egeland, I</w:t>
            </w:r>
            <w:r>
              <w:rPr>
                <w:sz w:val="20"/>
                <w:szCs w:val="20"/>
                <w:lang w:val="nb-NO"/>
              </w:rPr>
              <w:t>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ABA3912" w14:textId="752829E5" w:rsidR="009370BC" w:rsidRPr="00C43C18" w:rsidRDefault="009370BC" w:rsidP="009370BC">
            <w:pPr>
              <w:rPr>
                <w:b/>
                <w:bCs/>
                <w:sz w:val="20"/>
                <w:szCs w:val="20"/>
              </w:rPr>
            </w:pPr>
            <w:r w:rsidRPr="00C43C18">
              <w:rPr>
                <w:b/>
                <w:bCs/>
                <w:sz w:val="20"/>
                <w:szCs w:val="20"/>
              </w:rPr>
              <w:t>1.967</w:t>
            </w:r>
          </w:p>
        </w:tc>
      </w:tr>
      <w:tr w:rsidR="009370BC" w14:paraId="69702EE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8A0FC3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8B8E25" w14:textId="7447CACA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A41156" w14:textId="77EE980B" w:rsidR="009370BC" w:rsidRDefault="009370BC" w:rsidP="009370BC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 xml:space="preserve">Kjølv Egeland, IL </w:t>
            </w:r>
            <w:r>
              <w:rPr>
                <w:sz w:val="20"/>
                <w:szCs w:val="20"/>
                <w:lang w:val="nb-NO"/>
              </w:rPr>
              <w:t xml:space="preserve">i </w:t>
            </w:r>
            <w:r w:rsidRPr="009361B4">
              <w:rPr>
                <w:sz w:val="20"/>
                <w:szCs w:val="20"/>
                <w:lang w:val="nb-NO"/>
              </w:rPr>
              <w:t>B</w:t>
            </w:r>
            <w:r>
              <w:rPr>
                <w:sz w:val="20"/>
                <w:szCs w:val="20"/>
                <w:lang w:val="nb-NO"/>
              </w:rPr>
              <w:t>UL</w:t>
            </w:r>
          </w:p>
          <w:p w14:paraId="21D90745" w14:textId="62D6CA3B" w:rsidR="009370BC" w:rsidRPr="009361B4" w:rsidRDefault="009370BC" w:rsidP="009370BC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Brede Raa Ellingsen, IL N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DF8B623" w14:textId="20DC22D7" w:rsidR="009370BC" w:rsidRPr="00332711" w:rsidRDefault="009370BC" w:rsidP="009370B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332711">
              <w:rPr>
                <w:b/>
                <w:bCs/>
                <w:sz w:val="20"/>
                <w:szCs w:val="20"/>
              </w:rPr>
              <w:t>1.960</w:t>
            </w:r>
          </w:p>
        </w:tc>
      </w:tr>
      <w:tr w:rsidR="009370BC" w14:paraId="2C14217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C48474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11A0786" w14:textId="74A8F831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E9F47B1" w14:textId="3DAAC651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Eriksrød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F8E2AFE" w14:textId="38315445" w:rsidR="009370BC" w:rsidRPr="00175E16" w:rsidRDefault="009370BC" w:rsidP="009370BC">
            <w:pPr>
              <w:rPr>
                <w:b/>
                <w:bCs/>
                <w:sz w:val="20"/>
                <w:szCs w:val="20"/>
              </w:rPr>
            </w:pPr>
            <w:r w:rsidRPr="00175E16">
              <w:rPr>
                <w:b/>
                <w:bCs/>
                <w:sz w:val="20"/>
                <w:szCs w:val="20"/>
              </w:rPr>
              <w:t>1.952</w:t>
            </w:r>
          </w:p>
        </w:tc>
      </w:tr>
      <w:tr w:rsidR="009370BC" w14:paraId="2C6AFB2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B54F893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D0DC2C" w14:textId="4AC1B52B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89B435F" w14:textId="55D321F7" w:rsidR="009370BC" w:rsidRPr="009361B4" w:rsidRDefault="009370BC" w:rsidP="009370BC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Benjamin Jens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7486FA" w14:textId="63CF34C4" w:rsidR="009370BC" w:rsidRPr="00053CA9" w:rsidRDefault="009370BC" w:rsidP="009370BC">
            <w:pPr>
              <w:rPr>
                <w:sz w:val="20"/>
                <w:szCs w:val="20"/>
                <w:lang w:val="nb-NO"/>
              </w:rPr>
            </w:pPr>
            <w:r w:rsidRPr="00053CA9">
              <w:rPr>
                <w:sz w:val="20"/>
                <w:szCs w:val="20"/>
              </w:rPr>
              <w:t>1.978</w:t>
            </w:r>
          </w:p>
        </w:tc>
      </w:tr>
      <w:tr w:rsidR="009370BC" w14:paraId="44858AD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F315126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02D3B4" w14:textId="0B44CFD5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808360" w14:textId="285E9E40" w:rsidR="009370BC" w:rsidRPr="009361B4" w:rsidRDefault="009370BC" w:rsidP="009370BC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Andreas Aune Viken, Fredrikstad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3CAB54" w14:textId="1F282729" w:rsidR="009370BC" w:rsidRPr="00175E16" w:rsidRDefault="009370BC" w:rsidP="009370B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175E16">
              <w:rPr>
                <w:b/>
                <w:bCs/>
                <w:sz w:val="20"/>
                <w:szCs w:val="20"/>
              </w:rPr>
              <w:t>1.948</w:t>
            </w:r>
          </w:p>
        </w:tc>
      </w:tr>
      <w:tr w:rsidR="009370BC" w:rsidRPr="009361B4" w14:paraId="6B4B895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2CFAF4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2A44519" w14:textId="5438E56D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FB9D7C" w14:textId="49C3B545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 Christian Maast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D569E0" w14:textId="62730F35" w:rsidR="009370BC" w:rsidRPr="00332711" w:rsidRDefault="009370BC" w:rsidP="009370B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332711">
              <w:rPr>
                <w:b/>
                <w:bCs/>
                <w:sz w:val="20"/>
                <w:szCs w:val="20"/>
              </w:rPr>
              <w:t>1.962</w:t>
            </w:r>
          </w:p>
        </w:tc>
      </w:tr>
      <w:tr w:rsidR="009370BC" w14:paraId="2E7370F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DFEB8D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5C5544" w14:textId="5B06D01A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93FF1C3" w14:textId="7966EF40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 Lindekleiv, 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52A9A6F" w14:textId="731B50BF" w:rsidR="009370BC" w:rsidRPr="009370BC" w:rsidRDefault="009370BC" w:rsidP="009370BC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2.022</w:t>
            </w:r>
          </w:p>
        </w:tc>
      </w:tr>
      <w:tr w:rsidR="009370BC" w14:paraId="2476554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C06E26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4E5BCD" w14:textId="03E8AEC0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24C9ED" w14:textId="622B24E6" w:rsidR="009370BC" w:rsidRPr="009361B4" w:rsidRDefault="009370BC" w:rsidP="009370BC">
            <w:pPr>
              <w:rPr>
                <w:sz w:val="20"/>
                <w:szCs w:val="20"/>
                <w:lang w:val="nb-NO"/>
              </w:rPr>
            </w:pPr>
            <w:r w:rsidRPr="009361B4">
              <w:rPr>
                <w:sz w:val="20"/>
                <w:szCs w:val="20"/>
                <w:lang w:val="nb-NO"/>
              </w:rPr>
              <w:t>Jon Sigurd Utgårdsløkken, Aurskog-H</w:t>
            </w:r>
            <w:r>
              <w:rPr>
                <w:sz w:val="20"/>
                <w:szCs w:val="20"/>
                <w:lang w:val="nb-NO"/>
              </w:rPr>
              <w:t xml:space="preserve">øland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D6345B7" w14:textId="79F5B02F" w:rsidR="009370BC" w:rsidRPr="009370BC" w:rsidRDefault="009370BC" w:rsidP="009370BC">
            <w:pPr>
              <w:rPr>
                <w:sz w:val="20"/>
                <w:szCs w:val="20"/>
                <w:lang w:val="nb-NO"/>
              </w:rPr>
            </w:pPr>
            <w:r w:rsidRPr="009370BC">
              <w:rPr>
                <w:sz w:val="20"/>
                <w:szCs w:val="20"/>
              </w:rPr>
              <w:t>1.997</w:t>
            </w:r>
          </w:p>
        </w:tc>
      </w:tr>
      <w:tr w:rsidR="009370BC" w14:paraId="1000D56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AB319F3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3F77B35" w14:textId="4BE32AF1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3E8AB9" w14:textId="00CBBE1C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Olsso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5CDFC2" w14:textId="61750491" w:rsidR="009370BC" w:rsidRPr="009370BC" w:rsidRDefault="009370BC" w:rsidP="009370BC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2.055</w:t>
            </w:r>
          </w:p>
        </w:tc>
      </w:tr>
      <w:tr w:rsidR="009370BC" w:rsidRPr="009826A5" w14:paraId="3DD09171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B0734D9" w14:textId="77777777" w:rsidR="009370BC" w:rsidRPr="009826A5" w:rsidRDefault="009370BC" w:rsidP="009370B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E83224E" w14:textId="77777777" w:rsidR="009370BC" w:rsidRPr="009826A5" w:rsidRDefault="009370BC" w:rsidP="009370BC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7C7CA06" w14:textId="77777777" w:rsidR="009370BC" w:rsidRPr="009826A5" w:rsidRDefault="009370BC" w:rsidP="009370BC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69E3127" w14:textId="77777777" w:rsidR="009370BC" w:rsidRPr="009370BC" w:rsidRDefault="009370BC" w:rsidP="009370BC">
            <w:pPr>
              <w:rPr>
                <w:sz w:val="12"/>
                <w:szCs w:val="12"/>
              </w:rPr>
            </w:pPr>
          </w:p>
        </w:tc>
      </w:tr>
      <w:tr w:rsidR="009370BC" w14:paraId="1C474CD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5686197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74808D" w14:textId="23635C56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745885" w14:textId="35DA2749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74C21A" w14:textId="5B07927B" w:rsidR="009370BC" w:rsidRPr="009370BC" w:rsidRDefault="009370BC" w:rsidP="009370BC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2.016</w:t>
            </w:r>
          </w:p>
        </w:tc>
      </w:tr>
      <w:tr w:rsidR="009370BC" w14:paraId="7ECAA3F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5BB56F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4C61A7" w14:textId="10F2F251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4B271A" w14:textId="5346CEC3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27C558" w14:textId="4C8B6867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71</w:t>
            </w:r>
          </w:p>
        </w:tc>
      </w:tr>
      <w:tr w:rsidR="009370BC" w14:paraId="510B2D4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F007918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326311" w14:textId="5E76F7AA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0F3261" w14:textId="15081305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0C9DB5" w14:textId="1B310A97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60</w:t>
            </w:r>
          </w:p>
        </w:tc>
      </w:tr>
      <w:tr w:rsidR="009370BC" w14:paraId="1016CBC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D5C940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9673C5" w14:textId="533A951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E4060A" w14:textId="412987DC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C86D52" w14:textId="43700E29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84</w:t>
            </w:r>
          </w:p>
        </w:tc>
      </w:tr>
      <w:tr w:rsidR="009370BC" w14:paraId="2C0D9D2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593E409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A01233" w14:textId="25E9A4F3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E6FBB5" w14:textId="62D17523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5305AE" w14:textId="3CDC036D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114</w:t>
            </w:r>
          </w:p>
        </w:tc>
      </w:tr>
      <w:tr w:rsidR="009370BC" w14:paraId="101FB71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52E32C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E1C815" w14:textId="36C46BC3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7C590D8" w14:textId="2866E8B0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525F52" w14:textId="5F7C3FD7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104</w:t>
            </w:r>
          </w:p>
        </w:tc>
      </w:tr>
      <w:tr w:rsidR="009370BC" w14:paraId="6356F37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BC0A3B6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553E3C" w14:textId="58F11934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941315B" w14:textId="360CD856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0F3451" w14:textId="3CAA13BE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color w:val="FF0000"/>
                <w:sz w:val="20"/>
                <w:szCs w:val="20"/>
              </w:rPr>
              <w:t>2.137</w:t>
            </w:r>
          </w:p>
        </w:tc>
      </w:tr>
      <w:tr w:rsidR="009370BC" w14:paraId="48C3A1F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9C7401A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F2E271" w14:textId="1789FD46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E5B6FA" w14:textId="0166D042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A9A249" w14:textId="447F6E7F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84</w:t>
            </w:r>
          </w:p>
        </w:tc>
      </w:tr>
      <w:tr w:rsidR="009370BC" w14:paraId="6CEE513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429333C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9F489C" w14:textId="28915651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B14AE8" w14:textId="6AA919C5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939600" w14:textId="67BEE05E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97</w:t>
            </w:r>
          </w:p>
        </w:tc>
      </w:tr>
      <w:tr w:rsidR="009370BC" w14:paraId="2D18CBB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DAFB029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05D975" w14:textId="70324D8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F70A706" w14:textId="5BBFEBD6" w:rsidR="009370BC" w:rsidRPr="00E32FE4" w:rsidRDefault="009370BC" w:rsidP="009370BC">
            <w:pPr>
              <w:rPr>
                <w:sz w:val="20"/>
                <w:szCs w:val="20"/>
                <w:lang w:val="nb-NO"/>
              </w:rPr>
            </w:pPr>
            <w:r w:rsidRPr="00E32FE4">
              <w:rPr>
                <w:sz w:val="20"/>
                <w:szCs w:val="20"/>
                <w:lang w:val="nb-NO"/>
              </w:rPr>
              <w:t>Håkon Särnblom, IF Minerva</w:t>
            </w:r>
          </w:p>
          <w:p w14:paraId="037418B4" w14:textId="54D52170" w:rsidR="009370BC" w:rsidRPr="00E32FE4" w:rsidRDefault="009370BC" w:rsidP="009370BC">
            <w:pPr>
              <w:rPr>
                <w:sz w:val="20"/>
                <w:szCs w:val="20"/>
                <w:lang w:val="nb-NO"/>
              </w:rPr>
            </w:pPr>
            <w:r w:rsidRPr="00E32FE4">
              <w:rPr>
                <w:sz w:val="20"/>
                <w:szCs w:val="20"/>
                <w:lang w:val="nb-NO"/>
              </w:rPr>
              <w:t>Steinar Ho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E4518A" w14:textId="20B25503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124</w:t>
            </w:r>
          </w:p>
        </w:tc>
      </w:tr>
      <w:tr w:rsidR="009370BC" w:rsidRPr="009826A5" w14:paraId="578479F2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B4AED64" w14:textId="77777777" w:rsidR="009370BC" w:rsidRPr="009826A5" w:rsidRDefault="009370BC" w:rsidP="009370B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481CF9F" w14:textId="77777777" w:rsidR="009370BC" w:rsidRPr="009826A5" w:rsidRDefault="009370BC" w:rsidP="009370BC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306ECBE" w14:textId="77777777" w:rsidR="009370BC" w:rsidRPr="009826A5" w:rsidRDefault="009370BC" w:rsidP="009370BC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BB4F0BE" w14:textId="77777777" w:rsidR="009370BC" w:rsidRPr="0068682F" w:rsidRDefault="009370BC" w:rsidP="009370BC">
            <w:pPr>
              <w:rPr>
                <w:sz w:val="12"/>
                <w:szCs w:val="12"/>
              </w:rPr>
            </w:pPr>
          </w:p>
        </w:tc>
      </w:tr>
      <w:tr w:rsidR="009370BC" w14:paraId="1AD04DB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47195A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A43C68" w14:textId="2F038F23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AE29CA" w14:textId="61C4EC3B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kon Särnblom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85F336" w14:textId="43C56261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127</w:t>
            </w:r>
          </w:p>
        </w:tc>
      </w:tr>
      <w:tr w:rsidR="009370BC" w14:paraId="7F8E5EB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4430D72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67BAAF" w14:textId="03BBDF1F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71B779" w14:textId="7B23BEB6" w:rsidR="009370BC" w:rsidRPr="006C6DD1" w:rsidRDefault="009370BC" w:rsidP="009370BC">
            <w:pPr>
              <w:rPr>
                <w:sz w:val="20"/>
                <w:szCs w:val="20"/>
                <w:lang w:val="nb-NO"/>
              </w:rPr>
            </w:pPr>
            <w:r w:rsidRPr="006C6DD1">
              <w:rPr>
                <w:sz w:val="20"/>
                <w:szCs w:val="20"/>
                <w:lang w:val="nb-NO"/>
              </w:rPr>
              <w:t>Gisle Ellingsen, IL Norna</w:t>
            </w:r>
            <w:r>
              <w:rPr>
                <w:sz w:val="20"/>
                <w:szCs w:val="20"/>
                <w:lang w:val="nb-NO"/>
              </w:rPr>
              <w:t>-</w:t>
            </w:r>
            <w:r w:rsidRPr="006C6DD1">
              <w:rPr>
                <w:sz w:val="20"/>
                <w:szCs w:val="20"/>
                <w:lang w:val="nb-NO"/>
              </w:rPr>
              <w:t>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6986603" w14:textId="065BEC99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89</w:t>
            </w:r>
          </w:p>
        </w:tc>
      </w:tr>
      <w:tr w:rsidR="009370BC" w14:paraId="2A5C8F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3D5C78A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B54C03E" w14:textId="1A5A01E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D5FCC76" w14:textId="2C0AA169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kon Särnblom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339EB6" w14:textId="0F905664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123</w:t>
            </w:r>
          </w:p>
        </w:tc>
      </w:tr>
      <w:tr w:rsidR="009370BC" w14:paraId="627FD04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C0468E2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0388AA9" w14:textId="3CB2D824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2C1FBA" w14:textId="67DC9C1A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kon Särnblom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CA1477" w14:textId="2F4F05A2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97</w:t>
            </w:r>
          </w:p>
        </w:tc>
      </w:tr>
      <w:tr w:rsidR="009370BC" w14:paraId="1333F02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670737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78CC2BC" w14:textId="206A96E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E17ACDE" w14:textId="4B3D1F50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Langøy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D4FA32E" w14:textId="5C453DF3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58</w:t>
            </w:r>
          </w:p>
        </w:tc>
      </w:tr>
      <w:tr w:rsidR="009370BC" w14:paraId="22DD034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A90FD35" w14:textId="4CC30940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4EA974" w14:textId="27E49C26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C7A0C1" w14:textId="31659371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r Haugland, IL Gneis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6EEF3F" w14:textId="2E87E2D9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81</w:t>
            </w:r>
          </w:p>
        </w:tc>
      </w:tr>
      <w:tr w:rsidR="009370BC" w14:paraId="1F4ED06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3D387E6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113283" w14:textId="3E60590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CB88A7" w14:textId="1341D8BE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je Totland, Eikanger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E46704B" w14:textId="2E16711B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83</w:t>
            </w:r>
          </w:p>
        </w:tc>
      </w:tr>
      <w:tr w:rsidR="009370BC" w14:paraId="329E8C0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9CD8B4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5324575" w14:textId="3232AF52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49F9211" w14:textId="2465BF20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Hegland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8B353B2" w14:textId="2DFDDD38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73</w:t>
            </w:r>
          </w:p>
        </w:tc>
      </w:tr>
      <w:tr w:rsidR="009370BC" w14:paraId="05CC7E4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76E1959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CF1F09" w14:textId="439293E6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E65C7C" w14:textId="59F702E4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Drevvatne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76CE13" w14:textId="7F1C80F6" w:rsidR="009370BC" w:rsidRPr="009370BC" w:rsidRDefault="009370BC" w:rsidP="009370BC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2.033</w:t>
            </w:r>
          </w:p>
        </w:tc>
      </w:tr>
      <w:tr w:rsidR="009370BC" w14:paraId="07597E0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11444CE" w14:textId="7777777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A0475C" w14:textId="6CC2CF47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CDE7AED" w14:textId="185AEAA2" w:rsidR="009370BC" w:rsidRDefault="009370BC" w:rsidP="0093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je Totland, Eikanger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1E9C28" w14:textId="038C527C" w:rsidR="009370BC" w:rsidRPr="0068682F" w:rsidRDefault="009370BC" w:rsidP="009370BC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2.060</w:t>
            </w:r>
          </w:p>
        </w:tc>
      </w:tr>
    </w:tbl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171"/>
        <w:gridCol w:w="1559"/>
        <w:gridCol w:w="709"/>
        <w:gridCol w:w="1134"/>
      </w:tblGrid>
      <w:tr w:rsidR="0042321C" w:rsidRPr="00990A91" w14:paraId="44AE88DB" w14:textId="77777777" w:rsidTr="001E1182">
        <w:tc>
          <w:tcPr>
            <w:tcW w:w="4925" w:type="dxa"/>
          </w:tcPr>
          <w:p w14:paraId="6E69279E" w14:textId="77777777" w:rsidR="003A7AE7" w:rsidRDefault="003A7AE7" w:rsidP="001E1182">
            <w:pPr>
              <w:pStyle w:val="Overskrift3"/>
            </w:pPr>
          </w:p>
          <w:p w14:paraId="14E2EA0A" w14:textId="14D94643" w:rsidR="0042321C" w:rsidRPr="00990A91" w:rsidRDefault="0042321C" w:rsidP="001E1182">
            <w:pPr>
              <w:pStyle w:val="Overskrift3"/>
            </w:pPr>
            <w:r w:rsidRPr="00990A91">
              <w:t>HØYDE UTEN TILLØP/STANDING HIGH JUMP</w:t>
            </w:r>
          </w:p>
        </w:tc>
        <w:tc>
          <w:tcPr>
            <w:tcW w:w="1171" w:type="dxa"/>
          </w:tcPr>
          <w:p w14:paraId="603932E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63E89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EED0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80F4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6C51BA3" w14:textId="64EBCFED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7026E2" w:rsidRPr="00990A91" w14:paraId="0B966BF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F82F0EB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D616493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1.82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C5C4952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Sturle Kalstad, IL Gular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B75BA88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Osl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E81FB66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13.03.1983</w:t>
            </w:r>
          </w:p>
        </w:tc>
      </w:tr>
      <w:tr w:rsidR="007026E2" w:rsidRPr="00990A91" w14:paraId="109F904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4B8E2EF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3E6BC7F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1.82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5DA2D87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Sturle Kalstad, IL Gular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E116245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Osl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BF3BCD2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13.03.1983</w:t>
            </w:r>
          </w:p>
        </w:tc>
      </w:tr>
      <w:tr w:rsidR="007026E2" w:rsidRPr="00990A91" w14:paraId="7D0A6CE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546E6196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9A28C03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1.76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BE224BB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Sturle Kalstad, IL Gular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DA80B61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Bergen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2C93BDE" w14:textId="77777777" w:rsidR="007026E2" w:rsidRPr="00990A91" w:rsidRDefault="007026E2" w:rsidP="00644D73">
            <w:r w:rsidRPr="00990A91">
              <w:rPr>
                <w:b/>
                <w:bCs/>
                <w:sz w:val="20"/>
                <w:szCs w:val="20"/>
              </w:rPr>
              <w:t>27.01.1980</w:t>
            </w:r>
          </w:p>
        </w:tc>
      </w:tr>
    </w:tbl>
    <w:p w14:paraId="459498A7" w14:textId="70B12B89" w:rsidR="007026E2" w:rsidRDefault="007026E2" w:rsidP="0042321C">
      <w:pPr>
        <w:rPr>
          <w:sz w:val="20"/>
          <w:szCs w:val="20"/>
        </w:rPr>
      </w:pPr>
    </w:p>
    <w:p w14:paraId="57E0240C" w14:textId="77777777" w:rsidR="007026E2" w:rsidRDefault="007026E2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66"/>
        <w:gridCol w:w="1984"/>
        <w:gridCol w:w="3828"/>
        <w:gridCol w:w="1701"/>
      </w:tblGrid>
      <w:tr w:rsidR="00971866" w:rsidRPr="008257CC" w14:paraId="3F9C183D" w14:textId="77777777" w:rsidTr="006C6DD1">
        <w:tc>
          <w:tcPr>
            <w:tcW w:w="1066" w:type="dxa"/>
            <w:shd w:val="clear" w:color="auto" w:fill="C6D9F1" w:themeFill="text2" w:themeFillTint="33"/>
          </w:tcPr>
          <w:p w14:paraId="46E1935F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6DF6F4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54BC4FA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749A71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9370BC" w:rsidRPr="0083289B" w14:paraId="7903FC5F" w14:textId="77777777" w:rsidTr="00644D73">
        <w:tc>
          <w:tcPr>
            <w:tcW w:w="1066" w:type="dxa"/>
            <w:shd w:val="clear" w:color="auto" w:fill="FDE9D9" w:themeFill="accent6" w:themeFillTint="33"/>
          </w:tcPr>
          <w:p w14:paraId="082EDF6C" w14:textId="54CC92F4" w:rsidR="009370BC" w:rsidRDefault="009370BC" w:rsidP="0090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55EC620" w14:textId="77777777" w:rsidR="009370BC" w:rsidRDefault="009370BC" w:rsidP="0090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3469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  <w:p w14:paraId="093DDB73" w14:textId="59CF4C7B" w:rsidR="00BC734C" w:rsidRDefault="00BC734C" w:rsidP="0090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EAAE27E" w14:textId="77777777" w:rsidR="009370BC" w:rsidRDefault="009370BC" w:rsidP="0090675B">
            <w:pPr>
              <w:rPr>
                <w:sz w:val="20"/>
                <w:szCs w:val="20"/>
                <w:lang w:val="nb-NO"/>
              </w:rPr>
            </w:pPr>
            <w:r w:rsidRPr="006A1DBA">
              <w:rPr>
                <w:sz w:val="20"/>
                <w:szCs w:val="20"/>
                <w:lang w:val="nb-NO"/>
              </w:rPr>
              <w:t>Preben Rosland, Sørild FIK</w:t>
            </w:r>
          </w:p>
          <w:p w14:paraId="25187A82" w14:textId="2B6DB47E" w:rsidR="00BC734C" w:rsidRPr="009370BC" w:rsidRDefault="00BC734C" w:rsidP="0090675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Jonathan Askeland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209BC1" w14:textId="3739B9EE" w:rsidR="009370BC" w:rsidRPr="009370BC" w:rsidRDefault="009370BC" w:rsidP="0090675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,5</w:t>
            </w:r>
            <w:r w:rsidR="00BC734C">
              <w:rPr>
                <w:sz w:val="20"/>
                <w:szCs w:val="20"/>
                <w:lang w:val="nb-NO"/>
              </w:rPr>
              <w:t>71</w:t>
            </w:r>
          </w:p>
        </w:tc>
      </w:tr>
      <w:tr w:rsidR="009370BC" w:rsidRPr="0083289B" w14:paraId="0BD16641" w14:textId="77777777" w:rsidTr="00060AD2">
        <w:tc>
          <w:tcPr>
            <w:tcW w:w="1066" w:type="dxa"/>
            <w:shd w:val="clear" w:color="auto" w:fill="FDE9D9" w:themeFill="accent6" w:themeFillTint="33"/>
          </w:tcPr>
          <w:p w14:paraId="142B3D8A" w14:textId="77777777" w:rsidR="009370BC" w:rsidRPr="0083289B" w:rsidRDefault="009370BC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E482BD" w14:textId="77777777" w:rsidR="009370BC" w:rsidRDefault="009370BC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</w:t>
            </w:r>
          </w:p>
          <w:p w14:paraId="2E7881ED" w14:textId="77777777" w:rsidR="009370BC" w:rsidRPr="0083289B" w:rsidRDefault="009370BC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01D1ED6" w14:textId="77777777" w:rsidR="009370BC" w:rsidRDefault="009370BC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Askeland, Sørild FIK</w:t>
            </w:r>
          </w:p>
          <w:p w14:paraId="5834EB5B" w14:textId="77777777" w:rsidR="009370BC" w:rsidRPr="00E0737C" w:rsidRDefault="009370BC" w:rsidP="00060AD2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Alexander Nyberget, Askim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135E651" w14:textId="77777777" w:rsidR="009370BC" w:rsidRPr="0068682F" w:rsidRDefault="009370BC" w:rsidP="00060AD2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,587</w:t>
            </w:r>
          </w:p>
        </w:tc>
      </w:tr>
      <w:tr w:rsidR="005667AF" w:rsidRPr="0083289B" w14:paraId="31EF8229" w14:textId="77777777" w:rsidTr="00644D73">
        <w:tc>
          <w:tcPr>
            <w:tcW w:w="1066" w:type="dxa"/>
            <w:shd w:val="clear" w:color="auto" w:fill="FDE9D9" w:themeFill="accent6" w:themeFillTint="33"/>
          </w:tcPr>
          <w:p w14:paraId="5095E2B6" w14:textId="0FB1BC96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1273EAE" w14:textId="309C8F19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99C5586" w14:textId="012A8C4D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Askeland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D89FE58" w14:textId="58550DC2" w:rsidR="005667AF" w:rsidRPr="007E14B9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>1,558</w:t>
            </w:r>
          </w:p>
        </w:tc>
      </w:tr>
      <w:tr w:rsidR="005667AF" w:rsidRPr="0083289B" w14:paraId="386DC809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625AB1CD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C63F6EA" w14:textId="5801A850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20448FF" w14:textId="6B6B7C0D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Askeland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713E3E" w14:textId="688D00E7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,604</w:t>
            </w:r>
          </w:p>
        </w:tc>
      </w:tr>
      <w:tr w:rsidR="005667AF" w:rsidRPr="0083289B" w14:paraId="0A647822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669FD03E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C04C599" w14:textId="3DDDE4BF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1D47B5" w14:textId="3C2A0CCC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Bjorvatn, Birke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454F5BF" w14:textId="6F99FC14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,598</w:t>
            </w:r>
          </w:p>
        </w:tc>
      </w:tr>
      <w:tr w:rsidR="005667AF" w:rsidRPr="0083289B" w14:paraId="28606352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4B61585D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87C179" w14:textId="796801C4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16290F" w14:textId="1974021D" w:rsidR="005667AF" w:rsidRPr="00E0737C" w:rsidRDefault="005667AF" w:rsidP="005667AF">
            <w:pPr>
              <w:rPr>
                <w:sz w:val="20"/>
                <w:szCs w:val="20"/>
                <w:lang w:val="nb-NO"/>
              </w:rPr>
            </w:pPr>
            <w:r w:rsidRPr="00E0737C">
              <w:rPr>
                <w:sz w:val="20"/>
                <w:szCs w:val="20"/>
                <w:lang w:val="nb-NO"/>
              </w:rPr>
              <w:t>Sven Martin Skagestad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431DFB8" w14:textId="0C07B25C" w:rsidR="005667AF" w:rsidRPr="001F3A30" w:rsidRDefault="005667AF" w:rsidP="005667A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1F3A30">
              <w:rPr>
                <w:b/>
                <w:bCs/>
                <w:sz w:val="20"/>
                <w:szCs w:val="20"/>
                <w:lang w:val="nb-NO"/>
              </w:rPr>
              <w:t>1,544</w:t>
            </w:r>
          </w:p>
        </w:tc>
      </w:tr>
      <w:tr w:rsidR="005667AF" w:rsidRPr="009826A5" w14:paraId="3EB0BE74" w14:textId="77777777" w:rsidTr="006C6DD1">
        <w:trPr>
          <w:trHeight w:val="102"/>
        </w:trPr>
        <w:tc>
          <w:tcPr>
            <w:tcW w:w="1066" w:type="dxa"/>
            <w:shd w:val="clear" w:color="auto" w:fill="DBE5F1" w:themeFill="accent1" w:themeFillTint="33"/>
          </w:tcPr>
          <w:p w14:paraId="14CF1396" w14:textId="77777777" w:rsidR="005667AF" w:rsidRPr="00E0737C" w:rsidRDefault="005667AF" w:rsidP="005667A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72F3051" w14:textId="77777777" w:rsidR="005667AF" w:rsidRPr="00E0737C" w:rsidRDefault="005667AF" w:rsidP="005667A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85D7090" w14:textId="77777777" w:rsidR="005667AF" w:rsidRPr="00E0737C" w:rsidRDefault="005667AF" w:rsidP="005667A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3B415AF" w14:textId="77777777" w:rsidR="005667AF" w:rsidRPr="009370BC" w:rsidRDefault="005667AF" w:rsidP="005667AF">
            <w:pPr>
              <w:rPr>
                <w:sz w:val="12"/>
                <w:szCs w:val="12"/>
                <w:lang w:val="nb-NO"/>
              </w:rPr>
            </w:pPr>
          </w:p>
        </w:tc>
      </w:tr>
      <w:tr w:rsidR="005667AF" w:rsidRPr="0083289B" w14:paraId="1B03D89B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1D8746DA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B5E372" w14:textId="6560970E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1E38CD8" w14:textId="458FD56B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agelund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9EFAAF" w14:textId="4ABFC80F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,618</w:t>
            </w:r>
          </w:p>
        </w:tc>
      </w:tr>
      <w:tr w:rsidR="005667AF" w:rsidRPr="0083289B" w14:paraId="1957464F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7D99724B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C2AC19" w14:textId="72328165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150F083" w14:textId="7F1D9399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agelund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277243" w14:textId="24C8348D" w:rsidR="005667AF" w:rsidRPr="00BC734C" w:rsidRDefault="005667AF" w:rsidP="005667AF">
            <w:pPr>
              <w:rPr>
                <w:b/>
                <w:bCs/>
                <w:sz w:val="20"/>
                <w:szCs w:val="20"/>
              </w:rPr>
            </w:pPr>
            <w:r w:rsidRPr="00BC734C">
              <w:rPr>
                <w:b/>
                <w:bCs/>
                <w:sz w:val="20"/>
                <w:szCs w:val="20"/>
              </w:rPr>
              <w:t>1,567</w:t>
            </w:r>
          </w:p>
        </w:tc>
      </w:tr>
      <w:tr w:rsidR="005667AF" w:rsidRPr="0083289B" w14:paraId="0DEFCD07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4310079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EC01B3" w14:textId="340A0F12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709F09E" w14:textId="2CB4462D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agelund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60A6E7" w14:textId="2F94D061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,585</w:t>
            </w:r>
          </w:p>
        </w:tc>
      </w:tr>
      <w:tr w:rsidR="005667AF" w:rsidRPr="0083289B" w14:paraId="742BDB87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399489B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A832B96" w14:textId="539034B1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52C0C0F" w14:textId="1AF4EDEA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agelund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D76AE0" w14:textId="7B0AD3D4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,641</w:t>
            </w:r>
          </w:p>
        </w:tc>
      </w:tr>
      <w:tr w:rsidR="005667AF" w:rsidRPr="0083289B" w14:paraId="26EFE77C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5191C72C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92CA02" w14:textId="25B3CDAB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5CA58F" w14:textId="4157DB03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agelund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48624C" w14:textId="696D6DDD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,633</w:t>
            </w:r>
          </w:p>
        </w:tc>
      </w:tr>
      <w:tr w:rsidR="005667AF" w:rsidRPr="0083289B" w14:paraId="3444CC73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5C904CC6" w14:textId="4CA5E106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DE21C5" w14:textId="137750C3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C2543D" w14:textId="12B67E25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offer Buhagen, Trondheim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26818C" w14:textId="261CAF3F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,593</w:t>
            </w:r>
          </w:p>
        </w:tc>
      </w:tr>
      <w:tr w:rsidR="005667AF" w:rsidRPr="0083289B" w14:paraId="64BC1943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E642387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B3E461" w14:textId="1D714777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4D647B" w14:textId="64EA3435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Fagelund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14BDA5" w14:textId="357BD64F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13</w:t>
            </w:r>
          </w:p>
        </w:tc>
      </w:tr>
      <w:tr w:rsidR="005667AF" w:rsidRPr="0083289B" w14:paraId="66E0F83F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1F2213A2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57DDBA" w14:textId="0522367E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AE22B65" w14:textId="62255EE2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Redford, Nittedal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A7A13A" w14:textId="6AD9670B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,638</w:t>
            </w:r>
          </w:p>
        </w:tc>
      </w:tr>
      <w:tr w:rsidR="005667AF" w:rsidRPr="0083289B" w14:paraId="4B60C444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5FA08258" w14:textId="77777777" w:rsidR="005667AF" w:rsidRPr="0083289B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B554AB" w14:textId="7AEC8E79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67DF0C5" w14:textId="08E71AA8" w:rsidR="005667AF" w:rsidRPr="0083289B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Redford, Nittedal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8AAECE" w14:textId="315302BD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13</w:t>
            </w:r>
          </w:p>
        </w:tc>
      </w:tr>
      <w:tr w:rsidR="005667AF" w14:paraId="69DE0A1E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5A563DB7" w14:textId="77777777" w:rsidR="005667AF" w:rsidRDefault="005667AF" w:rsidP="005667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8A8D97" w14:textId="2D36DF82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66BA37" w14:textId="48066A63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Haave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029A15" w14:textId="589CDC4F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42</w:t>
            </w:r>
          </w:p>
        </w:tc>
      </w:tr>
      <w:tr w:rsidR="005667AF" w:rsidRPr="009826A5" w14:paraId="00249D52" w14:textId="77777777" w:rsidTr="006C6DD1">
        <w:tc>
          <w:tcPr>
            <w:tcW w:w="1066" w:type="dxa"/>
            <w:shd w:val="clear" w:color="auto" w:fill="DBE5F1" w:themeFill="accent1" w:themeFillTint="33"/>
          </w:tcPr>
          <w:p w14:paraId="06370FB9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962D220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F23C5A8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A628212" w14:textId="77777777" w:rsidR="005667AF" w:rsidRPr="009370BC" w:rsidRDefault="005667AF" w:rsidP="005667AF">
            <w:pPr>
              <w:rPr>
                <w:sz w:val="12"/>
                <w:szCs w:val="12"/>
              </w:rPr>
            </w:pPr>
          </w:p>
        </w:tc>
      </w:tr>
      <w:tr w:rsidR="005667AF" w14:paraId="165F0874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17B40FC9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1CE3FF3" w14:textId="3D37EE39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7842C0" w14:textId="044D7E82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A573F9" w14:textId="61167C75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01</w:t>
            </w:r>
          </w:p>
        </w:tc>
      </w:tr>
      <w:tr w:rsidR="005667AF" w14:paraId="7D8BEA73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56D3FA52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D36EDC3" w14:textId="6CE1F0F6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4C20BD" w14:textId="52A7B04C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690D6C5" w14:textId="36B191EF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02</w:t>
            </w:r>
          </w:p>
        </w:tc>
      </w:tr>
      <w:tr w:rsidR="005667AF" w14:paraId="0798E035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7BAE4864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1C2607" w14:textId="5C08DFE3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AEBC492" w14:textId="331D0050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1E0C956" w14:textId="2FDB2BD7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02</w:t>
            </w:r>
          </w:p>
        </w:tc>
      </w:tr>
      <w:tr w:rsidR="005667AF" w14:paraId="042FDEA8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0EDDFD51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54BB868" w14:textId="678461FC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EE5F85" w14:textId="3C2E8862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chim Wiborg, Herkules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7D36753" w14:textId="062D9992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15</w:t>
            </w:r>
          </w:p>
        </w:tc>
      </w:tr>
      <w:tr w:rsidR="005667AF" w:rsidRPr="007026E2" w14:paraId="0DCF3382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3B7D7E1E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5C0962" w14:textId="4E0F609B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E0CF30" w14:textId="6D9BB3BC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Mellin-Olse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79556F" w14:textId="1E692DF0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43</w:t>
            </w:r>
          </w:p>
        </w:tc>
      </w:tr>
      <w:tr w:rsidR="005667AF" w14:paraId="2D32BCE8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60F7ADD5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8D4B9A5" w14:textId="70C103A6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3E2ACAF" w14:textId="444F7722" w:rsidR="005667AF" w:rsidRPr="007026E2" w:rsidRDefault="005667AF" w:rsidP="005667AF">
            <w:pPr>
              <w:rPr>
                <w:sz w:val="20"/>
                <w:szCs w:val="20"/>
                <w:lang w:val="nb-NO"/>
              </w:rPr>
            </w:pPr>
            <w:r w:rsidRPr="007026E2">
              <w:rPr>
                <w:sz w:val="20"/>
                <w:szCs w:val="20"/>
                <w:lang w:val="nb-NO"/>
              </w:rPr>
              <w:t>Magnus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A0782D4" w14:textId="441416FF" w:rsidR="005667AF" w:rsidRPr="009370BC" w:rsidRDefault="005667AF" w:rsidP="005667AF">
            <w:pPr>
              <w:rPr>
                <w:sz w:val="20"/>
                <w:szCs w:val="20"/>
                <w:lang w:val="nb-NO"/>
              </w:rPr>
            </w:pPr>
            <w:r w:rsidRPr="009370BC">
              <w:rPr>
                <w:sz w:val="20"/>
                <w:szCs w:val="20"/>
              </w:rPr>
              <w:t>1.610</w:t>
            </w:r>
          </w:p>
        </w:tc>
      </w:tr>
      <w:tr w:rsidR="005667AF" w14:paraId="0F8A0FA7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0E85EB79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A7369B" w14:textId="70727C42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E6B43F" w14:textId="379A2E64" w:rsidR="005667AF" w:rsidRPr="007026E2" w:rsidRDefault="005667AF" w:rsidP="005667AF">
            <w:pPr>
              <w:rPr>
                <w:sz w:val="20"/>
                <w:szCs w:val="20"/>
                <w:lang w:val="nb-NO"/>
              </w:rPr>
            </w:pPr>
            <w:r w:rsidRPr="007026E2">
              <w:rPr>
                <w:sz w:val="20"/>
                <w:szCs w:val="20"/>
                <w:lang w:val="nb-NO"/>
              </w:rPr>
              <w:t>Magnus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9DA9DA" w14:textId="51C30110" w:rsidR="005667AF" w:rsidRPr="009370BC" w:rsidRDefault="005667AF" w:rsidP="005667AF">
            <w:pPr>
              <w:rPr>
                <w:sz w:val="20"/>
                <w:szCs w:val="20"/>
                <w:lang w:val="nb-NO"/>
              </w:rPr>
            </w:pPr>
            <w:r w:rsidRPr="009370BC">
              <w:rPr>
                <w:sz w:val="20"/>
                <w:szCs w:val="20"/>
              </w:rPr>
              <w:t>1.613</w:t>
            </w:r>
          </w:p>
        </w:tc>
      </w:tr>
      <w:tr w:rsidR="005667AF" w14:paraId="5B8D6E5E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3E872C05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B0980D" w14:textId="529C2711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C61B91" w14:textId="6B6A5B86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s Hansen, IL Flin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1C5247" w14:textId="410CA724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34</w:t>
            </w:r>
          </w:p>
        </w:tc>
      </w:tr>
      <w:tr w:rsidR="005667AF" w14:paraId="68635C9C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5BD000A9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B63E8A" w14:textId="7AA974BD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B8A2A98" w14:textId="60C846BB" w:rsidR="005667AF" w:rsidRPr="007026E2" w:rsidRDefault="005667AF" w:rsidP="005667AF">
            <w:pPr>
              <w:rPr>
                <w:sz w:val="20"/>
                <w:szCs w:val="20"/>
                <w:lang w:val="nb-NO"/>
              </w:rPr>
            </w:pPr>
            <w:r w:rsidRPr="007026E2">
              <w:rPr>
                <w:sz w:val="20"/>
                <w:szCs w:val="20"/>
                <w:lang w:val="nb-NO"/>
              </w:rPr>
              <w:t>Magnus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90E9BB" w14:textId="1D74F23D" w:rsidR="005667AF" w:rsidRPr="009370BC" w:rsidRDefault="005667AF" w:rsidP="005667AF">
            <w:pPr>
              <w:rPr>
                <w:sz w:val="20"/>
                <w:szCs w:val="20"/>
                <w:lang w:val="nb-NO"/>
              </w:rPr>
            </w:pPr>
            <w:r w:rsidRPr="009370BC">
              <w:rPr>
                <w:sz w:val="20"/>
                <w:szCs w:val="20"/>
              </w:rPr>
              <w:t>1.617</w:t>
            </w:r>
          </w:p>
        </w:tc>
      </w:tr>
      <w:tr w:rsidR="005667AF" w14:paraId="05773289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46E4B6EC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F4A44F0" w14:textId="162223AC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4396C8" w14:textId="0D7C6B03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s Hansen, IL Flin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FC7091" w14:textId="2A7DBFB0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21</w:t>
            </w:r>
          </w:p>
        </w:tc>
      </w:tr>
      <w:tr w:rsidR="005667AF" w:rsidRPr="009826A5" w14:paraId="38F099AA" w14:textId="77777777" w:rsidTr="006C6DD1">
        <w:tc>
          <w:tcPr>
            <w:tcW w:w="1066" w:type="dxa"/>
            <w:shd w:val="clear" w:color="auto" w:fill="DBE5F1" w:themeFill="accent1" w:themeFillTint="33"/>
          </w:tcPr>
          <w:p w14:paraId="48DA6CAA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E8786C0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0498184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EFA71E8" w14:textId="77777777" w:rsidR="005667AF" w:rsidRPr="009370BC" w:rsidRDefault="005667AF" w:rsidP="005667AF">
            <w:pPr>
              <w:rPr>
                <w:sz w:val="12"/>
                <w:szCs w:val="12"/>
              </w:rPr>
            </w:pPr>
          </w:p>
        </w:tc>
      </w:tr>
      <w:tr w:rsidR="005667AF" w14:paraId="1C8D7BB1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0143D412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2B6AB1" w14:textId="00D057C3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6A8CBF6" w14:textId="46F05BE4" w:rsidR="005667AF" w:rsidRPr="00E839C0" w:rsidRDefault="005667AF" w:rsidP="005667AF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Jon Sigurd Utgårdsløkken, Aurskog-H</w:t>
            </w:r>
            <w:r>
              <w:rPr>
                <w:sz w:val="20"/>
                <w:szCs w:val="20"/>
                <w:lang w:val="nb-NO"/>
              </w:rPr>
              <w:t>ølan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A58288" w14:textId="75152298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51</w:t>
            </w:r>
          </w:p>
        </w:tc>
      </w:tr>
      <w:tr w:rsidR="005667AF" w14:paraId="1EE1880C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7ACEF86F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11DB0EF" w14:textId="077318FF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B19AF59" w14:textId="6592B4B1" w:rsidR="005667AF" w:rsidRPr="00DF4CDE" w:rsidRDefault="005667AF" w:rsidP="005667AF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Jon Sigurd Utgårdsløkken, Aurskog-H</w:t>
            </w:r>
            <w:r>
              <w:rPr>
                <w:sz w:val="20"/>
                <w:szCs w:val="20"/>
                <w:lang w:val="nb-NO"/>
              </w:rPr>
              <w:t>ølan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6899D0" w14:textId="46DD1176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55</w:t>
            </w:r>
          </w:p>
        </w:tc>
      </w:tr>
      <w:tr w:rsidR="005667AF" w14:paraId="70BF8248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D2CF2C6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06A7B88" w14:textId="482AE422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11F5F0" w14:textId="307ED387" w:rsidR="005667AF" w:rsidRPr="00E839C0" w:rsidRDefault="005667AF" w:rsidP="005667AF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Morten Peders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14B062" w14:textId="29F3B99B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66</w:t>
            </w:r>
          </w:p>
        </w:tc>
      </w:tr>
      <w:tr w:rsidR="005667AF" w14:paraId="6EF2C70A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7DF5E689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9A02A4" w14:textId="0D21DF68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642491" w14:textId="60BFE988" w:rsidR="005667AF" w:rsidRPr="00490509" w:rsidRDefault="005667AF" w:rsidP="005667AF">
            <w:pPr>
              <w:rPr>
                <w:sz w:val="20"/>
                <w:szCs w:val="20"/>
                <w:lang w:val="nb-NO"/>
              </w:rPr>
            </w:pPr>
            <w:r w:rsidRPr="00490509">
              <w:rPr>
                <w:sz w:val="20"/>
                <w:szCs w:val="20"/>
                <w:lang w:val="nb-NO"/>
              </w:rPr>
              <w:t>Lars Olav Hole, Ringerike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DBCA75" w14:textId="05F2A420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30</w:t>
            </w:r>
          </w:p>
        </w:tc>
      </w:tr>
      <w:tr w:rsidR="005667AF" w14:paraId="4B5CCD67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72CAB0FB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F4922E" w14:textId="70F036BA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598D870" w14:textId="56C63A49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Røst, Mørejar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B3FF7B" w14:textId="488F22B0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60</w:t>
            </w:r>
          </w:p>
        </w:tc>
      </w:tr>
      <w:tr w:rsidR="005667AF" w14:paraId="49D757AB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240B957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8131F0A" w14:textId="47E9EFB4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9A93B5" w14:textId="55C90D84" w:rsidR="005667AF" w:rsidRPr="00911478" w:rsidRDefault="005667AF" w:rsidP="005667AF">
            <w:pPr>
              <w:rPr>
                <w:sz w:val="20"/>
                <w:szCs w:val="20"/>
                <w:lang w:val="nb-NO"/>
              </w:rPr>
            </w:pPr>
            <w:r w:rsidRPr="00911478">
              <w:rPr>
                <w:sz w:val="20"/>
                <w:szCs w:val="20"/>
                <w:lang w:val="nb-NO"/>
              </w:rPr>
              <w:t>Kjell Ove Hauge, Gloppen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214EC2" w14:textId="36328338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67</w:t>
            </w:r>
          </w:p>
        </w:tc>
      </w:tr>
      <w:tr w:rsidR="005667AF" w14:paraId="0C3E5255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654B2A3D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A04E50" w14:textId="2846B11B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E918F9" w14:textId="7D602DEA" w:rsidR="005667AF" w:rsidRPr="00955DF1" w:rsidRDefault="005667AF" w:rsidP="005667AF">
            <w:pPr>
              <w:rPr>
                <w:sz w:val="20"/>
                <w:szCs w:val="20"/>
                <w:lang w:val="nb-NO"/>
              </w:rPr>
            </w:pPr>
            <w:r w:rsidRPr="00955DF1">
              <w:rPr>
                <w:sz w:val="20"/>
                <w:szCs w:val="20"/>
                <w:lang w:val="nb-NO"/>
              </w:rPr>
              <w:t>Peder Aabel Haug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6FCDFD" w14:textId="4AE0C78C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56</w:t>
            </w:r>
          </w:p>
        </w:tc>
      </w:tr>
      <w:tr w:rsidR="005667AF" w14:paraId="6BC34F2D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DE93E40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060002" w14:textId="13C0CBFA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3B0FA3" w14:textId="757CB969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D3C1ED" w14:textId="2C541549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57</w:t>
            </w:r>
          </w:p>
        </w:tc>
      </w:tr>
      <w:tr w:rsidR="005667AF" w14:paraId="0C0D043D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3EC16663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C81B351" w14:textId="2A9432EE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6C8EB9D" w14:textId="1272A40A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03C0EC" w14:textId="30C159AD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62</w:t>
            </w:r>
          </w:p>
        </w:tc>
      </w:tr>
      <w:tr w:rsidR="005667AF" w14:paraId="6F994748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6A685E37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F35DD0" w14:textId="61710388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362DBBD" w14:textId="544E95FA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er Ording, NTH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94C013" w14:textId="049A189E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63</w:t>
            </w:r>
          </w:p>
        </w:tc>
      </w:tr>
      <w:tr w:rsidR="005667AF" w:rsidRPr="009826A5" w14:paraId="18BBC193" w14:textId="77777777" w:rsidTr="006C6DD1">
        <w:tc>
          <w:tcPr>
            <w:tcW w:w="1066" w:type="dxa"/>
            <w:shd w:val="clear" w:color="auto" w:fill="DBE5F1" w:themeFill="accent1" w:themeFillTint="33"/>
          </w:tcPr>
          <w:p w14:paraId="66507FB4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940019F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78AF372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8AA4F94" w14:textId="77777777" w:rsidR="005667AF" w:rsidRPr="009370BC" w:rsidRDefault="005667AF" w:rsidP="005667AF">
            <w:pPr>
              <w:rPr>
                <w:sz w:val="12"/>
                <w:szCs w:val="12"/>
              </w:rPr>
            </w:pPr>
          </w:p>
        </w:tc>
      </w:tr>
      <w:tr w:rsidR="005667AF" w14:paraId="7A3EAC94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75FDF1F3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A37F768" w14:textId="5AC71CD1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1B1BA3" w14:textId="35D1C6C2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00014C" w14:textId="1DB94E44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81</w:t>
            </w:r>
          </w:p>
        </w:tc>
      </w:tr>
      <w:tr w:rsidR="005667AF" w14:paraId="2A7FCC67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516FA03A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62B1A7" w14:textId="797F0D11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4632AD" w14:textId="1A253665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312FCFA" w14:textId="2FD5026F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79</w:t>
            </w:r>
          </w:p>
        </w:tc>
      </w:tr>
      <w:tr w:rsidR="005667AF" w14:paraId="20F6A2C4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03D14D22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88D04B" w14:textId="0784CC89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AB96E7" w14:textId="2A0D2D2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C8E499" w14:textId="242EB7D4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70</w:t>
            </w:r>
          </w:p>
        </w:tc>
      </w:tr>
      <w:tr w:rsidR="005667AF" w14:paraId="425AC4D2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30CF033C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0BBD9F5" w14:textId="76378198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A55895" w14:textId="4A73AA6A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441809" w14:textId="053B9F4A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61</w:t>
            </w:r>
          </w:p>
        </w:tc>
      </w:tr>
      <w:tr w:rsidR="005667AF" w14:paraId="7518A0BB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2F3D84EE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62173BA" w14:textId="19616380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619B89" w14:textId="4832D7ED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989F00" w14:textId="727E2E2D" w:rsidR="005667AF" w:rsidRPr="009370BC" w:rsidRDefault="005667AF" w:rsidP="005667AF">
            <w:pPr>
              <w:rPr>
                <w:sz w:val="20"/>
                <w:szCs w:val="20"/>
              </w:rPr>
            </w:pPr>
            <w:r w:rsidRPr="009370BC">
              <w:rPr>
                <w:sz w:val="20"/>
                <w:szCs w:val="20"/>
              </w:rPr>
              <w:t>1.671</w:t>
            </w:r>
          </w:p>
        </w:tc>
      </w:tr>
      <w:tr w:rsidR="005667AF" w14:paraId="44D34397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4CDB2F0D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A8EF26" w14:textId="2F2515D4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EEB4E15" w14:textId="295307C9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1F6E33" w14:textId="3B767A68" w:rsidR="005667AF" w:rsidRPr="0068682F" w:rsidRDefault="005667AF" w:rsidP="005667AF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64</w:t>
            </w:r>
          </w:p>
        </w:tc>
      </w:tr>
      <w:tr w:rsidR="005667AF" w14:paraId="14F867B8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77D4C002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D709DC" w14:textId="4E2C0D0D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A1FD96" w14:textId="3FEB2A1F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8A33F8" w14:textId="58C61C8E" w:rsidR="005667AF" w:rsidRPr="0068682F" w:rsidRDefault="005667AF" w:rsidP="005667AF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83</w:t>
            </w:r>
          </w:p>
        </w:tc>
      </w:tr>
      <w:tr w:rsidR="005667AF" w14:paraId="7F2F423C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18AFC148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96ACEB" w14:textId="67B5D4C6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4746AF9" w14:textId="37E44D4B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387D64" w14:textId="6594F2BF" w:rsidR="005667AF" w:rsidRPr="0068682F" w:rsidRDefault="005667AF" w:rsidP="005667AF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85</w:t>
            </w:r>
          </w:p>
        </w:tc>
      </w:tr>
      <w:tr w:rsidR="005667AF" w14:paraId="44640B2E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530D00FD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EBDA3B" w14:textId="4A4A3FDA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1FC79F" w14:textId="2C17A4F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vor Spildrejordet, Nesbyen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93A15D2" w14:textId="68BB2E1A" w:rsidR="005667AF" w:rsidRPr="0068682F" w:rsidRDefault="005667AF" w:rsidP="005667AF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85</w:t>
            </w:r>
          </w:p>
        </w:tc>
      </w:tr>
      <w:tr w:rsidR="005667AF" w14:paraId="7E182B85" w14:textId="77777777" w:rsidTr="006C6DD1">
        <w:tc>
          <w:tcPr>
            <w:tcW w:w="1066" w:type="dxa"/>
            <w:shd w:val="clear" w:color="auto" w:fill="FDE9D9" w:themeFill="accent6" w:themeFillTint="33"/>
          </w:tcPr>
          <w:p w14:paraId="4D0DC125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3B795B0" w14:textId="7853F47B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F65455" w14:textId="307D723A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s Hansen, IL Ste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0E2117" w14:textId="2C4BADFC" w:rsidR="005667AF" w:rsidRPr="0068682F" w:rsidRDefault="005667AF" w:rsidP="005667AF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86</w:t>
            </w:r>
          </w:p>
        </w:tc>
      </w:tr>
      <w:tr w:rsidR="005667AF" w:rsidRPr="009826A5" w14:paraId="6C2578EA" w14:textId="77777777" w:rsidTr="006C6DD1">
        <w:tc>
          <w:tcPr>
            <w:tcW w:w="1066" w:type="dxa"/>
            <w:shd w:val="clear" w:color="auto" w:fill="DBE5F1" w:themeFill="accent1" w:themeFillTint="33"/>
          </w:tcPr>
          <w:p w14:paraId="004A880E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6522294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8056906" w14:textId="77777777" w:rsidR="005667AF" w:rsidRPr="009826A5" w:rsidRDefault="005667AF" w:rsidP="005667A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29AEA90" w14:textId="77777777" w:rsidR="005667AF" w:rsidRPr="0068682F" w:rsidRDefault="005667AF" w:rsidP="005667AF">
            <w:pPr>
              <w:rPr>
                <w:sz w:val="12"/>
                <w:szCs w:val="12"/>
              </w:rPr>
            </w:pPr>
          </w:p>
        </w:tc>
      </w:tr>
      <w:tr w:rsidR="005667AF" w14:paraId="2432BB69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749CAAB5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4DCBC7" w14:textId="18CCBC50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8F6C07" w14:textId="7838D582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Rosendal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304779" w14:textId="5D8CA090" w:rsidR="005667AF" w:rsidRPr="0068682F" w:rsidRDefault="005667AF" w:rsidP="005667AF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85</w:t>
            </w:r>
          </w:p>
        </w:tc>
      </w:tr>
      <w:tr w:rsidR="005667AF" w14:paraId="184C1616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494C6570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DC5FAB" w14:textId="085C8F19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4EDEC4" w14:textId="4A20B85B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rle Kalstad, Rosendal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C4CF29" w14:textId="76F8AEF8" w:rsidR="005667AF" w:rsidRPr="0068682F" w:rsidRDefault="005667AF" w:rsidP="005667AF">
            <w:pPr>
              <w:rPr>
                <w:sz w:val="20"/>
                <w:szCs w:val="20"/>
              </w:rPr>
            </w:pPr>
            <w:r w:rsidRPr="0068682F">
              <w:rPr>
                <w:sz w:val="20"/>
                <w:szCs w:val="20"/>
              </w:rPr>
              <w:t>1.683</w:t>
            </w:r>
          </w:p>
        </w:tc>
      </w:tr>
      <w:tr w:rsidR="005667AF" w14:paraId="7ED07F71" w14:textId="77777777" w:rsidTr="006C6DD1">
        <w:tc>
          <w:tcPr>
            <w:tcW w:w="1066" w:type="dxa"/>
            <w:shd w:val="clear" w:color="auto" w:fill="F2F2F2" w:themeFill="background1" w:themeFillShade="F2"/>
          </w:tcPr>
          <w:p w14:paraId="39F81AB1" w14:textId="77777777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24C3D3" w14:textId="7B90758B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797973" w14:textId="5AAAB01C" w:rsidR="005667AF" w:rsidRDefault="005667AF" w:rsidP="005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s Hansen, IL Ste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351E19" w14:textId="3D5D4732" w:rsidR="005667AF" w:rsidRPr="0068682F" w:rsidRDefault="005667AF" w:rsidP="005667AF">
            <w:pPr>
              <w:rPr>
                <w:sz w:val="20"/>
                <w:szCs w:val="20"/>
              </w:rPr>
            </w:pPr>
            <w:r w:rsidRPr="0068682F">
              <w:rPr>
                <w:color w:val="FF0000"/>
                <w:sz w:val="20"/>
                <w:szCs w:val="20"/>
              </w:rPr>
              <w:t>1.698</w:t>
            </w:r>
          </w:p>
        </w:tc>
      </w:tr>
    </w:tbl>
    <w:p w14:paraId="65569D68" w14:textId="77777777" w:rsidR="00971866" w:rsidRPr="00990A91" w:rsidRDefault="00971866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559"/>
        <w:gridCol w:w="1559"/>
        <w:gridCol w:w="709"/>
        <w:gridCol w:w="1134"/>
      </w:tblGrid>
      <w:tr w:rsidR="0042321C" w:rsidRPr="00990A91" w14:paraId="0230E875" w14:textId="77777777" w:rsidTr="001E1182">
        <w:tc>
          <w:tcPr>
            <w:tcW w:w="4537" w:type="dxa"/>
          </w:tcPr>
          <w:p w14:paraId="7DD87A72" w14:textId="77777777" w:rsidR="00D61191" w:rsidRDefault="00D61191" w:rsidP="001E1182">
            <w:pPr>
              <w:rPr>
                <w:b/>
                <w:bCs/>
                <w:sz w:val="20"/>
                <w:szCs w:val="20"/>
              </w:rPr>
            </w:pPr>
          </w:p>
          <w:p w14:paraId="74DE756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STAV/POLE VAULT</w:t>
            </w:r>
          </w:p>
        </w:tc>
        <w:tc>
          <w:tcPr>
            <w:tcW w:w="1559" w:type="dxa"/>
          </w:tcPr>
          <w:p w14:paraId="154AD25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7489C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BD5A0C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4FED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9527106" w14:textId="368FA677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2F38E9" w:rsidRPr="00990A91" w14:paraId="7C4652A1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C797FDA" w14:textId="77777777" w:rsidR="002F38E9" w:rsidRPr="00990A91" w:rsidRDefault="002F38E9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C2AB691" w14:textId="2B1E531A" w:rsidR="002F38E9" w:rsidRPr="00BB63AE" w:rsidRDefault="00BB63AE" w:rsidP="00644D73">
            <w:pPr>
              <w:rPr>
                <w:b/>
                <w:bCs/>
                <w:sz w:val="20"/>
                <w:szCs w:val="20"/>
              </w:rPr>
            </w:pPr>
            <w:r w:rsidRPr="00BB63AE">
              <w:rPr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DAAD9DA" w14:textId="77777777" w:rsidR="002F38E9" w:rsidRPr="00990A91" w:rsidRDefault="002F38E9" w:rsidP="00644D73">
            <w:r>
              <w:rPr>
                <w:b/>
                <w:bCs/>
                <w:sz w:val="20"/>
                <w:szCs w:val="20"/>
              </w:rPr>
              <w:t>Sondre Guttormsen, SK Vidar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E745FBA" w14:textId="3FF48866" w:rsidR="002F38E9" w:rsidRPr="00990A91" w:rsidRDefault="002F38E9" w:rsidP="00644D73">
            <w:r>
              <w:rPr>
                <w:b/>
                <w:bCs/>
                <w:sz w:val="20"/>
                <w:szCs w:val="20"/>
              </w:rPr>
              <w:t>Alb</w:t>
            </w:r>
            <w:r w:rsidR="00432733"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z w:val="20"/>
                <w:szCs w:val="20"/>
              </w:rPr>
              <w:t>querque, US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189531D" w14:textId="236CDE36" w:rsidR="002F38E9" w:rsidRPr="00990A91" w:rsidRDefault="00BB63AE" w:rsidP="00644D73">
            <w:r>
              <w:rPr>
                <w:b/>
                <w:bCs/>
                <w:sz w:val="20"/>
                <w:szCs w:val="20"/>
              </w:rPr>
              <w:t>10.03</w:t>
            </w:r>
            <w:r w:rsidR="00F34ADD">
              <w:rPr>
                <w:b/>
                <w:bCs/>
                <w:sz w:val="20"/>
                <w:szCs w:val="20"/>
              </w:rPr>
              <w:t>.2023</w:t>
            </w:r>
          </w:p>
        </w:tc>
      </w:tr>
      <w:tr w:rsidR="00F34ADD" w:rsidRPr="00990A91" w14:paraId="20E434B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0DCD530" w14:textId="77777777" w:rsidR="00F34ADD" w:rsidRPr="00990A91" w:rsidRDefault="00F34ADD" w:rsidP="00F34ADD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2EB5F17" w14:textId="5133FCC4" w:rsidR="00F34ADD" w:rsidRPr="00990A91" w:rsidRDefault="00F34ADD" w:rsidP="00F34ADD">
            <w:r w:rsidRPr="00990A91">
              <w:rPr>
                <w:b/>
                <w:bCs/>
                <w:sz w:val="20"/>
                <w:szCs w:val="20"/>
              </w:rPr>
              <w:t>5.</w:t>
            </w: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AABC83A" w14:textId="4D100EF6" w:rsidR="00F34ADD" w:rsidRPr="00990A91" w:rsidRDefault="00F34ADD" w:rsidP="00F34ADD">
            <w:r>
              <w:rPr>
                <w:b/>
                <w:bCs/>
                <w:sz w:val="20"/>
                <w:szCs w:val="20"/>
              </w:rPr>
              <w:t>Pål Haugen Lillefosse, Fan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B2D2EDC" w14:textId="47E82E86" w:rsidR="00F34ADD" w:rsidRPr="00EE3A4C" w:rsidRDefault="00EE3A4C" w:rsidP="00F34ADD">
            <w:pPr>
              <w:rPr>
                <w:b/>
                <w:bCs/>
                <w:sz w:val="20"/>
                <w:szCs w:val="20"/>
              </w:rPr>
            </w:pPr>
            <w:r w:rsidRPr="00EE3A4C">
              <w:rPr>
                <w:b/>
                <w:bCs/>
                <w:sz w:val="20"/>
                <w:szCs w:val="20"/>
              </w:rPr>
              <w:t>Uppsala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F6BAD4D" w14:textId="17362D73" w:rsidR="00F34ADD" w:rsidRPr="00EE3A4C" w:rsidRDefault="00EE3A4C" w:rsidP="00F34ADD">
            <w:pPr>
              <w:rPr>
                <w:b/>
                <w:bCs/>
                <w:sz w:val="20"/>
                <w:szCs w:val="20"/>
              </w:rPr>
            </w:pPr>
            <w:r w:rsidRPr="00EE3A4C">
              <w:rPr>
                <w:b/>
                <w:bCs/>
                <w:sz w:val="20"/>
                <w:szCs w:val="20"/>
              </w:rPr>
              <w:t>13.02.2022</w:t>
            </w:r>
          </w:p>
        </w:tc>
      </w:tr>
      <w:tr w:rsidR="00F34ADD" w:rsidRPr="00990A91" w14:paraId="4221381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DC75733" w14:textId="77777777" w:rsidR="00F34ADD" w:rsidRPr="00990A91" w:rsidRDefault="00F34ADD" w:rsidP="00F34ADD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3692FFF" w14:textId="40C149D9" w:rsidR="00F34ADD" w:rsidRPr="00990A91" w:rsidRDefault="00F34ADD" w:rsidP="00F34ADD">
            <w:r>
              <w:rPr>
                <w:b/>
                <w:bCs/>
                <w:sz w:val="20"/>
                <w:szCs w:val="20"/>
              </w:rPr>
              <w:t>5.</w:t>
            </w:r>
            <w:r w:rsidR="00274E3C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56315D7" w14:textId="77777777" w:rsidR="00F34ADD" w:rsidRPr="00990A91" w:rsidRDefault="00F34ADD" w:rsidP="00F34ADD">
            <w:r>
              <w:rPr>
                <w:b/>
                <w:bCs/>
                <w:sz w:val="20"/>
                <w:szCs w:val="20"/>
              </w:rPr>
              <w:t>Pål Haugen Lillefosse, Fan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549A889" w14:textId="425AF206" w:rsidR="00F34ADD" w:rsidRPr="00274E3C" w:rsidRDefault="00274E3C" w:rsidP="00F34ADD">
            <w:pPr>
              <w:rPr>
                <w:b/>
                <w:bCs/>
                <w:sz w:val="20"/>
                <w:szCs w:val="20"/>
              </w:rPr>
            </w:pPr>
            <w:r w:rsidRPr="00274E3C"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5D3318F" w14:textId="50B0E2E9" w:rsidR="00F34ADD" w:rsidRPr="00990A91" w:rsidRDefault="00274E3C" w:rsidP="00F34ADD">
            <w:r>
              <w:rPr>
                <w:b/>
                <w:bCs/>
                <w:sz w:val="20"/>
                <w:szCs w:val="20"/>
              </w:rPr>
              <w:t>28.02.2020</w:t>
            </w:r>
          </w:p>
        </w:tc>
      </w:tr>
    </w:tbl>
    <w:p w14:paraId="3FF1F175" w14:textId="3FC8E142" w:rsidR="007026E2" w:rsidRDefault="007026E2" w:rsidP="0042321C">
      <w:pPr>
        <w:rPr>
          <w:sz w:val="20"/>
          <w:szCs w:val="20"/>
        </w:rPr>
      </w:pPr>
    </w:p>
    <w:p w14:paraId="18766CF5" w14:textId="77777777" w:rsidR="007026E2" w:rsidRDefault="007026E2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1E4FD207" w14:textId="77777777" w:rsidTr="00644D73">
        <w:tc>
          <w:tcPr>
            <w:tcW w:w="846" w:type="dxa"/>
            <w:shd w:val="clear" w:color="auto" w:fill="C6D9F1" w:themeFill="text2" w:themeFillTint="33"/>
          </w:tcPr>
          <w:p w14:paraId="7705277F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BC92ED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1016EA1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A20259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D87334" w:rsidRPr="0083289B" w14:paraId="47AAFCA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462A24" w14:textId="0EFC1BEA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CB887C" w14:textId="46B6FBA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46477">
              <w:rPr>
                <w:sz w:val="20"/>
                <w:szCs w:val="20"/>
              </w:rPr>
              <w:t>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93FDBFC" w14:textId="1AEEBDD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dre Guttorm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E70B57" w14:textId="4E2EF4D9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7E14B9">
              <w:rPr>
                <w:sz w:val="20"/>
                <w:szCs w:val="20"/>
              </w:rPr>
              <w:t>1</w:t>
            </w:r>
            <w:r w:rsidR="00BC734C">
              <w:rPr>
                <w:sz w:val="20"/>
                <w:szCs w:val="20"/>
              </w:rPr>
              <w:t>45</w:t>
            </w:r>
          </w:p>
        </w:tc>
      </w:tr>
      <w:tr w:rsidR="00D87334" w:rsidRPr="0083289B" w14:paraId="322DFF4C" w14:textId="77777777" w:rsidTr="00060AD2">
        <w:tc>
          <w:tcPr>
            <w:tcW w:w="846" w:type="dxa"/>
            <w:shd w:val="clear" w:color="auto" w:fill="FDE9D9" w:themeFill="accent6" w:themeFillTint="33"/>
          </w:tcPr>
          <w:p w14:paraId="777126EA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EED877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7F33801" w14:textId="77777777" w:rsidR="00D87334" w:rsidRPr="005463AF" w:rsidRDefault="00D87334" w:rsidP="00D8733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Sondre Guttorm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8B851FB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75</w:t>
            </w:r>
          </w:p>
        </w:tc>
      </w:tr>
      <w:tr w:rsidR="00D87334" w:rsidRPr="0083289B" w14:paraId="16E3FB3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6E0AAE2" w14:textId="6BEBEA9C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8427FC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  <w:p w14:paraId="64087C1D" w14:textId="0F7EBE59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9185A59" w14:textId="77777777" w:rsidR="00D87334" w:rsidRPr="00324B2A" w:rsidRDefault="00D87334" w:rsidP="00D87334">
            <w:pPr>
              <w:rPr>
                <w:sz w:val="20"/>
                <w:szCs w:val="20"/>
                <w:lang w:val="nb-NO"/>
              </w:rPr>
            </w:pPr>
            <w:r w:rsidRPr="00324B2A">
              <w:rPr>
                <w:sz w:val="20"/>
                <w:szCs w:val="20"/>
                <w:lang w:val="nb-NO"/>
              </w:rPr>
              <w:t xml:space="preserve">Sondre Guttormsen, SK Vidar </w:t>
            </w:r>
          </w:p>
          <w:p w14:paraId="348E4079" w14:textId="164EF355" w:rsidR="00D87334" w:rsidRPr="00124C03" w:rsidRDefault="00D87334" w:rsidP="00D87334">
            <w:pPr>
              <w:rPr>
                <w:sz w:val="20"/>
                <w:szCs w:val="20"/>
                <w:lang w:val="nb-NO"/>
              </w:rPr>
            </w:pPr>
            <w:r w:rsidRPr="005463AF">
              <w:rPr>
                <w:sz w:val="20"/>
                <w:szCs w:val="20"/>
                <w:lang w:val="nb-NO"/>
              </w:rPr>
              <w:t>Pål Haugen Lillefosse, Fan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4C36ED" w14:textId="6DD9C60A" w:rsidR="00D87334" w:rsidRPr="00D87334" w:rsidRDefault="00D87334" w:rsidP="00D87334">
            <w:pPr>
              <w:rPr>
                <w:sz w:val="20"/>
                <w:szCs w:val="20"/>
              </w:rPr>
            </w:pPr>
            <w:r w:rsidRPr="00D87334">
              <w:rPr>
                <w:sz w:val="20"/>
                <w:szCs w:val="20"/>
              </w:rPr>
              <w:t>5,147</w:t>
            </w:r>
          </w:p>
        </w:tc>
      </w:tr>
      <w:tr w:rsidR="00D87334" w:rsidRPr="0083289B" w14:paraId="32B067E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9B63AD" w14:textId="719E9235" w:rsidR="00D87334" w:rsidRPr="0083289B" w:rsidRDefault="00D87334" w:rsidP="00D8733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E4B972D" w14:textId="6B5BEAF8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F35D14" w14:textId="66EF1870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dre Guttorm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46D043" w14:textId="408998FF" w:rsidR="00D87334" w:rsidRPr="007E14B9" w:rsidRDefault="00D87334" w:rsidP="00D87334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5,127</w:t>
            </w:r>
          </w:p>
        </w:tc>
      </w:tr>
      <w:tr w:rsidR="00D87334" w:rsidRPr="0083289B" w14:paraId="5454C88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EFA57A1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500B5FE" w14:textId="36B5A282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752D0E0" w14:textId="6539039B" w:rsidR="00D87334" w:rsidRPr="00765AC2" w:rsidRDefault="00D87334" w:rsidP="00D87334">
            <w:pPr>
              <w:rPr>
                <w:sz w:val="20"/>
                <w:szCs w:val="20"/>
                <w:lang w:val="nb-NO"/>
              </w:rPr>
            </w:pPr>
            <w:r w:rsidRPr="00A62C1A">
              <w:rPr>
                <w:sz w:val="20"/>
                <w:szCs w:val="20"/>
                <w:lang w:val="nb-NO"/>
              </w:rPr>
              <w:t>Pål Haugen Lillefosse, Fan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240806" w14:textId="75D8154F" w:rsidR="00D87334" w:rsidRPr="00BC734C" w:rsidRDefault="00D87334" w:rsidP="00D87334">
            <w:pPr>
              <w:rPr>
                <w:b/>
                <w:bCs/>
                <w:sz w:val="20"/>
                <w:szCs w:val="20"/>
              </w:rPr>
            </w:pPr>
            <w:r w:rsidRPr="00BC734C">
              <w:rPr>
                <w:b/>
                <w:bCs/>
                <w:sz w:val="20"/>
                <w:szCs w:val="20"/>
              </w:rPr>
              <w:t>5,144</w:t>
            </w:r>
          </w:p>
        </w:tc>
      </w:tr>
      <w:tr w:rsidR="00D87334" w:rsidRPr="0083289B" w14:paraId="5786524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39E216F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758E37" w14:textId="55BFAA00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CDDCD96" w14:textId="77459716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dre Guttorm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424EC34" w14:textId="6DE0CB53" w:rsidR="00D87334" w:rsidRPr="008F4D62" w:rsidRDefault="00D87334" w:rsidP="00D87334">
            <w:pPr>
              <w:rPr>
                <w:b/>
                <w:bCs/>
                <w:sz w:val="20"/>
                <w:szCs w:val="20"/>
              </w:rPr>
            </w:pPr>
            <w:r w:rsidRPr="008F4D62">
              <w:rPr>
                <w:b/>
                <w:bCs/>
                <w:sz w:val="20"/>
                <w:szCs w:val="20"/>
              </w:rPr>
              <w:t>4,916</w:t>
            </w:r>
          </w:p>
        </w:tc>
      </w:tr>
      <w:tr w:rsidR="00D87334" w:rsidRPr="009826A5" w14:paraId="38D1450E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70EF090" w14:textId="77777777" w:rsidR="00D87334" w:rsidRPr="009826A5" w:rsidRDefault="00D87334" w:rsidP="00D87334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32FB9CC" w14:textId="77777777" w:rsidR="00D87334" w:rsidRPr="009826A5" w:rsidRDefault="00D87334" w:rsidP="00D87334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8F7C01F" w14:textId="77777777" w:rsidR="00D87334" w:rsidRPr="009826A5" w:rsidRDefault="00D87334" w:rsidP="00D8733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392263A" w14:textId="77777777" w:rsidR="00D87334" w:rsidRPr="009826A5" w:rsidRDefault="00D87334" w:rsidP="00D87334">
            <w:pPr>
              <w:rPr>
                <w:sz w:val="12"/>
                <w:szCs w:val="12"/>
              </w:rPr>
            </w:pPr>
          </w:p>
        </w:tc>
      </w:tr>
      <w:tr w:rsidR="00D87334" w:rsidRPr="0083289B" w14:paraId="59F91E8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52F696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CAC3CA" w14:textId="5ECCF536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C5FA6B" w14:textId="180B2727" w:rsidR="00D87334" w:rsidRPr="00A62C1A" w:rsidRDefault="00D87334" w:rsidP="00D87334">
            <w:pPr>
              <w:rPr>
                <w:sz w:val="20"/>
                <w:szCs w:val="20"/>
                <w:lang w:val="nb-NO"/>
              </w:rPr>
            </w:pPr>
            <w:r w:rsidRPr="00A62C1A">
              <w:rPr>
                <w:sz w:val="20"/>
                <w:szCs w:val="20"/>
                <w:lang w:val="nb-NO"/>
              </w:rPr>
              <w:t>Pål Haugen Lillefosse, Fan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24B323" w14:textId="69B70B17" w:rsidR="00D87334" w:rsidRPr="00EB4330" w:rsidRDefault="00D87334" w:rsidP="00D87334">
            <w:pPr>
              <w:rPr>
                <w:color w:val="FF0000"/>
                <w:sz w:val="20"/>
                <w:szCs w:val="20"/>
              </w:rPr>
            </w:pPr>
            <w:r w:rsidRPr="00EB4330">
              <w:rPr>
                <w:color w:val="FF0000"/>
                <w:sz w:val="20"/>
                <w:szCs w:val="20"/>
              </w:rPr>
              <w:t>5,181</w:t>
            </w:r>
          </w:p>
        </w:tc>
      </w:tr>
      <w:tr w:rsidR="00D87334" w:rsidRPr="0083289B" w14:paraId="2716CAC7" w14:textId="77777777" w:rsidTr="002F38E9">
        <w:trPr>
          <w:trHeight w:val="134"/>
        </w:trPr>
        <w:tc>
          <w:tcPr>
            <w:tcW w:w="846" w:type="dxa"/>
            <w:shd w:val="clear" w:color="auto" w:fill="F2F2F2" w:themeFill="background1" w:themeFillShade="F2"/>
          </w:tcPr>
          <w:p w14:paraId="45141E11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D25EE6" w14:textId="20E89CC2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48F6689" w14:textId="228CA0F7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ondre Guttormsen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5D6C75" w14:textId="1256DECE" w:rsidR="00D87334" w:rsidRPr="007E14B9" w:rsidRDefault="00D87334" w:rsidP="00D87334">
            <w:pPr>
              <w:rPr>
                <w:b/>
                <w:sz w:val="20"/>
                <w:szCs w:val="20"/>
                <w:lang w:val="nb-NO"/>
              </w:rPr>
            </w:pPr>
            <w:r w:rsidRPr="007E14B9">
              <w:rPr>
                <w:b/>
                <w:sz w:val="20"/>
                <w:szCs w:val="20"/>
              </w:rPr>
              <w:t>5,115</w:t>
            </w:r>
          </w:p>
        </w:tc>
      </w:tr>
      <w:tr w:rsidR="00D87334" w:rsidRPr="002F38E9" w14:paraId="564627F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6DFAF4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412122" w14:textId="59CDB627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BA0DB90" w14:textId="4C0D92CD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irik Greibrokk Dolve, 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13DE5B" w14:textId="29AE4A85" w:rsidR="00D87334" w:rsidRPr="007C28FF" w:rsidRDefault="00D87334" w:rsidP="00D87334">
            <w:pPr>
              <w:rPr>
                <w:b/>
                <w:sz w:val="20"/>
                <w:szCs w:val="20"/>
                <w:lang w:val="nb-NO"/>
              </w:rPr>
            </w:pPr>
            <w:r w:rsidRPr="007C28FF">
              <w:rPr>
                <w:b/>
                <w:sz w:val="20"/>
                <w:szCs w:val="20"/>
              </w:rPr>
              <w:t>4,975</w:t>
            </w:r>
          </w:p>
        </w:tc>
      </w:tr>
      <w:tr w:rsidR="00D87334" w:rsidRPr="0083289B" w14:paraId="1768F19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C791A6E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CF7E207" w14:textId="4368E72A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A6E7E2" w14:textId="3FC59BF0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irik Greibrokk Dolve, 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1A8B90" w14:textId="1E6DA74F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</w:rPr>
              <w:t>4,844</w:t>
            </w:r>
          </w:p>
        </w:tc>
      </w:tr>
      <w:tr w:rsidR="00D87334" w:rsidRPr="0083289B" w14:paraId="5EBB919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085B36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9FF30B" w14:textId="74693559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23BD153" w14:textId="229383D2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er Magne Florvaag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DA3F4F" w14:textId="6FB8571D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</w:rPr>
              <w:t>4,813</w:t>
            </w:r>
          </w:p>
        </w:tc>
      </w:tr>
      <w:tr w:rsidR="00D87334" w:rsidRPr="0083289B" w14:paraId="48C6184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CCD2A2A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D78511" w14:textId="1FCCAC7C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18C805" w14:textId="16F2E84C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irik Greibrokk Dolve, 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BE68C4" w14:textId="0DF2F670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</w:rPr>
              <w:t>4,806</w:t>
            </w:r>
          </w:p>
        </w:tc>
      </w:tr>
      <w:tr w:rsidR="00D87334" w:rsidRPr="0083289B" w14:paraId="40046F1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29DEC93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89B79E" w14:textId="5AF47B35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155F7BF" w14:textId="6F78DBDF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er Magne Florvaag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0E41EF" w14:textId="3CE4E6C0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356CB3">
              <w:rPr>
                <w:b/>
                <w:sz w:val="20"/>
                <w:szCs w:val="20"/>
              </w:rPr>
              <w:t>4.605</w:t>
            </w:r>
          </w:p>
        </w:tc>
      </w:tr>
      <w:tr w:rsidR="00D87334" w:rsidRPr="0083289B" w14:paraId="679C9E2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5261268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9CE5D7" w14:textId="31824FC9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2A3C93" w14:textId="6B540DD2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er Magne Florvaag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62BA93" w14:textId="34753934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,570</w:t>
            </w:r>
          </w:p>
        </w:tc>
      </w:tr>
      <w:tr w:rsidR="00D87334" w:rsidRPr="0083289B" w14:paraId="2968C29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E6CF917" w14:textId="77777777" w:rsidR="00D87334" w:rsidRPr="0083289B" w:rsidRDefault="00D87334" w:rsidP="00D8733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59CD1E8" w14:textId="21F4AD86" w:rsidR="00D87334" w:rsidRPr="0083289B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2D7025" w14:textId="6C2C9D9D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irik Greibrokk Dolv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34247D" w14:textId="1020577C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bCs/>
                <w:sz w:val="20"/>
                <w:szCs w:val="20"/>
              </w:rPr>
              <w:t>4.436</w:t>
            </w:r>
          </w:p>
        </w:tc>
      </w:tr>
      <w:tr w:rsidR="00D87334" w14:paraId="700FFBA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2FD6236" w14:textId="77777777" w:rsidR="00D87334" w:rsidRDefault="00D87334" w:rsidP="00D8733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DAD7F2B" w14:textId="4A1DAD19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3F46E63" w14:textId="6F8663C2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Lars Vikan Rise, Nidelv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3B96AC" w14:textId="43C8F07C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327</w:t>
            </w:r>
          </w:p>
        </w:tc>
      </w:tr>
      <w:tr w:rsidR="00D87334" w:rsidRPr="009826A5" w14:paraId="34504A5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03543B4" w14:textId="77777777" w:rsidR="00D87334" w:rsidRPr="002F38E9" w:rsidRDefault="00D87334" w:rsidP="00D87334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6731FBE" w14:textId="77777777" w:rsidR="00D87334" w:rsidRPr="002F38E9" w:rsidRDefault="00D87334" w:rsidP="00D87334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9957D37" w14:textId="77777777" w:rsidR="00D87334" w:rsidRPr="002F38E9" w:rsidRDefault="00D87334" w:rsidP="00D87334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6F15B81" w14:textId="77777777" w:rsidR="00D87334" w:rsidRPr="002F38E9" w:rsidRDefault="00D87334" w:rsidP="00D87334">
            <w:pPr>
              <w:rPr>
                <w:sz w:val="12"/>
                <w:szCs w:val="12"/>
                <w:lang w:val="nb-NO"/>
              </w:rPr>
            </w:pPr>
          </w:p>
        </w:tc>
      </w:tr>
      <w:tr w:rsidR="00D87334" w14:paraId="28CF7E3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741BE36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2ACABA" w14:textId="2BCEACC9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4B00263" w14:textId="2884B17A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Lars Vikan Rise, Nidelv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584803" w14:textId="1EEDFC4F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284</w:t>
            </w:r>
          </w:p>
        </w:tc>
      </w:tr>
      <w:tr w:rsidR="00D87334" w14:paraId="4DE9976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298627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30C6A46" w14:textId="0FED930A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55CCAE" w14:textId="282E9B3C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Hednning Dahl Holti, Moelven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9A1377" w14:textId="2AF5137B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295</w:t>
            </w:r>
          </w:p>
        </w:tc>
      </w:tr>
      <w:tr w:rsidR="00D87334" w14:paraId="323DCFF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62BFE3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681D0B" w14:textId="1F0613E8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2EDD9B" w14:textId="47366D38" w:rsidR="00D87334" w:rsidRDefault="00D87334" w:rsidP="00D87334">
            <w:pPr>
              <w:rPr>
                <w:sz w:val="20"/>
                <w:szCs w:val="20"/>
              </w:rPr>
            </w:pPr>
            <w:r w:rsidRPr="002F38E9">
              <w:rPr>
                <w:sz w:val="20"/>
                <w:szCs w:val="20"/>
                <w:lang w:val="nb-NO"/>
              </w:rPr>
              <w:t>Knut Harald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9F83609" w14:textId="16F912AE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4.148</w:t>
            </w:r>
          </w:p>
        </w:tc>
      </w:tr>
      <w:tr w:rsidR="00D87334" w14:paraId="4531305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860D2CA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833381" w14:textId="0E08D131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5B7E1C" w14:textId="034E0219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Hans Olav Uldal, IK G</w:t>
            </w:r>
            <w:r>
              <w:rPr>
                <w:sz w:val="20"/>
                <w:szCs w:val="20"/>
                <w:lang w:val="nb-NO"/>
              </w:rPr>
              <w:t>ra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201AC05" w14:textId="6C4E4B24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437</w:t>
            </w:r>
          </w:p>
        </w:tc>
      </w:tr>
      <w:tr w:rsidR="00D87334" w14:paraId="0CBA439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17F1BE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A1B6BA" w14:textId="62B31C85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EBD9F5" w14:textId="0C5A174D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Benjamin Jens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115646B" w14:textId="7CA32BAF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619</w:t>
            </w:r>
          </w:p>
        </w:tc>
      </w:tr>
      <w:tr w:rsidR="00D87334" w14:paraId="7057376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0C01F8B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58704F7" w14:textId="773CAE8D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7D66007" w14:textId="6E013F4C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Hans Olav Uldal, IK G</w:t>
            </w:r>
            <w:r>
              <w:rPr>
                <w:sz w:val="20"/>
                <w:szCs w:val="20"/>
                <w:lang w:val="nb-NO"/>
              </w:rPr>
              <w:t>ra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2EE6C1" w14:textId="1ACFE3F2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397</w:t>
            </w:r>
          </w:p>
        </w:tc>
      </w:tr>
      <w:tr w:rsidR="00D87334" w14:paraId="46CE9AD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F55A96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BA1032F" w14:textId="40E62BFD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0401FB" w14:textId="5932599B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Benjamin Jens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3CCE734" w14:textId="346868B2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CF66F3">
              <w:rPr>
                <w:b/>
                <w:sz w:val="20"/>
                <w:szCs w:val="20"/>
              </w:rPr>
              <w:t>4.444</w:t>
            </w:r>
          </w:p>
        </w:tc>
      </w:tr>
      <w:tr w:rsidR="00D87334" w14:paraId="11A3712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163776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5AAD85" w14:textId="7BA48132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BBF8056" w14:textId="70FD5EF6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Tom Erik Olsen,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CAB45D9" w14:textId="24854DD5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EE1A82">
              <w:rPr>
                <w:b/>
                <w:sz w:val="20"/>
                <w:szCs w:val="20"/>
              </w:rPr>
              <w:t>4.756</w:t>
            </w:r>
          </w:p>
        </w:tc>
      </w:tr>
      <w:tr w:rsidR="00D87334" w14:paraId="7291E15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6396892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36D7CBC" w14:textId="4330F0B0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70E04" w14:textId="478E6A60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Tom Erik Olsen,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C18180" w14:textId="29079DB3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911A93">
              <w:rPr>
                <w:b/>
                <w:bCs/>
                <w:sz w:val="20"/>
                <w:szCs w:val="20"/>
              </w:rPr>
              <w:t>4.850</w:t>
            </w:r>
          </w:p>
        </w:tc>
      </w:tr>
      <w:tr w:rsidR="00D87334" w14:paraId="111BA0C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17FB321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07ED0D" w14:textId="3D93C7EE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A1DF36C" w14:textId="6969D43E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2F38E9">
              <w:rPr>
                <w:sz w:val="20"/>
                <w:szCs w:val="20"/>
                <w:lang w:val="nb-NO"/>
              </w:rPr>
              <w:t>Tom Erik Olsen,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105F0F" w14:textId="2439B425" w:rsidR="00D87334" w:rsidRPr="002F38E9" w:rsidRDefault="00D87334" w:rsidP="00D87334">
            <w:pPr>
              <w:rPr>
                <w:sz w:val="20"/>
                <w:szCs w:val="20"/>
                <w:lang w:val="nb-NO"/>
              </w:rPr>
            </w:pPr>
            <w:r w:rsidRPr="00C31DC2">
              <w:rPr>
                <w:b/>
                <w:sz w:val="20"/>
                <w:szCs w:val="20"/>
              </w:rPr>
              <w:t>4.779</w:t>
            </w:r>
          </w:p>
        </w:tc>
      </w:tr>
      <w:tr w:rsidR="00D87334" w:rsidRPr="009826A5" w14:paraId="653C15C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BF40CCB" w14:textId="77777777" w:rsidR="00D87334" w:rsidRPr="002F38E9" w:rsidRDefault="00D87334" w:rsidP="00D87334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C9BB66B" w14:textId="77777777" w:rsidR="00D87334" w:rsidRPr="002F38E9" w:rsidRDefault="00D87334" w:rsidP="00D87334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CB1E549" w14:textId="77777777" w:rsidR="00D87334" w:rsidRPr="002F38E9" w:rsidRDefault="00D87334" w:rsidP="00D87334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FB6071F" w14:textId="77777777" w:rsidR="00D87334" w:rsidRPr="002F38E9" w:rsidRDefault="00D87334" w:rsidP="00D87334">
            <w:pPr>
              <w:rPr>
                <w:sz w:val="12"/>
                <w:szCs w:val="12"/>
                <w:lang w:val="nb-NO"/>
              </w:rPr>
            </w:pPr>
          </w:p>
        </w:tc>
      </w:tr>
      <w:tr w:rsidR="00D87334" w14:paraId="43592C7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D1CC4F1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BC343B" w14:textId="570FE064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62C9DBD" w14:textId="6D327326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AC417D" w14:textId="798531F4" w:rsidR="00D87334" w:rsidRDefault="00D87334" w:rsidP="00D87334">
            <w:pPr>
              <w:rPr>
                <w:sz w:val="20"/>
                <w:szCs w:val="20"/>
              </w:rPr>
            </w:pPr>
            <w:r w:rsidRPr="00911A93">
              <w:rPr>
                <w:b/>
                <w:bCs/>
                <w:sz w:val="20"/>
                <w:szCs w:val="20"/>
              </w:rPr>
              <w:t>4.870</w:t>
            </w:r>
          </w:p>
        </w:tc>
      </w:tr>
      <w:tr w:rsidR="00D87334" w14:paraId="58945A7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0C3CE1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388678B" w14:textId="5C0CF9D1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2F9173D" w14:textId="78D8C0D5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FD4D88" w14:textId="05DA4C77" w:rsidR="00D87334" w:rsidRDefault="00D87334" w:rsidP="00D87334">
            <w:pPr>
              <w:rPr>
                <w:sz w:val="20"/>
                <w:szCs w:val="20"/>
              </w:rPr>
            </w:pPr>
            <w:r w:rsidRPr="00911A93">
              <w:rPr>
                <w:b/>
                <w:bCs/>
                <w:sz w:val="20"/>
                <w:szCs w:val="20"/>
              </w:rPr>
              <w:t>4.865</w:t>
            </w:r>
          </w:p>
        </w:tc>
      </w:tr>
      <w:tr w:rsidR="00D87334" w14:paraId="7279E1B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5F249A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30C0994" w14:textId="2E6A9986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FD8403D" w14:textId="4A90841E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255D51" w14:textId="22B41739" w:rsidR="00D87334" w:rsidRDefault="00D87334" w:rsidP="00D87334">
            <w:pPr>
              <w:rPr>
                <w:sz w:val="20"/>
                <w:szCs w:val="20"/>
              </w:rPr>
            </w:pPr>
            <w:r w:rsidRPr="00911A93">
              <w:rPr>
                <w:b/>
                <w:bCs/>
                <w:sz w:val="20"/>
                <w:szCs w:val="20"/>
              </w:rPr>
              <w:t>4.882</w:t>
            </w:r>
          </w:p>
        </w:tc>
      </w:tr>
      <w:tr w:rsidR="00D87334" w14:paraId="4E1E19B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8D4010B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38D040" w14:textId="597171B3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699E525" w14:textId="7023B525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F87144" w14:textId="71EB9CB4" w:rsidR="00D87334" w:rsidRDefault="00D87334" w:rsidP="00D87334">
            <w:pPr>
              <w:rPr>
                <w:sz w:val="20"/>
                <w:szCs w:val="20"/>
              </w:rPr>
            </w:pPr>
            <w:r w:rsidRPr="00911A93">
              <w:rPr>
                <w:b/>
                <w:bCs/>
                <w:sz w:val="20"/>
                <w:szCs w:val="20"/>
              </w:rPr>
              <w:t>4.837</w:t>
            </w:r>
          </w:p>
        </w:tc>
      </w:tr>
      <w:tr w:rsidR="00D87334" w14:paraId="241E3CC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CD5D6A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85A6D7" w14:textId="784DE064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5E5F59" w14:textId="26F5DF1D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7C99A0" w14:textId="76E78BAA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575</w:t>
            </w:r>
          </w:p>
        </w:tc>
      </w:tr>
      <w:tr w:rsidR="00D87334" w14:paraId="47319EF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70DA9B5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3451D2" w14:textId="068BC063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33A4FA" w14:textId="441A889E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4CF3CB" w14:textId="2BE5F6B7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670</w:t>
            </w:r>
          </w:p>
        </w:tc>
      </w:tr>
      <w:tr w:rsidR="00D87334" w14:paraId="174B4BF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5AB687A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D403DC" w14:textId="333168A0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A4EC34" w14:textId="00CF54C9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068C8F" w14:textId="30368AFF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585</w:t>
            </w:r>
          </w:p>
        </w:tc>
      </w:tr>
      <w:tr w:rsidR="00D87334" w14:paraId="563D5C3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AD88D0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665DBE" w14:textId="70340BCD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27151E" w14:textId="17B59FA0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620A99" w14:textId="67BAC285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390</w:t>
            </w:r>
          </w:p>
        </w:tc>
      </w:tr>
      <w:tr w:rsidR="00D87334" w14:paraId="1ABBDE7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B083CAC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0C41EA" w14:textId="787CBF64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F498706" w14:textId="614A6526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CDC2ED" w14:textId="02C54A67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606</w:t>
            </w:r>
          </w:p>
        </w:tc>
      </w:tr>
      <w:tr w:rsidR="00D87334" w14:paraId="5FB7DB3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51F89C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BB44CD" w14:textId="49263EF1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64B34ED" w14:textId="51AEF324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3A5ABD" w14:textId="65C3FBFA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372</w:t>
            </w:r>
          </w:p>
        </w:tc>
      </w:tr>
      <w:tr w:rsidR="00D87334" w:rsidRPr="009826A5" w14:paraId="4B67719F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B612BDD" w14:textId="77777777" w:rsidR="00D87334" w:rsidRPr="009826A5" w:rsidRDefault="00D87334" w:rsidP="00D87334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9DC8C2F" w14:textId="77777777" w:rsidR="00D87334" w:rsidRPr="009826A5" w:rsidRDefault="00D87334" w:rsidP="00D87334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CFACB2E" w14:textId="77777777" w:rsidR="00D87334" w:rsidRPr="009826A5" w:rsidRDefault="00D87334" w:rsidP="00D8733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C5170F7" w14:textId="77777777" w:rsidR="00D87334" w:rsidRPr="009826A5" w:rsidRDefault="00D87334" w:rsidP="00D87334">
            <w:pPr>
              <w:rPr>
                <w:sz w:val="12"/>
                <w:szCs w:val="12"/>
              </w:rPr>
            </w:pPr>
          </w:p>
        </w:tc>
      </w:tr>
      <w:tr w:rsidR="00D87334" w14:paraId="066DC13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7EBBF3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FD354A" w14:textId="6BB74866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EF233D1" w14:textId="6373312E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Barthel, Gjøvik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BAD442" w14:textId="494127EF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535</w:t>
            </w:r>
          </w:p>
        </w:tc>
      </w:tr>
      <w:tr w:rsidR="00D87334" w14:paraId="7529C83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9A41A2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7D4B7D9" w14:textId="41F0084B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69DCB10" w14:textId="073BB894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Grelland, Spydebe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83E661" w14:textId="63A5D24A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489</w:t>
            </w:r>
          </w:p>
        </w:tc>
      </w:tr>
      <w:tr w:rsidR="00D87334" w14:paraId="736AB4B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F3C46B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8C32B3E" w14:textId="3509314F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25EB25C" w14:textId="21B00686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Grelland, Spydebe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5ED15D1" w14:textId="6B81523F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499</w:t>
            </w:r>
          </w:p>
        </w:tc>
      </w:tr>
      <w:tr w:rsidR="00D87334" w14:paraId="7603BF2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A3AD61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3F5C4C" w14:textId="3B958302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C4A555" w14:textId="632BDC2C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Grelland, Spydebe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5075990" w14:textId="5B3D3445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sz w:val="20"/>
                <w:szCs w:val="20"/>
              </w:rPr>
              <w:t>4.336</w:t>
            </w:r>
          </w:p>
        </w:tc>
      </w:tr>
      <w:tr w:rsidR="00D87334" w14:paraId="73CABA4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8CA27B3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61A55D" w14:textId="369841A2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11C87D" w14:textId="4820ECCE" w:rsidR="00D87334" w:rsidRPr="00D109E6" w:rsidRDefault="00D87334" w:rsidP="00D87334">
            <w:pPr>
              <w:rPr>
                <w:sz w:val="20"/>
                <w:szCs w:val="20"/>
                <w:lang w:val="nb-NO"/>
              </w:rPr>
            </w:pPr>
            <w:r w:rsidRPr="00D109E6">
              <w:rPr>
                <w:sz w:val="20"/>
                <w:szCs w:val="20"/>
                <w:lang w:val="nb-NO"/>
              </w:rPr>
              <w:t>Dag Vidar Nils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C4525E0" w14:textId="560B1ECC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4.140</w:t>
            </w:r>
          </w:p>
        </w:tc>
      </w:tr>
      <w:tr w:rsidR="00D87334" w14:paraId="149C238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358D63D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1FAEAA" w14:textId="51C6AE84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7C74B1" w14:textId="20098552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r Moen, Kongsvinger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5958856" w14:textId="03A948E3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4.247</w:t>
            </w:r>
          </w:p>
        </w:tc>
      </w:tr>
      <w:tr w:rsidR="00D87334" w14:paraId="3608386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0B0B04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B27BA8" w14:textId="0AB48815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3EC8C2" w14:textId="7267DA5D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il Repp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A85D17" w14:textId="105DD89A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4.026</w:t>
            </w:r>
          </w:p>
        </w:tc>
      </w:tr>
      <w:tr w:rsidR="00D87334" w14:paraId="4E46B9B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68FF84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1F4FF4" w14:textId="5174A184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4B3E25" w14:textId="2E4AB283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in Ruud, Namsen F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9C110C" w14:textId="7B4B3EE5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3.700</w:t>
            </w:r>
          </w:p>
        </w:tc>
      </w:tr>
      <w:tr w:rsidR="00D87334" w14:paraId="2FE0130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A4FC92C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E56418" w14:textId="156E67EA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3DAEA8" w14:textId="0B364B4C" w:rsidR="00D87334" w:rsidRPr="00C605BD" w:rsidRDefault="00D87334" w:rsidP="00D87334">
            <w:pPr>
              <w:rPr>
                <w:sz w:val="20"/>
                <w:szCs w:val="20"/>
                <w:lang w:val="nb-NO"/>
              </w:rPr>
            </w:pPr>
            <w:r w:rsidRPr="00C605BD">
              <w:rPr>
                <w:sz w:val="20"/>
                <w:szCs w:val="20"/>
                <w:lang w:val="nb-NO"/>
              </w:rPr>
              <w:t>Bertil Reppen, IF Kamp/V</w:t>
            </w:r>
            <w:r>
              <w:rPr>
                <w:sz w:val="20"/>
                <w:szCs w:val="20"/>
                <w:lang w:val="nb-NO"/>
              </w:rPr>
              <w:t>estheim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16236E1" w14:textId="10B8C4D1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4.020</w:t>
            </w:r>
          </w:p>
        </w:tc>
      </w:tr>
      <w:tr w:rsidR="00D87334" w14:paraId="005DFFD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46E3B6" w14:textId="77777777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9A9F3D" w14:textId="6EE99504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DBA859" w14:textId="2C8DA036" w:rsidR="00D87334" w:rsidRDefault="00D87334" w:rsidP="00D87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Narvesen, Kongsvinger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7D63938" w14:textId="1B632F83" w:rsidR="00D87334" w:rsidRDefault="00D87334" w:rsidP="00D87334">
            <w:pPr>
              <w:rPr>
                <w:sz w:val="20"/>
                <w:szCs w:val="20"/>
              </w:rPr>
            </w:pPr>
            <w:r w:rsidRPr="00CF66F3">
              <w:rPr>
                <w:b/>
                <w:bCs/>
                <w:sz w:val="20"/>
                <w:szCs w:val="20"/>
              </w:rPr>
              <w:t>3.704</w:t>
            </w:r>
          </w:p>
        </w:tc>
      </w:tr>
    </w:tbl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171"/>
        <w:gridCol w:w="1559"/>
        <w:gridCol w:w="709"/>
        <w:gridCol w:w="1134"/>
      </w:tblGrid>
      <w:tr w:rsidR="0042321C" w:rsidRPr="00990A91" w14:paraId="7A8D9C6A" w14:textId="77777777" w:rsidTr="001E1182">
        <w:tc>
          <w:tcPr>
            <w:tcW w:w="4925" w:type="dxa"/>
          </w:tcPr>
          <w:p w14:paraId="7C195CA4" w14:textId="77777777" w:rsidR="0090675B" w:rsidRDefault="0090675B" w:rsidP="001E1182">
            <w:pPr>
              <w:pStyle w:val="Overskrift3"/>
            </w:pPr>
          </w:p>
          <w:p w14:paraId="56116001" w14:textId="77777777" w:rsidR="0090675B" w:rsidRDefault="0090675B" w:rsidP="001E1182">
            <w:pPr>
              <w:pStyle w:val="Overskrift3"/>
            </w:pPr>
          </w:p>
          <w:p w14:paraId="28E855F5" w14:textId="7403EFBF" w:rsidR="0042321C" w:rsidRPr="00990A91" w:rsidRDefault="0042321C" w:rsidP="001E1182">
            <w:pPr>
              <w:pStyle w:val="Overskrift3"/>
            </w:pPr>
            <w:r w:rsidRPr="00990A91">
              <w:t>LENGDE/LONG JUMP</w:t>
            </w:r>
          </w:p>
        </w:tc>
        <w:tc>
          <w:tcPr>
            <w:tcW w:w="1171" w:type="dxa"/>
          </w:tcPr>
          <w:p w14:paraId="7436513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D7D56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22791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CCC7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B699F4" w14:textId="27C6C577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765AC2" w:rsidRPr="00990A91" w14:paraId="41C3310D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6D93FCA" w14:textId="77777777" w:rsidR="00765AC2" w:rsidRPr="00990A91" w:rsidRDefault="00765AC2" w:rsidP="00765AC2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770DDCE" w14:textId="22A32541" w:rsidR="00765AC2" w:rsidRPr="005667AF" w:rsidRDefault="005667AF" w:rsidP="00765AC2">
            <w:pPr>
              <w:rPr>
                <w:b/>
                <w:bCs/>
                <w:sz w:val="20"/>
                <w:szCs w:val="20"/>
              </w:rPr>
            </w:pPr>
            <w:r w:rsidRPr="005667AF">
              <w:rPr>
                <w:b/>
                <w:bCs/>
                <w:sz w:val="20"/>
                <w:szCs w:val="20"/>
              </w:rPr>
              <w:t>8,19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FFA153B" w14:textId="2B07DA81" w:rsidR="00765AC2" w:rsidRPr="00990A91" w:rsidRDefault="005667AF" w:rsidP="00765AC2">
            <w:r>
              <w:rPr>
                <w:b/>
                <w:bCs/>
                <w:sz w:val="20"/>
                <w:szCs w:val="20"/>
              </w:rPr>
              <w:t>Sander Skotheim, IK Tjalv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80D59C3" w14:textId="1B1F78D2" w:rsidR="00765AC2" w:rsidRPr="009A258D" w:rsidRDefault="000A7C2F" w:rsidP="00765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in, EST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3398C2C" w14:textId="0F10FE96" w:rsidR="00765AC2" w:rsidRPr="009A258D" w:rsidRDefault="005667AF" w:rsidP="00765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2.2025</w:t>
            </w:r>
          </w:p>
        </w:tc>
      </w:tr>
      <w:tr w:rsidR="00765AC2" w:rsidRPr="00990A91" w14:paraId="2C3290A2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83D9AFB" w14:textId="77777777" w:rsidR="00765AC2" w:rsidRPr="00990A91" w:rsidRDefault="00765AC2" w:rsidP="00765AC2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E6F9886" w14:textId="37FF912D" w:rsidR="00765AC2" w:rsidRPr="000A7C2F" w:rsidRDefault="00765AC2" w:rsidP="00765AC2">
            <w:pPr>
              <w:rPr>
                <w:b/>
                <w:bCs/>
              </w:rPr>
            </w:pPr>
            <w:r w:rsidRPr="000A7C2F">
              <w:rPr>
                <w:b/>
                <w:bCs/>
                <w:sz w:val="20"/>
                <w:szCs w:val="20"/>
              </w:rPr>
              <w:t>7.8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A3B4AEF" w14:textId="77777777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Henrik Flåtnes, Tønsberg FIK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FB68F36" w14:textId="79AEEBD7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Karlsruhe, G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9A0E308" w14:textId="45375FC0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28.01.2022</w:t>
            </w:r>
          </w:p>
        </w:tc>
      </w:tr>
      <w:tr w:rsidR="00765AC2" w:rsidRPr="00990A91" w14:paraId="16A5DD4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AE371E4" w14:textId="77777777" w:rsidR="00765AC2" w:rsidRPr="00990A91" w:rsidRDefault="00765AC2" w:rsidP="00765AC2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29505E7" w14:textId="77777777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7.63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A105319" w14:textId="77777777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Henrik Flåtnes, Tønsberg FIK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F50BA60" w14:textId="77777777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70ADBFB" w14:textId="77777777" w:rsidR="00765AC2" w:rsidRPr="00990A91" w:rsidRDefault="00765AC2" w:rsidP="00765AC2">
            <w:r>
              <w:rPr>
                <w:b/>
                <w:bCs/>
                <w:sz w:val="20"/>
                <w:szCs w:val="20"/>
              </w:rPr>
              <w:t>25.01.2019</w:t>
            </w:r>
          </w:p>
        </w:tc>
      </w:tr>
    </w:tbl>
    <w:p w14:paraId="0F9228EC" w14:textId="75388C2B" w:rsidR="00F34ADD" w:rsidRDefault="00F34ADD" w:rsidP="0042321C">
      <w:pPr>
        <w:rPr>
          <w:sz w:val="20"/>
          <w:szCs w:val="20"/>
        </w:rPr>
      </w:pPr>
    </w:p>
    <w:p w14:paraId="156654CB" w14:textId="77777777" w:rsidR="00F34ADD" w:rsidRDefault="00F34AD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524D5DDB" w14:textId="77777777" w:rsidTr="00644D73">
        <w:tc>
          <w:tcPr>
            <w:tcW w:w="846" w:type="dxa"/>
            <w:shd w:val="clear" w:color="auto" w:fill="C6D9F1" w:themeFill="text2" w:themeFillTint="33"/>
          </w:tcPr>
          <w:p w14:paraId="2ADC9E91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CBBEDE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00A3815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BA6350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9026AF" w:rsidRPr="0083289B" w14:paraId="3143B7D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BF37F0" w14:textId="1BB75C1B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BD1C32F" w14:textId="38E5364A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D91A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939C97A" w14:textId="001B9C2A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Flåtnes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8F31A45" w14:textId="1F18ECDF" w:rsidR="009026AF" w:rsidRPr="009026AF" w:rsidRDefault="009026AF" w:rsidP="009026AF">
            <w:pPr>
              <w:rPr>
                <w:sz w:val="20"/>
                <w:szCs w:val="20"/>
              </w:rPr>
            </w:pPr>
            <w:r w:rsidRPr="009026AF">
              <w:rPr>
                <w:sz w:val="20"/>
                <w:szCs w:val="20"/>
              </w:rPr>
              <w:t>7,1</w:t>
            </w:r>
            <w:r w:rsidR="00D91A53">
              <w:rPr>
                <w:sz w:val="20"/>
                <w:szCs w:val="20"/>
              </w:rPr>
              <w:t>7</w:t>
            </w:r>
            <w:r w:rsidR="007E14B9">
              <w:rPr>
                <w:sz w:val="20"/>
                <w:szCs w:val="20"/>
              </w:rPr>
              <w:t>9</w:t>
            </w:r>
          </w:p>
        </w:tc>
      </w:tr>
      <w:tr w:rsidR="009026AF" w:rsidRPr="0083289B" w14:paraId="0FB954B6" w14:textId="77777777" w:rsidTr="00060AD2">
        <w:tc>
          <w:tcPr>
            <w:tcW w:w="846" w:type="dxa"/>
            <w:shd w:val="clear" w:color="auto" w:fill="FDE9D9" w:themeFill="accent6" w:themeFillTint="33"/>
          </w:tcPr>
          <w:p w14:paraId="15EFDC00" w14:textId="77777777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D797FC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2EE69ED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er Skotheim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F627899" w14:textId="77777777" w:rsidR="009026AF" w:rsidRPr="000A7C2F" w:rsidRDefault="009026AF" w:rsidP="009026AF">
            <w:pPr>
              <w:rPr>
                <w:color w:val="FF0000"/>
                <w:sz w:val="20"/>
                <w:szCs w:val="20"/>
              </w:rPr>
            </w:pPr>
            <w:r w:rsidRPr="000A7C2F">
              <w:rPr>
                <w:color w:val="FF0000"/>
                <w:sz w:val="20"/>
                <w:szCs w:val="20"/>
              </w:rPr>
              <w:t>7,</w:t>
            </w:r>
            <w:r>
              <w:rPr>
                <w:color w:val="FF0000"/>
                <w:sz w:val="20"/>
                <w:szCs w:val="20"/>
              </w:rPr>
              <w:t>349</w:t>
            </w:r>
          </w:p>
        </w:tc>
      </w:tr>
      <w:tr w:rsidR="009026AF" w:rsidRPr="0083289B" w14:paraId="3A08354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CB5486" w14:textId="3F5BA6C0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E767465" w14:textId="3A18F6E1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5C06C2" w14:textId="6AC3FB7D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er Skotheim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7BFF92" w14:textId="7B93DDDF" w:rsidR="009026AF" w:rsidRPr="000A7C2F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0A7C2F">
              <w:rPr>
                <w:b/>
                <w:bCs/>
                <w:sz w:val="20"/>
                <w:szCs w:val="20"/>
              </w:rPr>
              <w:t>7,108</w:t>
            </w:r>
          </w:p>
        </w:tc>
      </w:tr>
      <w:tr w:rsidR="009026AF" w:rsidRPr="0083289B" w14:paraId="33D0AEF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1679C0" w14:textId="77777777" w:rsidR="009026AF" w:rsidRPr="0083289B" w:rsidRDefault="009026AF" w:rsidP="009026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49C584" w14:textId="015EA0FF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32B4214" w14:textId="218E4928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Flåtnes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D92CD08" w14:textId="6B6E31EA" w:rsidR="009026AF" w:rsidRPr="000A7C2F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0A7C2F">
              <w:rPr>
                <w:b/>
                <w:bCs/>
                <w:sz w:val="20"/>
                <w:szCs w:val="20"/>
              </w:rPr>
              <w:t>7,018</w:t>
            </w:r>
          </w:p>
        </w:tc>
      </w:tr>
      <w:tr w:rsidR="009026AF" w:rsidRPr="0083289B" w14:paraId="70C6A0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D4BB01" w14:textId="77777777" w:rsidR="009026AF" w:rsidRPr="0083289B" w:rsidRDefault="009026AF" w:rsidP="009026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16F292" w14:textId="275E8240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664C9BD" w14:textId="2E1609A0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Flåtnes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9C5DC9" w14:textId="3DEA25A7" w:rsidR="009026AF" w:rsidRPr="000A7C2F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0A7C2F">
              <w:rPr>
                <w:b/>
                <w:bCs/>
                <w:sz w:val="20"/>
                <w:szCs w:val="20"/>
              </w:rPr>
              <w:t>7,123</w:t>
            </w:r>
          </w:p>
        </w:tc>
      </w:tr>
      <w:tr w:rsidR="009026AF" w:rsidRPr="0083289B" w14:paraId="72189F3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171F80" w14:textId="77777777" w:rsidR="009026AF" w:rsidRPr="0083289B" w:rsidRDefault="009026AF" w:rsidP="009026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202EDF" w14:textId="2BDE4EDC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EB2CB6C" w14:textId="38FB8308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Flåtnes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C32C0BA" w14:textId="1B8607B7" w:rsidR="009026AF" w:rsidRPr="000A7C2F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0A7C2F">
              <w:rPr>
                <w:b/>
                <w:bCs/>
                <w:sz w:val="20"/>
                <w:szCs w:val="20"/>
              </w:rPr>
              <w:t>7,041</w:t>
            </w:r>
          </w:p>
        </w:tc>
      </w:tr>
      <w:tr w:rsidR="009026AF" w:rsidRPr="009826A5" w14:paraId="7A91C32A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35A22182" w14:textId="77777777" w:rsidR="009026AF" w:rsidRPr="009826A5" w:rsidRDefault="009026AF" w:rsidP="009026A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7EC482D" w14:textId="77777777" w:rsidR="009026AF" w:rsidRPr="009826A5" w:rsidRDefault="009026AF" w:rsidP="009026A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E99B8EC" w14:textId="77777777" w:rsidR="009026AF" w:rsidRPr="009826A5" w:rsidRDefault="009026AF" w:rsidP="009026A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A57EFA7" w14:textId="77777777" w:rsidR="009026AF" w:rsidRPr="000A7C2F" w:rsidRDefault="009026AF" w:rsidP="009026A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9026AF" w:rsidRPr="0083289B" w14:paraId="79378C0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4F918DF" w14:textId="77777777" w:rsidR="009026AF" w:rsidRPr="0083289B" w:rsidRDefault="009026AF" w:rsidP="009026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33BEB2B" w14:textId="090EBA2E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B9A763" w14:textId="1E2D8BEE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Flåtnes, Tønsberg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5767D8" w14:textId="4699B365" w:rsidR="009026AF" w:rsidRPr="007E14B9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7,135</w:t>
            </w:r>
          </w:p>
        </w:tc>
      </w:tr>
      <w:tr w:rsidR="009026AF" w:rsidRPr="0083289B" w14:paraId="0F8F3D0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302E797" w14:textId="77777777" w:rsidR="009026AF" w:rsidRPr="0083289B" w:rsidRDefault="009026AF" w:rsidP="009026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7B74FC" w14:textId="6785AAAF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4394F3" w14:textId="2D3877E5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Flåtnes, Tønsberg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B63154" w14:textId="208B0A05" w:rsidR="009026AF" w:rsidRPr="007E14B9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7,122</w:t>
            </w:r>
          </w:p>
        </w:tc>
      </w:tr>
      <w:tr w:rsidR="009026AF" w:rsidRPr="0083289B" w14:paraId="23478AA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5261E40" w14:textId="77777777" w:rsidR="009026AF" w:rsidRPr="0083289B" w:rsidRDefault="009026AF" w:rsidP="009026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6340C3" w14:textId="674BAE73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4B84591" w14:textId="1D81E89B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Ro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51A584" w14:textId="110C22F8" w:rsidR="009026AF" w:rsidRPr="007E14B9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7,135</w:t>
            </w:r>
          </w:p>
        </w:tc>
      </w:tr>
      <w:tr w:rsidR="009026AF" w:rsidRPr="0083289B" w14:paraId="13DB722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A9DF585" w14:textId="77777777" w:rsidR="009026AF" w:rsidRPr="0083289B" w:rsidRDefault="009026AF" w:rsidP="009026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E0972D" w14:textId="17D12459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B148B78" w14:textId="6EE7F516" w:rsidR="009026AF" w:rsidRPr="0083289B" w:rsidRDefault="009026AF" w:rsidP="009026AF">
            <w:pPr>
              <w:rPr>
                <w:sz w:val="20"/>
                <w:szCs w:val="20"/>
              </w:rPr>
            </w:pPr>
            <w:r w:rsidRPr="00F34ADD">
              <w:rPr>
                <w:sz w:val="20"/>
                <w:szCs w:val="20"/>
                <w:lang w:val="nb-NO"/>
              </w:rPr>
              <w:t>Ingar Kiplesund, Trondheim F</w:t>
            </w:r>
            <w:r>
              <w:rPr>
                <w:sz w:val="20"/>
                <w:szCs w:val="20"/>
                <w:lang w:val="nb-NO"/>
              </w:rPr>
              <w:t>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372036" w14:textId="19A64852" w:rsidR="009026AF" w:rsidRPr="00332711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332711">
              <w:rPr>
                <w:b/>
                <w:bCs/>
                <w:sz w:val="20"/>
                <w:szCs w:val="20"/>
              </w:rPr>
              <w:t>6,939</w:t>
            </w:r>
          </w:p>
        </w:tc>
      </w:tr>
      <w:tr w:rsidR="009026AF" w:rsidRPr="0083289B" w14:paraId="5A004B6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4B67D3B" w14:textId="77777777" w:rsidR="009026AF" w:rsidRPr="0083289B" w:rsidRDefault="009026AF" w:rsidP="009026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EF3C71" w14:textId="34BF2225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FEE8621" w14:textId="238DA522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9C79FA" w14:textId="1B3120CF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6,984</w:t>
            </w:r>
          </w:p>
        </w:tc>
      </w:tr>
      <w:tr w:rsidR="009026AF" w:rsidRPr="0083289B" w14:paraId="6B64AE4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85A8C1B" w14:textId="77777777" w:rsidR="009026AF" w:rsidRPr="0083289B" w:rsidRDefault="009026AF" w:rsidP="009026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4BDDD26" w14:textId="2250ED1F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D9BF84" w14:textId="2C428C2B" w:rsidR="009026AF" w:rsidRPr="00F34ADD" w:rsidRDefault="009026AF" w:rsidP="009026AF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94F416" w14:textId="46C46B12" w:rsidR="009026AF" w:rsidRPr="00C43668" w:rsidRDefault="009026AF" w:rsidP="009026A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C43668">
              <w:rPr>
                <w:b/>
                <w:bCs/>
                <w:sz w:val="20"/>
                <w:szCs w:val="20"/>
              </w:rPr>
              <w:t>7,067</w:t>
            </w:r>
          </w:p>
        </w:tc>
      </w:tr>
      <w:tr w:rsidR="009026AF" w:rsidRPr="0083289B" w14:paraId="0541AE0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07DF1A5" w14:textId="77777777" w:rsidR="009026AF" w:rsidRPr="0083289B" w:rsidRDefault="009026AF" w:rsidP="009026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AC0E7F" w14:textId="7C94A3FA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5B509E2" w14:textId="6DBB4160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en Warholm, Dim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490495" w14:textId="784C66C4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7.029</w:t>
            </w:r>
          </w:p>
        </w:tc>
      </w:tr>
      <w:tr w:rsidR="009026AF" w:rsidRPr="0083289B" w14:paraId="04F3FB6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3BE43F2" w14:textId="77777777" w:rsidR="009026AF" w:rsidRPr="0083289B" w:rsidRDefault="009026AF" w:rsidP="009026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4168FD" w14:textId="6349B922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659616" w14:textId="611BA62C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3BC4A6" w14:textId="260F71D4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6.914</w:t>
            </w:r>
          </w:p>
        </w:tc>
      </w:tr>
      <w:tr w:rsidR="009026AF" w:rsidRPr="0083289B" w14:paraId="66EFBB9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009C3A" w14:textId="77777777" w:rsidR="009026AF" w:rsidRPr="0083289B" w:rsidRDefault="009026AF" w:rsidP="009026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760F92" w14:textId="440491E0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D403E36" w14:textId="7CC2C537" w:rsidR="009026AF" w:rsidRPr="0083289B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9F864B" w14:textId="398E98F9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6.963</w:t>
            </w:r>
          </w:p>
        </w:tc>
      </w:tr>
      <w:tr w:rsidR="009026AF" w14:paraId="5E4D412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5FB9F17" w14:textId="77777777" w:rsidR="009026AF" w:rsidRDefault="009026AF" w:rsidP="009026A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1130108" w14:textId="3C2A354F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11B7B48" w14:textId="50289B59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5537E0" w14:textId="2E8F62D2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6.959</w:t>
            </w:r>
          </w:p>
        </w:tc>
      </w:tr>
      <w:tr w:rsidR="009026AF" w:rsidRPr="009826A5" w14:paraId="2FD1E67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4C8492B" w14:textId="77777777" w:rsidR="009026AF" w:rsidRPr="009826A5" w:rsidRDefault="009026AF" w:rsidP="009026A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2ABE55E" w14:textId="77777777" w:rsidR="009026AF" w:rsidRPr="009826A5" w:rsidRDefault="009026AF" w:rsidP="009026A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78B0C75" w14:textId="77777777" w:rsidR="009026AF" w:rsidRPr="009826A5" w:rsidRDefault="009026AF" w:rsidP="009026A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C69BF04" w14:textId="77777777" w:rsidR="009026AF" w:rsidRPr="00C43668" w:rsidRDefault="009026AF" w:rsidP="009026A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9026AF" w14:paraId="0AE1B79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83B110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2C6504" w14:textId="335600A8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2C18C2" w14:textId="3F145594" w:rsidR="009026AF" w:rsidRPr="00F34ADD" w:rsidRDefault="009026AF" w:rsidP="009026AF">
            <w:pPr>
              <w:rPr>
                <w:sz w:val="20"/>
                <w:szCs w:val="20"/>
                <w:lang w:val="nb-NO"/>
              </w:rPr>
            </w:pPr>
            <w:r w:rsidRPr="00F34ADD">
              <w:rPr>
                <w:sz w:val="20"/>
                <w:szCs w:val="20"/>
                <w:lang w:val="nb-NO"/>
              </w:rPr>
              <w:t xml:space="preserve">Vetle Utsi Onstad, </w:t>
            </w:r>
            <w:r>
              <w:rPr>
                <w:sz w:val="20"/>
                <w:szCs w:val="20"/>
                <w:lang w:val="nb-NO"/>
              </w:rPr>
              <w:t>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9BE76D6" w14:textId="28C86BF7" w:rsidR="009026AF" w:rsidRPr="00C43668" w:rsidRDefault="009026AF" w:rsidP="009026A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C43668">
              <w:rPr>
                <w:b/>
                <w:bCs/>
                <w:sz w:val="20"/>
                <w:szCs w:val="20"/>
              </w:rPr>
              <w:t>6.766</w:t>
            </w:r>
          </w:p>
        </w:tc>
      </w:tr>
      <w:tr w:rsidR="009026AF" w14:paraId="38D4541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4D49D8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168E1B" w14:textId="52C6D85A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5662D8" w14:textId="0E9064CE" w:rsidR="009026AF" w:rsidRPr="00F34ADD" w:rsidRDefault="009026AF" w:rsidP="009026AF">
            <w:pPr>
              <w:rPr>
                <w:sz w:val="20"/>
                <w:szCs w:val="20"/>
                <w:lang w:val="nb-NO"/>
              </w:rPr>
            </w:pPr>
            <w:r w:rsidRPr="00F34ADD">
              <w:rPr>
                <w:sz w:val="20"/>
                <w:szCs w:val="20"/>
                <w:lang w:val="nb-NO"/>
              </w:rPr>
              <w:t>Lars Vikan Riase, Nidelv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91AEBCA" w14:textId="2BE2B454" w:rsidR="009026AF" w:rsidRPr="00C43668" w:rsidRDefault="009026AF" w:rsidP="009026A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C43668">
              <w:rPr>
                <w:b/>
                <w:bCs/>
                <w:sz w:val="20"/>
                <w:szCs w:val="20"/>
              </w:rPr>
              <w:t>6.932</w:t>
            </w:r>
          </w:p>
        </w:tc>
      </w:tr>
      <w:tr w:rsidR="009026AF" w14:paraId="5A05CA6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4ABAB0F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CE4614" w14:textId="6FA76122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6328C2" w14:textId="7D8B622E" w:rsidR="009026AF" w:rsidRPr="00F34ADD" w:rsidRDefault="009026AF" w:rsidP="009026AF">
            <w:pPr>
              <w:rPr>
                <w:sz w:val="20"/>
                <w:szCs w:val="20"/>
                <w:lang w:val="nb-NO"/>
              </w:rPr>
            </w:pPr>
            <w:r w:rsidRPr="00F34ADD">
              <w:rPr>
                <w:sz w:val="20"/>
                <w:szCs w:val="20"/>
                <w:lang w:val="nb-NO"/>
              </w:rPr>
              <w:t>Vetle Utsi Onstad, Fager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31F7CDC" w14:textId="332CCCF0" w:rsidR="009026AF" w:rsidRPr="00C43668" w:rsidRDefault="009026AF" w:rsidP="009026A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C43668">
              <w:rPr>
                <w:b/>
                <w:bCs/>
                <w:sz w:val="20"/>
                <w:szCs w:val="20"/>
              </w:rPr>
              <w:t>6.984</w:t>
            </w:r>
          </w:p>
        </w:tc>
      </w:tr>
      <w:tr w:rsidR="009026AF" w14:paraId="4A25C86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B33B4E1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AEEA2F" w14:textId="6B5E75EB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5B1418" w14:textId="4A538692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Ytterhaug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F1EC2D9" w14:textId="58BEE588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6.961</w:t>
            </w:r>
          </w:p>
        </w:tc>
      </w:tr>
      <w:tr w:rsidR="009026AF" w14:paraId="5FBD258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6864C39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26E5A7" w14:textId="415D4EE9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44DAF6" w14:textId="258B6A9A" w:rsidR="009026AF" w:rsidRDefault="009026AF" w:rsidP="009026AF">
            <w:pPr>
              <w:rPr>
                <w:sz w:val="20"/>
                <w:szCs w:val="20"/>
              </w:rPr>
            </w:pPr>
            <w:r w:rsidRPr="00F34ADD">
              <w:rPr>
                <w:sz w:val="20"/>
                <w:szCs w:val="20"/>
                <w:lang w:val="nb-NO"/>
              </w:rPr>
              <w:t>Knut Harald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90D80C" w14:textId="5D7D0102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7.024</w:t>
            </w:r>
          </w:p>
        </w:tc>
      </w:tr>
      <w:tr w:rsidR="009026AF" w14:paraId="00B4651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6560F86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9E7333" w14:textId="317BE969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FB65E8A" w14:textId="7085527C" w:rsidR="009026AF" w:rsidRDefault="009026AF" w:rsidP="009026AF">
            <w:pPr>
              <w:rPr>
                <w:sz w:val="20"/>
                <w:szCs w:val="20"/>
              </w:rPr>
            </w:pPr>
            <w:r w:rsidRPr="00F34ADD">
              <w:rPr>
                <w:sz w:val="20"/>
                <w:szCs w:val="20"/>
                <w:lang w:val="nb-NO"/>
              </w:rPr>
              <w:t>Knut Harald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55CD5F" w14:textId="1F9C8717" w:rsidR="009026AF" w:rsidRPr="00324B2A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324B2A">
              <w:rPr>
                <w:b/>
                <w:bCs/>
                <w:sz w:val="20"/>
                <w:szCs w:val="20"/>
              </w:rPr>
              <w:t>6.915</w:t>
            </w:r>
          </w:p>
        </w:tc>
      </w:tr>
      <w:tr w:rsidR="009026AF" w:rsidRPr="00F34ADD" w14:paraId="04E54A4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970A4F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734234" w14:textId="7E613A3E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4BFB181" w14:textId="6DADCACD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Mellin-Olse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9094D3F" w14:textId="52F73D45" w:rsidR="009026AF" w:rsidRPr="00324B2A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324B2A">
              <w:rPr>
                <w:b/>
                <w:bCs/>
                <w:sz w:val="20"/>
                <w:szCs w:val="20"/>
              </w:rPr>
              <w:t>6.857</w:t>
            </w:r>
          </w:p>
        </w:tc>
      </w:tr>
      <w:tr w:rsidR="009026AF" w:rsidRPr="00F34ADD" w14:paraId="2084FD1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B5E1CFD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8B0867" w14:textId="54DD3E32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CE1FE0" w14:textId="274F9266" w:rsidR="009026AF" w:rsidRPr="00F34ADD" w:rsidRDefault="009026AF" w:rsidP="009026AF">
            <w:pPr>
              <w:rPr>
                <w:sz w:val="20"/>
                <w:szCs w:val="20"/>
                <w:lang w:val="nb-NO"/>
              </w:rPr>
            </w:pPr>
            <w:r w:rsidRPr="00F34ADD">
              <w:rPr>
                <w:sz w:val="20"/>
                <w:szCs w:val="20"/>
                <w:lang w:val="nb-NO"/>
              </w:rPr>
              <w:t>Knut Harald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2A9A0A6" w14:textId="71F65794" w:rsidR="009026AF" w:rsidRPr="00324B2A" w:rsidRDefault="009026AF" w:rsidP="009026A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324B2A">
              <w:rPr>
                <w:b/>
                <w:bCs/>
                <w:sz w:val="20"/>
                <w:szCs w:val="20"/>
              </w:rPr>
              <w:t>6.862</w:t>
            </w:r>
          </w:p>
        </w:tc>
      </w:tr>
      <w:tr w:rsidR="009026AF" w:rsidRPr="00F34ADD" w14:paraId="7CD8DFA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8ED12D9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F8E5FA" w14:textId="148164C5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C9B64D0" w14:textId="2EBCA278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Mellin-Olse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7753DC" w14:textId="128ACEF7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6.970</w:t>
            </w:r>
          </w:p>
        </w:tc>
      </w:tr>
      <w:tr w:rsidR="009026AF" w14:paraId="21D6774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7092DD7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304F39" w14:textId="172FA399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65C0770" w14:textId="6587C05F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jan Bos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3962356" w14:textId="7232997E" w:rsidR="009026AF" w:rsidRPr="00332711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332711">
              <w:rPr>
                <w:b/>
                <w:bCs/>
                <w:sz w:val="20"/>
                <w:szCs w:val="20"/>
              </w:rPr>
              <w:t>6.935</w:t>
            </w:r>
          </w:p>
        </w:tc>
      </w:tr>
      <w:tr w:rsidR="009026AF" w:rsidRPr="009826A5" w14:paraId="1298156D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BABB5BE" w14:textId="77777777" w:rsidR="009026AF" w:rsidRPr="009826A5" w:rsidRDefault="009026AF" w:rsidP="009026A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567FBA9" w14:textId="77777777" w:rsidR="009026AF" w:rsidRPr="009826A5" w:rsidRDefault="009026AF" w:rsidP="009026A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12E60BB" w14:textId="77777777" w:rsidR="009026AF" w:rsidRPr="009826A5" w:rsidRDefault="009026AF" w:rsidP="009026A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B41B3B6" w14:textId="77777777" w:rsidR="009026AF" w:rsidRPr="0068682F" w:rsidRDefault="009026AF" w:rsidP="009026AF">
            <w:pPr>
              <w:rPr>
                <w:sz w:val="12"/>
                <w:szCs w:val="12"/>
              </w:rPr>
            </w:pPr>
          </w:p>
        </w:tc>
      </w:tr>
      <w:tr w:rsidR="009026AF" w14:paraId="4127339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F7AB4EF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7C39D2" w14:textId="3450A289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5C31704" w14:textId="69172B0E" w:rsidR="009026AF" w:rsidRPr="008F2FB9" w:rsidRDefault="009026AF" w:rsidP="009026AF">
            <w:pPr>
              <w:rPr>
                <w:sz w:val="20"/>
                <w:szCs w:val="20"/>
                <w:lang w:val="nb-NO"/>
              </w:rPr>
            </w:pPr>
            <w:r w:rsidRPr="008F2FB9">
              <w:rPr>
                <w:sz w:val="20"/>
                <w:szCs w:val="20"/>
                <w:lang w:val="nb-NO"/>
              </w:rPr>
              <w:t>Tom Erik Olsen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56B33E" w14:textId="239DA03F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7.044</w:t>
            </w:r>
          </w:p>
        </w:tc>
      </w:tr>
      <w:tr w:rsidR="009026AF" w14:paraId="24A3E58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7F3923C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3DC1DD" w14:textId="0560EC3C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A4332B9" w14:textId="2F007769" w:rsidR="009026AF" w:rsidRPr="00E839C0" w:rsidRDefault="009026AF" w:rsidP="009026AF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Trond Erik Nilsen, Ask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FDAB5D" w14:textId="71195E36" w:rsidR="009026AF" w:rsidRPr="00324B2A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324B2A">
              <w:rPr>
                <w:b/>
                <w:bCs/>
                <w:sz w:val="20"/>
                <w:szCs w:val="20"/>
              </w:rPr>
              <w:t>6.862</w:t>
            </w:r>
          </w:p>
        </w:tc>
      </w:tr>
      <w:tr w:rsidR="009026AF" w14:paraId="4C4F19F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AA3919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35D5CFC" w14:textId="6A313D98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C4EE69" w14:textId="2554353F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øran Moen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FB1B31" w14:textId="08BB2983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6.980</w:t>
            </w:r>
          </w:p>
        </w:tc>
      </w:tr>
      <w:tr w:rsidR="009026AF" w14:paraId="3174533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1A3F98A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A8F0AF" w14:textId="54B8C895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E264357" w14:textId="0901872A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øran Moen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F22B4F" w14:textId="396B973F" w:rsidR="009026AF" w:rsidRPr="00324B2A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324B2A">
              <w:rPr>
                <w:b/>
                <w:bCs/>
                <w:sz w:val="20"/>
                <w:szCs w:val="20"/>
              </w:rPr>
              <w:t>6.905</w:t>
            </w:r>
          </w:p>
        </w:tc>
      </w:tr>
      <w:tr w:rsidR="009026AF" w14:paraId="05D1BE2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6A90C77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5026DF" w14:textId="656645AC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3EFF33B" w14:textId="1F8BBB84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Næss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52FD72" w14:textId="6F962F50" w:rsidR="009026AF" w:rsidRPr="009026AF" w:rsidRDefault="009026AF" w:rsidP="009026AF">
            <w:pPr>
              <w:rPr>
                <w:sz w:val="20"/>
                <w:szCs w:val="20"/>
              </w:rPr>
            </w:pPr>
            <w:r w:rsidRPr="009026AF">
              <w:rPr>
                <w:sz w:val="20"/>
                <w:szCs w:val="20"/>
              </w:rPr>
              <w:t>7.182</w:t>
            </w:r>
          </w:p>
        </w:tc>
      </w:tr>
      <w:tr w:rsidR="009026AF" w14:paraId="6D9BF1B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79B44A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A0662F6" w14:textId="73F34A40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0F364F" w14:textId="4A0F6C2C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l Sæther, Follo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A33E5B" w14:textId="6FA211B0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7.069</w:t>
            </w:r>
          </w:p>
        </w:tc>
      </w:tr>
      <w:tr w:rsidR="009026AF" w14:paraId="0712029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295C0D8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13E893" w14:textId="6ABB69DD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4CE1B88" w14:textId="7D39E25F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02F8DD" w14:textId="378D7012" w:rsidR="009026AF" w:rsidRPr="00C43C1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C18">
              <w:rPr>
                <w:b/>
                <w:bCs/>
                <w:sz w:val="20"/>
                <w:szCs w:val="20"/>
              </w:rPr>
              <w:t>7.087</w:t>
            </w:r>
          </w:p>
        </w:tc>
      </w:tr>
      <w:tr w:rsidR="009026AF" w14:paraId="125F149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8F924B4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01F7C9" w14:textId="7D1CC366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B8BD787" w14:textId="30C6BFFA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Næss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D8130A" w14:textId="17C87B3F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6.995</w:t>
            </w:r>
          </w:p>
        </w:tc>
      </w:tr>
      <w:tr w:rsidR="009026AF" w14:paraId="240C59D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4A4BF69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501CF4" w14:textId="0483B2BD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4 (lav grop)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736F24" w14:textId="31A3A99E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Næss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7BA240" w14:textId="012CD2EB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7.030</w:t>
            </w:r>
          </w:p>
        </w:tc>
      </w:tr>
      <w:tr w:rsidR="009026AF" w14:paraId="5B35D9D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8DFC98E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43F966" w14:textId="483E821C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6C362FF" w14:textId="7845131C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Næss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B9992B" w14:textId="2FA4293C" w:rsidR="009026AF" w:rsidRPr="000A7C2F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0A7C2F">
              <w:rPr>
                <w:b/>
                <w:bCs/>
                <w:sz w:val="20"/>
                <w:szCs w:val="20"/>
              </w:rPr>
              <w:t>7.117</w:t>
            </w:r>
          </w:p>
        </w:tc>
      </w:tr>
      <w:tr w:rsidR="009026AF" w:rsidRPr="009826A5" w14:paraId="02206A7C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BF3EBEC" w14:textId="77777777" w:rsidR="009026AF" w:rsidRPr="009826A5" w:rsidRDefault="009026AF" w:rsidP="009026A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7AE8126" w14:textId="77777777" w:rsidR="009026AF" w:rsidRPr="009826A5" w:rsidRDefault="009026AF" w:rsidP="009026A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C9D3C10" w14:textId="77777777" w:rsidR="009026AF" w:rsidRPr="009826A5" w:rsidRDefault="009026AF" w:rsidP="009026A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160090" w14:textId="77777777" w:rsidR="009026AF" w:rsidRPr="000A7C2F" w:rsidRDefault="009026AF" w:rsidP="009026A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9026AF" w14:paraId="4EA6C12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0A1C62E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93C8FDB" w14:textId="6D91D5C6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367976E" w14:textId="68C4CAB9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en Næss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292CC1" w14:textId="6DEC5274" w:rsidR="009026AF" w:rsidRPr="000A7C2F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0A7C2F">
              <w:rPr>
                <w:b/>
                <w:bCs/>
                <w:sz w:val="20"/>
                <w:szCs w:val="20"/>
              </w:rPr>
              <w:t>7.123</w:t>
            </w:r>
          </w:p>
        </w:tc>
      </w:tr>
      <w:tr w:rsidR="009026AF" w14:paraId="2C2F879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4BE0BC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F96CA7" w14:textId="0441504E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CA3349" w14:textId="5CCBBA43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Moen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1E51A9" w14:textId="1E240E39" w:rsidR="009026AF" w:rsidRPr="007E14B9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7.154</w:t>
            </w:r>
          </w:p>
        </w:tc>
      </w:tr>
      <w:tr w:rsidR="009026AF" w14:paraId="6002BAD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67101AC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859F336" w14:textId="6AF592AF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D41C49" w14:textId="5EF3B06D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us Grendal, Hommelvik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D4DE2CD" w14:textId="684271B4" w:rsidR="009026AF" w:rsidRPr="000A7C2F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0A7C2F">
              <w:rPr>
                <w:b/>
                <w:bCs/>
                <w:sz w:val="20"/>
                <w:szCs w:val="20"/>
              </w:rPr>
              <w:t>7.021</w:t>
            </w:r>
          </w:p>
        </w:tc>
      </w:tr>
      <w:tr w:rsidR="009026AF" w14:paraId="08DFC64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3C6F1B8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340658" w14:textId="1743D09A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0E44A65" w14:textId="7287898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Han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06B1CC" w14:textId="5810EDCA" w:rsidR="009026AF" w:rsidRPr="000A7C2F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0A7C2F">
              <w:rPr>
                <w:b/>
                <w:bCs/>
                <w:sz w:val="20"/>
                <w:szCs w:val="20"/>
              </w:rPr>
              <w:t>7.027</w:t>
            </w:r>
          </w:p>
        </w:tc>
      </w:tr>
      <w:tr w:rsidR="009026AF" w14:paraId="15B1DE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C6C866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402976B" w14:textId="59AC96AB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77BDB6" w14:textId="4D1D0EBD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Han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6B5C0CA" w14:textId="1C7F51B3" w:rsidR="009026AF" w:rsidRPr="000A7C2F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0A7C2F">
              <w:rPr>
                <w:b/>
                <w:bCs/>
                <w:sz w:val="20"/>
                <w:szCs w:val="20"/>
              </w:rPr>
              <w:t>7.086</w:t>
            </w:r>
          </w:p>
        </w:tc>
      </w:tr>
      <w:tr w:rsidR="009026AF" w14:paraId="124DE75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3BC2027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32A6A49" w14:textId="0048BDF5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D3C3E7F" w14:textId="3AF1642F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B366F06" w14:textId="5B6E0868" w:rsidR="009026AF" w:rsidRPr="000A7C2F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0A7C2F">
              <w:rPr>
                <w:b/>
                <w:bCs/>
                <w:sz w:val="20"/>
                <w:szCs w:val="20"/>
              </w:rPr>
              <w:t>7.111</w:t>
            </w:r>
          </w:p>
        </w:tc>
      </w:tr>
      <w:tr w:rsidR="009026AF" w14:paraId="771EE9A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B0A3E2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8C068C" w14:textId="62DFB618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6E3DC7D" w14:textId="6FD40894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8E60A8" w14:textId="27456974" w:rsidR="009026AF" w:rsidRPr="00C43C1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C18">
              <w:rPr>
                <w:b/>
                <w:bCs/>
                <w:sz w:val="20"/>
                <w:szCs w:val="20"/>
              </w:rPr>
              <w:t>7.080</w:t>
            </w:r>
          </w:p>
        </w:tc>
      </w:tr>
      <w:tr w:rsidR="009026AF" w14:paraId="7442985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F795DE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3D67F2" w14:textId="3BB649A3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C9AA51" w14:textId="64E73782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997EBED" w14:textId="2CEB61A8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7.050</w:t>
            </w:r>
          </w:p>
        </w:tc>
      </w:tr>
      <w:tr w:rsidR="009026AF" w14:paraId="60AE355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DC53F9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8E3AD1" w14:textId="10226D18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734914" w14:textId="296A0719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ag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C76659" w14:textId="5D0E2DB1" w:rsidR="009026AF" w:rsidRPr="00C43668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C43668">
              <w:rPr>
                <w:b/>
                <w:bCs/>
                <w:sz w:val="20"/>
                <w:szCs w:val="20"/>
              </w:rPr>
              <w:t>6.958</w:t>
            </w:r>
          </w:p>
        </w:tc>
      </w:tr>
      <w:tr w:rsidR="009026AF" w14:paraId="6318FCC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40BEEB" w14:textId="77777777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CE90A52" w14:textId="25C5C3E2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3DDA89" w14:textId="6E244EDD" w:rsidR="009026AF" w:rsidRDefault="009026AF" w:rsidP="0090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ng Brekkå, Åkr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F57F15" w14:textId="03FBB9F8" w:rsidR="009026AF" w:rsidRPr="00955919" w:rsidRDefault="009026AF" w:rsidP="009026AF">
            <w:pPr>
              <w:rPr>
                <w:b/>
                <w:bCs/>
                <w:sz w:val="20"/>
                <w:szCs w:val="20"/>
              </w:rPr>
            </w:pPr>
            <w:r w:rsidRPr="00955919">
              <w:rPr>
                <w:b/>
                <w:bCs/>
                <w:sz w:val="20"/>
                <w:szCs w:val="20"/>
              </w:rPr>
              <w:t>6.824</w:t>
            </w:r>
          </w:p>
        </w:tc>
      </w:tr>
    </w:tbl>
    <w:p w14:paraId="76515FFF" w14:textId="6072754D" w:rsidR="00971866" w:rsidRDefault="00971866" w:rsidP="0042321C">
      <w:pPr>
        <w:rPr>
          <w:sz w:val="20"/>
          <w:szCs w:val="20"/>
        </w:rPr>
      </w:pPr>
    </w:p>
    <w:p w14:paraId="1B1D8184" w14:textId="77777777" w:rsidR="00E250C3" w:rsidRPr="00990A91" w:rsidRDefault="00E250C3" w:rsidP="00E250C3">
      <w:pPr>
        <w:pStyle w:val="Bildetekst"/>
        <w:rPr>
          <w:color w:val="auto"/>
        </w:rPr>
      </w:pPr>
      <w:r w:rsidRPr="00990A91">
        <w:rPr>
          <w:color w:val="auto"/>
        </w:rPr>
        <w:t>NB! Merk at alle snitt før 2009 inkluderer resultater i lav grop og derfor ikke er 100 % sammenlignbare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171"/>
        <w:gridCol w:w="1559"/>
        <w:gridCol w:w="709"/>
        <w:gridCol w:w="1134"/>
      </w:tblGrid>
      <w:tr w:rsidR="0042321C" w:rsidRPr="00990A91" w14:paraId="38121AB8" w14:textId="77777777" w:rsidTr="001E1182">
        <w:tc>
          <w:tcPr>
            <w:tcW w:w="4925" w:type="dxa"/>
          </w:tcPr>
          <w:p w14:paraId="1A451CA7" w14:textId="77777777" w:rsidR="00FE54D5" w:rsidRDefault="00FE54D5" w:rsidP="001E1182">
            <w:pPr>
              <w:rPr>
                <w:b/>
                <w:bCs/>
                <w:sz w:val="20"/>
                <w:szCs w:val="20"/>
              </w:rPr>
            </w:pPr>
          </w:p>
          <w:p w14:paraId="66FC2336" w14:textId="6868E132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LENGDE UTEN TILLØP/STANDING LONG JUMP</w:t>
            </w:r>
          </w:p>
        </w:tc>
        <w:tc>
          <w:tcPr>
            <w:tcW w:w="1171" w:type="dxa"/>
          </w:tcPr>
          <w:p w14:paraId="71DFB3B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FD8EC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35B3D5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4CEC4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997C908" w14:textId="358B1F0C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760DAD" w:rsidRPr="00990A91" w14:paraId="7B6C769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1A8C548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2A54E8B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3.7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AC32035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Arne Tvervaag, Ringerike FIK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AB778E1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Noresun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BA53199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11.11.1968</w:t>
            </w:r>
          </w:p>
        </w:tc>
      </w:tr>
      <w:tr w:rsidR="00760DAD" w:rsidRPr="00990A91" w14:paraId="43DE8952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B0EB862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EC43130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3.52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79FD102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Johan Chr Evandt, Bergens T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29221A03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Bergen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C4CA83A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05.12.1956</w:t>
            </w:r>
          </w:p>
        </w:tc>
      </w:tr>
      <w:tr w:rsidR="00760DAD" w:rsidRPr="00990A91" w14:paraId="18999D62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B46D6DF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7ADF8CF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3.4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682F0832" w14:textId="77777777" w:rsidR="00760DAD" w:rsidRPr="00990A91" w:rsidRDefault="00760DAD" w:rsidP="00644D73">
            <w:pPr>
              <w:rPr>
                <w:lang w:val="de-DE"/>
              </w:rPr>
            </w:pPr>
            <w:r w:rsidRPr="00990A91">
              <w:rPr>
                <w:b/>
                <w:bCs/>
                <w:sz w:val="20"/>
                <w:szCs w:val="20"/>
                <w:lang w:val="de-DE"/>
              </w:rPr>
              <w:t>Thor A. Wiersdalen, Langangen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F5A4EB0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Langangen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6899EAF" w14:textId="77777777" w:rsidR="00760DAD" w:rsidRPr="00990A91" w:rsidRDefault="00760DAD" w:rsidP="00644D73">
            <w:r w:rsidRPr="00990A91">
              <w:rPr>
                <w:b/>
                <w:bCs/>
                <w:sz w:val="20"/>
                <w:szCs w:val="20"/>
              </w:rPr>
              <w:t>17.01.1965</w:t>
            </w:r>
          </w:p>
        </w:tc>
      </w:tr>
    </w:tbl>
    <w:p w14:paraId="3532DEB6" w14:textId="7B96AD4D" w:rsidR="00760DAD" w:rsidRDefault="00760DAD" w:rsidP="0042321C">
      <w:pPr>
        <w:rPr>
          <w:sz w:val="20"/>
          <w:szCs w:val="20"/>
        </w:rPr>
      </w:pPr>
    </w:p>
    <w:p w14:paraId="5E836439" w14:textId="77777777" w:rsidR="00760DAD" w:rsidRDefault="00760DA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5059F6F7" w14:textId="77777777" w:rsidTr="00644D73">
        <w:tc>
          <w:tcPr>
            <w:tcW w:w="846" w:type="dxa"/>
            <w:shd w:val="clear" w:color="auto" w:fill="C6D9F1" w:themeFill="text2" w:themeFillTint="33"/>
          </w:tcPr>
          <w:p w14:paraId="43D6F11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7ECE24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45B21B4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CCD704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D91A53" w:rsidRPr="0083289B" w14:paraId="7AD8E77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30A8C05" w14:textId="5463D7A2" w:rsidR="00D91A53" w:rsidRDefault="00D91A53" w:rsidP="00D9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6AA7B6E" w14:textId="0FA54F6D" w:rsidR="00D91A53" w:rsidRDefault="00D91A53" w:rsidP="00D9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54DD5BE" w14:textId="0F957E48" w:rsidR="00D91A53" w:rsidRPr="009026AF" w:rsidRDefault="00D91A53" w:rsidP="00D91A5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Kenneth Bjorvatn, Birke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0DCF5D" w14:textId="13B134F1" w:rsidR="00D91A53" w:rsidRPr="009026AF" w:rsidRDefault="00D91A53" w:rsidP="00D91A5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,217</w:t>
            </w:r>
          </w:p>
        </w:tc>
      </w:tr>
      <w:tr w:rsidR="009026AF" w:rsidRPr="0083289B" w14:paraId="32EE69BB" w14:textId="77777777" w:rsidTr="00060AD2">
        <w:tc>
          <w:tcPr>
            <w:tcW w:w="846" w:type="dxa"/>
            <w:shd w:val="clear" w:color="auto" w:fill="FDE9D9" w:themeFill="accent6" w:themeFillTint="33"/>
          </w:tcPr>
          <w:p w14:paraId="25D65885" w14:textId="77777777" w:rsidR="009026AF" w:rsidRPr="0083289B" w:rsidRDefault="009026AF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B0EA196" w14:textId="77777777" w:rsidR="009026AF" w:rsidRDefault="009026AF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B59C4F7" w14:textId="77777777" w:rsidR="009026AF" w:rsidRPr="000A7C2F" w:rsidRDefault="009026AF" w:rsidP="00060AD2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Kenneth Bjorvatn, Birke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DE630E3" w14:textId="77777777" w:rsidR="009026AF" w:rsidRPr="000A7C2F" w:rsidRDefault="009026AF" w:rsidP="00060AD2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3,220</w:t>
            </w:r>
          </w:p>
        </w:tc>
      </w:tr>
      <w:tr w:rsidR="000A7C2F" w:rsidRPr="0083289B" w14:paraId="3ED9E63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DD3EA3A" w14:textId="1E03C9CF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CD9395" w14:textId="1261BDE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A36CCF" w14:textId="4ABF0722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Bjorvatn, Birke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A920516" w14:textId="1D817061" w:rsidR="000A7C2F" w:rsidRPr="00D91A53" w:rsidRDefault="000A7C2F" w:rsidP="000A7C2F">
            <w:pPr>
              <w:rPr>
                <w:b/>
                <w:bCs/>
                <w:sz w:val="20"/>
                <w:szCs w:val="20"/>
              </w:rPr>
            </w:pPr>
            <w:r w:rsidRPr="00D91A53">
              <w:rPr>
                <w:b/>
                <w:bCs/>
                <w:sz w:val="20"/>
                <w:szCs w:val="20"/>
              </w:rPr>
              <w:t>3,164</w:t>
            </w:r>
          </w:p>
        </w:tc>
      </w:tr>
      <w:tr w:rsidR="000A7C2F" w:rsidRPr="0083289B" w14:paraId="4CE54D7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6643607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796B47" w14:textId="1D9D6A70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158098" w14:textId="6DC437B1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Bjorvatn, Birke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1F34685" w14:textId="45F38579" w:rsidR="000A7C2F" w:rsidRPr="00D91A53" w:rsidRDefault="000A7C2F" w:rsidP="000A7C2F">
            <w:pPr>
              <w:rPr>
                <w:b/>
                <w:bCs/>
                <w:sz w:val="20"/>
                <w:szCs w:val="20"/>
              </w:rPr>
            </w:pPr>
            <w:r w:rsidRPr="00D91A53">
              <w:rPr>
                <w:b/>
                <w:bCs/>
                <w:sz w:val="20"/>
                <w:szCs w:val="20"/>
              </w:rPr>
              <w:t>3,143</w:t>
            </w:r>
          </w:p>
        </w:tc>
      </w:tr>
      <w:tr w:rsidR="000A7C2F" w:rsidRPr="0083289B" w14:paraId="4CBFC01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3D965FC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62A3E47" w14:textId="4C518150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A3F970" w14:textId="58DE455D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Bjorvatn, Birke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A5411D" w14:textId="7C877BD1" w:rsidR="000A7C2F" w:rsidRPr="00D91A53" w:rsidRDefault="000A7C2F" w:rsidP="000A7C2F">
            <w:pPr>
              <w:rPr>
                <w:b/>
                <w:bCs/>
                <w:sz w:val="20"/>
                <w:szCs w:val="20"/>
              </w:rPr>
            </w:pPr>
            <w:r w:rsidRPr="00D91A53">
              <w:rPr>
                <w:b/>
                <w:bCs/>
                <w:sz w:val="20"/>
                <w:szCs w:val="20"/>
              </w:rPr>
              <w:t>3,203</w:t>
            </w:r>
          </w:p>
        </w:tc>
      </w:tr>
      <w:tr w:rsidR="000A7C2F" w:rsidRPr="0083289B" w14:paraId="574569C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3901ED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0BDD8D" w14:textId="47E301F1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3F5F2F" w14:textId="3363472E" w:rsidR="000A7C2F" w:rsidRPr="00C24071" w:rsidRDefault="000A7C2F" w:rsidP="000A7C2F">
            <w:pPr>
              <w:rPr>
                <w:sz w:val="20"/>
                <w:szCs w:val="20"/>
                <w:lang w:val="nb-NO"/>
              </w:rPr>
            </w:pPr>
            <w:r w:rsidRPr="00C24071">
              <w:rPr>
                <w:sz w:val="20"/>
                <w:szCs w:val="20"/>
                <w:lang w:val="nb-NO"/>
              </w:rPr>
              <w:t>Stig Ove Dahlen Selnes, N</w:t>
            </w:r>
            <w:r>
              <w:rPr>
                <w:sz w:val="20"/>
                <w:szCs w:val="20"/>
                <w:lang w:val="nb-NO"/>
              </w:rPr>
              <w:t>amsen F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9337CBE" w14:textId="3DBCCE1C" w:rsidR="000A7C2F" w:rsidRPr="00D91A53" w:rsidRDefault="000A7C2F" w:rsidP="000A7C2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91A53">
              <w:rPr>
                <w:b/>
                <w:bCs/>
                <w:sz w:val="20"/>
                <w:szCs w:val="20"/>
                <w:lang w:val="nb-NO"/>
              </w:rPr>
              <w:t>3,132</w:t>
            </w:r>
          </w:p>
        </w:tc>
      </w:tr>
      <w:tr w:rsidR="000A7C2F" w:rsidRPr="009826A5" w14:paraId="7BC73BF0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1CF8C314" w14:textId="77777777" w:rsidR="000A7C2F" w:rsidRPr="00C24071" w:rsidRDefault="000A7C2F" w:rsidP="000A7C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E60956F" w14:textId="77777777" w:rsidR="000A7C2F" w:rsidRPr="00C24071" w:rsidRDefault="000A7C2F" w:rsidP="000A7C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A517B86" w14:textId="77777777" w:rsidR="000A7C2F" w:rsidRPr="00C24071" w:rsidRDefault="000A7C2F" w:rsidP="000A7C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2FC8000" w14:textId="77777777" w:rsidR="000A7C2F" w:rsidRPr="00D91A53" w:rsidRDefault="000A7C2F" w:rsidP="000A7C2F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0A7C2F" w:rsidRPr="0083289B" w14:paraId="2DF00DA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5537261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57C763" w14:textId="79156A78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B88D3C3" w14:textId="19B6C4CC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chim Skjønhaug, Bækkelagets S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30E5E3" w14:textId="1CDFDC74" w:rsidR="000A7C2F" w:rsidRPr="00D91A53" w:rsidRDefault="000A7C2F" w:rsidP="000A7C2F">
            <w:pPr>
              <w:rPr>
                <w:b/>
                <w:bCs/>
                <w:sz w:val="20"/>
                <w:szCs w:val="20"/>
              </w:rPr>
            </w:pPr>
            <w:r w:rsidRPr="00D91A53">
              <w:rPr>
                <w:b/>
                <w:bCs/>
                <w:sz w:val="20"/>
                <w:szCs w:val="20"/>
              </w:rPr>
              <w:t>3,215</w:t>
            </w:r>
          </w:p>
        </w:tc>
      </w:tr>
      <w:tr w:rsidR="000A7C2F" w:rsidRPr="0083289B" w14:paraId="1A58122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48B7DA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C20D86" w14:textId="4392CFD7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8D93BD" w14:textId="5711FF97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Bjorvatn, Birke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698D22" w14:textId="16FB00ED" w:rsidR="000A7C2F" w:rsidRPr="009026AF" w:rsidRDefault="000A7C2F" w:rsidP="000A7C2F">
            <w:pPr>
              <w:rPr>
                <w:sz w:val="20"/>
                <w:szCs w:val="20"/>
              </w:rPr>
            </w:pPr>
            <w:r w:rsidRPr="009026AF">
              <w:rPr>
                <w:sz w:val="20"/>
                <w:szCs w:val="20"/>
              </w:rPr>
              <w:t>3,233</w:t>
            </w:r>
          </w:p>
        </w:tc>
      </w:tr>
      <w:tr w:rsidR="000A7C2F" w:rsidRPr="0083289B" w14:paraId="579C625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FBDB3AB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A27BDD" w14:textId="49E5E5F1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376B7D5" w14:textId="29D63252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774B9C" w14:textId="365F406A" w:rsidR="000A7C2F" w:rsidRPr="00D91A53" w:rsidRDefault="000A7C2F" w:rsidP="000A7C2F">
            <w:pPr>
              <w:rPr>
                <w:b/>
                <w:bCs/>
                <w:sz w:val="20"/>
                <w:szCs w:val="20"/>
              </w:rPr>
            </w:pPr>
            <w:r w:rsidRPr="00D91A53">
              <w:rPr>
                <w:b/>
                <w:bCs/>
                <w:sz w:val="20"/>
                <w:szCs w:val="20"/>
              </w:rPr>
              <w:t>3,192</w:t>
            </w:r>
          </w:p>
        </w:tc>
      </w:tr>
      <w:tr w:rsidR="000A7C2F" w:rsidRPr="0083289B" w14:paraId="590FE53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576303A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24DB84" w14:textId="31DFFDDE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B062482" w14:textId="20039F6C" w:rsidR="000A7C2F" w:rsidRPr="00760DAD" w:rsidRDefault="000A7C2F" w:rsidP="000A7C2F">
            <w:pPr>
              <w:rPr>
                <w:sz w:val="20"/>
                <w:szCs w:val="20"/>
                <w:lang w:val="nb-NO"/>
              </w:rPr>
            </w:pPr>
            <w:r w:rsidRPr="00760DAD">
              <w:rPr>
                <w:sz w:val="20"/>
                <w:szCs w:val="20"/>
                <w:lang w:val="nb-NO"/>
              </w:rPr>
              <w:t>Ola Stunes Isene, IF S</w:t>
            </w:r>
            <w:r>
              <w:rPr>
                <w:sz w:val="20"/>
                <w:szCs w:val="20"/>
                <w:lang w:val="nb-NO"/>
              </w:rPr>
              <w:t>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B342A0" w14:textId="7F3704CF" w:rsidR="000A7C2F" w:rsidRPr="00D91A53" w:rsidRDefault="000A7C2F" w:rsidP="000A7C2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91A53">
              <w:rPr>
                <w:b/>
                <w:bCs/>
                <w:sz w:val="20"/>
                <w:szCs w:val="20"/>
              </w:rPr>
              <w:t>3,142</w:t>
            </w:r>
          </w:p>
        </w:tc>
      </w:tr>
      <w:tr w:rsidR="000A7C2F" w:rsidRPr="0083289B" w14:paraId="4CFBCB6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1D8664F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D9D8E9" w14:textId="22A8D82B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1635848" w14:textId="763CE5ED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3EA2E4" w14:textId="7CC08563" w:rsidR="000A7C2F" w:rsidRPr="00D91A53" w:rsidRDefault="000A7C2F" w:rsidP="000A7C2F">
            <w:pPr>
              <w:rPr>
                <w:b/>
                <w:bCs/>
                <w:sz w:val="20"/>
                <w:szCs w:val="20"/>
              </w:rPr>
            </w:pPr>
            <w:r w:rsidRPr="00D91A53">
              <w:rPr>
                <w:b/>
                <w:bCs/>
                <w:sz w:val="20"/>
                <w:szCs w:val="20"/>
              </w:rPr>
              <w:t>3,207</w:t>
            </w:r>
          </w:p>
        </w:tc>
      </w:tr>
      <w:tr w:rsidR="000A7C2F" w:rsidRPr="0083289B" w14:paraId="2EA2623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2B75907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DF523B" w14:textId="3433AB7C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62A8D4" w14:textId="194DBDEB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F3AF8C" w14:textId="00CA217A" w:rsidR="000A7C2F" w:rsidRPr="009026AF" w:rsidRDefault="000A7C2F" w:rsidP="000A7C2F">
            <w:pPr>
              <w:rPr>
                <w:sz w:val="20"/>
                <w:szCs w:val="20"/>
              </w:rPr>
            </w:pPr>
            <w:r w:rsidRPr="009026AF">
              <w:rPr>
                <w:sz w:val="20"/>
                <w:szCs w:val="20"/>
              </w:rPr>
              <w:t>3,230</w:t>
            </w:r>
          </w:p>
        </w:tc>
      </w:tr>
      <w:tr w:rsidR="000A7C2F" w:rsidRPr="0083289B" w14:paraId="175E558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69F3924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5FED66" w14:textId="3078FD59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233B4C" w14:textId="567BADEC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A692E6" w14:textId="6572F832" w:rsidR="000A7C2F" w:rsidRPr="009026AF" w:rsidRDefault="000A7C2F" w:rsidP="000A7C2F">
            <w:pPr>
              <w:rPr>
                <w:sz w:val="20"/>
                <w:szCs w:val="20"/>
              </w:rPr>
            </w:pPr>
            <w:r w:rsidRPr="009026AF">
              <w:rPr>
                <w:sz w:val="20"/>
                <w:szCs w:val="20"/>
              </w:rPr>
              <w:t>3.285</w:t>
            </w:r>
          </w:p>
        </w:tc>
      </w:tr>
      <w:tr w:rsidR="000A7C2F" w:rsidRPr="0083289B" w14:paraId="7F525AC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904CD74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4A9CB3" w14:textId="22DCE637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6A7CC3" w14:textId="61CC107F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40F060" w14:textId="06A87CD2" w:rsidR="000A7C2F" w:rsidRPr="009026AF" w:rsidRDefault="000A7C2F" w:rsidP="000A7C2F">
            <w:pPr>
              <w:rPr>
                <w:sz w:val="20"/>
                <w:szCs w:val="20"/>
              </w:rPr>
            </w:pPr>
            <w:r w:rsidRPr="009026AF">
              <w:rPr>
                <w:sz w:val="20"/>
                <w:szCs w:val="20"/>
              </w:rPr>
              <w:t>3,234</w:t>
            </w:r>
          </w:p>
        </w:tc>
      </w:tr>
      <w:tr w:rsidR="000A7C2F" w:rsidRPr="0083289B" w14:paraId="0BB6D7F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5727910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9B27C3" w14:textId="7A310DA8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2515295" w14:textId="6CA1C933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DA09CE" w14:textId="08C93D63" w:rsidR="000A7C2F" w:rsidRPr="00D91A53" w:rsidRDefault="000A7C2F" w:rsidP="000A7C2F">
            <w:pPr>
              <w:rPr>
                <w:b/>
                <w:bCs/>
                <w:sz w:val="20"/>
                <w:szCs w:val="20"/>
              </w:rPr>
            </w:pPr>
            <w:r w:rsidRPr="00D91A53">
              <w:rPr>
                <w:b/>
                <w:bCs/>
                <w:sz w:val="20"/>
                <w:szCs w:val="20"/>
              </w:rPr>
              <w:t>3.217</w:t>
            </w:r>
          </w:p>
        </w:tc>
      </w:tr>
      <w:tr w:rsidR="000A7C2F" w14:paraId="3171A05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088C893" w14:textId="77777777" w:rsidR="000A7C2F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8363B4" w14:textId="4B825672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94C1FD" w14:textId="15B0AD6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E2E4D6" w14:textId="2B44C22D" w:rsidR="000A7C2F" w:rsidRPr="009026AF" w:rsidRDefault="000A7C2F" w:rsidP="000A7C2F">
            <w:pPr>
              <w:rPr>
                <w:sz w:val="20"/>
                <w:szCs w:val="20"/>
              </w:rPr>
            </w:pPr>
            <w:r w:rsidRPr="009026AF">
              <w:rPr>
                <w:sz w:val="20"/>
                <w:szCs w:val="20"/>
              </w:rPr>
              <w:t>3.252</w:t>
            </w:r>
          </w:p>
        </w:tc>
      </w:tr>
      <w:tr w:rsidR="000A7C2F" w:rsidRPr="009826A5" w14:paraId="4A0EC1F6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F20DEBA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B0D7D74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F92BCF5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B67D979" w14:textId="77777777" w:rsidR="000A7C2F" w:rsidRPr="009026AF" w:rsidRDefault="000A7C2F" w:rsidP="000A7C2F">
            <w:pPr>
              <w:rPr>
                <w:sz w:val="12"/>
                <w:szCs w:val="12"/>
              </w:rPr>
            </w:pPr>
          </w:p>
        </w:tc>
      </w:tr>
      <w:tr w:rsidR="000A7C2F" w14:paraId="05F9527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333CD64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55B32B1" w14:textId="1F90E56A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6B4A76F" w14:textId="047CEA2B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vind Stavang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884630" w14:textId="417A9F8F" w:rsidR="000A7C2F" w:rsidRPr="009026AF" w:rsidRDefault="000A7C2F" w:rsidP="000A7C2F">
            <w:pPr>
              <w:rPr>
                <w:sz w:val="20"/>
                <w:szCs w:val="20"/>
              </w:rPr>
            </w:pPr>
            <w:r w:rsidRPr="009026AF">
              <w:rPr>
                <w:sz w:val="20"/>
                <w:szCs w:val="20"/>
              </w:rPr>
              <w:t>3.257</w:t>
            </w:r>
          </w:p>
        </w:tc>
      </w:tr>
      <w:tr w:rsidR="000A7C2F" w14:paraId="10BDBE0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DD6D75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1BCED41" w14:textId="6177227E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E6C8F3" w14:textId="7BEAD991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Wiborg, Herkules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B819AC" w14:textId="1847FAAE" w:rsidR="000A7C2F" w:rsidRPr="00D91A53" w:rsidRDefault="000A7C2F" w:rsidP="000A7C2F">
            <w:pPr>
              <w:rPr>
                <w:b/>
                <w:bCs/>
                <w:sz w:val="20"/>
                <w:szCs w:val="20"/>
              </w:rPr>
            </w:pPr>
            <w:r w:rsidRPr="00D91A53">
              <w:rPr>
                <w:b/>
                <w:bCs/>
                <w:sz w:val="20"/>
                <w:szCs w:val="20"/>
              </w:rPr>
              <w:t>3.209</w:t>
            </w:r>
          </w:p>
        </w:tc>
      </w:tr>
      <w:tr w:rsidR="000A7C2F" w14:paraId="5486EF5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2F73E5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97E0D3A" w14:textId="7B4A63CD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CE5FA3" w14:textId="47E49C70" w:rsidR="000A7C2F" w:rsidRPr="00760DAD" w:rsidRDefault="000A7C2F" w:rsidP="000A7C2F">
            <w:pPr>
              <w:rPr>
                <w:sz w:val="20"/>
                <w:szCs w:val="20"/>
                <w:lang w:val="nb-NO"/>
              </w:rPr>
            </w:pPr>
            <w:r w:rsidRPr="00760DAD">
              <w:rPr>
                <w:sz w:val="20"/>
                <w:szCs w:val="20"/>
                <w:lang w:val="nb-NO"/>
              </w:rPr>
              <w:t>Trond Erik Nilsen, Ask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F37A377" w14:textId="0118C1E5" w:rsidR="000A7C2F" w:rsidRPr="00D91A53" w:rsidRDefault="000A7C2F" w:rsidP="000A7C2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91A53">
              <w:rPr>
                <w:b/>
                <w:bCs/>
                <w:sz w:val="20"/>
                <w:szCs w:val="20"/>
              </w:rPr>
              <w:t>3.216</w:t>
            </w:r>
          </w:p>
        </w:tc>
      </w:tr>
      <w:tr w:rsidR="000A7C2F" w14:paraId="32F8942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99822C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23C573" w14:textId="2BD6B20E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5AA318" w14:textId="44095674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r Selmer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A2FB327" w14:textId="2DD319E0" w:rsidR="000A7C2F" w:rsidRPr="009026AF" w:rsidRDefault="000A7C2F" w:rsidP="000A7C2F">
            <w:pPr>
              <w:rPr>
                <w:sz w:val="20"/>
                <w:szCs w:val="20"/>
              </w:rPr>
            </w:pPr>
            <w:r w:rsidRPr="009026AF">
              <w:rPr>
                <w:sz w:val="20"/>
                <w:szCs w:val="20"/>
              </w:rPr>
              <w:t>3.231</w:t>
            </w:r>
          </w:p>
        </w:tc>
      </w:tr>
      <w:tr w:rsidR="000A7C2F" w14:paraId="52501D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581308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DEC73D" w14:textId="055A3840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38E44E0" w14:textId="35468273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r Selmer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3F53DC8" w14:textId="16947C3F" w:rsidR="000A7C2F" w:rsidRPr="009026AF" w:rsidRDefault="000A7C2F" w:rsidP="000A7C2F">
            <w:pPr>
              <w:rPr>
                <w:sz w:val="20"/>
                <w:szCs w:val="20"/>
              </w:rPr>
            </w:pPr>
            <w:r w:rsidRPr="009026AF">
              <w:rPr>
                <w:sz w:val="20"/>
                <w:szCs w:val="20"/>
              </w:rPr>
              <w:t>3.223</w:t>
            </w:r>
          </w:p>
        </w:tc>
      </w:tr>
      <w:tr w:rsidR="000A7C2F" w14:paraId="4CC503A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976D72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A4EA267" w14:textId="3E63F876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B92A27" w14:textId="72A8A49A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r Selmer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92E0BF" w14:textId="596F4202" w:rsidR="000A7C2F" w:rsidRPr="009026AF" w:rsidRDefault="000A7C2F" w:rsidP="000A7C2F">
            <w:pPr>
              <w:rPr>
                <w:sz w:val="20"/>
                <w:szCs w:val="20"/>
              </w:rPr>
            </w:pPr>
            <w:r w:rsidRPr="009026AF">
              <w:rPr>
                <w:color w:val="FF0000"/>
                <w:sz w:val="20"/>
                <w:szCs w:val="20"/>
              </w:rPr>
              <w:t>3.317</w:t>
            </w:r>
          </w:p>
        </w:tc>
      </w:tr>
      <w:tr w:rsidR="000A7C2F" w14:paraId="77474BF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D294E9E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B9EB65" w14:textId="42501F8D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888664" w14:textId="359B4475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vard Landsem, Namsen F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98782D" w14:textId="1C442301" w:rsidR="000A7C2F" w:rsidRPr="00D91A53" w:rsidRDefault="000A7C2F" w:rsidP="000A7C2F">
            <w:pPr>
              <w:rPr>
                <w:b/>
                <w:bCs/>
                <w:sz w:val="20"/>
                <w:szCs w:val="20"/>
              </w:rPr>
            </w:pPr>
            <w:r w:rsidRPr="00D91A53">
              <w:rPr>
                <w:b/>
                <w:bCs/>
                <w:sz w:val="20"/>
                <w:szCs w:val="20"/>
              </w:rPr>
              <w:t>3.211</w:t>
            </w:r>
          </w:p>
        </w:tc>
      </w:tr>
      <w:tr w:rsidR="000A7C2F" w14:paraId="71C617E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3AE322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284813" w14:textId="6928B149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61C7A3" w14:textId="7D5B40A8" w:rsidR="000A7C2F" w:rsidRPr="00760DAD" w:rsidRDefault="000A7C2F" w:rsidP="000A7C2F">
            <w:pPr>
              <w:rPr>
                <w:sz w:val="20"/>
                <w:szCs w:val="20"/>
                <w:lang w:val="nb-NO"/>
              </w:rPr>
            </w:pPr>
            <w:r w:rsidRPr="00760DAD">
              <w:rPr>
                <w:sz w:val="20"/>
                <w:szCs w:val="20"/>
                <w:lang w:val="nb-NO"/>
              </w:rPr>
              <w:t>Trond Erik Nilsen, Ask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D347DAC" w14:textId="7CFF981B" w:rsidR="000A7C2F" w:rsidRPr="00D91A53" w:rsidRDefault="000A7C2F" w:rsidP="000A7C2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91A53">
              <w:rPr>
                <w:b/>
                <w:bCs/>
                <w:sz w:val="20"/>
                <w:szCs w:val="20"/>
              </w:rPr>
              <w:t>3.214</w:t>
            </w:r>
          </w:p>
        </w:tc>
      </w:tr>
      <w:tr w:rsidR="000A7C2F" w14:paraId="3326D1C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910D9B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2C3CECB" w14:textId="5F61E230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CE139A1" w14:textId="073C8741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Halhjem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76CC74E" w14:textId="747B2D3B" w:rsidR="000A7C2F" w:rsidRPr="009026AF" w:rsidRDefault="000A7C2F" w:rsidP="000A7C2F">
            <w:pPr>
              <w:rPr>
                <w:sz w:val="20"/>
                <w:szCs w:val="20"/>
              </w:rPr>
            </w:pPr>
            <w:r w:rsidRPr="009026AF">
              <w:rPr>
                <w:sz w:val="20"/>
                <w:szCs w:val="20"/>
              </w:rPr>
              <w:t>3.254</w:t>
            </w:r>
          </w:p>
        </w:tc>
      </w:tr>
      <w:tr w:rsidR="000A7C2F" w14:paraId="547898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4B96D6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E68921" w14:textId="389A358F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827745A" w14:textId="356C8B3A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Halhjem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A797D5" w14:textId="34832027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90</w:t>
            </w:r>
          </w:p>
        </w:tc>
      </w:tr>
      <w:tr w:rsidR="000A7C2F" w:rsidRPr="009826A5" w14:paraId="0D9BCC05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18DA2B1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1A7278F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4A568D3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8B33240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</w:tr>
      <w:tr w:rsidR="000A7C2F" w14:paraId="29CA173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CEE9E94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9466789" w14:textId="00C3D70C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CFECF74" w14:textId="741D97E9" w:rsidR="000A7C2F" w:rsidRPr="008F2FB9" w:rsidRDefault="000A7C2F" w:rsidP="000A7C2F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69896E" w14:textId="1E2F0C9F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bCs/>
                <w:sz w:val="20"/>
                <w:szCs w:val="20"/>
              </w:rPr>
              <w:t>3.237</w:t>
            </w:r>
          </w:p>
        </w:tc>
      </w:tr>
      <w:tr w:rsidR="000A7C2F" w14:paraId="2A4EC54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8E9025A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0C1615" w14:textId="56D0ECDE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B7DFE0" w14:textId="783C97C2" w:rsidR="000A7C2F" w:rsidRPr="00E839C0" w:rsidRDefault="000A7C2F" w:rsidP="000A7C2F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144959" w14:textId="0E03FE84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63</w:t>
            </w:r>
          </w:p>
        </w:tc>
      </w:tr>
      <w:tr w:rsidR="000A7C2F" w14:paraId="73102F9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AF32EDA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E5936EA" w14:textId="2255E326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9C810E" w14:textId="53F7DF34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Flaathen, IF Herku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0FCBF4" w14:textId="4A47BDC2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305</w:t>
            </w:r>
          </w:p>
        </w:tc>
      </w:tr>
      <w:tr w:rsidR="000A7C2F" w14:paraId="5F241E3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FFDAC0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877D87B" w14:textId="29FECC2A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B8D3A1" w14:textId="01C66E2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Flaathen, IF Herku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9BA560" w14:textId="7FD2A1ED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70</w:t>
            </w:r>
          </w:p>
        </w:tc>
      </w:tr>
      <w:tr w:rsidR="000A7C2F" w14:paraId="021E91C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A791ED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95ED31" w14:textId="2F5BF9E3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B93E35" w14:textId="57D017B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til Flaathen, IF Herku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941CB8" w14:textId="4E9AF456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97</w:t>
            </w:r>
          </w:p>
        </w:tc>
      </w:tr>
      <w:tr w:rsidR="000A7C2F" w14:paraId="3B72C40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9CBCF24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D69356" w14:textId="2AB2211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4DF335E" w14:textId="2F73F1E6" w:rsidR="000A7C2F" w:rsidRPr="00911478" w:rsidRDefault="000A7C2F" w:rsidP="000A7C2F">
            <w:pPr>
              <w:rPr>
                <w:sz w:val="20"/>
                <w:szCs w:val="20"/>
                <w:lang w:val="nb-NO"/>
              </w:rPr>
            </w:pPr>
            <w:r w:rsidRPr="00955DF1">
              <w:rPr>
                <w:sz w:val="20"/>
                <w:szCs w:val="20"/>
                <w:lang w:val="nb-NO"/>
              </w:rPr>
              <w:t>Kjell Ove Hauge, Gloppen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C270EC" w14:textId="299C6F2B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69</w:t>
            </w:r>
          </w:p>
        </w:tc>
      </w:tr>
      <w:tr w:rsidR="000A7C2F" w14:paraId="745E6A8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CD84160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F50D61E" w14:textId="46860780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33195C" w14:textId="2198F0E7" w:rsidR="000A7C2F" w:rsidRPr="00955DF1" w:rsidRDefault="000A7C2F" w:rsidP="000A7C2F">
            <w:pPr>
              <w:rPr>
                <w:sz w:val="20"/>
                <w:szCs w:val="20"/>
                <w:lang w:val="nb-NO"/>
              </w:rPr>
            </w:pPr>
            <w:r w:rsidRPr="00955DF1">
              <w:rPr>
                <w:sz w:val="20"/>
                <w:szCs w:val="20"/>
                <w:lang w:val="nb-NO"/>
              </w:rPr>
              <w:t>Kjell Ove Hauge, Gloppen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60BDCF" w14:textId="71619BFC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63</w:t>
            </w:r>
          </w:p>
        </w:tc>
      </w:tr>
      <w:tr w:rsidR="000A7C2F" w14:paraId="183604F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292C42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93C5CD" w14:textId="2666E732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B1843E7" w14:textId="632B3FB5" w:rsidR="000A7C2F" w:rsidRPr="00F95D37" w:rsidRDefault="000A7C2F" w:rsidP="000A7C2F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F1EDA0" w14:textId="48AA0ACE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97</w:t>
            </w:r>
          </w:p>
        </w:tc>
      </w:tr>
      <w:tr w:rsidR="000A7C2F" w14:paraId="0B3106E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B686817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6E32B1" w14:textId="4E8E994C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19B7F59" w14:textId="18FF846B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ve Hoff, Ålesun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716B60" w14:textId="3E6D6F35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53</w:t>
            </w:r>
          </w:p>
        </w:tc>
      </w:tr>
      <w:tr w:rsidR="000A7C2F" w14:paraId="66C8C35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2E1F11A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EB6CF4" w14:textId="7FB13820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2BFA5E1" w14:textId="6486E61F" w:rsidR="000A7C2F" w:rsidRPr="00E32FE4" w:rsidRDefault="000A7C2F" w:rsidP="000A7C2F">
            <w:pPr>
              <w:rPr>
                <w:sz w:val="20"/>
                <w:szCs w:val="20"/>
                <w:lang w:val="nb-NO"/>
              </w:rPr>
            </w:pPr>
            <w:r w:rsidRPr="00E32FE4">
              <w:rPr>
                <w:sz w:val="20"/>
                <w:szCs w:val="20"/>
                <w:lang w:val="nb-NO"/>
              </w:rPr>
              <w:t>Jon Martin Denstadli, Byåsen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4B8F64" w14:textId="07500D17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65</w:t>
            </w:r>
          </w:p>
        </w:tc>
      </w:tr>
      <w:tr w:rsidR="000A7C2F" w:rsidRPr="009826A5" w14:paraId="100B631D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EFA1261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A9FFB2B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67351A1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10F3906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</w:tr>
      <w:tr w:rsidR="000A7C2F" w14:paraId="58D47FF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FE61166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3642EE" w14:textId="4C3A6C40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B28C3D" w14:textId="3BB8A9A4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ve Hoff, IL Valde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0BAC997" w14:textId="203D3E7B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48</w:t>
            </w:r>
          </w:p>
        </w:tc>
      </w:tr>
      <w:tr w:rsidR="000A7C2F" w14:paraId="34BB3A2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B3F20D1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DAE131" w14:textId="60A19886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FE0AF7" w14:textId="48173992" w:rsidR="000A7C2F" w:rsidRPr="006C6DD1" w:rsidRDefault="000A7C2F" w:rsidP="000A7C2F">
            <w:pPr>
              <w:rPr>
                <w:sz w:val="20"/>
                <w:szCs w:val="20"/>
                <w:lang w:val="nb-NO"/>
              </w:rPr>
            </w:pPr>
            <w:r w:rsidRPr="006C6DD1">
              <w:rPr>
                <w:sz w:val="20"/>
                <w:szCs w:val="20"/>
                <w:lang w:val="nb-NO"/>
              </w:rPr>
              <w:t>Geir Yngve Brevik, Lakselv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F76A71" w14:textId="6892C049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46</w:t>
            </w:r>
          </w:p>
        </w:tc>
      </w:tr>
      <w:tr w:rsidR="000A7C2F" w14:paraId="73A371F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B3DB58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7F27045" w14:textId="1736FFC2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C9F4D6" w14:textId="5C0502DE" w:rsidR="000A7C2F" w:rsidRPr="002F2CC0" w:rsidRDefault="000A7C2F" w:rsidP="000A7C2F">
            <w:pPr>
              <w:rPr>
                <w:sz w:val="20"/>
                <w:szCs w:val="20"/>
                <w:lang w:val="nb-NO"/>
              </w:rPr>
            </w:pPr>
            <w:r w:rsidRPr="002F2CC0">
              <w:rPr>
                <w:sz w:val="20"/>
                <w:szCs w:val="20"/>
                <w:lang w:val="nb-NO"/>
              </w:rPr>
              <w:t>Tor Agnar Breist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C2938D" w14:textId="60E794EC" w:rsidR="000A7C2F" w:rsidRDefault="000A7C2F" w:rsidP="000A7C2F">
            <w:pPr>
              <w:rPr>
                <w:sz w:val="20"/>
                <w:szCs w:val="20"/>
              </w:rPr>
            </w:pPr>
            <w:r w:rsidRPr="00731563">
              <w:rPr>
                <w:sz w:val="20"/>
                <w:szCs w:val="20"/>
              </w:rPr>
              <w:t>3.221</w:t>
            </w:r>
          </w:p>
        </w:tc>
      </w:tr>
      <w:tr w:rsidR="000A7C2F" w14:paraId="1D1E0DA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0573624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C4EC35" w14:textId="1D7D10CE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9A65AA8" w14:textId="5BF44AAB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ter Ording, IL Høvdinge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DF0E214" w14:textId="2F490ADC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48</w:t>
            </w:r>
          </w:p>
        </w:tc>
      </w:tr>
      <w:tr w:rsidR="000A7C2F" w14:paraId="0C01356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4FDB6C7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59A93D" w14:textId="456AD9A6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EBE64CC" w14:textId="341F4A80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ve Hoff, Aksl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92DC592" w14:textId="25A914A6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bCs/>
                <w:sz w:val="20"/>
                <w:szCs w:val="20"/>
              </w:rPr>
              <w:t>3.235</w:t>
            </w:r>
          </w:p>
        </w:tc>
      </w:tr>
      <w:tr w:rsidR="000A7C2F" w14:paraId="4A60085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56A6F36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F392655" w14:textId="652B3938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80822A" w14:textId="4881F34A" w:rsidR="000A7C2F" w:rsidRPr="00BD50CC" w:rsidRDefault="000A7C2F" w:rsidP="000A7C2F">
            <w:pPr>
              <w:rPr>
                <w:sz w:val="20"/>
                <w:szCs w:val="20"/>
                <w:lang w:val="nb-NO"/>
              </w:rPr>
            </w:pPr>
            <w:r w:rsidRPr="00BD50CC">
              <w:rPr>
                <w:sz w:val="20"/>
                <w:szCs w:val="20"/>
                <w:lang w:val="nb-NO"/>
              </w:rPr>
              <w:t>Arne Martin Tinghaug, Strengereid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30E65B1" w14:textId="6289F0CE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56</w:t>
            </w:r>
          </w:p>
        </w:tc>
      </w:tr>
      <w:tr w:rsidR="000A7C2F" w14:paraId="789DAF4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12E12E1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9730EF" w14:textId="72ABD6B5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63D0995" w14:textId="76F59DCF" w:rsidR="000A7C2F" w:rsidRPr="00F90B9C" w:rsidRDefault="000A7C2F" w:rsidP="000A7C2F">
            <w:pPr>
              <w:rPr>
                <w:sz w:val="20"/>
                <w:szCs w:val="20"/>
                <w:lang w:val="nb-NO"/>
              </w:rPr>
            </w:pPr>
            <w:r w:rsidRPr="00BD50CC">
              <w:rPr>
                <w:sz w:val="20"/>
                <w:szCs w:val="20"/>
                <w:lang w:val="nb-NO"/>
              </w:rPr>
              <w:t>Arne Martin Tinghaug, Strengereid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A55AEB" w14:textId="60E7FA22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73</w:t>
            </w:r>
          </w:p>
        </w:tc>
      </w:tr>
      <w:tr w:rsidR="000A7C2F" w14:paraId="0D37D0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5A22B0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0F1A95C" w14:textId="7EB30A7A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1FAE5B7" w14:textId="6FF91602" w:rsidR="000A7C2F" w:rsidRPr="00865ED4" w:rsidRDefault="000A7C2F" w:rsidP="000A7C2F">
            <w:pPr>
              <w:rPr>
                <w:sz w:val="20"/>
                <w:szCs w:val="20"/>
                <w:lang w:val="nb-NO"/>
              </w:rPr>
            </w:pPr>
            <w:r w:rsidRPr="002F2CC0">
              <w:rPr>
                <w:sz w:val="20"/>
                <w:szCs w:val="20"/>
                <w:lang w:val="nb-NO"/>
              </w:rPr>
              <w:t>Tor Agnar Breist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4B9FA2" w14:textId="3E73C863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61</w:t>
            </w:r>
          </w:p>
        </w:tc>
      </w:tr>
      <w:tr w:rsidR="000A7C2F" w14:paraId="24C0654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1582F4E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F1B972F" w14:textId="2793B21D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083A35F" w14:textId="5A18BF58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 Hjelkrem, IL Noro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1F16F4" w14:textId="7ADB563A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64</w:t>
            </w:r>
          </w:p>
        </w:tc>
      </w:tr>
      <w:tr w:rsidR="000A7C2F" w14:paraId="3BC47D5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3F97962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B2675E" w14:textId="2178F8EB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342E8F" w14:textId="45064F55" w:rsidR="000A7C2F" w:rsidRPr="002D37FB" w:rsidRDefault="000A7C2F" w:rsidP="000A7C2F">
            <w:pPr>
              <w:rPr>
                <w:sz w:val="20"/>
                <w:szCs w:val="20"/>
                <w:lang w:val="nb-NO"/>
              </w:rPr>
            </w:pPr>
            <w:r w:rsidRPr="002D37FB">
              <w:rPr>
                <w:sz w:val="20"/>
                <w:szCs w:val="20"/>
                <w:lang w:val="nb-NO"/>
              </w:rPr>
              <w:t>Odd Arne Røste, Brandbu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EADA46" w14:textId="4B87EE39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92</w:t>
            </w:r>
          </w:p>
        </w:tc>
      </w:tr>
      <w:tr w:rsidR="000A7C2F" w:rsidRPr="009826A5" w14:paraId="3E0CFB8B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C09E24C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23B8070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FBB01DB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4431F1A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</w:tr>
      <w:tr w:rsidR="000A7C2F" w14:paraId="7FBF290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31AC7D5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5710309" w14:textId="69B61916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B8E1CC7" w14:textId="2B73ACA1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Kringstad, Stemshaug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F2D415" w14:textId="5D2BC537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287</w:t>
            </w:r>
          </w:p>
        </w:tc>
      </w:tr>
      <w:tr w:rsidR="000A7C2F" w14:paraId="6EBB8B8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3950379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6B31963" w14:textId="31EF59A8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E1E266" w14:textId="15378C28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Sandnes, IF Torod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B7516D" w14:textId="7339C224" w:rsidR="000A7C2F" w:rsidRDefault="000A7C2F" w:rsidP="000A7C2F">
            <w:pPr>
              <w:rPr>
                <w:sz w:val="20"/>
                <w:szCs w:val="20"/>
              </w:rPr>
            </w:pPr>
            <w:r w:rsidRPr="005366A0">
              <w:rPr>
                <w:sz w:val="20"/>
                <w:szCs w:val="20"/>
              </w:rPr>
              <w:t>3.303</w:t>
            </w:r>
          </w:p>
        </w:tc>
      </w:tr>
      <w:tr w:rsidR="000A7C2F" w14:paraId="01C6F7D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BE3A397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079585" w14:textId="5DEA1869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FFFBF6" w14:textId="4EC81435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 Hjelkrem, Kristiansu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71F4BD" w14:textId="09D9E641" w:rsidR="000A7C2F" w:rsidRDefault="000A7C2F" w:rsidP="000A7C2F">
            <w:pPr>
              <w:rPr>
                <w:sz w:val="20"/>
                <w:szCs w:val="20"/>
              </w:rPr>
            </w:pPr>
            <w:r w:rsidRPr="00356CB3">
              <w:rPr>
                <w:sz w:val="20"/>
                <w:szCs w:val="20"/>
              </w:rPr>
              <w:t>3.309</w:t>
            </w:r>
          </w:p>
        </w:tc>
      </w:tr>
    </w:tbl>
    <w:p w14:paraId="7E0FEBD3" w14:textId="77777777" w:rsidR="00971866" w:rsidRPr="00990A91" w:rsidRDefault="00971866" w:rsidP="0042321C">
      <w:pPr>
        <w:rPr>
          <w:sz w:val="20"/>
          <w:szCs w:val="20"/>
        </w:rPr>
      </w:pPr>
    </w:p>
    <w:tbl>
      <w:tblPr>
        <w:tblW w:w="9536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  <w:gridCol w:w="1171"/>
        <w:gridCol w:w="1559"/>
        <w:gridCol w:w="709"/>
        <w:gridCol w:w="1134"/>
      </w:tblGrid>
      <w:tr w:rsidR="0042321C" w:rsidRPr="00990A91" w14:paraId="11F4B28B" w14:textId="77777777" w:rsidTr="001E1182">
        <w:tc>
          <w:tcPr>
            <w:tcW w:w="4963" w:type="dxa"/>
          </w:tcPr>
          <w:p w14:paraId="6E0F2BA1" w14:textId="77777777" w:rsidR="0090675B" w:rsidRDefault="0090675B" w:rsidP="001E1182">
            <w:pPr>
              <w:pStyle w:val="Overskrift3"/>
            </w:pPr>
          </w:p>
          <w:p w14:paraId="025F0467" w14:textId="27B1E0F0" w:rsidR="0042321C" w:rsidRPr="00990A91" w:rsidRDefault="0042321C" w:rsidP="001E1182">
            <w:pPr>
              <w:pStyle w:val="Overskrift3"/>
            </w:pPr>
            <w:r w:rsidRPr="00990A91">
              <w:t>TRESTEG/TRIPLE JUMP</w:t>
            </w:r>
          </w:p>
        </w:tc>
        <w:tc>
          <w:tcPr>
            <w:tcW w:w="1171" w:type="dxa"/>
          </w:tcPr>
          <w:p w14:paraId="1238865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865D7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BBC4D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B518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723EEE" w14:textId="43781B8D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5926CD" w:rsidRPr="00990A91" w14:paraId="77E47127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CA72D90" w14:textId="77777777" w:rsidR="005926CD" w:rsidRPr="00990A91" w:rsidRDefault="005926CD" w:rsidP="00644D73">
            <w:bookmarkStart w:id="0" w:name="_Hlk127265398"/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48BB7A5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16.96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F10EF9D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Sigurd Njerve, IL Norna-Salhus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7C51620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Borlänge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EEEBD64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18.02.1996</w:t>
            </w:r>
          </w:p>
        </w:tc>
      </w:tr>
      <w:bookmarkEnd w:id="0"/>
      <w:tr w:rsidR="005926CD" w:rsidRPr="00990A91" w14:paraId="7C45DDED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1D5DE7B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4C4CB28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16.42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CB29965" w14:textId="77777777" w:rsidR="005926CD" w:rsidRPr="00990A91" w:rsidRDefault="005926CD" w:rsidP="00644D73">
            <w:pPr>
              <w:rPr>
                <w:lang w:val="sv-SE"/>
              </w:rPr>
            </w:pPr>
            <w:r w:rsidRPr="00990A91">
              <w:rPr>
                <w:b/>
                <w:bCs/>
                <w:sz w:val="20"/>
                <w:szCs w:val="20"/>
                <w:lang w:val="sv-SE"/>
              </w:rPr>
              <w:t>Ketill Hanstveit, IL Norna-Salhus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AB385B2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Malmö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41CB483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26.02,1995</w:t>
            </w:r>
          </w:p>
        </w:tc>
      </w:tr>
      <w:tr w:rsidR="005926CD" w:rsidRPr="00990A91" w14:paraId="3FF7E5A3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F5FD339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A36EA94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15.5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67D2046F" w14:textId="77777777" w:rsidR="005926CD" w:rsidRPr="00990A91" w:rsidRDefault="005926CD" w:rsidP="00644D73">
            <w:pPr>
              <w:rPr>
                <w:lang w:val="sv-SE"/>
              </w:rPr>
            </w:pPr>
            <w:r w:rsidRPr="00990A91">
              <w:rPr>
                <w:b/>
                <w:bCs/>
                <w:sz w:val="20"/>
                <w:szCs w:val="20"/>
                <w:lang w:val="sv-SE"/>
              </w:rPr>
              <w:t>Ketill Hanstveit, IL Norna-Salhus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F00F9E7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Stange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37FFC1E" w14:textId="77777777" w:rsidR="005926CD" w:rsidRPr="00990A91" w:rsidRDefault="005926CD" w:rsidP="00644D73">
            <w:r w:rsidRPr="00990A91">
              <w:rPr>
                <w:b/>
                <w:bCs/>
                <w:sz w:val="20"/>
                <w:szCs w:val="20"/>
              </w:rPr>
              <w:t>09.02.1992</w:t>
            </w:r>
          </w:p>
        </w:tc>
      </w:tr>
    </w:tbl>
    <w:p w14:paraId="7583E1C6" w14:textId="77777777" w:rsidR="005926CD" w:rsidRDefault="005926C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7BA46EA1" w14:textId="77777777" w:rsidTr="00644D73">
        <w:tc>
          <w:tcPr>
            <w:tcW w:w="846" w:type="dxa"/>
            <w:shd w:val="clear" w:color="auto" w:fill="C6D9F1" w:themeFill="text2" w:themeFillTint="33"/>
          </w:tcPr>
          <w:p w14:paraId="4EF3DF8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CD42C3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2B12DD1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237A43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0E4948" w:rsidRPr="0083289B" w14:paraId="5EBBEDE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6FD2B68" w14:textId="52BABBB6" w:rsidR="000E4948" w:rsidRDefault="000E4948" w:rsidP="0055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7720E6" w14:textId="373A3293" w:rsidR="000E4948" w:rsidRDefault="000E4948" w:rsidP="0055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D91A53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A361BE0" w14:textId="234D928E" w:rsidR="000E4948" w:rsidRPr="000E4948" w:rsidRDefault="00D91A53" w:rsidP="00555B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Christian Thomassen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D85830" w14:textId="3571ED62" w:rsidR="000E4948" w:rsidRPr="000E4948" w:rsidRDefault="000E4948" w:rsidP="00555B3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</w:t>
            </w:r>
            <w:r w:rsidR="00D91A53">
              <w:rPr>
                <w:sz w:val="20"/>
                <w:szCs w:val="20"/>
                <w:lang w:val="nb-NO"/>
              </w:rPr>
              <w:t>3,505</w:t>
            </w:r>
          </w:p>
        </w:tc>
      </w:tr>
      <w:tr w:rsidR="000E4948" w:rsidRPr="0083289B" w14:paraId="31D8020B" w14:textId="77777777" w:rsidTr="00060AD2">
        <w:tc>
          <w:tcPr>
            <w:tcW w:w="846" w:type="dxa"/>
            <w:shd w:val="clear" w:color="auto" w:fill="FDE9D9" w:themeFill="accent6" w:themeFillTint="33"/>
          </w:tcPr>
          <w:p w14:paraId="70A7DDF9" w14:textId="77777777" w:rsidR="000E4948" w:rsidRPr="0083289B" w:rsidRDefault="000E4948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2FB8BCB" w14:textId="77777777" w:rsidR="000E4948" w:rsidRDefault="000E4948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72EF224" w14:textId="77777777" w:rsidR="000E4948" w:rsidRPr="0080362B" w:rsidRDefault="000E4948" w:rsidP="00060AD2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Henrik Flåtnes, Tønsberg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F0C319C" w14:textId="77777777" w:rsidR="000E4948" w:rsidRPr="0080362B" w:rsidRDefault="000E4948" w:rsidP="00060AD2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4,318</w:t>
            </w:r>
          </w:p>
        </w:tc>
      </w:tr>
      <w:tr w:rsidR="000A7C2F" w:rsidRPr="0083289B" w14:paraId="147FCB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176124F" w14:textId="1F222AD2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9A944BA" w14:textId="7CD17BFF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BE8038" w14:textId="0B8EF14E" w:rsidR="000A7C2F" w:rsidRPr="00124C03" w:rsidRDefault="000A7C2F" w:rsidP="000A7C2F">
            <w:pPr>
              <w:rPr>
                <w:sz w:val="20"/>
                <w:szCs w:val="20"/>
                <w:lang w:val="nb-NO"/>
              </w:rPr>
            </w:pPr>
            <w:r w:rsidRPr="0080362B">
              <w:rPr>
                <w:sz w:val="20"/>
                <w:szCs w:val="20"/>
                <w:lang w:val="nb-NO"/>
              </w:rPr>
              <w:t>Viljar Gjerde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49A65B" w14:textId="05CC06FF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  <w:lang w:val="nb-NO"/>
              </w:rPr>
              <w:t>13,697</w:t>
            </w:r>
          </w:p>
        </w:tc>
      </w:tr>
      <w:tr w:rsidR="000A7C2F" w:rsidRPr="0083289B" w14:paraId="6442CD7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3518B6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601F2A2" w14:textId="62324818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C5F5B7" w14:textId="3384EE29" w:rsidR="000A7C2F" w:rsidRPr="00F1565C" w:rsidRDefault="000A7C2F" w:rsidP="000A7C2F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Henrik Flåtnes, Tønsberg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C701E2F" w14:textId="02EF3F67" w:rsidR="000A7C2F" w:rsidRPr="000E4948" w:rsidRDefault="000A7C2F" w:rsidP="000A7C2F">
            <w:pPr>
              <w:rPr>
                <w:color w:val="FF0000"/>
                <w:sz w:val="20"/>
                <w:szCs w:val="20"/>
              </w:rPr>
            </w:pPr>
            <w:r w:rsidRPr="000E4948">
              <w:rPr>
                <w:color w:val="FF0000"/>
                <w:sz w:val="20"/>
                <w:szCs w:val="20"/>
              </w:rPr>
              <w:t>14,918</w:t>
            </w:r>
          </w:p>
        </w:tc>
      </w:tr>
      <w:tr w:rsidR="000A7C2F" w:rsidRPr="0083289B" w14:paraId="1D1FD43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1D10048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04B0E1" w14:textId="6E0166E5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02A924" w14:textId="1DD6E860" w:rsidR="000A7C2F" w:rsidRPr="00320BDD" w:rsidRDefault="000A7C2F" w:rsidP="000A7C2F">
            <w:pPr>
              <w:rPr>
                <w:sz w:val="20"/>
                <w:szCs w:val="20"/>
                <w:lang w:val="nb-NO"/>
              </w:rPr>
            </w:pPr>
            <w:r w:rsidRPr="00C24071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1F983A" w14:textId="29BFC2A2" w:rsidR="000A7C2F" w:rsidRPr="000E4948" w:rsidRDefault="000A7C2F" w:rsidP="000A7C2F">
            <w:pPr>
              <w:rPr>
                <w:sz w:val="20"/>
                <w:szCs w:val="20"/>
                <w:lang w:val="nb-NO"/>
              </w:rPr>
            </w:pPr>
            <w:r w:rsidRPr="000E4948">
              <w:rPr>
                <w:sz w:val="20"/>
                <w:szCs w:val="20"/>
                <w:lang w:val="nb-NO"/>
              </w:rPr>
              <w:t>14,697</w:t>
            </w:r>
          </w:p>
        </w:tc>
      </w:tr>
      <w:tr w:rsidR="000A7C2F" w:rsidRPr="0083289B" w14:paraId="2BCC90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1D3897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110E74D" w14:textId="308F3D29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08644C6" w14:textId="60FD00E4" w:rsidR="000A7C2F" w:rsidRPr="00C24071" w:rsidRDefault="000A7C2F" w:rsidP="000A7C2F">
            <w:pPr>
              <w:rPr>
                <w:sz w:val="20"/>
                <w:szCs w:val="20"/>
                <w:lang w:val="nb-NO"/>
              </w:rPr>
            </w:pPr>
            <w:r w:rsidRPr="00C24071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A092490" w14:textId="30B4A5F1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  <w:lang w:val="nb-NO"/>
              </w:rPr>
              <w:t xml:space="preserve">    </w:t>
            </w:r>
            <w:r w:rsidRPr="000E4948">
              <w:rPr>
                <w:sz w:val="20"/>
                <w:szCs w:val="20"/>
              </w:rPr>
              <w:t>-</w:t>
            </w:r>
          </w:p>
        </w:tc>
      </w:tr>
      <w:tr w:rsidR="000A7C2F" w:rsidRPr="009826A5" w14:paraId="65125C46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61DD4A7D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17F9B12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76CA61B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E2D25DD" w14:textId="77777777" w:rsidR="000A7C2F" w:rsidRPr="000E4948" w:rsidRDefault="000A7C2F" w:rsidP="000A7C2F">
            <w:pPr>
              <w:rPr>
                <w:sz w:val="12"/>
                <w:szCs w:val="12"/>
              </w:rPr>
            </w:pPr>
          </w:p>
        </w:tc>
      </w:tr>
      <w:tr w:rsidR="000A7C2F" w:rsidRPr="0083289B" w14:paraId="048E493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C6AC871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9856D0" w14:textId="2E733D1F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475982" w14:textId="2CD29C39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Bucher-Johannessen, 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419218" w14:textId="48B0CC49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,463</w:t>
            </w:r>
          </w:p>
        </w:tc>
      </w:tr>
      <w:tr w:rsidR="000A7C2F" w:rsidRPr="005926CD" w14:paraId="774F427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19C4435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F1950C" w14:textId="57735E3B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8EFC77F" w14:textId="06DB56EE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Bucher-Johannessen, Fan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C540AF" w14:textId="55CA4B5F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,463</w:t>
            </w:r>
          </w:p>
        </w:tc>
      </w:tr>
      <w:tr w:rsidR="000A7C2F" w:rsidRPr="0083289B" w14:paraId="44D2F55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6B63868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9ED1D0" w14:textId="51B66E7F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E3DED8" w14:textId="0D41A050" w:rsidR="000A7C2F" w:rsidRPr="005926CD" w:rsidRDefault="000A7C2F" w:rsidP="000A7C2F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 xml:space="preserve">Erik Lun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5926C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E8ECD8" w14:textId="4CBA5D5E" w:rsidR="000A7C2F" w:rsidRPr="000E4948" w:rsidRDefault="000A7C2F" w:rsidP="000A7C2F">
            <w:pPr>
              <w:rPr>
                <w:sz w:val="20"/>
                <w:szCs w:val="20"/>
                <w:lang w:val="nb-NO"/>
              </w:rPr>
            </w:pPr>
            <w:r w:rsidRPr="000E4948">
              <w:rPr>
                <w:sz w:val="20"/>
                <w:szCs w:val="20"/>
              </w:rPr>
              <w:t>14,352</w:t>
            </w:r>
          </w:p>
        </w:tc>
      </w:tr>
      <w:tr w:rsidR="000A7C2F" w:rsidRPr="0083289B" w14:paraId="00A5189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C1B8A8F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9F7C5E" w14:textId="119A59F0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731C0F" w14:textId="697913BE" w:rsidR="000A7C2F" w:rsidRPr="005926CD" w:rsidRDefault="000A7C2F" w:rsidP="000A7C2F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 xml:space="preserve">Erik Lun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5926C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08334F" w14:textId="2CB944D7" w:rsidR="000A7C2F" w:rsidRPr="000E4948" w:rsidRDefault="000A7C2F" w:rsidP="000A7C2F">
            <w:pPr>
              <w:rPr>
                <w:sz w:val="20"/>
                <w:szCs w:val="20"/>
                <w:lang w:val="nb-NO"/>
              </w:rPr>
            </w:pPr>
            <w:r w:rsidRPr="000E4948">
              <w:rPr>
                <w:sz w:val="20"/>
                <w:szCs w:val="20"/>
              </w:rPr>
              <w:t>14,387</w:t>
            </w:r>
          </w:p>
        </w:tc>
      </w:tr>
      <w:tr w:rsidR="000A7C2F" w:rsidRPr="0083289B" w14:paraId="300110A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8AD5037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EB3563" w14:textId="4B49B535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6BC904" w14:textId="558A0CBC" w:rsidR="000A7C2F" w:rsidRPr="005926CD" w:rsidRDefault="000A7C2F" w:rsidP="000A7C2F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Vetle Utsi Onstad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0B852F" w14:textId="5A92BC0D" w:rsidR="000A7C2F" w:rsidRPr="000E4948" w:rsidRDefault="000A7C2F" w:rsidP="000A7C2F">
            <w:pPr>
              <w:rPr>
                <w:sz w:val="20"/>
                <w:szCs w:val="20"/>
                <w:lang w:val="nb-NO"/>
              </w:rPr>
            </w:pPr>
            <w:r w:rsidRPr="000E4948">
              <w:rPr>
                <w:sz w:val="20"/>
                <w:szCs w:val="20"/>
              </w:rPr>
              <w:t>14,299</w:t>
            </w:r>
          </w:p>
        </w:tc>
      </w:tr>
      <w:tr w:rsidR="000A7C2F" w:rsidRPr="0083289B" w14:paraId="3296D22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E983F5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780FF1" w14:textId="323232CA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9086465" w14:textId="10E0136F" w:rsidR="000A7C2F" w:rsidRPr="005926CD" w:rsidRDefault="000A7C2F" w:rsidP="000A7C2F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Vetle Utsi Onstad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005A59" w14:textId="4A4537A8" w:rsidR="000A7C2F" w:rsidRPr="000E4948" w:rsidRDefault="000A7C2F" w:rsidP="000A7C2F">
            <w:pPr>
              <w:rPr>
                <w:sz w:val="20"/>
                <w:szCs w:val="20"/>
                <w:lang w:val="nb-NO"/>
              </w:rPr>
            </w:pPr>
            <w:r w:rsidRPr="000E4948">
              <w:rPr>
                <w:sz w:val="20"/>
                <w:szCs w:val="20"/>
              </w:rPr>
              <w:t>14,094</w:t>
            </w:r>
          </w:p>
        </w:tc>
      </w:tr>
      <w:tr w:rsidR="000A7C2F" w:rsidRPr="0083289B" w14:paraId="618FB9D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085F55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3E18D1" w14:textId="4BA36987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C4AFB11" w14:textId="7F563BD3" w:rsidR="000A7C2F" w:rsidRPr="005926CD" w:rsidRDefault="000A7C2F" w:rsidP="000A7C2F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Vetle Utsi Onstad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8E9FA8" w14:textId="5C750850" w:rsidR="000A7C2F" w:rsidRPr="000E4948" w:rsidRDefault="000A7C2F" w:rsidP="000A7C2F">
            <w:pPr>
              <w:rPr>
                <w:sz w:val="20"/>
                <w:szCs w:val="20"/>
                <w:lang w:val="nb-NO"/>
              </w:rPr>
            </w:pPr>
            <w:r w:rsidRPr="000E4948">
              <w:rPr>
                <w:sz w:val="20"/>
                <w:szCs w:val="20"/>
              </w:rPr>
              <w:t>13.814</w:t>
            </w:r>
          </w:p>
        </w:tc>
      </w:tr>
      <w:tr w:rsidR="000A7C2F" w:rsidRPr="0083289B" w14:paraId="16CFAE7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1D91D5C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482B5C" w14:textId="7418AAEE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B45991" w14:textId="78F3CD88" w:rsidR="000A7C2F" w:rsidRPr="005926CD" w:rsidRDefault="000A7C2F" w:rsidP="000A7C2F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Sindre Almseng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DCCDCB" w14:textId="10CCCE91" w:rsidR="000A7C2F" w:rsidRPr="000E4948" w:rsidRDefault="000A7C2F" w:rsidP="000A7C2F">
            <w:pPr>
              <w:rPr>
                <w:sz w:val="20"/>
                <w:szCs w:val="20"/>
                <w:lang w:val="nb-NO"/>
              </w:rPr>
            </w:pPr>
            <w:r w:rsidRPr="000E4948">
              <w:rPr>
                <w:sz w:val="20"/>
                <w:szCs w:val="20"/>
              </w:rPr>
              <w:t>13,745</w:t>
            </w:r>
          </w:p>
        </w:tc>
      </w:tr>
      <w:tr w:rsidR="000A7C2F" w:rsidRPr="0083289B" w14:paraId="5DB75CF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8654DF8" w14:textId="77777777" w:rsidR="000A7C2F" w:rsidRPr="0083289B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6D0028" w14:textId="147AAA30" w:rsidR="000A7C2F" w:rsidRPr="0083289B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DABC8EF" w14:textId="436DB40D" w:rsidR="000A7C2F" w:rsidRPr="005926CD" w:rsidRDefault="000A7C2F" w:rsidP="000A7C2F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 xml:space="preserve">Jonathan </w:t>
            </w:r>
            <w:r>
              <w:rPr>
                <w:sz w:val="20"/>
                <w:szCs w:val="20"/>
                <w:lang w:val="nb-NO"/>
              </w:rPr>
              <w:t>Varela</w:t>
            </w:r>
            <w:r w:rsidRPr="005926CD">
              <w:rPr>
                <w:sz w:val="20"/>
                <w:szCs w:val="20"/>
                <w:lang w:val="nb-NO"/>
              </w:rPr>
              <w:t xml:space="preserve"> Byrkjenes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4860D2" w14:textId="1C1D3A90" w:rsidR="000A7C2F" w:rsidRPr="000E4948" w:rsidRDefault="000A7C2F" w:rsidP="000A7C2F">
            <w:pPr>
              <w:rPr>
                <w:sz w:val="20"/>
                <w:szCs w:val="20"/>
                <w:lang w:val="nb-NO"/>
              </w:rPr>
            </w:pPr>
            <w:r w:rsidRPr="000E4948">
              <w:rPr>
                <w:sz w:val="20"/>
                <w:szCs w:val="20"/>
              </w:rPr>
              <w:t>13.774</w:t>
            </w:r>
          </w:p>
        </w:tc>
      </w:tr>
      <w:tr w:rsidR="000A7C2F" w14:paraId="6751EF6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7723C2" w14:textId="77777777" w:rsidR="000A7C2F" w:rsidRDefault="000A7C2F" w:rsidP="000A7C2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A3BF1E" w14:textId="1BEC0488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3E79C1D" w14:textId="1A1C5558" w:rsidR="000A7C2F" w:rsidRPr="005926CD" w:rsidRDefault="000A7C2F" w:rsidP="000A7C2F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Sindre Almseng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5D09E9" w14:textId="285C6E65" w:rsidR="000A7C2F" w:rsidRPr="000E4948" w:rsidRDefault="000A7C2F" w:rsidP="000A7C2F">
            <w:pPr>
              <w:rPr>
                <w:sz w:val="20"/>
                <w:szCs w:val="20"/>
                <w:lang w:val="nb-NO"/>
              </w:rPr>
            </w:pPr>
            <w:r w:rsidRPr="000E4948">
              <w:rPr>
                <w:sz w:val="20"/>
                <w:szCs w:val="20"/>
              </w:rPr>
              <w:t>13.977</w:t>
            </w:r>
          </w:p>
        </w:tc>
      </w:tr>
      <w:tr w:rsidR="000A7C2F" w:rsidRPr="009826A5" w14:paraId="468AD95C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D5A58B9" w14:textId="77777777" w:rsidR="000A7C2F" w:rsidRPr="005926CD" w:rsidRDefault="000A7C2F" w:rsidP="000A7C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E0A9949" w14:textId="77777777" w:rsidR="000A7C2F" w:rsidRPr="005926CD" w:rsidRDefault="000A7C2F" w:rsidP="000A7C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7A74476" w14:textId="77777777" w:rsidR="000A7C2F" w:rsidRPr="005926CD" w:rsidRDefault="000A7C2F" w:rsidP="000A7C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6FA2C87" w14:textId="77777777" w:rsidR="000A7C2F" w:rsidRPr="000E4948" w:rsidRDefault="000A7C2F" w:rsidP="000A7C2F">
            <w:pPr>
              <w:rPr>
                <w:sz w:val="12"/>
                <w:szCs w:val="12"/>
                <w:lang w:val="nb-NO"/>
              </w:rPr>
            </w:pPr>
          </w:p>
        </w:tc>
      </w:tr>
      <w:tr w:rsidR="000A7C2F" w14:paraId="181CE49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C17F9A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492757" w14:textId="128B7406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76F9C3" w14:textId="5A135582" w:rsidR="000A7C2F" w:rsidRPr="005926CD" w:rsidRDefault="000A7C2F" w:rsidP="000A7C2F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Brede Raa Ellings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58A0C8" w14:textId="23B01147" w:rsidR="000A7C2F" w:rsidRPr="00D91A53" w:rsidRDefault="000A7C2F" w:rsidP="000A7C2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91A53">
              <w:rPr>
                <w:b/>
                <w:bCs/>
                <w:sz w:val="20"/>
                <w:szCs w:val="20"/>
              </w:rPr>
              <w:t>13.474</w:t>
            </w:r>
          </w:p>
        </w:tc>
      </w:tr>
      <w:tr w:rsidR="000A7C2F" w14:paraId="6948DBB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7791BDD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C2EC5EC" w14:textId="31BA2AE0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96BEA5D" w14:textId="50B89EF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Ytterhaug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C0AE6E7" w14:textId="3493A563" w:rsidR="000A7C2F" w:rsidRPr="00D91A53" w:rsidRDefault="000A7C2F" w:rsidP="000A7C2F">
            <w:pPr>
              <w:rPr>
                <w:b/>
                <w:bCs/>
                <w:sz w:val="20"/>
                <w:szCs w:val="20"/>
              </w:rPr>
            </w:pPr>
            <w:r w:rsidRPr="00D91A53">
              <w:rPr>
                <w:b/>
                <w:bCs/>
                <w:sz w:val="20"/>
                <w:szCs w:val="20"/>
              </w:rPr>
              <w:t>13.341</w:t>
            </w:r>
          </w:p>
        </w:tc>
      </w:tr>
      <w:tr w:rsidR="000A7C2F" w14:paraId="79F4231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B221DB4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6DA3F88" w14:textId="04FD2E1D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C426A4" w14:textId="55B7437E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Ytterhaug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0B1A13" w14:textId="1F3CA394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097</w:t>
            </w:r>
          </w:p>
        </w:tc>
      </w:tr>
      <w:tr w:rsidR="000A7C2F" w14:paraId="0DBD80B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5F3218B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5A9275" w14:textId="56403E96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CB17ED9" w14:textId="72A529D6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Ytterhaug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05C3DD9" w14:textId="0F063293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085</w:t>
            </w:r>
          </w:p>
        </w:tc>
      </w:tr>
      <w:tr w:rsidR="000A7C2F" w14:paraId="5B3690F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FF4F2F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8D9718" w14:textId="7DF4599B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CEA1F1A" w14:textId="17088A1D" w:rsidR="000A7C2F" w:rsidRPr="005926CD" w:rsidRDefault="000A7C2F" w:rsidP="000A7C2F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Fredrik Amunds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CB808CE" w14:textId="5EAB2DEF" w:rsidR="000A7C2F" w:rsidRPr="000E4948" w:rsidRDefault="000A7C2F" w:rsidP="000A7C2F">
            <w:pPr>
              <w:rPr>
                <w:sz w:val="20"/>
                <w:szCs w:val="20"/>
                <w:lang w:val="nb-NO"/>
              </w:rPr>
            </w:pPr>
            <w:r w:rsidRPr="000E4948">
              <w:rPr>
                <w:sz w:val="20"/>
                <w:szCs w:val="20"/>
              </w:rPr>
              <w:t>14.575</w:t>
            </w:r>
          </w:p>
        </w:tc>
      </w:tr>
      <w:tr w:rsidR="000A7C2F" w14:paraId="2BA0DED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6339AD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A890AB" w14:textId="5CF783D1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C2BC66" w14:textId="445DC912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Ytterhaug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C26B72" w14:textId="680E0529" w:rsidR="000A7C2F" w:rsidRPr="00D91A53" w:rsidRDefault="000A7C2F" w:rsidP="000A7C2F">
            <w:pPr>
              <w:rPr>
                <w:b/>
                <w:bCs/>
                <w:sz w:val="20"/>
                <w:szCs w:val="20"/>
              </w:rPr>
            </w:pPr>
            <w:r w:rsidRPr="00D91A53">
              <w:rPr>
                <w:b/>
                <w:bCs/>
                <w:sz w:val="20"/>
                <w:szCs w:val="20"/>
              </w:rPr>
              <w:t>13.364</w:t>
            </w:r>
          </w:p>
        </w:tc>
      </w:tr>
      <w:tr w:rsidR="000A7C2F" w14:paraId="0A28658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590A8B4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A4E4BF" w14:textId="2847DE41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E847AF" w14:textId="76138134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jan Bos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B12C550" w14:textId="7CE8DFD7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212</w:t>
            </w:r>
          </w:p>
        </w:tc>
      </w:tr>
      <w:tr w:rsidR="000A7C2F" w14:paraId="2A4B6CD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ACADEBA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CF6FBE" w14:textId="0647D673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FEB4A0" w14:textId="2B97FEC0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jan Bos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64277A" w14:textId="0CE0352B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062</w:t>
            </w:r>
          </w:p>
        </w:tc>
      </w:tr>
      <w:tr w:rsidR="000A7C2F" w14:paraId="5AD4BC1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A9BD903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E11E8F" w14:textId="5848140C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5E1EF4" w14:textId="4763F04A" w:rsidR="000A7C2F" w:rsidRPr="005926CD" w:rsidRDefault="000A7C2F" w:rsidP="000A7C2F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FD649A8" w14:textId="1064620E" w:rsidR="000A7C2F" w:rsidRPr="000E4948" w:rsidRDefault="000A7C2F" w:rsidP="000A7C2F">
            <w:pPr>
              <w:rPr>
                <w:sz w:val="20"/>
                <w:szCs w:val="20"/>
                <w:lang w:val="nb-NO"/>
              </w:rPr>
            </w:pPr>
            <w:r w:rsidRPr="000E4948">
              <w:rPr>
                <w:sz w:val="20"/>
                <w:szCs w:val="20"/>
              </w:rPr>
              <w:t>14.225</w:t>
            </w:r>
          </w:p>
        </w:tc>
      </w:tr>
      <w:tr w:rsidR="000A7C2F" w14:paraId="634C5D9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E41E879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80436C" w14:textId="60CF2F99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0A75B6E" w14:textId="47434C1C" w:rsidR="000A7C2F" w:rsidRPr="005926CD" w:rsidRDefault="000A7C2F" w:rsidP="000A7C2F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Trond Erik Nilsen, Ask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F6B5297" w14:textId="761265BC" w:rsidR="000A7C2F" w:rsidRPr="000E4948" w:rsidRDefault="000A7C2F" w:rsidP="000A7C2F">
            <w:pPr>
              <w:rPr>
                <w:sz w:val="20"/>
                <w:szCs w:val="20"/>
                <w:lang w:val="nb-NO"/>
              </w:rPr>
            </w:pPr>
            <w:r w:rsidRPr="000E4948">
              <w:rPr>
                <w:sz w:val="20"/>
                <w:szCs w:val="20"/>
              </w:rPr>
              <w:t>14.095</w:t>
            </w:r>
          </w:p>
        </w:tc>
      </w:tr>
      <w:tr w:rsidR="000A7C2F" w:rsidRPr="009826A5" w14:paraId="15050ABC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3AE8767" w14:textId="77777777" w:rsidR="000A7C2F" w:rsidRPr="005926CD" w:rsidRDefault="000A7C2F" w:rsidP="000A7C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98D3A55" w14:textId="77777777" w:rsidR="000A7C2F" w:rsidRPr="005926CD" w:rsidRDefault="000A7C2F" w:rsidP="000A7C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A03A666" w14:textId="77777777" w:rsidR="000A7C2F" w:rsidRPr="005926CD" w:rsidRDefault="000A7C2F" w:rsidP="000A7C2F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9135087" w14:textId="77777777" w:rsidR="000A7C2F" w:rsidRPr="000E4948" w:rsidRDefault="000A7C2F" w:rsidP="000A7C2F">
            <w:pPr>
              <w:rPr>
                <w:sz w:val="12"/>
                <w:szCs w:val="12"/>
                <w:lang w:val="nb-NO"/>
              </w:rPr>
            </w:pPr>
          </w:p>
        </w:tc>
      </w:tr>
      <w:tr w:rsidR="000A7C2F" w14:paraId="5A67DBE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7990E8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BB9007A" w14:textId="6CA6A695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3542D40" w14:textId="24D09816" w:rsidR="000A7C2F" w:rsidRPr="00E839C0" w:rsidRDefault="000A7C2F" w:rsidP="000A7C2F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58BD6E" w14:textId="1BDBD00C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691</w:t>
            </w:r>
          </w:p>
        </w:tc>
      </w:tr>
      <w:tr w:rsidR="000A7C2F" w14:paraId="60F75A3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6B4C69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5F33C7" w14:textId="3B44A439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525F1D" w14:textId="535CF3E6" w:rsidR="000A7C2F" w:rsidRPr="00DF4CDE" w:rsidRDefault="000A7C2F" w:rsidP="000A7C2F">
            <w:pPr>
              <w:rPr>
                <w:sz w:val="20"/>
                <w:szCs w:val="20"/>
                <w:lang w:val="nb-NO"/>
              </w:rPr>
            </w:pPr>
            <w:r w:rsidRPr="005926CD">
              <w:rPr>
                <w:sz w:val="20"/>
                <w:szCs w:val="20"/>
                <w:lang w:val="nb-NO"/>
              </w:rPr>
              <w:t>Trond Erik Nilsen, Ask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17C543" w14:textId="5AC91082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182</w:t>
            </w:r>
          </w:p>
        </w:tc>
      </w:tr>
      <w:tr w:rsidR="000A7C2F" w14:paraId="5FF7224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C4C65F2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EF9B5A" w14:textId="3C67746F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27AC81" w14:textId="2F76B846" w:rsidR="000A7C2F" w:rsidRPr="00E839C0" w:rsidRDefault="000A7C2F" w:rsidP="000A7C2F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119E6B" w14:textId="6E8B353F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723</w:t>
            </w:r>
          </w:p>
        </w:tc>
      </w:tr>
      <w:tr w:rsidR="000A7C2F" w14:paraId="5B77DA7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6EAA223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5ACFDD" w14:textId="049AE81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0E51F23" w14:textId="2F99DD3B" w:rsidR="000A7C2F" w:rsidRPr="00490509" w:rsidRDefault="000A7C2F" w:rsidP="000A7C2F">
            <w:pPr>
              <w:rPr>
                <w:sz w:val="20"/>
                <w:szCs w:val="20"/>
                <w:lang w:val="nb-NO"/>
              </w:rPr>
            </w:pPr>
            <w:r w:rsidRPr="00C96A92">
              <w:rPr>
                <w:sz w:val="20"/>
                <w:szCs w:val="20"/>
                <w:lang w:val="nb-NO"/>
              </w:rPr>
              <w:t>Sigurd Njerve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E850FD" w14:textId="6D86B2E9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240</w:t>
            </w:r>
          </w:p>
        </w:tc>
      </w:tr>
      <w:tr w:rsidR="000A7C2F" w14:paraId="2B3F836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005F2C9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3FC8C9" w14:textId="7C0B9171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D069099" w14:textId="735EE48C" w:rsidR="000A7C2F" w:rsidRPr="00C96A92" w:rsidRDefault="000A7C2F" w:rsidP="000A7C2F">
            <w:pPr>
              <w:rPr>
                <w:sz w:val="20"/>
                <w:szCs w:val="20"/>
                <w:lang w:val="nb-NO"/>
              </w:rPr>
            </w:pPr>
            <w:r w:rsidRPr="00C96A92">
              <w:rPr>
                <w:sz w:val="20"/>
                <w:szCs w:val="20"/>
                <w:lang w:val="nb-NO"/>
              </w:rPr>
              <w:t>Sigurd Njerve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E625A9" w14:textId="638A8CC1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354</w:t>
            </w:r>
          </w:p>
        </w:tc>
      </w:tr>
      <w:tr w:rsidR="000A7C2F" w14:paraId="293BF20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A123C5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6E60120" w14:textId="4A7BF770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0C60A30" w14:textId="3FE1336C" w:rsidR="000A7C2F" w:rsidRPr="00911478" w:rsidRDefault="000A7C2F" w:rsidP="000A7C2F">
            <w:pPr>
              <w:rPr>
                <w:sz w:val="20"/>
                <w:szCs w:val="20"/>
                <w:lang w:val="nb-NO"/>
              </w:rPr>
            </w:pPr>
            <w:r w:rsidRPr="00DF4CDE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817395" w14:textId="5546A88C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728</w:t>
            </w:r>
          </w:p>
        </w:tc>
      </w:tr>
      <w:tr w:rsidR="000A7C2F" w14:paraId="6726CEB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C19045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C8A612" w14:textId="58132FC8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97D5E1" w14:textId="45D3593C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ger Søylan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F514AC" w14:textId="12BCD3EF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 xml:space="preserve">    -</w:t>
            </w:r>
          </w:p>
        </w:tc>
      </w:tr>
      <w:tr w:rsidR="000A7C2F" w14:paraId="3C6904C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6D63B12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A4F887" w14:textId="21258710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ADF4ED4" w14:textId="1D87C87A" w:rsidR="000A7C2F" w:rsidRPr="00F95D37" w:rsidRDefault="000A7C2F" w:rsidP="000A7C2F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>Trond Erik Nilsen, Ask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DFD131" w14:textId="1EBE9E12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062</w:t>
            </w:r>
          </w:p>
        </w:tc>
      </w:tr>
      <w:tr w:rsidR="000A7C2F" w14:paraId="62D5981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3E997DF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73FB5C" w14:textId="4DE0252A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37EDEDA" w14:textId="2750D8DF" w:rsidR="000A7C2F" w:rsidRPr="00696599" w:rsidRDefault="000A7C2F" w:rsidP="000A7C2F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381049" w14:textId="11C2D888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688</w:t>
            </w:r>
          </w:p>
        </w:tc>
      </w:tr>
      <w:tr w:rsidR="000A7C2F" w14:paraId="050394F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73950F9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CE44264" w14:textId="6C7B3A3E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BD3B950" w14:textId="10895DE6" w:rsidR="000A7C2F" w:rsidRPr="00E32FE4" w:rsidRDefault="000A7C2F" w:rsidP="000A7C2F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Ketill Hanstveit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791ABE" w14:textId="7AF99186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3.973</w:t>
            </w:r>
          </w:p>
        </w:tc>
      </w:tr>
      <w:tr w:rsidR="000A7C2F" w:rsidRPr="009826A5" w14:paraId="56F0340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5775698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E41F742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3B78A80" w14:textId="77777777" w:rsidR="000A7C2F" w:rsidRPr="009826A5" w:rsidRDefault="000A7C2F" w:rsidP="000A7C2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3491D26" w14:textId="77777777" w:rsidR="000A7C2F" w:rsidRPr="000E4948" w:rsidRDefault="000A7C2F" w:rsidP="000A7C2F">
            <w:pPr>
              <w:rPr>
                <w:sz w:val="12"/>
                <w:szCs w:val="12"/>
              </w:rPr>
            </w:pPr>
          </w:p>
        </w:tc>
      </w:tr>
      <w:tr w:rsidR="000A7C2F" w14:paraId="22924E2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8093993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F2A35A" w14:textId="7CCE2CF8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71A391" w14:textId="3A5EB3B6" w:rsidR="000A7C2F" w:rsidRPr="004324EC" w:rsidRDefault="000A7C2F" w:rsidP="000A7C2F">
            <w:pPr>
              <w:rPr>
                <w:sz w:val="20"/>
                <w:szCs w:val="20"/>
                <w:lang w:val="nb-NO"/>
              </w:rPr>
            </w:pPr>
            <w:r w:rsidRPr="004324EC">
              <w:rPr>
                <w:sz w:val="20"/>
                <w:szCs w:val="20"/>
                <w:lang w:val="nb-NO"/>
              </w:rPr>
              <w:t>Birger Søyland,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Pr="004324EC">
              <w:rPr>
                <w:sz w:val="20"/>
                <w:szCs w:val="20"/>
                <w:lang w:val="nb-NO"/>
              </w:rPr>
              <w:t>I</w:t>
            </w:r>
            <w:r>
              <w:rPr>
                <w:sz w:val="20"/>
                <w:szCs w:val="20"/>
                <w:lang w:val="nb-NO"/>
              </w:rPr>
              <w:t xml:space="preserve">L i </w:t>
            </w:r>
            <w:r w:rsidRPr="004324EC">
              <w:rPr>
                <w:sz w:val="20"/>
                <w:szCs w:val="20"/>
                <w:lang w:val="nb-NO"/>
              </w:rPr>
              <w:t>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9CAC7E" w14:textId="1089B544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592</w:t>
            </w:r>
          </w:p>
        </w:tc>
      </w:tr>
      <w:tr w:rsidR="000A7C2F" w14:paraId="0983683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1CD8CC7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9EA13C" w14:textId="7CE7B7C3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9C46B3" w14:textId="590CA208" w:rsidR="000A7C2F" w:rsidRPr="006C6DD1" w:rsidRDefault="000A7C2F" w:rsidP="000A7C2F">
            <w:pPr>
              <w:rPr>
                <w:sz w:val="20"/>
                <w:szCs w:val="20"/>
                <w:lang w:val="nb-NO"/>
              </w:rPr>
            </w:pPr>
            <w:r w:rsidRPr="004324EC">
              <w:rPr>
                <w:sz w:val="20"/>
                <w:szCs w:val="20"/>
                <w:lang w:val="nb-NO"/>
              </w:rPr>
              <w:t>Birger Søyland,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Pr="004324EC">
              <w:rPr>
                <w:sz w:val="20"/>
                <w:szCs w:val="20"/>
                <w:lang w:val="nb-NO"/>
              </w:rPr>
              <w:t>I</w:t>
            </w:r>
            <w:r>
              <w:rPr>
                <w:sz w:val="20"/>
                <w:szCs w:val="20"/>
                <w:lang w:val="nb-NO"/>
              </w:rPr>
              <w:t xml:space="preserve">L i </w:t>
            </w:r>
            <w:r w:rsidRPr="004324EC">
              <w:rPr>
                <w:sz w:val="20"/>
                <w:szCs w:val="20"/>
                <w:lang w:val="nb-NO"/>
              </w:rPr>
              <w:t>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511AF0" w14:textId="0DFBAACD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565</w:t>
            </w:r>
          </w:p>
        </w:tc>
      </w:tr>
      <w:tr w:rsidR="000A7C2F" w14:paraId="339E9F7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140F526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096203" w14:textId="7F701F68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01D132" w14:textId="1202AB6C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Hegland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BC36FA4" w14:textId="0AD43DB0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319</w:t>
            </w:r>
          </w:p>
        </w:tc>
      </w:tr>
      <w:tr w:rsidR="000A7C2F" w14:paraId="4099AD3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57D372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579FFF" w14:textId="2F79E4CC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A1BC79" w14:textId="3F6C1046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n Gulliksta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AC848B3" w14:textId="0B4F39CB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141</w:t>
            </w:r>
          </w:p>
        </w:tc>
      </w:tr>
      <w:tr w:rsidR="000A7C2F" w14:paraId="15ACCD0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977EBB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E5C504" w14:textId="4CFB8DA9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C418AC" w14:textId="59F4EFFD" w:rsidR="000A7C2F" w:rsidRPr="002F43DD" w:rsidRDefault="000A7C2F" w:rsidP="000A7C2F">
            <w:pPr>
              <w:rPr>
                <w:sz w:val="20"/>
                <w:szCs w:val="20"/>
                <w:lang w:val="nb-NO"/>
              </w:rPr>
            </w:pPr>
            <w:r w:rsidRPr="004324EC">
              <w:rPr>
                <w:sz w:val="20"/>
                <w:szCs w:val="20"/>
                <w:lang w:val="nb-NO"/>
              </w:rPr>
              <w:t>Birger Søyland,</w:t>
            </w:r>
            <w:r>
              <w:rPr>
                <w:sz w:val="20"/>
                <w:szCs w:val="20"/>
                <w:lang w:val="nb-NO"/>
              </w:rPr>
              <w:t xml:space="preserve"> </w:t>
            </w:r>
            <w:r w:rsidRPr="004324EC">
              <w:rPr>
                <w:sz w:val="20"/>
                <w:szCs w:val="20"/>
                <w:lang w:val="nb-NO"/>
              </w:rPr>
              <w:t>I</w:t>
            </w:r>
            <w:r>
              <w:rPr>
                <w:sz w:val="20"/>
                <w:szCs w:val="20"/>
                <w:lang w:val="nb-NO"/>
              </w:rPr>
              <w:t xml:space="preserve">L i </w:t>
            </w:r>
            <w:r w:rsidRPr="004324EC">
              <w:rPr>
                <w:sz w:val="20"/>
                <w:szCs w:val="20"/>
                <w:lang w:val="nb-NO"/>
              </w:rPr>
              <w:t>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F35FBD" w14:textId="7968E4B4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361</w:t>
            </w:r>
          </w:p>
        </w:tc>
      </w:tr>
      <w:tr w:rsidR="000A7C2F" w14:paraId="7C204A7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142204B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DDB12C" w14:textId="4558E1A1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E282E1" w14:textId="38392548" w:rsidR="000A7C2F" w:rsidRPr="00BD50CC" w:rsidRDefault="000A7C2F" w:rsidP="000A7C2F">
            <w:pPr>
              <w:rPr>
                <w:sz w:val="20"/>
                <w:szCs w:val="20"/>
                <w:lang w:val="nb-NO"/>
              </w:rPr>
            </w:pPr>
            <w:r w:rsidRPr="00BD50CC">
              <w:rPr>
                <w:sz w:val="20"/>
                <w:szCs w:val="20"/>
                <w:lang w:val="nb-NO"/>
              </w:rPr>
              <w:t xml:space="preserve">Torstein Dahl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BD50C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3C3DDCA" w14:textId="481AC3ED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285</w:t>
            </w:r>
          </w:p>
        </w:tc>
      </w:tr>
      <w:tr w:rsidR="000A7C2F" w14:paraId="0EA1460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D5F7B8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8D401D" w14:textId="04C0047B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9E14C2A" w14:textId="32D21DD8" w:rsidR="000A7C2F" w:rsidRPr="00F90B9C" w:rsidRDefault="000A7C2F" w:rsidP="000A7C2F">
            <w:pPr>
              <w:rPr>
                <w:sz w:val="20"/>
                <w:szCs w:val="20"/>
                <w:lang w:val="nb-NO"/>
              </w:rPr>
            </w:pPr>
            <w:r w:rsidRPr="00BD50CC">
              <w:rPr>
                <w:sz w:val="20"/>
                <w:szCs w:val="20"/>
                <w:lang w:val="nb-NO"/>
              </w:rPr>
              <w:t xml:space="preserve">Torstein Dahl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BD50C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333A081" w14:textId="45DB42B9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4.365</w:t>
            </w:r>
          </w:p>
        </w:tc>
      </w:tr>
      <w:tr w:rsidR="000A7C2F" w14:paraId="427FB09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07B010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FA40E3" w14:textId="2F7C5E4A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980D98" w14:textId="56FD7AB3" w:rsidR="000A7C2F" w:rsidRDefault="000A7C2F" w:rsidP="000A7C2F">
            <w:pPr>
              <w:rPr>
                <w:sz w:val="20"/>
                <w:szCs w:val="20"/>
              </w:rPr>
            </w:pPr>
            <w:r w:rsidRPr="00BD50CC">
              <w:rPr>
                <w:sz w:val="20"/>
                <w:szCs w:val="20"/>
                <w:lang w:val="nb-NO"/>
              </w:rPr>
              <w:t xml:space="preserve">Torstein Dahle, </w:t>
            </w:r>
            <w:r>
              <w:rPr>
                <w:sz w:val="20"/>
                <w:szCs w:val="20"/>
                <w:lang w:val="nb-NO"/>
              </w:rPr>
              <w:t xml:space="preserve">Fana </w:t>
            </w:r>
            <w:r w:rsidRPr="00BD50CC"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4E64DA" w14:textId="079B9511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>13.872</w:t>
            </w:r>
          </w:p>
        </w:tc>
      </w:tr>
      <w:tr w:rsidR="000A7C2F" w14:paraId="66835CD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A5C5C7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A13CFB" w14:textId="333E30E9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AD5348" w14:textId="050E3232" w:rsidR="000A7C2F" w:rsidRPr="00C605BD" w:rsidRDefault="000A7C2F" w:rsidP="000A7C2F">
            <w:pPr>
              <w:rPr>
                <w:sz w:val="20"/>
                <w:szCs w:val="20"/>
                <w:lang w:val="nb-NO"/>
              </w:rPr>
            </w:pPr>
            <w:r w:rsidRPr="00BD50CC">
              <w:rPr>
                <w:sz w:val="20"/>
                <w:szCs w:val="20"/>
                <w:lang w:val="nb-NO"/>
              </w:rPr>
              <w:t xml:space="preserve">Torstein Dahle, </w:t>
            </w:r>
            <w:r>
              <w:rPr>
                <w:sz w:val="20"/>
                <w:szCs w:val="20"/>
                <w:lang w:val="nb-NO"/>
              </w:rPr>
              <w:t xml:space="preserve">Fana </w:t>
            </w:r>
            <w:r w:rsidRPr="00BD50CC"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60D2C9" w14:textId="76B26931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  <w:lang w:val="nb-NO"/>
              </w:rPr>
              <w:t xml:space="preserve">    </w:t>
            </w:r>
            <w:r w:rsidRPr="000E4948">
              <w:rPr>
                <w:sz w:val="20"/>
                <w:szCs w:val="20"/>
              </w:rPr>
              <w:t>-</w:t>
            </w:r>
          </w:p>
        </w:tc>
      </w:tr>
      <w:tr w:rsidR="000A7C2F" w14:paraId="1A1F1B3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88E36B7" w14:textId="77777777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D5FFAB" w14:textId="638C961E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BE2042" w14:textId="67D52C2F" w:rsidR="000A7C2F" w:rsidRDefault="000A7C2F" w:rsidP="000A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Fløgstad, Søg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6E8555A" w14:textId="357A6999" w:rsidR="000A7C2F" w:rsidRPr="000E4948" w:rsidRDefault="000A7C2F" w:rsidP="000A7C2F">
            <w:pPr>
              <w:rPr>
                <w:sz w:val="20"/>
                <w:szCs w:val="20"/>
              </w:rPr>
            </w:pPr>
            <w:r w:rsidRPr="000E4948">
              <w:rPr>
                <w:sz w:val="20"/>
                <w:szCs w:val="20"/>
              </w:rPr>
              <w:t xml:space="preserve">   -</w:t>
            </w:r>
          </w:p>
        </w:tc>
      </w:tr>
    </w:tbl>
    <w:p w14:paraId="119F3822" w14:textId="6A56836D" w:rsidR="00616ED1" w:rsidRDefault="00616ED1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559"/>
        <w:gridCol w:w="851"/>
        <w:gridCol w:w="1559"/>
        <w:gridCol w:w="709"/>
        <w:gridCol w:w="1134"/>
      </w:tblGrid>
      <w:tr w:rsidR="0042321C" w:rsidRPr="00990A91" w14:paraId="13148000" w14:textId="77777777" w:rsidTr="001E1182">
        <w:tc>
          <w:tcPr>
            <w:tcW w:w="2836" w:type="dxa"/>
          </w:tcPr>
          <w:p w14:paraId="24392B52" w14:textId="1A195C36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KULE/SHOT</w:t>
            </w:r>
          </w:p>
        </w:tc>
        <w:tc>
          <w:tcPr>
            <w:tcW w:w="850" w:type="dxa"/>
          </w:tcPr>
          <w:p w14:paraId="403FC0C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D28F6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0D3E30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B8FBA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29BF2F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5B74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47F40BE" w14:textId="257E4E50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1844"/>
        <w:gridCol w:w="1276"/>
        <w:gridCol w:w="3685"/>
        <w:gridCol w:w="2126"/>
        <w:gridCol w:w="1276"/>
      </w:tblGrid>
      <w:tr w:rsidR="006F54F3" w:rsidRPr="00990A91" w14:paraId="21E67425" w14:textId="77777777" w:rsidTr="00644D73">
        <w:tc>
          <w:tcPr>
            <w:tcW w:w="1844" w:type="dxa"/>
            <w:shd w:val="clear" w:color="auto" w:fill="EAF1DD" w:themeFill="accent3" w:themeFillTint="33"/>
          </w:tcPr>
          <w:p w14:paraId="21A9FD74" w14:textId="77777777" w:rsidR="006F54F3" w:rsidRPr="00990A91" w:rsidRDefault="006F54F3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16D1E64" w14:textId="56DA385D" w:rsidR="006F54F3" w:rsidRPr="00990A91" w:rsidRDefault="006F54F3" w:rsidP="00644D73">
            <w:r w:rsidRPr="00990A91">
              <w:rPr>
                <w:b/>
                <w:bCs/>
                <w:sz w:val="20"/>
                <w:szCs w:val="20"/>
              </w:rPr>
              <w:t>2</w:t>
            </w:r>
            <w:r w:rsidR="007953C6">
              <w:rPr>
                <w:b/>
                <w:bCs/>
                <w:sz w:val="20"/>
                <w:szCs w:val="20"/>
              </w:rPr>
              <w:t>1,09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22338E3D" w14:textId="56E67852" w:rsidR="006F54F3" w:rsidRPr="00990A91" w:rsidRDefault="007953C6" w:rsidP="00644D73">
            <w:r>
              <w:rPr>
                <w:b/>
                <w:bCs/>
                <w:sz w:val="20"/>
                <w:szCs w:val="20"/>
              </w:rPr>
              <w:t>Marcus Thomsen, IK Tjalv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2EE47E92" w14:textId="7C299FE9" w:rsidR="006F54F3" w:rsidRPr="007953C6" w:rsidRDefault="007953C6" w:rsidP="00644D73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Växjö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ED87AAA" w14:textId="30A5104F" w:rsidR="006F54F3" w:rsidRPr="007953C6" w:rsidRDefault="007953C6" w:rsidP="00644D73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.02.2021</w:t>
            </w:r>
          </w:p>
        </w:tc>
      </w:tr>
      <w:tr w:rsidR="007953C6" w:rsidRPr="00990A91" w14:paraId="04E31E40" w14:textId="77777777" w:rsidTr="00644D73">
        <w:tc>
          <w:tcPr>
            <w:tcW w:w="1844" w:type="dxa"/>
            <w:shd w:val="clear" w:color="auto" w:fill="EAF1DD" w:themeFill="accent3" w:themeFillTint="33"/>
          </w:tcPr>
          <w:p w14:paraId="2102859C" w14:textId="77777777" w:rsidR="007953C6" w:rsidRPr="00990A91" w:rsidRDefault="007953C6" w:rsidP="007953C6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8CC8729" w14:textId="0B1B4E45" w:rsidR="007953C6" w:rsidRPr="00990A91" w:rsidRDefault="007953C6" w:rsidP="007953C6">
            <w:r w:rsidRPr="00990A9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01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596A39C3" w14:textId="482BB3DB" w:rsidR="007953C6" w:rsidRPr="00990A91" w:rsidRDefault="007953C6" w:rsidP="007953C6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Marcus Thomsen, IK Tjalv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5B36D012" w14:textId="186480FB" w:rsidR="007953C6" w:rsidRPr="007953C6" w:rsidRDefault="007953C6" w:rsidP="007953C6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0D92166" w14:textId="61791782" w:rsidR="007953C6" w:rsidRPr="007953C6" w:rsidRDefault="007953C6" w:rsidP="007953C6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.02.2020</w:t>
            </w:r>
          </w:p>
        </w:tc>
      </w:tr>
      <w:tr w:rsidR="00A346EA" w:rsidRPr="00990A91" w14:paraId="2A1BB236" w14:textId="77777777" w:rsidTr="00644D73">
        <w:tc>
          <w:tcPr>
            <w:tcW w:w="1844" w:type="dxa"/>
            <w:shd w:val="clear" w:color="auto" w:fill="EAF1DD" w:themeFill="accent3" w:themeFillTint="33"/>
          </w:tcPr>
          <w:p w14:paraId="180C28B6" w14:textId="77777777" w:rsidR="00A346EA" w:rsidRPr="00990A91" w:rsidRDefault="00A346EA" w:rsidP="00A346EA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5828F15" w14:textId="3970A488" w:rsidR="00A346EA" w:rsidRPr="00990A91" w:rsidRDefault="00A346EA" w:rsidP="00A346EA">
            <w:r>
              <w:rPr>
                <w:b/>
                <w:bCs/>
                <w:sz w:val="20"/>
                <w:szCs w:val="20"/>
              </w:rPr>
              <w:t>18,29</w:t>
            </w:r>
            <w:r w:rsidR="006C46F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7,26)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1CB7DE9D" w14:textId="0C2FA58D" w:rsidR="00A346EA" w:rsidRPr="00990A91" w:rsidRDefault="00A346EA" w:rsidP="00A346EA">
            <w:r>
              <w:rPr>
                <w:b/>
                <w:bCs/>
                <w:sz w:val="20"/>
                <w:szCs w:val="20"/>
                <w:lang w:val="sv-SE"/>
              </w:rPr>
              <w:t>Markus Thomsen, IK Tjalv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54E3F989" w14:textId="515962DD" w:rsidR="00A346EA" w:rsidRPr="00990A91" w:rsidRDefault="00A346EA" w:rsidP="00A346EA">
            <w:r>
              <w:rPr>
                <w:b/>
                <w:bCs/>
                <w:sz w:val="20"/>
                <w:szCs w:val="20"/>
              </w:rPr>
              <w:t>Århus, DEN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8E8E811" w14:textId="401FBD94" w:rsidR="00A346EA" w:rsidRPr="00990A91" w:rsidRDefault="00A346EA" w:rsidP="00A346EA">
            <w:r>
              <w:rPr>
                <w:b/>
                <w:bCs/>
                <w:sz w:val="20"/>
                <w:szCs w:val="20"/>
              </w:rPr>
              <w:t>30.12.2016</w:t>
            </w:r>
          </w:p>
        </w:tc>
      </w:tr>
      <w:tr w:rsidR="006F54F3" w:rsidRPr="00990A91" w14:paraId="4A884F49" w14:textId="77777777" w:rsidTr="00644D73">
        <w:tc>
          <w:tcPr>
            <w:tcW w:w="1844" w:type="dxa"/>
            <w:shd w:val="clear" w:color="auto" w:fill="EAF1DD" w:themeFill="accent3" w:themeFillTint="33"/>
          </w:tcPr>
          <w:p w14:paraId="039099E3" w14:textId="77777777" w:rsidR="006F54F3" w:rsidRPr="00990A91" w:rsidRDefault="006F54F3" w:rsidP="00644D73">
            <w:r w:rsidRPr="00990A91">
              <w:rPr>
                <w:b/>
                <w:bCs/>
                <w:sz w:val="20"/>
                <w:szCs w:val="20"/>
              </w:rPr>
              <w:t>Norsk rekord U20: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D6C4BE4" w14:textId="7E0181ED" w:rsidR="006F54F3" w:rsidRPr="00990A91" w:rsidRDefault="009838D3" w:rsidP="00644D73">
            <w:r>
              <w:rPr>
                <w:b/>
                <w:bCs/>
                <w:sz w:val="20"/>
                <w:szCs w:val="20"/>
              </w:rPr>
              <w:t>21,47</w:t>
            </w:r>
            <w:r w:rsidR="006F54F3">
              <w:rPr>
                <w:b/>
                <w:bCs/>
                <w:sz w:val="20"/>
                <w:szCs w:val="20"/>
              </w:rPr>
              <w:t xml:space="preserve"> (6)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1EA84D09" w14:textId="1AEECB2C" w:rsidR="006F54F3" w:rsidRPr="00157ACC" w:rsidRDefault="009838D3" w:rsidP="00644D73">
            <w:pPr>
              <w:rPr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Markus Thomsen, IK Tjalv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9A018A1" w14:textId="32F64A5D" w:rsidR="006F54F3" w:rsidRPr="00990A91" w:rsidRDefault="009838D3" w:rsidP="00644D73">
            <w:r>
              <w:rPr>
                <w:b/>
                <w:bCs/>
                <w:sz w:val="20"/>
                <w:szCs w:val="20"/>
              </w:rPr>
              <w:t>Ballerup, DEN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DDDA178" w14:textId="71879C91" w:rsidR="006F54F3" w:rsidRPr="00990A91" w:rsidRDefault="009838D3" w:rsidP="00644D73">
            <w:r>
              <w:rPr>
                <w:b/>
                <w:bCs/>
                <w:sz w:val="20"/>
                <w:szCs w:val="20"/>
              </w:rPr>
              <w:t>27.12.</w:t>
            </w:r>
            <w:r w:rsidR="00A346E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</w:tbl>
    <w:p w14:paraId="77BE5A99" w14:textId="77777777" w:rsidR="006F54F3" w:rsidRDefault="006F54F3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1CFD45FD" w14:textId="77777777" w:rsidTr="00644D73">
        <w:tc>
          <w:tcPr>
            <w:tcW w:w="846" w:type="dxa"/>
            <w:shd w:val="clear" w:color="auto" w:fill="C6D9F1" w:themeFill="text2" w:themeFillTint="33"/>
          </w:tcPr>
          <w:p w14:paraId="61D1AC6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3D064E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2CBCD30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2F99CB2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F7775C" w:rsidRPr="00F7775C" w14:paraId="01B75DB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32324F3" w14:textId="11C2159D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64D55B9" w14:textId="77DB68C6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7E14B9">
              <w:rPr>
                <w:sz w:val="20"/>
                <w:szCs w:val="20"/>
              </w:rPr>
              <w:t>6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DE4CB5" w14:textId="454D58A9" w:rsidR="00F7775C" w:rsidRPr="00F7775C" w:rsidRDefault="00F7775C" w:rsidP="00F7775C">
            <w:pPr>
              <w:rPr>
                <w:sz w:val="20"/>
                <w:szCs w:val="20"/>
                <w:lang w:val="nb-NO"/>
              </w:rPr>
            </w:pPr>
            <w:r w:rsidRPr="00F7775C">
              <w:rPr>
                <w:sz w:val="20"/>
                <w:szCs w:val="20"/>
                <w:lang w:val="nb-NO"/>
              </w:rPr>
              <w:t>Marcus Thomsen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E31A5ED" w14:textId="06C67EEE" w:rsidR="00F7775C" w:rsidRPr="00F7775C" w:rsidRDefault="00F7775C" w:rsidP="00F7775C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</w:t>
            </w:r>
            <w:r w:rsidR="00C23CF6">
              <w:rPr>
                <w:sz w:val="20"/>
                <w:szCs w:val="20"/>
                <w:lang w:val="nb-NO"/>
              </w:rPr>
              <w:t>5,</w:t>
            </w:r>
            <w:r w:rsidR="00D91A53">
              <w:rPr>
                <w:sz w:val="20"/>
                <w:szCs w:val="20"/>
                <w:lang w:val="nb-NO"/>
              </w:rPr>
              <w:t>278</w:t>
            </w:r>
          </w:p>
        </w:tc>
      </w:tr>
      <w:tr w:rsidR="00F7775C" w:rsidRPr="0083289B" w14:paraId="6CBEC971" w14:textId="77777777" w:rsidTr="00060AD2">
        <w:tc>
          <w:tcPr>
            <w:tcW w:w="846" w:type="dxa"/>
            <w:shd w:val="clear" w:color="auto" w:fill="FDE9D9" w:themeFill="accent6" w:themeFillTint="33"/>
          </w:tcPr>
          <w:p w14:paraId="049964FB" w14:textId="77777777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BC3984D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B66E67" w14:textId="77777777" w:rsidR="00F7775C" w:rsidRPr="0080362B" w:rsidRDefault="00F7775C" w:rsidP="00F7775C">
            <w:pPr>
              <w:rPr>
                <w:sz w:val="20"/>
                <w:szCs w:val="20"/>
                <w:lang w:val="nb-NO"/>
              </w:rPr>
            </w:pPr>
            <w:r w:rsidRPr="0080362B">
              <w:rPr>
                <w:sz w:val="20"/>
                <w:szCs w:val="20"/>
                <w:lang w:val="nb-NO"/>
              </w:rPr>
              <w:t>Henrik From Vesterli, Hattfjelldal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B65A9C" w14:textId="77777777" w:rsidR="00F7775C" w:rsidRPr="00F7775C" w:rsidRDefault="00F7775C" w:rsidP="00F7775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7775C">
              <w:rPr>
                <w:b/>
                <w:bCs/>
                <w:sz w:val="20"/>
                <w:szCs w:val="20"/>
                <w:lang w:val="nb-NO"/>
              </w:rPr>
              <w:t>14,373</w:t>
            </w:r>
          </w:p>
        </w:tc>
      </w:tr>
      <w:tr w:rsidR="00F7775C" w:rsidRPr="0083289B" w14:paraId="2C2F901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5161965" w14:textId="4EDC08DC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BD92DEE" w14:textId="6A4CBD48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5C3CF10" w14:textId="1D065970" w:rsidR="00F7775C" w:rsidRPr="00124C03" w:rsidRDefault="00F7775C" w:rsidP="00F7775C">
            <w:pPr>
              <w:rPr>
                <w:sz w:val="20"/>
                <w:szCs w:val="20"/>
                <w:lang w:val="nb-NO"/>
              </w:rPr>
            </w:pPr>
            <w:r w:rsidRPr="0080362B">
              <w:rPr>
                <w:sz w:val="20"/>
                <w:szCs w:val="20"/>
                <w:lang w:val="nb-NO"/>
              </w:rPr>
              <w:t>Henrik From Vesterli, Hattfjelldal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EB7D37" w14:textId="17A1CED8" w:rsidR="00F7775C" w:rsidRPr="006B1665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6B1665">
              <w:rPr>
                <w:b/>
                <w:bCs/>
                <w:sz w:val="20"/>
                <w:szCs w:val="20"/>
                <w:lang w:val="nb-NO"/>
              </w:rPr>
              <w:t>14,074</w:t>
            </w:r>
          </w:p>
        </w:tc>
      </w:tr>
      <w:tr w:rsidR="00F7775C" w:rsidRPr="0083289B" w14:paraId="4164661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72AEE9" w14:textId="77777777" w:rsidR="00F7775C" w:rsidRPr="0083289B" w:rsidRDefault="00F7775C" w:rsidP="00F7775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9ACFCBB" w14:textId="36DA9ACE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6874D7" w14:textId="24AB1238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572CF5" w14:textId="6713AA6A" w:rsidR="00F7775C" w:rsidRPr="00F7775C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F7775C">
              <w:rPr>
                <w:b/>
                <w:bCs/>
                <w:sz w:val="20"/>
                <w:szCs w:val="20"/>
              </w:rPr>
              <w:t>14,740</w:t>
            </w:r>
          </w:p>
        </w:tc>
      </w:tr>
      <w:tr w:rsidR="00F7775C" w:rsidRPr="0083289B" w14:paraId="1B2BF15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3ADEF01" w14:textId="77777777" w:rsidR="00F7775C" w:rsidRPr="0083289B" w:rsidRDefault="00F7775C" w:rsidP="00F7775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2B6C100" w14:textId="787114EB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816C2FD" w14:textId="5A92ED38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434146" w14:textId="3E6EB9D6" w:rsidR="00F7775C" w:rsidRPr="00D91A53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D91A53">
              <w:rPr>
                <w:b/>
                <w:bCs/>
                <w:sz w:val="20"/>
                <w:szCs w:val="20"/>
              </w:rPr>
              <w:t>15,104</w:t>
            </w:r>
          </w:p>
        </w:tc>
      </w:tr>
      <w:tr w:rsidR="00F7775C" w:rsidRPr="0083289B" w14:paraId="2D4E675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D6B1C7" w14:textId="77777777" w:rsidR="00F7775C" w:rsidRPr="0083289B" w:rsidRDefault="00F7775C" w:rsidP="00F7775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A6F2650" w14:textId="21A3060B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1DB131" w14:textId="1CFED0A6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F236E62" w14:textId="4AB29E91" w:rsidR="00F7775C" w:rsidRPr="006B1665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6B1665">
              <w:rPr>
                <w:b/>
                <w:bCs/>
                <w:sz w:val="20"/>
                <w:szCs w:val="20"/>
              </w:rPr>
              <w:t>14,021</w:t>
            </w:r>
          </w:p>
        </w:tc>
      </w:tr>
      <w:tr w:rsidR="00F7775C" w:rsidRPr="009826A5" w14:paraId="33D2847D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33DE4D5E" w14:textId="77777777" w:rsidR="00F7775C" w:rsidRPr="009826A5" w:rsidRDefault="00F7775C" w:rsidP="00F7775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24AD8CD" w14:textId="77777777" w:rsidR="00F7775C" w:rsidRPr="009826A5" w:rsidRDefault="00F7775C" w:rsidP="00F7775C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C6C1F84" w14:textId="77777777" w:rsidR="00F7775C" w:rsidRPr="009826A5" w:rsidRDefault="00F7775C" w:rsidP="00F7775C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B01EC4A" w14:textId="77777777" w:rsidR="00F7775C" w:rsidRPr="006B1665" w:rsidRDefault="00F7775C" w:rsidP="00F7775C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7775C" w:rsidRPr="0083289B" w14:paraId="0E795F8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E316C54" w14:textId="77777777" w:rsidR="00F7775C" w:rsidRPr="0083289B" w:rsidRDefault="00F7775C" w:rsidP="00F7775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159FD8" w14:textId="7DA41BF0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DA1E655" w14:textId="07EC31C1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0DFB96" w14:textId="51E2CF77" w:rsidR="00F7775C" w:rsidRPr="006B1665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6B1665">
              <w:rPr>
                <w:b/>
                <w:bCs/>
                <w:sz w:val="20"/>
                <w:szCs w:val="20"/>
              </w:rPr>
              <w:t>13,940</w:t>
            </w:r>
          </w:p>
        </w:tc>
      </w:tr>
      <w:tr w:rsidR="00F7775C" w:rsidRPr="0083289B" w14:paraId="2A22096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152235E" w14:textId="77777777" w:rsidR="00F7775C" w:rsidRPr="0083289B" w:rsidRDefault="00F7775C" w:rsidP="00F7775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723B3E1" w14:textId="53D2F084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FB87357" w14:textId="61A7FE72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2D97B7" w14:textId="097FEF81" w:rsidR="00F7775C" w:rsidRPr="006B1665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6B1665">
              <w:rPr>
                <w:b/>
                <w:bCs/>
                <w:sz w:val="20"/>
                <w:szCs w:val="20"/>
              </w:rPr>
              <w:t>14,108</w:t>
            </w:r>
          </w:p>
        </w:tc>
      </w:tr>
      <w:tr w:rsidR="00F7775C" w:rsidRPr="0083289B" w14:paraId="12863EE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D021B7" w14:textId="77777777" w:rsidR="00F7775C" w:rsidRPr="0083289B" w:rsidRDefault="00F7775C" w:rsidP="00F7775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9AA6424" w14:textId="0E7C4F36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D079E5" w14:textId="1F21BD42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E0FE3D" w14:textId="0C13ED1A" w:rsidR="00F7775C" w:rsidRPr="00F7775C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F7775C">
              <w:rPr>
                <w:b/>
                <w:bCs/>
                <w:sz w:val="20"/>
                <w:szCs w:val="20"/>
              </w:rPr>
              <w:t>14,767</w:t>
            </w:r>
          </w:p>
        </w:tc>
      </w:tr>
      <w:tr w:rsidR="00F7775C" w:rsidRPr="0083289B" w14:paraId="1A6F235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3280E77" w14:textId="77777777" w:rsidR="00F7775C" w:rsidRPr="0083289B" w:rsidRDefault="00F7775C" w:rsidP="00F7775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BFD04E" w14:textId="57F73BE5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3A741D0" w14:textId="6C665581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949D9C" w14:textId="737BABA0" w:rsidR="00F7775C" w:rsidRPr="00D91A53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D91A53">
              <w:rPr>
                <w:b/>
                <w:bCs/>
                <w:sz w:val="20"/>
                <w:szCs w:val="20"/>
              </w:rPr>
              <w:t>15,223</w:t>
            </w:r>
          </w:p>
        </w:tc>
      </w:tr>
      <w:tr w:rsidR="00F7775C" w:rsidRPr="0083289B" w14:paraId="5321B8A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ACA1BF" w14:textId="77777777" w:rsidR="00F7775C" w:rsidRPr="0083289B" w:rsidRDefault="00F7775C" w:rsidP="00F7775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C5E9A3" w14:textId="46D25538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A0F679" w14:textId="2CEB2F79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Thom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1C34C9" w14:textId="6A740744" w:rsidR="00F7775C" w:rsidRPr="00C23CF6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C23CF6">
              <w:rPr>
                <w:b/>
                <w:bCs/>
                <w:sz w:val="20"/>
                <w:szCs w:val="20"/>
              </w:rPr>
              <w:t>15,019</w:t>
            </w:r>
          </w:p>
        </w:tc>
      </w:tr>
      <w:tr w:rsidR="00F7775C" w:rsidRPr="00073BAE" w14:paraId="127EC0D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B6540F" w14:textId="77777777" w:rsidR="00F7775C" w:rsidRPr="0083289B" w:rsidRDefault="00F7775C" w:rsidP="00F7775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C3986C" w14:textId="59E7692F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ABB19F7" w14:textId="5EDCDBC1" w:rsidR="00F7775C" w:rsidRPr="00073BAE" w:rsidRDefault="00F7775C" w:rsidP="00F7775C">
            <w:pPr>
              <w:rPr>
                <w:sz w:val="20"/>
                <w:szCs w:val="20"/>
                <w:lang w:val="nb-NO"/>
              </w:rPr>
            </w:pPr>
            <w:r w:rsidRPr="00073BAE">
              <w:rPr>
                <w:sz w:val="20"/>
                <w:szCs w:val="20"/>
                <w:lang w:val="nb-NO"/>
              </w:rPr>
              <w:t>Ola Stunes Isene, IF Stur</w:t>
            </w:r>
            <w:r>
              <w:rPr>
                <w:sz w:val="20"/>
                <w:szCs w:val="20"/>
                <w:lang w:val="nb-NO"/>
              </w:rPr>
              <w:t>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DFCB15" w14:textId="0047BC82" w:rsidR="00F7775C" w:rsidRPr="00F7775C" w:rsidRDefault="00F7775C" w:rsidP="00F7775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7775C">
              <w:rPr>
                <w:b/>
                <w:bCs/>
                <w:sz w:val="20"/>
                <w:szCs w:val="20"/>
              </w:rPr>
              <w:t>14,420</w:t>
            </w:r>
          </w:p>
        </w:tc>
      </w:tr>
      <w:tr w:rsidR="00F7775C" w:rsidRPr="0083289B" w14:paraId="0AEAC71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3B9CF21" w14:textId="77777777" w:rsidR="00F7775C" w:rsidRPr="0083289B" w:rsidRDefault="00F7775C" w:rsidP="00F7775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A4BED98" w14:textId="1DBB0366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E6BA6F" w14:textId="2CFE0EDD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an Andersen, Urædd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8B0279" w14:textId="5B1783EB" w:rsidR="00F7775C" w:rsidRPr="00F7775C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F7775C">
              <w:rPr>
                <w:b/>
                <w:bCs/>
                <w:sz w:val="20"/>
                <w:szCs w:val="20"/>
              </w:rPr>
              <w:t>14.547</w:t>
            </w:r>
          </w:p>
        </w:tc>
      </w:tr>
      <w:tr w:rsidR="00F7775C" w:rsidRPr="0083289B" w14:paraId="0716724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BE526E8" w14:textId="77777777" w:rsidR="00F7775C" w:rsidRPr="0083289B" w:rsidRDefault="00F7775C" w:rsidP="00F7775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1272CA" w14:textId="1C400AEC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BCA876C" w14:textId="2152B627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an Andersen, Urædd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BA247C" w14:textId="302CAD28" w:rsidR="00F7775C" w:rsidRPr="00F7775C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F7775C">
              <w:rPr>
                <w:b/>
                <w:bCs/>
                <w:sz w:val="20"/>
                <w:szCs w:val="20"/>
              </w:rPr>
              <w:t>14,629</w:t>
            </w:r>
          </w:p>
        </w:tc>
      </w:tr>
      <w:tr w:rsidR="00F7775C" w:rsidRPr="0083289B" w14:paraId="4963281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329ECDA" w14:textId="77777777" w:rsidR="00F7775C" w:rsidRPr="0083289B" w:rsidRDefault="00F7775C" w:rsidP="00F7775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A701460" w14:textId="372AB59C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CA9506" w14:textId="3AEBF5E6" w:rsidR="00F7775C" w:rsidRPr="0083289B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an Andersen, Urædd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C3D22F" w14:textId="3CFBB724" w:rsidR="00F7775C" w:rsidRPr="006B1665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6B1665">
              <w:rPr>
                <w:b/>
                <w:bCs/>
                <w:sz w:val="20"/>
                <w:szCs w:val="20"/>
              </w:rPr>
              <w:t>14.067</w:t>
            </w:r>
          </w:p>
        </w:tc>
      </w:tr>
      <w:tr w:rsidR="00F7775C" w14:paraId="11E146F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C060472" w14:textId="77777777" w:rsidR="00F7775C" w:rsidRDefault="00F7775C" w:rsidP="00F7775C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E5808E" w14:textId="651F8DDB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8173DF" w14:textId="3825118D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an Andersen, </w:t>
            </w:r>
            <w:r w:rsidR="00FA7B6D">
              <w:rPr>
                <w:sz w:val="20"/>
                <w:szCs w:val="20"/>
              </w:rPr>
              <w:t>Urædd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46F2E6" w14:textId="1FADB13A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444</w:t>
            </w:r>
          </w:p>
        </w:tc>
      </w:tr>
      <w:tr w:rsidR="00F7775C" w:rsidRPr="009826A5" w14:paraId="63A85D19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A6B0F73" w14:textId="77777777" w:rsidR="00F7775C" w:rsidRPr="009826A5" w:rsidRDefault="00F7775C" w:rsidP="00F7775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83C7356" w14:textId="77777777" w:rsidR="00F7775C" w:rsidRPr="009826A5" w:rsidRDefault="00F7775C" w:rsidP="00F7775C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2218BCC" w14:textId="77777777" w:rsidR="00F7775C" w:rsidRPr="009826A5" w:rsidRDefault="00F7775C" w:rsidP="00F7775C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BFCFDFA" w14:textId="77777777" w:rsidR="00F7775C" w:rsidRPr="006C46F0" w:rsidRDefault="00F7775C" w:rsidP="00F7775C">
            <w:pPr>
              <w:rPr>
                <w:sz w:val="12"/>
                <w:szCs w:val="12"/>
              </w:rPr>
            </w:pPr>
          </w:p>
        </w:tc>
      </w:tr>
      <w:tr w:rsidR="00F7775C" w14:paraId="0941113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D087CE5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AC3DD9" w14:textId="722D785E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CD93CF" w14:textId="50F26DAA" w:rsidR="00F7775C" w:rsidRPr="006F54F3" w:rsidRDefault="00F7775C" w:rsidP="00F7775C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 xml:space="preserve">Knut Steinar Syversen, </w:t>
            </w:r>
            <w:r>
              <w:rPr>
                <w:sz w:val="20"/>
                <w:szCs w:val="20"/>
                <w:lang w:val="nb-NO"/>
              </w:rPr>
              <w:t>Sarpsbo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AC4E34" w14:textId="0718F197" w:rsidR="00F7775C" w:rsidRPr="006C46F0" w:rsidRDefault="00F7775C" w:rsidP="00F7775C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15.338</w:t>
            </w:r>
          </w:p>
        </w:tc>
      </w:tr>
      <w:tr w:rsidR="00F7775C" w14:paraId="6495D00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03E02CF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FE8FE7" w14:textId="7DDF0918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E33616" w14:textId="2714D41D" w:rsidR="00F7775C" w:rsidRPr="006F54F3" w:rsidRDefault="00F7775C" w:rsidP="00F7775C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 xml:space="preserve">Knut Steinar Syversen, </w:t>
            </w:r>
            <w:r>
              <w:rPr>
                <w:sz w:val="20"/>
                <w:szCs w:val="20"/>
                <w:lang w:val="nb-NO"/>
              </w:rPr>
              <w:t>Sarpsbo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49EA110" w14:textId="62F8E8AC" w:rsidR="00F7775C" w:rsidRPr="00D91A53" w:rsidRDefault="00F7775C" w:rsidP="00F7775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D91A53">
              <w:rPr>
                <w:b/>
                <w:bCs/>
                <w:sz w:val="20"/>
                <w:szCs w:val="20"/>
              </w:rPr>
              <w:t>15.164</w:t>
            </w:r>
          </w:p>
        </w:tc>
      </w:tr>
      <w:tr w:rsidR="00F7775C" w14:paraId="5280D05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5BA2D8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8318AD" w14:textId="5578C02C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568760" w14:textId="651A2EE1" w:rsidR="00F7775C" w:rsidRPr="006F54F3" w:rsidRDefault="00F7775C" w:rsidP="00F7775C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 xml:space="preserve">Knut Steinar Syversen, </w:t>
            </w:r>
            <w:r>
              <w:rPr>
                <w:sz w:val="20"/>
                <w:szCs w:val="20"/>
                <w:lang w:val="nb-NO"/>
              </w:rPr>
              <w:t>Sarpsbo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9468AF" w14:textId="0202FEE2" w:rsidR="00F7775C" w:rsidRPr="00C23CF6" w:rsidRDefault="00F7775C" w:rsidP="00F7775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C23CF6">
              <w:rPr>
                <w:b/>
                <w:bCs/>
                <w:sz w:val="20"/>
                <w:szCs w:val="20"/>
              </w:rPr>
              <w:t>14.984</w:t>
            </w:r>
          </w:p>
        </w:tc>
      </w:tr>
      <w:tr w:rsidR="00F7775C" w14:paraId="10B63FF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C4D652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45EDD48" w14:textId="7B5E7F1D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5BF6AA" w14:textId="6C850336" w:rsidR="00F7775C" w:rsidRPr="006F54F3" w:rsidRDefault="00F7775C" w:rsidP="00F7775C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>Ida Grøneng Havn, Florø T</w:t>
            </w:r>
            <w:r>
              <w:rPr>
                <w:sz w:val="20"/>
                <w:szCs w:val="20"/>
                <w:lang w:val="nb-NO"/>
              </w:rPr>
              <w:t>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1293A1" w14:textId="47F8C2E6" w:rsidR="00F7775C" w:rsidRPr="00792ACB" w:rsidRDefault="00F7775C" w:rsidP="00F7775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92ACB">
              <w:rPr>
                <w:b/>
                <w:bCs/>
                <w:sz w:val="20"/>
                <w:szCs w:val="20"/>
              </w:rPr>
              <w:t>14.284</w:t>
            </w:r>
          </w:p>
        </w:tc>
      </w:tr>
      <w:tr w:rsidR="00F7775C" w14:paraId="6703726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AC17EBD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27EA7C" w14:textId="2D717130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5B5803" w14:textId="1BA82EA4" w:rsidR="00F7775C" w:rsidRPr="006F54F3" w:rsidRDefault="00F7775C" w:rsidP="00F7775C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 xml:space="preserve">Knut Steinar Syversen, </w:t>
            </w:r>
            <w:r>
              <w:rPr>
                <w:sz w:val="20"/>
                <w:szCs w:val="20"/>
                <w:lang w:val="nb-NO"/>
              </w:rPr>
              <w:t>Sarpsbor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4C3112" w14:textId="2CB0D38C" w:rsidR="00F7775C" w:rsidRPr="006B1665" w:rsidRDefault="00F7775C" w:rsidP="00F7775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6B1665">
              <w:rPr>
                <w:b/>
                <w:bCs/>
                <w:sz w:val="20"/>
                <w:szCs w:val="20"/>
              </w:rPr>
              <w:t>14.156</w:t>
            </w:r>
          </w:p>
        </w:tc>
      </w:tr>
      <w:tr w:rsidR="00F7775C" w14:paraId="07723AA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A48C4B8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AF7E84" w14:textId="64C8EE8E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956637" w14:textId="6CF5B0B3" w:rsidR="00F7775C" w:rsidRPr="006F54F3" w:rsidRDefault="00F7775C" w:rsidP="00F7775C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>Gaute Myklebust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D7F4B23" w14:textId="16B07CD3" w:rsidR="00F7775C" w:rsidRPr="00F7775C" w:rsidRDefault="00F7775C" w:rsidP="00F7775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7775C">
              <w:rPr>
                <w:b/>
                <w:bCs/>
                <w:sz w:val="20"/>
                <w:szCs w:val="20"/>
              </w:rPr>
              <w:t>14.749</w:t>
            </w:r>
          </w:p>
        </w:tc>
      </w:tr>
      <w:tr w:rsidR="00F7775C" w14:paraId="20DC295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440262D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C057791" w14:textId="0147E436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C8F31C" w14:textId="7A203A13" w:rsidR="00F7775C" w:rsidRPr="006F54F3" w:rsidRDefault="00F7775C" w:rsidP="00F7775C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>Gaute Myklebust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0232F58" w14:textId="0BB171C3" w:rsidR="00F7775C" w:rsidRPr="00F7775C" w:rsidRDefault="00F7775C" w:rsidP="00F7775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7775C">
              <w:rPr>
                <w:b/>
                <w:bCs/>
                <w:sz w:val="20"/>
                <w:szCs w:val="20"/>
              </w:rPr>
              <w:t>14.665</w:t>
            </w:r>
          </w:p>
        </w:tc>
      </w:tr>
      <w:tr w:rsidR="00F7775C" w14:paraId="4CB24A0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2A0D46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D4C1225" w14:textId="0FE785BF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60D582" w14:textId="276CB1A3" w:rsidR="00F7775C" w:rsidRPr="006F54F3" w:rsidRDefault="00F7775C" w:rsidP="00F7775C">
            <w:pPr>
              <w:rPr>
                <w:sz w:val="20"/>
                <w:szCs w:val="20"/>
                <w:lang w:val="nb-NO"/>
              </w:rPr>
            </w:pPr>
            <w:r w:rsidRPr="006F54F3">
              <w:rPr>
                <w:sz w:val="20"/>
                <w:szCs w:val="20"/>
                <w:lang w:val="nb-NO"/>
              </w:rPr>
              <w:t>Stein T. Syversen, FIL B</w:t>
            </w:r>
            <w:r>
              <w:rPr>
                <w:sz w:val="20"/>
                <w:szCs w:val="20"/>
                <w:lang w:val="nb-NO"/>
              </w:rPr>
              <w:t>or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FEB9B51" w14:textId="316607C7" w:rsidR="00F7775C" w:rsidRPr="006B1665" w:rsidRDefault="00F7775C" w:rsidP="00F7775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6B1665">
              <w:rPr>
                <w:b/>
                <w:bCs/>
                <w:sz w:val="20"/>
                <w:szCs w:val="20"/>
              </w:rPr>
              <w:t>13.628</w:t>
            </w:r>
          </w:p>
        </w:tc>
      </w:tr>
      <w:tr w:rsidR="00F7775C" w14:paraId="5AF3F28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CE6241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E9C398B" w14:textId="5589074D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A5872EB" w14:textId="5AAFBCBF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an Sør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3D9117" w14:textId="237AEF5F" w:rsidR="00F7775C" w:rsidRPr="00C23CF6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C23CF6">
              <w:rPr>
                <w:b/>
                <w:bCs/>
                <w:sz w:val="20"/>
                <w:szCs w:val="20"/>
              </w:rPr>
              <w:t>14.921</w:t>
            </w:r>
          </w:p>
        </w:tc>
      </w:tr>
      <w:tr w:rsidR="00F7775C" w14:paraId="22ABFD7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ABF058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304EDC" w14:textId="367CD2BE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4E4788" w14:textId="2C525531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an Sørli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C1AFEC1" w14:textId="3E3DD951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542</w:t>
            </w:r>
          </w:p>
        </w:tc>
      </w:tr>
      <w:tr w:rsidR="00F7775C" w:rsidRPr="009826A5" w14:paraId="4E29C4F4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B289A46" w14:textId="77777777" w:rsidR="00F7775C" w:rsidRPr="009826A5" w:rsidRDefault="00F7775C" w:rsidP="00F7775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FB33E8E" w14:textId="77777777" w:rsidR="00F7775C" w:rsidRPr="009826A5" w:rsidRDefault="00F7775C" w:rsidP="00F7775C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A73A03C" w14:textId="77777777" w:rsidR="00F7775C" w:rsidRPr="009826A5" w:rsidRDefault="00F7775C" w:rsidP="00F7775C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0D6DEB0" w14:textId="77777777" w:rsidR="00F7775C" w:rsidRPr="006C46F0" w:rsidRDefault="00F7775C" w:rsidP="00F7775C">
            <w:pPr>
              <w:rPr>
                <w:sz w:val="12"/>
                <w:szCs w:val="12"/>
              </w:rPr>
            </w:pPr>
          </w:p>
        </w:tc>
      </w:tr>
      <w:tr w:rsidR="00F7775C" w14:paraId="5452A2C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759544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EC21BA" w14:textId="6820A991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D6B61C" w14:textId="6B9E5C1D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an Sørli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152C55" w14:textId="21170E5A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310</w:t>
            </w:r>
          </w:p>
        </w:tc>
      </w:tr>
      <w:tr w:rsidR="00F7775C" w14:paraId="10717A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13A92EB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F22FBD1" w14:textId="1CB205D0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234E7A" w14:textId="7495B176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an Sørli, Egersunds 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86838D" w14:textId="0C8E4FEA" w:rsidR="00F7775C" w:rsidRPr="00792ACB" w:rsidRDefault="00F7775C" w:rsidP="00F7775C">
            <w:pPr>
              <w:rPr>
                <w:b/>
                <w:bCs/>
                <w:sz w:val="20"/>
                <w:szCs w:val="20"/>
              </w:rPr>
            </w:pPr>
            <w:r w:rsidRPr="00792ACB">
              <w:rPr>
                <w:b/>
                <w:bCs/>
                <w:sz w:val="20"/>
                <w:szCs w:val="20"/>
              </w:rPr>
              <w:t>14.083</w:t>
            </w:r>
          </w:p>
        </w:tc>
      </w:tr>
      <w:tr w:rsidR="00F7775C" w14:paraId="71352BB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C850972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6C83B39" w14:textId="2DC5DED9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A94C743" w14:textId="1B0302BA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an Sørli, Egersunds 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AD08BF" w14:textId="4A9C86D8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968</w:t>
            </w:r>
          </w:p>
        </w:tc>
      </w:tr>
      <w:tr w:rsidR="00F7775C" w14:paraId="4162F48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DB5C15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D685F7B" w14:textId="3EC9D0BE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823C0F5" w14:textId="0BCE00E6" w:rsidR="00F7775C" w:rsidRPr="00490509" w:rsidRDefault="00F7775C" w:rsidP="00F7775C">
            <w:pPr>
              <w:rPr>
                <w:sz w:val="20"/>
                <w:szCs w:val="20"/>
                <w:lang w:val="nb-NO"/>
              </w:rPr>
            </w:pPr>
            <w:r w:rsidRPr="00490509">
              <w:rPr>
                <w:sz w:val="20"/>
                <w:szCs w:val="20"/>
                <w:lang w:val="nb-NO"/>
              </w:rPr>
              <w:t>Kjell Ove Hauge, Gloppen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AE5796" w14:textId="71EDE734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397</w:t>
            </w:r>
          </w:p>
        </w:tc>
      </w:tr>
      <w:tr w:rsidR="00F7775C" w14:paraId="520BFB3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C4AB8A1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999C212" w14:textId="19BF0578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AB6EE41" w14:textId="0C4AA195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erg Andersen, IF Uræd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DEF28E" w14:textId="4ECBB4D2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624</w:t>
            </w:r>
          </w:p>
        </w:tc>
      </w:tr>
      <w:tr w:rsidR="00F7775C" w14:paraId="05B4212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B24235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1A2A613" w14:textId="6AA494F6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7C9F0EF" w14:textId="5131F733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r Hoff, IL Nybro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2CC5FC" w14:textId="77E4AABC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594</w:t>
            </w:r>
          </w:p>
        </w:tc>
      </w:tr>
      <w:tr w:rsidR="00F7775C" w14:paraId="12D1583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A679486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B9D8F6" w14:textId="51ACCD68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EC507A5" w14:textId="29A76826" w:rsidR="00F7775C" w:rsidRPr="00955DF1" w:rsidRDefault="00F7775C" w:rsidP="00F7775C">
            <w:pPr>
              <w:rPr>
                <w:sz w:val="20"/>
                <w:szCs w:val="20"/>
                <w:lang w:val="nb-NO"/>
              </w:rPr>
            </w:pPr>
            <w:r w:rsidRPr="00955DF1">
              <w:rPr>
                <w:sz w:val="20"/>
                <w:szCs w:val="20"/>
                <w:lang w:val="nb-NO"/>
              </w:rPr>
              <w:t>Kjell Ove Hauge, Gloppen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C31A35" w14:textId="1A76F552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103</w:t>
            </w:r>
          </w:p>
        </w:tc>
      </w:tr>
      <w:tr w:rsidR="00F7775C" w14:paraId="777A97B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43224A7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B4D903" w14:textId="1C992D4F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F6005D" w14:textId="719CB003" w:rsidR="00F7775C" w:rsidRPr="00F95D37" w:rsidRDefault="00F7775C" w:rsidP="00F7775C">
            <w:pPr>
              <w:rPr>
                <w:sz w:val="20"/>
                <w:szCs w:val="20"/>
                <w:lang w:val="nb-NO"/>
              </w:rPr>
            </w:pPr>
            <w:r w:rsidRPr="00955DF1">
              <w:rPr>
                <w:sz w:val="20"/>
                <w:szCs w:val="20"/>
                <w:lang w:val="nb-NO"/>
              </w:rPr>
              <w:t>Kjell Ove Hauge, Gloppen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78B311" w14:textId="0B9ED682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907</w:t>
            </w:r>
          </w:p>
        </w:tc>
      </w:tr>
      <w:tr w:rsidR="00F7775C" w14:paraId="3C17F1F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51B7A7C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A36BEA3" w14:textId="36DD3E39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3C5A05" w14:textId="60A8E05B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Arvid Nilsen, IF Uræd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562D63" w14:textId="6797F4CB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874</w:t>
            </w:r>
          </w:p>
        </w:tc>
      </w:tr>
      <w:tr w:rsidR="00F7775C" w14:paraId="2E448D2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A9DFF3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0163F6" w14:textId="0747502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564C9C8" w14:textId="048B4699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Sagedal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9DC969" w14:textId="4B96F918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7.559</w:t>
            </w:r>
          </w:p>
        </w:tc>
      </w:tr>
      <w:tr w:rsidR="00F7775C" w:rsidRPr="009826A5" w14:paraId="1612269D" w14:textId="77777777" w:rsidTr="00644D73">
        <w:tc>
          <w:tcPr>
            <w:tcW w:w="846" w:type="dxa"/>
            <w:shd w:val="clear" w:color="auto" w:fill="DBE5F1" w:themeFill="accent1" w:themeFillTint="33"/>
          </w:tcPr>
          <w:p w14:paraId="16E6BF26" w14:textId="77777777" w:rsidR="00F7775C" w:rsidRPr="009826A5" w:rsidRDefault="00F7775C" w:rsidP="00F7775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D3FC2F6" w14:textId="77777777" w:rsidR="00F7775C" w:rsidRPr="009826A5" w:rsidRDefault="00F7775C" w:rsidP="00F7775C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2272D04" w14:textId="77777777" w:rsidR="00F7775C" w:rsidRPr="009826A5" w:rsidRDefault="00F7775C" w:rsidP="00F7775C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3F6972B" w14:textId="77777777" w:rsidR="00F7775C" w:rsidRPr="006C46F0" w:rsidRDefault="00F7775C" w:rsidP="00F7775C">
            <w:pPr>
              <w:rPr>
                <w:sz w:val="12"/>
                <w:szCs w:val="12"/>
              </w:rPr>
            </w:pPr>
          </w:p>
        </w:tc>
      </w:tr>
      <w:tr w:rsidR="00F7775C" w14:paraId="3E4DE44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602548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832999" w14:textId="0D72CDE2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DFC8BE" w14:textId="5EE01BA9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Arvid Nilsen, IF Uræ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250C19" w14:textId="615E52A0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7.481</w:t>
            </w:r>
          </w:p>
        </w:tc>
      </w:tr>
      <w:tr w:rsidR="00F7775C" w14:paraId="671EFE4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D3BB01E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E04273" w14:textId="750B2052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61D733" w14:textId="5BEB209A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 Andersen, IF Uræ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F897374" w14:textId="7A94B8EF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831</w:t>
            </w:r>
          </w:p>
        </w:tc>
      </w:tr>
      <w:tr w:rsidR="00F7775C" w14:paraId="0BB1944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B0D1101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5223D6" w14:textId="25380F2D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D35A5BA" w14:textId="7B04B93A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 Andersen, IF Uræ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23BA5F" w14:textId="3687AFD9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520</w:t>
            </w:r>
          </w:p>
        </w:tc>
      </w:tr>
      <w:tr w:rsidR="00F7775C" w14:paraId="2494DD6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691F907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90B52D8" w14:textId="2B6B1069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275DF04" w14:textId="41CD4511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Arvid Nilsen, IF Uræ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EF97F48" w14:textId="0E71D799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color w:val="FF0000"/>
                <w:sz w:val="20"/>
                <w:szCs w:val="20"/>
              </w:rPr>
              <w:t>17.662</w:t>
            </w:r>
          </w:p>
        </w:tc>
      </w:tr>
      <w:tr w:rsidR="00F7775C" w14:paraId="0CFD981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FE6FA3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0DBB66" w14:textId="2FD96AE2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ADB0336" w14:textId="3A07ACC9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s Arvid Nilsen, IF Uræ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16E936" w14:textId="4068D229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641</w:t>
            </w:r>
          </w:p>
        </w:tc>
      </w:tr>
      <w:tr w:rsidR="00F7775C" w14:paraId="3E34554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C11554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55C2955" w14:textId="09B5FF6D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AA786B" w14:textId="757A7E45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t Hjeltnes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DA9934" w14:textId="105356F9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878</w:t>
            </w:r>
          </w:p>
        </w:tc>
      </w:tr>
      <w:tr w:rsidR="00F7775C" w14:paraId="077E328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8B95D03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322775" w14:textId="0CA84E88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120BEF1" w14:textId="75818B34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Sagedal, Fro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4A251B" w14:textId="683C4D65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610</w:t>
            </w:r>
          </w:p>
        </w:tc>
      </w:tr>
      <w:tr w:rsidR="00F7775C" w14:paraId="4F3E1BC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656E51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45C3E9" w14:textId="6E5A01CC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799B1C" w14:textId="470C9854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Sagedal, Fro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40565D" w14:textId="6C720BB5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986</w:t>
            </w:r>
          </w:p>
        </w:tc>
      </w:tr>
      <w:tr w:rsidR="00F7775C" w14:paraId="2996D1F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CBC9403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86EE17" w14:textId="73EE301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868A846" w14:textId="6174BE9C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Sagedal, Fro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20C3696" w14:textId="6E380DCC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6.324</w:t>
            </w:r>
          </w:p>
        </w:tc>
      </w:tr>
      <w:tr w:rsidR="00F7775C" w14:paraId="4ACA005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A01B06D" w14:textId="77777777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D9F8D9" w14:textId="7BFDC35E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E2C7FF6" w14:textId="23B05BB2" w:rsidR="00F7775C" w:rsidRDefault="00F7775C" w:rsidP="00F7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vor Spildrejorde, Nesbyen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35E61F" w14:textId="77762C70" w:rsidR="00F7775C" w:rsidRPr="006C46F0" w:rsidRDefault="00F7775C" w:rsidP="00F7775C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15.790</w:t>
            </w:r>
          </w:p>
        </w:tc>
      </w:tr>
    </w:tbl>
    <w:p w14:paraId="0F4352A2" w14:textId="77777777" w:rsidR="001F3101" w:rsidRPr="00990A91" w:rsidRDefault="001F3101" w:rsidP="0042321C">
      <w:pPr>
        <w:rPr>
          <w:sz w:val="20"/>
          <w:szCs w:val="20"/>
        </w:rPr>
      </w:pPr>
    </w:p>
    <w:tbl>
      <w:tblPr>
        <w:tblW w:w="10207" w:type="dxa"/>
        <w:tblInd w:w="-3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"/>
        <w:gridCol w:w="1886"/>
        <w:gridCol w:w="993"/>
        <w:gridCol w:w="524"/>
        <w:gridCol w:w="1134"/>
        <w:gridCol w:w="708"/>
        <w:gridCol w:w="851"/>
        <w:gridCol w:w="185"/>
        <w:gridCol w:w="1374"/>
        <w:gridCol w:w="752"/>
        <w:gridCol w:w="240"/>
        <w:gridCol w:w="1134"/>
        <w:gridCol w:w="185"/>
      </w:tblGrid>
      <w:tr w:rsidR="0042321C" w:rsidRPr="00990A91" w14:paraId="00A4D938" w14:textId="77777777" w:rsidTr="00AA5100">
        <w:trPr>
          <w:gridBefore w:val="1"/>
          <w:gridAfter w:val="1"/>
          <w:wBefore w:w="241" w:type="dxa"/>
          <w:wAfter w:w="185" w:type="dxa"/>
        </w:trPr>
        <w:tc>
          <w:tcPr>
            <w:tcW w:w="3403" w:type="dxa"/>
            <w:gridSpan w:val="3"/>
          </w:tcPr>
          <w:p w14:paraId="7138BB65" w14:textId="77777777" w:rsidR="00792ACB" w:rsidRDefault="00792ACB" w:rsidP="001E1182">
            <w:pPr>
              <w:rPr>
                <w:b/>
                <w:bCs/>
                <w:sz w:val="20"/>
                <w:szCs w:val="20"/>
              </w:rPr>
            </w:pPr>
          </w:p>
          <w:p w14:paraId="24C5BBA3" w14:textId="31F12555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7-KAMP/HEPTATHLON</w:t>
            </w:r>
          </w:p>
        </w:tc>
        <w:tc>
          <w:tcPr>
            <w:tcW w:w="1134" w:type="dxa"/>
          </w:tcPr>
          <w:p w14:paraId="50BC2B3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DD1BB8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21359B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B65CC7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B6215A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4628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69D5" w:rsidRPr="00990A91" w14:paraId="7DE29903" w14:textId="77777777" w:rsidTr="00AA5100">
        <w:trPr>
          <w:gridBefore w:val="1"/>
          <w:gridAfter w:val="1"/>
          <w:wBefore w:w="241" w:type="dxa"/>
          <w:wAfter w:w="185" w:type="dxa"/>
        </w:trPr>
        <w:tc>
          <w:tcPr>
            <w:tcW w:w="3403" w:type="dxa"/>
            <w:gridSpan w:val="3"/>
          </w:tcPr>
          <w:p w14:paraId="4F2DFCB4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446A8C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5B8440C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91722E8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7A2C7A4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AD1C29C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23A0F4" w14:textId="77777777" w:rsidR="002269D5" w:rsidRPr="00990A91" w:rsidRDefault="002269D5" w:rsidP="001E11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5100" w:rsidRPr="00990A91" w14:paraId="25E4F961" w14:textId="77777777" w:rsidTr="00AA51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2"/>
            <w:shd w:val="clear" w:color="auto" w:fill="EAF1DD" w:themeFill="accent3" w:themeFillTint="33"/>
          </w:tcPr>
          <w:p w14:paraId="4379B690" w14:textId="77777777" w:rsidR="00AA5100" w:rsidRPr="00990A91" w:rsidRDefault="00AA5100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F5D84CF" w14:textId="0B27F1F1" w:rsidR="00AA5100" w:rsidRPr="00990A91" w:rsidRDefault="008C7D17" w:rsidP="00644D73">
            <w:r>
              <w:rPr>
                <w:b/>
                <w:bCs/>
                <w:sz w:val="20"/>
                <w:szCs w:val="20"/>
              </w:rPr>
              <w:t>6</w:t>
            </w:r>
            <w:r w:rsidR="008E11D0">
              <w:rPr>
                <w:b/>
                <w:bCs/>
                <w:sz w:val="20"/>
                <w:szCs w:val="20"/>
              </w:rPr>
              <w:t>4</w:t>
            </w:r>
            <w:r w:rsidR="000A7C2F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402" w:type="dxa"/>
            <w:gridSpan w:val="5"/>
            <w:shd w:val="clear" w:color="auto" w:fill="EAF1DD" w:themeFill="accent3" w:themeFillTint="33"/>
          </w:tcPr>
          <w:p w14:paraId="31BCD284" w14:textId="0C3E6AE1" w:rsidR="00AA5100" w:rsidRPr="008F5303" w:rsidRDefault="008C7D17" w:rsidP="0064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der Aae Skotheim, IK Tjalve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33E4D936" w14:textId="357D725A" w:rsidR="00AA5100" w:rsidRPr="008E11D0" w:rsidRDefault="000A7C2F" w:rsidP="0064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in, EST</w:t>
            </w:r>
          </w:p>
        </w:tc>
        <w:tc>
          <w:tcPr>
            <w:tcW w:w="1559" w:type="dxa"/>
            <w:gridSpan w:val="3"/>
            <w:shd w:val="clear" w:color="auto" w:fill="EAF1DD" w:themeFill="accent3" w:themeFillTint="33"/>
          </w:tcPr>
          <w:p w14:paraId="6D6DBC7D" w14:textId="00A08E07" w:rsidR="00AA5100" w:rsidRPr="00990A91" w:rsidRDefault="008E11D0" w:rsidP="00644D73">
            <w:r>
              <w:rPr>
                <w:b/>
                <w:bCs/>
                <w:sz w:val="20"/>
                <w:szCs w:val="20"/>
              </w:rPr>
              <w:t>03.02.20</w:t>
            </w:r>
            <w:r w:rsidR="00532864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8E11D0" w:rsidRPr="00990A91" w14:paraId="188A1A39" w14:textId="77777777" w:rsidTr="00AA51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2"/>
            <w:shd w:val="clear" w:color="auto" w:fill="EAF1DD" w:themeFill="accent3" w:themeFillTint="33"/>
          </w:tcPr>
          <w:p w14:paraId="5C05A90C" w14:textId="77777777" w:rsidR="008E11D0" w:rsidRPr="00990A91" w:rsidRDefault="008E11D0" w:rsidP="008E11D0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0332592" w14:textId="535995E5" w:rsidR="008E11D0" w:rsidRPr="00990A91" w:rsidRDefault="008E11D0" w:rsidP="008E11D0">
            <w:r>
              <w:rPr>
                <w:b/>
                <w:bCs/>
                <w:sz w:val="20"/>
                <w:szCs w:val="20"/>
              </w:rPr>
              <w:t>6407</w:t>
            </w:r>
          </w:p>
        </w:tc>
        <w:tc>
          <w:tcPr>
            <w:tcW w:w="3402" w:type="dxa"/>
            <w:gridSpan w:val="5"/>
            <w:shd w:val="clear" w:color="auto" w:fill="EAF1DD" w:themeFill="accent3" w:themeFillTint="33"/>
          </w:tcPr>
          <w:p w14:paraId="253547AE" w14:textId="39CD0D62" w:rsidR="008E11D0" w:rsidRPr="00990A91" w:rsidRDefault="008E11D0" w:rsidP="008E11D0">
            <w:r>
              <w:rPr>
                <w:b/>
                <w:bCs/>
                <w:sz w:val="20"/>
                <w:szCs w:val="20"/>
              </w:rPr>
              <w:t>Sander Aae Skotheim, IK Tjalve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080B986F" w14:textId="7FE1F3AE" w:rsidR="008E11D0" w:rsidRPr="00990A91" w:rsidRDefault="008E11D0" w:rsidP="008E11D0">
            <w:r w:rsidRPr="008E11D0">
              <w:rPr>
                <w:b/>
                <w:bCs/>
                <w:sz w:val="20"/>
                <w:szCs w:val="20"/>
              </w:rPr>
              <w:t>Glasgow, GBR</w:t>
            </w:r>
          </w:p>
        </w:tc>
        <w:tc>
          <w:tcPr>
            <w:tcW w:w="1559" w:type="dxa"/>
            <w:gridSpan w:val="3"/>
            <w:shd w:val="clear" w:color="auto" w:fill="EAF1DD" w:themeFill="accent3" w:themeFillTint="33"/>
          </w:tcPr>
          <w:p w14:paraId="3FE392F8" w14:textId="495458AC" w:rsidR="008E11D0" w:rsidRPr="00990A91" w:rsidRDefault="008E11D0" w:rsidP="008E11D0">
            <w:r>
              <w:rPr>
                <w:b/>
                <w:bCs/>
                <w:sz w:val="20"/>
                <w:szCs w:val="20"/>
              </w:rPr>
              <w:t>03.02.2024</w:t>
            </w:r>
          </w:p>
        </w:tc>
      </w:tr>
      <w:tr w:rsidR="008C7D17" w:rsidRPr="00990A91" w14:paraId="47198DC9" w14:textId="77777777" w:rsidTr="00AA51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2"/>
            <w:shd w:val="clear" w:color="auto" w:fill="EAF1DD" w:themeFill="accent3" w:themeFillTint="33"/>
          </w:tcPr>
          <w:p w14:paraId="051CC64A" w14:textId="788BED95" w:rsidR="008C7D17" w:rsidRPr="00990A91" w:rsidRDefault="008C7D17" w:rsidP="008C7D17">
            <w:r w:rsidRPr="00990A91">
              <w:rPr>
                <w:b/>
                <w:bCs/>
                <w:sz w:val="20"/>
                <w:szCs w:val="20"/>
              </w:rPr>
              <w:t>Norsk rekord U20</w:t>
            </w:r>
            <w:r w:rsidR="0080362B">
              <w:rPr>
                <w:b/>
                <w:bCs/>
                <w:sz w:val="20"/>
                <w:szCs w:val="20"/>
              </w:rPr>
              <w:t>S</w:t>
            </w:r>
            <w:r w:rsidRPr="00990A9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BEFC698" w14:textId="77777777" w:rsidR="008C7D17" w:rsidRPr="00990A91" w:rsidRDefault="008C7D17" w:rsidP="008C7D17">
            <w:r w:rsidRPr="00990A91">
              <w:rPr>
                <w:b/>
                <w:bCs/>
                <w:sz w:val="20"/>
                <w:szCs w:val="20"/>
              </w:rPr>
              <w:t>5409</w:t>
            </w:r>
          </w:p>
        </w:tc>
        <w:tc>
          <w:tcPr>
            <w:tcW w:w="3402" w:type="dxa"/>
            <w:gridSpan w:val="5"/>
            <w:shd w:val="clear" w:color="auto" w:fill="EAF1DD" w:themeFill="accent3" w:themeFillTint="33"/>
          </w:tcPr>
          <w:p w14:paraId="78A29A85" w14:textId="77777777" w:rsidR="008C7D17" w:rsidRPr="00990A91" w:rsidRDefault="008C7D17" w:rsidP="008C7D17">
            <w:pPr>
              <w:rPr>
                <w:lang w:val="da-DK"/>
              </w:rPr>
            </w:pPr>
            <w:r w:rsidRPr="00990A91">
              <w:rPr>
                <w:b/>
                <w:bCs/>
                <w:sz w:val="20"/>
                <w:szCs w:val="20"/>
                <w:lang w:val="da-DK"/>
              </w:rPr>
              <w:t>Benjamin Jensen</w:t>
            </w:r>
            <w:r w:rsidRPr="00990A91">
              <w:rPr>
                <w:b/>
                <w:bCs/>
                <w:sz w:val="16"/>
                <w:szCs w:val="16"/>
                <w:lang w:val="da-DK"/>
              </w:rPr>
              <w:t xml:space="preserve">, </w:t>
            </w:r>
            <w:r w:rsidRPr="0096594B">
              <w:rPr>
                <w:b/>
                <w:bCs/>
                <w:sz w:val="19"/>
                <w:szCs w:val="19"/>
                <w:lang w:val="da-DK"/>
              </w:rPr>
              <w:t>Mandal &amp; Halse IL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110ED056" w14:textId="77777777" w:rsidR="008C7D17" w:rsidRPr="00990A91" w:rsidRDefault="008C7D17" w:rsidP="008C7D17">
            <w:r w:rsidRPr="00990A91">
              <w:rPr>
                <w:b/>
                <w:bCs/>
                <w:sz w:val="20"/>
                <w:szCs w:val="20"/>
              </w:rPr>
              <w:t>Stange</w:t>
            </w:r>
          </w:p>
        </w:tc>
        <w:tc>
          <w:tcPr>
            <w:tcW w:w="1559" w:type="dxa"/>
            <w:gridSpan w:val="3"/>
            <w:shd w:val="clear" w:color="auto" w:fill="EAF1DD" w:themeFill="accent3" w:themeFillTint="33"/>
          </w:tcPr>
          <w:p w14:paraId="005B3C00" w14:textId="7182B618" w:rsidR="008C7D17" w:rsidRPr="00990A91" w:rsidRDefault="008C7D17" w:rsidP="008C7D17">
            <w:r w:rsidRPr="00990A91">
              <w:rPr>
                <w:b/>
                <w:bCs/>
                <w:sz w:val="20"/>
                <w:szCs w:val="20"/>
              </w:rPr>
              <w:t>28.02.1993</w:t>
            </w:r>
          </w:p>
        </w:tc>
      </w:tr>
      <w:tr w:rsidR="0080362B" w:rsidRPr="00990A91" w14:paraId="09DEB01C" w14:textId="77777777" w:rsidTr="00644D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F1DD" w:themeFill="accent3" w:themeFillTint="33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127" w:type="dxa"/>
            <w:gridSpan w:val="2"/>
            <w:shd w:val="clear" w:color="auto" w:fill="EAF1DD" w:themeFill="accent3" w:themeFillTint="33"/>
          </w:tcPr>
          <w:p w14:paraId="10599C8D" w14:textId="65E76148" w:rsidR="0080362B" w:rsidRPr="00990A91" w:rsidRDefault="0080362B" w:rsidP="00644D73">
            <w:r w:rsidRPr="00990A91">
              <w:rPr>
                <w:b/>
                <w:bCs/>
                <w:sz w:val="20"/>
                <w:szCs w:val="20"/>
              </w:rPr>
              <w:t>Norsk rekord U2</w:t>
            </w:r>
            <w:r>
              <w:rPr>
                <w:b/>
                <w:bCs/>
                <w:sz w:val="20"/>
                <w:szCs w:val="20"/>
              </w:rPr>
              <w:t>0J</w:t>
            </w:r>
            <w:r w:rsidRPr="00990A9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8D79647" w14:textId="6032CD9D" w:rsidR="0080362B" w:rsidRPr="00990A91" w:rsidRDefault="0080362B" w:rsidP="00644D73">
            <w:r>
              <w:rPr>
                <w:b/>
                <w:bCs/>
                <w:sz w:val="20"/>
                <w:szCs w:val="20"/>
              </w:rPr>
              <w:t>6015</w:t>
            </w:r>
          </w:p>
        </w:tc>
        <w:tc>
          <w:tcPr>
            <w:tcW w:w="3402" w:type="dxa"/>
            <w:gridSpan w:val="5"/>
            <w:shd w:val="clear" w:color="auto" w:fill="EAF1DD" w:themeFill="accent3" w:themeFillTint="33"/>
          </w:tcPr>
          <w:p w14:paraId="61ACFF74" w14:textId="77777777" w:rsidR="0080362B" w:rsidRPr="00990A91" w:rsidRDefault="0080362B" w:rsidP="00644D73">
            <w:r>
              <w:rPr>
                <w:b/>
                <w:bCs/>
                <w:sz w:val="20"/>
                <w:szCs w:val="20"/>
              </w:rPr>
              <w:t>Sander Aae Skotheim, IK Tjalve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44D0E0EE" w14:textId="5592555D" w:rsidR="0080362B" w:rsidRPr="00990A91" w:rsidRDefault="0080362B" w:rsidP="00644D73"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559" w:type="dxa"/>
            <w:gridSpan w:val="3"/>
            <w:shd w:val="clear" w:color="auto" w:fill="EAF1DD" w:themeFill="accent3" w:themeFillTint="33"/>
          </w:tcPr>
          <w:p w14:paraId="1C51D17F" w14:textId="3E841303" w:rsidR="0080362B" w:rsidRPr="00990A91" w:rsidRDefault="0080362B" w:rsidP="00644D73">
            <w:r>
              <w:rPr>
                <w:b/>
                <w:bCs/>
                <w:sz w:val="20"/>
                <w:szCs w:val="20"/>
              </w:rPr>
              <w:t>21.02.2021</w:t>
            </w:r>
          </w:p>
        </w:tc>
      </w:tr>
    </w:tbl>
    <w:p w14:paraId="79150957" w14:textId="56F3AB67" w:rsidR="0042321C" w:rsidRDefault="0042321C" w:rsidP="0042321C">
      <w:pPr>
        <w:rPr>
          <w:sz w:val="20"/>
          <w:szCs w:val="20"/>
        </w:rPr>
      </w:pPr>
    </w:p>
    <w:p w14:paraId="5D0370B4" w14:textId="68079715" w:rsidR="00C4402D" w:rsidRDefault="00C4402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C4402D" w:rsidRPr="008257CC" w14:paraId="0950B204" w14:textId="77777777" w:rsidTr="00644D73">
        <w:tc>
          <w:tcPr>
            <w:tcW w:w="846" w:type="dxa"/>
            <w:shd w:val="clear" w:color="auto" w:fill="C6D9F1" w:themeFill="text2" w:themeFillTint="33"/>
          </w:tcPr>
          <w:p w14:paraId="4685C239" w14:textId="77777777" w:rsidR="00C4402D" w:rsidRPr="008257CC" w:rsidRDefault="00C4402D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478E97D" w14:textId="77777777" w:rsidR="00C4402D" w:rsidRPr="008257CC" w:rsidRDefault="00C4402D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DA21FA5" w14:textId="77777777" w:rsidR="00C4402D" w:rsidRPr="008257CC" w:rsidRDefault="00C4402D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FA508D5" w14:textId="77777777" w:rsidR="00C4402D" w:rsidRPr="008257CC" w:rsidRDefault="00C4402D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AA5E76" w:rsidRPr="0083289B" w14:paraId="0967868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F3CCD8" w14:textId="25C3560B" w:rsidR="00AA5E76" w:rsidRDefault="00AA5E76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065356" w14:textId="40494126" w:rsidR="00AA5E76" w:rsidRDefault="00AA5E76" w:rsidP="00000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B7CE0D" w14:textId="15967E13" w:rsidR="00AA5E76" w:rsidRPr="00AA5E76" w:rsidRDefault="00AA5E76" w:rsidP="00532864">
            <w:pPr>
              <w:rPr>
                <w:sz w:val="20"/>
                <w:szCs w:val="20"/>
                <w:lang w:val="nb-NO"/>
              </w:rPr>
            </w:pPr>
            <w:r w:rsidRPr="00AA5E76">
              <w:rPr>
                <w:sz w:val="20"/>
                <w:szCs w:val="20"/>
                <w:lang w:val="nb-NO"/>
              </w:rPr>
              <w:t>Jonathan Hertwig-Ødegaard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668B152" w14:textId="77777777" w:rsidR="00AA5E76" w:rsidRPr="00AA5E76" w:rsidRDefault="00AA5E76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AA5E76" w:rsidRPr="0083289B" w14:paraId="6429EFF1" w14:textId="77777777" w:rsidTr="00060AD2">
        <w:tc>
          <w:tcPr>
            <w:tcW w:w="846" w:type="dxa"/>
            <w:shd w:val="clear" w:color="auto" w:fill="FDE9D9" w:themeFill="accent6" w:themeFillTint="33"/>
          </w:tcPr>
          <w:p w14:paraId="55C2E504" w14:textId="77777777" w:rsidR="00AA5E76" w:rsidRPr="0083289B" w:rsidRDefault="00AA5E76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D8A0EC" w14:textId="77777777" w:rsidR="00AA5E76" w:rsidRDefault="00AA5E76" w:rsidP="00060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A248BE" w14:textId="77777777" w:rsidR="00AA5E76" w:rsidRPr="0080362B" w:rsidRDefault="00AA5E76" w:rsidP="00060AD2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9CD4DAE" w14:textId="77777777" w:rsidR="00AA5E76" w:rsidRPr="0080362B" w:rsidRDefault="00AA5E76" w:rsidP="00060AD2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:rsidRPr="0083289B" w14:paraId="7A96D72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B2A5A44" w14:textId="0262D81C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2D5C096" w14:textId="25095389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4A2B42" w14:textId="71D66C6F" w:rsidR="00532864" w:rsidRPr="00124C03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6A6AFA" w14:textId="77777777" w:rsidR="00532864" w:rsidRPr="00124C03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:rsidRPr="0083289B" w14:paraId="382895C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CA06BC" w14:textId="77777777" w:rsidR="00532864" w:rsidRPr="0083289B" w:rsidRDefault="00532864" w:rsidP="0053286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C715ED9" w14:textId="664403D9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4506ABF" w14:textId="1C90349B" w:rsidR="00532864" w:rsidRPr="00C4402D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1BF8E7" w14:textId="633ED887" w:rsidR="00532864" w:rsidRPr="002C0B54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:rsidRPr="0083289B" w14:paraId="3C4C6C1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805CCCE" w14:textId="77777777" w:rsidR="00532864" w:rsidRPr="0083289B" w:rsidRDefault="00532864" w:rsidP="0053286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18EBD72" w14:textId="5B7E8EE0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06AA9C" w14:textId="020F4CCC" w:rsidR="00532864" w:rsidRPr="00C4402D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Sander Aae Skot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6CC0799" w14:textId="7D05920C" w:rsidR="00532864" w:rsidRPr="00C4402D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:rsidRPr="0083289B" w14:paraId="2EF737E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DCBE8C" w14:textId="77777777" w:rsidR="00532864" w:rsidRPr="0083289B" w:rsidRDefault="00532864" w:rsidP="0053286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186E02B" w14:textId="2BBE6D83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52AD43" w14:textId="4EE5E1EF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</w:t>
            </w:r>
            <w:r w:rsidR="00114D4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v Opsal, Dimn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CD9C70" w14:textId="59C0E2D9" w:rsidR="00532864" w:rsidRPr="00F1565C" w:rsidRDefault="00532864" w:rsidP="005328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2864" w:rsidRPr="009826A5" w14:paraId="341F9DFB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D2849C5" w14:textId="77777777" w:rsidR="00532864" w:rsidRPr="009826A5" w:rsidRDefault="00532864" w:rsidP="00532864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DA2F4E3" w14:textId="77777777" w:rsidR="00532864" w:rsidRPr="009826A5" w:rsidRDefault="00532864" w:rsidP="00532864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F999F01" w14:textId="77777777" w:rsidR="00532864" w:rsidRPr="009826A5" w:rsidRDefault="00532864" w:rsidP="0053286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375AAA0" w14:textId="77777777" w:rsidR="00532864" w:rsidRPr="00A97041" w:rsidRDefault="00532864" w:rsidP="00532864">
            <w:pPr>
              <w:rPr>
                <w:sz w:val="12"/>
                <w:szCs w:val="12"/>
              </w:rPr>
            </w:pPr>
          </w:p>
        </w:tc>
      </w:tr>
      <w:tr w:rsidR="00532864" w:rsidRPr="0083289B" w14:paraId="385B25A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BFC8891" w14:textId="77777777" w:rsidR="00532864" w:rsidRPr="0083289B" w:rsidRDefault="00532864" w:rsidP="0053286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20FE91B" w14:textId="2890129D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76EA720" w14:textId="0CB8623B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k Holmberg, Vik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0E22D6" w14:textId="57CB8ED9" w:rsidR="00532864" w:rsidRPr="00F1565C" w:rsidRDefault="00532864" w:rsidP="0053286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2864" w:rsidRPr="0083289B" w14:paraId="370F75C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C0ADE5" w14:textId="77777777" w:rsidR="00532864" w:rsidRPr="0083289B" w:rsidRDefault="00532864" w:rsidP="0053286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DBFA70" w14:textId="6B0176D4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7238922" w14:textId="5BA72F6C" w:rsidR="00532864" w:rsidRPr="0083289B" w:rsidRDefault="00532864" w:rsidP="00532864">
            <w:pPr>
              <w:rPr>
                <w:sz w:val="20"/>
                <w:szCs w:val="20"/>
              </w:rPr>
            </w:pPr>
            <w:r w:rsidRPr="00916F16">
              <w:rPr>
                <w:sz w:val="20"/>
                <w:szCs w:val="20"/>
              </w:rPr>
              <w:t>Martin Ro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50AD26" w14:textId="373409E0" w:rsidR="00532864" w:rsidRPr="00A97041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:rsidRPr="0083289B" w14:paraId="3525275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72721FF" w14:textId="77777777" w:rsidR="00532864" w:rsidRPr="0083289B" w:rsidRDefault="00532864" w:rsidP="0053286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501C62" w14:textId="61AC8C8F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5DD942" w14:textId="3C586F00" w:rsidR="00532864" w:rsidRPr="0083289B" w:rsidRDefault="00532864" w:rsidP="00532864">
            <w:pPr>
              <w:rPr>
                <w:sz w:val="20"/>
                <w:szCs w:val="20"/>
              </w:rPr>
            </w:pPr>
            <w:r w:rsidRPr="00916F16">
              <w:rPr>
                <w:sz w:val="20"/>
                <w:szCs w:val="20"/>
              </w:rPr>
              <w:t>Martin Ro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6483E8" w14:textId="626BB78E" w:rsidR="00532864" w:rsidRPr="00A97041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:rsidRPr="0083289B" w14:paraId="42A950D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62CFBA" w14:textId="77777777" w:rsidR="00532864" w:rsidRPr="0083289B" w:rsidRDefault="00532864" w:rsidP="0053286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C80956" w14:textId="339922AA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1AD7F9" w14:textId="541C7E04" w:rsidR="00532864" w:rsidRPr="0083289B" w:rsidRDefault="00532864" w:rsidP="00532864">
            <w:pPr>
              <w:rPr>
                <w:sz w:val="20"/>
                <w:szCs w:val="20"/>
              </w:rPr>
            </w:pPr>
            <w:r w:rsidRPr="00916F16">
              <w:rPr>
                <w:sz w:val="20"/>
                <w:szCs w:val="20"/>
              </w:rPr>
              <w:t>Martin Ro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DC39FC" w14:textId="596DB2FA" w:rsidR="00532864" w:rsidRPr="00A97041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:rsidRPr="0083289B" w14:paraId="1E8471A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48E145A" w14:textId="77777777" w:rsidR="00532864" w:rsidRPr="0083289B" w:rsidRDefault="00532864" w:rsidP="0053286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9AFA3E7" w14:textId="54C7D27E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2F9B47" w14:textId="3D38871D" w:rsidR="00532864" w:rsidRPr="00C4402D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64BBC5" w14:textId="60780C57" w:rsidR="00532864" w:rsidRPr="002C0B54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:rsidRPr="00073BAE" w14:paraId="65E1810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07C0AB" w14:textId="77777777" w:rsidR="00532864" w:rsidRPr="0083289B" w:rsidRDefault="00532864" w:rsidP="0053286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774D24" w14:textId="31A2CA39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D742EE" w14:textId="02B9AA3A" w:rsidR="00532864" w:rsidRPr="00073BAE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2F912F" w14:textId="787E588B" w:rsidR="00532864" w:rsidRPr="00A97041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:rsidRPr="0083289B" w14:paraId="4B8314B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720CCC8" w14:textId="77777777" w:rsidR="00532864" w:rsidRPr="0083289B" w:rsidRDefault="00532864" w:rsidP="0053286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5CCE33" w14:textId="2F6BCBE4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5F678C" w14:textId="0690DFF8" w:rsidR="00532864" w:rsidRPr="00C4402D" w:rsidRDefault="00532864" w:rsidP="0053286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Martin Ro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144AB6" w14:textId="2217BEC4" w:rsidR="00532864" w:rsidRPr="00A97041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:rsidRPr="0083289B" w14:paraId="26BE71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EBD8557" w14:textId="77777777" w:rsidR="00532864" w:rsidRPr="0083289B" w:rsidRDefault="00532864" w:rsidP="0053286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B15FE7" w14:textId="20BBCF25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B90026" w14:textId="02082259" w:rsidR="00532864" w:rsidRPr="00C4402D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47ACD7" w14:textId="03FE18D5" w:rsidR="00532864" w:rsidRPr="002C0B54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:rsidRPr="0083289B" w14:paraId="0EFA2F7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13FFBA" w14:textId="77777777" w:rsidR="00532864" w:rsidRPr="0083289B" w:rsidRDefault="00532864" w:rsidP="0053286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467B6E" w14:textId="05B15C10" w:rsidR="00532864" w:rsidRPr="0083289B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7FA0459" w14:textId="6D4EC96C" w:rsidR="00532864" w:rsidRPr="00C4402D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Hans Olav Uldal, IK Gran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85BEEB" w14:textId="460B5CA0" w:rsidR="00532864" w:rsidRPr="002C0B54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08B09F0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EFC9A77" w14:textId="77777777" w:rsidR="00532864" w:rsidRDefault="00532864" w:rsidP="00532864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BE88B8" w14:textId="7521040D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78FCB3E" w14:textId="75D15E85" w:rsidR="00532864" w:rsidRPr="00C4402D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74DF8A" w14:textId="3CED3746" w:rsidR="00532864" w:rsidRPr="002C0B54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:rsidRPr="009826A5" w14:paraId="6B580F7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AD2A18B" w14:textId="77777777" w:rsidR="00532864" w:rsidRPr="002C0B54" w:rsidRDefault="00532864" w:rsidP="00532864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D8C39F1" w14:textId="77777777" w:rsidR="00532864" w:rsidRPr="002C0B54" w:rsidRDefault="00532864" w:rsidP="00532864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797DAD9" w14:textId="77777777" w:rsidR="00532864" w:rsidRPr="002C0B54" w:rsidRDefault="00532864" w:rsidP="00532864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7B379E4" w14:textId="77777777" w:rsidR="00532864" w:rsidRPr="002C0B54" w:rsidRDefault="00532864" w:rsidP="00532864">
            <w:pPr>
              <w:rPr>
                <w:sz w:val="12"/>
                <w:szCs w:val="12"/>
                <w:lang w:val="nb-NO"/>
              </w:rPr>
            </w:pPr>
          </w:p>
        </w:tc>
      </w:tr>
      <w:tr w:rsidR="00532864" w14:paraId="45EC0A4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C566129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DA3166" w14:textId="33D40CFC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A5BED1" w14:textId="544FA0A9" w:rsidR="00532864" w:rsidRPr="006F54F3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962A93" w14:textId="736E4767" w:rsidR="00532864" w:rsidRPr="00A97041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07F9159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539E44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1EB40F7" w14:textId="5E26B4FF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928084A" w14:textId="7D44141B" w:rsidR="00532864" w:rsidRPr="006F54F3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D2E070" w14:textId="68B6257D" w:rsidR="00532864" w:rsidRPr="00A97041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7797A99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9BCE5F0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CE23F8" w14:textId="0CF94832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546BDA2" w14:textId="7F446B98" w:rsidR="00532864" w:rsidRPr="006F54F3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Lars Vikan Rise, Nidelv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5E5AFD8" w14:textId="2EC91BFB" w:rsidR="00532864" w:rsidRPr="00A97041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0921953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51E192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475E1B" w14:textId="4F8B616A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8&gt;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F1F0E6" w14:textId="59CFBF74" w:rsidR="00532864" w:rsidRPr="00C4402D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Hans Olav Uldal, IK Gra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B37F26" w14:textId="7443316A" w:rsidR="00532864" w:rsidRPr="00A97041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4787367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8674D74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13447D" w14:textId="5426C126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4375816" w14:textId="1F01B281" w:rsidR="00532864" w:rsidRPr="00C4402D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</w:rPr>
              <w:t>Knut Harald Sommerfeldt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A3B1450" w14:textId="50CBA96A" w:rsidR="00532864" w:rsidRPr="00A97041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56D485C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941B213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594EE1" w14:textId="4A9E62FC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533EE9E" w14:textId="46385AE1" w:rsidR="00532864" w:rsidRPr="00C4402D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  <w:lang w:val="nb-NO"/>
              </w:rPr>
              <w:t>Hans Olav Uldal, IK Gra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561E47" w14:textId="302F35BB" w:rsidR="00532864" w:rsidRPr="00A97041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096A575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1DD48D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6FFF36" w14:textId="2EEB62C0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C9E9A3B" w14:textId="7A08E48B" w:rsidR="00532864" w:rsidRPr="00C4402D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</w:rPr>
              <w:t>Knut Harald Sommerfeldt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8F7438" w14:textId="1E2D01D4" w:rsidR="00532864" w:rsidRPr="00A97041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5DFC58F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A4A97F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075CA0" w14:textId="2ADC6A54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79711D" w14:textId="75E8B2D9" w:rsidR="00532864" w:rsidRPr="00C4402D" w:rsidRDefault="00532864" w:rsidP="00532864">
            <w:pPr>
              <w:rPr>
                <w:sz w:val="20"/>
                <w:szCs w:val="20"/>
                <w:lang w:val="nb-NO"/>
              </w:rPr>
            </w:pPr>
            <w:r w:rsidRPr="00C4402D">
              <w:rPr>
                <w:sz w:val="20"/>
                <w:szCs w:val="20"/>
              </w:rPr>
              <w:t>Knut Harald Sommerfeldt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1F563A4" w14:textId="3FABF303" w:rsidR="00532864" w:rsidRPr="00F1565C" w:rsidRDefault="00532864" w:rsidP="00532864">
            <w:pPr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532864" w14:paraId="605F836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ED6255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1E21A9E" w14:textId="71209BDE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23DAAB" w14:textId="6798F36E" w:rsidR="00532864" w:rsidRPr="00C4402D" w:rsidRDefault="00532864" w:rsidP="00532864">
            <w:pPr>
              <w:rPr>
                <w:sz w:val="20"/>
                <w:szCs w:val="20"/>
              </w:rPr>
            </w:pPr>
            <w:r w:rsidRPr="00C4402D">
              <w:rPr>
                <w:sz w:val="20"/>
                <w:szCs w:val="20"/>
              </w:rPr>
              <w:t>Knut Harald Sommerfeldt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C889F99" w14:textId="4296A17E" w:rsidR="00532864" w:rsidRPr="00A97041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14:paraId="2B57998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3FEF10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C315F2" w14:textId="39647F5F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D2DDCA6" w14:textId="5F6230F8" w:rsidR="00532864" w:rsidRPr="00C4402D" w:rsidRDefault="00532864" w:rsidP="00532864">
            <w:pPr>
              <w:rPr>
                <w:sz w:val="20"/>
                <w:szCs w:val="20"/>
              </w:rPr>
            </w:pPr>
            <w:r w:rsidRPr="00C4402D">
              <w:rPr>
                <w:sz w:val="20"/>
                <w:szCs w:val="20"/>
              </w:rPr>
              <w:t>Knut Harald Sommerfeldt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76B055" w14:textId="27BE2BBA" w:rsidR="00532864" w:rsidRPr="00A97041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:rsidRPr="009826A5" w14:paraId="16E8159B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AA99234" w14:textId="77777777" w:rsidR="00532864" w:rsidRPr="009826A5" w:rsidRDefault="00532864" w:rsidP="00532864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65ABDA4" w14:textId="77777777" w:rsidR="00532864" w:rsidRPr="009826A5" w:rsidRDefault="00532864" w:rsidP="00532864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22A13DE" w14:textId="77777777" w:rsidR="00532864" w:rsidRPr="009826A5" w:rsidRDefault="00532864" w:rsidP="0053286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3491CF1" w14:textId="77777777" w:rsidR="00532864" w:rsidRPr="00A97041" w:rsidRDefault="00532864" w:rsidP="00532864">
            <w:pPr>
              <w:rPr>
                <w:sz w:val="12"/>
                <w:szCs w:val="12"/>
              </w:rPr>
            </w:pPr>
          </w:p>
        </w:tc>
      </w:tr>
      <w:tr w:rsidR="00532864" w14:paraId="74BA11C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0919CCB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390E82" w14:textId="41F24A74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EE673F" w14:textId="094B42C7" w:rsidR="00532864" w:rsidRPr="00E839C0" w:rsidRDefault="00532864" w:rsidP="0053286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spen Strindberg, IF Hella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FBA371" w14:textId="45A046F3" w:rsidR="00532864" w:rsidRPr="00E839C0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7E77C0B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49A0BE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A86694" w14:textId="2B3F911A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73EF2A" w14:textId="40AE60E5" w:rsidR="00532864" w:rsidRPr="00E839C0" w:rsidRDefault="00532864" w:rsidP="00532864">
            <w:pPr>
              <w:rPr>
                <w:sz w:val="20"/>
                <w:szCs w:val="20"/>
                <w:lang w:val="nb-NO"/>
              </w:rPr>
            </w:pPr>
            <w:r w:rsidRPr="00E839C0">
              <w:rPr>
                <w:sz w:val="20"/>
                <w:szCs w:val="20"/>
                <w:lang w:val="nb-NO"/>
              </w:rPr>
              <w:t>Tom Erik Olsen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AB0F53" w14:textId="30CEC3F3" w:rsidR="00532864" w:rsidRPr="00E839C0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779D85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329E77A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9A224D7" w14:textId="7CC811D8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C6C06B3" w14:textId="226197D0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 Jen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49DC84" w14:textId="07401BCB" w:rsidR="00532864" w:rsidRPr="00A97041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14:paraId="468F1C6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11664C5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24D67A" w14:textId="2DA8C803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744B201" w14:textId="53D9BFB9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 Jen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6DA63B" w14:textId="4176FE68" w:rsidR="00532864" w:rsidRPr="00A97041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14:paraId="5ABA2F3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421FCA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CA904E" w14:textId="15DE4491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0EC6FF" w14:textId="4F8FED4E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n Strindberg, IF Hella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F4E320" w14:textId="0D0AB673" w:rsidR="00532864" w:rsidRPr="00A97041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14:paraId="52EFE12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B172A6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8809D8" w14:textId="17AFA118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EE7E82" w14:textId="42E51D10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Clancy, IL Sk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780F4E" w14:textId="6F060502" w:rsidR="00532864" w:rsidRPr="00A97041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14:paraId="142AD2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79D6963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E0F21A" w14:textId="3D73FEA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*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CB4A1F0" w14:textId="5B07DF71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Clancy, IL Sk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B573DD" w14:textId="54FB1683" w:rsidR="00532864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14:paraId="1E7F64E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9E9DE28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FC7023" w14:textId="15F35941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66ACC2" w14:textId="5179D12E" w:rsidR="00532864" w:rsidRPr="00F95D37" w:rsidRDefault="00532864" w:rsidP="00532864">
            <w:pPr>
              <w:rPr>
                <w:sz w:val="20"/>
                <w:szCs w:val="20"/>
                <w:lang w:val="nb-NO"/>
              </w:rPr>
            </w:pPr>
            <w:r w:rsidRPr="00F95D37">
              <w:rPr>
                <w:sz w:val="20"/>
                <w:szCs w:val="20"/>
                <w:lang w:val="nb-NO"/>
              </w:rPr>
              <w:t>Benjamin Jensen, Mandal &amp; Halse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FE513E" w14:textId="3F9B71F0" w:rsidR="00532864" w:rsidRPr="00F95D37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7D8AD89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84FDB26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970EBB" w14:textId="32A7B4D0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1CF22E" w14:textId="6FBD30B2" w:rsidR="00532864" w:rsidRPr="00696599" w:rsidRDefault="00532864" w:rsidP="00532864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Dag Frode Skogheim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8384D0" w14:textId="496ECF91" w:rsidR="00532864" w:rsidRPr="00696599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723DC41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2A3AEBC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C733DA2" w14:textId="2F5E3042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C1059CD" w14:textId="3305D8C3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Clancy, IL Sk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51E151" w14:textId="3B1DBD2D" w:rsidR="00532864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:rsidRPr="009826A5" w14:paraId="6323E2E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698236F" w14:textId="77777777" w:rsidR="00532864" w:rsidRPr="009826A5" w:rsidRDefault="00532864" w:rsidP="00532864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5943004" w14:textId="77777777" w:rsidR="00532864" w:rsidRPr="009826A5" w:rsidRDefault="00532864" w:rsidP="00532864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102E95D" w14:textId="77777777" w:rsidR="00532864" w:rsidRPr="009826A5" w:rsidRDefault="00532864" w:rsidP="0053286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BF5B71" w14:textId="77777777" w:rsidR="00532864" w:rsidRPr="009826A5" w:rsidRDefault="00532864" w:rsidP="00532864">
            <w:pPr>
              <w:rPr>
                <w:sz w:val="12"/>
                <w:szCs w:val="12"/>
              </w:rPr>
            </w:pPr>
          </w:p>
        </w:tc>
      </w:tr>
      <w:tr w:rsidR="00532864" w14:paraId="2BC98E3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2C4A47C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CE730D0" w14:textId="5A7C990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C48A0DC" w14:textId="5FC0BE6D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ld Vikne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94FF729" w14:textId="7EEF3678" w:rsidR="00532864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14:paraId="35351F6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611E1B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CCDB03" w14:textId="216D7AC2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3FAB677" w14:textId="43864445" w:rsidR="00532864" w:rsidRPr="006C6DD1" w:rsidRDefault="00532864" w:rsidP="00532864">
            <w:pPr>
              <w:rPr>
                <w:sz w:val="20"/>
                <w:szCs w:val="20"/>
                <w:lang w:val="nb-NO"/>
              </w:rPr>
            </w:pPr>
            <w:r w:rsidRPr="006C6DD1">
              <w:rPr>
                <w:sz w:val="20"/>
                <w:szCs w:val="20"/>
                <w:lang w:val="nb-NO"/>
              </w:rPr>
              <w:t xml:space="preserve">Knut Harald Gundersen, Kongsberg </w:t>
            </w:r>
            <w:r>
              <w:rPr>
                <w:sz w:val="20"/>
                <w:szCs w:val="20"/>
                <w:lang w:val="nb-NO"/>
              </w:rPr>
              <w:t>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36CBCC" w14:textId="3A09929B" w:rsidR="00532864" w:rsidRPr="006C6DD1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01C4EC6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02D1DD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39F981" w14:textId="74BEEB00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*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825AB1F" w14:textId="4F72D232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Hytten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8229543" w14:textId="1C4A0546" w:rsidR="00532864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14:paraId="74526CE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AAD1230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C9FAA2F" w14:textId="5B4A50F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9*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50A975" w14:textId="6882A6B2" w:rsidR="00532864" w:rsidRPr="00AC176B" w:rsidRDefault="00532864" w:rsidP="00532864">
            <w:pPr>
              <w:rPr>
                <w:sz w:val="20"/>
                <w:szCs w:val="20"/>
                <w:lang w:val="nb-NO"/>
              </w:rPr>
            </w:pPr>
            <w:r w:rsidRPr="00AC176B">
              <w:rPr>
                <w:sz w:val="20"/>
                <w:szCs w:val="20"/>
                <w:lang w:val="nb-NO"/>
              </w:rPr>
              <w:t>Knut Harald Gundersen, Kongsberg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81EC48" w14:textId="5EB91469" w:rsidR="00532864" w:rsidRPr="00AC176B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35BDAC6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27F511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F1546F" w14:textId="2710A28E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7 (100/110 hekk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40F633" w14:textId="3CD5C6C4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Skramstad, Kongsberg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31CE21" w14:textId="7D50F302" w:rsidR="00532864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14:paraId="132D501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8B6174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2672EA" w14:textId="6CBD718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 (100/110 hekk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133155" w14:textId="4AD7BAFB" w:rsidR="00532864" w:rsidRPr="004B45E7" w:rsidRDefault="00532864" w:rsidP="00532864">
            <w:pPr>
              <w:rPr>
                <w:i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oss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75857CD" w14:textId="25877F07" w:rsidR="00532864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14:paraId="27D2A3E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C65EBCD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13FDD2" w14:textId="790CE520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2FD6624" w14:textId="5BE7A8AE" w:rsidR="00532864" w:rsidRPr="00F90B9C" w:rsidRDefault="00532864" w:rsidP="00532864">
            <w:pPr>
              <w:rPr>
                <w:sz w:val="20"/>
                <w:szCs w:val="20"/>
                <w:lang w:val="nb-NO"/>
              </w:rPr>
            </w:pPr>
            <w:r w:rsidRPr="00AC176B">
              <w:rPr>
                <w:sz w:val="20"/>
                <w:szCs w:val="20"/>
                <w:lang w:val="nb-NO"/>
              </w:rPr>
              <w:t>Knut Harald Gundersen, Kongsberg I</w:t>
            </w:r>
            <w:r>
              <w:rPr>
                <w:sz w:val="20"/>
                <w:szCs w:val="20"/>
                <w:lang w:val="nb-NO"/>
              </w:rPr>
              <w:t>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442880" w14:textId="5A20E737" w:rsidR="00532864" w:rsidRPr="00F90B9C" w:rsidRDefault="00532864" w:rsidP="00532864">
            <w:pPr>
              <w:rPr>
                <w:sz w:val="20"/>
                <w:szCs w:val="20"/>
                <w:lang w:val="nb-NO"/>
              </w:rPr>
            </w:pPr>
          </w:p>
        </w:tc>
      </w:tr>
      <w:tr w:rsidR="00532864" w14:paraId="5291F66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E68086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DD89F1" w14:textId="49D2A95A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*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01C6A8" w14:textId="76B693A2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Skramstad, Kongsberg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2EE848" w14:textId="3B53013F" w:rsidR="00532864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14:paraId="7ADCB6C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4A6F57B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2459A2" w14:textId="26C5B87B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8F6F8D" w14:textId="77777777" w:rsidR="00532864" w:rsidRDefault="00532864" w:rsidP="005328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6B72394" w14:textId="7A63A6AC" w:rsidR="00532864" w:rsidRDefault="00532864" w:rsidP="00532864">
            <w:pPr>
              <w:rPr>
                <w:sz w:val="20"/>
                <w:szCs w:val="20"/>
              </w:rPr>
            </w:pPr>
          </w:p>
        </w:tc>
      </w:tr>
      <w:tr w:rsidR="00532864" w14:paraId="3F4197C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5E1F6F" w14:textId="77777777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E89F18" w14:textId="253D49C2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* (55 m hekk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82C3749" w14:textId="454B7AC3" w:rsidR="00532864" w:rsidRDefault="00532864" w:rsidP="0053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dmund Olsen, Sigdal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51AC09" w14:textId="5BFE1E0D" w:rsidR="00532864" w:rsidRDefault="00532864" w:rsidP="00532864">
            <w:pPr>
              <w:rPr>
                <w:sz w:val="20"/>
                <w:szCs w:val="20"/>
              </w:rPr>
            </w:pPr>
          </w:p>
        </w:tc>
      </w:tr>
    </w:tbl>
    <w:p w14:paraId="52699F10" w14:textId="4D10F835" w:rsidR="00C4402D" w:rsidRDefault="00C4402D" w:rsidP="00C4402D">
      <w:pPr>
        <w:rPr>
          <w:sz w:val="20"/>
          <w:szCs w:val="20"/>
        </w:rPr>
      </w:pPr>
    </w:p>
    <w:p w14:paraId="1F0EF959" w14:textId="46D70791" w:rsidR="00AC176B" w:rsidRPr="00990A91" w:rsidRDefault="00AC176B" w:rsidP="00C4402D">
      <w:pPr>
        <w:rPr>
          <w:sz w:val="20"/>
          <w:szCs w:val="20"/>
        </w:rPr>
      </w:pPr>
      <w:r>
        <w:rPr>
          <w:sz w:val="20"/>
          <w:szCs w:val="20"/>
        </w:rPr>
        <w:t>*)</w:t>
      </w:r>
      <w:r>
        <w:rPr>
          <w:sz w:val="20"/>
          <w:szCs w:val="20"/>
        </w:rPr>
        <w:tab/>
        <w:t>5-kamp</w:t>
      </w:r>
    </w:p>
    <w:p w14:paraId="063BFDD7" w14:textId="618821EE" w:rsidR="00C4402D" w:rsidRDefault="00C4402D" w:rsidP="0042321C">
      <w:pPr>
        <w:rPr>
          <w:sz w:val="20"/>
          <w:szCs w:val="20"/>
        </w:rPr>
      </w:pPr>
    </w:p>
    <w:p w14:paraId="6D2D1A06" w14:textId="77777777" w:rsidR="00792ACB" w:rsidRDefault="00792ACB" w:rsidP="0042321C">
      <w:pPr>
        <w:rPr>
          <w:b/>
          <w:bCs/>
          <w:sz w:val="20"/>
          <w:szCs w:val="20"/>
        </w:rPr>
      </w:pPr>
    </w:p>
    <w:p w14:paraId="3E8A8EF0" w14:textId="287A0C0D" w:rsidR="002410CC" w:rsidRPr="002410CC" w:rsidRDefault="002410CC" w:rsidP="0042321C">
      <w:pPr>
        <w:rPr>
          <w:b/>
          <w:bCs/>
          <w:sz w:val="20"/>
          <w:szCs w:val="20"/>
        </w:rPr>
      </w:pPr>
      <w:r w:rsidRPr="002410CC">
        <w:rPr>
          <w:b/>
          <w:bCs/>
          <w:sz w:val="20"/>
          <w:szCs w:val="20"/>
        </w:rPr>
        <w:t>4 x 200 METER</w:t>
      </w:r>
    </w:p>
    <w:p w14:paraId="2279EF30" w14:textId="77777777" w:rsidR="0042321C" w:rsidRPr="00674FFF" w:rsidRDefault="0042321C" w:rsidP="0042321C">
      <w:pPr>
        <w:rPr>
          <w:b/>
          <w:bCs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851"/>
        <w:gridCol w:w="4536"/>
        <w:gridCol w:w="1417"/>
        <w:gridCol w:w="1276"/>
      </w:tblGrid>
      <w:tr w:rsidR="0042321C" w:rsidRPr="00990A91" w14:paraId="4C03C6DE" w14:textId="77777777" w:rsidTr="00AA5100">
        <w:tc>
          <w:tcPr>
            <w:tcW w:w="2127" w:type="dxa"/>
            <w:shd w:val="clear" w:color="auto" w:fill="EAF1DD" w:themeFill="accent3" w:themeFillTint="33"/>
          </w:tcPr>
          <w:p w14:paraId="3AD9D55C" w14:textId="77777777" w:rsidR="0042321C" w:rsidRPr="00990A91" w:rsidRDefault="0042321C" w:rsidP="001E1182">
            <w:r w:rsidRPr="00990A91">
              <w:rPr>
                <w:b/>
                <w:bCs/>
                <w:sz w:val="20"/>
                <w:szCs w:val="20"/>
              </w:rPr>
              <w:t xml:space="preserve">Norsk </w:t>
            </w:r>
            <w:r w:rsidR="0075019C" w:rsidRPr="00990A91">
              <w:rPr>
                <w:b/>
                <w:bCs/>
                <w:sz w:val="20"/>
                <w:szCs w:val="20"/>
              </w:rPr>
              <w:t>rekord</w:t>
            </w:r>
            <w:r w:rsidRPr="00990A9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51DB0ADB" w14:textId="5A660670" w:rsidR="0042321C" w:rsidRPr="00990A91" w:rsidRDefault="00834E9C" w:rsidP="001E1182">
            <w:r>
              <w:rPr>
                <w:b/>
                <w:bCs/>
                <w:sz w:val="20"/>
                <w:szCs w:val="20"/>
              </w:rPr>
              <w:t>1:2</w:t>
            </w:r>
            <w:r w:rsidR="002C7BD2">
              <w:rPr>
                <w:b/>
                <w:bCs/>
                <w:sz w:val="20"/>
                <w:szCs w:val="20"/>
              </w:rPr>
              <w:t>4.59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5B3C44A1" w14:textId="42AAF235" w:rsidR="0042321C" w:rsidRPr="002C7BD2" w:rsidRDefault="002C7BD2" w:rsidP="00192628">
            <w:pPr>
              <w:rPr>
                <w:b/>
                <w:lang w:val="en-GB"/>
              </w:rPr>
            </w:pPr>
            <w:r w:rsidRPr="002C7BD2">
              <w:rPr>
                <w:b/>
                <w:bCs/>
                <w:sz w:val="20"/>
                <w:szCs w:val="20"/>
                <w:lang w:val="en-GB"/>
              </w:rPr>
              <w:t>Norge (Karsten Warholm-Jonathan Quarcoo-Even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Meinseth-Jaysuma Saidy Ndure)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221C2DC" w14:textId="17BC12FE" w:rsidR="0042321C" w:rsidRPr="00990A91" w:rsidRDefault="002C7BD2" w:rsidP="001E1182">
            <w:r>
              <w:rPr>
                <w:b/>
                <w:bCs/>
                <w:sz w:val="20"/>
                <w:szCs w:val="20"/>
              </w:rPr>
              <w:t>Växjö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43D3AC0" w14:textId="3AD98A73" w:rsidR="0042321C" w:rsidRPr="00990A91" w:rsidRDefault="002C7BD2" w:rsidP="001E1182">
            <w:r>
              <w:rPr>
                <w:b/>
                <w:bCs/>
                <w:sz w:val="20"/>
                <w:szCs w:val="20"/>
              </w:rPr>
              <w:t>13.02.2016</w:t>
            </w:r>
          </w:p>
        </w:tc>
      </w:tr>
      <w:tr w:rsidR="002C7BD2" w:rsidRPr="007C5696" w14:paraId="15171578" w14:textId="77777777" w:rsidTr="00AA5100">
        <w:tc>
          <w:tcPr>
            <w:tcW w:w="2127" w:type="dxa"/>
            <w:shd w:val="clear" w:color="auto" w:fill="EAF1DD" w:themeFill="accent3" w:themeFillTint="33"/>
          </w:tcPr>
          <w:p w14:paraId="372E067C" w14:textId="77777777" w:rsidR="002C7BD2" w:rsidRPr="00990A91" w:rsidRDefault="002C7BD2" w:rsidP="001E1182">
            <w:pPr>
              <w:rPr>
                <w:b/>
                <w:bCs/>
                <w:sz w:val="20"/>
                <w:szCs w:val="20"/>
              </w:rPr>
            </w:pPr>
            <w:bookmarkStart w:id="1" w:name="_Hlk127264733"/>
          </w:p>
        </w:tc>
        <w:tc>
          <w:tcPr>
            <w:tcW w:w="851" w:type="dxa"/>
            <w:shd w:val="clear" w:color="auto" w:fill="EAF1DD" w:themeFill="accent3" w:themeFillTint="33"/>
          </w:tcPr>
          <w:p w14:paraId="7BBB84D5" w14:textId="2284475E" w:rsidR="002C7BD2" w:rsidRDefault="002C7BD2" w:rsidP="001E11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2</w:t>
            </w:r>
            <w:r w:rsidR="007C5696">
              <w:rPr>
                <w:b/>
                <w:bCs/>
                <w:sz w:val="20"/>
                <w:szCs w:val="20"/>
              </w:rPr>
              <w:t>6.</w:t>
            </w:r>
            <w:r w:rsidR="00607A53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63E3CBA6" w14:textId="741FFEEF" w:rsidR="002C7BD2" w:rsidRPr="007C5696" w:rsidRDefault="00607A53" w:rsidP="001926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elven IL (</w:t>
            </w:r>
            <w:r w:rsidR="006F04BC">
              <w:rPr>
                <w:b/>
                <w:bCs/>
                <w:sz w:val="20"/>
                <w:szCs w:val="20"/>
              </w:rPr>
              <w:t>Håvard Bentdal Ingvaldsen-Andreas Grimerud-Sjur Thallaug-Fredrik Schonhowd)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5088B47" w14:textId="282F6BDE" w:rsidR="002C7BD2" w:rsidRPr="007C5696" w:rsidRDefault="00607A53" w:rsidP="001E11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inkj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3D3F2D2" w14:textId="38C73D90" w:rsidR="002C7BD2" w:rsidRPr="007C5696" w:rsidRDefault="00607A53" w:rsidP="001E11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3.2024</w:t>
            </w:r>
          </w:p>
        </w:tc>
      </w:tr>
      <w:bookmarkEnd w:id="1"/>
      <w:tr w:rsidR="002410CC" w:rsidRPr="00990A91" w14:paraId="5B691BC2" w14:textId="77777777" w:rsidTr="00AA5100">
        <w:tc>
          <w:tcPr>
            <w:tcW w:w="2127" w:type="dxa"/>
            <w:shd w:val="clear" w:color="auto" w:fill="EAF1DD" w:themeFill="accent3" w:themeFillTint="33"/>
          </w:tcPr>
          <w:p w14:paraId="67C2CAF8" w14:textId="77777777" w:rsidR="002410CC" w:rsidRPr="00990A91" w:rsidRDefault="002410CC" w:rsidP="002410CC">
            <w:r w:rsidRPr="00990A91">
              <w:rPr>
                <w:b/>
                <w:bCs/>
                <w:sz w:val="20"/>
                <w:szCs w:val="20"/>
              </w:rPr>
              <w:t>Norsk rekord U23: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6F18A80" w14:textId="3E63124B" w:rsidR="002410CC" w:rsidRPr="00990A91" w:rsidRDefault="002410CC" w:rsidP="002410CC">
            <w:r>
              <w:rPr>
                <w:b/>
                <w:bCs/>
                <w:sz w:val="20"/>
                <w:szCs w:val="20"/>
              </w:rPr>
              <w:t>1:27.03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11DDD6BB" w14:textId="77777777" w:rsidR="002410CC" w:rsidRDefault="002410CC" w:rsidP="002410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 Gneist</w:t>
            </w:r>
          </w:p>
          <w:p w14:paraId="6B5B1462" w14:textId="068382F4" w:rsidR="002410CC" w:rsidRPr="00EF4C40" w:rsidRDefault="002410CC" w:rsidP="002410CC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(Gjert Høie Sjursen-Sindre Strønstad-Løseth-Oscar Alm Harestad-Thomas Strønstad-Løseth)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029E32C" w14:textId="7CE88679" w:rsidR="002410CC" w:rsidRPr="00990A91" w:rsidRDefault="002410CC" w:rsidP="002410CC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1FCD44C" w14:textId="4D187931" w:rsidR="002410CC" w:rsidRPr="00990A91" w:rsidRDefault="002410CC" w:rsidP="002410CC">
            <w:r>
              <w:rPr>
                <w:b/>
                <w:bCs/>
                <w:sz w:val="20"/>
                <w:szCs w:val="20"/>
              </w:rPr>
              <w:t>06.02.2022</w:t>
            </w:r>
          </w:p>
        </w:tc>
      </w:tr>
      <w:tr w:rsidR="0042321C" w:rsidRPr="00990A91" w14:paraId="719E70DB" w14:textId="77777777" w:rsidTr="00AA5100">
        <w:tc>
          <w:tcPr>
            <w:tcW w:w="2127" w:type="dxa"/>
            <w:shd w:val="clear" w:color="auto" w:fill="EAF1DD" w:themeFill="accent3" w:themeFillTint="33"/>
          </w:tcPr>
          <w:p w14:paraId="273E5928" w14:textId="77777777" w:rsidR="0042321C" w:rsidRPr="00990A91" w:rsidRDefault="003A7129" w:rsidP="001E1182">
            <w:r w:rsidRPr="00990A91">
              <w:rPr>
                <w:b/>
                <w:bCs/>
                <w:sz w:val="20"/>
                <w:szCs w:val="20"/>
              </w:rPr>
              <w:t>Norsk rekord</w:t>
            </w:r>
            <w:r w:rsidR="0042321C" w:rsidRPr="00990A91">
              <w:rPr>
                <w:b/>
                <w:bCs/>
                <w:sz w:val="20"/>
                <w:szCs w:val="20"/>
              </w:rPr>
              <w:t xml:space="preserve"> U20: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1DEF2A87" w14:textId="3E612F11" w:rsidR="0042321C" w:rsidRPr="00990A91" w:rsidRDefault="00192628" w:rsidP="001E11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29.</w:t>
            </w:r>
            <w:r w:rsidR="00093B15">
              <w:rPr>
                <w:b/>
                <w:bCs/>
                <w:sz w:val="20"/>
                <w:szCs w:val="20"/>
              </w:rPr>
              <w:t>57</w:t>
            </w:r>
          </w:p>
          <w:p w14:paraId="7B3F2C1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14:paraId="418B979E" w14:textId="77777777" w:rsidR="0042321C" w:rsidRPr="00EF4C40" w:rsidRDefault="00192628" w:rsidP="001E1182">
            <w:pPr>
              <w:rPr>
                <w:b/>
                <w:sz w:val="20"/>
                <w:szCs w:val="20"/>
                <w:lang w:val="de-DE"/>
              </w:rPr>
            </w:pPr>
            <w:r w:rsidRPr="00EF4C40">
              <w:rPr>
                <w:b/>
                <w:bCs/>
                <w:sz w:val="20"/>
                <w:szCs w:val="20"/>
                <w:lang w:val="de-DE"/>
              </w:rPr>
              <w:t>FIK Orion (Øystein Klareng. Håkon Gaukerud</w:t>
            </w:r>
            <w:r w:rsidR="00EC4136">
              <w:rPr>
                <w:b/>
                <w:bCs/>
                <w:sz w:val="20"/>
                <w:szCs w:val="20"/>
                <w:lang w:val="de-DE"/>
              </w:rPr>
              <w:t xml:space="preserve"> Høie-Abou Granli Diomande-Jonathan</w:t>
            </w:r>
            <w:r w:rsidRPr="00EF4C40">
              <w:rPr>
                <w:b/>
                <w:bCs/>
                <w:sz w:val="20"/>
                <w:szCs w:val="20"/>
                <w:lang w:val="de-DE"/>
              </w:rPr>
              <w:t xml:space="preserve"> Quarcoo)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23446ED4" w14:textId="77777777" w:rsidR="0042321C" w:rsidRPr="00990A91" w:rsidRDefault="00192628" w:rsidP="001E11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d</w:t>
            </w:r>
          </w:p>
          <w:p w14:paraId="135C7A1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DC53566" w14:textId="77777777" w:rsidR="0042321C" w:rsidRPr="00990A91" w:rsidRDefault="00192628" w:rsidP="001E11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3.2014</w:t>
            </w:r>
          </w:p>
        </w:tc>
      </w:tr>
    </w:tbl>
    <w:p w14:paraId="6E771CE4" w14:textId="0600D67E" w:rsidR="00FA7B6D" w:rsidRPr="00FA7B6D" w:rsidRDefault="00FA7B6D" w:rsidP="00FA7B6D">
      <w:pPr>
        <w:tabs>
          <w:tab w:val="left" w:pos="6870"/>
        </w:tabs>
        <w:rPr>
          <w:lang w:val="en-US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</w:tblGrid>
      <w:tr w:rsidR="00EE1CEE" w:rsidRPr="008257CC" w14:paraId="15083070" w14:textId="77777777" w:rsidTr="00FA7B6D">
        <w:tc>
          <w:tcPr>
            <w:tcW w:w="846" w:type="dxa"/>
            <w:shd w:val="clear" w:color="auto" w:fill="C6D9F1" w:themeFill="text2" w:themeFillTint="33"/>
          </w:tcPr>
          <w:p w14:paraId="6C4E35B2" w14:textId="77777777" w:rsidR="00EE1CEE" w:rsidRPr="008257CC" w:rsidRDefault="00EE1CEE" w:rsidP="00FA7B6D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F6ED7C4" w14:textId="77777777" w:rsidR="00EE1CEE" w:rsidRPr="008257CC" w:rsidRDefault="00EE1CEE" w:rsidP="00FA7B6D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2A583579" w14:textId="48898419" w:rsidR="00EE1CEE" w:rsidRPr="008257CC" w:rsidRDefault="005F582E" w:rsidP="00FA7B6D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Klubb</w:t>
            </w:r>
          </w:p>
        </w:tc>
      </w:tr>
      <w:tr w:rsidR="00F57AF1" w:rsidRPr="0083289B" w14:paraId="4765E91A" w14:textId="77777777" w:rsidTr="00FA7B6D">
        <w:tc>
          <w:tcPr>
            <w:tcW w:w="846" w:type="dxa"/>
            <w:shd w:val="clear" w:color="auto" w:fill="FDE9D9" w:themeFill="accent6" w:themeFillTint="33"/>
          </w:tcPr>
          <w:p w14:paraId="41A69669" w14:textId="07FBE5D6" w:rsidR="00F57AF1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EE5237F" w14:textId="6CCED1B4" w:rsidR="00F57AF1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8F8173" w14:textId="0EA03E8C" w:rsidR="00F57AF1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neist</w:t>
            </w:r>
          </w:p>
        </w:tc>
      </w:tr>
      <w:tr w:rsidR="00FA7B6D" w:rsidRPr="0083289B" w14:paraId="0EC7531A" w14:textId="77777777" w:rsidTr="00FA7B6D">
        <w:tc>
          <w:tcPr>
            <w:tcW w:w="846" w:type="dxa"/>
            <w:shd w:val="clear" w:color="auto" w:fill="FDE9D9" w:themeFill="accent6" w:themeFillTint="33"/>
          </w:tcPr>
          <w:p w14:paraId="2CB46E73" w14:textId="649FE8E6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0FE0972" w14:textId="65B6A9F3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7.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CBD21D2" w14:textId="2BA2CCC9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i BUL</w:t>
            </w:r>
          </w:p>
        </w:tc>
      </w:tr>
      <w:tr w:rsidR="00FA7B6D" w:rsidRPr="0083289B" w14:paraId="3EBB6936" w14:textId="77777777" w:rsidTr="00FA7B6D">
        <w:tc>
          <w:tcPr>
            <w:tcW w:w="846" w:type="dxa"/>
            <w:shd w:val="clear" w:color="auto" w:fill="FDE9D9" w:themeFill="accent6" w:themeFillTint="33"/>
          </w:tcPr>
          <w:p w14:paraId="6F926828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B2C60F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6.6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B650D49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lven IL</w:t>
            </w:r>
          </w:p>
        </w:tc>
      </w:tr>
      <w:tr w:rsidR="00FA7B6D" w:rsidRPr="0083289B" w14:paraId="7659355B" w14:textId="77777777" w:rsidTr="00FA7B6D">
        <w:tc>
          <w:tcPr>
            <w:tcW w:w="846" w:type="dxa"/>
            <w:shd w:val="clear" w:color="auto" w:fill="FDE9D9" w:themeFill="accent6" w:themeFillTint="33"/>
          </w:tcPr>
          <w:p w14:paraId="7636E51E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300A516" w14:textId="381FADD6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7.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CA1A21" w14:textId="4B3691AC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ular</w:t>
            </w:r>
          </w:p>
        </w:tc>
      </w:tr>
      <w:tr w:rsidR="00FA7B6D" w:rsidRPr="00681675" w14:paraId="2CD76DF9" w14:textId="77777777" w:rsidTr="00FA7B6D">
        <w:tc>
          <w:tcPr>
            <w:tcW w:w="846" w:type="dxa"/>
            <w:shd w:val="clear" w:color="auto" w:fill="FDE9D9" w:themeFill="accent6" w:themeFillTint="33"/>
          </w:tcPr>
          <w:p w14:paraId="5760EE4D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CA2DEC2" w14:textId="1574F5CE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6.9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4889B3" w14:textId="41A89C0A" w:rsidR="00FA7B6D" w:rsidRPr="00681675" w:rsidRDefault="00FA7B6D" w:rsidP="00FA7B6D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L Gular</w:t>
            </w:r>
          </w:p>
        </w:tc>
      </w:tr>
      <w:tr w:rsidR="00FA7B6D" w:rsidRPr="0083289B" w14:paraId="0D1CD7C1" w14:textId="77777777" w:rsidTr="00FA7B6D">
        <w:tc>
          <w:tcPr>
            <w:tcW w:w="846" w:type="dxa"/>
            <w:shd w:val="clear" w:color="auto" w:fill="FDE9D9" w:themeFill="accent6" w:themeFillTint="33"/>
          </w:tcPr>
          <w:p w14:paraId="5FA2AA0B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E6257DC" w14:textId="44575B14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D19A65" w14:textId="77777777" w:rsidR="00FA7B6D" w:rsidRPr="0083289B" w:rsidRDefault="00FA7B6D" w:rsidP="00FA7B6D">
            <w:pPr>
              <w:rPr>
                <w:sz w:val="20"/>
                <w:szCs w:val="20"/>
              </w:rPr>
            </w:pPr>
          </w:p>
        </w:tc>
      </w:tr>
      <w:tr w:rsidR="00FA7B6D" w:rsidRPr="009826A5" w14:paraId="6EEC038D" w14:textId="77777777" w:rsidTr="00FA7B6D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268DD065" w14:textId="77777777" w:rsidR="00FA7B6D" w:rsidRPr="009826A5" w:rsidRDefault="00FA7B6D" w:rsidP="00FA7B6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9807EE5" w14:textId="77777777" w:rsidR="00FA7B6D" w:rsidRPr="009826A5" w:rsidRDefault="00FA7B6D" w:rsidP="00FA7B6D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190E69E" w14:textId="7E12188B" w:rsidR="00FA7B6D" w:rsidRPr="009826A5" w:rsidRDefault="00FA7B6D" w:rsidP="00FA7B6D">
            <w:pPr>
              <w:rPr>
                <w:sz w:val="12"/>
                <w:szCs w:val="12"/>
              </w:rPr>
            </w:pPr>
          </w:p>
        </w:tc>
      </w:tr>
      <w:tr w:rsidR="00FA7B6D" w:rsidRPr="00E475BA" w14:paraId="6A065911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6F51355A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78A4B9" w14:textId="0650A736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541DC1" w14:textId="52733066" w:rsidR="00FA7B6D" w:rsidRPr="00E475BA" w:rsidRDefault="00FA7B6D" w:rsidP="00FA7B6D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K Tjalve</w:t>
            </w:r>
          </w:p>
        </w:tc>
      </w:tr>
      <w:tr w:rsidR="00FA7B6D" w:rsidRPr="0083289B" w14:paraId="709082B6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1093C6DB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4085B2" w14:textId="76659836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1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655B1BE" w14:textId="77C25CC5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Skjalg</w:t>
            </w:r>
          </w:p>
        </w:tc>
      </w:tr>
      <w:tr w:rsidR="00FA7B6D" w:rsidRPr="00BA249A" w14:paraId="34BAC459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72F38543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4C5301" w14:textId="5DA77FBB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7.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1903FD" w14:textId="178FE79A" w:rsidR="00FA7B6D" w:rsidRPr="00BA249A" w:rsidRDefault="00FA7B6D" w:rsidP="00FA7B6D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L Tyrving</w:t>
            </w:r>
          </w:p>
        </w:tc>
      </w:tr>
      <w:tr w:rsidR="00FA7B6D" w:rsidRPr="0083289B" w14:paraId="498FA83D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7C0B6717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C7ED89C" w14:textId="7ABE781D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948D13C" w14:textId="5F9C7EE2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Tyrving</w:t>
            </w:r>
          </w:p>
        </w:tc>
      </w:tr>
      <w:tr w:rsidR="00FA7B6D" w:rsidRPr="0083289B" w14:paraId="649293EC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273603E7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E40834B" w14:textId="1B56F88F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7.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F9ADEF" w14:textId="728A4111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na IL</w:t>
            </w:r>
          </w:p>
        </w:tc>
      </w:tr>
      <w:tr w:rsidR="00FA7B6D" w:rsidRPr="002410CC" w14:paraId="0781C1A3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6641A65D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F98319F" w14:textId="7CD83CA3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7.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B499ED" w14:textId="292DFC1E" w:rsidR="00FA7B6D" w:rsidRPr="002410CC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heim IL</w:t>
            </w:r>
          </w:p>
        </w:tc>
      </w:tr>
      <w:tr w:rsidR="00FA7B6D" w:rsidRPr="002410CC" w14:paraId="56C0A3D6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17EE47F5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4B4F42" w14:textId="625A4B7C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8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2C54DF" w14:textId="3B69BBE6" w:rsidR="00FA7B6D" w:rsidRPr="002410CC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heim Friidrett</w:t>
            </w:r>
          </w:p>
        </w:tc>
      </w:tr>
      <w:tr w:rsidR="00FA7B6D" w:rsidRPr="002410CC" w14:paraId="70D962D2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375A24C2" w14:textId="77777777" w:rsidR="00FA7B6D" w:rsidRPr="0083289B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40F30E" w14:textId="37811181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B92BFE" w14:textId="5357E700" w:rsidR="00FA7B6D" w:rsidRPr="002410CC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hammer IF</w:t>
            </w:r>
          </w:p>
        </w:tc>
      </w:tr>
      <w:tr w:rsidR="00FA7B6D" w:rsidRPr="002410CC" w14:paraId="65706EB5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5EB1114A" w14:textId="30BF59EF" w:rsidR="00FA7B6D" w:rsidRPr="0083289B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F13F97" w14:textId="6E45DDB6" w:rsidR="00FA7B6D" w:rsidRPr="0083289B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8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721596C" w14:textId="197908EB" w:rsidR="00FA7B6D" w:rsidRPr="002410CC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heim IL</w:t>
            </w:r>
          </w:p>
        </w:tc>
      </w:tr>
      <w:tr w:rsidR="00FA7B6D" w:rsidRPr="002410CC" w14:paraId="7A458520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2553F3DE" w14:textId="77777777" w:rsidR="00FA7B6D" w:rsidRDefault="00FA7B6D" w:rsidP="00FA7B6D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BF4485" w14:textId="0E1B4B2E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1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4B476FC" w14:textId="073A3822" w:rsidR="00FA7B6D" w:rsidRPr="002410CC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FA7B6D" w:rsidRPr="009826A5" w14:paraId="2B403D7E" w14:textId="77777777" w:rsidTr="00FA7B6D">
        <w:tc>
          <w:tcPr>
            <w:tcW w:w="846" w:type="dxa"/>
            <w:shd w:val="clear" w:color="auto" w:fill="DBE5F1" w:themeFill="accent1" w:themeFillTint="33"/>
          </w:tcPr>
          <w:p w14:paraId="581105D3" w14:textId="77777777" w:rsidR="00FA7B6D" w:rsidRPr="009826A5" w:rsidRDefault="00FA7B6D" w:rsidP="00FA7B6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0194A65" w14:textId="77777777" w:rsidR="00FA7B6D" w:rsidRPr="009826A5" w:rsidRDefault="00FA7B6D" w:rsidP="00FA7B6D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547B6E6" w14:textId="77777777" w:rsidR="00FA7B6D" w:rsidRPr="009826A5" w:rsidRDefault="00FA7B6D" w:rsidP="00FA7B6D">
            <w:pPr>
              <w:rPr>
                <w:sz w:val="12"/>
                <w:szCs w:val="12"/>
              </w:rPr>
            </w:pPr>
          </w:p>
        </w:tc>
      </w:tr>
      <w:tr w:rsidR="00FA7B6D" w:rsidRPr="002410CC" w14:paraId="35709768" w14:textId="77777777" w:rsidTr="00FA7B6D">
        <w:tc>
          <w:tcPr>
            <w:tcW w:w="846" w:type="dxa"/>
            <w:shd w:val="clear" w:color="auto" w:fill="FDE9D9" w:themeFill="accent6" w:themeFillTint="33"/>
          </w:tcPr>
          <w:p w14:paraId="5A83DD7E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D518FF" w14:textId="0B8C5CBA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D2CA987" w14:textId="63D3F364" w:rsidR="00FA7B6D" w:rsidRPr="002410CC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Moelven IL</w:t>
            </w:r>
          </w:p>
        </w:tc>
      </w:tr>
      <w:tr w:rsidR="00FA7B6D" w:rsidRPr="002410CC" w14:paraId="164985CC" w14:textId="77777777" w:rsidTr="00FA7B6D">
        <w:tc>
          <w:tcPr>
            <w:tcW w:w="846" w:type="dxa"/>
            <w:shd w:val="clear" w:color="auto" w:fill="FDE9D9" w:themeFill="accent6" w:themeFillTint="33"/>
          </w:tcPr>
          <w:p w14:paraId="3B6D31E5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1FF21C" w14:textId="19214035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5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9806CB" w14:textId="43091B26" w:rsidR="00FA7B6D" w:rsidRPr="002410CC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Moelven IL</w:t>
            </w:r>
          </w:p>
        </w:tc>
      </w:tr>
      <w:tr w:rsidR="00FA7B6D" w:rsidRPr="002410CC" w14:paraId="783974D2" w14:textId="77777777" w:rsidTr="00FA7B6D">
        <w:tc>
          <w:tcPr>
            <w:tcW w:w="846" w:type="dxa"/>
            <w:shd w:val="clear" w:color="auto" w:fill="FDE9D9" w:themeFill="accent6" w:themeFillTint="33"/>
          </w:tcPr>
          <w:p w14:paraId="1D9E93BE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968F14" w14:textId="200D3101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1.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FBCECE" w14:textId="1A8ED73E" w:rsidR="00FA7B6D" w:rsidRPr="002410CC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Moelven IL</w:t>
            </w:r>
          </w:p>
        </w:tc>
      </w:tr>
      <w:tr w:rsidR="00FA7B6D" w:rsidRPr="002410CC" w14:paraId="535D9086" w14:textId="77777777" w:rsidTr="00FA7B6D">
        <w:tc>
          <w:tcPr>
            <w:tcW w:w="846" w:type="dxa"/>
            <w:shd w:val="clear" w:color="auto" w:fill="FDE9D9" w:themeFill="accent6" w:themeFillTint="33"/>
          </w:tcPr>
          <w:p w14:paraId="4F43A123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899780" w14:textId="061DC383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7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85F6E5" w14:textId="7C16BF44" w:rsidR="00FA7B6D" w:rsidRPr="002410CC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IL i BUL, Tromsø</w:t>
            </w:r>
          </w:p>
        </w:tc>
      </w:tr>
      <w:tr w:rsidR="00FA7B6D" w14:paraId="4DA78721" w14:textId="77777777" w:rsidTr="00FA7B6D">
        <w:tc>
          <w:tcPr>
            <w:tcW w:w="846" w:type="dxa"/>
            <w:shd w:val="clear" w:color="auto" w:fill="FDE9D9" w:themeFill="accent6" w:themeFillTint="33"/>
          </w:tcPr>
          <w:p w14:paraId="477E3CA5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E96938" w14:textId="6D85924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1.5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5767D09" w14:textId="095792D8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IL i BUL, Tromsø</w:t>
            </w:r>
          </w:p>
        </w:tc>
      </w:tr>
      <w:tr w:rsidR="00FA7B6D" w:rsidRPr="00BA249A" w14:paraId="678E763C" w14:textId="77777777" w:rsidTr="00FA7B6D">
        <w:tc>
          <w:tcPr>
            <w:tcW w:w="846" w:type="dxa"/>
            <w:shd w:val="clear" w:color="auto" w:fill="FDE9D9" w:themeFill="accent6" w:themeFillTint="33"/>
          </w:tcPr>
          <w:p w14:paraId="2EF7D40E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8EF978" w14:textId="77EE914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1.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056F60" w14:textId="45BECE98" w:rsidR="00FA7B6D" w:rsidRPr="00BA249A" w:rsidRDefault="00FA7B6D" w:rsidP="00FA7B6D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L i BUL, Tromsø</w:t>
            </w:r>
          </w:p>
        </w:tc>
      </w:tr>
      <w:tr w:rsidR="00FA7B6D" w:rsidRPr="00BA249A" w14:paraId="344C3AA5" w14:textId="77777777" w:rsidTr="00FA7B6D">
        <w:tc>
          <w:tcPr>
            <w:tcW w:w="846" w:type="dxa"/>
            <w:shd w:val="clear" w:color="auto" w:fill="FDE9D9" w:themeFill="accent6" w:themeFillTint="33"/>
          </w:tcPr>
          <w:p w14:paraId="5F5ADD1F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BE1DBBC" w14:textId="0959E8B0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.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2B77D3B" w14:textId="3BE2477D" w:rsidR="00FA7B6D" w:rsidRPr="00BA249A" w:rsidRDefault="00FA7B6D" w:rsidP="00FA7B6D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L Gular</w:t>
            </w:r>
          </w:p>
        </w:tc>
      </w:tr>
      <w:tr w:rsidR="00FA7B6D" w:rsidRPr="00BA249A" w14:paraId="1C363B20" w14:textId="77777777" w:rsidTr="00FA7B6D">
        <w:tc>
          <w:tcPr>
            <w:tcW w:w="846" w:type="dxa"/>
            <w:shd w:val="clear" w:color="auto" w:fill="FDE9D9" w:themeFill="accent6" w:themeFillTint="33"/>
          </w:tcPr>
          <w:p w14:paraId="6B72893B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078C9A" w14:textId="6272A862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.6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0A9C6A3" w14:textId="1D2745F2" w:rsidR="00FA7B6D" w:rsidRPr="00BA249A" w:rsidRDefault="00FA7B6D" w:rsidP="00FA7B6D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FIK Orion</w:t>
            </w:r>
          </w:p>
        </w:tc>
      </w:tr>
      <w:tr w:rsidR="00FA7B6D" w:rsidRPr="00BA249A" w14:paraId="09926605" w14:textId="77777777" w:rsidTr="00FA7B6D">
        <w:tc>
          <w:tcPr>
            <w:tcW w:w="846" w:type="dxa"/>
            <w:shd w:val="clear" w:color="auto" w:fill="FDE9D9" w:themeFill="accent6" w:themeFillTint="33"/>
          </w:tcPr>
          <w:p w14:paraId="67870148" w14:textId="77777777" w:rsidR="00FA7B6D" w:rsidRPr="00B26C9B" w:rsidRDefault="00FA7B6D" w:rsidP="00FA7B6D">
            <w:pPr>
              <w:rPr>
                <w:sz w:val="20"/>
                <w:szCs w:val="20"/>
              </w:rPr>
            </w:pPr>
            <w:r w:rsidRPr="00B26C9B"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490C03" w14:textId="04C3A679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5E954D" w14:textId="11D821DF" w:rsidR="00FA7B6D" w:rsidRPr="00BA249A" w:rsidRDefault="00FA7B6D" w:rsidP="00FA7B6D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L Gular</w:t>
            </w:r>
          </w:p>
        </w:tc>
      </w:tr>
      <w:tr w:rsidR="00FA7B6D" w:rsidRPr="00BA249A" w14:paraId="4228A7DA" w14:textId="77777777" w:rsidTr="00FA7B6D">
        <w:tc>
          <w:tcPr>
            <w:tcW w:w="846" w:type="dxa"/>
            <w:shd w:val="clear" w:color="auto" w:fill="FDE9D9" w:themeFill="accent6" w:themeFillTint="33"/>
          </w:tcPr>
          <w:p w14:paraId="50608663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2106320" w14:textId="3CB3DEB2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B79053" w14:textId="495EE9E0" w:rsidR="00FA7B6D" w:rsidRPr="00BA249A" w:rsidRDefault="00FA7B6D" w:rsidP="00FA7B6D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K Tjalve1</w:t>
            </w:r>
          </w:p>
        </w:tc>
      </w:tr>
      <w:tr w:rsidR="00FA7B6D" w:rsidRPr="00BA249A" w14:paraId="526ADC54" w14:textId="77777777" w:rsidTr="00FA7B6D">
        <w:tc>
          <w:tcPr>
            <w:tcW w:w="846" w:type="dxa"/>
            <w:shd w:val="clear" w:color="auto" w:fill="DBE5F1" w:themeFill="accent1" w:themeFillTint="33"/>
          </w:tcPr>
          <w:p w14:paraId="2CBC3F06" w14:textId="77777777" w:rsidR="00FA7B6D" w:rsidRPr="00BA249A" w:rsidRDefault="00FA7B6D" w:rsidP="00FA7B6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CCA8113" w14:textId="77777777" w:rsidR="00FA7B6D" w:rsidRPr="00BA249A" w:rsidRDefault="00FA7B6D" w:rsidP="00FA7B6D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FC6A313" w14:textId="77777777" w:rsidR="00FA7B6D" w:rsidRPr="00BA249A" w:rsidRDefault="00FA7B6D" w:rsidP="00FA7B6D">
            <w:pPr>
              <w:rPr>
                <w:sz w:val="12"/>
                <w:szCs w:val="12"/>
                <w:lang w:val="nb-NO"/>
              </w:rPr>
            </w:pPr>
          </w:p>
        </w:tc>
      </w:tr>
      <w:tr w:rsidR="00FA7B6D" w14:paraId="31F1FDD7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689366D8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DD4E9F" w14:textId="26446FE3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.1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A1E2804" w14:textId="746D584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gesund IL</w:t>
            </w:r>
          </w:p>
        </w:tc>
      </w:tr>
      <w:tr w:rsidR="00FA7B6D" w14:paraId="3B3A3E7A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2BA3F986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A84A0B" w14:textId="02BE00D4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1.1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F2D62F5" w14:textId="4E327F29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FA7B6D" w14:paraId="34F6EBEC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447B9055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5CE7B1" w14:textId="02451FF1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E3150D6" w14:textId="30E71514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ular</w:t>
            </w:r>
          </w:p>
        </w:tc>
      </w:tr>
      <w:tr w:rsidR="00FA7B6D" w14:paraId="0900D23A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7FC58FD4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92BA2B6" w14:textId="54EB5832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A0E1321" w14:textId="35510E7F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s IL</w:t>
            </w:r>
          </w:p>
        </w:tc>
      </w:tr>
      <w:tr w:rsidR="00FA7B6D" w14:paraId="4638799B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7F8DAAA5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D88941" w14:textId="772A9E2B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61672A2" w14:textId="12EAEB1E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ular</w:t>
            </w:r>
          </w:p>
        </w:tc>
      </w:tr>
      <w:tr w:rsidR="00FA7B6D" w14:paraId="13ADD005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7F9E1775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F6CFC6" w14:textId="5F8F9670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D8DCAE8" w14:textId="26855D61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turla</w:t>
            </w:r>
          </w:p>
        </w:tc>
      </w:tr>
      <w:tr w:rsidR="00FA7B6D" w14:paraId="0F72C61D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0E1209F7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14FA68" w14:textId="495AC3FA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6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0D75207" w14:textId="6A98C5BA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Skjalg1</w:t>
            </w:r>
          </w:p>
        </w:tc>
      </w:tr>
      <w:tr w:rsidR="00FA7B6D" w14:paraId="54AE05EB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41270BD8" w14:textId="1509C249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FE37FC" w14:textId="5A2DCF89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B68235" w14:textId="6C536A14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turla</w:t>
            </w:r>
          </w:p>
        </w:tc>
      </w:tr>
      <w:tr w:rsidR="00FA7B6D" w14:paraId="7E5C6059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3325D9F8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E27D184" w14:textId="38C1BBB9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8.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89D874C" w14:textId="42C8157F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rild FIK</w:t>
            </w:r>
          </w:p>
        </w:tc>
      </w:tr>
      <w:tr w:rsidR="00FA7B6D" w14:paraId="2B648230" w14:textId="77777777" w:rsidTr="00FA7B6D">
        <w:tc>
          <w:tcPr>
            <w:tcW w:w="846" w:type="dxa"/>
            <w:shd w:val="clear" w:color="auto" w:fill="F2F2F2" w:themeFill="background1" w:themeFillShade="F2"/>
          </w:tcPr>
          <w:p w14:paraId="38E92C32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51495D" w14:textId="53310C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4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784E67" w14:textId="673C0993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rild FIK</w:t>
            </w:r>
          </w:p>
        </w:tc>
      </w:tr>
      <w:tr w:rsidR="00FA7B6D" w:rsidRPr="009826A5" w14:paraId="37077669" w14:textId="77777777" w:rsidTr="00FA7B6D">
        <w:tc>
          <w:tcPr>
            <w:tcW w:w="846" w:type="dxa"/>
            <w:shd w:val="clear" w:color="auto" w:fill="DBE5F1" w:themeFill="accent1" w:themeFillTint="33"/>
          </w:tcPr>
          <w:p w14:paraId="49E32AD4" w14:textId="77777777" w:rsidR="00FA7B6D" w:rsidRPr="009826A5" w:rsidRDefault="00FA7B6D" w:rsidP="00FA7B6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AEED41E" w14:textId="17449B2A" w:rsidR="00FA7B6D" w:rsidRPr="009826A5" w:rsidRDefault="00FA7B6D" w:rsidP="00FA7B6D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74C5938" w14:textId="77777777" w:rsidR="00FA7B6D" w:rsidRPr="009826A5" w:rsidRDefault="00FA7B6D" w:rsidP="00FA7B6D">
            <w:pPr>
              <w:rPr>
                <w:sz w:val="12"/>
                <w:szCs w:val="12"/>
              </w:rPr>
            </w:pPr>
          </w:p>
        </w:tc>
      </w:tr>
      <w:tr w:rsidR="00FA7B6D" w14:paraId="0DD85361" w14:textId="77777777" w:rsidTr="00FA7B6D">
        <w:tc>
          <w:tcPr>
            <w:tcW w:w="846" w:type="dxa"/>
            <w:shd w:val="clear" w:color="auto" w:fill="FDE9D9" w:themeFill="accent6" w:themeFillTint="33"/>
          </w:tcPr>
          <w:p w14:paraId="34567569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3E2F9C2" w14:textId="7F095212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6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59485A7" w14:textId="3E0147BD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FA7B6D" w14:paraId="3EFC4A9E" w14:textId="77777777" w:rsidTr="00FA7B6D">
        <w:tc>
          <w:tcPr>
            <w:tcW w:w="846" w:type="dxa"/>
            <w:shd w:val="clear" w:color="auto" w:fill="FDE9D9" w:themeFill="accent6" w:themeFillTint="33"/>
          </w:tcPr>
          <w:p w14:paraId="3F035F72" w14:textId="2B564181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F715C85" w14:textId="3DED571F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F75ECA" w14:textId="74844B46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bertseter IF</w:t>
            </w:r>
          </w:p>
        </w:tc>
      </w:tr>
      <w:tr w:rsidR="00FA7B6D" w14:paraId="050233AD" w14:textId="77777777" w:rsidTr="00FA7B6D">
        <w:tc>
          <w:tcPr>
            <w:tcW w:w="846" w:type="dxa"/>
            <w:shd w:val="clear" w:color="auto" w:fill="FDE9D9" w:themeFill="accent6" w:themeFillTint="33"/>
          </w:tcPr>
          <w:p w14:paraId="6FC76411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F56C3C1" w14:textId="2FA47DDB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A0AC63" w14:textId="77BE50EB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FA7B6D" w14:paraId="7F72499E" w14:textId="77777777" w:rsidTr="00FA7B6D">
        <w:tc>
          <w:tcPr>
            <w:tcW w:w="846" w:type="dxa"/>
            <w:shd w:val="clear" w:color="auto" w:fill="FDE9D9" w:themeFill="accent6" w:themeFillTint="33"/>
          </w:tcPr>
          <w:p w14:paraId="408521EE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737623" w14:textId="58F8776F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.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E87EBEA" w14:textId="75EAB4F8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FA7B6D" w14:paraId="025CCBA5" w14:textId="77777777" w:rsidTr="00FA7B6D">
        <w:tc>
          <w:tcPr>
            <w:tcW w:w="846" w:type="dxa"/>
            <w:shd w:val="clear" w:color="auto" w:fill="FDE9D9" w:themeFill="accent6" w:themeFillTint="33"/>
          </w:tcPr>
          <w:p w14:paraId="5E7F3BE4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2297FA8" w14:textId="2AA5C7CC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2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13241A" w14:textId="426A497D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FA7B6D" w14:paraId="2C1BD4F5" w14:textId="77777777" w:rsidTr="00FA7B6D">
        <w:tc>
          <w:tcPr>
            <w:tcW w:w="846" w:type="dxa"/>
            <w:shd w:val="clear" w:color="auto" w:fill="FDE9D9" w:themeFill="accent6" w:themeFillTint="33"/>
          </w:tcPr>
          <w:p w14:paraId="3CFD3662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1C2558" w14:textId="1C4D6E51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.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D18659" w14:textId="71A0F2EB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FA7B6D" w14:paraId="25B0EA3C" w14:textId="77777777" w:rsidTr="00FA7B6D">
        <w:tc>
          <w:tcPr>
            <w:tcW w:w="846" w:type="dxa"/>
            <w:shd w:val="clear" w:color="auto" w:fill="FDE9D9" w:themeFill="accent6" w:themeFillTint="33"/>
          </w:tcPr>
          <w:p w14:paraId="42C57F90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BB98DF" w14:textId="6ECB9E9F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6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E46986" w14:textId="00B94A54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Hellas</w:t>
            </w:r>
          </w:p>
        </w:tc>
      </w:tr>
      <w:tr w:rsidR="00FA7B6D" w14:paraId="0BB0350B" w14:textId="77777777" w:rsidTr="00FA7B6D">
        <w:tc>
          <w:tcPr>
            <w:tcW w:w="846" w:type="dxa"/>
            <w:shd w:val="clear" w:color="auto" w:fill="FDE9D9" w:themeFill="accent6" w:themeFillTint="33"/>
          </w:tcPr>
          <w:p w14:paraId="0F16CE40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8F3278B" w14:textId="2E53BCDD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.8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40E57A" w14:textId="31A0AEF1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inerva</w:t>
            </w:r>
          </w:p>
        </w:tc>
      </w:tr>
      <w:tr w:rsidR="00FA7B6D" w14:paraId="05CB96D7" w14:textId="77777777" w:rsidTr="00FA7B6D">
        <w:tc>
          <w:tcPr>
            <w:tcW w:w="846" w:type="dxa"/>
            <w:shd w:val="clear" w:color="auto" w:fill="FDE9D9" w:themeFill="accent6" w:themeFillTint="33"/>
          </w:tcPr>
          <w:p w14:paraId="01EF918F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AFD504" w14:textId="554AAFDA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.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A8BF1E5" w14:textId="233A69A5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a IL</w:t>
            </w:r>
          </w:p>
        </w:tc>
      </w:tr>
      <w:tr w:rsidR="00FA7B6D" w14:paraId="1F61D495" w14:textId="77777777" w:rsidTr="00FA7B6D">
        <w:tc>
          <w:tcPr>
            <w:tcW w:w="846" w:type="dxa"/>
            <w:shd w:val="clear" w:color="auto" w:fill="FDE9D9" w:themeFill="accent6" w:themeFillTint="33"/>
          </w:tcPr>
          <w:p w14:paraId="6E6675DE" w14:textId="77777777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C4B597" w14:textId="4D24E6C6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.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774A14" w14:textId="74497F60" w:rsidR="00FA7B6D" w:rsidRDefault="00FA7B6D" w:rsidP="00FA7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 IL</w:t>
            </w:r>
          </w:p>
        </w:tc>
      </w:tr>
    </w:tbl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2492"/>
        <w:gridCol w:w="557"/>
        <w:gridCol w:w="1009"/>
        <w:gridCol w:w="1249"/>
        <w:gridCol w:w="695"/>
        <w:gridCol w:w="1386"/>
      </w:tblGrid>
      <w:tr w:rsidR="0042321C" w:rsidRPr="00990A91" w14:paraId="50804BF9" w14:textId="77777777" w:rsidTr="00593BC2">
        <w:tc>
          <w:tcPr>
            <w:tcW w:w="2110" w:type="dxa"/>
          </w:tcPr>
          <w:p w14:paraId="674F7725" w14:textId="252639D5" w:rsidR="00792ACB" w:rsidRDefault="00FA7B6D" w:rsidP="001E1182">
            <w:pPr>
              <w:pStyle w:val="Overskrift1"/>
            </w:pPr>
            <w:r>
              <w:br w:type="textWrapping" w:clear="all"/>
            </w:r>
          </w:p>
          <w:p w14:paraId="41A4068C" w14:textId="77777777" w:rsidR="00792ACB" w:rsidRDefault="00792ACB" w:rsidP="001E1182">
            <w:pPr>
              <w:pStyle w:val="Overskrift1"/>
            </w:pPr>
          </w:p>
          <w:p w14:paraId="6CECF461" w14:textId="6E9ABF26" w:rsidR="0042321C" w:rsidRPr="00990A91" w:rsidRDefault="0042321C" w:rsidP="001E1182">
            <w:pPr>
              <w:pStyle w:val="Overskrift1"/>
            </w:pPr>
            <w:r w:rsidRPr="00990A91">
              <w:t>KVINNER</w:t>
            </w:r>
          </w:p>
        </w:tc>
        <w:tc>
          <w:tcPr>
            <w:tcW w:w="2492" w:type="dxa"/>
          </w:tcPr>
          <w:p w14:paraId="59682E87" w14:textId="77777777" w:rsidR="0042321C" w:rsidRPr="00990A91" w:rsidRDefault="0042321C" w:rsidP="001E11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</w:tcPr>
          <w:p w14:paraId="0CCDC7E3" w14:textId="77777777" w:rsidR="0042321C" w:rsidRPr="00990A91" w:rsidRDefault="0042321C" w:rsidP="001E11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9" w:type="dxa"/>
          </w:tcPr>
          <w:p w14:paraId="4D7A16F2" w14:textId="05D1F009" w:rsidR="0042321C" w:rsidRPr="00990A91" w:rsidRDefault="0042321C" w:rsidP="001E11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14:paraId="5FCF26B1" w14:textId="642D4D44" w:rsidR="0042321C" w:rsidRPr="00990A91" w:rsidRDefault="0042321C" w:rsidP="001E11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</w:tcPr>
          <w:p w14:paraId="290C39E8" w14:textId="77777777" w:rsidR="0042321C" w:rsidRPr="00990A91" w:rsidRDefault="0042321C" w:rsidP="001E11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6" w:type="dxa"/>
          </w:tcPr>
          <w:p w14:paraId="55163872" w14:textId="77777777" w:rsidR="0042321C" w:rsidRPr="00990A91" w:rsidRDefault="0042321C" w:rsidP="001E118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4EF7223" w14:textId="77777777" w:rsidR="0042321C" w:rsidRPr="00990A91" w:rsidRDefault="0042321C" w:rsidP="0042321C">
      <w:pPr>
        <w:tabs>
          <w:tab w:val="left" w:pos="708"/>
        </w:tabs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60"/>
        <w:gridCol w:w="3543"/>
        <w:gridCol w:w="851"/>
        <w:gridCol w:w="1559"/>
        <w:gridCol w:w="709"/>
        <w:gridCol w:w="1134"/>
      </w:tblGrid>
      <w:tr w:rsidR="0042321C" w:rsidRPr="00990A91" w14:paraId="73B2095D" w14:textId="77777777" w:rsidTr="001E1182">
        <w:tc>
          <w:tcPr>
            <w:tcW w:w="1542" w:type="dxa"/>
          </w:tcPr>
          <w:p w14:paraId="50FA8B05" w14:textId="77777777" w:rsidR="0042321C" w:rsidRPr="00990A91" w:rsidRDefault="0042321C" w:rsidP="001E1182">
            <w:pPr>
              <w:pStyle w:val="Overskrift3"/>
            </w:pPr>
            <w:r w:rsidRPr="00990A91">
              <w:t>60 METER</w:t>
            </w:r>
          </w:p>
        </w:tc>
        <w:tc>
          <w:tcPr>
            <w:tcW w:w="160" w:type="dxa"/>
          </w:tcPr>
          <w:p w14:paraId="36B424A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EEA20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8CA1F4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1F175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CCEA2E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4BF99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01E1EF6" w14:textId="63A63BCB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6B6727" w:rsidRPr="00990A91" w14:paraId="5226E4F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2F066BD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BA20466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7.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18FAF8B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Ezinne Okparaebo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04E6D52" w14:textId="77777777" w:rsidR="006B6727" w:rsidRPr="00990A91" w:rsidRDefault="006B6727" w:rsidP="00644D73">
            <w:r>
              <w:rPr>
                <w:b/>
                <w:bCs/>
                <w:sz w:val="20"/>
                <w:szCs w:val="20"/>
              </w:rPr>
              <w:t>Praha, CZ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BC4A626" w14:textId="77777777" w:rsidR="006B6727" w:rsidRPr="00990A91" w:rsidRDefault="006B6727" w:rsidP="00644D73">
            <w:r>
              <w:rPr>
                <w:b/>
                <w:bCs/>
                <w:sz w:val="20"/>
                <w:szCs w:val="20"/>
              </w:rPr>
              <w:t>08.03.2015</w:t>
            </w:r>
          </w:p>
        </w:tc>
      </w:tr>
      <w:tr w:rsidR="006B6727" w:rsidRPr="00990A91" w14:paraId="6A6AB0AE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92A6D16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BA7B5EB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7.2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BFAB270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Ezinne Okparaebo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B9C6A20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Torino, IT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AA015A1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08.03.2009</w:t>
            </w:r>
          </w:p>
        </w:tc>
      </w:tr>
      <w:tr w:rsidR="006B6727" w:rsidRPr="00990A91" w14:paraId="572E5F78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A08F255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44568AA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7.33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5CD2E07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Ezinne Okparaebo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B6BAE71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Birmingham, GB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D0FEE1B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03.03.2007</w:t>
            </w:r>
          </w:p>
        </w:tc>
      </w:tr>
    </w:tbl>
    <w:p w14:paraId="7B50CDD5" w14:textId="65F56494" w:rsidR="006B6727" w:rsidRDefault="006B6727" w:rsidP="0042321C">
      <w:pPr>
        <w:rPr>
          <w:sz w:val="20"/>
          <w:szCs w:val="20"/>
        </w:rPr>
      </w:pPr>
    </w:p>
    <w:p w14:paraId="122079E1" w14:textId="77777777" w:rsidR="006B6727" w:rsidRDefault="006B6727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10B95E7F" w14:textId="77777777" w:rsidTr="00644D73">
        <w:tc>
          <w:tcPr>
            <w:tcW w:w="846" w:type="dxa"/>
            <w:shd w:val="clear" w:color="auto" w:fill="C6D9F1" w:themeFill="text2" w:themeFillTint="33"/>
          </w:tcPr>
          <w:p w14:paraId="432AD535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D4219B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4BE233B6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FE6B4F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2A1C67" w:rsidRPr="0083289B" w14:paraId="0A09E06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FF0BECE" w14:textId="18C73335" w:rsidR="002A1C67" w:rsidRDefault="002A1C67" w:rsidP="0090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78EE31" w14:textId="77777777" w:rsidR="002A1C67" w:rsidRDefault="002A1C67" w:rsidP="0090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C386E">
              <w:rPr>
                <w:sz w:val="20"/>
                <w:szCs w:val="20"/>
              </w:rPr>
              <w:t>42</w:t>
            </w:r>
          </w:p>
          <w:p w14:paraId="01D4E318" w14:textId="44EA4BF1" w:rsidR="00AC386E" w:rsidRDefault="00AC386E" w:rsidP="0090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D4576BF" w14:textId="77777777" w:rsidR="002A1C67" w:rsidRPr="00AC386E" w:rsidRDefault="00AC386E" w:rsidP="0090675B">
            <w:pPr>
              <w:rPr>
                <w:sz w:val="20"/>
                <w:szCs w:val="20"/>
                <w:lang w:val="nb-NO"/>
              </w:rPr>
            </w:pPr>
            <w:r w:rsidRPr="00AC386E">
              <w:rPr>
                <w:sz w:val="20"/>
                <w:szCs w:val="20"/>
                <w:lang w:val="nb-NO"/>
              </w:rPr>
              <w:t>Elea Bock, SK Vidar</w:t>
            </w:r>
          </w:p>
          <w:p w14:paraId="5F18C5BE" w14:textId="2AEA6AE2" w:rsidR="00AC386E" w:rsidRPr="00AC386E" w:rsidRDefault="00AC386E" w:rsidP="0090675B">
            <w:pPr>
              <w:rPr>
                <w:sz w:val="20"/>
                <w:szCs w:val="20"/>
                <w:lang w:val="nb-NO"/>
              </w:rPr>
            </w:pPr>
            <w:r w:rsidRPr="00AC386E">
              <w:rPr>
                <w:sz w:val="20"/>
                <w:szCs w:val="20"/>
                <w:lang w:val="nb-NO"/>
              </w:rPr>
              <w:t>Ingvild Meinseth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466E271" w14:textId="3048D09E" w:rsidR="002A1C67" w:rsidRDefault="002A1C67" w:rsidP="0090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7E14B9">
              <w:rPr>
                <w:sz w:val="20"/>
                <w:szCs w:val="20"/>
              </w:rPr>
              <w:t>5</w:t>
            </w:r>
            <w:r w:rsidR="00AF0412">
              <w:rPr>
                <w:sz w:val="20"/>
                <w:szCs w:val="20"/>
              </w:rPr>
              <w:t>79</w:t>
            </w:r>
          </w:p>
        </w:tc>
      </w:tr>
      <w:tr w:rsidR="002A1C67" w:rsidRPr="0083289B" w14:paraId="65CED83F" w14:textId="77777777" w:rsidTr="00590095">
        <w:tc>
          <w:tcPr>
            <w:tcW w:w="846" w:type="dxa"/>
            <w:shd w:val="clear" w:color="auto" w:fill="FDE9D9" w:themeFill="accent6" w:themeFillTint="33"/>
          </w:tcPr>
          <w:p w14:paraId="35FC0722" w14:textId="77777777" w:rsidR="002A1C67" w:rsidRPr="0083289B" w:rsidRDefault="002A1C67" w:rsidP="00590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0AA8176" w14:textId="77777777" w:rsidR="002A1C67" w:rsidRPr="0083289B" w:rsidRDefault="002A1C67" w:rsidP="00590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353D18" w14:textId="77777777" w:rsidR="002A1C67" w:rsidRPr="0083289B" w:rsidRDefault="002A1C67" w:rsidP="00590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D75A885" w14:textId="77777777" w:rsidR="002A1C67" w:rsidRPr="0083289B" w:rsidRDefault="002A1C67" w:rsidP="00590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57</w:t>
            </w:r>
          </w:p>
        </w:tc>
      </w:tr>
      <w:tr w:rsidR="00124C03" w:rsidRPr="0083289B" w14:paraId="7084111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14763E9" w14:textId="4FBFEE84" w:rsidR="00124C03" w:rsidRPr="0083289B" w:rsidRDefault="00124C03" w:rsidP="00124C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AD09C77" w14:textId="112E0B82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00F4B42" w14:textId="2E7C2DA1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5C70E7F" w14:textId="6CEF4430" w:rsidR="00124C03" w:rsidRPr="00124C03" w:rsidRDefault="00124C03" w:rsidP="00124C03">
            <w:pPr>
              <w:rPr>
                <w:b/>
                <w:bCs/>
                <w:sz w:val="20"/>
                <w:szCs w:val="20"/>
              </w:rPr>
            </w:pPr>
            <w:r w:rsidRPr="00124C03">
              <w:rPr>
                <w:b/>
                <w:bCs/>
                <w:sz w:val="20"/>
                <w:szCs w:val="20"/>
              </w:rPr>
              <w:t>7,611</w:t>
            </w:r>
          </w:p>
        </w:tc>
      </w:tr>
      <w:tr w:rsidR="00124C03" w:rsidRPr="0083289B" w14:paraId="4202017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A4E502" w14:textId="59E154BB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F23CF8" w14:textId="574EE853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D19B543" w14:textId="0933A46D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4B8389" w14:textId="1D37AF22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0</w:t>
            </w:r>
          </w:p>
        </w:tc>
      </w:tr>
      <w:tr w:rsidR="00124C03" w:rsidRPr="0083289B" w14:paraId="79F8FA1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54CB20" w14:textId="77777777" w:rsidR="00124C03" w:rsidRPr="0083289B" w:rsidRDefault="00124C03" w:rsidP="00124C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0158B3" w14:textId="30697EDD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B4AF34" w14:textId="02158E0C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B25879" w14:textId="0FF71564" w:rsidR="00124C03" w:rsidRPr="007479D8" w:rsidRDefault="00124C03" w:rsidP="00124C03">
            <w:pPr>
              <w:rPr>
                <w:sz w:val="20"/>
                <w:szCs w:val="20"/>
              </w:rPr>
            </w:pPr>
            <w:r w:rsidRPr="007479D8">
              <w:rPr>
                <w:sz w:val="20"/>
                <w:szCs w:val="20"/>
              </w:rPr>
              <w:t>7,568</w:t>
            </w:r>
          </w:p>
        </w:tc>
      </w:tr>
      <w:tr w:rsidR="00124C03" w:rsidRPr="0083289B" w14:paraId="64B3CD2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9F1FEB" w14:textId="77777777" w:rsidR="00124C03" w:rsidRPr="0083289B" w:rsidRDefault="00124C03" w:rsidP="00124C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985302" w14:textId="2E0E25AA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CB56F5C" w14:textId="0FC887A6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7DEB2B" w14:textId="120C0EB8" w:rsidR="00124C03" w:rsidRPr="007E14B9" w:rsidRDefault="00124C03" w:rsidP="00124C03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7,584</w:t>
            </w:r>
          </w:p>
        </w:tc>
      </w:tr>
      <w:tr w:rsidR="00124C03" w:rsidRPr="009826A5" w14:paraId="4C094DCD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60D226A9" w14:textId="77777777" w:rsidR="00124C03" w:rsidRPr="009826A5" w:rsidRDefault="00124C03" w:rsidP="00124C0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92204E5" w14:textId="77777777" w:rsidR="00124C03" w:rsidRPr="009826A5" w:rsidRDefault="00124C03" w:rsidP="00124C0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922CDCA" w14:textId="77777777" w:rsidR="00124C03" w:rsidRPr="009826A5" w:rsidRDefault="00124C03" w:rsidP="00124C0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73D76F4" w14:textId="77777777" w:rsidR="00124C03" w:rsidRPr="006C46F0" w:rsidRDefault="00124C03" w:rsidP="00124C03">
            <w:pPr>
              <w:rPr>
                <w:sz w:val="12"/>
                <w:szCs w:val="12"/>
              </w:rPr>
            </w:pPr>
          </w:p>
        </w:tc>
      </w:tr>
      <w:tr w:rsidR="00124C03" w:rsidRPr="0083289B" w14:paraId="2627D12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FA7F2D" w14:textId="77777777" w:rsidR="00124C03" w:rsidRPr="0083289B" w:rsidRDefault="00124C03" w:rsidP="00124C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EDA2AF" w14:textId="6FFF71B3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E86FC65" w14:textId="1E09C861" w:rsidR="00124C03" w:rsidRPr="002F3103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8DB364" w14:textId="7EEFF0F4" w:rsidR="00124C03" w:rsidRPr="006C46F0" w:rsidRDefault="00124C03" w:rsidP="00124C03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7,535</w:t>
            </w:r>
          </w:p>
        </w:tc>
      </w:tr>
      <w:tr w:rsidR="00124C03" w:rsidRPr="0083289B" w14:paraId="74FF78D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090A0FC" w14:textId="77777777" w:rsidR="00124C03" w:rsidRPr="0083289B" w:rsidRDefault="00124C03" w:rsidP="00124C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77CC422" w14:textId="17B8271B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7D04FF" w14:textId="7B34586E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3590C3" w14:textId="785662EB" w:rsidR="00124C03" w:rsidRPr="007479D8" w:rsidRDefault="00124C03" w:rsidP="00124C03">
            <w:pPr>
              <w:rPr>
                <w:sz w:val="20"/>
                <w:szCs w:val="20"/>
                <w:lang w:val="nb-NO"/>
              </w:rPr>
            </w:pPr>
            <w:r w:rsidRPr="007479D8">
              <w:rPr>
                <w:sz w:val="20"/>
                <w:szCs w:val="20"/>
              </w:rPr>
              <w:t>7,559</w:t>
            </w:r>
          </w:p>
        </w:tc>
      </w:tr>
      <w:tr w:rsidR="00124C03" w:rsidRPr="0083289B" w14:paraId="3AB09BF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CC58AE" w14:textId="77777777" w:rsidR="00124C03" w:rsidRPr="0083289B" w:rsidRDefault="00124C03" w:rsidP="00124C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72CD13" w14:textId="0C92A9AF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321EC7" w14:textId="5483FB01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D3A011" w14:textId="251DCC55" w:rsidR="00124C03" w:rsidRPr="006C46F0" w:rsidRDefault="00124C03" w:rsidP="00124C03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7,542</w:t>
            </w:r>
          </w:p>
        </w:tc>
      </w:tr>
      <w:tr w:rsidR="00124C03" w:rsidRPr="0083289B" w14:paraId="4CF58A4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45C533C" w14:textId="77777777" w:rsidR="00124C03" w:rsidRPr="0083289B" w:rsidRDefault="00124C03" w:rsidP="00124C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F1EBFC" w14:textId="6737D122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F6C517" w14:textId="66414681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F3D314" w14:textId="03348F35" w:rsidR="00124C03" w:rsidRPr="006C46F0" w:rsidRDefault="00124C03" w:rsidP="00124C03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color w:val="FF0000"/>
                <w:sz w:val="20"/>
                <w:szCs w:val="20"/>
              </w:rPr>
              <w:t>7,523</w:t>
            </w:r>
          </w:p>
        </w:tc>
      </w:tr>
      <w:tr w:rsidR="00124C03" w:rsidRPr="0083289B" w14:paraId="4DD7659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2C74BE5" w14:textId="77777777" w:rsidR="00124C03" w:rsidRPr="0083289B" w:rsidRDefault="00124C03" w:rsidP="00124C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B75234" w14:textId="5B377179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D96FB5" w14:textId="713AA757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9F42ED" w14:textId="12668BD2" w:rsidR="00124C03" w:rsidRPr="006C46F0" w:rsidRDefault="00124C03" w:rsidP="00124C03">
            <w:pPr>
              <w:rPr>
                <w:sz w:val="20"/>
                <w:szCs w:val="20"/>
                <w:lang w:val="nb-NO"/>
              </w:rPr>
            </w:pPr>
            <w:r w:rsidRPr="006C46F0">
              <w:rPr>
                <w:sz w:val="20"/>
                <w:szCs w:val="20"/>
              </w:rPr>
              <w:t>7,549</w:t>
            </w:r>
          </w:p>
        </w:tc>
      </w:tr>
      <w:tr w:rsidR="00124C03" w:rsidRPr="0083289B" w14:paraId="40202F2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B608C52" w14:textId="77777777" w:rsidR="00124C03" w:rsidRPr="0083289B" w:rsidRDefault="00124C03" w:rsidP="00124C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F4106A" w14:textId="26515AF7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267831" w14:textId="7232A4B2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DDC6CA" w14:textId="030EA72D" w:rsidR="00124C03" w:rsidRPr="00EA61C0" w:rsidRDefault="00124C03" w:rsidP="00124C0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A61C0">
              <w:rPr>
                <w:b/>
                <w:bCs/>
                <w:sz w:val="20"/>
                <w:szCs w:val="20"/>
              </w:rPr>
              <w:t>7,641</w:t>
            </w:r>
          </w:p>
        </w:tc>
      </w:tr>
      <w:tr w:rsidR="00124C03" w:rsidRPr="0083289B" w14:paraId="5773534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DBE3ACC" w14:textId="77777777" w:rsidR="00124C03" w:rsidRPr="0083289B" w:rsidRDefault="00124C03" w:rsidP="00124C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E26418" w14:textId="644DB00C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926F192" w14:textId="1BE536AE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0E2377" w14:textId="64301015" w:rsidR="00124C03" w:rsidRPr="00EA61C0" w:rsidRDefault="00124C03" w:rsidP="00124C0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A61C0">
              <w:rPr>
                <w:b/>
                <w:bCs/>
                <w:sz w:val="20"/>
                <w:szCs w:val="20"/>
              </w:rPr>
              <w:t>7.622</w:t>
            </w:r>
          </w:p>
        </w:tc>
      </w:tr>
      <w:tr w:rsidR="00124C03" w:rsidRPr="0083289B" w14:paraId="64ABE61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E4E12AB" w14:textId="77777777" w:rsidR="00124C03" w:rsidRPr="0083289B" w:rsidRDefault="00124C03" w:rsidP="00124C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42F2874" w14:textId="67E039CE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02FA734" w14:textId="436F67FC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2E7784" w14:textId="22E5F250" w:rsidR="00124C03" w:rsidRPr="00EA61C0" w:rsidRDefault="00124C03" w:rsidP="00124C03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A61C0">
              <w:rPr>
                <w:b/>
                <w:bCs/>
                <w:sz w:val="20"/>
                <w:szCs w:val="20"/>
              </w:rPr>
              <w:t>7.622</w:t>
            </w:r>
          </w:p>
        </w:tc>
      </w:tr>
      <w:tr w:rsidR="00124C03" w:rsidRPr="0083289B" w14:paraId="7BBFB0B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A69975" w14:textId="77777777" w:rsidR="00124C03" w:rsidRPr="0083289B" w:rsidRDefault="00124C03" w:rsidP="00124C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59F192" w14:textId="20168042" w:rsidR="00124C03" w:rsidRPr="0083289B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895669A" w14:textId="23F4FFEC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8DDF63" w14:textId="6A8DBB21" w:rsidR="00124C03" w:rsidRPr="001E4800" w:rsidRDefault="00124C03" w:rsidP="00124C03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692</w:t>
            </w:r>
          </w:p>
        </w:tc>
      </w:tr>
      <w:tr w:rsidR="00124C03" w14:paraId="269114B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3EADE22" w14:textId="77777777" w:rsidR="00124C03" w:rsidRDefault="00124C03" w:rsidP="00124C0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5871D3" w14:textId="1A433773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013A3B0" w14:textId="090ABE41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7B7053" w14:textId="5A50D98C" w:rsidR="00124C03" w:rsidRPr="001E4800" w:rsidRDefault="00124C03" w:rsidP="00124C03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691</w:t>
            </w:r>
          </w:p>
        </w:tc>
      </w:tr>
      <w:tr w:rsidR="00124C03" w:rsidRPr="009826A5" w14:paraId="68693AC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6D588C7" w14:textId="77777777" w:rsidR="00124C03" w:rsidRPr="0005765D" w:rsidRDefault="00124C03" w:rsidP="00124C0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8ED0645" w14:textId="77777777" w:rsidR="00124C03" w:rsidRPr="0005765D" w:rsidRDefault="00124C03" w:rsidP="00124C0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81665F2" w14:textId="77777777" w:rsidR="00124C03" w:rsidRPr="0005765D" w:rsidRDefault="00124C03" w:rsidP="00124C0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E51EFCC" w14:textId="77777777" w:rsidR="00124C03" w:rsidRPr="001E4800" w:rsidRDefault="00124C03" w:rsidP="00124C03">
            <w:pPr>
              <w:rPr>
                <w:b/>
                <w:sz w:val="12"/>
                <w:szCs w:val="12"/>
                <w:lang w:val="nb-NO"/>
              </w:rPr>
            </w:pPr>
          </w:p>
        </w:tc>
      </w:tr>
      <w:tr w:rsidR="00124C03" w14:paraId="76D10D3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7FFC931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AD636CB" w14:textId="2DDB402D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00C2FE" w14:textId="48D64E24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Folake Akyniemi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3455B6B" w14:textId="7F9BD9BE" w:rsidR="00124C03" w:rsidRPr="001E4800" w:rsidRDefault="00124C03" w:rsidP="00124C03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696</w:t>
            </w:r>
          </w:p>
        </w:tc>
      </w:tr>
      <w:tr w:rsidR="00124C03" w14:paraId="1BE79D5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CF49553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1180B8" w14:textId="06567C39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083FE70" w14:textId="5881667E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C50899" w14:textId="18FD41A4" w:rsidR="00124C03" w:rsidRPr="001E4800" w:rsidRDefault="00124C03" w:rsidP="00124C03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647</w:t>
            </w:r>
          </w:p>
        </w:tc>
      </w:tr>
      <w:tr w:rsidR="00124C03" w14:paraId="56D28F7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F8CD313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88A5505" w14:textId="5EAECA3C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EC87D7" w14:textId="7745DAC5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243A05" w14:textId="46CBEE8B" w:rsidR="00124C03" w:rsidRPr="001E4800" w:rsidRDefault="00124C03" w:rsidP="00124C03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665</w:t>
            </w:r>
          </w:p>
        </w:tc>
      </w:tr>
      <w:tr w:rsidR="00124C03" w14:paraId="7271FAB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D74E54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CE4D4E3" w14:textId="72061022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C809A5" w14:textId="4DE6A017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5765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26B81D" w14:textId="188B2CA8" w:rsidR="00124C03" w:rsidRPr="007E14B9" w:rsidRDefault="00124C03" w:rsidP="00124C03">
            <w:pPr>
              <w:rPr>
                <w:b/>
                <w:sz w:val="20"/>
                <w:szCs w:val="20"/>
                <w:lang w:val="nb-NO"/>
              </w:rPr>
            </w:pPr>
            <w:r w:rsidRPr="007E14B9">
              <w:rPr>
                <w:b/>
                <w:sz w:val="20"/>
                <w:szCs w:val="20"/>
              </w:rPr>
              <w:t>7.591</w:t>
            </w:r>
          </w:p>
        </w:tc>
      </w:tr>
      <w:tr w:rsidR="00124C03" w14:paraId="659DC0A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AC1194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2B1F2C" w14:textId="2AEAF654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57D4F9" w14:textId="397C353B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>Anne Cathrine Bakk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291FCD7" w14:textId="560ED30E" w:rsidR="00124C03" w:rsidRPr="0090675B" w:rsidRDefault="00124C03" w:rsidP="00124C03">
            <w:pPr>
              <w:rPr>
                <w:b/>
                <w:sz w:val="20"/>
                <w:szCs w:val="20"/>
                <w:lang w:val="nb-NO"/>
              </w:rPr>
            </w:pPr>
            <w:r w:rsidRPr="0090675B">
              <w:rPr>
                <w:b/>
                <w:sz w:val="20"/>
                <w:szCs w:val="20"/>
              </w:rPr>
              <w:t>7.583</w:t>
            </w:r>
          </w:p>
        </w:tc>
      </w:tr>
      <w:tr w:rsidR="00124C03" w14:paraId="57854A1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FF402DB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F1E7CFF" w14:textId="7D150248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AE4323" w14:textId="6E8C72D9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528355" w14:textId="11C39655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53</w:t>
            </w:r>
          </w:p>
        </w:tc>
      </w:tr>
      <w:tr w:rsidR="00124C03" w14:paraId="38F124A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F792CA7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6B2CEA5" w14:textId="10C8C296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4AE70D3" w14:textId="1EA01959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nn Helen Rinden, Åmdal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2B232C" w14:textId="176AF0FB" w:rsidR="00124C03" w:rsidRPr="001E4800" w:rsidRDefault="00124C03" w:rsidP="00124C03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736</w:t>
            </w:r>
          </w:p>
        </w:tc>
      </w:tr>
      <w:tr w:rsidR="00124C03" w14:paraId="2AA5119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16FF92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B5737AB" w14:textId="3D1D99DA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FF545E" w14:textId="33A4155A" w:rsidR="00124C03" w:rsidRPr="004A5F96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>Inger Elisabeth Tørre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D546B4B" w14:textId="7CAB8633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810</w:t>
            </w:r>
          </w:p>
        </w:tc>
      </w:tr>
      <w:tr w:rsidR="00124C03" w14:paraId="2D9B88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A06C5B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698FC3" w14:textId="7D5229B4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BD0839" w14:textId="1FD36B58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>Inger Elisabeth Tørre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F1717D" w14:textId="5B485B7F" w:rsidR="00124C03" w:rsidRPr="001E4800" w:rsidRDefault="00124C03" w:rsidP="00124C03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801</w:t>
            </w:r>
          </w:p>
        </w:tc>
      </w:tr>
      <w:tr w:rsidR="00124C03" w14:paraId="41474E1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DAEEE5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40B8E4C" w14:textId="33D4E3BC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5EE1E9" w14:textId="7C06A6FE" w:rsidR="00124C03" w:rsidRPr="0005765D" w:rsidRDefault="00124C03" w:rsidP="00124C03">
            <w:pPr>
              <w:rPr>
                <w:sz w:val="20"/>
                <w:szCs w:val="20"/>
                <w:lang w:val="nb-NO"/>
              </w:rPr>
            </w:pPr>
            <w:r w:rsidRPr="0005765D">
              <w:rPr>
                <w:sz w:val="20"/>
                <w:szCs w:val="20"/>
                <w:lang w:val="nb-NO"/>
              </w:rPr>
              <w:t>Anne Cathrine Bakken, I</w:t>
            </w:r>
            <w:r>
              <w:rPr>
                <w:sz w:val="20"/>
                <w:szCs w:val="20"/>
                <w:lang w:val="nb-NO"/>
              </w:rPr>
              <w:t>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50D7B7E" w14:textId="01EAF27A" w:rsidR="00124C03" w:rsidRPr="001E4800" w:rsidRDefault="00124C03" w:rsidP="00124C03">
            <w:pPr>
              <w:rPr>
                <w:b/>
                <w:sz w:val="20"/>
                <w:szCs w:val="20"/>
                <w:lang w:val="nb-NO"/>
              </w:rPr>
            </w:pPr>
            <w:r w:rsidRPr="001E4800">
              <w:rPr>
                <w:b/>
                <w:sz w:val="20"/>
                <w:szCs w:val="20"/>
              </w:rPr>
              <w:t>7.891</w:t>
            </w:r>
          </w:p>
        </w:tc>
      </w:tr>
      <w:tr w:rsidR="00124C03" w:rsidRPr="009826A5" w14:paraId="524960FF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78AABFA" w14:textId="77777777" w:rsidR="00124C03" w:rsidRPr="0005765D" w:rsidRDefault="00124C03" w:rsidP="00124C0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DF492CD" w14:textId="77777777" w:rsidR="00124C03" w:rsidRPr="0005765D" w:rsidRDefault="00124C03" w:rsidP="00124C0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AB09B6A" w14:textId="77777777" w:rsidR="00124C03" w:rsidRPr="0005765D" w:rsidRDefault="00124C03" w:rsidP="00124C03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446FC4A" w14:textId="77777777" w:rsidR="00124C03" w:rsidRPr="001E4800" w:rsidRDefault="00124C03" w:rsidP="00124C03">
            <w:pPr>
              <w:rPr>
                <w:b/>
                <w:sz w:val="12"/>
                <w:szCs w:val="12"/>
                <w:lang w:val="nb-NO"/>
              </w:rPr>
            </w:pPr>
          </w:p>
        </w:tc>
      </w:tr>
      <w:tr w:rsidR="00124C03" w14:paraId="1DF354A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41B06BA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DE0394" w14:textId="6D9547C4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F3C4831" w14:textId="1C8D9775" w:rsidR="00124C03" w:rsidRPr="00A65C1E" w:rsidRDefault="00124C03" w:rsidP="00124C03">
            <w:pPr>
              <w:rPr>
                <w:sz w:val="20"/>
                <w:szCs w:val="20"/>
                <w:lang w:val="nb-NO"/>
              </w:rPr>
            </w:pPr>
            <w:r w:rsidRPr="00A65C1E">
              <w:rPr>
                <w:sz w:val="20"/>
                <w:szCs w:val="20"/>
                <w:lang w:val="nb-NO"/>
              </w:rPr>
              <w:t>Synnøve Jayne Andersen, IF Stu</w:t>
            </w:r>
            <w:r>
              <w:rPr>
                <w:sz w:val="20"/>
                <w:szCs w:val="20"/>
                <w:lang w:val="nb-NO"/>
              </w:rPr>
              <w:t>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AA4A5B" w14:textId="5F07D247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98</w:t>
            </w:r>
          </w:p>
        </w:tc>
      </w:tr>
      <w:tr w:rsidR="00124C03" w14:paraId="78F5E9C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02A0F2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EE53270" w14:textId="6D1965A3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CCDA50" w14:textId="025D0C5D" w:rsidR="00124C03" w:rsidRPr="00A56616" w:rsidRDefault="00124C03" w:rsidP="00124C0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Marit Nyberg Birkne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E010EB" w14:textId="4A1AD57E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39</w:t>
            </w:r>
          </w:p>
        </w:tc>
      </w:tr>
      <w:tr w:rsidR="00124C03" w14:paraId="709EE75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D15578D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CC65D0" w14:textId="46AFFFDC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A6A88C5" w14:textId="68F77DFA" w:rsidR="00124C03" w:rsidRPr="00321BD6" w:rsidRDefault="00124C03" w:rsidP="00124C03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>Ann Helen Rinden, Åmdal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0DCDDA" w14:textId="027D2B9A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826</w:t>
            </w:r>
          </w:p>
        </w:tc>
      </w:tr>
      <w:tr w:rsidR="00124C03" w14:paraId="287CDEE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1D7821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965225" w14:textId="2B661974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5DA2C36" w14:textId="44E07F56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 Nyberg Birkne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DED422" w14:textId="16FE6AD8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52</w:t>
            </w:r>
          </w:p>
        </w:tc>
      </w:tr>
      <w:tr w:rsidR="00124C03" w14:paraId="6FEA947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97F8FB1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B8625B" w14:textId="7D51A206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A1E37E" w14:textId="4271C2F6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A15FF1" w14:textId="3955A747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692</w:t>
            </w:r>
          </w:p>
        </w:tc>
      </w:tr>
      <w:tr w:rsidR="00124C03" w14:paraId="30EA072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54E72FF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9E6B7D" w14:textId="1146CE3B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18E85DC" w14:textId="569ED0EF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B20EAF" w14:textId="25FF323A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643</w:t>
            </w:r>
          </w:p>
        </w:tc>
      </w:tr>
      <w:tr w:rsidR="00124C03" w14:paraId="6E0CB40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21F449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AA54B11" w14:textId="08B13BF0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3DAE01" w14:textId="19E42C28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494C9B" w14:textId="4A368FF8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02</w:t>
            </w:r>
          </w:p>
        </w:tc>
      </w:tr>
      <w:tr w:rsidR="00124C03" w14:paraId="19EF919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863ECC0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C7E6B2D" w14:textId="46EC4AAC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E266B5" w14:textId="714DD511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Meinseth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ADA8F" w14:textId="16F54281" w:rsidR="00124C03" w:rsidRPr="00EA61C0" w:rsidRDefault="00124C03" w:rsidP="00124C03">
            <w:pPr>
              <w:rPr>
                <w:bCs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27</w:t>
            </w:r>
          </w:p>
        </w:tc>
      </w:tr>
      <w:tr w:rsidR="00124C03" w14:paraId="447400A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6B22302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F5B794" w14:textId="106CC4DC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9076EA" w14:textId="37C8E9AA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Meinseth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2EDA27" w14:textId="5A04FC1E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52</w:t>
            </w:r>
          </w:p>
        </w:tc>
      </w:tr>
      <w:tr w:rsidR="00124C03" w14:paraId="62AC307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490112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BAEE8C" w14:textId="5A0B9F34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65E56FD" w14:textId="2F3C0499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3BF17E" w14:textId="0C490004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06</w:t>
            </w:r>
          </w:p>
        </w:tc>
      </w:tr>
      <w:tr w:rsidR="00124C03" w:rsidRPr="009826A5" w14:paraId="66B66EE9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2CCEA5B" w14:textId="77777777" w:rsidR="00124C03" w:rsidRPr="009826A5" w:rsidRDefault="00124C03" w:rsidP="00124C0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A47485A" w14:textId="77777777" w:rsidR="00124C03" w:rsidRPr="009826A5" w:rsidRDefault="00124C03" w:rsidP="00124C0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BAF6D60" w14:textId="77777777" w:rsidR="00124C03" w:rsidRPr="009826A5" w:rsidRDefault="00124C03" w:rsidP="00124C0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403F40D" w14:textId="77777777" w:rsidR="00124C03" w:rsidRPr="001E4800" w:rsidRDefault="00124C03" w:rsidP="00124C03">
            <w:pPr>
              <w:rPr>
                <w:b/>
                <w:sz w:val="12"/>
                <w:szCs w:val="12"/>
              </w:rPr>
            </w:pPr>
          </w:p>
        </w:tc>
      </w:tr>
      <w:tr w:rsidR="00124C03" w14:paraId="364B742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C9D8D3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902457" w14:textId="425B432C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CF0A07" w14:textId="0D489EFA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AC08217" w14:textId="40DB9FC0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671</w:t>
            </w:r>
          </w:p>
        </w:tc>
      </w:tr>
      <w:tr w:rsidR="00124C03" w14:paraId="578B03D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7B33D02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238247C" w14:textId="17462A64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EDC69B6" w14:textId="79D4EC8E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D03B98" w14:textId="448C5A7F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16</w:t>
            </w:r>
          </w:p>
        </w:tc>
      </w:tr>
      <w:tr w:rsidR="00124C03" w14:paraId="28FA3D2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1F5634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C3ACF79" w14:textId="6A055CD5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3632D9" w14:textId="7C2A948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 Husbyn, Fossum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54952CC" w14:textId="57789A7E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695</w:t>
            </w:r>
          </w:p>
        </w:tc>
      </w:tr>
      <w:tr w:rsidR="00124C03" w14:paraId="112171F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087089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5D2052C" w14:textId="3C8DA03A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1D34D0" w14:textId="279AB26C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 Husbyn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C7FE282" w14:textId="48CBC43E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18</w:t>
            </w:r>
          </w:p>
        </w:tc>
      </w:tr>
      <w:tr w:rsidR="00124C03" w14:paraId="1D0554F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1ECBCE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77D6FF4" w14:textId="5BA11AAC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23CE6D8" w14:textId="6A8188F0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 Husbyn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570A20C" w14:textId="4C344AA6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86</w:t>
            </w:r>
          </w:p>
        </w:tc>
      </w:tr>
      <w:tr w:rsidR="00124C03" w14:paraId="2CC64B3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09960D1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7243101" w14:textId="54B022D8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78CF99" w14:textId="1C68FB65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 Husbyn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FC1116C" w14:textId="0D20B121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788</w:t>
            </w:r>
          </w:p>
        </w:tc>
      </w:tr>
      <w:tr w:rsidR="00124C03" w14:paraId="3BC2839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E3FE42E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218DD5" w14:textId="6F7CBAB2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64AE50B" w14:textId="49302514" w:rsidR="00124C03" w:rsidRPr="00F90B9C" w:rsidRDefault="00124C03" w:rsidP="00124C03">
            <w:pPr>
              <w:rPr>
                <w:sz w:val="20"/>
                <w:szCs w:val="20"/>
                <w:lang w:val="nb-NO"/>
              </w:rPr>
            </w:pPr>
            <w:r w:rsidRPr="00F90B9C">
              <w:rPr>
                <w:sz w:val="20"/>
                <w:szCs w:val="20"/>
                <w:lang w:val="nb-NO"/>
              </w:rPr>
              <w:t>Ann Marit Kleive, Aksl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41A778" w14:textId="3A37E4E7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990</w:t>
            </w:r>
          </w:p>
        </w:tc>
      </w:tr>
      <w:tr w:rsidR="00124C03" w14:paraId="61FD199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03EAE91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BBB66E" w14:textId="0870EF1B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529E4A" w14:textId="6A2962A5" w:rsidR="00124C03" w:rsidRPr="00B54CEC" w:rsidRDefault="00124C03" w:rsidP="00124C03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>Siri Merete Kaldager Øen, O</w:t>
            </w:r>
            <w:r>
              <w:rPr>
                <w:sz w:val="20"/>
                <w:szCs w:val="20"/>
                <w:lang w:val="nb-NO"/>
              </w:rPr>
              <w:t>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8F27F7" w14:textId="0D554850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869</w:t>
            </w:r>
          </w:p>
        </w:tc>
      </w:tr>
      <w:tr w:rsidR="00124C03" w14:paraId="0C131EA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CB1D81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C37B66E" w14:textId="2E6BE79E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05E6843" w14:textId="0038CFF2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is Zetterstrø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D2A50F" w14:textId="1BC3E91A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930</w:t>
            </w:r>
          </w:p>
        </w:tc>
      </w:tr>
      <w:tr w:rsidR="00124C03" w14:paraId="3B7DEA1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8C6761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43EECE" w14:textId="77777777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8</w:t>
            </w:r>
          </w:p>
          <w:p w14:paraId="2966C53D" w14:textId="65B87701" w:rsidR="00124C03" w:rsidRDefault="00124C03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3AA69D" w14:textId="7FA92887" w:rsidR="00124C03" w:rsidRDefault="00124C03" w:rsidP="00124C03">
            <w:pPr>
              <w:rPr>
                <w:sz w:val="20"/>
                <w:szCs w:val="20"/>
                <w:lang w:val="nb-NO"/>
              </w:rPr>
            </w:pPr>
            <w:r w:rsidRPr="002D37FB">
              <w:rPr>
                <w:sz w:val="20"/>
                <w:szCs w:val="20"/>
                <w:lang w:val="nb-NO"/>
              </w:rPr>
              <w:t>Eva Paulsen Skardal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  <w:p w14:paraId="66A97632" w14:textId="5F7D0C40" w:rsidR="00124C03" w:rsidRPr="002D37FB" w:rsidRDefault="00124C03" w:rsidP="00124C0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ona Evj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284F7B" w14:textId="45D23B39" w:rsidR="00124C03" w:rsidRPr="001E4800" w:rsidRDefault="00124C03" w:rsidP="00124C03">
            <w:pPr>
              <w:rPr>
                <w:b/>
                <w:sz w:val="20"/>
                <w:szCs w:val="20"/>
              </w:rPr>
            </w:pPr>
            <w:r w:rsidRPr="001E4800">
              <w:rPr>
                <w:b/>
                <w:sz w:val="20"/>
                <w:szCs w:val="20"/>
              </w:rPr>
              <w:t>7.944</w:t>
            </w:r>
          </w:p>
        </w:tc>
      </w:tr>
    </w:tbl>
    <w:p w14:paraId="0007B802" w14:textId="77777777" w:rsidR="00971866" w:rsidRPr="00990A91" w:rsidRDefault="00971866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306C411C" w14:textId="77777777" w:rsidTr="001E1182">
        <w:tc>
          <w:tcPr>
            <w:tcW w:w="1560" w:type="dxa"/>
          </w:tcPr>
          <w:p w14:paraId="66D8F4F0" w14:textId="77777777" w:rsidR="00FE54D5" w:rsidRDefault="00FE54D5" w:rsidP="001E1182">
            <w:pPr>
              <w:rPr>
                <w:b/>
                <w:bCs/>
                <w:sz w:val="20"/>
                <w:szCs w:val="20"/>
              </w:rPr>
            </w:pPr>
          </w:p>
          <w:p w14:paraId="60D3B95D" w14:textId="428E4424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100 METER</w:t>
            </w:r>
          </w:p>
        </w:tc>
        <w:tc>
          <w:tcPr>
            <w:tcW w:w="283" w:type="dxa"/>
          </w:tcPr>
          <w:p w14:paraId="357AFC6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30D5A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E822FC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6FCEA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7524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FB580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40A96BA" w14:textId="29115A62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6B6727" w:rsidRPr="00990A91" w14:paraId="1A4667AB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D9F9C48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F3B64D4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11.42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497D76E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Ezinne Okparaebo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10307C91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Flor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F2785D7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21.02.2009</w:t>
            </w:r>
          </w:p>
        </w:tc>
      </w:tr>
      <w:tr w:rsidR="006B6727" w:rsidRPr="00990A91" w14:paraId="76EC9B9B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A03C771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E06F5FF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11.42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0C17F71B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Ezinne Okparaebo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E6F7485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Flor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4D5BE26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21.02.2009</w:t>
            </w:r>
          </w:p>
        </w:tc>
      </w:tr>
      <w:tr w:rsidR="006B6727" w:rsidRPr="00990A91" w14:paraId="21B70D38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E1A8769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AC9BBF6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11.7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83C86BC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Folake Akinyemi, SK Vidar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509C73E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Flor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32D738F" w14:textId="77777777" w:rsidR="006B6727" w:rsidRPr="00990A91" w:rsidRDefault="006B6727" w:rsidP="00644D73">
            <w:r w:rsidRPr="00990A91">
              <w:rPr>
                <w:b/>
                <w:bCs/>
                <w:sz w:val="20"/>
                <w:szCs w:val="20"/>
              </w:rPr>
              <w:t>21.02.2009</w:t>
            </w:r>
          </w:p>
        </w:tc>
      </w:tr>
    </w:tbl>
    <w:p w14:paraId="1DD7D30B" w14:textId="77777777" w:rsidR="006B6727" w:rsidRDefault="006B6727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0879ED96" w14:textId="77777777" w:rsidTr="00644D73">
        <w:tc>
          <w:tcPr>
            <w:tcW w:w="846" w:type="dxa"/>
            <w:shd w:val="clear" w:color="auto" w:fill="C6D9F1" w:themeFill="text2" w:themeFillTint="33"/>
          </w:tcPr>
          <w:p w14:paraId="4CF03D5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76D157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EDDED5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2E724C1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D73574" w:rsidRPr="0083289B" w14:paraId="051495E7" w14:textId="77777777" w:rsidTr="001445B9">
        <w:tc>
          <w:tcPr>
            <w:tcW w:w="846" w:type="dxa"/>
            <w:shd w:val="clear" w:color="auto" w:fill="FDE9D9" w:themeFill="accent6" w:themeFillTint="33"/>
          </w:tcPr>
          <w:p w14:paraId="10164873" w14:textId="085B7AE5" w:rsidR="00D73574" w:rsidRDefault="00D73574" w:rsidP="00D7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E62843" w14:textId="5AD8DB4E" w:rsidR="00D73574" w:rsidRDefault="00D73574" w:rsidP="00D7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A36CEE" w14:textId="71412363" w:rsidR="00D73574" w:rsidRPr="00D73574" w:rsidRDefault="00D73574" w:rsidP="00D73574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Christine Bjelland Jensen, IL </w:t>
            </w:r>
            <w:r>
              <w:rPr>
                <w:sz w:val="20"/>
                <w:szCs w:val="20"/>
                <w:lang w:val="nb-NO"/>
              </w:rPr>
              <w:t>N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96B117" w14:textId="603802FF" w:rsidR="00D73574" w:rsidRDefault="00D73574" w:rsidP="00D7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9E7683">
              <w:rPr>
                <w:sz w:val="20"/>
                <w:szCs w:val="20"/>
              </w:rPr>
              <w:t>565</w:t>
            </w:r>
          </w:p>
        </w:tc>
      </w:tr>
      <w:tr w:rsidR="002A1C67" w:rsidRPr="0083289B" w14:paraId="208BFBDB" w14:textId="77777777" w:rsidTr="00D77513">
        <w:tc>
          <w:tcPr>
            <w:tcW w:w="846" w:type="dxa"/>
            <w:shd w:val="clear" w:color="auto" w:fill="FDE9D9" w:themeFill="accent6" w:themeFillTint="33"/>
          </w:tcPr>
          <w:p w14:paraId="09EBD34B" w14:textId="77777777" w:rsidR="002A1C67" w:rsidRPr="0083289B" w:rsidRDefault="002A1C67" w:rsidP="00D77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159E3E" w14:textId="77777777" w:rsidR="002A1C67" w:rsidRDefault="002A1C67" w:rsidP="00D77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647AA0" w14:textId="77777777" w:rsidR="002A1C67" w:rsidRPr="000B27F1" w:rsidRDefault="002A1C67" w:rsidP="00D77513">
            <w:pPr>
              <w:rPr>
                <w:sz w:val="20"/>
                <w:szCs w:val="20"/>
                <w:lang w:val="nb-NO"/>
              </w:rPr>
            </w:pPr>
            <w:r w:rsidRPr="000B27F1">
              <w:rPr>
                <w:sz w:val="20"/>
                <w:szCs w:val="20"/>
                <w:lang w:val="nb-NO"/>
              </w:rPr>
              <w:t>Oda Asdal 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C13E9D" w14:textId="77777777" w:rsidR="002A1C67" w:rsidRPr="00EC7A1B" w:rsidRDefault="002A1C67" w:rsidP="00D7751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2,497</w:t>
            </w:r>
          </w:p>
        </w:tc>
      </w:tr>
      <w:tr w:rsidR="00EC7A1B" w:rsidRPr="0083289B" w14:paraId="207BF7E8" w14:textId="77777777" w:rsidTr="001445B9">
        <w:tc>
          <w:tcPr>
            <w:tcW w:w="846" w:type="dxa"/>
            <w:shd w:val="clear" w:color="auto" w:fill="FDE9D9" w:themeFill="accent6" w:themeFillTint="33"/>
          </w:tcPr>
          <w:p w14:paraId="79D99EDA" w14:textId="2E11805B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B002B7" w14:textId="7075ED63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64ECAF" w14:textId="7720CFFE" w:rsidR="00EC7A1B" w:rsidRPr="00124C03" w:rsidRDefault="00EC7A1B" w:rsidP="00EC7A1B">
            <w:pPr>
              <w:rPr>
                <w:sz w:val="20"/>
                <w:szCs w:val="20"/>
                <w:lang w:val="nb-NO"/>
              </w:rPr>
            </w:pPr>
            <w:r w:rsidRPr="000B27F1">
              <w:rPr>
                <w:sz w:val="20"/>
                <w:szCs w:val="20"/>
                <w:lang w:val="nb-NO"/>
              </w:rPr>
              <w:t>Oda Asdal Hansen, IL Sk</w:t>
            </w:r>
            <w:r>
              <w:rPr>
                <w:sz w:val="20"/>
                <w:szCs w:val="20"/>
                <w:lang w:val="nb-NO"/>
              </w:rPr>
              <w:t>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5D8FD57" w14:textId="40D84C2B" w:rsidR="00EC7A1B" w:rsidRPr="0049536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95367">
              <w:rPr>
                <w:b/>
                <w:bCs/>
                <w:sz w:val="20"/>
                <w:szCs w:val="20"/>
              </w:rPr>
              <w:t>13,214</w:t>
            </w:r>
          </w:p>
        </w:tc>
      </w:tr>
      <w:tr w:rsidR="00EC7A1B" w:rsidRPr="0083289B" w14:paraId="720C2A83" w14:textId="77777777" w:rsidTr="001445B9">
        <w:tc>
          <w:tcPr>
            <w:tcW w:w="846" w:type="dxa"/>
            <w:shd w:val="clear" w:color="auto" w:fill="FDE9D9" w:themeFill="accent6" w:themeFillTint="33"/>
          </w:tcPr>
          <w:p w14:paraId="20FC8783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E78010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628A6A0" w14:textId="77777777" w:rsidR="00EC7A1B" w:rsidRPr="00B27A2E" w:rsidRDefault="00EC7A1B" w:rsidP="00EC7A1B">
            <w:pPr>
              <w:rPr>
                <w:sz w:val="20"/>
                <w:szCs w:val="20"/>
                <w:lang w:val="nb-NO"/>
              </w:rPr>
            </w:pPr>
            <w:r w:rsidRPr="00B27A2E">
              <w:rPr>
                <w:sz w:val="20"/>
                <w:szCs w:val="20"/>
                <w:lang w:val="nb-NO"/>
              </w:rPr>
              <w:t>Tora Bøgeberg Lilleaas, Eidanger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8D2688" w14:textId="77777777" w:rsidR="00EC7A1B" w:rsidRPr="00495367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95367">
              <w:rPr>
                <w:b/>
                <w:bCs/>
                <w:sz w:val="20"/>
                <w:szCs w:val="20"/>
                <w:lang w:val="nb-NO"/>
              </w:rPr>
              <w:t>12,862</w:t>
            </w:r>
          </w:p>
        </w:tc>
      </w:tr>
      <w:tr w:rsidR="00EC7A1B" w:rsidRPr="0083289B" w14:paraId="73ED638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D0398B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63C5447" w14:textId="5E5BC729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79E5E8" w14:textId="29DB6B3B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Berit Irgens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675E561" w14:textId="6CB6D4F9" w:rsidR="00EC7A1B" w:rsidRPr="0049536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95367">
              <w:rPr>
                <w:b/>
                <w:bCs/>
                <w:sz w:val="20"/>
                <w:szCs w:val="20"/>
              </w:rPr>
              <w:t>13,215</w:t>
            </w:r>
          </w:p>
        </w:tc>
      </w:tr>
      <w:tr w:rsidR="00EC7A1B" w:rsidRPr="0083289B" w14:paraId="14AD4A5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50FE8BD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E608B93" w14:textId="2375FA6E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8D77C6A" w14:textId="64BE5130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je Nedberg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CCCBA4" w14:textId="71D660E5" w:rsidR="00EC7A1B" w:rsidRPr="0049536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95367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EC7A1B" w:rsidRPr="009826A5" w14:paraId="6168EFBB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708C2F1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62B7644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C64B298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E244B48" w14:textId="77777777" w:rsidR="00EC7A1B" w:rsidRPr="00495367" w:rsidRDefault="00EC7A1B" w:rsidP="00EC7A1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C7A1B" w:rsidRPr="0083289B" w14:paraId="2E63CD4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1C1CC54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C85B80" w14:textId="37B512CB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6B250C" w14:textId="03D3E1CE" w:rsidR="00EC7A1B" w:rsidRPr="002F3103" w:rsidRDefault="00EC7A1B" w:rsidP="00EC7A1B">
            <w:pPr>
              <w:rPr>
                <w:sz w:val="20"/>
                <w:szCs w:val="20"/>
                <w:lang w:val="nb-NO"/>
              </w:rPr>
            </w:pPr>
            <w:r w:rsidRPr="002F3103">
              <w:rPr>
                <w:sz w:val="20"/>
                <w:szCs w:val="20"/>
                <w:lang w:val="nb-NO"/>
              </w:rPr>
              <w:t>Ingrid Pernille Rismark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793E9D" w14:textId="7771B142" w:rsidR="00EC7A1B" w:rsidRPr="0049536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95367">
              <w:rPr>
                <w:b/>
                <w:bCs/>
                <w:sz w:val="20"/>
                <w:szCs w:val="20"/>
              </w:rPr>
              <w:t>12,790</w:t>
            </w:r>
          </w:p>
        </w:tc>
      </w:tr>
      <w:tr w:rsidR="00EC7A1B" w:rsidRPr="0083289B" w14:paraId="4107D06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5C5DD47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C6BC24" w14:textId="0C600B70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D2C98A1" w14:textId="1784CEDD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e Jacobsen, Bækkelagets S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E83361" w14:textId="34D2CFFB" w:rsidR="00EC7A1B" w:rsidRPr="0049536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95367">
              <w:rPr>
                <w:b/>
                <w:bCs/>
                <w:sz w:val="20"/>
                <w:szCs w:val="20"/>
              </w:rPr>
              <w:t>13,164</w:t>
            </w:r>
          </w:p>
        </w:tc>
      </w:tr>
      <w:tr w:rsidR="00EC7A1B" w:rsidRPr="0083289B" w14:paraId="0E2AB49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3D1DF4B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5703A15" w14:textId="47A32786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70F871" w14:textId="43F0EA79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Pernille Sina Lund, Bækkelagets S</w:t>
            </w:r>
            <w:r>
              <w:rPr>
                <w:sz w:val="20"/>
                <w:szCs w:val="20"/>
                <w:lang w:val="nb-NO"/>
              </w:rPr>
              <w:t>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F7E576" w14:textId="1681A096" w:rsidR="00EC7A1B" w:rsidRPr="00495367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95367">
              <w:rPr>
                <w:b/>
                <w:bCs/>
                <w:sz w:val="20"/>
                <w:szCs w:val="20"/>
              </w:rPr>
              <w:t>13,120</w:t>
            </w:r>
          </w:p>
        </w:tc>
      </w:tr>
      <w:tr w:rsidR="00EC7A1B" w:rsidRPr="0083289B" w14:paraId="4E2707E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75FAF39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D1DC6C" w14:textId="646E0D30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01F659" w14:textId="33CCDC94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Christine Bjelland Jensen, IL G</w:t>
            </w:r>
            <w:r>
              <w:rPr>
                <w:sz w:val="20"/>
                <w:szCs w:val="20"/>
                <w:lang w:val="nb-NO"/>
              </w:rPr>
              <w:t>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548961" w14:textId="05FA4A27" w:rsidR="00EC7A1B" w:rsidRPr="00495367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95367">
              <w:rPr>
                <w:b/>
                <w:bCs/>
                <w:sz w:val="20"/>
                <w:szCs w:val="20"/>
              </w:rPr>
              <w:t>12,992</w:t>
            </w:r>
          </w:p>
        </w:tc>
      </w:tr>
      <w:tr w:rsidR="00EC7A1B" w:rsidRPr="0083289B" w14:paraId="7744A0A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A68306B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16557C" w14:textId="545E8B1A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DA3D01" w14:textId="3879EF7D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Christine Bjelland Jensen, IL G</w:t>
            </w:r>
            <w:r>
              <w:rPr>
                <w:sz w:val="20"/>
                <w:szCs w:val="20"/>
                <w:lang w:val="nb-NO"/>
              </w:rPr>
              <w:t>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6329BB" w14:textId="6DFB5B5C" w:rsidR="00EC7A1B" w:rsidRPr="00495367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95367">
              <w:rPr>
                <w:b/>
                <w:bCs/>
                <w:sz w:val="20"/>
                <w:szCs w:val="20"/>
              </w:rPr>
              <w:t>12,875</w:t>
            </w:r>
          </w:p>
        </w:tc>
      </w:tr>
      <w:tr w:rsidR="00EC7A1B" w:rsidRPr="0083289B" w14:paraId="75CDB65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ED42FF1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3FE96C" w14:textId="0D06E595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7EAA8E8" w14:textId="16203716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je Nedberg, IL Sandv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5E897F" w14:textId="1AF93B51" w:rsidR="00EC7A1B" w:rsidRPr="0049536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95367">
              <w:rPr>
                <w:b/>
                <w:bCs/>
                <w:sz w:val="20"/>
                <w:szCs w:val="20"/>
              </w:rPr>
              <w:t>13,496</w:t>
            </w:r>
          </w:p>
        </w:tc>
      </w:tr>
      <w:tr w:rsidR="00EC7A1B" w:rsidRPr="0083289B" w14:paraId="56C4503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FD8DBFA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7C04D2" w14:textId="1A340AB6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D1E7FF" w14:textId="01D1B4F9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Christine Bjelland Jensen, IL G</w:t>
            </w:r>
            <w:r>
              <w:rPr>
                <w:sz w:val="20"/>
                <w:szCs w:val="20"/>
                <w:lang w:val="nb-NO"/>
              </w:rPr>
              <w:t>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BDF748" w14:textId="3C2E8741" w:rsidR="00EC7A1B" w:rsidRPr="00495367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95367">
              <w:rPr>
                <w:b/>
                <w:bCs/>
                <w:sz w:val="20"/>
                <w:szCs w:val="20"/>
              </w:rPr>
              <w:t>12.770</w:t>
            </w:r>
          </w:p>
        </w:tc>
      </w:tr>
      <w:tr w:rsidR="00EC7A1B" w:rsidRPr="0083289B" w14:paraId="008E8E6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446E7C9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F36E9A0" w14:textId="5923EF79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AD96A3" w14:textId="4403C392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Folake Akyniemi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78BA44" w14:textId="60079616" w:rsidR="00EC7A1B" w:rsidRPr="009E7683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9E7683">
              <w:rPr>
                <w:b/>
                <w:bCs/>
                <w:sz w:val="20"/>
                <w:szCs w:val="20"/>
              </w:rPr>
              <w:t>12.597</w:t>
            </w:r>
          </w:p>
        </w:tc>
      </w:tr>
      <w:tr w:rsidR="00EC7A1B" w:rsidRPr="0083289B" w14:paraId="30AF438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F90A9C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18E7AE" w14:textId="7EB0FD1C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E7CB788" w14:textId="10EFCCE5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ge Vold, Kristiansands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99B485" w14:textId="1E15C327" w:rsidR="00EC7A1B" w:rsidRPr="007A6B1A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7A6B1A">
              <w:rPr>
                <w:b/>
                <w:bCs/>
                <w:sz w:val="20"/>
                <w:szCs w:val="20"/>
              </w:rPr>
              <w:t>12.953</w:t>
            </w:r>
          </w:p>
        </w:tc>
      </w:tr>
      <w:tr w:rsidR="00EC7A1B" w14:paraId="0267AF3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BEA3EE" w14:textId="77777777" w:rsidR="00EC7A1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A3AE0B" w14:textId="0F37BF9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588189" w14:textId="276ECF70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03AE2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6E3EAF" w14:textId="43EC7DFE" w:rsidR="00EC7A1B" w:rsidRPr="007A6B1A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A6B1A">
              <w:rPr>
                <w:b/>
                <w:bCs/>
                <w:sz w:val="20"/>
                <w:szCs w:val="20"/>
              </w:rPr>
              <w:t>12.740</w:t>
            </w:r>
          </w:p>
        </w:tc>
      </w:tr>
      <w:tr w:rsidR="00EC7A1B" w:rsidRPr="009826A5" w14:paraId="66A9DE6B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EB9C38B" w14:textId="77777777" w:rsidR="00EC7A1B" w:rsidRPr="00003AE2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78FA14A" w14:textId="77777777" w:rsidR="00EC7A1B" w:rsidRPr="00003AE2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C2B4CAD" w14:textId="77777777" w:rsidR="00EC7A1B" w:rsidRPr="00003AE2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4297CEA" w14:textId="77777777" w:rsidR="00EC7A1B" w:rsidRPr="005D239E" w:rsidRDefault="00EC7A1B" w:rsidP="00EC7A1B">
            <w:pPr>
              <w:rPr>
                <w:bCs/>
                <w:sz w:val="12"/>
                <w:szCs w:val="12"/>
                <w:lang w:val="nb-NO"/>
              </w:rPr>
            </w:pPr>
          </w:p>
        </w:tc>
      </w:tr>
      <w:tr w:rsidR="00EC7A1B" w14:paraId="6841A46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C69EAB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C1B9E5" w14:textId="21A9B7D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0573BD" w14:textId="7088BCFE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Folake Akyniemi, IL </w:t>
            </w:r>
            <w:r>
              <w:rPr>
                <w:sz w:val="20"/>
                <w:szCs w:val="20"/>
                <w:lang w:val="nb-NO"/>
              </w:rPr>
              <w:t xml:space="preserve">i </w:t>
            </w:r>
            <w:r w:rsidRPr="00003AE2">
              <w:rPr>
                <w:sz w:val="20"/>
                <w:szCs w:val="20"/>
                <w:lang w:val="nb-NO"/>
              </w:rPr>
              <w:t>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235E292" w14:textId="281A7FA5" w:rsidR="00EC7A1B" w:rsidRPr="005D239E" w:rsidRDefault="00EC7A1B" w:rsidP="00EC7A1B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370</w:t>
            </w:r>
          </w:p>
        </w:tc>
      </w:tr>
      <w:tr w:rsidR="00EC7A1B" w14:paraId="06A25B2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4CC116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984647" w14:textId="7796B20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CCF119" w14:textId="00B6CE39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03AE2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4A4E15" w14:textId="1B9F94C4" w:rsidR="00EC7A1B" w:rsidRPr="009E7683" w:rsidRDefault="00EC7A1B" w:rsidP="00EC7A1B">
            <w:pPr>
              <w:rPr>
                <w:b/>
                <w:sz w:val="20"/>
                <w:szCs w:val="20"/>
                <w:lang w:val="nb-NO"/>
              </w:rPr>
            </w:pPr>
            <w:r w:rsidRPr="009E7683">
              <w:rPr>
                <w:b/>
                <w:sz w:val="20"/>
                <w:szCs w:val="20"/>
              </w:rPr>
              <w:t>12.573</w:t>
            </w:r>
          </w:p>
        </w:tc>
      </w:tr>
      <w:tr w:rsidR="00EC7A1B" w14:paraId="465511F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902470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D2AFC9" w14:textId="65A78E0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6AE765A" w14:textId="24053C62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Folake Akyniemi, IL </w:t>
            </w:r>
            <w:r>
              <w:rPr>
                <w:sz w:val="20"/>
                <w:szCs w:val="20"/>
                <w:lang w:val="nb-NO"/>
              </w:rPr>
              <w:t xml:space="preserve">i </w:t>
            </w:r>
            <w:r w:rsidRPr="00003AE2">
              <w:rPr>
                <w:sz w:val="20"/>
                <w:szCs w:val="20"/>
                <w:lang w:val="nb-NO"/>
              </w:rPr>
              <w:t>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DFF4DB5" w14:textId="541AE30B" w:rsidR="00EC7A1B" w:rsidRPr="005D239E" w:rsidRDefault="00EC7A1B" w:rsidP="00EC7A1B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254</w:t>
            </w:r>
          </w:p>
        </w:tc>
      </w:tr>
      <w:tr w:rsidR="00EC7A1B" w14:paraId="64195C4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9FECDA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4E4E26" w14:textId="724FA2F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18D14F" w14:textId="6F114FF2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03AE2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822A4CE" w14:textId="2684ED8C" w:rsidR="00EC7A1B" w:rsidRPr="005D239E" w:rsidRDefault="00EC7A1B" w:rsidP="00EC7A1B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243</w:t>
            </w:r>
          </w:p>
        </w:tc>
      </w:tr>
      <w:tr w:rsidR="00114D40" w14:paraId="01643114" w14:textId="77777777" w:rsidTr="00114D40">
        <w:tc>
          <w:tcPr>
            <w:tcW w:w="846" w:type="dxa"/>
            <w:shd w:val="clear" w:color="auto" w:fill="FDE9D9" w:themeFill="accent6" w:themeFillTint="33"/>
          </w:tcPr>
          <w:p w14:paraId="3BF53FB2" w14:textId="77777777" w:rsidR="00114D40" w:rsidRDefault="00114D40" w:rsidP="00114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4A9962D6" w14:textId="621004CE" w:rsidR="00114D40" w:rsidRDefault="00114D40" w:rsidP="00114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971770B" w14:textId="36D1247A" w:rsidR="00114D40" w:rsidRPr="00003AE2" w:rsidRDefault="00114D40" w:rsidP="00114D40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03AE2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F0CFE5" w14:textId="636EA06E" w:rsidR="00114D40" w:rsidRPr="005D239E" w:rsidRDefault="00114D40" w:rsidP="00114D40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color w:val="FF0000"/>
                <w:sz w:val="20"/>
                <w:szCs w:val="20"/>
              </w:rPr>
              <w:t>12.167</w:t>
            </w:r>
          </w:p>
        </w:tc>
      </w:tr>
      <w:tr w:rsidR="00EC7A1B" w14:paraId="62BA2FB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BBB782C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1FE1AC2" w14:textId="509658DE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5563B5" w14:textId="6109C225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 xml:space="preserve">Ezinne Okparaebo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03AE2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DF11CA" w14:textId="260D98CB" w:rsidR="00EC7A1B" w:rsidRPr="00495367" w:rsidRDefault="00EC7A1B" w:rsidP="00EC7A1B">
            <w:pPr>
              <w:rPr>
                <w:b/>
                <w:sz w:val="20"/>
                <w:szCs w:val="20"/>
                <w:lang w:val="nb-NO"/>
              </w:rPr>
            </w:pPr>
            <w:r w:rsidRPr="00495367">
              <w:rPr>
                <w:b/>
                <w:sz w:val="20"/>
                <w:szCs w:val="20"/>
              </w:rPr>
              <w:t>12.823</w:t>
            </w:r>
          </w:p>
        </w:tc>
      </w:tr>
      <w:tr w:rsidR="00EC7A1B" w14:paraId="63C1115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BC6A986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624C2D" w14:textId="5AAE048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1133A9" w14:textId="72876E10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F7C804" w14:textId="72AB6EBF" w:rsidR="00EC7A1B" w:rsidRPr="00495367" w:rsidRDefault="00EC7A1B" w:rsidP="00EC7A1B">
            <w:pPr>
              <w:rPr>
                <w:bCs/>
                <w:sz w:val="20"/>
                <w:szCs w:val="20"/>
              </w:rPr>
            </w:pPr>
            <w:r w:rsidRPr="00495367">
              <w:rPr>
                <w:bCs/>
                <w:sz w:val="20"/>
                <w:szCs w:val="20"/>
              </w:rPr>
              <w:t>12.376</w:t>
            </w:r>
          </w:p>
        </w:tc>
      </w:tr>
      <w:tr w:rsidR="00EC7A1B" w14:paraId="03BE572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C28F1F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F9564D" w14:textId="403FCBDE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70B118" w14:textId="22C0245D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Synnøve Jane Andersen, IF Stu</w:t>
            </w:r>
            <w:r>
              <w:rPr>
                <w:sz w:val="20"/>
                <w:szCs w:val="20"/>
                <w:lang w:val="nb-NO"/>
              </w:rPr>
              <w:t>rl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846EB50" w14:textId="35C48EC6" w:rsidR="00EC7A1B" w:rsidRPr="007A6B1A" w:rsidRDefault="00EC7A1B" w:rsidP="00EC7A1B">
            <w:pPr>
              <w:rPr>
                <w:b/>
                <w:sz w:val="20"/>
                <w:szCs w:val="20"/>
                <w:lang w:val="nb-NO"/>
              </w:rPr>
            </w:pPr>
            <w:r w:rsidRPr="007A6B1A">
              <w:rPr>
                <w:b/>
                <w:sz w:val="20"/>
                <w:szCs w:val="20"/>
              </w:rPr>
              <w:t>12.740</w:t>
            </w:r>
          </w:p>
        </w:tc>
      </w:tr>
      <w:tr w:rsidR="00EC7A1B" w14:paraId="5F678A6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22F72C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7111B3" w14:textId="0ED3AD42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C0DB23" w14:textId="6A7CEA73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Anne Cathrine Bak</w:t>
            </w:r>
            <w:r>
              <w:rPr>
                <w:sz w:val="20"/>
                <w:szCs w:val="20"/>
                <w:lang w:val="nb-NO"/>
              </w:rPr>
              <w:t>k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DA3C920" w14:textId="50A5FF4C" w:rsidR="00EC7A1B" w:rsidRPr="005D239E" w:rsidRDefault="00EC7A1B" w:rsidP="00EC7A1B">
            <w:pPr>
              <w:rPr>
                <w:bCs/>
                <w:sz w:val="20"/>
                <w:szCs w:val="20"/>
                <w:lang w:val="nb-NO"/>
              </w:rPr>
            </w:pPr>
            <w:r w:rsidRPr="005D239E">
              <w:rPr>
                <w:bCs/>
                <w:sz w:val="20"/>
                <w:szCs w:val="20"/>
              </w:rPr>
              <w:t>12.474</w:t>
            </w:r>
          </w:p>
        </w:tc>
      </w:tr>
      <w:tr w:rsidR="00EC7A1B" w14:paraId="5A6E4D3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352042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23361A" w14:textId="2930F5A2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DF7124" w14:textId="7B1D99EE" w:rsidR="00EC7A1B" w:rsidRPr="00003AE2" w:rsidRDefault="00EC7A1B" w:rsidP="00EC7A1B">
            <w:pPr>
              <w:rPr>
                <w:sz w:val="20"/>
                <w:szCs w:val="20"/>
                <w:lang w:val="nb-NO"/>
              </w:rPr>
            </w:pPr>
            <w:r w:rsidRPr="00003AE2">
              <w:rPr>
                <w:sz w:val="20"/>
                <w:szCs w:val="20"/>
                <w:lang w:val="nb-NO"/>
              </w:rPr>
              <w:t>Anne Cathrine Bakken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0448EB" w14:textId="0B3FD763" w:rsidR="00EC7A1B" w:rsidRPr="007A6B1A" w:rsidRDefault="00EC7A1B" w:rsidP="00EC7A1B">
            <w:pPr>
              <w:rPr>
                <w:b/>
                <w:sz w:val="20"/>
                <w:szCs w:val="20"/>
                <w:lang w:val="nb-NO"/>
              </w:rPr>
            </w:pPr>
            <w:r w:rsidRPr="007A6B1A">
              <w:rPr>
                <w:b/>
                <w:sz w:val="20"/>
                <w:szCs w:val="20"/>
              </w:rPr>
              <w:t>12.834</w:t>
            </w:r>
          </w:p>
        </w:tc>
      </w:tr>
      <w:tr w:rsidR="00EC7A1B" w:rsidRPr="009826A5" w14:paraId="22C93BE4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4951BC2" w14:textId="77777777" w:rsidR="00EC7A1B" w:rsidRPr="00003AE2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756C714" w14:textId="77777777" w:rsidR="00EC7A1B" w:rsidRPr="00003AE2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7202FCB" w14:textId="77777777" w:rsidR="00EC7A1B" w:rsidRPr="00003AE2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8D65D62" w14:textId="77777777" w:rsidR="00EC7A1B" w:rsidRPr="005D239E" w:rsidRDefault="00EC7A1B" w:rsidP="00EC7A1B">
            <w:pPr>
              <w:rPr>
                <w:bCs/>
                <w:sz w:val="12"/>
                <w:szCs w:val="12"/>
                <w:lang w:val="nb-NO"/>
              </w:rPr>
            </w:pPr>
          </w:p>
        </w:tc>
      </w:tr>
      <w:tr w:rsidR="00EC7A1B" w14:paraId="03D998C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0B51A7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483381" w14:textId="23A0450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ECD2C7" w14:textId="289315CC" w:rsidR="00EC7A1B" w:rsidRPr="00321BD6" w:rsidRDefault="00EC7A1B" w:rsidP="00EC7A1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ynnøve Jayne Andersen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5ED9E2" w14:textId="15B70C8A" w:rsidR="00EC7A1B" w:rsidRPr="005D239E" w:rsidRDefault="00EC7A1B" w:rsidP="00EC7A1B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395</w:t>
            </w:r>
          </w:p>
        </w:tc>
      </w:tr>
      <w:tr w:rsidR="00EC7A1B" w14:paraId="5D2FB75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DC6F6CA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F67DD2" w14:textId="24FCBDE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45C458" w14:textId="0F0E1F90" w:rsidR="00EC7A1B" w:rsidRPr="00A56616" w:rsidRDefault="00EC7A1B" w:rsidP="00EC7A1B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>Anne Cathrine Bakken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8A42C2" w14:textId="2A68D92F" w:rsidR="00EC7A1B" w:rsidRPr="005D239E" w:rsidRDefault="00EC7A1B" w:rsidP="00EC7A1B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478</w:t>
            </w:r>
          </w:p>
        </w:tc>
      </w:tr>
      <w:tr w:rsidR="00EC7A1B" w14:paraId="196FCBA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A993430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73D607" w14:textId="2BDD9D3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E6940D" w14:textId="6FE5593D" w:rsidR="00EC7A1B" w:rsidRPr="00321BD6" w:rsidRDefault="00EC7A1B" w:rsidP="00EC7A1B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>Anne Cathrine Bakken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CA7177" w14:textId="1360ABC1" w:rsidR="00EC7A1B" w:rsidRPr="007A6B1A" w:rsidRDefault="00EC7A1B" w:rsidP="00EC7A1B">
            <w:pPr>
              <w:rPr>
                <w:b/>
                <w:sz w:val="20"/>
                <w:szCs w:val="20"/>
              </w:rPr>
            </w:pPr>
            <w:r w:rsidRPr="007A6B1A">
              <w:rPr>
                <w:b/>
                <w:sz w:val="20"/>
                <w:szCs w:val="20"/>
              </w:rPr>
              <w:t>12.668</w:t>
            </w:r>
          </w:p>
        </w:tc>
      </w:tr>
      <w:tr w:rsidR="00EC7A1B" w14:paraId="1F83101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0E4B54F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0C8A45" w14:textId="10827FA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9212234" w14:textId="41C2809E" w:rsidR="00EC7A1B" w:rsidRDefault="00EC7A1B" w:rsidP="00EC7A1B">
            <w:pPr>
              <w:rPr>
                <w:sz w:val="20"/>
                <w:szCs w:val="20"/>
              </w:rPr>
            </w:pPr>
            <w:r w:rsidRPr="00A05F0A">
              <w:rPr>
                <w:sz w:val="20"/>
                <w:szCs w:val="20"/>
                <w:lang w:val="nb-NO"/>
              </w:rPr>
              <w:t>Marit Nyberg</w:t>
            </w:r>
            <w:r>
              <w:rPr>
                <w:sz w:val="20"/>
                <w:szCs w:val="20"/>
                <w:lang w:val="nb-NO"/>
              </w:rPr>
              <w:t xml:space="preserve"> Birknes</w:t>
            </w:r>
            <w:r w:rsidRPr="00A05F0A">
              <w:rPr>
                <w:sz w:val="20"/>
                <w:szCs w:val="20"/>
                <w:lang w:val="nb-NO"/>
              </w:rPr>
              <w:t xml:space="preserve">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A05F0A">
              <w:rPr>
                <w:sz w:val="20"/>
                <w:szCs w:val="20"/>
                <w:lang w:val="nb-NO"/>
              </w:rPr>
              <w:t xml:space="preserve"> BU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29F403" w14:textId="7EA9D01E" w:rsidR="00EC7A1B" w:rsidRPr="009E7683" w:rsidRDefault="00EC7A1B" w:rsidP="00EC7A1B">
            <w:pPr>
              <w:rPr>
                <w:b/>
                <w:sz w:val="20"/>
                <w:szCs w:val="20"/>
              </w:rPr>
            </w:pPr>
            <w:r w:rsidRPr="009E7683">
              <w:rPr>
                <w:b/>
                <w:sz w:val="20"/>
                <w:szCs w:val="20"/>
              </w:rPr>
              <w:t>12.643</w:t>
            </w:r>
          </w:p>
        </w:tc>
      </w:tr>
      <w:tr w:rsidR="00EC7A1B" w14:paraId="1287D21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20D766A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9846020" w14:textId="3498332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6689E7E" w14:textId="02D24D66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id Lund, Lillehamm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9523B6" w14:textId="53A21A44" w:rsidR="00EC7A1B" w:rsidRPr="007A6B1A" w:rsidRDefault="00EC7A1B" w:rsidP="00EC7A1B">
            <w:pPr>
              <w:rPr>
                <w:b/>
                <w:sz w:val="20"/>
                <w:szCs w:val="20"/>
              </w:rPr>
            </w:pPr>
            <w:r w:rsidRPr="007A6B1A">
              <w:rPr>
                <w:b/>
                <w:sz w:val="20"/>
                <w:szCs w:val="20"/>
              </w:rPr>
              <w:t>12.752</w:t>
            </w:r>
          </w:p>
        </w:tc>
      </w:tr>
      <w:tr w:rsidR="00EC7A1B" w14:paraId="3488E4E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F936F14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195158" w14:textId="60DF0A2B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4527935" w14:textId="09CCB375" w:rsidR="00EC7A1B" w:rsidRPr="00A05F0A" w:rsidRDefault="00EC7A1B" w:rsidP="00EC7A1B">
            <w:pPr>
              <w:rPr>
                <w:sz w:val="20"/>
                <w:szCs w:val="20"/>
                <w:lang w:val="nb-NO"/>
              </w:rPr>
            </w:pPr>
            <w:r w:rsidRPr="00A05F0A">
              <w:rPr>
                <w:sz w:val="20"/>
                <w:szCs w:val="20"/>
                <w:lang w:val="nb-NO"/>
              </w:rPr>
              <w:t xml:space="preserve">Marit Nyberg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A05F0A">
              <w:rPr>
                <w:sz w:val="20"/>
                <w:szCs w:val="20"/>
                <w:lang w:val="nb-NO"/>
              </w:rPr>
              <w:t xml:space="preserve"> BU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00B0BC" w14:textId="0CD676DA" w:rsidR="00EC7A1B" w:rsidRPr="007A6B1A" w:rsidRDefault="00EC7A1B" w:rsidP="00EC7A1B">
            <w:pPr>
              <w:rPr>
                <w:b/>
                <w:sz w:val="20"/>
                <w:szCs w:val="20"/>
              </w:rPr>
            </w:pPr>
            <w:r w:rsidRPr="007A6B1A">
              <w:rPr>
                <w:b/>
                <w:sz w:val="20"/>
                <w:szCs w:val="20"/>
                <w:lang w:val="nb-NO"/>
              </w:rPr>
              <w:t xml:space="preserve">    </w:t>
            </w:r>
            <w:r w:rsidRPr="007A6B1A">
              <w:rPr>
                <w:b/>
                <w:sz w:val="20"/>
                <w:szCs w:val="20"/>
              </w:rPr>
              <w:t>-</w:t>
            </w:r>
          </w:p>
        </w:tc>
      </w:tr>
      <w:tr w:rsidR="00EC7A1B" w14:paraId="3B48C31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2C24C23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EF8280" w14:textId="662A24A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6E53A6" w14:textId="77777777" w:rsidR="00EC7A1B" w:rsidRDefault="00EC7A1B" w:rsidP="00EC7A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88BEE7B" w14:textId="1A9A3C00" w:rsidR="00EC7A1B" w:rsidRPr="007A6B1A" w:rsidRDefault="00EC7A1B" w:rsidP="00EC7A1B">
            <w:pPr>
              <w:rPr>
                <w:b/>
                <w:sz w:val="20"/>
                <w:szCs w:val="20"/>
              </w:rPr>
            </w:pPr>
            <w:r w:rsidRPr="007A6B1A">
              <w:rPr>
                <w:b/>
                <w:sz w:val="20"/>
                <w:szCs w:val="20"/>
              </w:rPr>
              <w:t xml:space="preserve">    -</w:t>
            </w:r>
          </w:p>
        </w:tc>
      </w:tr>
      <w:tr w:rsidR="00EC7A1B" w14:paraId="4D9D844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1714476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5C4D6B" w14:textId="53CB8B3B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D12C0BC" w14:textId="71D5A645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Rugsveen, Lillehamm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78D55A" w14:textId="7EC51D55" w:rsidR="00EC7A1B" w:rsidRPr="007A6B1A" w:rsidRDefault="00EC7A1B" w:rsidP="00EC7A1B">
            <w:pPr>
              <w:rPr>
                <w:b/>
                <w:sz w:val="20"/>
                <w:szCs w:val="20"/>
              </w:rPr>
            </w:pPr>
            <w:r w:rsidRPr="007A6B1A">
              <w:rPr>
                <w:b/>
                <w:sz w:val="20"/>
                <w:szCs w:val="20"/>
              </w:rPr>
              <w:t xml:space="preserve">    -</w:t>
            </w:r>
          </w:p>
        </w:tc>
      </w:tr>
      <w:tr w:rsidR="00EC7A1B" w14:paraId="220AB6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EE8ACE7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3DDF3A" w14:textId="70796F9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3A98E95" w14:textId="23C7EAB2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 Solbakken, Rauf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CFD427" w14:textId="6B034208" w:rsidR="00EC7A1B" w:rsidRPr="007A6B1A" w:rsidRDefault="00EC7A1B" w:rsidP="00EC7A1B">
            <w:pPr>
              <w:rPr>
                <w:b/>
                <w:sz w:val="20"/>
                <w:szCs w:val="20"/>
              </w:rPr>
            </w:pPr>
            <w:r w:rsidRPr="007A6B1A">
              <w:rPr>
                <w:b/>
                <w:sz w:val="20"/>
                <w:szCs w:val="20"/>
              </w:rPr>
              <w:t>12.847</w:t>
            </w:r>
          </w:p>
        </w:tc>
      </w:tr>
      <w:tr w:rsidR="00EC7A1B" w14:paraId="5B170FB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017BADA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67E521" w14:textId="6CD4924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CE1C13" w14:textId="331945C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Rugsveen, Lillehamm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17CCC1" w14:textId="77092C5B" w:rsidR="00EC7A1B" w:rsidRPr="007A6B1A" w:rsidRDefault="00EC7A1B" w:rsidP="00EC7A1B">
            <w:pPr>
              <w:rPr>
                <w:b/>
                <w:sz w:val="20"/>
                <w:szCs w:val="20"/>
              </w:rPr>
            </w:pPr>
            <w:r w:rsidRPr="007A6B1A">
              <w:rPr>
                <w:b/>
                <w:sz w:val="20"/>
                <w:szCs w:val="20"/>
              </w:rPr>
              <w:t>12.661</w:t>
            </w:r>
          </w:p>
        </w:tc>
      </w:tr>
      <w:tr w:rsidR="00EC7A1B" w:rsidRPr="009826A5" w14:paraId="60A5B27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1EC37072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ABD9463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5F28509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3E699C4" w14:textId="77777777" w:rsidR="00EC7A1B" w:rsidRPr="007A6B1A" w:rsidRDefault="00EC7A1B" w:rsidP="00EC7A1B">
            <w:pPr>
              <w:rPr>
                <w:b/>
                <w:sz w:val="12"/>
                <w:szCs w:val="12"/>
              </w:rPr>
            </w:pPr>
          </w:p>
        </w:tc>
      </w:tr>
      <w:tr w:rsidR="00EC7A1B" w14:paraId="5DA59B9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BC7D42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D1E3AC0" w14:textId="58E74F08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BC08F32" w14:textId="6B058C0B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te Dave, Rauf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5425AE4" w14:textId="04255541" w:rsidR="00EC7A1B" w:rsidRPr="009E7683" w:rsidRDefault="00EC7A1B" w:rsidP="00EC7A1B">
            <w:pPr>
              <w:rPr>
                <w:b/>
                <w:sz w:val="20"/>
                <w:szCs w:val="20"/>
              </w:rPr>
            </w:pPr>
            <w:r w:rsidRPr="009E7683">
              <w:rPr>
                <w:b/>
                <w:sz w:val="20"/>
                <w:szCs w:val="20"/>
              </w:rPr>
              <w:t>12.567</w:t>
            </w:r>
          </w:p>
        </w:tc>
      </w:tr>
      <w:tr w:rsidR="00EC7A1B" w14:paraId="3CF14C1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54FDE7B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16E59B" w14:textId="536A1706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734BBF" w14:textId="7553D00F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 Solbakken, Rauf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B2D8919" w14:textId="27443E29" w:rsidR="00EC7A1B" w:rsidRPr="007A6B1A" w:rsidRDefault="00EC7A1B" w:rsidP="00EC7A1B">
            <w:pPr>
              <w:rPr>
                <w:b/>
                <w:sz w:val="20"/>
                <w:szCs w:val="20"/>
              </w:rPr>
            </w:pPr>
            <w:r w:rsidRPr="007A6B1A">
              <w:rPr>
                <w:b/>
                <w:sz w:val="20"/>
                <w:szCs w:val="20"/>
              </w:rPr>
              <w:t>12.750</w:t>
            </w:r>
          </w:p>
        </w:tc>
      </w:tr>
      <w:tr w:rsidR="00EC7A1B" w14:paraId="7D1F04C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00D730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F8676EB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8</w:t>
            </w:r>
          </w:p>
          <w:p w14:paraId="0B4C1532" w14:textId="4D22A83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3018E5" w14:textId="77777777" w:rsidR="00EC7A1B" w:rsidRPr="002F151E" w:rsidRDefault="00EC7A1B" w:rsidP="00EC7A1B">
            <w:pPr>
              <w:rPr>
                <w:sz w:val="20"/>
                <w:szCs w:val="20"/>
                <w:lang w:val="nb-NO"/>
              </w:rPr>
            </w:pPr>
            <w:r w:rsidRPr="002F151E">
              <w:rPr>
                <w:sz w:val="20"/>
                <w:szCs w:val="20"/>
                <w:lang w:val="nb-NO"/>
              </w:rPr>
              <w:t>Nina Gustavsen, IL Flint</w:t>
            </w:r>
          </w:p>
          <w:p w14:paraId="00D5E0F5" w14:textId="07E3F3E7" w:rsidR="00EC7A1B" w:rsidRPr="002F151E" w:rsidRDefault="00EC7A1B" w:rsidP="00EC7A1B">
            <w:pPr>
              <w:rPr>
                <w:sz w:val="20"/>
                <w:szCs w:val="20"/>
                <w:lang w:val="nb-NO"/>
              </w:rPr>
            </w:pPr>
            <w:r w:rsidRPr="002F151E">
              <w:rPr>
                <w:sz w:val="20"/>
                <w:szCs w:val="20"/>
                <w:lang w:val="nb-NO"/>
              </w:rPr>
              <w:t>Karin Solbakken, Rauf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23B68D" w14:textId="0011706F" w:rsidR="00EC7A1B" w:rsidRPr="009E7683" w:rsidRDefault="00EC7A1B" w:rsidP="00EC7A1B">
            <w:pPr>
              <w:rPr>
                <w:b/>
                <w:sz w:val="20"/>
                <w:szCs w:val="20"/>
              </w:rPr>
            </w:pPr>
            <w:r w:rsidRPr="009E7683">
              <w:rPr>
                <w:b/>
                <w:sz w:val="20"/>
                <w:szCs w:val="20"/>
              </w:rPr>
              <w:t>12.594</w:t>
            </w:r>
          </w:p>
        </w:tc>
      </w:tr>
      <w:tr w:rsidR="00EC7A1B" w14:paraId="3C90B09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A065B09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DF2E54" w14:textId="459CE99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011FFD" w14:textId="00980DC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F34EDB9" w14:textId="3812F504" w:rsidR="00EC7A1B" w:rsidRPr="009E7683" w:rsidRDefault="00EC7A1B" w:rsidP="00EC7A1B">
            <w:pPr>
              <w:rPr>
                <w:b/>
                <w:sz w:val="20"/>
                <w:szCs w:val="20"/>
              </w:rPr>
            </w:pPr>
            <w:r w:rsidRPr="009E7683">
              <w:rPr>
                <w:b/>
                <w:sz w:val="20"/>
                <w:szCs w:val="20"/>
              </w:rPr>
              <w:t>12.610</w:t>
            </w:r>
          </w:p>
        </w:tc>
      </w:tr>
      <w:tr w:rsidR="00EC7A1B" w14:paraId="6A29FD6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D47225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2BB9A1" w14:textId="4D7CD78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27D1434" w14:textId="338B7016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37CEA02" w14:textId="4A4E781D" w:rsidR="00EC7A1B" w:rsidRPr="00495367" w:rsidRDefault="00EC7A1B" w:rsidP="00EC7A1B">
            <w:pPr>
              <w:rPr>
                <w:bCs/>
                <w:sz w:val="20"/>
                <w:szCs w:val="20"/>
              </w:rPr>
            </w:pPr>
            <w:r w:rsidRPr="00495367">
              <w:rPr>
                <w:bCs/>
                <w:sz w:val="20"/>
                <w:szCs w:val="20"/>
              </w:rPr>
              <w:t>12.491</w:t>
            </w:r>
          </w:p>
        </w:tc>
      </w:tr>
      <w:tr w:rsidR="00EC7A1B" w14:paraId="19A5752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EB5ED6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BA232B3" w14:textId="3D5C3DEF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7FD9A4" w14:textId="0F13B95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CD2F89" w14:textId="3F62D9F6" w:rsidR="00EC7A1B" w:rsidRPr="00495367" w:rsidRDefault="00EC7A1B" w:rsidP="00EC7A1B">
            <w:pPr>
              <w:rPr>
                <w:bCs/>
                <w:sz w:val="20"/>
                <w:szCs w:val="20"/>
              </w:rPr>
            </w:pPr>
            <w:r w:rsidRPr="00495367">
              <w:rPr>
                <w:bCs/>
                <w:sz w:val="20"/>
                <w:szCs w:val="20"/>
              </w:rPr>
              <w:t>12.453</w:t>
            </w:r>
          </w:p>
        </w:tc>
      </w:tr>
      <w:tr w:rsidR="00EC7A1B" w14:paraId="75FF4DC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B8B756F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252C98" w14:textId="3DA71FE8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2C9412" w14:textId="1E14600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Li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3929A4" w14:textId="4E507BA6" w:rsidR="00EC7A1B" w:rsidRPr="00495367" w:rsidRDefault="00EC7A1B" w:rsidP="00EC7A1B">
            <w:pPr>
              <w:rPr>
                <w:bCs/>
                <w:sz w:val="20"/>
                <w:szCs w:val="20"/>
              </w:rPr>
            </w:pPr>
            <w:r w:rsidRPr="00495367">
              <w:rPr>
                <w:bCs/>
                <w:sz w:val="20"/>
                <w:szCs w:val="20"/>
              </w:rPr>
              <w:t>12.531</w:t>
            </w:r>
          </w:p>
        </w:tc>
      </w:tr>
      <w:tr w:rsidR="00EC7A1B" w14:paraId="4237A1D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576C8F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AEC9CAA" w14:textId="6A38D1B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243031E" w14:textId="1676E4EB" w:rsidR="00EC7A1B" w:rsidRPr="00B54CEC" w:rsidRDefault="00EC7A1B" w:rsidP="00EC7A1B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>Siri Merete Kaldager Øen, O</w:t>
            </w:r>
            <w:r>
              <w:rPr>
                <w:sz w:val="20"/>
                <w:szCs w:val="20"/>
                <w:lang w:val="nb-NO"/>
              </w:rPr>
              <w:t>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FDB7C2E" w14:textId="00A45B83" w:rsidR="00EC7A1B" w:rsidRPr="00495367" w:rsidRDefault="00EC7A1B" w:rsidP="00EC7A1B">
            <w:pPr>
              <w:rPr>
                <w:bCs/>
                <w:sz w:val="20"/>
                <w:szCs w:val="20"/>
              </w:rPr>
            </w:pPr>
            <w:r w:rsidRPr="00495367">
              <w:rPr>
                <w:bCs/>
                <w:sz w:val="20"/>
                <w:szCs w:val="20"/>
              </w:rPr>
              <w:t>12.575</w:t>
            </w:r>
          </w:p>
        </w:tc>
      </w:tr>
      <w:tr w:rsidR="00EC7A1B" w14:paraId="683FCEF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B497B1E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0513F3" w14:textId="1E9E005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DB3A67" w14:textId="63250782" w:rsidR="00EC7A1B" w:rsidRPr="007F2F43" w:rsidRDefault="00EC7A1B" w:rsidP="00EC7A1B">
            <w:pPr>
              <w:rPr>
                <w:sz w:val="20"/>
                <w:szCs w:val="20"/>
                <w:lang w:val="nb-NO"/>
              </w:rPr>
            </w:pPr>
            <w:r w:rsidRPr="007F2F43">
              <w:rPr>
                <w:sz w:val="20"/>
                <w:szCs w:val="20"/>
                <w:lang w:val="nb-NO"/>
              </w:rPr>
              <w:t xml:space="preserve">Mona Evj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7F2F43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35C5543" w14:textId="3C5759A7" w:rsidR="00EC7A1B" w:rsidRPr="005D239E" w:rsidRDefault="00EC7A1B" w:rsidP="00EC7A1B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200</w:t>
            </w:r>
          </w:p>
        </w:tc>
      </w:tr>
      <w:tr w:rsidR="00EC7A1B" w14:paraId="74CB855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2F4D670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D383AB" w14:textId="2DAC50B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6F1010" w14:textId="236E6127" w:rsidR="00EC7A1B" w:rsidRPr="002D37FB" w:rsidRDefault="00EC7A1B" w:rsidP="00EC7A1B">
            <w:pPr>
              <w:rPr>
                <w:sz w:val="20"/>
                <w:szCs w:val="20"/>
                <w:lang w:val="nb-NO"/>
              </w:rPr>
            </w:pPr>
            <w:r w:rsidRPr="002D37FB">
              <w:rPr>
                <w:sz w:val="20"/>
                <w:szCs w:val="20"/>
                <w:lang w:val="nb-NO"/>
              </w:rPr>
              <w:t xml:space="preserve">Mona Evj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2D37FB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C80097" w14:textId="7E1723D2" w:rsidR="00EC7A1B" w:rsidRPr="005D239E" w:rsidRDefault="00EC7A1B" w:rsidP="00EC7A1B">
            <w:pPr>
              <w:rPr>
                <w:bCs/>
                <w:sz w:val="20"/>
                <w:szCs w:val="20"/>
              </w:rPr>
            </w:pPr>
            <w:r w:rsidRPr="005D239E">
              <w:rPr>
                <w:bCs/>
                <w:sz w:val="20"/>
                <w:szCs w:val="20"/>
              </w:rPr>
              <w:t>12.320</w:t>
            </w:r>
          </w:p>
        </w:tc>
      </w:tr>
    </w:tbl>
    <w:p w14:paraId="758D6889" w14:textId="77777777" w:rsidR="00971866" w:rsidRPr="00990A91" w:rsidRDefault="00971866" w:rsidP="0042321C">
      <w:pPr>
        <w:rPr>
          <w:sz w:val="20"/>
          <w:szCs w:val="20"/>
        </w:rPr>
      </w:pPr>
    </w:p>
    <w:p w14:paraId="6F9E7BEA" w14:textId="1D395D6D" w:rsidR="0011406C" w:rsidRPr="00990A91" w:rsidRDefault="0011406C" w:rsidP="0042321C">
      <w:pPr>
        <w:rPr>
          <w:sz w:val="20"/>
          <w:szCs w:val="20"/>
          <w:lang w:val="sv-SE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52EFA550" w14:textId="77777777" w:rsidTr="001E1182">
        <w:tc>
          <w:tcPr>
            <w:tcW w:w="1560" w:type="dxa"/>
          </w:tcPr>
          <w:p w14:paraId="2E04A6A9" w14:textId="2C398F8D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200 METER</w:t>
            </w:r>
          </w:p>
        </w:tc>
        <w:tc>
          <w:tcPr>
            <w:tcW w:w="283" w:type="dxa"/>
          </w:tcPr>
          <w:p w14:paraId="037A758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FC084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ED72B4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4B45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A81EA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AC3EB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EA5C0EF" w14:textId="5BBA7838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EC466D" w:rsidRPr="00990A91" w14:paraId="1C4FB166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C88DBB7" w14:textId="77777777" w:rsidR="00EC466D" w:rsidRPr="00990A91" w:rsidRDefault="00EC466D" w:rsidP="00EC466D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961F8EA" w14:textId="03F48C8F" w:rsidR="00EC466D" w:rsidRPr="00990A91" w:rsidRDefault="00EC466D" w:rsidP="00EC466D">
            <w:r w:rsidRPr="00990A9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,99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E96DF2F" w14:textId="50CEE7BE" w:rsidR="00EC466D" w:rsidRPr="00990A91" w:rsidRDefault="00EC466D" w:rsidP="00EC466D"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CFCCE10" w14:textId="286C2CAC" w:rsidR="00EC466D" w:rsidRPr="00990A91" w:rsidRDefault="00EC466D" w:rsidP="00EC466D">
            <w:r w:rsidRPr="00A07A08"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97A1A4C" w14:textId="6B848BF3" w:rsidR="00EC466D" w:rsidRPr="00EC466D" w:rsidRDefault="00EC466D" w:rsidP="00EC46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2024</w:t>
            </w:r>
          </w:p>
        </w:tc>
      </w:tr>
      <w:tr w:rsidR="00EC466D" w:rsidRPr="00990A91" w14:paraId="7905FE5C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8555D16" w14:textId="77777777" w:rsidR="00EC466D" w:rsidRPr="00990A91" w:rsidRDefault="00EC466D" w:rsidP="00EC466D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DE0F653" w14:textId="4E78B255" w:rsidR="00EC466D" w:rsidRPr="00990A91" w:rsidRDefault="00EC466D" w:rsidP="00EC466D">
            <w:r w:rsidRPr="00990A9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,99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A56A61D" w14:textId="200CDC2E" w:rsidR="00EC466D" w:rsidRPr="00990A91" w:rsidRDefault="00EC466D" w:rsidP="00EC466D"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92FB02D" w14:textId="2B855AB7" w:rsidR="00EC466D" w:rsidRPr="00A07A08" w:rsidRDefault="00EC466D" w:rsidP="00EC466D">
            <w:pPr>
              <w:rPr>
                <w:b/>
                <w:bCs/>
                <w:sz w:val="20"/>
                <w:szCs w:val="20"/>
              </w:rPr>
            </w:pPr>
            <w:r w:rsidRPr="00A07A08"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586A21C" w14:textId="53C9E817" w:rsidR="00EC466D" w:rsidRPr="00A07A08" w:rsidRDefault="00EC466D" w:rsidP="00EC46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2024</w:t>
            </w:r>
          </w:p>
        </w:tc>
      </w:tr>
      <w:tr w:rsidR="00EE3A4C" w:rsidRPr="00990A91" w14:paraId="771D084E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5FC08BA" w14:textId="77777777" w:rsidR="00EE3A4C" w:rsidRPr="00990A91" w:rsidRDefault="00EE3A4C" w:rsidP="00EE3A4C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0E7CAC5" w14:textId="40AF9200" w:rsidR="00EE3A4C" w:rsidRPr="00990A91" w:rsidRDefault="00EE3A4C" w:rsidP="00EE3A4C">
            <w:r w:rsidRPr="00990A91">
              <w:rPr>
                <w:b/>
                <w:bCs/>
                <w:sz w:val="20"/>
                <w:szCs w:val="20"/>
              </w:rPr>
              <w:t>23</w:t>
            </w:r>
            <w:r w:rsidR="00FE003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A07A0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75AC381" w14:textId="2901856E" w:rsidR="00EE3A4C" w:rsidRPr="00990A91" w:rsidRDefault="00A07A08" w:rsidP="00EE3A4C"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00B00D5" w14:textId="76676B38" w:rsidR="00EE3A4C" w:rsidRPr="00A07A08" w:rsidRDefault="00A07A08" w:rsidP="00EE3A4C">
            <w:pPr>
              <w:rPr>
                <w:b/>
                <w:bCs/>
                <w:sz w:val="20"/>
                <w:szCs w:val="20"/>
              </w:rPr>
            </w:pPr>
            <w:r w:rsidRPr="00A07A08"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12BC478" w14:textId="65E4AE13" w:rsidR="00EE3A4C" w:rsidRPr="00A07A08" w:rsidRDefault="00A07A08" w:rsidP="00EE3A4C">
            <w:pPr>
              <w:rPr>
                <w:b/>
                <w:bCs/>
                <w:sz w:val="20"/>
                <w:szCs w:val="20"/>
              </w:rPr>
            </w:pPr>
            <w:r w:rsidRPr="00A07A08">
              <w:rPr>
                <w:b/>
                <w:bCs/>
                <w:sz w:val="20"/>
                <w:szCs w:val="20"/>
              </w:rPr>
              <w:t>02.02.2021</w:t>
            </w:r>
          </w:p>
        </w:tc>
      </w:tr>
    </w:tbl>
    <w:p w14:paraId="20434520" w14:textId="77777777" w:rsidR="006B6727" w:rsidRDefault="006B6727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65F66EDF" w14:textId="77777777" w:rsidTr="00644D73">
        <w:tc>
          <w:tcPr>
            <w:tcW w:w="846" w:type="dxa"/>
            <w:shd w:val="clear" w:color="auto" w:fill="C6D9F1" w:themeFill="text2" w:themeFillTint="33"/>
          </w:tcPr>
          <w:p w14:paraId="5742F7D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F2B736F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00F8523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17739EF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2A1C67" w:rsidRPr="0083289B" w14:paraId="46C92EB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8AB52A" w14:textId="151319C6" w:rsidR="002A1C67" w:rsidRDefault="002A1C67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754F695" w14:textId="4AFCE4D9" w:rsidR="002A1C67" w:rsidRDefault="002A1C67" w:rsidP="0012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386E">
              <w:rPr>
                <w:sz w:val="20"/>
                <w:szCs w:val="20"/>
              </w:rPr>
              <w:t>3,5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84824E" w14:textId="5220E76A" w:rsidR="002A1C67" w:rsidRPr="00AC386E" w:rsidRDefault="00AC386E" w:rsidP="00124C03">
            <w:pPr>
              <w:rPr>
                <w:sz w:val="20"/>
                <w:szCs w:val="20"/>
                <w:lang w:val="nb-NO"/>
              </w:rPr>
            </w:pPr>
            <w:r w:rsidRPr="00AC386E">
              <w:rPr>
                <w:sz w:val="20"/>
                <w:szCs w:val="20"/>
                <w:lang w:val="nb-NO"/>
              </w:rPr>
              <w:t>Martine Hjørnevik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387AB73" w14:textId="2E8C9788" w:rsidR="002A1C67" w:rsidRPr="00FC1426" w:rsidRDefault="00AC386E" w:rsidP="00124C03">
            <w:pPr>
              <w:rPr>
                <w:sz w:val="20"/>
                <w:szCs w:val="20"/>
              </w:rPr>
            </w:pPr>
            <w:r w:rsidRPr="00FC1426">
              <w:rPr>
                <w:sz w:val="20"/>
                <w:szCs w:val="20"/>
              </w:rPr>
              <w:t>24,</w:t>
            </w:r>
            <w:r w:rsidR="00AF0412">
              <w:rPr>
                <w:sz w:val="20"/>
                <w:szCs w:val="20"/>
              </w:rPr>
              <w:t>168</w:t>
            </w:r>
          </w:p>
        </w:tc>
      </w:tr>
      <w:tr w:rsidR="002A1C67" w:rsidRPr="0083289B" w14:paraId="45AF2A84" w14:textId="77777777" w:rsidTr="0009419B">
        <w:tc>
          <w:tcPr>
            <w:tcW w:w="846" w:type="dxa"/>
            <w:shd w:val="clear" w:color="auto" w:fill="FDE9D9" w:themeFill="accent6" w:themeFillTint="33"/>
          </w:tcPr>
          <w:p w14:paraId="63728610" w14:textId="77777777" w:rsidR="002A1C67" w:rsidRPr="0083289B" w:rsidRDefault="002A1C67" w:rsidP="00094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B8DF48C" w14:textId="77777777" w:rsidR="002A1C67" w:rsidRPr="0083289B" w:rsidRDefault="002A1C67" w:rsidP="00094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EB6571" w14:textId="77777777" w:rsidR="002A1C67" w:rsidRPr="00335148" w:rsidRDefault="002A1C67" w:rsidP="0009419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9F7DF0" w14:textId="77777777" w:rsidR="002A1C67" w:rsidRPr="00FC1426" w:rsidRDefault="002A1C67" w:rsidP="0009419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C1426">
              <w:rPr>
                <w:b/>
                <w:bCs/>
                <w:sz w:val="20"/>
                <w:szCs w:val="20"/>
                <w:lang w:val="nb-NO"/>
              </w:rPr>
              <w:t>24,265</w:t>
            </w:r>
          </w:p>
        </w:tc>
      </w:tr>
      <w:tr w:rsidR="00EC7A1B" w:rsidRPr="0083289B" w14:paraId="317BDD6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B5FD355" w14:textId="04937D79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3B134F" w14:textId="29412E1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36096B6" w14:textId="44925630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82BC3B" w14:textId="3D0158DD" w:rsidR="00EC7A1B" w:rsidRPr="006C46F0" w:rsidRDefault="00EC7A1B" w:rsidP="00EC7A1B">
            <w:pPr>
              <w:rPr>
                <w:sz w:val="20"/>
                <w:szCs w:val="20"/>
              </w:rPr>
            </w:pPr>
            <w:r w:rsidRPr="006C46F0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>159</w:t>
            </w:r>
          </w:p>
        </w:tc>
      </w:tr>
      <w:tr w:rsidR="00EC7A1B" w:rsidRPr="0083289B" w14:paraId="50B10A3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22F2CB1" w14:textId="623D138A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6D28880" w14:textId="5C237078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5CB5644" w14:textId="569E958B" w:rsidR="00EC7A1B" w:rsidRPr="006C46F0" w:rsidRDefault="00EC7A1B" w:rsidP="00EC7A1B">
            <w:pPr>
              <w:rPr>
                <w:sz w:val="20"/>
                <w:szCs w:val="20"/>
                <w:lang w:val="nb-NO"/>
              </w:rPr>
            </w:pPr>
            <w:r w:rsidRPr="00335148">
              <w:rPr>
                <w:sz w:val="20"/>
                <w:szCs w:val="20"/>
                <w:lang w:val="nb-NO"/>
              </w:rPr>
              <w:t>Christine Bjelland Jensen, IL N</w:t>
            </w:r>
            <w:r>
              <w:rPr>
                <w:sz w:val="20"/>
                <w:szCs w:val="20"/>
                <w:lang w:val="nb-NO"/>
              </w:rPr>
              <w:t>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B93849" w14:textId="1CDBC932" w:rsidR="00EC7A1B" w:rsidRPr="00FC142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FC1426">
              <w:rPr>
                <w:b/>
                <w:bCs/>
                <w:sz w:val="20"/>
                <w:szCs w:val="20"/>
              </w:rPr>
              <w:t>24,334</w:t>
            </w:r>
          </w:p>
        </w:tc>
      </w:tr>
      <w:tr w:rsidR="00EC7A1B" w:rsidRPr="0083289B" w14:paraId="6FC55D4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880DC09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86331D" w14:textId="6B608BD4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63C450" w14:textId="16CE9798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6F16A9" w14:textId="0DD3795B" w:rsidR="00EC7A1B" w:rsidRPr="007479D8" w:rsidRDefault="00EC7A1B" w:rsidP="00EC7A1B">
            <w:pPr>
              <w:rPr>
                <w:color w:val="FF0000"/>
                <w:sz w:val="20"/>
                <w:szCs w:val="20"/>
              </w:rPr>
            </w:pPr>
            <w:r w:rsidRPr="007479D8">
              <w:rPr>
                <w:color w:val="FF0000"/>
                <w:sz w:val="20"/>
                <w:szCs w:val="20"/>
              </w:rPr>
              <w:t>24,150</w:t>
            </w:r>
          </w:p>
        </w:tc>
      </w:tr>
      <w:tr w:rsidR="00EC7A1B" w:rsidRPr="0083289B" w14:paraId="37E894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1989828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611F9E4" w14:textId="79E89239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AC84FC" w14:textId="31C0E679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7767EBB" w14:textId="4BFA9EB9" w:rsidR="00EC7A1B" w:rsidRPr="00FC142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FC1426">
              <w:rPr>
                <w:b/>
                <w:bCs/>
                <w:sz w:val="20"/>
                <w:szCs w:val="20"/>
              </w:rPr>
              <w:t>24,422</w:t>
            </w:r>
          </w:p>
        </w:tc>
      </w:tr>
      <w:tr w:rsidR="00EC7A1B" w:rsidRPr="009826A5" w14:paraId="700E2E57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70A2CBD4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072680C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00E5AB8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1BB0DD3" w14:textId="77777777" w:rsidR="00EC7A1B" w:rsidRPr="00FC1426" w:rsidRDefault="00EC7A1B" w:rsidP="00EC7A1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C7A1B" w:rsidRPr="0083289B" w14:paraId="35FBBE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B14C5E0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F80F66" w14:textId="3D9775CC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5737A9F" w14:textId="02CB54A8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33F2EF" w14:textId="1DF872B5" w:rsidR="00EC7A1B" w:rsidRPr="00FC142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FC1426">
              <w:rPr>
                <w:b/>
                <w:bCs/>
                <w:sz w:val="20"/>
                <w:szCs w:val="20"/>
              </w:rPr>
              <w:t>24,341</w:t>
            </w:r>
          </w:p>
        </w:tc>
      </w:tr>
      <w:tr w:rsidR="00EC7A1B" w:rsidRPr="0083289B" w14:paraId="23841B8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5C70758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717737" w14:textId="5C2BE3B1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F72DF5" w14:textId="0EB2025C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AAD397" w14:textId="66127FB8" w:rsidR="00EC7A1B" w:rsidRPr="00FC142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FC1426">
              <w:rPr>
                <w:b/>
                <w:bCs/>
                <w:sz w:val="20"/>
                <w:szCs w:val="20"/>
              </w:rPr>
              <w:t>24,292</w:t>
            </w:r>
          </w:p>
        </w:tc>
      </w:tr>
      <w:tr w:rsidR="00EC7A1B" w:rsidRPr="0083289B" w14:paraId="2FA8707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E21C5F1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B3809A" w14:textId="5C10874E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1594373" w14:textId="57572C3C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7D72C2" w14:textId="6EBA9DD7" w:rsidR="00EC7A1B" w:rsidRPr="00FC142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FC1426">
              <w:rPr>
                <w:b/>
                <w:bCs/>
                <w:sz w:val="20"/>
                <w:szCs w:val="20"/>
              </w:rPr>
              <w:t>24,441</w:t>
            </w:r>
          </w:p>
        </w:tc>
      </w:tr>
      <w:tr w:rsidR="00EC7A1B" w:rsidRPr="0083289B" w14:paraId="679B641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BEF65F6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277B50" w14:textId="19966D55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7B28A19" w14:textId="4648DDAD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68B959" w14:textId="084645CF" w:rsidR="00EC7A1B" w:rsidRPr="00FC142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FC1426">
              <w:rPr>
                <w:b/>
                <w:bCs/>
                <w:sz w:val="20"/>
                <w:szCs w:val="20"/>
              </w:rPr>
              <w:t>24,501</w:t>
            </w:r>
          </w:p>
        </w:tc>
      </w:tr>
      <w:tr w:rsidR="00EC7A1B" w:rsidRPr="0083289B" w14:paraId="60D5460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5CDC77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882ADF4" w14:textId="796C8B00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5832A0" w14:textId="746D148E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e Rønnin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9AD474" w14:textId="0AF0BDB1" w:rsidR="00EC7A1B" w:rsidRPr="00FC142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FC1426">
              <w:rPr>
                <w:b/>
                <w:bCs/>
                <w:sz w:val="20"/>
                <w:szCs w:val="20"/>
              </w:rPr>
              <w:t>24,313</w:t>
            </w:r>
          </w:p>
        </w:tc>
      </w:tr>
      <w:tr w:rsidR="00EC7A1B" w:rsidRPr="00D32DFD" w14:paraId="1A46839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0ED2761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0C9917" w14:textId="45D5A6A3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59F413" w14:textId="48F6205D" w:rsidR="00EC7A1B" w:rsidRPr="00D32DFD" w:rsidRDefault="00EC7A1B" w:rsidP="00EC7A1B">
            <w:pPr>
              <w:rPr>
                <w:sz w:val="20"/>
                <w:szCs w:val="20"/>
                <w:lang w:val="nb-NO"/>
              </w:rPr>
            </w:pPr>
            <w:r w:rsidRPr="00D32DFD">
              <w:rPr>
                <w:sz w:val="20"/>
                <w:szCs w:val="20"/>
                <w:lang w:val="nb-NO"/>
              </w:rPr>
              <w:t>Astrid Mangen Cederqvist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F56C40" w14:textId="50A9D836" w:rsidR="00EC7A1B" w:rsidRPr="00124C03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124C03">
              <w:rPr>
                <w:b/>
                <w:bCs/>
                <w:sz w:val="20"/>
                <w:szCs w:val="20"/>
              </w:rPr>
              <w:t>24,833</w:t>
            </w:r>
          </w:p>
        </w:tc>
      </w:tr>
      <w:tr w:rsidR="00EC7A1B" w:rsidRPr="0083289B" w14:paraId="673C4D2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E32A4AD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7E44782" w14:textId="3CB23BAD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9804B8" w14:textId="704DE3C8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F9CD0E" w14:textId="1ED87034" w:rsidR="00EC7A1B" w:rsidRPr="00124C0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124C03">
              <w:rPr>
                <w:b/>
                <w:bCs/>
                <w:sz w:val="20"/>
                <w:szCs w:val="20"/>
              </w:rPr>
              <w:t>24.652</w:t>
            </w:r>
          </w:p>
        </w:tc>
      </w:tr>
      <w:tr w:rsidR="00EC7A1B" w:rsidRPr="0083289B" w14:paraId="0FFAAF1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67C9EE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BA58E6" w14:textId="196ACDD9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6F13430" w14:textId="772850D6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6BFDF5" w14:textId="70553389" w:rsidR="00EC7A1B" w:rsidRPr="00124C0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124C03">
              <w:rPr>
                <w:b/>
                <w:bCs/>
                <w:sz w:val="20"/>
                <w:szCs w:val="20"/>
              </w:rPr>
              <w:t>24.790</w:t>
            </w:r>
          </w:p>
        </w:tc>
      </w:tr>
      <w:tr w:rsidR="00EC7A1B" w:rsidRPr="0083289B" w14:paraId="63CEE33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1CE958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3308779" w14:textId="3F1D60A1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7C9F0C4" w14:textId="167394EA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Kloster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2677CE" w14:textId="0FA6F4E6" w:rsidR="00EC7A1B" w:rsidRPr="0083289B" w:rsidRDefault="00EC7A1B" w:rsidP="00EC7A1B">
            <w:pPr>
              <w:rPr>
                <w:sz w:val="20"/>
                <w:szCs w:val="20"/>
              </w:rPr>
            </w:pPr>
            <w:r w:rsidRPr="009B1D9B">
              <w:rPr>
                <w:b/>
                <w:bCs/>
                <w:sz w:val="20"/>
                <w:szCs w:val="20"/>
              </w:rPr>
              <w:t>24.976</w:t>
            </w:r>
          </w:p>
        </w:tc>
      </w:tr>
      <w:tr w:rsidR="00EC7A1B" w14:paraId="139B18C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2EEA1F9" w14:textId="77777777" w:rsidR="00EC7A1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7C898C2" w14:textId="799099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5993960" w14:textId="737AE298" w:rsidR="00EC7A1B" w:rsidRPr="00D32DFD" w:rsidRDefault="00EC7A1B" w:rsidP="00EC7A1B">
            <w:pPr>
              <w:rPr>
                <w:sz w:val="20"/>
                <w:szCs w:val="20"/>
                <w:lang w:val="nb-NO"/>
              </w:rPr>
            </w:pPr>
            <w:r w:rsidRPr="00D32DFD">
              <w:rPr>
                <w:sz w:val="20"/>
                <w:szCs w:val="20"/>
                <w:lang w:val="nb-NO"/>
              </w:rPr>
              <w:t>Nina Katrine Brandt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3AC4C2" w14:textId="130DE536" w:rsidR="00EC7A1B" w:rsidRPr="00D32DFD" w:rsidRDefault="00EC7A1B" w:rsidP="00EC7A1B">
            <w:pPr>
              <w:rPr>
                <w:sz w:val="20"/>
                <w:szCs w:val="20"/>
                <w:lang w:val="nb-NO"/>
              </w:rPr>
            </w:pPr>
            <w:r w:rsidRPr="00EE1A82">
              <w:rPr>
                <w:b/>
                <w:bCs/>
                <w:sz w:val="20"/>
                <w:szCs w:val="20"/>
              </w:rPr>
              <w:t>25.034</w:t>
            </w:r>
          </w:p>
        </w:tc>
      </w:tr>
      <w:tr w:rsidR="00EC7A1B" w:rsidRPr="009826A5" w14:paraId="676CD65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0114229" w14:textId="77777777" w:rsidR="00EC7A1B" w:rsidRPr="00D32DFD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123F283" w14:textId="77777777" w:rsidR="00EC7A1B" w:rsidRPr="00D32DFD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B1B80B5" w14:textId="77777777" w:rsidR="00EC7A1B" w:rsidRPr="00D32DFD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9254FA2" w14:textId="77777777" w:rsidR="00EC7A1B" w:rsidRPr="00D32DFD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</w:tr>
      <w:tr w:rsidR="00EC7A1B" w14:paraId="41DB119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5669A72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C3FEA05" w14:textId="2D08EBF5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019D28" w14:textId="207864A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 Jørgensen,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7F6CB1E" w14:textId="2A61AA5F" w:rsidR="00EC7A1B" w:rsidRDefault="00EC7A1B" w:rsidP="00EC7A1B">
            <w:pPr>
              <w:rPr>
                <w:sz w:val="20"/>
                <w:szCs w:val="20"/>
              </w:rPr>
            </w:pPr>
            <w:r w:rsidRPr="0039197B">
              <w:rPr>
                <w:b/>
                <w:bCs/>
                <w:sz w:val="20"/>
                <w:szCs w:val="20"/>
              </w:rPr>
              <w:t>25.164</w:t>
            </w:r>
          </w:p>
        </w:tc>
      </w:tr>
      <w:tr w:rsidR="00EC7A1B" w14:paraId="29544CA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C3EC9F1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FD5CE3B" w14:textId="696710A3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55A9AB" w14:textId="6EB275F1" w:rsidR="00EC7A1B" w:rsidRPr="00D32DFD" w:rsidRDefault="00EC7A1B" w:rsidP="00EC7A1B">
            <w:pPr>
              <w:rPr>
                <w:sz w:val="20"/>
                <w:szCs w:val="20"/>
                <w:lang w:val="nb-NO"/>
              </w:rPr>
            </w:pPr>
            <w:r w:rsidRPr="00D32DFD">
              <w:rPr>
                <w:sz w:val="20"/>
                <w:szCs w:val="20"/>
                <w:lang w:val="nb-NO"/>
              </w:rPr>
              <w:t xml:space="preserve">Folake Akyniemi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D32DFD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95ABEBD" w14:textId="7FD1DAE5" w:rsidR="00EC7A1B" w:rsidRPr="00D32DFD" w:rsidRDefault="00EC7A1B" w:rsidP="00EC7A1B">
            <w:pPr>
              <w:rPr>
                <w:sz w:val="20"/>
                <w:szCs w:val="20"/>
                <w:lang w:val="nb-NO"/>
              </w:rPr>
            </w:pPr>
            <w:r w:rsidRPr="0090771D">
              <w:rPr>
                <w:b/>
                <w:sz w:val="20"/>
                <w:szCs w:val="20"/>
              </w:rPr>
              <w:t>25.134</w:t>
            </w:r>
          </w:p>
        </w:tc>
      </w:tr>
      <w:tr w:rsidR="00EC7A1B" w14:paraId="7BD0CBB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0D5D0A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5B70F36" w14:textId="7138E394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CF8EDF" w14:textId="543E3B1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A8A50D" w14:textId="30C781F9" w:rsidR="00EC7A1B" w:rsidRDefault="00EC7A1B" w:rsidP="00EC7A1B">
            <w:pPr>
              <w:rPr>
                <w:sz w:val="20"/>
                <w:szCs w:val="20"/>
              </w:rPr>
            </w:pPr>
            <w:r w:rsidRPr="0090771D">
              <w:rPr>
                <w:b/>
                <w:sz w:val="20"/>
                <w:szCs w:val="20"/>
              </w:rPr>
              <w:t>25.090</w:t>
            </w:r>
          </w:p>
        </w:tc>
      </w:tr>
      <w:tr w:rsidR="00EC7A1B" w14:paraId="277CE8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424568B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18E059" w14:textId="4AB0EC2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3&gt;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263859B" w14:textId="726E95FB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F096BE3" w14:textId="70D1EDD1" w:rsidR="00EC7A1B" w:rsidRDefault="00EC7A1B" w:rsidP="00EC7A1B">
            <w:pPr>
              <w:rPr>
                <w:sz w:val="20"/>
                <w:szCs w:val="20"/>
              </w:rPr>
            </w:pPr>
            <w:r w:rsidRPr="0039197B">
              <w:rPr>
                <w:b/>
                <w:sz w:val="20"/>
                <w:szCs w:val="20"/>
              </w:rPr>
              <w:t>25.168</w:t>
            </w:r>
          </w:p>
        </w:tc>
      </w:tr>
      <w:tr w:rsidR="00EC7A1B" w14:paraId="2C860A8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FD3FDE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7881797" w14:textId="77D9B814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FDE415" w14:textId="177CC535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23C695" w14:textId="3E109B07" w:rsidR="00EC7A1B" w:rsidRDefault="00EC7A1B" w:rsidP="00EC7A1B">
            <w:pPr>
              <w:rPr>
                <w:sz w:val="20"/>
                <w:szCs w:val="20"/>
              </w:rPr>
            </w:pPr>
            <w:r w:rsidRPr="0039197B">
              <w:rPr>
                <w:b/>
                <w:sz w:val="20"/>
                <w:szCs w:val="20"/>
              </w:rPr>
              <w:t>25.187</w:t>
            </w:r>
          </w:p>
        </w:tc>
      </w:tr>
      <w:tr w:rsidR="00EC7A1B" w14:paraId="278B146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4E08E6" w14:textId="29A77A53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B83A12" w14:textId="058215E4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988833" w14:textId="5D00A5A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1ADE731" w14:textId="1E182487" w:rsidR="00EC7A1B" w:rsidRDefault="00EC7A1B" w:rsidP="00EC7A1B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389</w:t>
            </w:r>
          </w:p>
        </w:tc>
      </w:tr>
      <w:tr w:rsidR="00EC7A1B" w14:paraId="21B5292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D9A5F7A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4D9DAB" w14:textId="24ED5B18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A67480" w14:textId="6C4E82AB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lett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D02200" w14:textId="1F3DFF60" w:rsidR="00EC7A1B" w:rsidRDefault="00EC7A1B" w:rsidP="00EC7A1B">
            <w:pPr>
              <w:rPr>
                <w:sz w:val="20"/>
                <w:szCs w:val="20"/>
              </w:rPr>
            </w:pPr>
            <w:r w:rsidRPr="000C1AC5">
              <w:rPr>
                <w:b/>
                <w:bCs/>
                <w:sz w:val="20"/>
                <w:szCs w:val="20"/>
              </w:rPr>
              <w:t>25.313</w:t>
            </w:r>
          </w:p>
        </w:tc>
      </w:tr>
      <w:tr w:rsidR="00EC7A1B" w14:paraId="0631776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DF78345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73D551" w14:textId="417BAC2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5CB69CF" w14:textId="26290369" w:rsidR="00EC7A1B" w:rsidRPr="00D32DFD" w:rsidRDefault="00EC7A1B" w:rsidP="00EC7A1B">
            <w:pPr>
              <w:rPr>
                <w:sz w:val="20"/>
                <w:szCs w:val="20"/>
                <w:lang w:val="nb-NO"/>
              </w:rPr>
            </w:pPr>
            <w:r w:rsidRPr="00D32DFD">
              <w:rPr>
                <w:sz w:val="20"/>
                <w:szCs w:val="20"/>
                <w:lang w:val="nb-NO"/>
              </w:rPr>
              <w:t xml:space="preserve">Sigvor Melve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A6D475" w14:textId="287ABF6C" w:rsidR="00EC7A1B" w:rsidRPr="00D32DFD" w:rsidRDefault="00EC7A1B" w:rsidP="00EC7A1B">
            <w:pPr>
              <w:rPr>
                <w:sz w:val="20"/>
                <w:szCs w:val="20"/>
                <w:lang w:val="nb-NO"/>
              </w:rPr>
            </w:pPr>
            <w:r w:rsidRPr="00F866A1">
              <w:rPr>
                <w:b/>
                <w:bCs/>
                <w:sz w:val="20"/>
                <w:szCs w:val="20"/>
              </w:rPr>
              <w:t>25.518</w:t>
            </w:r>
          </w:p>
        </w:tc>
      </w:tr>
      <w:tr w:rsidR="00EC7A1B" w14:paraId="4323EB3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BF7228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58B2F09" w14:textId="641D73B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98698C" w14:textId="5BC27D2A" w:rsidR="00EC7A1B" w:rsidRPr="00D32DFD" w:rsidRDefault="00EC7A1B" w:rsidP="00EC7A1B">
            <w:pPr>
              <w:rPr>
                <w:sz w:val="20"/>
                <w:szCs w:val="20"/>
                <w:lang w:val="nb-NO"/>
              </w:rPr>
            </w:pPr>
            <w:r w:rsidRPr="00D32DFD">
              <w:rPr>
                <w:sz w:val="20"/>
                <w:szCs w:val="20"/>
                <w:lang w:val="nb-NO"/>
              </w:rPr>
              <w:t xml:space="preserve">Sigvor Melve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D1614AD" w14:textId="080E58E5" w:rsidR="00EC7A1B" w:rsidRPr="00D32DFD" w:rsidRDefault="00EC7A1B" w:rsidP="00EC7A1B">
            <w:pPr>
              <w:rPr>
                <w:sz w:val="20"/>
                <w:szCs w:val="20"/>
                <w:lang w:val="nb-NO"/>
              </w:rPr>
            </w:pPr>
            <w:r w:rsidRPr="000438ED">
              <w:rPr>
                <w:b/>
                <w:bCs/>
                <w:sz w:val="20"/>
                <w:szCs w:val="20"/>
              </w:rPr>
              <w:t>25.993</w:t>
            </w:r>
          </w:p>
        </w:tc>
      </w:tr>
      <w:tr w:rsidR="00EC7A1B" w14:paraId="296D555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0389ED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CF26FC" w14:textId="6D986403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175BDF" w14:textId="14098DB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Stilson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F2C8168" w14:textId="297507AF" w:rsidR="00EC7A1B" w:rsidRDefault="00EC7A1B" w:rsidP="00EC7A1B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5.956</w:t>
            </w:r>
          </w:p>
        </w:tc>
      </w:tr>
      <w:tr w:rsidR="00EC7A1B" w:rsidRPr="009826A5" w14:paraId="3D38F95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26EB26E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BC01408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2CD4A3B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8A56C50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</w:tr>
      <w:tr w:rsidR="00EC7A1B" w14:paraId="04DEF9C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DC2C5B0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426E287" w14:textId="44E32938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CD3CF8" w14:textId="28E4B3FB" w:rsidR="00EC7A1B" w:rsidRPr="00321BD6" w:rsidRDefault="00EC7A1B" w:rsidP="00EC7A1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argit Katrine Strand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A8CD76" w14:textId="35522190" w:rsidR="00EC7A1B" w:rsidRDefault="00EC7A1B" w:rsidP="00EC7A1B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6.089</w:t>
            </w:r>
          </w:p>
        </w:tc>
      </w:tr>
      <w:tr w:rsidR="00EC7A1B" w14:paraId="37090B4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209C22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12AC93" w14:textId="1392A86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E7376B8" w14:textId="7C5339CD" w:rsidR="00EC7A1B" w:rsidRPr="00A56616" w:rsidRDefault="00EC7A1B" w:rsidP="00EC7A1B">
            <w:pPr>
              <w:rPr>
                <w:sz w:val="20"/>
                <w:szCs w:val="20"/>
                <w:lang w:val="nb-NO"/>
              </w:rPr>
            </w:pPr>
            <w:r w:rsidRPr="00321BD6">
              <w:rPr>
                <w:sz w:val="20"/>
                <w:szCs w:val="20"/>
                <w:lang w:val="nb-NO"/>
              </w:rPr>
              <w:t xml:space="preserve">Sigvor Melv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321BD6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9E394D" w14:textId="2ADE7040" w:rsidR="00EC7A1B" w:rsidRDefault="00EC7A1B" w:rsidP="00EC7A1B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399</w:t>
            </w:r>
          </w:p>
        </w:tc>
      </w:tr>
      <w:tr w:rsidR="00EC7A1B" w14:paraId="7C135F7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1016CA4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EB1B9FA" w14:textId="1FDD6B2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3882F6" w14:textId="0C639BFF" w:rsidR="00EC7A1B" w:rsidRPr="00321BD6" w:rsidRDefault="00EC7A1B" w:rsidP="00EC7A1B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>Ann Helen Rinden, Åmdal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04FABA" w14:textId="3285000C" w:rsidR="00EC7A1B" w:rsidRDefault="00EC7A1B" w:rsidP="00EC7A1B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427</w:t>
            </w:r>
          </w:p>
        </w:tc>
      </w:tr>
      <w:tr w:rsidR="00EC7A1B" w14:paraId="461DFA0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E43989B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422363" w14:textId="3E6BC57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E5465D4" w14:textId="5E29AF66" w:rsidR="00EC7A1B" w:rsidRDefault="00EC7A1B" w:rsidP="00EC7A1B">
            <w:pPr>
              <w:rPr>
                <w:sz w:val="20"/>
                <w:szCs w:val="20"/>
              </w:rPr>
            </w:pPr>
            <w:r w:rsidRPr="00A05F0A">
              <w:rPr>
                <w:sz w:val="20"/>
                <w:szCs w:val="20"/>
                <w:lang w:val="nb-NO"/>
              </w:rPr>
              <w:t>Marit Nyberg</w:t>
            </w:r>
            <w:r>
              <w:rPr>
                <w:sz w:val="20"/>
                <w:szCs w:val="20"/>
                <w:lang w:val="nb-NO"/>
              </w:rPr>
              <w:t xml:space="preserve"> Birknes</w:t>
            </w:r>
            <w:r w:rsidRPr="00A05F0A">
              <w:rPr>
                <w:sz w:val="20"/>
                <w:szCs w:val="20"/>
                <w:lang w:val="nb-NO"/>
              </w:rPr>
              <w:t xml:space="preserve">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A05F0A">
              <w:rPr>
                <w:sz w:val="20"/>
                <w:szCs w:val="20"/>
                <w:lang w:val="nb-NO"/>
              </w:rPr>
              <w:t xml:space="preserve"> BU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D36031" w14:textId="335F9A10" w:rsidR="00EC7A1B" w:rsidRDefault="00EC7A1B" w:rsidP="00EC7A1B">
            <w:pPr>
              <w:rPr>
                <w:sz w:val="20"/>
                <w:szCs w:val="20"/>
              </w:rPr>
            </w:pPr>
            <w:r w:rsidRPr="000C1AC5">
              <w:rPr>
                <w:b/>
                <w:bCs/>
                <w:sz w:val="20"/>
                <w:szCs w:val="20"/>
              </w:rPr>
              <w:t>25.333</w:t>
            </w:r>
          </w:p>
        </w:tc>
      </w:tr>
      <w:tr w:rsidR="00EC7A1B" w14:paraId="67CA664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0E1AFE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32E2F15" w14:textId="21B0BB7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D103EE" w14:textId="2A8E4B2A" w:rsidR="00EC7A1B" w:rsidRPr="000474A3" w:rsidRDefault="00EC7A1B" w:rsidP="00EC7A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Karin Solbakken, Rauf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90B05B" w14:textId="75A61926" w:rsidR="00EC7A1B" w:rsidRDefault="00EC7A1B" w:rsidP="00EC7A1B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498</w:t>
            </w:r>
          </w:p>
        </w:tc>
      </w:tr>
      <w:tr w:rsidR="00EC7A1B" w14:paraId="22E8AE2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C3909B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8F7515" w14:textId="169D0002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8B7A3F" w14:textId="7C04CF0B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Meinseth, Sørild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DDB800" w14:textId="001FAFA2" w:rsidR="00EC7A1B" w:rsidRDefault="00EC7A1B" w:rsidP="00EC7A1B">
            <w:pPr>
              <w:rPr>
                <w:sz w:val="20"/>
                <w:szCs w:val="20"/>
              </w:rPr>
            </w:pPr>
            <w:r w:rsidRPr="000C1AC5">
              <w:rPr>
                <w:b/>
                <w:sz w:val="20"/>
                <w:szCs w:val="20"/>
              </w:rPr>
              <w:t>25.224</w:t>
            </w:r>
          </w:p>
        </w:tc>
      </w:tr>
      <w:tr w:rsidR="00EC7A1B" w14:paraId="2CF1AEA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36E7D1D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0C2A50A" w14:textId="238D4468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64252DD" w14:textId="65A82F50" w:rsidR="00EC7A1B" w:rsidRPr="00CD4E48" w:rsidRDefault="00EC7A1B" w:rsidP="00EC7A1B">
            <w:pPr>
              <w:rPr>
                <w:sz w:val="20"/>
                <w:szCs w:val="20"/>
                <w:lang w:val="nb-NO"/>
              </w:rPr>
            </w:pPr>
            <w:r w:rsidRPr="00CD4E48">
              <w:rPr>
                <w:sz w:val="20"/>
                <w:szCs w:val="20"/>
                <w:lang w:val="nb-NO"/>
              </w:rPr>
              <w:t>Mona Karin Riisnes, FIG B</w:t>
            </w:r>
            <w:r>
              <w:rPr>
                <w:sz w:val="20"/>
                <w:szCs w:val="20"/>
                <w:lang w:val="nb-NO"/>
              </w:rPr>
              <w:t>FG Fa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71C725" w14:textId="5AA191D2" w:rsidR="00EC7A1B" w:rsidRDefault="00EC7A1B" w:rsidP="00EC7A1B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464</w:t>
            </w:r>
          </w:p>
        </w:tc>
      </w:tr>
      <w:tr w:rsidR="00EC7A1B" w14:paraId="56B75EB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C54EAC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6803D1" w14:textId="002BF96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67088B" w14:textId="0838C5FE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Meinseth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BFAF5C" w14:textId="12A9F069" w:rsidR="00EC7A1B" w:rsidRDefault="00EC7A1B" w:rsidP="00EC7A1B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461</w:t>
            </w:r>
          </w:p>
        </w:tc>
      </w:tr>
      <w:tr w:rsidR="00EC7A1B" w14:paraId="4D11869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3B9B42D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41FB71" w14:textId="774B4936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C57D066" w14:textId="79B3D583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Meinseth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E2DBA7" w14:textId="1C78A10C" w:rsidR="00EC7A1B" w:rsidRDefault="00EC7A1B" w:rsidP="00EC7A1B">
            <w:pPr>
              <w:rPr>
                <w:sz w:val="20"/>
                <w:szCs w:val="20"/>
              </w:rPr>
            </w:pPr>
            <w:r w:rsidRPr="000C1AC5">
              <w:rPr>
                <w:b/>
                <w:sz w:val="20"/>
                <w:szCs w:val="20"/>
              </w:rPr>
              <w:t>25.215</w:t>
            </w:r>
          </w:p>
        </w:tc>
      </w:tr>
      <w:tr w:rsidR="00EC7A1B" w14:paraId="6BC8279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64F811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8D7A45" w14:textId="20119FF3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E987797" w14:textId="607A200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30C37B" w14:textId="5AC71CFA" w:rsidR="00EC7A1B" w:rsidRDefault="00EC7A1B" w:rsidP="00EC7A1B">
            <w:pPr>
              <w:rPr>
                <w:sz w:val="20"/>
                <w:szCs w:val="20"/>
              </w:rPr>
            </w:pPr>
            <w:r w:rsidRPr="00F866A1">
              <w:rPr>
                <w:b/>
                <w:bCs/>
                <w:sz w:val="20"/>
                <w:szCs w:val="20"/>
              </w:rPr>
              <w:t>25.558</w:t>
            </w:r>
          </w:p>
        </w:tc>
      </w:tr>
      <w:tr w:rsidR="00EC7A1B" w:rsidRPr="009826A5" w14:paraId="0FDED06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8A49B62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DE9E76D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1601EEE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F8F849A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</w:tr>
      <w:tr w:rsidR="00EC7A1B" w14:paraId="0DBA5FB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1EDCBB1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AC420E" w14:textId="6CA91FB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D6EFD8F" w14:textId="4A68F1DF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 Karin Riisnes,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602350F" w14:textId="038A67E0" w:rsidR="00EC7A1B" w:rsidRDefault="00EC7A1B" w:rsidP="00EC7A1B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5.693</w:t>
            </w:r>
          </w:p>
        </w:tc>
      </w:tr>
      <w:tr w:rsidR="00EC7A1B" w14:paraId="723EB4C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1F5913E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D1DB1B" w14:textId="6AC90DF4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CF5DA6" w14:textId="29BD450E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485DAF" w14:textId="6FBFB731" w:rsidR="00EC7A1B" w:rsidRDefault="00EC7A1B" w:rsidP="00EC7A1B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6.181</w:t>
            </w:r>
          </w:p>
        </w:tc>
      </w:tr>
      <w:tr w:rsidR="00EC7A1B" w14:paraId="1191C75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AAA1B96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AF12A61" w14:textId="6BC6141B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0F37965" w14:textId="38CB569A" w:rsidR="00EC7A1B" w:rsidRPr="00197C70" w:rsidRDefault="00EC7A1B" w:rsidP="00EC7A1B">
            <w:pPr>
              <w:rPr>
                <w:sz w:val="20"/>
                <w:szCs w:val="20"/>
                <w:lang w:val="nb-NO"/>
              </w:rPr>
            </w:pPr>
            <w:r w:rsidRPr="00197C70">
              <w:rPr>
                <w:sz w:val="20"/>
                <w:szCs w:val="20"/>
                <w:lang w:val="nb-NO"/>
              </w:rPr>
              <w:t>Marianne Drivdal, IL i BU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84ED57" w14:textId="28E3C332" w:rsidR="00EC7A1B" w:rsidRDefault="00EC7A1B" w:rsidP="00EC7A1B">
            <w:pPr>
              <w:rPr>
                <w:sz w:val="20"/>
                <w:szCs w:val="20"/>
              </w:rPr>
            </w:pPr>
            <w:r w:rsidRPr="00197C70">
              <w:rPr>
                <w:b/>
                <w:bCs/>
                <w:sz w:val="20"/>
                <w:szCs w:val="20"/>
                <w:lang w:val="nb-NO"/>
              </w:rPr>
              <w:t xml:space="preserve">     </w:t>
            </w:r>
            <w:r w:rsidRPr="000438E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7A1B" w14:paraId="5B2B15E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0986EC8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DEA7E8" w14:textId="796CD8E6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2DC1A12" w14:textId="3866927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 Husbyn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E0CD26" w14:textId="44C41A53" w:rsidR="00EC7A1B" w:rsidRDefault="00EC7A1B" w:rsidP="00EC7A1B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5.956</w:t>
            </w:r>
          </w:p>
        </w:tc>
      </w:tr>
      <w:tr w:rsidR="00EC7A1B" w14:paraId="6783B07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EF338E0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3D99E92" w14:textId="53072C3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A545E4" w14:textId="03288AC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577299A" w14:textId="3232AEBB" w:rsidR="00EC7A1B" w:rsidRDefault="00EC7A1B" w:rsidP="00EC7A1B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5.974</w:t>
            </w:r>
          </w:p>
        </w:tc>
      </w:tr>
      <w:tr w:rsidR="00EC7A1B" w14:paraId="47DC01F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15B5EC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F0FFC4" w14:textId="3F4CD0D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90E4A9" w14:textId="01E07C38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 Olsen, Sørild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6A0F4CB" w14:textId="5D6607D6" w:rsidR="00EC7A1B" w:rsidRDefault="00EC7A1B" w:rsidP="00EC7A1B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5.933</w:t>
            </w:r>
          </w:p>
        </w:tc>
      </w:tr>
      <w:tr w:rsidR="00EC7A1B" w14:paraId="27444D7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432722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41201D" w14:textId="3BB9845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A79CD6E" w14:textId="1AF5E5AE" w:rsidR="00EC7A1B" w:rsidRPr="00F90B9C" w:rsidRDefault="00EC7A1B" w:rsidP="00EC7A1B">
            <w:pPr>
              <w:rPr>
                <w:sz w:val="20"/>
                <w:szCs w:val="20"/>
                <w:lang w:val="nb-NO"/>
              </w:rPr>
            </w:pPr>
            <w:r w:rsidRPr="00F90B9C">
              <w:rPr>
                <w:sz w:val="20"/>
                <w:szCs w:val="20"/>
                <w:lang w:val="nb-NO"/>
              </w:rPr>
              <w:t xml:space="preserve">Mona Evj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F90B9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DCAC715" w14:textId="2E4776A8" w:rsidR="00EC7A1B" w:rsidRDefault="00EC7A1B" w:rsidP="00EC7A1B">
            <w:pPr>
              <w:rPr>
                <w:sz w:val="20"/>
                <w:szCs w:val="20"/>
              </w:rPr>
            </w:pPr>
            <w:r w:rsidRPr="00F90B9C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0438E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7A1B" w14:paraId="4741F2C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5CAA19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F628B8" w14:textId="7533DC65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984F80E" w14:textId="091CC3F8" w:rsidR="00EC7A1B" w:rsidRPr="00B54CEC" w:rsidRDefault="00EC7A1B" w:rsidP="00EC7A1B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>Siri Merete Kaldager Øen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D2D206D" w14:textId="069FE3AD" w:rsidR="00EC7A1B" w:rsidRDefault="00EC7A1B" w:rsidP="00EC7A1B">
            <w:pPr>
              <w:rPr>
                <w:sz w:val="20"/>
                <w:szCs w:val="20"/>
              </w:rPr>
            </w:pPr>
            <w:r w:rsidRPr="000438ED">
              <w:rPr>
                <w:b/>
                <w:bCs/>
                <w:sz w:val="20"/>
                <w:szCs w:val="20"/>
              </w:rPr>
              <w:t>26.288</w:t>
            </w:r>
          </w:p>
        </w:tc>
      </w:tr>
      <w:tr w:rsidR="00EC7A1B" w14:paraId="1AEB72E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0C9064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0C3814" w14:textId="12B16EDF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0D01262" w14:textId="77777777" w:rsidR="00EC7A1B" w:rsidRDefault="00EC7A1B" w:rsidP="00EC7A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95E1F81" w14:textId="3EEE12C1" w:rsidR="00EC7A1B" w:rsidRDefault="00EC7A1B" w:rsidP="00EC7A1B">
            <w:pPr>
              <w:rPr>
                <w:sz w:val="20"/>
                <w:szCs w:val="20"/>
              </w:rPr>
            </w:pPr>
            <w:r w:rsidRPr="000438ED">
              <w:rPr>
                <w:bCs/>
                <w:sz w:val="20"/>
                <w:szCs w:val="20"/>
              </w:rPr>
              <w:t xml:space="preserve">    -</w:t>
            </w:r>
          </w:p>
        </w:tc>
      </w:tr>
      <w:tr w:rsidR="00EC7A1B" w14:paraId="3390972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5A3D5FE" w14:textId="6B5BB0A8" w:rsidR="00EC7A1B" w:rsidRDefault="00F6012E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  <w:r w:rsidR="00EC7A1B"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555575" w14:textId="0EAFDD68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9BC175D" w14:textId="77777777" w:rsidR="00EC7A1B" w:rsidRDefault="00EC7A1B" w:rsidP="00EC7A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FD9048E" w14:textId="4E5244B6" w:rsidR="00EC7A1B" w:rsidRDefault="00EC7A1B" w:rsidP="00EC7A1B">
            <w:pPr>
              <w:rPr>
                <w:sz w:val="20"/>
                <w:szCs w:val="20"/>
              </w:rPr>
            </w:pPr>
            <w:r w:rsidRPr="000438ED">
              <w:rPr>
                <w:bCs/>
                <w:sz w:val="20"/>
                <w:szCs w:val="20"/>
              </w:rPr>
              <w:t xml:space="preserve">    -</w:t>
            </w:r>
          </w:p>
        </w:tc>
      </w:tr>
    </w:tbl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47A8AAD2" w14:textId="77777777" w:rsidTr="001E1182">
        <w:tc>
          <w:tcPr>
            <w:tcW w:w="1560" w:type="dxa"/>
          </w:tcPr>
          <w:p w14:paraId="73825C26" w14:textId="77777777" w:rsidR="000605B5" w:rsidRDefault="000605B5" w:rsidP="001E1182">
            <w:pPr>
              <w:rPr>
                <w:b/>
                <w:bCs/>
                <w:sz w:val="20"/>
                <w:szCs w:val="20"/>
              </w:rPr>
            </w:pPr>
          </w:p>
          <w:p w14:paraId="2FD6D6F9" w14:textId="77777777" w:rsidR="004D52ED" w:rsidRDefault="004D52ED" w:rsidP="001E1182">
            <w:pPr>
              <w:rPr>
                <w:b/>
                <w:bCs/>
                <w:sz w:val="20"/>
                <w:szCs w:val="20"/>
              </w:rPr>
            </w:pPr>
          </w:p>
          <w:p w14:paraId="64D687F4" w14:textId="53F8165B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400 METER</w:t>
            </w:r>
          </w:p>
        </w:tc>
        <w:tc>
          <w:tcPr>
            <w:tcW w:w="283" w:type="dxa"/>
          </w:tcPr>
          <w:p w14:paraId="152A8CA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61F96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5A969A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476DA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46AA3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FCADE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CAE18B3" w14:textId="3DFC4685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576FA2" w:rsidRPr="00990A91" w14:paraId="29BA0857" w14:textId="77777777" w:rsidTr="00644D73">
        <w:tc>
          <w:tcPr>
            <w:tcW w:w="2127" w:type="dxa"/>
          </w:tcPr>
          <w:p w14:paraId="54BE834B" w14:textId="77777777" w:rsidR="00576FA2" w:rsidRPr="00990A91" w:rsidRDefault="00576FA2" w:rsidP="00576FA2">
            <w:pPr>
              <w:shd w:val="clear" w:color="auto" w:fill="EAF1DD" w:themeFill="accent3" w:themeFillTint="33"/>
            </w:pPr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vAlign w:val="bottom"/>
          </w:tcPr>
          <w:p w14:paraId="2BBFC1F2" w14:textId="3CE72B3B" w:rsidR="00576FA2" w:rsidRPr="001D715A" w:rsidRDefault="00576FA2" w:rsidP="00576FA2">
            <w:pPr>
              <w:shd w:val="clear" w:color="auto" w:fill="EAF1DD" w:themeFill="accent3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92ACB">
              <w:rPr>
                <w:b/>
                <w:sz w:val="20"/>
                <w:szCs w:val="20"/>
              </w:rPr>
              <w:t>0,44</w:t>
            </w:r>
          </w:p>
        </w:tc>
        <w:tc>
          <w:tcPr>
            <w:tcW w:w="3260" w:type="dxa"/>
          </w:tcPr>
          <w:p w14:paraId="76801CDB" w14:textId="1732E99C" w:rsidR="00576FA2" w:rsidRDefault="00576FA2" w:rsidP="00576FA2">
            <w:pPr>
              <w:shd w:val="clear" w:color="auto" w:fill="EAF1DD" w:themeFill="accent3" w:themeFillTint="33"/>
            </w:pPr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vAlign w:val="bottom"/>
          </w:tcPr>
          <w:p w14:paraId="2BDFE363" w14:textId="0F1F5AE3" w:rsidR="00576FA2" w:rsidRPr="001D715A" w:rsidRDefault="00576FA2" w:rsidP="00576FA2">
            <w:pPr>
              <w:shd w:val="clear" w:color="auto" w:fill="EAF1DD" w:themeFill="accent3" w:themeFillTint="3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un, POL</w:t>
            </w:r>
          </w:p>
        </w:tc>
        <w:tc>
          <w:tcPr>
            <w:tcW w:w="1276" w:type="dxa"/>
            <w:vAlign w:val="bottom"/>
          </w:tcPr>
          <w:p w14:paraId="4723211C" w14:textId="4E2F2E83" w:rsidR="00576FA2" w:rsidRPr="001D715A" w:rsidRDefault="00792ACB" w:rsidP="00576FA2">
            <w:pPr>
              <w:shd w:val="clear" w:color="auto" w:fill="EAF1DD" w:themeFill="accent3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2.2025</w:t>
            </w:r>
          </w:p>
        </w:tc>
      </w:tr>
      <w:tr w:rsidR="00AA17BF" w:rsidRPr="00990A91" w14:paraId="252A57E4" w14:textId="77777777" w:rsidTr="00644D73">
        <w:tc>
          <w:tcPr>
            <w:tcW w:w="2127" w:type="dxa"/>
          </w:tcPr>
          <w:p w14:paraId="60DEAAED" w14:textId="77777777" w:rsidR="00AA17BF" w:rsidRPr="00990A91" w:rsidRDefault="00AA17BF" w:rsidP="00AA17BF">
            <w:pPr>
              <w:shd w:val="clear" w:color="auto" w:fill="EAF1DD" w:themeFill="accent3" w:themeFillTint="33"/>
            </w:pPr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vAlign w:val="bottom"/>
          </w:tcPr>
          <w:p w14:paraId="59501E36" w14:textId="36432F48" w:rsidR="00AA17BF" w:rsidRPr="001D715A" w:rsidRDefault="00AA17BF" w:rsidP="00AA17BF">
            <w:pPr>
              <w:shd w:val="clear" w:color="auto" w:fill="EAF1DD" w:themeFill="accent3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4</w:t>
            </w:r>
          </w:p>
        </w:tc>
        <w:tc>
          <w:tcPr>
            <w:tcW w:w="3260" w:type="dxa"/>
          </w:tcPr>
          <w:p w14:paraId="71A3EED5" w14:textId="3B7C5A27" w:rsidR="00AA17BF" w:rsidRDefault="00AA17BF" w:rsidP="00AA17BF">
            <w:pPr>
              <w:shd w:val="clear" w:color="auto" w:fill="EAF1DD" w:themeFill="accent3" w:themeFillTint="33"/>
            </w:pPr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vAlign w:val="bottom"/>
          </w:tcPr>
          <w:p w14:paraId="390E4CD4" w14:textId="5FB779A4" w:rsidR="00AA17BF" w:rsidRPr="00053A5B" w:rsidRDefault="00AA17BF" w:rsidP="00AA17BF">
            <w:pPr>
              <w:shd w:val="clear" w:color="auto" w:fill="EAF1DD" w:themeFill="accent3" w:themeFillTint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un, POL</w:t>
            </w:r>
          </w:p>
        </w:tc>
        <w:tc>
          <w:tcPr>
            <w:tcW w:w="1276" w:type="dxa"/>
            <w:vAlign w:val="bottom"/>
          </w:tcPr>
          <w:p w14:paraId="74A626C5" w14:textId="684C3448" w:rsidR="00AA17BF" w:rsidRPr="00990A91" w:rsidRDefault="00AA17BF" w:rsidP="00AA17BF">
            <w:pPr>
              <w:shd w:val="clear" w:color="auto" w:fill="EAF1DD" w:themeFill="accent3" w:themeFillTint="33"/>
            </w:pPr>
            <w:r>
              <w:rPr>
                <w:b/>
                <w:sz w:val="20"/>
                <w:szCs w:val="20"/>
              </w:rPr>
              <w:t>16.02.2025</w:t>
            </w:r>
          </w:p>
        </w:tc>
      </w:tr>
      <w:tr w:rsidR="00AA17BF" w:rsidRPr="00990A91" w14:paraId="34A014CB" w14:textId="77777777" w:rsidTr="00644D73">
        <w:tc>
          <w:tcPr>
            <w:tcW w:w="2127" w:type="dxa"/>
          </w:tcPr>
          <w:p w14:paraId="647A9746" w14:textId="77777777" w:rsidR="00AA17BF" w:rsidRPr="00990A91" w:rsidRDefault="00AA17BF" w:rsidP="00AA17BF">
            <w:pPr>
              <w:shd w:val="clear" w:color="auto" w:fill="EAF1DD" w:themeFill="accent3" w:themeFillTint="33"/>
            </w:pPr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</w:tcPr>
          <w:p w14:paraId="4E0A4347" w14:textId="7BD20741" w:rsidR="00AA17BF" w:rsidRPr="00990A91" w:rsidRDefault="00AA17BF" w:rsidP="00AA17BF">
            <w:pPr>
              <w:shd w:val="clear" w:color="auto" w:fill="EAF1DD" w:themeFill="accent3" w:themeFillTint="33"/>
            </w:pPr>
            <w:r>
              <w:rPr>
                <w:b/>
                <w:bCs/>
                <w:sz w:val="20"/>
                <w:szCs w:val="20"/>
              </w:rPr>
              <w:t>53,24</w:t>
            </w:r>
          </w:p>
        </w:tc>
        <w:tc>
          <w:tcPr>
            <w:tcW w:w="3260" w:type="dxa"/>
          </w:tcPr>
          <w:p w14:paraId="7AC3D561" w14:textId="0D7B1102" w:rsidR="00AA17BF" w:rsidRPr="00990A91" w:rsidRDefault="00AA17BF" w:rsidP="00AA17BF">
            <w:pPr>
              <w:shd w:val="clear" w:color="auto" w:fill="EAF1DD" w:themeFill="accent3" w:themeFillTint="33"/>
            </w:pPr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</w:tcPr>
          <w:p w14:paraId="45DDDB3B" w14:textId="5FEC0904" w:rsidR="00AA17BF" w:rsidRPr="00990A91" w:rsidRDefault="00AA17BF" w:rsidP="00AA17BF">
            <w:pPr>
              <w:shd w:val="clear" w:color="auto" w:fill="EAF1DD" w:themeFill="accent3" w:themeFillTint="33"/>
            </w:pPr>
            <w:r>
              <w:rPr>
                <w:b/>
                <w:bCs/>
                <w:sz w:val="20"/>
                <w:szCs w:val="20"/>
              </w:rPr>
              <w:t>Haukås</w:t>
            </w:r>
          </w:p>
        </w:tc>
        <w:tc>
          <w:tcPr>
            <w:tcW w:w="1276" w:type="dxa"/>
          </w:tcPr>
          <w:p w14:paraId="6B303CF9" w14:textId="57FA2E82" w:rsidR="00AA17BF" w:rsidRPr="00990A91" w:rsidRDefault="00AA17BF" w:rsidP="00AA17BF">
            <w:pPr>
              <w:shd w:val="clear" w:color="auto" w:fill="EAF1DD" w:themeFill="accent3" w:themeFillTint="33"/>
            </w:pPr>
            <w:r>
              <w:rPr>
                <w:b/>
                <w:bCs/>
                <w:sz w:val="20"/>
                <w:szCs w:val="20"/>
              </w:rPr>
              <w:t>31.01.2021</w:t>
            </w:r>
          </w:p>
        </w:tc>
      </w:tr>
    </w:tbl>
    <w:p w14:paraId="6055286A" w14:textId="77777777" w:rsidR="006B6727" w:rsidRDefault="006B6727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70D4B178" w14:textId="77777777" w:rsidTr="00644D73">
        <w:tc>
          <w:tcPr>
            <w:tcW w:w="846" w:type="dxa"/>
            <w:shd w:val="clear" w:color="auto" w:fill="C6D9F1" w:themeFill="text2" w:themeFillTint="33"/>
          </w:tcPr>
          <w:p w14:paraId="39D5AB7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51FB63E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3C9F4356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4E719C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7479D8" w:rsidRPr="0083289B" w14:paraId="5CDCFD1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F05976A" w14:textId="74EC0A3B" w:rsidR="007479D8" w:rsidRDefault="007479D8" w:rsidP="0074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8E6FB6" w14:textId="0682125F" w:rsidR="007479D8" w:rsidRDefault="007479D8" w:rsidP="0074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60676B" w14:textId="2C516678" w:rsidR="007479D8" w:rsidRDefault="007479D8" w:rsidP="00747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6C4698" w14:textId="11A7E67D" w:rsidR="007479D8" w:rsidRPr="007479D8" w:rsidRDefault="007479D8" w:rsidP="007479D8">
            <w:pPr>
              <w:rPr>
                <w:sz w:val="20"/>
                <w:szCs w:val="20"/>
              </w:rPr>
            </w:pPr>
            <w:r w:rsidRPr="007479D8">
              <w:rPr>
                <w:sz w:val="20"/>
                <w:szCs w:val="20"/>
              </w:rPr>
              <w:t>5</w:t>
            </w:r>
            <w:r w:rsidR="00292E66">
              <w:rPr>
                <w:sz w:val="20"/>
                <w:szCs w:val="20"/>
              </w:rPr>
              <w:t>4,</w:t>
            </w:r>
            <w:r w:rsidR="00AF0412">
              <w:rPr>
                <w:sz w:val="20"/>
                <w:szCs w:val="20"/>
              </w:rPr>
              <w:t>001</w:t>
            </w:r>
          </w:p>
        </w:tc>
      </w:tr>
      <w:tr w:rsidR="002A1C67" w:rsidRPr="0083289B" w14:paraId="3F4D4798" w14:textId="77777777" w:rsidTr="00B976F0">
        <w:tc>
          <w:tcPr>
            <w:tcW w:w="846" w:type="dxa"/>
            <w:shd w:val="clear" w:color="auto" w:fill="FDE9D9" w:themeFill="accent6" w:themeFillTint="33"/>
          </w:tcPr>
          <w:p w14:paraId="0A8EA042" w14:textId="77777777" w:rsidR="002A1C67" w:rsidRPr="0083289B" w:rsidRDefault="002A1C67" w:rsidP="00B97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CA6C5C4" w14:textId="77777777" w:rsidR="002A1C67" w:rsidRPr="0083289B" w:rsidRDefault="002A1C67" w:rsidP="00B97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4FDB61C" w14:textId="77777777" w:rsidR="002A1C67" w:rsidRPr="00EC7A1B" w:rsidRDefault="002A1C67" w:rsidP="00B976F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4403C11" w14:textId="77777777" w:rsidR="002A1C67" w:rsidRPr="00E5759B" w:rsidRDefault="002A1C67" w:rsidP="00B976F0">
            <w:pPr>
              <w:rPr>
                <w:color w:val="FF0000"/>
                <w:sz w:val="20"/>
                <w:szCs w:val="20"/>
                <w:lang w:val="nb-NO"/>
              </w:rPr>
            </w:pPr>
            <w:r w:rsidRPr="00E5759B">
              <w:rPr>
                <w:color w:val="FF0000"/>
                <w:sz w:val="20"/>
                <w:szCs w:val="20"/>
                <w:lang w:val="nb-NO"/>
              </w:rPr>
              <w:t>5</w:t>
            </w:r>
            <w:r>
              <w:rPr>
                <w:color w:val="FF0000"/>
                <w:sz w:val="20"/>
                <w:szCs w:val="20"/>
                <w:lang w:val="nb-NO"/>
              </w:rPr>
              <w:t>3,630</w:t>
            </w:r>
          </w:p>
        </w:tc>
      </w:tr>
      <w:tr w:rsidR="00EC7A1B" w:rsidRPr="0083289B" w14:paraId="4B61C0A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04DBFE" w14:textId="48762AE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785261" w14:textId="78590296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FD0213" w14:textId="09C51B73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454B2D" w14:textId="69BAAE11" w:rsidR="00EC7A1B" w:rsidRPr="00FC142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FC1426">
              <w:rPr>
                <w:b/>
                <w:bCs/>
                <w:sz w:val="20"/>
                <w:szCs w:val="20"/>
              </w:rPr>
              <w:t>54,868</w:t>
            </w:r>
          </w:p>
        </w:tc>
      </w:tr>
      <w:tr w:rsidR="00EC7A1B" w:rsidRPr="0083289B" w14:paraId="0B4E687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12EE878" w14:textId="7BD7D8C5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990EC0" w14:textId="22A40065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D7A1CE" w14:textId="56B9C1D0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6755AC" w14:textId="58E09B38" w:rsidR="00EC7A1B" w:rsidRPr="006E68CE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6E68CE">
              <w:rPr>
                <w:b/>
                <w:bCs/>
                <w:sz w:val="20"/>
                <w:szCs w:val="20"/>
              </w:rPr>
              <w:t>56,062</w:t>
            </w:r>
          </w:p>
        </w:tc>
      </w:tr>
      <w:tr w:rsidR="00EC7A1B" w:rsidRPr="0083289B" w14:paraId="28DB034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6DF7BA8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97992C" w14:textId="20888F88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DC0F37" w14:textId="27E3066D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n Oppegård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5408FD7" w14:textId="77028DE3" w:rsidR="00EC7A1B" w:rsidRPr="00FC142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FC1426">
              <w:rPr>
                <w:b/>
                <w:bCs/>
                <w:sz w:val="20"/>
                <w:szCs w:val="20"/>
              </w:rPr>
              <w:t>55,236</w:t>
            </w:r>
          </w:p>
        </w:tc>
      </w:tr>
      <w:tr w:rsidR="00EC7A1B" w:rsidRPr="0083289B" w14:paraId="0BB9EAF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51A4C6E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F2FF4A" w14:textId="5E3A5853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1387FF0" w14:textId="010A9629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F911405" w14:textId="60661598" w:rsidR="00EC7A1B" w:rsidRPr="00FC142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FC1426">
              <w:rPr>
                <w:b/>
                <w:bCs/>
                <w:sz w:val="20"/>
                <w:szCs w:val="20"/>
              </w:rPr>
              <w:t>55,255</w:t>
            </w:r>
          </w:p>
        </w:tc>
      </w:tr>
      <w:tr w:rsidR="00EC7A1B" w:rsidRPr="009826A5" w14:paraId="4CC678C6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7678F0AE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8B63E52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281940D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0197C68" w14:textId="77777777" w:rsidR="00EC7A1B" w:rsidRPr="00FC1426" w:rsidRDefault="00EC7A1B" w:rsidP="00EC7A1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C7A1B" w:rsidRPr="0083289B" w14:paraId="480FA6A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5141958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1D47DF" w14:textId="7A46E794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15AF613" w14:textId="58A2163B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lie Iuel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9F1C5B" w14:textId="369ACED9" w:rsidR="00EC7A1B" w:rsidRPr="00FC142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FC1426">
              <w:rPr>
                <w:b/>
                <w:bCs/>
                <w:sz w:val="20"/>
                <w:szCs w:val="20"/>
              </w:rPr>
              <w:t>55,436</w:t>
            </w:r>
          </w:p>
        </w:tc>
      </w:tr>
      <w:tr w:rsidR="00EC7A1B" w:rsidRPr="0083289B" w14:paraId="4A3C62B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79151C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2B8EBE" w14:textId="50093327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50FD203" w14:textId="276B084F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lie Iuel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F87F67" w14:textId="7C185EBB" w:rsidR="00EC7A1B" w:rsidRPr="00E5759B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5759B">
              <w:rPr>
                <w:b/>
                <w:bCs/>
                <w:sz w:val="20"/>
                <w:szCs w:val="20"/>
              </w:rPr>
              <w:t>56,430</w:t>
            </w:r>
          </w:p>
        </w:tc>
      </w:tr>
      <w:tr w:rsidR="00EC7A1B" w:rsidRPr="0083289B" w14:paraId="62ED74F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A4E214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581BE95" w14:textId="74B96DCF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D791F24" w14:textId="502A8116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lie Iuel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AC66B9" w14:textId="4DF7179B" w:rsidR="00EC7A1B" w:rsidRPr="00E5759B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5759B">
              <w:rPr>
                <w:b/>
                <w:bCs/>
                <w:sz w:val="20"/>
                <w:szCs w:val="20"/>
              </w:rPr>
              <w:t>56,154</w:t>
            </w:r>
          </w:p>
        </w:tc>
      </w:tr>
      <w:tr w:rsidR="00EC7A1B" w:rsidRPr="0083289B" w14:paraId="2CE5302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AADE713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86A397" w14:textId="1679D0FE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43E899C" w14:textId="09A7004A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lie Iuel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31F087" w14:textId="1B516FE6" w:rsidR="00EC7A1B" w:rsidRPr="00FC142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FC1426">
              <w:rPr>
                <w:b/>
                <w:bCs/>
                <w:sz w:val="20"/>
                <w:szCs w:val="20"/>
              </w:rPr>
              <w:t>55,797</w:t>
            </w:r>
          </w:p>
        </w:tc>
      </w:tr>
      <w:tr w:rsidR="00EC7A1B" w:rsidRPr="0083289B" w14:paraId="29284D2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F742798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1FE89B" w14:textId="573F1D60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2B5BDA" w14:textId="521B2153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lie Iuel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6F6FFF" w14:textId="1E3E9530" w:rsidR="00EC7A1B" w:rsidRPr="00E5759B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5759B">
              <w:rPr>
                <w:b/>
                <w:bCs/>
                <w:sz w:val="20"/>
                <w:szCs w:val="20"/>
              </w:rPr>
              <w:t>56,028</w:t>
            </w:r>
          </w:p>
        </w:tc>
      </w:tr>
      <w:tr w:rsidR="00EC7A1B" w:rsidRPr="0083289B" w14:paraId="70AFC2D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A247789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40A763F" w14:textId="3EADA758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672090" w14:textId="5874318A" w:rsidR="00EC7A1B" w:rsidRPr="0083289B" w:rsidRDefault="00EC7A1B" w:rsidP="00EC7A1B">
            <w:pPr>
              <w:rPr>
                <w:sz w:val="20"/>
                <w:szCs w:val="20"/>
              </w:rPr>
            </w:pPr>
            <w:r w:rsidRPr="000A1DC7">
              <w:rPr>
                <w:sz w:val="20"/>
                <w:szCs w:val="20"/>
              </w:rPr>
              <w:t>Line K</w:t>
            </w:r>
            <w:r>
              <w:rPr>
                <w:sz w:val="20"/>
                <w:szCs w:val="20"/>
              </w:rPr>
              <w:t>l</w:t>
            </w:r>
            <w:r w:rsidRPr="000A1DC7">
              <w:rPr>
                <w:sz w:val="20"/>
                <w:szCs w:val="20"/>
              </w:rPr>
              <w:t>oster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58E756" w14:textId="61EE029D" w:rsidR="00EC7A1B" w:rsidRPr="00E5759B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5759B">
              <w:rPr>
                <w:b/>
                <w:bCs/>
                <w:sz w:val="20"/>
                <w:szCs w:val="20"/>
              </w:rPr>
              <w:t>55,820</w:t>
            </w:r>
          </w:p>
        </w:tc>
      </w:tr>
      <w:tr w:rsidR="00EC7A1B" w:rsidRPr="0083289B" w14:paraId="3C979A4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D23122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7B3B168" w14:textId="10F7B9CB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3A9A444" w14:textId="64B0AD19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de Svortevik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0FBB76" w14:textId="02E73960" w:rsidR="00EC7A1B" w:rsidRPr="00E5759B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5759B">
              <w:rPr>
                <w:b/>
                <w:bCs/>
                <w:sz w:val="20"/>
                <w:szCs w:val="20"/>
              </w:rPr>
              <w:t>58.003</w:t>
            </w:r>
          </w:p>
        </w:tc>
      </w:tr>
      <w:tr w:rsidR="00EC7A1B" w:rsidRPr="0083289B" w14:paraId="63AB2F7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0550CF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9F9DA96" w14:textId="6013D74E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43679C" w14:textId="3D416A11" w:rsidR="00EC7A1B" w:rsidRPr="0083289B" w:rsidRDefault="00EC7A1B" w:rsidP="00EC7A1B">
            <w:pPr>
              <w:rPr>
                <w:sz w:val="20"/>
                <w:szCs w:val="20"/>
              </w:rPr>
            </w:pPr>
            <w:r w:rsidRPr="000A1DC7">
              <w:rPr>
                <w:sz w:val="20"/>
                <w:szCs w:val="20"/>
              </w:rPr>
              <w:t>Line K</w:t>
            </w:r>
            <w:r>
              <w:rPr>
                <w:sz w:val="20"/>
                <w:szCs w:val="20"/>
              </w:rPr>
              <w:t>l</w:t>
            </w:r>
            <w:r w:rsidRPr="000A1DC7">
              <w:rPr>
                <w:sz w:val="20"/>
                <w:szCs w:val="20"/>
              </w:rPr>
              <w:t>oster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EAB193" w14:textId="7B90C068" w:rsidR="00EC7A1B" w:rsidRPr="00E5759B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5759B">
              <w:rPr>
                <w:b/>
                <w:bCs/>
                <w:sz w:val="20"/>
                <w:szCs w:val="20"/>
              </w:rPr>
              <w:t>56.137</w:t>
            </w:r>
          </w:p>
        </w:tc>
      </w:tr>
      <w:tr w:rsidR="00EC7A1B" w:rsidRPr="0083289B" w14:paraId="0B537A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947D020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083FCF" w14:textId="30904856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84960E" w14:textId="62D474DE" w:rsidR="00EC7A1B" w:rsidRPr="000A1DC7" w:rsidRDefault="00EC7A1B" w:rsidP="00EC7A1B">
            <w:pPr>
              <w:pStyle w:val="Punktliste"/>
              <w:rPr>
                <w:sz w:val="20"/>
                <w:szCs w:val="20"/>
              </w:rPr>
            </w:pPr>
            <w:r w:rsidRPr="000A1DC7">
              <w:rPr>
                <w:sz w:val="20"/>
                <w:szCs w:val="20"/>
              </w:rPr>
              <w:t>Line K</w:t>
            </w:r>
            <w:r>
              <w:rPr>
                <w:sz w:val="20"/>
                <w:szCs w:val="20"/>
              </w:rPr>
              <w:t>l</w:t>
            </w:r>
            <w:r w:rsidRPr="000A1DC7">
              <w:rPr>
                <w:sz w:val="20"/>
                <w:szCs w:val="20"/>
              </w:rPr>
              <w:t>oster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7D7737" w14:textId="7B32603F" w:rsidR="00EC7A1B" w:rsidRPr="00EC466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7.139</w:t>
            </w:r>
          </w:p>
        </w:tc>
      </w:tr>
      <w:tr w:rsidR="00EC7A1B" w14:paraId="02055B1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C9EEEED" w14:textId="77777777" w:rsidR="00EC7A1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40A901" w14:textId="7A565F9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A059F8" w14:textId="44197FE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Stine Tomb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A820F6" w14:textId="56A35B94" w:rsidR="00EC7A1B" w:rsidRPr="00124C0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124C03">
              <w:rPr>
                <w:b/>
                <w:bCs/>
                <w:sz w:val="20"/>
                <w:szCs w:val="20"/>
              </w:rPr>
              <w:t>56.614</w:t>
            </w:r>
          </w:p>
        </w:tc>
      </w:tr>
      <w:tr w:rsidR="00EC7A1B" w:rsidRPr="009826A5" w14:paraId="569530A3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284D734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D40A8CD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498B92F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2050B74" w14:textId="77777777" w:rsidR="00EC7A1B" w:rsidRPr="00EC466D" w:rsidRDefault="00EC7A1B" w:rsidP="00EC7A1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C7A1B" w14:paraId="6753920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77D2B4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3DB1609" w14:textId="4E5A5E92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6E93E86" w14:textId="45511EC8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Stine Tomb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D1059D9" w14:textId="01C31E2A" w:rsidR="00EC7A1B" w:rsidRPr="00EC466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7.549</w:t>
            </w:r>
          </w:p>
        </w:tc>
      </w:tr>
      <w:tr w:rsidR="00EC7A1B" w14:paraId="4D58423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C15F93A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06E203" w14:textId="1BA54834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1972EB" w14:textId="669BF85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e Helgesen, IL Fr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5A7570" w14:textId="3568D214" w:rsidR="00EC7A1B" w:rsidRPr="00EC466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7.268</w:t>
            </w:r>
          </w:p>
        </w:tc>
      </w:tr>
      <w:tr w:rsidR="00EC7A1B" w14:paraId="1935FBF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DF24EC4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C493E9" w14:textId="0145436F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6B4244" w14:textId="070717A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e Helgesen, IL Fr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D9DE68" w14:textId="1150122D" w:rsidR="00EC7A1B" w:rsidRPr="00EC466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8.609</w:t>
            </w:r>
          </w:p>
        </w:tc>
      </w:tr>
      <w:tr w:rsidR="00EC7A1B" w14:paraId="44C91B0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71132AA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D1731B" w14:textId="3D31C89B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339BA5B" w14:textId="425876C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Stine Tomb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AF3677" w14:textId="47D608B6" w:rsidR="00EC7A1B" w:rsidRPr="00EC466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7.623</w:t>
            </w:r>
          </w:p>
        </w:tc>
      </w:tr>
      <w:tr w:rsidR="00EC7A1B" w14:paraId="57FD5B0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21E5399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07A0B0C" w14:textId="22327AD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068594" w14:textId="059FC9DA" w:rsidR="00EC7A1B" w:rsidRPr="004A5F96" w:rsidRDefault="00EC7A1B" w:rsidP="00EC7A1B">
            <w:pPr>
              <w:rPr>
                <w:sz w:val="20"/>
                <w:szCs w:val="20"/>
                <w:lang w:val="nb-NO"/>
              </w:rPr>
            </w:pPr>
            <w:r w:rsidRPr="00176EA2">
              <w:rPr>
                <w:sz w:val="20"/>
                <w:szCs w:val="20"/>
                <w:lang w:val="nb-NO"/>
              </w:rPr>
              <w:t>Lise M. Jensen, Ski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63F5DC6" w14:textId="4281DA3F" w:rsidR="00EC7A1B" w:rsidRPr="00EC466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7.786</w:t>
            </w:r>
          </w:p>
        </w:tc>
      </w:tr>
      <w:tr w:rsidR="00EC7A1B" w14:paraId="491F6A0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9B1808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F5AC9F" w14:textId="1F10A4CE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8EC0EB4" w14:textId="1D4B9A8D" w:rsidR="00EC7A1B" w:rsidRPr="000A1DC7" w:rsidRDefault="00EC7A1B" w:rsidP="00EC7A1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tine Tomb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FCD90B" w14:textId="0A9E887E" w:rsidR="00EC7A1B" w:rsidRPr="00EC466D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466D">
              <w:rPr>
                <w:b/>
                <w:bCs/>
                <w:sz w:val="20"/>
                <w:szCs w:val="20"/>
              </w:rPr>
              <w:t>58.113</w:t>
            </w:r>
          </w:p>
        </w:tc>
      </w:tr>
      <w:tr w:rsidR="00EC7A1B" w14:paraId="1A2A9DA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533E2D0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9135F5" w14:textId="19FF51C0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CFBD29" w14:textId="570466F9" w:rsidR="00EC7A1B" w:rsidRPr="00176EA2" w:rsidRDefault="00EC7A1B" w:rsidP="00EC7A1B">
            <w:pPr>
              <w:rPr>
                <w:sz w:val="20"/>
                <w:szCs w:val="20"/>
                <w:lang w:val="nb-NO"/>
              </w:rPr>
            </w:pPr>
            <w:r w:rsidRPr="00176EA2">
              <w:rPr>
                <w:sz w:val="20"/>
                <w:szCs w:val="20"/>
                <w:lang w:val="nb-NO"/>
              </w:rPr>
              <w:t xml:space="preserve">Sigvor Melv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176EA2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98C0D5" w14:textId="7EE708EF" w:rsidR="00EC7A1B" w:rsidRPr="00EC466D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466D">
              <w:rPr>
                <w:b/>
                <w:bCs/>
                <w:sz w:val="20"/>
                <w:szCs w:val="20"/>
              </w:rPr>
              <w:t>57.786</w:t>
            </w:r>
          </w:p>
        </w:tc>
      </w:tr>
      <w:tr w:rsidR="00EC7A1B" w14:paraId="351E073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FEE9CDA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045633" w14:textId="090FC19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6BB7DF" w14:textId="412143F0" w:rsidR="00EC7A1B" w:rsidRPr="000A1DC7" w:rsidRDefault="00EC7A1B" w:rsidP="00EC7A1B">
            <w:pPr>
              <w:rPr>
                <w:sz w:val="20"/>
                <w:szCs w:val="20"/>
                <w:lang w:val="nb-NO"/>
              </w:rPr>
            </w:pPr>
            <w:r w:rsidRPr="00176EA2">
              <w:rPr>
                <w:sz w:val="20"/>
                <w:szCs w:val="20"/>
                <w:lang w:val="nb-NO"/>
              </w:rPr>
              <w:t xml:space="preserve">Sigvor Melve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C79BB95" w14:textId="004EBDC0" w:rsidR="00EC7A1B" w:rsidRPr="00EC466D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466D">
              <w:rPr>
                <w:b/>
                <w:bCs/>
                <w:sz w:val="20"/>
                <w:szCs w:val="20"/>
              </w:rPr>
              <w:t>57.792</w:t>
            </w:r>
          </w:p>
        </w:tc>
      </w:tr>
      <w:tr w:rsidR="00EC7A1B" w14:paraId="4C3B1BB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088D45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F206F4D" w14:textId="4D2851E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5AB1A5" w14:textId="5F9155DD" w:rsidR="00EC7A1B" w:rsidRPr="000A1DC7" w:rsidRDefault="00EC7A1B" w:rsidP="00EC7A1B">
            <w:pPr>
              <w:rPr>
                <w:sz w:val="20"/>
                <w:szCs w:val="20"/>
                <w:lang w:val="nb-NO"/>
              </w:rPr>
            </w:pPr>
            <w:r w:rsidRPr="00176EA2">
              <w:rPr>
                <w:sz w:val="20"/>
                <w:szCs w:val="20"/>
                <w:lang w:val="nb-NO"/>
              </w:rPr>
              <w:t xml:space="preserve">Sigvor Melve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5DC428" w14:textId="67D22B37" w:rsidR="00EC7A1B" w:rsidRPr="00EC466D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466D">
              <w:rPr>
                <w:b/>
                <w:bCs/>
                <w:sz w:val="20"/>
                <w:szCs w:val="20"/>
              </w:rPr>
              <w:t xml:space="preserve">     -</w:t>
            </w:r>
          </w:p>
        </w:tc>
      </w:tr>
      <w:tr w:rsidR="00EC7A1B" w14:paraId="4E91C0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2A3AFAD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97320D" w14:textId="4D71AA63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67EB06" w14:textId="53388CD8" w:rsidR="00EC7A1B" w:rsidRPr="00176EA2" w:rsidRDefault="00EC7A1B" w:rsidP="00EC7A1B">
            <w:pPr>
              <w:rPr>
                <w:sz w:val="20"/>
                <w:szCs w:val="20"/>
                <w:lang w:val="nb-NO"/>
              </w:rPr>
            </w:pPr>
            <w:r w:rsidRPr="00176EA2">
              <w:rPr>
                <w:sz w:val="20"/>
                <w:szCs w:val="20"/>
                <w:lang w:val="nb-NO"/>
              </w:rPr>
              <w:t>Lise M. Jensen, Ski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B017E7" w14:textId="04D0CD3A" w:rsidR="00EC7A1B" w:rsidRPr="00EC466D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466D">
              <w:rPr>
                <w:b/>
                <w:bCs/>
                <w:sz w:val="20"/>
                <w:szCs w:val="20"/>
              </w:rPr>
              <w:t>60.069</w:t>
            </w:r>
          </w:p>
        </w:tc>
      </w:tr>
      <w:tr w:rsidR="00EC7A1B" w:rsidRPr="009826A5" w14:paraId="531FD11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89D4D30" w14:textId="77777777" w:rsidR="00EC7A1B" w:rsidRPr="00176EA2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5A6FB6F" w14:textId="77777777" w:rsidR="00EC7A1B" w:rsidRPr="00176EA2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208B8BB" w14:textId="77777777" w:rsidR="00EC7A1B" w:rsidRPr="00176EA2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3A38486" w14:textId="77777777" w:rsidR="00EC7A1B" w:rsidRPr="00EC466D" w:rsidRDefault="00EC7A1B" w:rsidP="00EC7A1B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EC7A1B" w14:paraId="056FB73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6A42F21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B0B012" w14:textId="130AB80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5F8D64" w14:textId="7ABDF193" w:rsidR="00EC7A1B" w:rsidRPr="00321BD6" w:rsidRDefault="00EC7A1B" w:rsidP="00EC7A1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Lise M. Jensen, Ski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BFE98E" w14:textId="6F642E8E" w:rsidR="00EC7A1B" w:rsidRPr="00EC466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9.107</w:t>
            </w:r>
          </w:p>
        </w:tc>
      </w:tr>
      <w:tr w:rsidR="00EC7A1B" w14:paraId="1D8DA5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9D48F86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92D9A6" w14:textId="4A161F75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EB4AA91" w14:textId="4DC19515" w:rsidR="00EC7A1B" w:rsidRPr="00321BD6" w:rsidRDefault="00EC7A1B" w:rsidP="00EC7A1B">
            <w:pPr>
              <w:rPr>
                <w:sz w:val="20"/>
                <w:szCs w:val="20"/>
                <w:lang w:val="nb-NO"/>
              </w:rPr>
            </w:pPr>
            <w:r w:rsidRPr="00CD4E48">
              <w:rPr>
                <w:sz w:val="20"/>
                <w:szCs w:val="20"/>
                <w:lang w:val="nb-NO"/>
              </w:rPr>
              <w:t xml:space="preserve">Mari Bjon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D4E48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0060C9" w14:textId="715AFF5C" w:rsidR="00EC7A1B" w:rsidRPr="00EC466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9.211</w:t>
            </w:r>
          </w:p>
        </w:tc>
      </w:tr>
      <w:tr w:rsidR="00EC7A1B" w14:paraId="56D5904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229989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068F7F4" w14:textId="16812EB5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5FD4E05" w14:textId="74E994B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la Isaksen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A6CB63" w14:textId="4B035D57" w:rsidR="00EC7A1B" w:rsidRPr="00EC466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7.806</w:t>
            </w:r>
          </w:p>
        </w:tc>
      </w:tr>
      <w:tr w:rsidR="00EC7A1B" w14:paraId="06E5A4E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0D8CB3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DB87BE" w14:textId="73B4CB7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4F36044" w14:textId="758B84A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la Isaksen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C0B4D3" w14:textId="5B20A241" w:rsidR="00EC7A1B" w:rsidRPr="00EC466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8.385</w:t>
            </w:r>
          </w:p>
        </w:tc>
      </w:tr>
      <w:tr w:rsidR="00EC7A1B" w14:paraId="1153B11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2F3BF68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02C6EE" w14:textId="13C74E34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m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96839C" w14:textId="3ECEDC2F" w:rsidR="00EC7A1B" w:rsidRPr="000474A3" w:rsidRDefault="00EC7A1B" w:rsidP="00EC7A1B">
            <w:pPr>
              <w:rPr>
                <w:sz w:val="20"/>
                <w:szCs w:val="20"/>
                <w:lang w:val="nb-NO"/>
              </w:rPr>
            </w:pPr>
            <w:r w:rsidRPr="000474A3">
              <w:rPr>
                <w:sz w:val="20"/>
                <w:szCs w:val="20"/>
                <w:lang w:val="nb-NO"/>
              </w:rPr>
              <w:t xml:space="preserve">Mari Bjon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0474A3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43C7C6" w14:textId="0DFD74AD" w:rsidR="00EC7A1B" w:rsidRPr="00EC466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66D">
              <w:rPr>
                <w:b/>
                <w:bCs/>
                <w:sz w:val="20"/>
                <w:szCs w:val="20"/>
              </w:rPr>
              <w:t>59.204</w:t>
            </w:r>
          </w:p>
        </w:tc>
      </w:tr>
      <w:tr w:rsidR="00EC7A1B" w14:paraId="3F3259F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2BCFDF1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66F0CD" w14:textId="0D87A7A2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30B1AE" w14:textId="094C4EF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je Vråle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1D2571" w14:textId="4F71DB40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9.589</w:t>
            </w:r>
          </w:p>
        </w:tc>
      </w:tr>
      <w:tr w:rsidR="00EC7A1B" w14:paraId="7C311F7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B21128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48D665" w14:textId="16300E82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559045" w14:textId="754F45D2" w:rsidR="00EC7A1B" w:rsidRPr="00CD4E48" w:rsidRDefault="00EC7A1B" w:rsidP="00EC7A1B">
            <w:pPr>
              <w:rPr>
                <w:sz w:val="20"/>
                <w:szCs w:val="20"/>
                <w:lang w:val="nb-NO"/>
              </w:rPr>
            </w:pPr>
            <w:r w:rsidRPr="00CD4E48">
              <w:rPr>
                <w:sz w:val="20"/>
                <w:szCs w:val="20"/>
                <w:lang w:val="nb-NO"/>
              </w:rPr>
              <w:t xml:space="preserve">Mari Bjone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D4E48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8C8E06" w14:textId="5DF50E40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9.382</w:t>
            </w:r>
          </w:p>
        </w:tc>
      </w:tr>
      <w:tr w:rsidR="00EC7A1B" w14:paraId="726A5FE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3912DA4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90A78B" w14:textId="2A3B3A8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F787DD4" w14:textId="27200160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Rugsveen, Lillehammer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7FEB16" w14:textId="1F361D82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9.303</w:t>
            </w:r>
          </w:p>
        </w:tc>
      </w:tr>
      <w:tr w:rsidR="00EC7A1B" w14:paraId="65EF3B6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5ED90CE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5D92D17" w14:textId="25C92B6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7A3A7BD" w14:textId="0C90EB3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ttersen, Tønsberg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66FC71" w14:textId="7A16CF60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9.161</w:t>
            </w:r>
          </w:p>
        </w:tc>
      </w:tr>
      <w:tr w:rsidR="00EC7A1B" w14:paraId="6D6C1FE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5C72C79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01E510" w14:textId="27B2660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4BD7F1E" w14:textId="6E08E010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ill Lauritsen, Steinkjer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C24F61" w14:textId="581E9D32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9.783</w:t>
            </w:r>
          </w:p>
        </w:tc>
      </w:tr>
      <w:tr w:rsidR="00EC7A1B" w:rsidRPr="009826A5" w14:paraId="2FDBA27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8105DFE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6F2D654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D15346D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1890041" w14:textId="77777777" w:rsidR="00EC7A1B" w:rsidRPr="00A54074" w:rsidRDefault="00EC7A1B" w:rsidP="00EC7A1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C7A1B" w14:paraId="73B2756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7F49BF4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0FA8A0" w14:textId="2E5E835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9C4B274" w14:textId="7EB631F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Andersen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FEEC0C" w14:textId="321AB7BE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8.956</w:t>
            </w:r>
          </w:p>
        </w:tc>
      </w:tr>
      <w:tr w:rsidR="00EC7A1B" w14:paraId="1823DAA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04DEF18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DA3213" w14:textId="708D7C3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BFF240" w14:textId="7226FEA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ill Lauritsen, Steinkjer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FBD3193" w14:textId="4607CFBC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9.192</w:t>
            </w:r>
          </w:p>
        </w:tc>
      </w:tr>
      <w:tr w:rsidR="00EC7A1B" w14:paraId="4B5EC7E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88E582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8D96AB7" w14:textId="0DA49ED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DFDB0D" w14:textId="282AF8EF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Andersen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E36321" w14:textId="34B945BA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8.452</w:t>
            </w:r>
          </w:p>
        </w:tc>
      </w:tr>
      <w:tr w:rsidR="00EC7A1B" w14:paraId="366BC8E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E2887E6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3F229E4" w14:textId="609785D8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3DF788" w14:textId="3528BE26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Andersen, Tønsberg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4DDEDE" w14:textId="42B4AFA9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EC7A1B" w14:paraId="5CF4143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0075973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FF8392" w14:textId="1C21C876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9673602" w14:textId="58F841D4" w:rsidR="00EC7A1B" w:rsidRPr="00583951" w:rsidRDefault="00EC7A1B" w:rsidP="00EC7A1B">
            <w:pPr>
              <w:rPr>
                <w:sz w:val="20"/>
                <w:szCs w:val="20"/>
                <w:lang w:val="nb-NO"/>
              </w:rPr>
            </w:pPr>
            <w:r w:rsidRPr="00583951">
              <w:rPr>
                <w:sz w:val="20"/>
                <w:szCs w:val="20"/>
                <w:lang w:val="nb-NO"/>
              </w:rPr>
              <w:t xml:space="preserve">Astrid Bru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583951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78FA684" w14:textId="28C3BDFD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8.176</w:t>
            </w:r>
          </w:p>
        </w:tc>
      </w:tr>
      <w:tr w:rsidR="00EC7A1B" w14:paraId="0F07E3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AB811A5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28998FF" w14:textId="195D8605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BF2F01" w14:textId="180F6DE1" w:rsidR="00EC7A1B" w:rsidRPr="00775A4F" w:rsidRDefault="00EC7A1B" w:rsidP="00EC7A1B">
            <w:pPr>
              <w:rPr>
                <w:sz w:val="20"/>
                <w:szCs w:val="20"/>
                <w:lang w:val="nb-NO"/>
              </w:rPr>
            </w:pPr>
            <w:r w:rsidRPr="00775A4F">
              <w:rPr>
                <w:sz w:val="20"/>
                <w:szCs w:val="20"/>
                <w:lang w:val="nb-NO"/>
              </w:rPr>
              <w:t>Anne Gundersen, Mandal &amp; Halse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87AEDF7" w14:textId="785C5358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>58.068</w:t>
            </w:r>
          </w:p>
        </w:tc>
      </w:tr>
      <w:tr w:rsidR="00EC7A1B" w14:paraId="162D1B9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CBC710B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4986D8" w14:textId="794AF2F8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3C6C9C3" w14:textId="55C30A3F" w:rsidR="00EC7A1B" w:rsidRPr="00F90B9C" w:rsidRDefault="00EC7A1B" w:rsidP="00EC7A1B">
            <w:pPr>
              <w:rPr>
                <w:sz w:val="20"/>
                <w:szCs w:val="20"/>
                <w:lang w:val="nb-NO"/>
              </w:rPr>
            </w:pPr>
            <w:r w:rsidRPr="00583951">
              <w:rPr>
                <w:sz w:val="20"/>
                <w:szCs w:val="20"/>
                <w:lang w:val="nb-NO"/>
              </w:rPr>
              <w:t xml:space="preserve">Astrid Bru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583951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C3707A4" w14:textId="08F65F44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A5407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7A1B" w14:paraId="127F173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8715E3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5F969B" w14:textId="6FAF9126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6219CCA" w14:textId="2A680055" w:rsidR="00EC7A1B" w:rsidRPr="00B54CEC" w:rsidRDefault="00EC7A1B" w:rsidP="00EC7A1B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 xml:space="preserve">Astrid Bru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B54CE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88BB1D" w14:textId="6EB176C3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A5407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7A1B" w14:paraId="727CCF9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0A94323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81601E" w14:textId="4BF953DF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5146E6" w14:textId="77777777" w:rsidR="00EC7A1B" w:rsidRDefault="00EC7A1B" w:rsidP="00EC7A1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719C3E4" w14:textId="2926067C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EC7A1B" w14:paraId="407B229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35359D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956ACD0" w14:textId="38D7E39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308D2B" w14:textId="6AFB4B42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Andersen, Nøtterøy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A469C9" w14:textId="32D38F66" w:rsidR="00EC7A1B" w:rsidRPr="00A54074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A54074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</w:tbl>
    <w:p w14:paraId="4187AA80" w14:textId="18A5E5FA" w:rsidR="0042321C" w:rsidRDefault="0042321C" w:rsidP="0042321C">
      <w:pPr>
        <w:rPr>
          <w:sz w:val="20"/>
          <w:szCs w:val="20"/>
          <w:lang w:val="de-DE"/>
        </w:rPr>
      </w:pPr>
    </w:p>
    <w:p w14:paraId="2F746CE8" w14:textId="77777777" w:rsidR="00792CA9" w:rsidRPr="00862A0F" w:rsidRDefault="00792CA9" w:rsidP="0042321C">
      <w:pPr>
        <w:rPr>
          <w:sz w:val="20"/>
          <w:szCs w:val="20"/>
          <w:lang w:val="de-DE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2EEB0698" w14:textId="77777777" w:rsidTr="001E1182">
        <w:tc>
          <w:tcPr>
            <w:tcW w:w="1560" w:type="dxa"/>
          </w:tcPr>
          <w:p w14:paraId="0CA4D1FC" w14:textId="5038709C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800 METER</w:t>
            </w:r>
          </w:p>
        </w:tc>
        <w:tc>
          <w:tcPr>
            <w:tcW w:w="283" w:type="dxa"/>
          </w:tcPr>
          <w:p w14:paraId="2A18701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90D70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D961BF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BC505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63D41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BEA5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968C505" w14:textId="21696B72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BE6FAD" w:rsidRPr="00990A91" w14:paraId="016E10FD" w14:textId="77777777" w:rsidTr="00792CA9">
        <w:tc>
          <w:tcPr>
            <w:tcW w:w="2127" w:type="dxa"/>
            <w:shd w:val="clear" w:color="auto" w:fill="EAF1DD" w:themeFill="accent3" w:themeFillTint="33"/>
          </w:tcPr>
          <w:p w14:paraId="7D359624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BCDEF1F" w14:textId="048735E0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2:0</w:t>
            </w:r>
            <w:r w:rsidR="00EE3A4C">
              <w:rPr>
                <w:b/>
                <w:bCs/>
                <w:sz w:val="20"/>
                <w:szCs w:val="20"/>
              </w:rPr>
              <w:t>0.</w:t>
            </w:r>
            <w:r w:rsidR="0075155D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65B3E77" w14:textId="24A45BCD" w:rsidR="00BE6FAD" w:rsidRPr="00990A91" w:rsidRDefault="0075155D" w:rsidP="00644D73">
            <w:r>
              <w:rPr>
                <w:b/>
                <w:bCs/>
                <w:sz w:val="20"/>
                <w:szCs w:val="20"/>
              </w:rPr>
              <w:t xml:space="preserve">Pernille Antonsen, </w:t>
            </w:r>
            <w:r w:rsidRPr="0075155D">
              <w:rPr>
                <w:b/>
                <w:bCs/>
                <w:sz w:val="19"/>
                <w:szCs w:val="19"/>
              </w:rPr>
              <w:t>IL Norna-Salhus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25786301" w14:textId="17011D49" w:rsidR="00BE6FAD" w:rsidRPr="00990A91" w:rsidRDefault="0075155D" w:rsidP="00644D73">
            <w:r>
              <w:rPr>
                <w:b/>
                <w:bCs/>
                <w:sz w:val="20"/>
                <w:szCs w:val="20"/>
              </w:rPr>
              <w:t>Torun, POL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67AD5F0" w14:textId="706806F4" w:rsidR="00BE6FAD" w:rsidRPr="00990A91" w:rsidRDefault="0075155D" w:rsidP="00644D73">
            <w:r>
              <w:rPr>
                <w:b/>
                <w:bCs/>
                <w:sz w:val="20"/>
                <w:szCs w:val="20"/>
              </w:rPr>
              <w:t>22</w:t>
            </w:r>
            <w:r w:rsidR="00EB670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="00EB670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E6FAD" w:rsidRPr="00990A91" w14:paraId="5F07D60A" w14:textId="77777777" w:rsidTr="00792CA9">
        <w:tc>
          <w:tcPr>
            <w:tcW w:w="2127" w:type="dxa"/>
            <w:shd w:val="clear" w:color="auto" w:fill="EAF1DD" w:themeFill="accent3" w:themeFillTint="33"/>
          </w:tcPr>
          <w:p w14:paraId="768E613F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F359597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2:03.8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5B88FDB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Kirsti Voldnes (Løvnes), IK Våg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2473A1C5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Sindelfingen, FRG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311DAE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02.03.1980</w:t>
            </w:r>
          </w:p>
        </w:tc>
      </w:tr>
      <w:tr w:rsidR="00BE6FAD" w:rsidRPr="00990A91" w14:paraId="0F141DC3" w14:textId="77777777" w:rsidTr="00792CA9">
        <w:tc>
          <w:tcPr>
            <w:tcW w:w="2127" w:type="dxa"/>
            <w:shd w:val="clear" w:color="auto" w:fill="EAF1DD" w:themeFill="accent3" w:themeFillTint="33"/>
          </w:tcPr>
          <w:p w14:paraId="4AAB1CB8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1799C95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2:03.8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178BC85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Kirsti Voldnes (Løvnes), IK Våg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1FE52398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Sindelfingen, FRG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4933990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02.03.1980</w:t>
            </w:r>
          </w:p>
        </w:tc>
      </w:tr>
    </w:tbl>
    <w:p w14:paraId="7BBF81FC" w14:textId="77777777" w:rsidR="006B6727" w:rsidRDefault="006B6727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1897BC4F" w14:textId="77777777" w:rsidTr="00644D73">
        <w:tc>
          <w:tcPr>
            <w:tcW w:w="846" w:type="dxa"/>
            <w:shd w:val="clear" w:color="auto" w:fill="C6D9F1" w:themeFill="text2" w:themeFillTint="33"/>
          </w:tcPr>
          <w:p w14:paraId="2099AB8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2561B3B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C5F8151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6F10D4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2A1C67" w:rsidRPr="0083289B" w14:paraId="4EB0675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2F67496" w14:textId="19B6750F" w:rsidR="002A1C67" w:rsidRDefault="002A1C67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3E39254" w14:textId="647BEF84" w:rsidR="002A1C67" w:rsidRDefault="002A1C67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D73574">
              <w:rPr>
                <w:sz w:val="20"/>
                <w:szCs w:val="20"/>
              </w:rPr>
              <w:t>0</w:t>
            </w:r>
            <w:r w:rsidR="0075155D">
              <w:rPr>
                <w:sz w:val="20"/>
                <w:szCs w:val="20"/>
              </w:rPr>
              <w:t>0.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7199D2" w14:textId="5CFE843F" w:rsidR="002A1C67" w:rsidRPr="00D73574" w:rsidRDefault="0075155D" w:rsidP="00EC7A1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ernille Karlsen Antonsen, IL N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D27107D" w14:textId="54BF54CE" w:rsidR="002A1C67" w:rsidRPr="00EC4AEE" w:rsidRDefault="007479D8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EB6708">
              <w:rPr>
                <w:sz w:val="20"/>
                <w:szCs w:val="20"/>
              </w:rPr>
              <w:t>0</w:t>
            </w:r>
            <w:r w:rsidR="00C14717">
              <w:rPr>
                <w:sz w:val="20"/>
                <w:szCs w:val="20"/>
              </w:rPr>
              <w:t>7.3</w:t>
            </w:r>
            <w:r w:rsidR="00AF0412">
              <w:rPr>
                <w:sz w:val="20"/>
                <w:szCs w:val="20"/>
              </w:rPr>
              <w:t>97</w:t>
            </w:r>
          </w:p>
        </w:tc>
      </w:tr>
      <w:tr w:rsidR="002A1C67" w:rsidRPr="0083289B" w14:paraId="17C99CDD" w14:textId="77777777" w:rsidTr="0079648F">
        <w:tc>
          <w:tcPr>
            <w:tcW w:w="846" w:type="dxa"/>
            <w:shd w:val="clear" w:color="auto" w:fill="FDE9D9" w:themeFill="accent6" w:themeFillTint="33"/>
          </w:tcPr>
          <w:p w14:paraId="0163FB81" w14:textId="77777777" w:rsidR="002A1C67" w:rsidRPr="0083289B" w:rsidRDefault="002A1C67" w:rsidP="00796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3B42EA5" w14:textId="77777777" w:rsidR="002A1C67" w:rsidRDefault="002A1C67" w:rsidP="00796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9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26E6547" w14:textId="5E5687F4" w:rsidR="002A1C67" w:rsidRPr="00EC7A1B" w:rsidRDefault="002A1C67" w:rsidP="0079648F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Malin Nyfors, IK</w:t>
            </w:r>
            <w:r w:rsidR="00C147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0304B68" w14:textId="77777777" w:rsidR="002A1C67" w:rsidRPr="0075155D" w:rsidRDefault="002A1C67" w:rsidP="0079648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5155D">
              <w:rPr>
                <w:b/>
                <w:bCs/>
                <w:sz w:val="20"/>
                <w:szCs w:val="20"/>
                <w:lang w:val="nb-NO"/>
              </w:rPr>
              <w:t>2:09.523</w:t>
            </w:r>
          </w:p>
        </w:tc>
      </w:tr>
      <w:tr w:rsidR="00EC7A1B" w:rsidRPr="0083289B" w14:paraId="18D8442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667D94" w14:textId="161C9A03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EC63DF" w14:textId="624D22C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C011F8" w14:textId="38AA964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 Nyfors, IK</w:t>
            </w:r>
            <w:r w:rsidR="00C147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D7E1428" w14:textId="2E1724DA" w:rsidR="00EC7A1B" w:rsidRPr="00B82ED3" w:rsidRDefault="00EC7A1B" w:rsidP="00EC7A1B">
            <w:pPr>
              <w:rPr>
                <w:color w:val="FF0000"/>
                <w:sz w:val="20"/>
                <w:szCs w:val="20"/>
              </w:rPr>
            </w:pPr>
            <w:r w:rsidRPr="00B82ED3">
              <w:rPr>
                <w:color w:val="FF0000"/>
                <w:sz w:val="20"/>
                <w:szCs w:val="20"/>
              </w:rPr>
              <w:t>2:07.356</w:t>
            </w:r>
          </w:p>
        </w:tc>
      </w:tr>
      <w:tr w:rsidR="00EC7A1B" w:rsidRPr="0083289B" w14:paraId="00D7997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1FCFE2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76D8E2" w14:textId="59EA3DDE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D6B3063" w14:textId="079AA5D8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2C4173" w14:textId="0A21DA01" w:rsidR="00EC7A1B" w:rsidRPr="0075155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75155D">
              <w:rPr>
                <w:b/>
                <w:bCs/>
                <w:sz w:val="20"/>
                <w:szCs w:val="20"/>
              </w:rPr>
              <w:t>2:10.226</w:t>
            </w:r>
          </w:p>
        </w:tc>
      </w:tr>
      <w:tr w:rsidR="00EC7A1B" w:rsidRPr="0083289B" w14:paraId="7379D1F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A265486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8575AA" w14:textId="2491D5C4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9FFF006" w14:textId="2C5B7D11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AA7D3EB" w14:textId="39CE951E" w:rsidR="00EC7A1B" w:rsidRPr="0075155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75155D">
              <w:rPr>
                <w:b/>
                <w:bCs/>
                <w:sz w:val="20"/>
                <w:szCs w:val="20"/>
              </w:rPr>
              <w:t>2:09.885</w:t>
            </w:r>
          </w:p>
        </w:tc>
      </w:tr>
      <w:tr w:rsidR="00EC7A1B" w:rsidRPr="0083289B" w14:paraId="6309AF4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7994CE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A4E57D0" w14:textId="3DBB848B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A8B8A25" w14:textId="681D8B38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63FA780" w14:textId="68D6562D" w:rsidR="00EC7A1B" w:rsidRPr="004475C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475C7">
              <w:rPr>
                <w:b/>
                <w:bCs/>
                <w:sz w:val="20"/>
                <w:szCs w:val="20"/>
              </w:rPr>
              <w:t>2:11.327</w:t>
            </w:r>
          </w:p>
        </w:tc>
      </w:tr>
      <w:tr w:rsidR="00EC7A1B" w:rsidRPr="009826A5" w14:paraId="63A08357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0596A944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FE84115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C15C95A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ADA4BF3" w14:textId="77777777" w:rsidR="00EC7A1B" w:rsidRPr="004475C7" w:rsidRDefault="00EC7A1B" w:rsidP="00EC7A1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C7A1B" w:rsidRPr="0083289B" w14:paraId="0ED6288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DB872F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3DDE31A" w14:textId="4CF50978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25E2BCC" w14:textId="6F791855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C2F24C" w14:textId="7A4A8AF3" w:rsidR="00EC7A1B" w:rsidRPr="00292E6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292E66">
              <w:rPr>
                <w:b/>
                <w:bCs/>
                <w:sz w:val="20"/>
                <w:szCs w:val="20"/>
              </w:rPr>
              <w:t>2:10.776</w:t>
            </w:r>
          </w:p>
        </w:tc>
      </w:tr>
      <w:tr w:rsidR="00EC7A1B" w:rsidRPr="0083289B" w14:paraId="5758972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8DC76A3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C037A3" w14:textId="109400AF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5233BB0" w14:textId="154A6B38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B58FC0" w14:textId="3B5B880C" w:rsidR="00EC7A1B" w:rsidRPr="00292E6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292E66">
              <w:rPr>
                <w:b/>
                <w:bCs/>
                <w:sz w:val="20"/>
                <w:szCs w:val="20"/>
              </w:rPr>
              <w:t>2:10.384</w:t>
            </w:r>
          </w:p>
        </w:tc>
      </w:tr>
      <w:tr w:rsidR="00EC7A1B" w:rsidRPr="0083289B" w14:paraId="5C8F540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CABD4A3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7095BC3" w14:textId="5075CDCD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6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D122D11" w14:textId="4CC9A80B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Strindheim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D57CE39" w14:textId="417F0EDF" w:rsidR="00EC7A1B" w:rsidRPr="00292E6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292E66">
              <w:rPr>
                <w:b/>
                <w:bCs/>
                <w:sz w:val="20"/>
                <w:szCs w:val="20"/>
              </w:rPr>
              <w:t>2:10.811</w:t>
            </w:r>
          </w:p>
        </w:tc>
      </w:tr>
      <w:tr w:rsidR="00EC7A1B" w:rsidRPr="0083289B" w14:paraId="4446E85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19732A4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7E637E" w14:textId="59B49135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BBAF2B" w14:textId="44FE5168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Strindheim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3BD428" w14:textId="426A6B09" w:rsidR="00EC7A1B" w:rsidRPr="00C1471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C14717">
              <w:rPr>
                <w:b/>
                <w:bCs/>
                <w:sz w:val="20"/>
                <w:szCs w:val="20"/>
              </w:rPr>
              <w:t>2:07.967</w:t>
            </w:r>
          </w:p>
        </w:tc>
      </w:tr>
      <w:tr w:rsidR="00EC7A1B" w:rsidRPr="0083289B" w14:paraId="11AB421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F4B7597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EB1FF6" w14:textId="67B77ECA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8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335EED2" w14:textId="06E6CE89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da Hynne, Strindheim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17A895" w14:textId="16782C6D" w:rsidR="00EC7A1B" w:rsidRPr="00EC4AEE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AEE">
              <w:rPr>
                <w:b/>
                <w:bCs/>
                <w:sz w:val="20"/>
                <w:szCs w:val="20"/>
              </w:rPr>
              <w:t>2:11.486</w:t>
            </w:r>
          </w:p>
        </w:tc>
      </w:tr>
      <w:tr w:rsidR="00EC7A1B" w:rsidRPr="0083289B" w14:paraId="5A0BD7D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213E7D0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B106E2" w14:textId="36EDB15B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61CA5E" w14:textId="61C753FB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Mjåland, Kristiansands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9D4FD1" w14:textId="1B4CFDA8" w:rsidR="00EC7A1B" w:rsidRPr="0075155D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75155D">
              <w:rPr>
                <w:b/>
                <w:bCs/>
                <w:sz w:val="20"/>
                <w:szCs w:val="20"/>
              </w:rPr>
              <w:t>2:09.215</w:t>
            </w:r>
          </w:p>
        </w:tc>
      </w:tr>
      <w:tr w:rsidR="00EC7A1B" w:rsidRPr="0083289B" w14:paraId="3492AB6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363F2D7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C67E5D6" w14:textId="7CC4188B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E94ABD" w14:textId="1EE94838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Toogood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E50235" w14:textId="73ABE860" w:rsidR="00EC7A1B" w:rsidRPr="00EC4AEE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AEE">
              <w:rPr>
                <w:b/>
                <w:bCs/>
                <w:sz w:val="20"/>
                <w:szCs w:val="20"/>
              </w:rPr>
              <w:t>2:13.640</w:t>
            </w:r>
          </w:p>
        </w:tc>
      </w:tr>
      <w:tr w:rsidR="00EC7A1B" w:rsidRPr="0083289B" w14:paraId="352E596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C5994D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C9722D9" w14:textId="547749D9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20ACAF" w14:textId="2D52640E" w:rsidR="00EC7A1B" w:rsidRPr="00792CA9" w:rsidRDefault="00EC7A1B" w:rsidP="00EC7A1B">
            <w:pPr>
              <w:rPr>
                <w:sz w:val="20"/>
                <w:szCs w:val="20"/>
                <w:lang w:val="nb-NO"/>
              </w:rPr>
            </w:pPr>
            <w:r w:rsidRPr="00792CA9">
              <w:rPr>
                <w:sz w:val="20"/>
                <w:szCs w:val="20"/>
                <w:lang w:val="nb-NO"/>
              </w:rPr>
              <w:t>Martine Eikemo Borge, FIK B</w:t>
            </w:r>
            <w:r>
              <w:rPr>
                <w:sz w:val="20"/>
                <w:szCs w:val="20"/>
                <w:lang w:val="nb-NO"/>
              </w:rPr>
              <w:t>FG Fa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8D84DA" w14:textId="24FE9C9E" w:rsidR="00EC7A1B" w:rsidRPr="00EC4AEE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4AEE">
              <w:rPr>
                <w:b/>
                <w:bCs/>
                <w:sz w:val="20"/>
                <w:szCs w:val="20"/>
              </w:rPr>
              <w:t>2:13.286</w:t>
            </w:r>
          </w:p>
        </w:tc>
      </w:tr>
      <w:tr w:rsidR="00EC7A1B" w:rsidRPr="0083289B" w14:paraId="6ED053E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291684" w14:textId="77777777" w:rsidR="00EC7A1B" w:rsidRPr="0083289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51AC15" w14:textId="50C3C5D8" w:rsidR="00EC7A1B" w:rsidRPr="0083289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D436B35" w14:textId="4CD52B20" w:rsidR="00EC7A1B" w:rsidRPr="00792CA9" w:rsidRDefault="00EC7A1B" w:rsidP="00EC7A1B">
            <w:pPr>
              <w:rPr>
                <w:sz w:val="20"/>
                <w:szCs w:val="20"/>
                <w:lang w:val="nb-NO"/>
              </w:rPr>
            </w:pPr>
            <w:r w:rsidRPr="00792CA9">
              <w:rPr>
                <w:sz w:val="20"/>
                <w:szCs w:val="20"/>
                <w:lang w:val="nb-NO"/>
              </w:rPr>
              <w:t>Martine Eikemo Borge, FIK B</w:t>
            </w:r>
            <w:r>
              <w:rPr>
                <w:sz w:val="20"/>
                <w:szCs w:val="20"/>
                <w:lang w:val="nb-NO"/>
              </w:rPr>
              <w:t>FG Fa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74B854" w14:textId="56CB290C" w:rsidR="00EC7A1B" w:rsidRPr="00EC4AEE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4AEE">
              <w:rPr>
                <w:b/>
                <w:bCs/>
                <w:sz w:val="20"/>
                <w:szCs w:val="20"/>
              </w:rPr>
              <w:t>2:13.320</w:t>
            </w:r>
          </w:p>
        </w:tc>
      </w:tr>
      <w:tr w:rsidR="00EC7A1B" w14:paraId="3FB004D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92F48D0" w14:textId="77777777" w:rsidR="00EC7A1B" w:rsidRDefault="00EC7A1B" w:rsidP="00EC7A1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093E7C" w14:textId="10358B3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6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BAEFC9B" w14:textId="6CDF4833" w:rsidR="00EC7A1B" w:rsidRPr="00792CA9" w:rsidRDefault="00EC7A1B" w:rsidP="00EC7A1B">
            <w:pPr>
              <w:rPr>
                <w:sz w:val="20"/>
                <w:szCs w:val="20"/>
                <w:lang w:val="nb-NO"/>
              </w:rPr>
            </w:pPr>
            <w:r w:rsidRPr="00792CA9">
              <w:rPr>
                <w:sz w:val="20"/>
                <w:szCs w:val="20"/>
                <w:lang w:val="nb-NO"/>
              </w:rPr>
              <w:t>Martine Eikemo Borge, FIK B</w:t>
            </w:r>
            <w:r>
              <w:rPr>
                <w:sz w:val="20"/>
                <w:szCs w:val="20"/>
                <w:lang w:val="nb-NO"/>
              </w:rPr>
              <w:t>FG Fa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1D8CD1" w14:textId="564E8FA3" w:rsidR="00EC7A1B" w:rsidRPr="000206F3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2:15.667</w:t>
            </w:r>
          </w:p>
        </w:tc>
      </w:tr>
      <w:tr w:rsidR="00EC7A1B" w:rsidRPr="009826A5" w14:paraId="1CAAE41C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EB6A0EB" w14:textId="77777777" w:rsidR="00EC7A1B" w:rsidRPr="00792CA9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F483808" w14:textId="77777777" w:rsidR="00EC7A1B" w:rsidRPr="00792CA9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09A4A86" w14:textId="77777777" w:rsidR="00EC7A1B" w:rsidRPr="00792CA9" w:rsidRDefault="00EC7A1B" w:rsidP="00EC7A1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A29B253" w14:textId="77777777" w:rsidR="00EC7A1B" w:rsidRPr="000206F3" w:rsidRDefault="00EC7A1B" w:rsidP="00EC7A1B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EC7A1B" w14:paraId="52C2F6F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FDC45C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C62F47C" w14:textId="2319588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2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B4A0493" w14:textId="19DAF7A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19E58D7" w14:textId="373FA8E7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5.057</w:t>
            </w:r>
          </w:p>
        </w:tc>
      </w:tr>
      <w:tr w:rsidR="00EC7A1B" w14:paraId="5EA8A29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C8A1B4F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9465F8A" w14:textId="4FB17F35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6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CC3A08" w14:textId="4B4C40C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Måkesta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DAF2FE" w14:textId="203F7EC9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4.570</w:t>
            </w:r>
          </w:p>
        </w:tc>
      </w:tr>
      <w:tr w:rsidR="00EC7A1B" w14:paraId="1418DEB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67223B2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D016EA" w14:textId="054AB49B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5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0BF223" w14:textId="33DDA658" w:rsidR="00EC7A1B" w:rsidRPr="00792CA9" w:rsidRDefault="00EC7A1B" w:rsidP="00EC7A1B">
            <w:pPr>
              <w:rPr>
                <w:sz w:val="20"/>
                <w:szCs w:val="20"/>
                <w:lang w:val="nb-NO"/>
              </w:rPr>
            </w:pPr>
            <w:r w:rsidRPr="00792CA9">
              <w:rPr>
                <w:sz w:val="20"/>
                <w:szCs w:val="20"/>
                <w:lang w:val="nb-NO"/>
              </w:rPr>
              <w:t>Lisbeth Pedersen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2550E79" w14:textId="3EEFA8D4" w:rsidR="00EC7A1B" w:rsidRPr="000206F3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2:18.947</w:t>
            </w:r>
          </w:p>
        </w:tc>
      </w:tr>
      <w:tr w:rsidR="00EC7A1B" w14:paraId="5A612EE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2428FD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B451F9E" w14:textId="2DCAA0E0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DAC298" w14:textId="1AFCE18C" w:rsidR="00EC7A1B" w:rsidRPr="00792CA9" w:rsidRDefault="00EC7A1B" w:rsidP="00EC7A1B">
            <w:pPr>
              <w:rPr>
                <w:sz w:val="20"/>
                <w:szCs w:val="20"/>
                <w:lang w:val="nb-NO"/>
              </w:rPr>
            </w:pPr>
            <w:r w:rsidRPr="00792CA9">
              <w:rPr>
                <w:sz w:val="20"/>
                <w:szCs w:val="20"/>
                <w:lang w:val="nb-NO"/>
              </w:rPr>
              <w:t>Kristine Eikrem Engeset</w:t>
            </w:r>
            <w:r>
              <w:rPr>
                <w:sz w:val="20"/>
                <w:szCs w:val="20"/>
                <w:lang w:val="nb-NO"/>
              </w:rPr>
              <w:t>, Tingvoll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682505" w14:textId="0B2CB59E" w:rsidR="00EC7A1B" w:rsidRPr="000206F3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2:17.373</w:t>
            </w:r>
          </w:p>
        </w:tc>
      </w:tr>
      <w:tr w:rsidR="00EC7A1B" w14:paraId="1B2D88A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D51E22F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5F05BC" w14:textId="0285EC6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5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D6BBCE9" w14:textId="0473E89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illde Ossum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93B18A6" w14:textId="42A50FBD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7.710</w:t>
            </w:r>
          </w:p>
        </w:tc>
      </w:tr>
      <w:tr w:rsidR="00EC7A1B" w14:paraId="383E353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CDF2051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6E7941F" w14:textId="3D717996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2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2A5B28" w14:textId="40B6EB62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illde Ossum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CF7C49B" w14:textId="5159A139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9.088</w:t>
            </w:r>
          </w:p>
        </w:tc>
      </w:tr>
      <w:tr w:rsidR="00EC7A1B" w14:paraId="4EC488D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8B6C32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0C29A60" w14:textId="293E06C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4A9110C" w14:textId="43C9F78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FFA75E" w14:textId="768AE032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8.907</w:t>
            </w:r>
          </w:p>
        </w:tc>
      </w:tr>
      <w:tr w:rsidR="00EC7A1B" w14:paraId="4F7BFDF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C30CE0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D1ECFB" w14:textId="50B6FBE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57D1978" w14:textId="3628DB04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B470AF3" w14:textId="48C7CBDC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7.331</w:t>
            </w:r>
          </w:p>
        </w:tc>
      </w:tr>
      <w:tr w:rsidR="00EC7A1B" w14:paraId="657EE2C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C9F571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8D9E9A8" w14:textId="66CB3E80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5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AE5CAAA" w14:textId="53AC3540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C9CC6AE" w14:textId="33E48DC4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20.610</w:t>
            </w:r>
          </w:p>
        </w:tc>
      </w:tr>
      <w:tr w:rsidR="00EC7A1B" w14:paraId="4DA5376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CE6613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C2EBDD2" w14:textId="61C96786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5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834EFBD" w14:textId="25B4FB12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DE0651" w14:textId="621F5FAF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20.239</w:t>
            </w:r>
          </w:p>
        </w:tc>
      </w:tr>
      <w:tr w:rsidR="00EC7A1B" w:rsidRPr="009826A5" w14:paraId="07F949C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64B4C6C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1BFBB8E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38AF4C7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4DD46FE" w14:textId="77777777" w:rsidR="00EC7A1B" w:rsidRPr="000206F3" w:rsidRDefault="00EC7A1B" w:rsidP="00EC7A1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C7A1B" w14:paraId="1A09B4F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1911AEA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C22387" w14:textId="21CDD43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0D9C570" w14:textId="71AB441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Bodø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78455C" w14:textId="73C35F9C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9.797</w:t>
            </w:r>
          </w:p>
        </w:tc>
      </w:tr>
      <w:tr w:rsidR="00EC7A1B" w14:paraId="2E94A14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16F1EDA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FF457F" w14:textId="7D66348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219EABC" w14:textId="54FACDF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4F0C37" w14:textId="2937CD3F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9.815</w:t>
            </w:r>
          </w:p>
        </w:tc>
      </w:tr>
      <w:tr w:rsidR="00EC7A1B" w14:paraId="4452993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6FCE29D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8E5A21" w14:textId="34BCD80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5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6248D90" w14:textId="4BB9113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57A49B" w14:textId="5CC9C12D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20.864</w:t>
            </w:r>
          </w:p>
        </w:tc>
      </w:tr>
      <w:tr w:rsidR="00EC7A1B" w14:paraId="79B665A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FCD8537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A7C5077" w14:textId="6EC38873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</w:t>
            </w:r>
            <w:r w:rsidR="00C147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27DBFF" w14:textId="7FCE884D" w:rsidR="00EC7A1B" w:rsidRPr="002369FE" w:rsidRDefault="00EC7A1B" w:rsidP="00EC7A1B">
            <w:pPr>
              <w:rPr>
                <w:sz w:val="20"/>
                <w:szCs w:val="20"/>
                <w:lang w:val="nb-NO"/>
              </w:rPr>
            </w:pPr>
            <w:r w:rsidRPr="00A05F0A">
              <w:rPr>
                <w:sz w:val="20"/>
                <w:szCs w:val="20"/>
                <w:lang w:val="nb-NO"/>
              </w:rPr>
              <w:t xml:space="preserve">Silje Rasmus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A05F0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2F755E" w14:textId="4304CCA4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22.365</w:t>
            </w:r>
          </w:p>
        </w:tc>
      </w:tr>
      <w:tr w:rsidR="00EC7A1B" w14:paraId="5E2D348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675F1C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B8971A" w14:textId="60B51982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9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89A9CB" w14:textId="2C765A6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43B96C" w14:textId="2A2B7BA2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4.971</w:t>
            </w:r>
          </w:p>
        </w:tc>
      </w:tr>
      <w:tr w:rsidR="00EC7A1B" w14:paraId="60032F7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462101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6CC8AE" w14:textId="5C6484A4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7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05B8038" w14:textId="65E18ECD" w:rsidR="00EC7A1B" w:rsidRPr="00A05F0A" w:rsidRDefault="00EC7A1B" w:rsidP="00EC7A1B">
            <w:pPr>
              <w:rPr>
                <w:sz w:val="20"/>
                <w:szCs w:val="20"/>
                <w:lang w:val="nb-NO"/>
              </w:rPr>
            </w:pPr>
            <w:r w:rsidRPr="00A05F0A">
              <w:rPr>
                <w:sz w:val="20"/>
                <w:szCs w:val="20"/>
                <w:lang w:val="nb-NO"/>
              </w:rPr>
              <w:t xml:space="preserve">Silje Rasmus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A05F0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52C95A" w14:textId="6132B756" w:rsidR="00EC7A1B" w:rsidRPr="000206F3" w:rsidRDefault="00EC7A1B" w:rsidP="00EC7A1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206F3">
              <w:rPr>
                <w:b/>
                <w:bCs/>
                <w:sz w:val="20"/>
                <w:szCs w:val="20"/>
              </w:rPr>
              <w:t>2:15.182</w:t>
            </w:r>
          </w:p>
        </w:tc>
      </w:tr>
      <w:tr w:rsidR="00EC7A1B" w14:paraId="421564A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541347C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876431" w14:textId="27D63B8F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,4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1BA26A" w14:textId="1103166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je Vråle, IF Stur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328497" w14:textId="71B05500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8.168</w:t>
            </w:r>
          </w:p>
        </w:tc>
      </w:tr>
      <w:tr w:rsidR="00EC7A1B" w14:paraId="51F3225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9C345AA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547348" w14:textId="2566EB14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9D779E8" w14:textId="654B759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ken Sørum, IL Skjal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6C9093" w14:textId="4026B994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7.623</w:t>
            </w:r>
          </w:p>
        </w:tc>
      </w:tr>
      <w:tr w:rsidR="00EC7A1B" w14:paraId="1EDFC4A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78E2EE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A6AC4F" w14:textId="37136615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3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2D499C" w14:textId="65D9F192" w:rsidR="00EC7A1B" w:rsidRPr="00696599" w:rsidRDefault="00EC7A1B" w:rsidP="00EC7A1B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Anne Jorunn Rakstad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6DC9B3" w14:textId="28AA3C3B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5.666</w:t>
            </w:r>
          </w:p>
        </w:tc>
      </w:tr>
      <w:tr w:rsidR="00EC7A1B" w14:paraId="783A413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88E2DD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73ECBC" w14:textId="32DA756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4DC7D4" w14:textId="20E240E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ete Kvist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F8008F" w14:textId="25D578A1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2:16.386</w:t>
            </w:r>
          </w:p>
        </w:tc>
      </w:tr>
      <w:tr w:rsidR="00EC7A1B" w:rsidRPr="009826A5" w14:paraId="1F0CCD8B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DE3ED6F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C18A63F" w14:textId="7E4005D2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8AEA085" w14:textId="77777777" w:rsidR="00EC7A1B" w:rsidRPr="009826A5" w:rsidRDefault="00EC7A1B" w:rsidP="00EC7A1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E50DBCB" w14:textId="77777777" w:rsidR="00EC7A1B" w:rsidRPr="000206F3" w:rsidRDefault="00EC7A1B" w:rsidP="00EC7A1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EC7A1B" w14:paraId="06C25AA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9361C52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BE952ED" w14:textId="192DBD1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1F1F79" w14:textId="54564710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Cathrine Holte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07227A" w14:textId="2329C7F6" w:rsidR="00EC7A1B" w:rsidRPr="000206F3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EC7A1B" w14:paraId="17341DF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1D27E0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8FA517" w14:textId="685A7774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BD23F3" w14:textId="19947BAE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ete Kvist, Sogn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18C46A" w14:textId="14E8F47F" w:rsidR="00EC7A1B" w:rsidRPr="00EC4AEE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EC4AEE">
              <w:rPr>
                <w:b/>
                <w:bCs/>
                <w:sz w:val="20"/>
                <w:szCs w:val="20"/>
              </w:rPr>
              <w:t>2:13.000</w:t>
            </w:r>
          </w:p>
        </w:tc>
      </w:tr>
      <w:tr w:rsidR="00EC7A1B" w14:paraId="2DB5FD6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6EE93F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F6DF2B" w14:textId="02DF872C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1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DC40D2" w14:textId="24BB1D3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Maltu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AFAE13" w14:textId="47F87498" w:rsidR="00EC7A1B" w:rsidRPr="00292E66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292E66">
              <w:rPr>
                <w:b/>
                <w:bCs/>
                <w:sz w:val="20"/>
                <w:szCs w:val="20"/>
              </w:rPr>
              <w:t>2:10.437</w:t>
            </w:r>
          </w:p>
        </w:tc>
      </w:tr>
      <w:tr w:rsidR="00EC7A1B" w14:paraId="4314171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C7EF01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28B9E0" w14:textId="100EA03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6FAF47" w14:textId="3713C809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ken Sør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EA3F5A9" w14:textId="219DB77F" w:rsidR="00EC7A1B" w:rsidRPr="004475C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475C7">
              <w:rPr>
                <w:b/>
                <w:bCs/>
                <w:sz w:val="20"/>
                <w:szCs w:val="20"/>
              </w:rPr>
              <w:t>2:11.903</w:t>
            </w:r>
          </w:p>
        </w:tc>
      </w:tr>
      <w:tr w:rsidR="00EC7A1B" w14:paraId="0E5AF05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C64D6D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9555C4" w14:textId="7B17C54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A08341E" w14:textId="7CE03921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il Hatling, Lørenskog F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C43CBE" w14:textId="3A955988" w:rsidR="00EC7A1B" w:rsidRPr="004475C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475C7">
              <w:rPr>
                <w:b/>
                <w:bCs/>
                <w:sz w:val="20"/>
                <w:szCs w:val="20"/>
              </w:rPr>
              <w:t>2:13.143</w:t>
            </w:r>
          </w:p>
        </w:tc>
      </w:tr>
      <w:tr w:rsidR="00EC7A1B" w14:paraId="098786B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C2C645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83D134B" w14:textId="1A4E59D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A19F000" w14:textId="1B7CDA86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 Bjelland, Fan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18FBFA" w14:textId="0E987A72" w:rsidR="00EC7A1B" w:rsidRPr="004475C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475C7">
              <w:rPr>
                <w:b/>
                <w:bCs/>
                <w:sz w:val="20"/>
                <w:szCs w:val="20"/>
              </w:rPr>
              <w:t>2:12.390</w:t>
            </w:r>
          </w:p>
        </w:tc>
      </w:tr>
      <w:tr w:rsidR="00EC7A1B" w14:paraId="7B98A90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F477BFC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46C4F28" w14:textId="121719EA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259EDA" w14:textId="22396BCE" w:rsidR="00EC7A1B" w:rsidRPr="00F90B9C" w:rsidRDefault="00EC7A1B" w:rsidP="00EC7A1B">
            <w:pPr>
              <w:rPr>
                <w:sz w:val="20"/>
                <w:szCs w:val="20"/>
                <w:lang w:val="nb-NO"/>
              </w:rPr>
            </w:pPr>
            <w:r w:rsidRPr="00F90B9C">
              <w:rPr>
                <w:sz w:val="20"/>
                <w:szCs w:val="20"/>
                <w:lang w:val="nb-NO"/>
              </w:rPr>
              <w:t>Heidi Kjeldsen, IF Eiker-K</w:t>
            </w:r>
            <w:r>
              <w:rPr>
                <w:sz w:val="20"/>
                <w:szCs w:val="20"/>
                <w:lang w:val="nb-NO"/>
              </w:rPr>
              <w:t>vik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4BEB90" w14:textId="0A9E1832" w:rsidR="00EC7A1B" w:rsidRPr="004475C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475C7">
              <w:rPr>
                <w:b/>
                <w:bCs/>
                <w:sz w:val="20"/>
                <w:szCs w:val="20"/>
              </w:rPr>
              <w:t>2:13.035</w:t>
            </w:r>
          </w:p>
        </w:tc>
      </w:tr>
      <w:tr w:rsidR="00EC7A1B" w14:paraId="00AEB42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A99A12E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C91A94" w14:textId="30DB2273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80D9ACC" w14:textId="6B849BFB" w:rsidR="00EC7A1B" w:rsidRPr="00B54CEC" w:rsidRDefault="00EC7A1B" w:rsidP="00EC7A1B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 xml:space="preserve">Marit Erik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B54CE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CF867B1" w14:textId="6E12F327" w:rsidR="00EC7A1B" w:rsidRPr="004475C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475C7">
              <w:rPr>
                <w:b/>
                <w:bCs/>
                <w:sz w:val="20"/>
                <w:szCs w:val="20"/>
              </w:rPr>
              <w:t>2:13.634</w:t>
            </w:r>
          </w:p>
        </w:tc>
      </w:tr>
      <w:tr w:rsidR="00EC7A1B" w14:paraId="284D421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9417D74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76A3B4" w14:textId="2365997D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733085" w14:textId="4ED2490B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 Warlo, IF Eiker-Kvik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819292B" w14:textId="680719D3" w:rsidR="00EC7A1B" w:rsidRPr="004475C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475C7">
              <w:rPr>
                <w:b/>
                <w:bCs/>
                <w:sz w:val="20"/>
                <w:szCs w:val="20"/>
              </w:rPr>
              <w:t>2:12.700</w:t>
            </w:r>
          </w:p>
        </w:tc>
      </w:tr>
      <w:tr w:rsidR="00EC7A1B" w14:paraId="387BE56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6EC7226" w14:textId="77777777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7E3EBD4" w14:textId="74DB2A70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DAFD8D" w14:textId="57C65995" w:rsidR="00EC7A1B" w:rsidRDefault="00EC7A1B" w:rsidP="00EC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 Warlo, IF Eiker-Kvik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53E0CC0" w14:textId="73769AD3" w:rsidR="00EC7A1B" w:rsidRPr="004475C7" w:rsidRDefault="00EC7A1B" w:rsidP="00EC7A1B">
            <w:pPr>
              <w:rPr>
                <w:b/>
                <w:bCs/>
                <w:sz w:val="20"/>
                <w:szCs w:val="20"/>
              </w:rPr>
            </w:pPr>
            <w:r w:rsidRPr="004475C7">
              <w:rPr>
                <w:b/>
                <w:bCs/>
                <w:sz w:val="20"/>
                <w:szCs w:val="20"/>
              </w:rPr>
              <w:t>2:09.990</w:t>
            </w:r>
          </w:p>
        </w:tc>
      </w:tr>
    </w:tbl>
    <w:p w14:paraId="6224FB51" w14:textId="3DBBA665" w:rsidR="0042321C" w:rsidRDefault="0042321C" w:rsidP="0042321C">
      <w:pPr>
        <w:rPr>
          <w:sz w:val="20"/>
          <w:szCs w:val="20"/>
        </w:rPr>
      </w:pPr>
    </w:p>
    <w:p w14:paraId="62EB535F" w14:textId="77777777" w:rsidR="00F241E6" w:rsidRPr="00990A91" w:rsidRDefault="00F241E6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3402"/>
        <w:gridCol w:w="851"/>
        <w:gridCol w:w="1559"/>
        <w:gridCol w:w="709"/>
        <w:gridCol w:w="1134"/>
      </w:tblGrid>
      <w:tr w:rsidR="0042321C" w:rsidRPr="00990A91" w14:paraId="37D6EAFF" w14:textId="77777777" w:rsidTr="001E1182">
        <w:tc>
          <w:tcPr>
            <w:tcW w:w="1560" w:type="dxa"/>
          </w:tcPr>
          <w:p w14:paraId="3FCA4F55" w14:textId="74935E8A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1500 METER</w:t>
            </w:r>
          </w:p>
        </w:tc>
        <w:tc>
          <w:tcPr>
            <w:tcW w:w="283" w:type="dxa"/>
          </w:tcPr>
          <w:p w14:paraId="4F5241D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B5171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B43D7D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BB86E8" w14:textId="77777777" w:rsidR="0042321C" w:rsidRPr="00012863" w:rsidRDefault="0042321C" w:rsidP="001E11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33302D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CBE32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B021493" w14:textId="28F193A1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685"/>
        <w:gridCol w:w="2126"/>
        <w:gridCol w:w="1276"/>
      </w:tblGrid>
      <w:tr w:rsidR="00BE6FAD" w:rsidRPr="00990A91" w14:paraId="7093FF4A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88466F2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A6E1545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4:08.65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6C330395" w14:textId="77777777" w:rsidR="00BE6FAD" w:rsidRPr="0025558D" w:rsidRDefault="00BE6FAD" w:rsidP="00644D73">
            <w:pPr>
              <w:rPr>
                <w:lang w:val="sv-SE"/>
              </w:rPr>
            </w:pPr>
            <w:r w:rsidRPr="0025558D">
              <w:rPr>
                <w:b/>
                <w:bCs/>
                <w:sz w:val="20"/>
                <w:szCs w:val="20"/>
                <w:lang w:val="sv-SE"/>
              </w:rPr>
              <w:t>Ingvill Måkestad Bovim, IL Gular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7C1D4D5B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Stockholm/G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B2DA15C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22.02.2011</w:t>
            </w:r>
          </w:p>
        </w:tc>
      </w:tr>
      <w:tr w:rsidR="00727D03" w:rsidRPr="00990A91" w14:paraId="1E79C3A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8B5B4E9" w14:textId="77777777" w:rsidR="00727D03" w:rsidRPr="00990A91" w:rsidRDefault="00727D03" w:rsidP="00727D0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DEA58BC" w14:textId="557FACD3" w:rsidR="00727D03" w:rsidRPr="00727D03" w:rsidRDefault="00727D03" w:rsidP="00727D03">
            <w:pPr>
              <w:rPr>
                <w:b/>
                <w:bCs/>
              </w:rPr>
            </w:pPr>
            <w:r w:rsidRPr="00727D03">
              <w:rPr>
                <w:b/>
                <w:bCs/>
                <w:sz w:val="20"/>
                <w:szCs w:val="20"/>
              </w:rPr>
              <w:t>4:1</w:t>
            </w:r>
            <w:r w:rsidR="00C70370">
              <w:rPr>
                <w:b/>
                <w:bCs/>
                <w:sz w:val="20"/>
                <w:szCs w:val="20"/>
              </w:rPr>
              <w:t>0.79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525B1B82" w14:textId="18EE5E86" w:rsidR="00727D03" w:rsidRPr="00727D03" w:rsidRDefault="00727D03" w:rsidP="00727D03">
            <w:pPr>
              <w:rPr>
                <w:b/>
                <w:bCs/>
              </w:rPr>
            </w:pPr>
            <w:r w:rsidRPr="00727D03">
              <w:rPr>
                <w:b/>
                <w:bCs/>
                <w:sz w:val="20"/>
                <w:szCs w:val="20"/>
              </w:rPr>
              <w:t>Ingeborg Østgård, IK Tjalv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C3B23C5" w14:textId="5BD037BD" w:rsidR="00727D03" w:rsidRPr="00990A91" w:rsidRDefault="00C70370" w:rsidP="00727D03"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3D7F25D" w14:textId="26FBCB75" w:rsidR="00727D03" w:rsidRPr="00990A91" w:rsidRDefault="00C70370" w:rsidP="00727D03">
            <w:r>
              <w:rPr>
                <w:b/>
                <w:bCs/>
                <w:sz w:val="20"/>
                <w:szCs w:val="20"/>
              </w:rPr>
              <w:t>11.02.2024</w:t>
            </w:r>
          </w:p>
        </w:tc>
      </w:tr>
      <w:tr w:rsidR="00BE6FAD" w:rsidRPr="00990A91" w14:paraId="19AD07B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053F71F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03C3A1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4:16.07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518DC91E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Kristine Eikrem Engeset, Tingvoll FIK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7695D70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Stockholm/G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0326DDA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20.02.2007</w:t>
            </w:r>
          </w:p>
        </w:tc>
      </w:tr>
    </w:tbl>
    <w:p w14:paraId="755EE505" w14:textId="5484E58E" w:rsidR="00BE6FAD" w:rsidRDefault="00BE6FAD" w:rsidP="0042321C">
      <w:pPr>
        <w:rPr>
          <w:sz w:val="20"/>
          <w:szCs w:val="20"/>
        </w:rPr>
      </w:pPr>
    </w:p>
    <w:p w14:paraId="0967526E" w14:textId="77777777" w:rsidR="00BE6FAD" w:rsidRDefault="00BE6FA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3B00F019" w14:textId="77777777" w:rsidTr="00644D73">
        <w:tc>
          <w:tcPr>
            <w:tcW w:w="846" w:type="dxa"/>
            <w:shd w:val="clear" w:color="auto" w:fill="C6D9F1" w:themeFill="text2" w:themeFillTint="33"/>
          </w:tcPr>
          <w:p w14:paraId="4A84DDA6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63807D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0E928BF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710650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2A1C67" w:rsidRPr="0083289B" w14:paraId="5560562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1AC1A3E" w14:textId="745AD2A3" w:rsidR="002A1C67" w:rsidRDefault="002A1C67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27794CB" w14:textId="091AAEB4" w:rsidR="002A1C67" w:rsidRDefault="007479D8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</w:t>
            </w:r>
            <w:r w:rsidR="00B3469B">
              <w:rPr>
                <w:sz w:val="20"/>
                <w:szCs w:val="20"/>
              </w:rPr>
              <w:t>0.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93E22C" w14:textId="0ABF9F25" w:rsidR="002A1C67" w:rsidRPr="007479D8" w:rsidRDefault="007479D8" w:rsidP="00AA17BF">
            <w:pPr>
              <w:rPr>
                <w:sz w:val="20"/>
                <w:szCs w:val="20"/>
                <w:lang w:val="nb-NO"/>
              </w:rPr>
            </w:pPr>
            <w:r w:rsidRPr="007479D8">
              <w:rPr>
                <w:sz w:val="20"/>
                <w:szCs w:val="20"/>
                <w:lang w:val="nb-NO"/>
              </w:rPr>
              <w:t>Anne Gine Løvnes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589532" w14:textId="4D7F3E40" w:rsidR="002A1C67" w:rsidRPr="007479D8" w:rsidRDefault="007479D8" w:rsidP="00AA17BF">
            <w:pPr>
              <w:rPr>
                <w:sz w:val="20"/>
                <w:szCs w:val="20"/>
                <w:lang w:val="nb-NO"/>
              </w:rPr>
            </w:pPr>
            <w:r w:rsidRPr="007479D8">
              <w:rPr>
                <w:sz w:val="20"/>
                <w:szCs w:val="20"/>
                <w:lang w:val="nb-NO"/>
              </w:rPr>
              <w:t>4:</w:t>
            </w:r>
            <w:r w:rsidR="00B3469B">
              <w:rPr>
                <w:sz w:val="20"/>
                <w:szCs w:val="20"/>
                <w:lang w:val="nb-NO"/>
              </w:rPr>
              <w:t>2</w:t>
            </w:r>
            <w:r w:rsidR="00603923">
              <w:rPr>
                <w:sz w:val="20"/>
                <w:szCs w:val="20"/>
                <w:lang w:val="nb-NO"/>
              </w:rPr>
              <w:t>1.973</w:t>
            </w:r>
          </w:p>
        </w:tc>
      </w:tr>
      <w:tr w:rsidR="002A1C67" w:rsidRPr="0083289B" w14:paraId="7A8319C6" w14:textId="77777777" w:rsidTr="003801ED">
        <w:tc>
          <w:tcPr>
            <w:tcW w:w="846" w:type="dxa"/>
            <w:shd w:val="clear" w:color="auto" w:fill="FDE9D9" w:themeFill="accent6" w:themeFillTint="33"/>
          </w:tcPr>
          <w:p w14:paraId="223AA002" w14:textId="77777777" w:rsidR="002A1C67" w:rsidRDefault="002A1C67" w:rsidP="00380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E191F27" w14:textId="77777777" w:rsidR="002A1C67" w:rsidRDefault="002A1C67" w:rsidP="00380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6.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CCFE5F" w14:textId="77777777" w:rsidR="002A1C67" w:rsidRDefault="002A1C67" w:rsidP="00380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borg Østgår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7476F3C" w14:textId="77777777" w:rsidR="002A1C67" w:rsidRPr="001F77B0" w:rsidRDefault="002A1C67" w:rsidP="003801ED">
            <w:pPr>
              <w:rPr>
                <w:color w:val="EE0000"/>
                <w:sz w:val="20"/>
                <w:szCs w:val="20"/>
              </w:rPr>
            </w:pPr>
            <w:r w:rsidRPr="001F77B0">
              <w:rPr>
                <w:color w:val="EE0000"/>
                <w:sz w:val="20"/>
                <w:szCs w:val="20"/>
              </w:rPr>
              <w:t>4:21.874</w:t>
            </w:r>
          </w:p>
        </w:tc>
      </w:tr>
      <w:tr w:rsidR="00AA17BF" w:rsidRPr="0083289B" w14:paraId="68D5D0C8" w14:textId="77777777" w:rsidTr="005358B1">
        <w:tc>
          <w:tcPr>
            <w:tcW w:w="846" w:type="dxa"/>
            <w:shd w:val="clear" w:color="auto" w:fill="FDE9D9" w:themeFill="accent6" w:themeFillTint="33"/>
          </w:tcPr>
          <w:p w14:paraId="014F2523" w14:textId="77777777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506390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0.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087FD4" w14:textId="77777777" w:rsidR="00AA17BF" w:rsidRPr="00335148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borg Østgår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1CB845" w14:textId="4860A848" w:rsidR="00AA17BF" w:rsidRPr="00603923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603923">
              <w:rPr>
                <w:b/>
                <w:bCs/>
                <w:sz w:val="20"/>
                <w:szCs w:val="20"/>
              </w:rPr>
              <w:t>4:22.322</w:t>
            </w:r>
          </w:p>
        </w:tc>
      </w:tr>
      <w:tr w:rsidR="00AA17BF" w:rsidRPr="0083289B" w14:paraId="0BA583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E07C327" w14:textId="77777777" w:rsidR="00AA17BF" w:rsidRPr="0083289B" w:rsidRDefault="00AA17BF" w:rsidP="00AA17B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D6815C" w14:textId="2F8F913C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2DB098" w14:textId="0DF8B990" w:rsidR="00AA17BF" w:rsidRPr="00335148" w:rsidRDefault="00AA17BF" w:rsidP="00AA17BF">
            <w:pPr>
              <w:rPr>
                <w:sz w:val="20"/>
                <w:szCs w:val="20"/>
                <w:lang w:val="nb-NO"/>
              </w:rPr>
            </w:pPr>
            <w:r w:rsidRPr="00335148">
              <w:rPr>
                <w:sz w:val="20"/>
                <w:szCs w:val="20"/>
                <w:lang w:val="nb-NO"/>
              </w:rPr>
              <w:t>Amalie Sæten, Ullensaker/</w:t>
            </w:r>
            <w:r>
              <w:rPr>
                <w:sz w:val="20"/>
                <w:szCs w:val="20"/>
                <w:lang w:val="nb-NO"/>
              </w:rPr>
              <w:t>K</w:t>
            </w:r>
            <w:r w:rsidRPr="00335148">
              <w:rPr>
                <w:sz w:val="20"/>
                <w:szCs w:val="20"/>
                <w:lang w:val="nb-NO"/>
              </w:rPr>
              <w:t>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DDC6898" w14:textId="43544DA0" w:rsidR="00AA17BF" w:rsidRPr="000E122E" w:rsidRDefault="00AA17BF" w:rsidP="00AA17B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E122E">
              <w:rPr>
                <w:b/>
                <w:bCs/>
                <w:sz w:val="20"/>
                <w:szCs w:val="20"/>
                <w:lang w:val="nb-NO"/>
              </w:rPr>
              <w:t>4:31.250</w:t>
            </w:r>
          </w:p>
        </w:tc>
      </w:tr>
      <w:tr w:rsidR="00AA17BF" w:rsidRPr="0083289B" w14:paraId="6A839DE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C427D7" w14:textId="77777777" w:rsidR="00AA17BF" w:rsidRPr="0083289B" w:rsidRDefault="00AA17BF" w:rsidP="00AA17B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395B23" w14:textId="2C235356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6A4D78" w14:textId="46AFDFFD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Toogood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2AC2E6" w14:textId="15BF348C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28.951</w:t>
            </w:r>
          </w:p>
        </w:tc>
      </w:tr>
      <w:tr w:rsidR="00AA17BF" w:rsidRPr="0083289B" w14:paraId="7BEAC94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4DE1DD" w14:textId="77777777" w:rsidR="00AA17BF" w:rsidRPr="0083289B" w:rsidRDefault="00AA17BF" w:rsidP="00AA17B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DEBC8C" w14:textId="782E7496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FF3F17E" w14:textId="7C653001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 Edlan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C84562C" w14:textId="53433320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 xml:space="preserve">     -</w:t>
            </w:r>
          </w:p>
        </w:tc>
      </w:tr>
      <w:tr w:rsidR="00AA17BF" w:rsidRPr="009826A5" w14:paraId="232E1D00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7939576D" w14:textId="77777777" w:rsidR="00AA17BF" w:rsidRPr="009826A5" w:rsidRDefault="00AA17BF" w:rsidP="00AA17B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7DBE351" w14:textId="77777777" w:rsidR="00AA17BF" w:rsidRPr="009826A5" w:rsidRDefault="00AA17BF" w:rsidP="00AA17B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9AC5180" w14:textId="77777777" w:rsidR="00AA17BF" w:rsidRPr="009826A5" w:rsidRDefault="00AA17BF" w:rsidP="00AA17B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2BF6262" w14:textId="77777777" w:rsidR="00AA17BF" w:rsidRPr="000E122E" w:rsidRDefault="00AA17BF" w:rsidP="00AA17B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A17BF" w:rsidRPr="0083289B" w14:paraId="468D46B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B1B42D8" w14:textId="77777777" w:rsidR="00AA17BF" w:rsidRPr="0083289B" w:rsidRDefault="00AA17BF" w:rsidP="00AA17B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E03B00" w14:textId="05561E5D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7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44435E" w14:textId="783BED59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 Edland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DD95B37" w14:textId="09313056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35.465</w:t>
            </w:r>
          </w:p>
        </w:tc>
      </w:tr>
      <w:tr w:rsidR="00AA17BF" w:rsidRPr="0083289B" w14:paraId="0C1361F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DFA0F2" w14:textId="77777777" w:rsidR="00AA17BF" w:rsidRPr="0083289B" w:rsidRDefault="00AA17BF" w:rsidP="00AA17B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2E270E" w14:textId="60497D58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4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F9CEDF9" w14:textId="1EC3BEEF" w:rsidR="00AA17BF" w:rsidRPr="001D45D7" w:rsidRDefault="00AA17BF" w:rsidP="00AA17BF">
            <w:pPr>
              <w:rPr>
                <w:sz w:val="20"/>
                <w:szCs w:val="20"/>
                <w:lang w:val="nb-NO"/>
              </w:rPr>
            </w:pPr>
            <w:r w:rsidRPr="001D45D7">
              <w:rPr>
                <w:sz w:val="20"/>
                <w:szCs w:val="20"/>
                <w:lang w:val="nb-NO"/>
              </w:rPr>
              <w:t>Sigrid Jervell Våg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62318B" w14:textId="30C64B1B" w:rsidR="00AA17BF" w:rsidRPr="000E122E" w:rsidRDefault="00AA17BF" w:rsidP="00AA17B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E122E">
              <w:rPr>
                <w:b/>
                <w:bCs/>
                <w:sz w:val="20"/>
                <w:szCs w:val="20"/>
              </w:rPr>
              <w:t>4:34.513</w:t>
            </w:r>
          </w:p>
        </w:tc>
      </w:tr>
      <w:tr w:rsidR="00AA17BF" w:rsidRPr="0083289B" w14:paraId="1FC1EED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A0EFC2" w14:textId="77777777" w:rsidR="00AA17BF" w:rsidRPr="0083289B" w:rsidRDefault="00AA17BF" w:rsidP="00AA17B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1ABF74" w14:textId="69736A7C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8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2FBBD4" w14:textId="159D78EC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la Ziesler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458310" w14:textId="423C07CD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29.619</w:t>
            </w:r>
          </w:p>
        </w:tc>
      </w:tr>
      <w:tr w:rsidR="00AA17BF" w:rsidRPr="0083289B" w14:paraId="42FD9C4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F50C91" w14:textId="77777777" w:rsidR="00AA17BF" w:rsidRPr="0083289B" w:rsidRDefault="00AA17BF" w:rsidP="00AA17B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CEFFBAD" w14:textId="6F6D5745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D97165B" w14:textId="3144063E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 Edland, Larvik T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417A4D" w14:textId="140417C5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40.093</w:t>
            </w:r>
          </w:p>
        </w:tc>
      </w:tr>
      <w:tr w:rsidR="00AA17BF" w:rsidRPr="0083289B" w14:paraId="26EAE7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6608A56" w14:textId="77777777" w:rsidR="00AA17BF" w:rsidRPr="0083289B" w:rsidRDefault="00AA17BF" w:rsidP="00AA17B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A7D079" w14:textId="20176EF9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1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F57386" w14:textId="35DDF568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Fillingsnes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5D8CAF" w14:textId="7C10A14D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35.973</w:t>
            </w:r>
          </w:p>
        </w:tc>
      </w:tr>
      <w:tr w:rsidR="00AA17BF" w:rsidRPr="0083289B" w14:paraId="1661BE0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CBED4E4" w14:textId="77777777" w:rsidR="00AA17BF" w:rsidRPr="0083289B" w:rsidRDefault="00AA17BF" w:rsidP="00AA17B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F9F0B0" w14:textId="097F3C68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2.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293832E" w14:textId="5A6BDD81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Fillingsnes, Herkules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1C3D20" w14:textId="250904C7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35.827</w:t>
            </w:r>
          </w:p>
        </w:tc>
      </w:tr>
      <w:tr w:rsidR="00AA17BF" w:rsidRPr="0083289B" w14:paraId="05EE40A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C4F93A" w14:textId="77777777" w:rsidR="00AA17BF" w:rsidRPr="0083289B" w:rsidRDefault="00AA17BF" w:rsidP="00AA17B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99ED41" w14:textId="346E508E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6.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2F9F85" w14:textId="687785C5" w:rsidR="00AA17BF" w:rsidRPr="003E7456" w:rsidRDefault="00AA17BF" w:rsidP="00AA17BF">
            <w:pPr>
              <w:rPr>
                <w:sz w:val="20"/>
                <w:szCs w:val="20"/>
                <w:lang w:val="nb-NO"/>
              </w:rPr>
            </w:pPr>
            <w:r w:rsidRPr="003E7456">
              <w:rPr>
                <w:sz w:val="20"/>
                <w:szCs w:val="20"/>
                <w:lang w:val="nb-NO"/>
              </w:rPr>
              <w:t xml:space="preserve">Kristine Eikrem Engeset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07810A" w14:textId="66091F3B" w:rsidR="00AA17BF" w:rsidRPr="000E122E" w:rsidRDefault="00AA17BF" w:rsidP="00AA17B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E122E">
              <w:rPr>
                <w:b/>
                <w:bCs/>
                <w:sz w:val="20"/>
                <w:szCs w:val="20"/>
              </w:rPr>
              <w:t>4:35.550</w:t>
            </w:r>
          </w:p>
        </w:tc>
      </w:tr>
      <w:tr w:rsidR="00AA17BF" w:rsidRPr="0083289B" w14:paraId="0076CA4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033800B" w14:textId="77777777" w:rsidR="00AA17BF" w:rsidRPr="0083289B" w:rsidRDefault="00AA17BF" w:rsidP="00AA17B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C3E801" w14:textId="75DB03DB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9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A86F8A" w14:textId="4BFEBA82" w:rsidR="00AA17BF" w:rsidRPr="003E7456" w:rsidRDefault="00AA17BF" w:rsidP="00AA17BF">
            <w:pPr>
              <w:rPr>
                <w:sz w:val="20"/>
                <w:szCs w:val="20"/>
                <w:lang w:val="nb-NO"/>
              </w:rPr>
            </w:pPr>
            <w:r w:rsidRPr="003E7456">
              <w:rPr>
                <w:sz w:val="20"/>
                <w:szCs w:val="20"/>
                <w:lang w:val="nb-NO"/>
              </w:rPr>
              <w:t xml:space="preserve">Kristine Eikrem Engeset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CBE0AB" w14:textId="07000B94" w:rsidR="00AA17BF" w:rsidRPr="000E122E" w:rsidRDefault="00AA17BF" w:rsidP="00AA17B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E122E">
              <w:rPr>
                <w:b/>
                <w:bCs/>
                <w:sz w:val="20"/>
                <w:szCs w:val="20"/>
              </w:rPr>
              <w:t>4:36.151</w:t>
            </w:r>
          </w:p>
        </w:tc>
      </w:tr>
      <w:tr w:rsidR="00AA17BF" w:rsidRPr="0083289B" w14:paraId="7B410F9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83BBF11" w14:textId="77777777" w:rsidR="00AA17BF" w:rsidRPr="0083289B" w:rsidRDefault="00AA17BF" w:rsidP="00AA17B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1DD9E0" w14:textId="27DAEBB8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F3C3E7E" w14:textId="66CF0EAC" w:rsidR="00AA17BF" w:rsidRPr="0083289B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borg Løvnes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3632A1" w14:textId="27C8EAE2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40.651</w:t>
            </w:r>
          </w:p>
        </w:tc>
      </w:tr>
      <w:tr w:rsidR="00AA17BF" w14:paraId="011631F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FF4004" w14:textId="77777777" w:rsidR="00AA17BF" w:rsidRDefault="00AA17BF" w:rsidP="00AA17BF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478331" w14:textId="0D60B7F9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80A8F1" w14:textId="19C52946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Måkestad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CDE23F4" w14:textId="61E7A9D4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43.944</w:t>
            </w:r>
          </w:p>
        </w:tc>
      </w:tr>
      <w:tr w:rsidR="00AA17BF" w:rsidRPr="009826A5" w14:paraId="3C001091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B87A0E7" w14:textId="77777777" w:rsidR="00AA17BF" w:rsidRPr="009826A5" w:rsidRDefault="00AA17BF" w:rsidP="00AA17B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D34A566" w14:textId="77777777" w:rsidR="00AA17BF" w:rsidRPr="009826A5" w:rsidRDefault="00AA17BF" w:rsidP="00AA17B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7B9F313" w14:textId="77777777" w:rsidR="00AA17BF" w:rsidRPr="009826A5" w:rsidRDefault="00AA17BF" w:rsidP="00AA17B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3AF0283" w14:textId="77777777" w:rsidR="00AA17BF" w:rsidRPr="000E122E" w:rsidRDefault="00AA17BF" w:rsidP="00AA17B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A17BF" w14:paraId="2B059D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884E42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2F3409" w14:textId="51994AF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1.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EC12FE" w14:textId="4F781B2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Måke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9A145F5" w14:textId="617675FF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41.770</w:t>
            </w:r>
          </w:p>
        </w:tc>
      </w:tr>
      <w:tr w:rsidR="00AA17BF" w14:paraId="30118FE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18653FF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9512B43" w14:textId="19D0A5FC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8.6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F58A12" w14:textId="3CBD92BA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Måkestad, IL Gul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BEC17D" w14:textId="1899972C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46.601</w:t>
            </w:r>
          </w:p>
        </w:tc>
      </w:tr>
      <w:tr w:rsidR="00AA17BF" w14:paraId="3D31471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CCB8E28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8194F34" w14:textId="14269518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E0039FC" w14:textId="04FD269E" w:rsidR="00AA17BF" w:rsidRPr="003E7456" w:rsidRDefault="00AA17BF" w:rsidP="00AA17BF">
            <w:pPr>
              <w:rPr>
                <w:sz w:val="20"/>
                <w:szCs w:val="20"/>
                <w:lang w:val="nb-NO"/>
              </w:rPr>
            </w:pPr>
            <w:r w:rsidRPr="003E7456">
              <w:rPr>
                <w:sz w:val="20"/>
                <w:szCs w:val="20"/>
                <w:lang w:val="nb-NO"/>
              </w:rPr>
              <w:t xml:space="preserve">Kristine Eikrem Engeset, </w:t>
            </w:r>
            <w:r>
              <w:rPr>
                <w:sz w:val="20"/>
                <w:szCs w:val="20"/>
                <w:lang w:val="nb-NO"/>
              </w:rPr>
              <w:t>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BD45F4" w14:textId="57493D2A" w:rsidR="00AA17BF" w:rsidRPr="000E122E" w:rsidRDefault="00AA17BF" w:rsidP="00AA17B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E122E">
              <w:rPr>
                <w:b/>
                <w:bCs/>
                <w:sz w:val="20"/>
                <w:szCs w:val="20"/>
              </w:rPr>
              <w:t>4:47.971</w:t>
            </w:r>
          </w:p>
        </w:tc>
      </w:tr>
      <w:tr w:rsidR="00AA17BF" w14:paraId="543AEA4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681A9C2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75A2DE0" w14:textId="07E098A4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6.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99EBF45" w14:textId="1895E4D0" w:rsidR="00AA17BF" w:rsidRPr="003E7456" w:rsidRDefault="00AA17BF" w:rsidP="00AA17BF">
            <w:pPr>
              <w:rPr>
                <w:sz w:val="20"/>
                <w:szCs w:val="20"/>
                <w:lang w:val="nb-NO"/>
              </w:rPr>
            </w:pPr>
            <w:r w:rsidRPr="003E7456">
              <w:rPr>
                <w:sz w:val="20"/>
                <w:szCs w:val="20"/>
                <w:lang w:val="nb-NO"/>
              </w:rPr>
              <w:t xml:space="preserve">Kristine Eikrem Engeset, </w:t>
            </w:r>
            <w:r>
              <w:rPr>
                <w:sz w:val="20"/>
                <w:szCs w:val="20"/>
                <w:lang w:val="nb-NO"/>
              </w:rPr>
              <w:t>Tingvoll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A1C8C31" w14:textId="2FBC475B" w:rsidR="00AA17BF" w:rsidRPr="000E122E" w:rsidRDefault="00AA17BF" w:rsidP="00AA17B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E122E">
              <w:rPr>
                <w:b/>
                <w:bCs/>
                <w:sz w:val="20"/>
                <w:szCs w:val="20"/>
              </w:rPr>
              <w:t>4:50.050</w:t>
            </w:r>
          </w:p>
        </w:tc>
      </w:tr>
      <w:tr w:rsidR="00AA17BF" w14:paraId="113F13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3A5B4A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0CD1A40" w14:textId="6A2F123D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8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74C02B" w14:textId="047811D4" w:rsidR="00AA17BF" w:rsidRPr="003E7456" w:rsidRDefault="00AA17BF" w:rsidP="00AA17BF">
            <w:pPr>
              <w:rPr>
                <w:sz w:val="20"/>
                <w:szCs w:val="20"/>
                <w:lang w:val="nb-NO"/>
              </w:rPr>
            </w:pPr>
            <w:r w:rsidRPr="003E7456">
              <w:rPr>
                <w:sz w:val="20"/>
                <w:szCs w:val="20"/>
                <w:lang w:val="nb-NO"/>
              </w:rPr>
              <w:t>Kristine Eikrem Engeset, Ørst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4FD374B" w14:textId="398BBAC2" w:rsidR="00AA17BF" w:rsidRPr="000E122E" w:rsidRDefault="00AA17BF" w:rsidP="00AA17BF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E122E">
              <w:rPr>
                <w:b/>
                <w:bCs/>
                <w:sz w:val="20"/>
                <w:szCs w:val="20"/>
              </w:rPr>
              <w:t>4:45.867</w:t>
            </w:r>
          </w:p>
        </w:tc>
      </w:tr>
      <w:tr w:rsidR="00AA17BF" w14:paraId="5092212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EAA490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3B7EB86" w14:textId="04B7221C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3.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D34AE6" w14:textId="3F092D59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ilde Ossum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ED1D85" w14:textId="40886ECE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53.105</w:t>
            </w:r>
          </w:p>
        </w:tc>
      </w:tr>
      <w:tr w:rsidR="00AA17BF" w14:paraId="718CF00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10DB01B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29A95D" w14:textId="599B692C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9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33F69" w14:textId="1A08FA3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B464D4" w14:textId="4D0FB5DE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48.890</w:t>
            </w:r>
          </w:p>
        </w:tc>
      </w:tr>
      <w:tr w:rsidR="00AA17BF" w14:paraId="6BDDAF4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6E05225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BC31FB" w14:textId="62722FD0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CD62A2D" w14:textId="69AAF96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1CB878" w14:textId="6EC0E81A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42.334</w:t>
            </w:r>
          </w:p>
        </w:tc>
      </w:tr>
      <w:tr w:rsidR="00AA17BF" w14:paraId="2AADE1A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29B29C4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9E035F" w14:textId="68B05269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4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F40BB6" w14:textId="3439141E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h Peder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72016F" w14:textId="79952135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56.174</w:t>
            </w:r>
          </w:p>
        </w:tc>
      </w:tr>
      <w:tr w:rsidR="00AA17BF" w14:paraId="2205351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BB5C350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12CE7F" w14:textId="0F7606F1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0.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788B07B" w14:textId="4EE310E5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frid Risa, Und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1E7506E" w14:textId="6927E084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59.058</w:t>
            </w:r>
          </w:p>
        </w:tc>
      </w:tr>
      <w:tr w:rsidR="00AA17BF" w:rsidRPr="009826A5" w14:paraId="3254ECB9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CD2CF36" w14:textId="77777777" w:rsidR="00AA17BF" w:rsidRPr="009826A5" w:rsidRDefault="00AA17BF" w:rsidP="00AA17B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E640DE6" w14:textId="77777777" w:rsidR="00AA17BF" w:rsidRPr="009826A5" w:rsidRDefault="00AA17BF" w:rsidP="00AA17B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F76351A" w14:textId="77777777" w:rsidR="00AA17BF" w:rsidRPr="009826A5" w:rsidRDefault="00AA17BF" w:rsidP="00AA17B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4E00CB9" w14:textId="77777777" w:rsidR="00AA17BF" w:rsidRPr="000E122E" w:rsidRDefault="00AA17BF" w:rsidP="00AA17B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A17BF" w14:paraId="73DCCCC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F0A5509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6D46AF" w14:textId="544EE64E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1.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3D90B2" w14:textId="7DB30056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Lise Nygård, Rauf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E4F6CD" w14:textId="1C96AEE8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5:07.004</w:t>
            </w:r>
          </w:p>
        </w:tc>
      </w:tr>
      <w:tr w:rsidR="00AA17BF" w14:paraId="68AFB77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8A97C08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083B84" w14:textId="3791D1B2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7.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DFED20" w14:textId="7026766C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Lise Nygård, Rauf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98CAFB" w14:textId="5BC0B493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A17BF" w14:paraId="40A731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81DC6CA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601191" w14:textId="0E9A087F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1.8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58ECDE1" w14:textId="46449BF8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ne Wigene, Haugesu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7D0149" w14:textId="0ADC5162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A17BF" w14:paraId="50B9EC4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921D4C8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ECF717" w14:textId="1723645E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.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ACFFF8E" w14:textId="0BF14F18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Gressløs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8BA806" w14:textId="412AD83F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A17BF" w14:paraId="21FA4C5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AA7AE6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397CE2" w14:textId="1EBF7EAE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2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278ADD6" w14:textId="0020B1AA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B1CC60" w14:textId="23B6B2D8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A17BF" w14:paraId="44BF5AD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A4FEB7E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0A0F9A" w14:textId="5C1BD8F5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0p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053DB8" w14:textId="1A6B1B20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Pilskog, Mørejar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1D8D37" w14:textId="32F7C6A9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A17BF" w14:paraId="2EB7DC4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C0D88B4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4258FA" w14:textId="1DD1291A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3.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25C44C3" w14:textId="20BB4B00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g Torsteinsrud, Å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C6D3CA" w14:textId="668D1217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A17BF" w14:paraId="6C3F2A4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89645B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DBE07B" w14:textId="53691AAB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1.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93FBE54" w14:textId="71805639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frid Risa, Undheim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7568B9" w14:textId="28DC33AC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A17BF" w14:paraId="70483B3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456139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AF9E8C" w14:textId="065E7BCE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5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624EB5" w14:textId="7C3D5A5D" w:rsidR="00AA17BF" w:rsidRPr="00696599" w:rsidRDefault="00AA17BF" w:rsidP="00AA17BF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Anne Jorunn Rakstad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72342C" w14:textId="22B7077B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0E122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A17BF" w14:paraId="7541E5C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E14DF3D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C4DF6F" w14:textId="3311E803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8BC689D" w14:textId="3F59F577" w:rsidR="00AA17BF" w:rsidRPr="00870614" w:rsidRDefault="00AA17BF" w:rsidP="00AA17BF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Anne Jorunn Rakstad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0606DC" w14:textId="62A6C3C9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0E122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A17BF" w:rsidRPr="009826A5" w14:paraId="0BC8FA1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C183A62" w14:textId="77777777" w:rsidR="00AA17BF" w:rsidRPr="009826A5" w:rsidRDefault="00AA17BF" w:rsidP="00AA17BF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884CBFE" w14:textId="77777777" w:rsidR="00AA17BF" w:rsidRPr="009826A5" w:rsidRDefault="00AA17BF" w:rsidP="00AA17BF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992BBFF" w14:textId="77777777" w:rsidR="00AA17BF" w:rsidRPr="009826A5" w:rsidRDefault="00AA17BF" w:rsidP="00AA17BF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D42EE9D" w14:textId="77777777" w:rsidR="00AA17BF" w:rsidRPr="000E122E" w:rsidRDefault="00AA17BF" w:rsidP="00AA17B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A17BF" w14:paraId="22B70FC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2F2457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391EB3C" w14:textId="33B5A810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FA172B" w14:textId="42D0BC34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Fosse, Eidsvå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579335" w14:textId="52592033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40.283</w:t>
            </w:r>
          </w:p>
        </w:tc>
      </w:tr>
      <w:tr w:rsidR="00AA17BF" w14:paraId="271B421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3E50F9F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59527CB" w14:textId="2BB04F83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6247934" w14:textId="62D469C0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Fosse, Eidsvå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4A8D4A" w14:textId="40352D34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46.840</w:t>
            </w:r>
          </w:p>
        </w:tc>
      </w:tr>
      <w:tr w:rsidR="00AA17BF" w14:paraId="42B661D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C2A5D9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615298" w14:textId="5CD0F154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AA661E" w14:textId="55CA0939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 Sør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1C38A8" w14:textId="5313F437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35.933</w:t>
            </w:r>
          </w:p>
        </w:tc>
      </w:tr>
      <w:tr w:rsidR="00AA17BF" w14:paraId="786A01B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D55D82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9713897" w14:textId="6230C462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794D611" w14:textId="31D71080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 Sør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3E52284" w14:textId="3F8CB108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29.100</w:t>
            </w:r>
          </w:p>
        </w:tc>
      </w:tr>
      <w:tr w:rsidR="00AA17BF" w14:paraId="363819C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D08234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1FCBB2" w14:textId="4283483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6.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D65E75" w14:textId="09A85B0B" w:rsidR="00AA17BF" w:rsidRPr="00583951" w:rsidRDefault="00AA17BF" w:rsidP="00AA17BF">
            <w:pPr>
              <w:rPr>
                <w:sz w:val="20"/>
                <w:szCs w:val="20"/>
                <w:lang w:val="nb-NO"/>
              </w:rPr>
            </w:pPr>
            <w:r w:rsidRPr="00583951">
              <w:rPr>
                <w:sz w:val="20"/>
                <w:szCs w:val="20"/>
                <w:lang w:val="nb-NO"/>
              </w:rPr>
              <w:t xml:space="preserve">Ingrid Kristian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583951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F26C77" w14:textId="13704B96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32.581</w:t>
            </w:r>
          </w:p>
        </w:tc>
      </w:tr>
      <w:tr w:rsidR="00AA17BF" w14:paraId="361C4E1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140B2CB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17D9A1" w14:textId="65E62523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04E50F" w14:textId="169DB492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sti Voldnes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D435AF" w14:textId="56107E80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34.607</w:t>
            </w:r>
          </w:p>
        </w:tc>
      </w:tr>
      <w:tr w:rsidR="00AA17BF" w14:paraId="3A5868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6EDC30A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A60574A" w14:textId="2D89601C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D0160B6" w14:textId="31667600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 Risan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E8141D" w14:textId="51D1D981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A17BF" w14:paraId="33CF6A9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CBCA9D3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CCBE9EF" w14:textId="5116DAB4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5DA270D" w14:textId="7BD5EF0D" w:rsidR="00AA17BF" w:rsidRPr="00B54CEC" w:rsidRDefault="00AA17BF" w:rsidP="00AA17BF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>Randi Langøigjelten Bjørn, FIK R</w:t>
            </w:r>
            <w:r>
              <w:rPr>
                <w:sz w:val="20"/>
                <w:szCs w:val="20"/>
                <w:lang w:val="nb-NO"/>
              </w:rPr>
              <w:t>en-E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D190487" w14:textId="7A91FE01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>4:33.990</w:t>
            </w:r>
          </w:p>
        </w:tc>
      </w:tr>
      <w:tr w:rsidR="00AA17BF" w14:paraId="673E100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39CC06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54C47E" w14:textId="7A94C344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202E619" w14:textId="478F649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e Lutdal, Ringerike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421C22" w14:textId="4DCA6BE4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AA17BF" w14:paraId="12D87F0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F9C7EA" w14:textId="77777777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774103" w14:textId="2B65B723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05E43D" w14:textId="43920F18" w:rsidR="00AA17BF" w:rsidRDefault="00AA17BF" w:rsidP="00AA1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lle Kolltveit, Bergens T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A11AAF5" w14:textId="6999E9A9" w:rsidR="00AA17BF" w:rsidRPr="000E122E" w:rsidRDefault="00AA17BF" w:rsidP="00AA17BF">
            <w:pPr>
              <w:rPr>
                <w:b/>
                <w:bCs/>
                <w:sz w:val="20"/>
                <w:szCs w:val="20"/>
              </w:rPr>
            </w:pPr>
            <w:r w:rsidRPr="000E122E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</w:tbl>
    <w:p w14:paraId="3D2F01B4" w14:textId="143F3FCF" w:rsidR="0042321C" w:rsidRPr="00990A91" w:rsidRDefault="0042321C" w:rsidP="0042321C">
      <w:pPr>
        <w:pStyle w:val="Overskrift5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0"/>
        <w:gridCol w:w="3685"/>
        <w:gridCol w:w="851"/>
        <w:gridCol w:w="1559"/>
        <w:gridCol w:w="690"/>
        <w:gridCol w:w="1153"/>
      </w:tblGrid>
      <w:tr w:rsidR="0042321C" w:rsidRPr="00990A91" w14:paraId="6524D83F" w14:textId="77777777" w:rsidTr="001E1182">
        <w:tc>
          <w:tcPr>
            <w:tcW w:w="1400" w:type="dxa"/>
          </w:tcPr>
          <w:p w14:paraId="5144E57B" w14:textId="75B5050A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3000 METER</w:t>
            </w:r>
          </w:p>
        </w:tc>
        <w:tc>
          <w:tcPr>
            <w:tcW w:w="160" w:type="dxa"/>
          </w:tcPr>
          <w:p w14:paraId="5B24823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A44C5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1E06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DAA2B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14:paraId="3AA205E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</w:tcPr>
          <w:p w14:paraId="74C92F3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EFAC759" w14:textId="166303A7" w:rsidR="00971866" w:rsidRDefault="00971866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685"/>
        <w:gridCol w:w="2126"/>
        <w:gridCol w:w="1276"/>
      </w:tblGrid>
      <w:tr w:rsidR="00BE6FAD" w:rsidRPr="00990A91" w14:paraId="7A2D0D9B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7E4EA02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3F22FFC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8:</w:t>
            </w:r>
            <w:r>
              <w:rPr>
                <w:b/>
                <w:bCs/>
                <w:sz w:val="20"/>
                <w:szCs w:val="20"/>
              </w:rPr>
              <w:t>44.68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6D27A78B" w14:textId="77777777" w:rsidR="00BE6FAD" w:rsidRPr="00990A91" w:rsidRDefault="00BE6FAD" w:rsidP="00644D73">
            <w:r>
              <w:rPr>
                <w:b/>
                <w:bCs/>
                <w:sz w:val="20"/>
                <w:szCs w:val="20"/>
              </w:rPr>
              <w:t>Karoline Bjerkeli Grøvdal, IK Tjalv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255366E6" w14:textId="77777777" w:rsidR="00BE6FAD" w:rsidRPr="00990A91" w:rsidRDefault="00BE6FAD" w:rsidP="00644D73"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B9F5282" w14:textId="77777777" w:rsidR="00BE6FAD" w:rsidRPr="00990A91" w:rsidRDefault="00BE6FAD" w:rsidP="00644D73">
            <w:r>
              <w:rPr>
                <w:b/>
                <w:bCs/>
                <w:sz w:val="20"/>
                <w:szCs w:val="20"/>
              </w:rPr>
              <w:t>10.02.2019</w:t>
            </w:r>
          </w:p>
        </w:tc>
      </w:tr>
      <w:tr w:rsidR="00603923" w:rsidRPr="00990A91" w14:paraId="740BD46F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D6FDEFB" w14:textId="77777777" w:rsidR="00603923" w:rsidRPr="00990A91" w:rsidRDefault="00603923" w:rsidP="0060392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7CA1DC6" w14:textId="7D88F9FF" w:rsidR="00603923" w:rsidRPr="00990A91" w:rsidRDefault="00603923" w:rsidP="00603923">
            <w:r w:rsidRPr="00990A91">
              <w:rPr>
                <w:b/>
                <w:bCs/>
                <w:sz w:val="20"/>
                <w:szCs w:val="20"/>
              </w:rPr>
              <w:t>9:</w:t>
            </w:r>
            <w:r>
              <w:rPr>
                <w:b/>
                <w:bCs/>
                <w:sz w:val="20"/>
                <w:szCs w:val="20"/>
              </w:rPr>
              <w:t>01.85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5FE4FF8F" w14:textId="0B85C760" w:rsidR="00603923" w:rsidRPr="00990A91" w:rsidRDefault="00603923" w:rsidP="00603923">
            <w:r>
              <w:rPr>
                <w:b/>
                <w:bCs/>
                <w:sz w:val="20"/>
                <w:szCs w:val="20"/>
              </w:rPr>
              <w:t>Wilma Torbiörnsen, Ullensaker-Kisa IL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6F2CE77D" w14:textId="452908D6" w:rsidR="00603923" w:rsidRPr="00990A91" w:rsidRDefault="00603923" w:rsidP="00603923">
            <w:r>
              <w:rPr>
                <w:b/>
                <w:bCs/>
                <w:sz w:val="20"/>
                <w:szCs w:val="20"/>
              </w:rPr>
              <w:t>Espoo, FIN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8B99EBF" w14:textId="3739187F" w:rsidR="00603923" w:rsidRPr="00990A91" w:rsidRDefault="00603923" w:rsidP="00603923">
            <w:r>
              <w:rPr>
                <w:b/>
                <w:bCs/>
                <w:sz w:val="20"/>
                <w:szCs w:val="20"/>
              </w:rPr>
              <w:t>09.02.2025</w:t>
            </w:r>
          </w:p>
        </w:tc>
      </w:tr>
      <w:tr w:rsidR="00BE6FAD" w:rsidRPr="00990A91" w14:paraId="29128D68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4E1985E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D9F134E" w14:textId="3F4893BB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9:</w:t>
            </w:r>
            <w:r w:rsidR="00603923">
              <w:rPr>
                <w:b/>
                <w:bCs/>
                <w:sz w:val="20"/>
                <w:szCs w:val="20"/>
              </w:rPr>
              <w:t>01.85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3AB48A47" w14:textId="158C3C9E" w:rsidR="00BE6FAD" w:rsidRPr="00990A91" w:rsidRDefault="00603923" w:rsidP="00644D73">
            <w:r>
              <w:rPr>
                <w:b/>
                <w:bCs/>
                <w:sz w:val="20"/>
                <w:szCs w:val="20"/>
              </w:rPr>
              <w:t>Wilma Torbiörnsen, Ullensaker-Kisa IL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B2991B2" w14:textId="2A5CE989" w:rsidR="00BE6FAD" w:rsidRPr="00990A91" w:rsidRDefault="00603923" w:rsidP="00644D73">
            <w:r>
              <w:rPr>
                <w:b/>
                <w:bCs/>
                <w:sz w:val="20"/>
                <w:szCs w:val="20"/>
              </w:rPr>
              <w:t>Espoo, FIN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4C73394" w14:textId="462FF9EE" w:rsidR="00BE6FAD" w:rsidRPr="00603923" w:rsidRDefault="00603923" w:rsidP="0064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2.2025</w:t>
            </w:r>
          </w:p>
        </w:tc>
      </w:tr>
    </w:tbl>
    <w:p w14:paraId="6F8FCCCC" w14:textId="7AB0919C" w:rsidR="00BE6FAD" w:rsidRDefault="00BE6FAD" w:rsidP="0042321C">
      <w:pPr>
        <w:rPr>
          <w:sz w:val="20"/>
          <w:szCs w:val="20"/>
        </w:rPr>
      </w:pPr>
    </w:p>
    <w:p w14:paraId="62CF1644" w14:textId="77777777" w:rsidR="00BE6FAD" w:rsidRDefault="00BE6FA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1C92AFEB" w14:textId="77777777" w:rsidTr="00644D73">
        <w:tc>
          <w:tcPr>
            <w:tcW w:w="846" w:type="dxa"/>
            <w:shd w:val="clear" w:color="auto" w:fill="C6D9F1" w:themeFill="text2" w:themeFillTint="33"/>
          </w:tcPr>
          <w:p w14:paraId="55BE9BB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C67A08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E8642F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FC3FB75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547C2B" w:rsidRPr="0083289B" w14:paraId="24DE0B0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F8E963" w14:textId="02183F92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21E3CD4" w14:textId="2DBC9EBA" w:rsidR="00547C2B" w:rsidRPr="00547C2B" w:rsidRDefault="00547C2B" w:rsidP="00547C2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9:</w:t>
            </w:r>
            <w:r w:rsidR="00D73574">
              <w:rPr>
                <w:sz w:val="20"/>
                <w:szCs w:val="20"/>
                <w:lang w:val="nb-NO"/>
              </w:rPr>
              <w:t>07.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D105DE4" w14:textId="26FFF1DD" w:rsidR="00547C2B" w:rsidRPr="00547C2B" w:rsidRDefault="00D73574" w:rsidP="00547C2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Hanne Mjøen Maridal, Strind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7EEF29B" w14:textId="478651DC" w:rsidR="00547C2B" w:rsidRPr="00603923" w:rsidRDefault="00603923" w:rsidP="00547C2B">
            <w:pPr>
              <w:rPr>
                <w:color w:val="EE0000"/>
                <w:sz w:val="20"/>
                <w:szCs w:val="20"/>
                <w:lang w:val="nb-NO"/>
              </w:rPr>
            </w:pPr>
            <w:r w:rsidRPr="00603923">
              <w:rPr>
                <w:color w:val="EE0000"/>
                <w:sz w:val="20"/>
                <w:szCs w:val="20"/>
                <w:lang w:val="nb-NO"/>
              </w:rPr>
              <w:t>9:1</w:t>
            </w:r>
            <w:r w:rsidR="00B3469B" w:rsidRPr="00603923">
              <w:rPr>
                <w:color w:val="EE0000"/>
                <w:sz w:val="20"/>
                <w:szCs w:val="20"/>
                <w:lang w:val="nb-NO"/>
              </w:rPr>
              <w:t>6.</w:t>
            </w:r>
            <w:r w:rsidRPr="00603923">
              <w:rPr>
                <w:color w:val="EE0000"/>
                <w:sz w:val="20"/>
                <w:szCs w:val="20"/>
                <w:lang w:val="nb-NO"/>
              </w:rPr>
              <w:t>551</w:t>
            </w:r>
          </w:p>
        </w:tc>
      </w:tr>
      <w:tr w:rsidR="00547C2B" w:rsidRPr="0083289B" w14:paraId="1A24C68A" w14:textId="77777777" w:rsidTr="001601D3">
        <w:tc>
          <w:tcPr>
            <w:tcW w:w="846" w:type="dxa"/>
            <w:shd w:val="clear" w:color="auto" w:fill="FDE9D9" w:themeFill="accent6" w:themeFillTint="33"/>
          </w:tcPr>
          <w:p w14:paraId="3121EE11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B6DB90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7.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B1217E6" w14:textId="77777777" w:rsidR="00547C2B" w:rsidRPr="00AA17BF" w:rsidRDefault="00547C2B" w:rsidP="00547C2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ristine Lande Dommersnes, Haugesu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2BC4AC" w14:textId="77777777" w:rsidR="00547C2B" w:rsidRPr="00E40EF5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40EF5">
              <w:rPr>
                <w:b/>
                <w:bCs/>
                <w:sz w:val="20"/>
                <w:szCs w:val="20"/>
                <w:lang w:val="nb-NO"/>
              </w:rPr>
              <w:t>9:20.375</w:t>
            </w:r>
          </w:p>
        </w:tc>
      </w:tr>
      <w:tr w:rsidR="00547C2B" w:rsidRPr="0083289B" w14:paraId="03BB5BB5" w14:textId="77777777" w:rsidTr="005358B1">
        <w:tc>
          <w:tcPr>
            <w:tcW w:w="846" w:type="dxa"/>
            <w:shd w:val="clear" w:color="auto" w:fill="FDE9D9" w:themeFill="accent6" w:themeFillTint="33"/>
          </w:tcPr>
          <w:p w14:paraId="0ACFD0A5" w14:textId="77777777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183ED88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8.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3C5EF6" w14:textId="77777777" w:rsidR="00547C2B" w:rsidRPr="000206F3" w:rsidRDefault="00547C2B" w:rsidP="00547C2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ristine Lande Dommersnes, Haugesu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13D411" w14:textId="77777777" w:rsidR="00547C2B" w:rsidRPr="00E40EF5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40EF5">
              <w:rPr>
                <w:b/>
                <w:bCs/>
                <w:sz w:val="20"/>
                <w:szCs w:val="20"/>
                <w:lang w:val="nb-NO"/>
              </w:rPr>
              <w:t>9:48.72</w:t>
            </w:r>
          </w:p>
        </w:tc>
      </w:tr>
      <w:tr w:rsidR="00547C2B" w:rsidRPr="0083289B" w14:paraId="7F349CA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7379F3" w14:textId="77777777" w:rsidR="00547C2B" w:rsidRPr="0083289B" w:rsidRDefault="00547C2B" w:rsidP="00547C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31A463A" w14:textId="0FBF76C2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1.9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2050EF1" w14:textId="12BE0F40" w:rsidR="00547C2B" w:rsidRPr="00335148" w:rsidRDefault="00547C2B" w:rsidP="00547C2B">
            <w:pPr>
              <w:rPr>
                <w:sz w:val="20"/>
                <w:szCs w:val="20"/>
                <w:lang w:val="nb-NO"/>
              </w:rPr>
            </w:pPr>
            <w:r w:rsidRPr="00335148">
              <w:rPr>
                <w:sz w:val="20"/>
                <w:szCs w:val="20"/>
                <w:lang w:val="nb-NO"/>
              </w:rPr>
              <w:t>Amalie Sæten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71AEE4C" w14:textId="179E3822" w:rsidR="00547C2B" w:rsidRPr="00E40EF5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40EF5">
              <w:rPr>
                <w:b/>
                <w:bCs/>
                <w:sz w:val="20"/>
                <w:szCs w:val="20"/>
                <w:lang w:val="nb-NO"/>
              </w:rPr>
              <w:t>9:26.457</w:t>
            </w:r>
          </w:p>
        </w:tc>
      </w:tr>
      <w:tr w:rsidR="00547C2B" w:rsidRPr="0083289B" w14:paraId="7CD7AD6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06B52C5" w14:textId="77777777" w:rsidR="00547C2B" w:rsidRPr="0083289B" w:rsidRDefault="00547C2B" w:rsidP="00547C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5312C7" w14:textId="478D7931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8.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E043383" w14:textId="62A45F2B" w:rsidR="00547C2B" w:rsidRPr="00DF563A" w:rsidRDefault="00547C2B" w:rsidP="00547C2B">
            <w:pPr>
              <w:rPr>
                <w:sz w:val="20"/>
                <w:szCs w:val="20"/>
                <w:lang w:val="nb-NO"/>
              </w:rPr>
            </w:pPr>
            <w:r w:rsidRPr="00DF563A">
              <w:rPr>
                <w:sz w:val="20"/>
                <w:szCs w:val="20"/>
                <w:lang w:val="nb-NO"/>
              </w:rPr>
              <w:t>Sigrid Jervell Våg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38EC8D" w14:textId="1791BDCC" w:rsidR="00547C2B" w:rsidRPr="00E40EF5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E40EF5">
              <w:rPr>
                <w:b/>
                <w:bCs/>
                <w:sz w:val="20"/>
                <w:szCs w:val="20"/>
              </w:rPr>
              <w:t>9:34.332</w:t>
            </w:r>
          </w:p>
        </w:tc>
      </w:tr>
      <w:tr w:rsidR="00547C2B" w:rsidRPr="0083289B" w14:paraId="4E6E11D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923E32A" w14:textId="77777777" w:rsidR="00547C2B" w:rsidRPr="0083289B" w:rsidRDefault="00547C2B" w:rsidP="00547C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CEBC9D" w14:textId="630069FF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4.7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26C4B4" w14:textId="07D6D39E" w:rsidR="00547C2B" w:rsidRPr="008279C2" w:rsidRDefault="00547C2B" w:rsidP="00547C2B">
            <w:pPr>
              <w:rPr>
                <w:sz w:val="20"/>
                <w:szCs w:val="20"/>
                <w:lang w:val="nb-NO"/>
              </w:rPr>
            </w:pPr>
            <w:r w:rsidRPr="008279C2">
              <w:rPr>
                <w:sz w:val="20"/>
                <w:szCs w:val="20"/>
                <w:lang w:val="nb-NO"/>
              </w:rPr>
              <w:t>Eli Anne Dvergsdal, IL G</w:t>
            </w:r>
            <w:r>
              <w:rPr>
                <w:sz w:val="20"/>
                <w:szCs w:val="20"/>
                <w:lang w:val="nb-NO"/>
              </w:rPr>
              <w:t>neis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854F5FF" w14:textId="3957733B" w:rsidR="00547C2B" w:rsidRPr="00E40EF5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40EF5">
              <w:rPr>
                <w:b/>
                <w:bCs/>
                <w:sz w:val="20"/>
                <w:szCs w:val="20"/>
                <w:lang w:val="nb-NO"/>
              </w:rPr>
              <w:t xml:space="preserve">     -</w:t>
            </w:r>
          </w:p>
        </w:tc>
      </w:tr>
      <w:tr w:rsidR="00547C2B" w:rsidRPr="009826A5" w14:paraId="6F8FDD43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6FAFA658" w14:textId="77777777" w:rsidR="00547C2B" w:rsidRPr="008279C2" w:rsidRDefault="00547C2B" w:rsidP="00547C2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08D691E" w14:textId="77777777" w:rsidR="00547C2B" w:rsidRPr="008279C2" w:rsidRDefault="00547C2B" w:rsidP="00547C2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C067426" w14:textId="77777777" w:rsidR="00547C2B" w:rsidRPr="008279C2" w:rsidRDefault="00547C2B" w:rsidP="00547C2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EA29DE2" w14:textId="77777777" w:rsidR="00547C2B" w:rsidRPr="00F04CAB" w:rsidRDefault="00547C2B" w:rsidP="00547C2B">
            <w:pPr>
              <w:rPr>
                <w:sz w:val="12"/>
                <w:szCs w:val="12"/>
                <w:lang w:val="nb-NO"/>
              </w:rPr>
            </w:pPr>
          </w:p>
        </w:tc>
      </w:tr>
      <w:tr w:rsidR="00547C2B" w:rsidRPr="0083289B" w14:paraId="6B22EC3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283E69" w14:textId="77777777" w:rsidR="00547C2B" w:rsidRPr="0083289B" w:rsidRDefault="00547C2B" w:rsidP="00547C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EF31B7" w14:textId="0DCEC4EE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1.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252FEC9" w14:textId="07C9F95A" w:rsidR="00547C2B" w:rsidRPr="001704F5" w:rsidRDefault="00547C2B" w:rsidP="00547C2B">
            <w:pPr>
              <w:rPr>
                <w:sz w:val="20"/>
                <w:szCs w:val="20"/>
                <w:lang w:val="nb-NO"/>
              </w:rPr>
            </w:pPr>
            <w:r w:rsidRPr="001704F5">
              <w:rPr>
                <w:sz w:val="20"/>
                <w:szCs w:val="20"/>
                <w:lang w:val="nb-NO"/>
              </w:rPr>
              <w:t>Ida Meli Narbuvoll, FIK R</w:t>
            </w:r>
            <w:r>
              <w:rPr>
                <w:sz w:val="20"/>
                <w:szCs w:val="20"/>
                <w:lang w:val="nb-NO"/>
              </w:rPr>
              <w:t>en-E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0565E5" w14:textId="7B2E2AFA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>9:53.414</w:t>
            </w:r>
          </w:p>
        </w:tc>
      </w:tr>
      <w:tr w:rsidR="00547C2B" w:rsidRPr="0083289B" w14:paraId="5BDD23C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5CCD4B8" w14:textId="77777777" w:rsidR="00547C2B" w:rsidRPr="0083289B" w:rsidRDefault="00547C2B" w:rsidP="00547C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096F7D" w14:textId="634B84D8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4.6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B06BD51" w14:textId="324A6C68" w:rsidR="00547C2B" w:rsidRPr="00374B61" w:rsidRDefault="00547C2B" w:rsidP="00547C2B">
            <w:pPr>
              <w:rPr>
                <w:sz w:val="20"/>
                <w:szCs w:val="20"/>
                <w:lang w:val="nb-NO"/>
              </w:rPr>
            </w:pPr>
            <w:r w:rsidRPr="00374B61">
              <w:rPr>
                <w:sz w:val="20"/>
                <w:szCs w:val="20"/>
                <w:lang w:val="nb-NO"/>
              </w:rPr>
              <w:t>Karoline Bjerk</w:t>
            </w:r>
            <w:r>
              <w:rPr>
                <w:sz w:val="20"/>
                <w:szCs w:val="20"/>
                <w:lang w:val="nb-NO"/>
              </w:rPr>
              <w:t>e</w:t>
            </w:r>
            <w:r w:rsidRPr="00374B61">
              <w:rPr>
                <w:sz w:val="20"/>
                <w:szCs w:val="20"/>
                <w:lang w:val="nb-NO"/>
              </w:rPr>
              <w:t>li Grøvdal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999B06" w14:textId="21F3CFF3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>9:43.810</w:t>
            </w:r>
          </w:p>
        </w:tc>
      </w:tr>
      <w:tr w:rsidR="00547C2B" w:rsidRPr="00374B61" w14:paraId="1116EDB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DB240AA" w14:textId="77777777" w:rsidR="00547C2B" w:rsidRPr="0083289B" w:rsidRDefault="00547C2B" w:rsidP="00547C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679C83" w14:textId="42B78FF7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9.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EC36DE" w14:textId="0276DB00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Sagnes Wågan, Namdal L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019DFF" w14:textId="171A19DD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9:51.582</w:t>
            </w:r>
          </w:p>
        </w:tc>
      </w:tr>
      <w:tr w:rsidR="00547C2B" w:rsidRPr="0083289B" w14:paraId="4817819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7AA7A85" w14:textId="77777777" w:rsidR="00547C2B" w:rsidRPr="0083289B" w:rsidRDefault="00547C2B" w:rsidP="00547C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2B0F85" w14:textId="355B2AB6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.2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8FF1491" w14:textId="410CB7FF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 Berge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C4E1CF" w14:textId="5586CF06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9:55.290</w:t>
            </w:r>
          </w:p>
        </w:tc>
      </w:tr>
      <w:tr w:rsidR="00547C2B" w:rsidRPr="0083289B" w14:paraId="359B602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8D34AF5" w14:textId="77777777" w:rsidR="00547C2B" w:rsidRPr="0083289B" w:rsidRDefault="00547C2B" w:rsidP="00547C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CEF6F52" w14:textId="642AC311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1.4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8E8038" w14:textId="3533B38E" w:rsidR="00547C2B" w:rsidRPr="00906205" w:rsidRDefault="00547C2B" w:rsidP="00547C2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ristine Eikrem Engeset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D9BFAE" w14:textId="0123B2E7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>9:49.215</w:t>
            </w:r>
          </w:p>
        </w:tc>
      </w:tr>
      <w:tr w:rsidR="00547C2B" w:rsidRPr="0083289B" w14:paraId="10A6CDE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4C4D897" w14:textId="77777777" w:rsidR="00547C2B" w:rsidRPr="0083289B" w:rsidRDefault="00547C2B" w:rsidP="00547C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B5EE93" w14:textId="232BDFA1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2.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48E4F74" w14:textId="6E92A847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ine Skatteboe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8AC4A5" w14:textId="0AF471EE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</w:rPr>
              <w:t>10:03.545</w:t>
            </w:r>
          </w:p>
        </w:tc>
      </w:tr>
      <w:tr w:rsidR="00547C2B" w:rsidRPr="0083289B" w14:paraId="052B377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A36CAB9" w14:textId="77777777" w:rsidR="00547C2B" w:rsidRPr="0083289B" w:rsidRDefault="00547C2B" w:rsidP="00547C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0BFBF0" w14:textId="5AC93CDF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1.6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DCD1323" w14:textId="51224C18" w:rsidR="00547C2B" w:rsidRPr="00906205" w:rsidRDefault="00547C2B" w:rsidP="00547C2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ristine Eikrem Engeset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63DD3D" w14:textId="0E9AF8E0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>9:49.115</w:t>
            </w:r>
          </w:p>
        </w:tc>
      </w:tr>
      <w:tr w:rsidR="00547C2B" w:rsidRPr="0083289B" w14:paraId="25E0966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5FC9771" w14:textId="77777777" w:rsidR="00547C2B" w:rsidRPr="0083289B" w:rsidRDefault="00547C2B" w:rsidP="00547C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4AAC82" w14:textId="4E766760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7.8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9C8C4A1" w14:textId="5FD3E82C" w:rsidR="00547C2B" w:rsidRPr="007B7759" w:rsidRDefault="00547C2B" w:rsidP="00547C2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Runa Skrove Falch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2C2051" w14:textId="24BB85F4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>10:12.568</w:t>
            </w:r>
          </w:p>
        </w:tc>
      </w:tr>
      <w:tr w:rsidR="00547C2B" w:rsidRPr="007B7759" w14:paraId="0543719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F59746" w14:textId="77777777" w:rsidR="00547C2B" w:rsidRPr="0083289B" w:rsidRDefault="00547C2B" w:rsidP="00547C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FB92D52" w14:textId="5F7ED0AD" w:rsidR="00547C2B" w:rsidRPr="0083289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8.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E0C9B46" w14:textId="1F185DE2" w:rsidR="00547C2B" w:rsidRPr="007B7759" w:rsidRDefault="00547C2B" w:rsidP="00547C2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hristine Bus Holth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ADA944" w14:textId="40F2A555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E14B9">
              <w:rPr>
                <w:b/>
                <w:bCs/>
                <w:sz w:val="20"/>
                <w:szCs w:val="20"/>
                <w:lang w:val="en-GB"/>
              </w:rPr>
              <w:t>9:55.014</w:t>
            </w:r>
          </w:p>
        </w:tc>
      </w:tr>
      <w:tr w:rsidR="00547C2B" w:rsidRPr="007B7759" w14:paraId="00F75B5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76895AE" w14:textId="77777777" w:rsidR="00547C2B" w:rsidRDefault="00547C2B" w:rsidP="00547C2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42EB0F" w14:textId="17E4CF35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2.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C4076CA" w14:textId="3FEDF10E" w:rsidR="00547C2B" w:rsidRPr="007B7759" w:rsidRDefault="00547C2B" w:rsidP="00547C2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Runa Skrove Falch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1A0325" w14:textId="6EFD9C56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:rsidRPr="007B7759" w14:paraId="2BDDD452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C76E0BC" w14:textId="77777777" w:rsidR="00547C2B" w:rsidRPr="007B7759" w:rsidRDefault="00547C2B" w:rsidP="00547C2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79857E2" w14:textId="77777777" w:rsidR="00547C2B" w:rsidRPr="007B7759" w:rsidRDefault="00547C2B" w:rsidP="00547C2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A70787A" w14:textId="77777777" w:rsidR="00547C2B" w:rsidRPr="007B7759" w:rsidRDefault="00547C2B" w:rsidP="00547C2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7CAD86F" w14:textId="77777777" w:rsidR="00547C2B" w:rsidRPr="007E14B9" w:rsidRDefault="00547C2B" w:rsidP="00547C2B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547C2B" w14:paraId="65ECC4A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82717E4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ECC7852" w14:textId="610F3A4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6.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530AA3E" w14:textId="203B9388" w:rsidR="00547C2B" w:rsidRPr="00906205" w:rsidRDefault="00547C2B" w:rsidP="00547C2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ristine Eikrem Engeset, IL S</w:t>
            </w:r>
            <w:r>
              <w:rPr>
                <w:sz w:val="20"/>
                <w:szCs w:val="20"/>
                <w:lang w:val="nb-NO"/>
              </w:rPr>
              <w:t>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FFFF2A" w14:textId="2C8A21FC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74218A7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740FEB4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3781689" w14:textId="289784CD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7.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0542C3" w14:textId="57CE6F62" w:rsidR="00547C2B" w:rsidRPr="00906205" w:rsidRDefault="00547C2B" w:rsidP="00547C2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Tone Hjalmar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DF0722" w14:textId="4A467C44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129B6A0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5C95B95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CB3C11" w14:textId="2593E44F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2.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CC4952" w14:textId="35AA7F25" w:rsidR="00547C2B" w:rsidRPr="007B7759" w:rsidRDefault="00547C2B" w:rsidP="00547C2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ristine Eikrem Engeset, IL S</w:t>
            </w:r>
            <w:r>
              <w:rPr>
                <w:sz w:val="20"/>
                <w:szCs w:val="20"/>
                <w:lang w:val="nb-NO"/>
              </w:rPr>
              <w:t>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3258CE8" w14:textId="0D1A0DA1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33B76A9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F3EC4BC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60E63B8" w14:textId="68DC7D1D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9.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147AC4" w14:textId="6DB8B718" w:rsidR="00547C2B" w:rsidRPr="00906205" w:rsidRDefault="00547C2B" w:rsidP="00547C2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ristine Eikrem Engeset, Tingvoll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B65A6B" w14:textId="3B89938F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622B1B4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E816FF9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6B1735E" w14:textId="1C16C9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9.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A3BF6B" w14:textId="313B901B" w:rsidR="00547C2B" w:rsidRPr="00906205" w:rsidRDefault="00547C2B" w:rsidP="00547C2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ristine Eikrem Engeset, Ørst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F33AFE" w14:textId="27EEA606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2F2F77F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AC28069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2C4FB2A" w14:textId="1BF9816F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7.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9E42484" w14:textId="48BEAD45" w:rsidR="00547C2B" w:rsidRPr="00906205" w:rsidRDefault="00547C2B" w:rsidP="00547C2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Vigdis B. Holst, GTI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059C6E1" w14:textId="0963FC30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5FDF189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18EFA1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6ADCB3B" w14:textId="66140128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4.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45A64D0" w14:textId="76CF14DF" w:rsidR="00547C2B" w:rsidRPr="00906205" w:rsidRDefault="00547C2B" w:rsidP="00547C2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Kari-Anne Myhre, Verdal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DA32E4" w14:textId="5BCE8644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3AA583C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CBE2DF3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F56A63" w14:textId="59A1B2C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7.2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FF5120" w14:textId="47BFC31E" w:rsidR="00547C2B" w:rsidRPr="00906205" w:rsidRDefault="00547C2B" w:rsidP="00547C2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Siri Merethe Alfheim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0D80786" w14:textId="1D01CDD3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:rsidRPr="00906205" w14:paraId="2677C34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ABD8344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361D252" w14:textId="617A8E9F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.5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ACE6F20" w14:textId="44C34103" w:rsidR="00547C2B" w:rsidRPr="00906205" w:rsidRDefault="00547C2B" w:rsidP="00547C2B">
            <w:pPr>
              <w:rPr>
                <w:sz w:val="20"/>
                <w:szCs w:val="20"/>
                <w:lang w:val="nb-NO"/>
              </w:rPr>
            </w:pPr>
            <w:r w:rsidRPr="00906205">
              <w:rPr>
                <w:sz w:val="20"/>
                <w:szCs w:val="20"/>
                <w:lang w:val="nb-NO"/>
              </w:rPr>
              <w:t>Siri Merethe Alfheim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C8A0894" w14:textId="6941D970" w:rsidR="00547C2B" w:rsidRPr="007E14B9" w:rsidRDefault="00547C2B" w:rsidP="00547C2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5839E2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8A2B8A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B53D4D" w14:textId="68744E5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9.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FD8996" w14:textId="6D2BEEEA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ne Wigene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943ECC" w14:textId="6641EB9F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:rsidRPr="009826A5" w14:paraId="668EDEC6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FC202F2" w14:textId="77777777" w:rsidR="00547C2B" w:rsidRPr="009826A5" w:rsidRDefault="00547C2B" w:rsidP="00547C2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0F7C7A6" w14:textId="77777777" w:rsidR="00547C2B" w:rsidRPr="009826A5" w:rsidRDefault="00547C2B" w:rsidP="00547C2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CB2D498" w14:textId="77777777" w:rsidR="00547C2B" w:rsidRPr="009826A5" w:rsidRDefault="00547C2B" w:rsidP="00547C2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39281EB" w14:textId="77777777" w:rsidR="00547C2B" w:rsidRPr="007E14B9" w:rsidRDefault="00547C2B" w:rsidP="00547C2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47C2B" w14:paraId="230E0E0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20539EF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8C3DCB" w14:textId="2474181E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4.3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2B88E3" w14:textId="14CDFDDC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2F34EB" w14:textId="2BD56110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7816A48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3C5FA1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2D9BD3" w14:textId="009E8CF4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4.3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0BFBCB4" w14:textId="5D9216C0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Lyngstad, FIK Or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B71111" w14:textId="33F96400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3C6A27D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7B373DE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70B96E" w14:textId="487FA0BD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9.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1868A20" w14:textId="6346418F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ne Wigene, Haugesu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6DCD50" w14:textId="017E2EE4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06C49EC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8647C7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7C88BD" w14:textId="093CD900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9,6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96A6A1" w14:textId="1E0CCB3E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hild Halle, IL Run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8364F2" w14:textId="60D9A0F7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2F04137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00C5D10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55AF2B3" w14:textId="7AA2454F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5.6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D1D863B" w14:textId="13350DCF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Bente Weng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B37107" w14:textId="18011028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Pr="007E14B9">
              <w:rPr>
                <w:b/>
                <w:bCs/>
                <w:sz w:val="20"/>
                <w:szCs w:val="20"/>
                <w:lang w:val="nb-NO"/>
              </w:rPr>
              <w:t>-</w:t>
            </w:r>
          </w:p>
        </w:tc>
      </w:tr>
      <w:tr w:rsidR="00547C2B" w14:paraId="2AF4F20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A6B10FF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77E7E6" w14:textId="0C51ED3D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0.8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B080D30" w14:textId="04FC1569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Pilskog, Mørejar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EED1D6" w14:textId="7BD58719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29CD968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1F6F1E8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AB1D8F" w14:textId="405FA0D1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8.8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99CD57" w14:textId="7BADA419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e Pilskog, Mørejar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676D01" w14:textId="49ACCF9B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342B918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13B638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4256A3" w14:textId="3C33035B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9.5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6029252" w14:textId="4CD8DB31" w:rsidR="00547C2B" w:rsidRPr="008C255E" w:rsidRDefault="00547C2B" w:rsidP="00547C2B">
            <w:pPr>
              <w:rPr>
                <w:sz w:val="20"/>
                <w:szCs w:val="20"/>
                <w:lang w:val="nb-NO"/>
              </w:rPr>
            </w:pPr>
            <w:r w:rsidRPr="008C255E">
              <w:rPr>
                <w:sz w:val="20"/>
                <w:szCs w:val="20"/>
                <w:lang w:val="nb-NO"/>
              </w:rPr>
              <w:t xml:space="preserve">Pernille </w:t>
            </w:r>
            <w:r>
              <w:rPr>
                <w:sz w:val="20"/>
                <w:szCs w:val="20"/>
                <w:lang w:val="nb-NO"/>
              </w:rPr>
              <w:t>Ø</w:t>
            </w:r>
            <w:r w:rsidRPr="008C255E">
              <w:rPr>
                <w:sz w:val="20"/>
                <w:szCs w:val="20"/>
                <w:lang w:val="nb-NO"/>
              </w:rPr>
              <w:t xml:space="preserve">degaar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8C255E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B404DE" w14:textId="05A53B2A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4A0AF8F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67A38C4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E07971" w14:textId="5A1B9878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2.4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39FAD68" w14:textId="51FA310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hild Halle, IL Run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CC41F4" w14:textId="2EDB632C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762B820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FD2472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6BFCAA" w14:textId="38CEBD45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4C8B1AA" w14:textId="77777777" w:rsidR="00547C2B" w:rsidRDefault="00547C2B" w:rsidP="00547C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254B188" w14:textId="31784934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:rsidRPr="009826A5" w14:paraId="4DF4643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E28154A" w14:textId="77777777" w:rsidR="00547C2B" w:rsidRPr="009826A5" w:rsidRDefault="00547C2B" w:rsidP="00547C2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2C5B47D" w14:textId="77777777" w:rsidR="00547C2B" w:rsidRPr="009826A5" w:rsidRDefault="00547C2B" w:rsidP="00547C2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5A9FBF2" w14:textId="77777777" w:rsidR="00547C2B" w:rsidRPr="009826A5" w:rsidRDefault="00547C2B" w:rsidP="00547C2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5335943" w14:textId="77777777" w:rsidR="00547C2B" w:rsidRPr="007E14B9" w:rsidRDefault="00547C2B" w:rsidP="00547C2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47C2B" w14:paraId="49A1884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3B4613A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A02B51B" w14:textId="310AD24C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1.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4EA87C7" w14:textId="309B86A9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Fosse, Eidsvå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67B542" w14:textId="7EEE13B7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0D039E1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F51960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DB6A11" w14:textId="2555E79F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1.3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80E11F" w14:textId="034B1D3F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Fosse, Eidsvåg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8493F06" w14:textId="0E7743E0" w:rsidR="00547C2B" w:rsidRPr="007E14B9" w:rsidRDefault="00547C2B" w:rsidP="00547C2B">
            <w:pPr>
              <w:rPr>
                <w:b/>
                <w:bCs/>
                <w:sz w:val="20"/>
                <w:szCs w:val="20"/>
              </w:rPr>
            </w:pPr>
            <w:r w:rsidRPr="007E14B9">
              <w:rPr>
                <w:b/>
                <w:bCs/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7D7A4CC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D41106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9DF005" w14:textId="1A5B0922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8.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E0DA551" w14:textId="6C0BE76D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 Sør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8BE26D" w14:textId="1073AD89" w:rsidR="00547C2B" w:rsidRPr="00F04CAB" w:rsidRDefault="00547C2B" w:rsidP="00547C2B">
            <w:pPr>
              <w:rPr>
                <w:sz w:val="20"/>
                <w:szCs w:val="20"/>
              </w:rPr>
            </w:pPr>
            <w:r w:rsidRPr="00F04CAB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6CE6527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E1798A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0082F8" w14:textId="316529DA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8.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EAD23C9" w14:textId="7C5F5CD2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 Sørum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34298A2" w14:textId="40D52D59" w:rsidR="00547C2B" w:rsidRPr="00F04CAB" w:rsidRDefault="00547C2B" w:rsidP="00547C2B">
            <w:pPr>
              <w:rPr>
                <w:sz w:val="20"/>
                <w:szCs w:val="20"/>
              </w:rPr>
            </w:pPr>
            <w:r w:rsidRPr="00F04CAB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1B30AB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F6BAB5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6587FF" w14:textId="09A8A2A9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7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1F1E19" w14:textId="68848C0A" w:rsidR="00547C2B" w:rsidRPr="00583951" w:rsidRDefault="00547C2B" w:rsidP="00547C2B">
            <w:pPr>
              <w:rPr>
                <w:sz w:val="20"/>
                <w:szCs w:val="20"/>
                <w:lang w:val="nb-NO"/>
              </w:rPr>
            </w:pPr>
            <w:r w:rsidRPr="00583951">
              <w:rPr>
                <w:sz w:val="20"/>
                <w:szCs w:val="20"/>
                <w:lang w:val="nb-NO"/>
              </w:rPr>
              <w:t>Gina Salberg, Høybråten &amp; Stovner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D28478" w14:textId="4D397B3C" w:rsidR="00547C2B" w:rsidRPr="00F04CAB" w:rsidRDefault="00547C2B" w:rsidP="00547C2B">
            <w:pPr>
              <w:rPr>
                <w:sz w:val="20"/>
                <w:szCs w:val="20"/>
              </w:rPr>
            </w:pPr>
            <w:r w:rsidRPr="00F04CAB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401CCFB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53D0C15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2054538" w14:textId="79E8038E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.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F3D22AD" w14:textId="4DB8915C" w:rsidR="00547C2B" w:rsidRPr="00775A4F" w:rsidRDefault="00547C2B" w:rsidP="00547C2B">
            <w:pPr>
              <w:rPr>
                <w:sz w:val="20"/>
                <w:szCs w:val="20"/>
                <w:lang w:val="nb-NO"/>
              </w:rPr>
            </w:pPr>
            <w:r w:rsidRPr="00775A4F">
              <w:rPr>
                <w:sz w:val="20"/>
                <w:szCs w:val="20"/>
                <w:lang w:val="nb-NO"/>
              </w:rPr>
              <w:t xml:space="preserve">Ingrid Kristian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775A4F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681C92" w14:textId="313986B6" w:rsidR="00547C2B" w:rsidRPr="00F04CAB" w:rsidRDefault="00547C2B" w:rsidP="00547C2B">
            <w:pPr>
              <w:rPr>
                <w:sz w:val="20"/>
                <w:szCs w:val="20"/>
              </w:rPr>
            </w:pPr>
            <w:r w:rsidRPr="00F04CAB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1C2A2D3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C59DF60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EDB2053" w14:textId="543290B4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8.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773B758" w14:textId="421EE2FA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id Kristiansen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D4D5E5E" w14:textId="06F1CCC3" w:rsidR="00547C2B" w:rsidRPr="00F04CAB" w:rsidRDefault="00547C2B" w:rsidP="00547C2B">
            <w:pPr>
              <w:rPr>
                <w:sz w:val="20"/>
                <w:szCs w:val="20"/>
              </w:rPr>
            </w:pPr>
            <w:r w:rsidRPr="00F04CAB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39E3F89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157492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25B37E" w14:textId="5094DB0E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3.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63DA4B" w14:textId="4A50F0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Jacobsen, IL Skjal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DBA29D8" w14:textId="054903C0" w:rsidR="00547C2B" w:rsidRPr="00F04CAB" w:rsidRDefault="00547C2B" w:rsidP="00547C2B">
            <w:pPr>
              <w:rPr>
                <w:sz w:val="20"/>
                <w:szCs w:val="20"/>
              </w:rPr>
            </w:pPr>
            <w:r w:rsidRPr="00F04CAB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504D74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9C4B0BD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BD347B" w14:textId="7AFB4DC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5.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9302DD" w14:textId="016958BF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Waitz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E1AA42" w14:textId="5D2184FC" w:rsidR="00547C2B" w:rsidRPr="00F04CAB" w:rsidRDefault="00547C2B" w:rsidP="00547C2B">
            <w:pPr>
              <w:rPr>
                <w:sz w:val="20"/>
                <w:szCs w:val="20"/>
              </w:rPr>
            </w:pPr>
            <w:r w:rsidRPr="00F04CAB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547C2B" w14:paraId="45B49D2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689997B" w14:textId="77777777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7D1D0F0" w14:textId="3C2B50AE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5.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7494514" w14:textId="62A16AF2" w:rsidR="00547C2B" w:rsidRDefault="00547C2B" w:rsidP="00547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Waitz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EBEB75" w14:textId="69F7A624" w:rsidR="00547C2B" w:rsidRPr="00F04CAB" w:rsidRDefault="00547C2B" w:rsidP="00547C2B">
            <w:pPr>
              <w:rPr>
                <w:sz w:val="20"/>
                <w:szCs w:val="20"/>
              </w:rPr>
            </w:pPr>
            <w:r w:rsidRPr="00F04CAB"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</w:tbl>
    <w:p w14:paraId="5188DA8D" w14:textId="63F5924F" w:rsidR="0042321C" w:rsidRPr="00990A91" w:rsidRDefault="008E73B9" w:rsidP="0042321C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283"/>
        <w:gridCol w:w="851"/>
        <w:gridCol w:w="1559"/>
        <w:gridCol w:w="690"/>
        <w:gridCol w:w="1153"/>
      </w:tblGrid>
      <w:tr w:rsidR="0042321C" w:rsidRPr="00990A91" w14:paraId="49F83B69" w14:textId="77777777" w:rsidTr="001E1182">
        <w:tc>
          <w:tcPr>
            <w:tcW w:w="4802" w:type="dxa"/>
          </w:tcPr>
          <w:p w14:paraId="1CB4F7A6" w14:textId="77777777" w:rsidR="00500EBE" w:rsidRDefault="00500EBE" w:rsidP="001E1182">
            <w:pPr>
              <w:pStyle w:val="Overskrift3"/>
            </w:pPr>
          </w:p>
          <w:p w14:paraId="0E6ADC41" w14:textId="2C2B85B3" w:rsidR="0042321C" w:rsidRPr="00990A91" w:rsidRDefault="0042321C" w:rsidP="001E1182">
            <w:pPr>
              <w:pStyle w:val="Overskrift3"/>
            </w:pPr>
            <w:r w:rsidRPr="00990A91">
              <w:t>60 METER HEKK/HURDLES</w:t>
            </w:r>
          </w:p>
        </w:tc>
        <w:tc>
          <w:tcPr>
            <w:tcW w:w="160" w:type="dxa"/>
          </w:tcPr>
          <w:p w14:paraId="3490535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FDA5DD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74ED92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ED4AB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14:paraId="1857318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</w:tcPr>
          <w:p w14:paraId="64130D75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30C194A" w14:textId="55209B6F" w:rsidR="0042321C" w:rsidRDefault="0042321C" w:rsidP="0042321C">
      <w:pPr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543"/>
        <w:gridCol w:w="2268"/>
        <w:gridCol w:w="1276"/>
      </w:tblGrid>
      <w:tr w:rsidR="00BE6FAD" w:rsidRPr="00990A91" w14:paraId="64E0A51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CBD7CFD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70DDB0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7.83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30F5725E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Christina Vukicevic, Ski IL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3315A4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Paris, FR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7619011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04.03.2011</w:t>
            </w:r>
          </w:p>
        </w:tc>
      </w:tr>
      <w:tr w:rsidR="0031797A" w:rsidRPr="00990A91" w14:paraId="0DF73F83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929E65B" w14:textId="77777777" w:rsidR="0031797A" w:rsidRPr="00990A91" w:rsidRDefault="0031797A" w:rsidP="0031797A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776EEB9" w14:textId="147A326C" w:rsidR="0031797A" w:rsidRPr="00990A91" w:rsidRDefault="0031797A" w:rsidP="0031797A">
            <w:r>
              <w:rPr>
                <w:b/>
                <w:bCs/>
                <w:sz w:val="20"/>
                <w:szCs w:val="20"/>
              </w:rPr>
              <w:t>7,99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28B11BDB" w14:textId="29B92F76" w:rsidR="0031797A" w:rsidRPr="00990A91" w:rsidRDefault="0031797A" w:rsidP="0031797A">
            <w:r w:rsidRPr="00727D03">
              <w:rPr>
                <w:b/>
                <w:bCs/>
                <w:sz w:val="20"/>
                <w:szCs w:val="20"/>
              </w:rPr>
              <w:t>Lo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727D03">
              <w:rPr>
                <w:b/>
                <w:bCs/>
                <w:sz w:val="20"/>
                <w:szCs w:val="20"/>
              </w:rPr>
              <w:t xml:space="preserve">ise Skarbøvik Andresen, </w:t>
            </w:r>
            <w:r>
              <w:rPr>
                <w:b/>
                <w:bCs/>
                <w:sz w:val="20"/>
                <w:szCs w:val="20"/>
              </w:rPr>
              <w:t>SK Vidar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D8662B9" w14:textId="66641F89" w:rsidR="0031797A" w:rsidRPr="00990A91" w:rsidRDefault="0031797A" w:rsidP="0031797A">
            <w:r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7861599" w14:textId="39DDFE86" w:rsidR="0031797A" w:rsidRPr="00990A91" w:rsidRDefault="0031797A" w:rsidP="0031797A">
            <w:r>
              <w:rPr>
                <w:b/>
                <w:bCs/>
                <w:sz w:val="20"/>
                <w:szCs w:val="20"/>
              </w:rPr>
              <w:t>08.02.2026</w:t>
            </w:r>
          </w:p>
        </w:tc>
      </w:tr>
      <w:tr w:rsidR="00727D03" w:rsidRPr="00990A91" w14:paraId="5BB1065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14C4F84" w14:textId="77777777" w:rsidR="00727D03" w:rsidRPr="00990A91" w:rsidRDefault="00727D03" w:rsidP="00727D0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7936D5E" w14:textId="25095A89" w:rsidR="00727D03" w:rsidRPr="00990A91" w:rsidRDefault="00727D03" w:rsidP="00727D03">
            <w:r w:rsidRPr="00990A91">
              <w:rPr>
                <w:b/>
                <w:bCs/>
                <w:sz w:val="20"/>
                <w:szCs w:val="20"/>
              </w:rPr>
              <w:t>8.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7DD796FF" w14:textId="7252FB48" w:rsidR="00727D03" w:rsidRPr="00727D03" w:rsidRDefault="00727D03" w:rsidP="00727D03">
            <w:pPr>
              <w:rPr>
                <w:b/>
                <w:bCs/>
              </w:rPr>
            </w:pPr>
            <w:r w:rsidRPr="00727D03">
              <w:rPr>
                <w:b/>
                <w:bCs/>
                <w:sz w:val="20"/>
                <w:szCs w:val="20"/>
              </w:rPr>
              <w:t>Lo</w:t>
            </w:r>
            <w:r w:rsidR="007B5B5E">
              <w:rPr>
                <w:b/>
                <w:bCs/>
                <w:sz w:val="20"/>
                <w:szCs w:val="20"/>
              </w:rPr>
              <w:t>v</w:t>
            </w:r>
            <w:r w:rsidRPr="00727D03">
              <w:rPr>
                <w:b/>
                <w:bCs/>
                <w:sz w:val="20"/>
                <w:szCs w:val="20"/>
              </w:rPr>
              <w:t>ise Skarbøvik Andresen, Dimna IL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2C8AB66" w14:textId="762DF2F1" w:rsidR="00727D03" w:rsidRPr="00990A91" w:rsidRDefault="00727D03" w:rsidP="00727D03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7643E25" w14:textId="077638C7" w:rsidR="00727D03" w:rsidRPr="00990A91" w:rsidRDefault="00727D03" w:rsidP="00727D03">
            <w:r>
              <w:rPr>
                <w:b/>
                <w:bCs/>
                <w:sz w:val="20"/>
                <w:szCs w:val="20"/>
              </w:rPr>
              <w:t>25.11.2023</w:t>
            </w:r>
          </w:p>
        </w:tc>
      </w:tr>
    </w:tbl>
    <w:p w14:paraId="5EF7CD42" w14:textId="638A584F" w:rsidR="00BE6FAD" w:rsidRDefault="00BE6FAD" w:rsidP="0042321C">
      <w:pPr>
        <w:rPr>
          <w:sz w:val="20"/>
          <w:szCs w:val="20"/>
        </w:rPr>
      </w:pPr>
    </w:p>
    <w:p w14:paraId="4D6AA7CA" w14:textId="77777777" w:rsidR="00BE6FAD" w:rsidRDefault="00BE6FAD" w:rsidP="0042321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88E6B61" w14:textId="77777777" w:rsidTr="00644D73">
        <w:tc>
          <w:tcPr>
            <w:tcW w:w="846" w:type="dxa"/>
            <w:shd w:val="clear" w:color="auto" w:fill="C6D9F1" w:themeFill="text2" w:themeFillTint="33"/>
          </w:tcPr>
          <w:p w14:paraId="18AB9B9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A7D1646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BCC3F2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5A00FE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286107" w:rsidRPr="0083289B" w14:paraId="43475A9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360B3EF" w14:textId="71F3669B" w:rsidR="00286107" w:rsidRDefault="00286107" w:rsidP="0028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E3A84C" w14:textId="03E65D9A" w:rsidR="00286107" w:rsidRDefault="00286107" w:rsidP="0028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BC4899" w14:textId="5B59A5AA" w:rsidR="00286107" w:rsidRPr="00312007" w:rsidRDefault="00286107" w:rsidP="00286107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lea Bock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139D905" w14:textId="73C61EC4" w:rsidR="00286107" w:rsidRPr="00312007" w:rsidRDefault="00286107" w:rsidP="00286107">
            <w:pPr>
              <w:rPr>
                <w:color w:val="FF0000"/>
                <w:sz w:val="20"/>
                <w:szCs w:val="20"/>
                <w:lang w:val="nb-NO"/>
              </w:rPr>
            </w:pPr>
            <w:r>
              <w:rPr>
                <w:color w:val="FF0000"/>
                <w:sz w:val="20"/>
                <w:szCs w:val="20"/>
                <w:lang w:val="nb-NO"/>
              </w:rPr>
              <w:t>8,326</w:t>
            </w:r>
          </w:p>
        </w:tc>
      </w:tr>
      <w:tr w:rsidR="00547C2B" w:rsidRPr="0083289B" w14:paraId="74EF82E3" w14:textId="77777777" w:rsidTr="005D434C">
        <w:tc>
          <w:tcPr>
            <w:tcW w:w="846" w:type="dxa"/>
            <w:shd w:val="clear" w:color="auto" w:fill="FDE9D9" w:themeFill="accent6" w:themeFillTint="33"/>
          </w:tcPr>
          <w:p w14:paraId="1B80AC88" w14:textId="77777777" w:rsidR="00547C2B" w:rsidRPr="0083289B" w:rsidRDefault="00547C2B" w:rsidP="005D4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2679DC5" w14:textId="77777777" w:rsidR="00547C2B" w:rsidRPr="0083289B" w:rsidRDefault="00547C2B" w:rsidP="005D4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C1C6987" w14:textId="77777777" w:rsidR="00547C2B" w:rsidRPr="002D1744" w:rsidRDefault="00547C2B" w:rsidP="005D434C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lea Bock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9094D83" w14:textId="77777777" w:rsidR="00547C2B" w:rsidRPr="00312007" w:rsidRDefault="00547C2B" w:rsidP="005D434C">
            <w:pPr>
              <w:rPr>
                <w:b/>
                <w:bCs/>
                <w:sz w:val="20"/>
                <w:szCs w:val="20"/>
                <w:lang w:val="nb-NO"/>
              </w:rPr>
            </w:pPr>
            <w:r w:rsidRPr="00312007">
              <w:rPr>
                <w:b/>
                <w:bCs/>
                <w:sz w:val="20"/>
                <w:szCs w:val="20"/>
                <w:lang w:val="nb-NO"/>
              </w:rPr>
              <w:t>8,428</w:t>
            </w:r>
          </w:p>
        </w:tc>
      </w:tr>
      <w:tr w:rsidR="00277F60" w:rsidRPr="0083289B" w14:paraId="57D36AB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A82AFEE" w14:textId="6C0D01D8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2A40C70" w14:textId="4A0CB42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7DE966" w14:textId="64691429" w:rsidR="00277F60" w:rsidRPr="00124C03" w:rsidRDefault="00277F60" w:rsidP="00277F60">
            <w:pPr>
              <w:rPr>
                <w:sz w:val="20"/>
                <w:szCs w:val="20"/>
                <w:lang w:val="nb-NO"/>
              </w:rPr>
            </w:pPr>
            <w:r w:rsidRPr="002D1744">
              <w:rPr>
                <w:sz w:val="20"/>
                <w:szCs w:val="20"/>
                <w:lang w:val="nb-NO"/>
              </w:rPr>
              <w:t>Lo</w:t>
            </w:r>
            <w:r>
              <w:rPr>
                <w:sz w:val="20"/>
                <w:szCs w:val="20"/>
                <w:lang w:val="nb-NO"/>
              </w:rPr>
              <w:t>v</w:t>
            </w:r>
            <w:r w:rsidRPr="002D1744">
              <w:rPr>
                <w:sz w:val="20"/>
                <w:szCs w:val="20"/>
                <w:lang w:val="nb-NO"/>
              </w:rPr>
              <w:t>ise Skarbøvik Andresen, Dimn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6FB730" w14:textId="2E3765BA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  <w:lang w:val="nb-NO"/>
              </w:rPr>
              <w:t>8,495</w:t>
            </w:r>
          </w:p>
        </w:tc>
      </w:tr>
      <w:tr w:rsidR="00277F60" w:rsidRPr="0083289B" w14:paraId="0193184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F5BB9F" w14:textId="55E32363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12BC524" w14:textId="05D178B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36ABA7" w14:textId="5010BF99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Rooth, Lambertset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763FAA2" w14:textId="2D93367C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,494</w:t>
            </w:r>
          </w:p>
        </w:tc>
      </w:tr>
      <w:tr w:rsidR="00277F60" w:rsidRPr="0083289B" w14:paraId="084CAC1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838E9E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02FC0B" w14:textId="2A2435DF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8C181F" w14:textId="7F7D0EBA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Rooth, Lambertset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1864D35" w14:textId="698CBF2B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,529</w:t>
            </w:r>
          </w:p>
        </w:tc>
      </w:tr>
      <w:tr w:rsidR="00277F60" w:rsidRPr="0083289B" w14:paraId="4EA6293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73C7C7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C3DEB4" w14:textId="10CA3FC6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438F30" w14:textId="6AEFB05B" w:rsidR="00277F60" w:rsidRPr="008279C2" w:rsidRDefault="00277F60" w:rsidP="00277F60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</w:t>
            </w:r>
            <w:r>
              <w:rPr>
                <w:sz w:val="20"/>
                <w:szCs w:val="20"/>
                <w:lang w:val="nb-NO"/>
              </w:rPr>
              <w:t xml:space="preserve">le </w:t>
            </w:r>
            <w:r w:rsidRPr="00C3428A">
              <w:rPr>
                <w:sz w:val="20"/>
                <w:szCs w:val="20"/>
                <w:lang w:val="nb-NO"/>
              </w:rPr>
              <w:t xml:space="preserve">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FD8E3C0" w14:textId="3953670B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,473</w:t>
            </w:r>
          </w:p>
        </w:tc>
      </w:tr>
      <w:tr w:rsidR="00277F60" w:rsidRPr="009826A5" w14:paraId="42CED680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7893053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50FC335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8C0A70B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1D4FBDA" w14:textId="77777777" w:rsidR="00277F60" w:rsidRPr="00EC7A1B" w:rsidRDefault="00277F60" w:rsidP="00277F6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77F60" w:rsidRPr="0083289B" w14:paraId="41CD764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407D374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47D2A6" w14:textId="60FF031E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68E50C" w14:textId="7CC77E13" w:rsidR="00277F60" w:rsidRPr="008279C2" w:rsidRDefault="00277F60" w:rsidP="00277F60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l</w:t>
            </w:r>
            <w:r>
              <w:rPr>
                <w:sz w:val="20"/>
                <w:szCs w:val="20"/>
                <w:lang w:val="nb-NO"/>
              </w:rPr>
              <w:t>e</w:t>
            </w:r>
            <w:r w:rsidRPr="00C3428A">
              <w:rPr>
                <w:sz w:val="20"/>
                <w:szCs w:val="20"/>
                <w:lang w:val="nb-NO"/>
              </w:rPr>
              <w:t xml:space="preserve"> 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27E6C9" w14:textId="5FAB5729" w:rsidR="00277F60" w:rsidRPr="00EC7A1B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7A1B">
              <w:rPr>
                <w:b/>
                <w:bCs/>
                <w:sz w:val="20"/>
                <w:szCs w:val="20"/>
                <w:lang w:val="nb-NO"/>
              </w:rPr>
              <w:t>8,565</w:t>
            </w:r>
          </w:p>
        </w:tc>
      </w:tr>
      <w:tr w:rsidR="00277F60" w:rsidRPr="0083289B" w14:paraId="405E14A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240342E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1E71C5" w14:textId="458142B8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EFF8116" w14:textId="0275CE50" w:rsidR="00277F60" w:rsidRPr="00C3428A" w:rsidRDefault="00277F60" w:rsidP="00277F60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l</w:t>
            </w:r>
            <w:r>
              <w:rPr>
                <w:sz w:val="20"/>
                <w:szCs w:val="20"/>
                <w:lang w:val="nb-NO"/>
              </w:rPr>
              <w:t>e</w:t>
            </w:r>
            <w:r w:rsidRPr="00C3428A">
              <w:rPr>
                <w:sz w:val="20"/>
                <w:szCs w:val="20"/>
                <w:lang w:val="nb-NO"/>
              </w:rPr>
              <w:t xml:space="preserve"> 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0816C3" w14:textId="26E180AA" w:rsidR="00277F60" w:rsidRPr="00EC7A1B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7A1B">
              <w:rPr>
                <w:b/>
                <w:bCs/>
                <w:sz w:val="20"/>
                <w:szCs w:val="20"/>
              </w:rPr>
              <w:t>8,627</w:t>
            </w:r>
          </w:p>
        </w:tc>
      </w:tr>
      <w:tr w:rsidR="00277F60" w:rsidRPr="0083289B" w14:paraId="66B0BBC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44B0E07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6607B1" w14:textId="4B2B42BE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4219E6" w14:textId="7C787DB1" w:rsidR="00277F60" w:rsidRPr="00C3428A" w:rsidRDefault="00277F60" w:rsidP="00277F60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l</w:t>
            </w:r>
            <w:r>
              <w:rPr>
                <w:sz w:val="20"/>
                <w:szCs w:val="20"/>
                <w:lang w:val="nb-NO"/>
              </w:rPr>
              <w:t>e</w:t>
            </w:r>
            <w:r w:rsidRPr="00C3428A">
              <w:rPr>
                <w:sz w:val="20"/>
                <w:szCs w:val="20"/>
                <w:lang w:val="nb-NO"/>
              </w:rPr>
              <w:t xml:space="preserve"> 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E84521" w14:textId="3411C74F" w:rsidR="00277F60" w:rsidRPr="00EC7A1B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7A1B">
              <w:rPr>
                <w:b/>
                <w:bCs/>
                <w:sz w:val="20"/>
                <w:szCs w:val="20"/>
              </w:rPr>
              <w:t>8,581</w:t>
            </w:r>
          </w:p>
        </w:tc>
      </w:tr>
      <w:tr w:rsidR="00277F60" w:rsidRPr="0083289B" w14:paraId="0535B36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520DBB9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9A098B" w14:textId="76FFDD04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86D0252" w14:textId="357AFD12" w:rsidR="00277F60" w:rsidRPr="00C3428A" w:rsidRDefault="00277F60" w:rsidP="00277F60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l</w:t>
            </w:r>
            <w:r>
              <w:rPr>
                <w:sz w:val="20"/>
                <w:szCs w:val="20"/>
                <w:lang w:val="nb-NO"/>
              </w:rPr>
              <w:t>e</w:t>
            </w:r>
            <w:r w:rsidRPr="00C3428A">
              <w:rPr>
                <w:sz w:val="20"/>
                <w:szCs w:val="20"/>
                <w:lang w:val="nb-NO"/>
              </w:rPr>
              <w:t xml:space="preserve"> 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FEE220" w14:textId="2917FB77" w:rsidR="00277F60" w:rsidRPr="00EC7A1B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7A1B">
              <w:rPr>
                <w:b/>
                <w:bCs/>
                <w:sz w:val="20"/>
                <w:szCs w:val="20"/>
              </w:rPr>
              <w:t>8,607</w:t>
            </w:r>
          </w:p>
        </w:tc>
      </w:tr>
      <w:tr w:rsidR="00277F60" w:rsidRPr="0083289B" w14:paraId="7A4E661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8303EB8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E323E8" w14:textId="57826EA0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E58048" w14:textId="548F50DE" w:rsidR="00277F60" w:rsidRPr="00C3428A" w:rsidRDefault="00277F60" w:rsidP="00277F6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risti Strømmen Kjerpeset, Florø T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770D85" w14:textId="1816CEF0" w:rsidR="00277F60" w:rsidRPr="00EC7A1B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7A1B">
              <w:rPr>
                <w:b/>
                <w:bCs/>
                <w:sz w:val="20"/>
                <w:szCs w:val="20"/>
              </w:rPr>
              <w:t>8,656</w:t>
            </w:r>
          </w:p>
        </w:tc>
      </w:tr>
      <w:tr w:rsidR="00277F60" w:rsidRPr="0083289B" w14:paraId="1B2ADE0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CAFFBE4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5F2AD3" w14:textId="7780B6C1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BFAC80E" w14:textId="4A4B5934" w:rsidR="00277F60" w:rsidRPr="00C3428A" w:rsidRDefault="00277F60" w:rsidP="00277F60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l</w:t>
            </w:r>
            <w:r>
              <w:rPr>
                <w:sz w:val="20"/>
                <w:szCs w:val="20"/>
                <w:lang w:val="nb-NO"/>
              </w:rPr>
              <w:t>e</w:t>
            </w:r>
            <w:r w:rsidRPr="00C3428A">
              <w:rPr>
                <w:sz w:val="20"/>
                <w:szCs w:val="20"/>
                <w:lang w:val="nb-NO"/>
              </w:rPr>
              <w:t xml:space="preserve"> 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D98E0A" w14:textId="3E0D8456" w:rsidR="00277F60" w:rsidRPr="00EC7A1B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7A1B">
              <w:rPr>
                <w:b/>
                <w:bCs/>
                <w:sz w:val="20"/>
                <w:szCs w:val="20"/>
              </w:rPr>
              <w:t>8,668</w:t>
            </w:r>
          </w:p>
        </w:tc>
      </w:tr>
      <w:tr w:rsidR="00277F60" w:rsidRPr="0083289B" w14:paraId="24239EF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69404C3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787875B" w14:textId="05ECB9E1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6071B7" w14:textId="35779642" w:rsidR="00277F60" w:rsidRPr="00C3428A" w:rsidRDefault="00277F60" w:rsidP="00277F6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Tale Ørving, Romerike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F77A83" w14:textId="279AA518" w:rsidR="00277F60" w:rsidRPr="00EC7A1B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7A1B">
              <w:rPr>
                <w:b/>
                <w:bCs/>
                <w:sz w:val="20"/>
                <w:szCs w:val="20"/>
              </w:rPr>
              <w:t>8.686</w:t>
            </w:r>
          </w:p>
        </w:tc>
      </w:tr>
      <w:tr w:rsidR="00277F60" w:rsidRPr="0083289B" w14:paraId="5477E1D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59696D2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249A07" w14:textId="7C994F29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035F10A" w14:textId="47AA0C89" w:rsidR="00277F60" w:rsidRPr="00C3428A" w:rsidRDefault="00277F60" w:rsidP="00277F60">
            <w:pPr>
              <w:rPr>
                <w:sz w:val="20"/>
                <w:szCs w:val="20"/>
                <w:lang w:val="nb-NO"/>
              </w:rPr>
            </w:pPr>
            <w:r w:rsidRPr="00C3428A">
              <w:rPr>
                <w:sz w:val="20"/>
                <w:szCs w:val="20"/>
                <w:lang w:val="nb-NO"/>
              </w:rPr>
              <w:t>Isabell</w:t>
            </w:r>
            <w:r>
              <w:rPr>
                <w:sz w:val="20"/>
                <w:szCs w:val="20"/>
                <w:lang w:val="nb-NO"/>
              </w:rPr>
              <w:t>e</w:t>
            </w:r>
            <w:r w:rsidRPr="00C3428A">
              <w:rPr>
                <w:sz w:val="20"/>
                <w:szCs w:val="20"/>
                <w:lang w:val="nb-NO"/>
              </w:rPr>
              <w:t xml:space="preserve"> Pedersen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C3428A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6CAEBA" w14:textId="72BC58FD" w:rsidR="00277F60" w:rsidRPr="00EC7A1B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7A1B">
              <w:rPr>
                <w:b/>
                <w:bCs/>
                <w:sz w:val="20"/>
                <w:szCs w:val="20"/>
              </w:rPr>
              <w:t>8.627</w:t>
            </w:r>
          </w:p>
        </w:tc>
      </w:tr>
      <w:tr w:rsidR="00277F60" w:rsidRPr="0083289B" w14:paraId="4EE7EDF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620269D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A761446" w14:textId="33778D1E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EF4A6F5" w14:textId="09829737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 Ørving, Minerva I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B5E391" w14:textId="3EAEE8DB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776</w:t>
            </w:r>
          </w:p>
        </w:tc>
      </w:tr>
      <w:tr w:rsidR="00277F60" w14:paraId="3CF8951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2A20B95" w14:textId="77777777" w:rsidR="00277F60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A31299" w14:textId="27754C59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40D254A" w14:textId="724B8BF3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Vukicevic, Ski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5C5A14" w14:textId="5727F8A4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815</w:t>
            </w:r>
          </w:p>
        </w:tc>
      </w:tr>
      <w:tr w:rsidR="00277F60" w:rsidRPr="009826A5" w14:paraId="5A17538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77BAB48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E66B788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59BB618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1A5A0D1" w14:textId="77777777" w:rsidR="00277F60" w:rsidRPr="00EC7A1B" w:rsidRDefault="00277F60" w:rsidP="00277F6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77F60" w14:paraId="0D5437B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ED626D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CE5C264" w14:textId="4C63A8A0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5F6B84" w14:textId="17C45F30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Vukicevic, Ski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8AC8416" w14:textId="6C42769C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692</w:t>
            </w:r>
          </w:p>
        </w:tc>
      </w:tr>
      <w:tr w:rsidR="00277F60" w14:paraId="5C27156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2EABE99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29EE03B" w14:textId="5B314744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40CF999" w14:textId="638476BF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Vukicevic, Ski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D024F8" w14:textId="4CCD24CC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726</w:t>
            </w:r>
          </w:p>
        </w:tc>
      </w:tr>
      <w:tr w:rsidR="00277F60" w14:paraId="39037E3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6C41E4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28BA3E" w14:textId="72C77FEC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7DC460" w14:textId="6BCC7412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Vukicevic, Ski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E3676D" w14:textId="75099620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646</w:t>
            </w:r>
          </w:p>
        </w:tc>
      </w:tr>
      <w:tr w:rsidR="00277F60" w14:paraId="14A3A71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0CDD1D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8B8E08" w14:textId="3ABB0E34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D4A358" w14:textId="1384559C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 Hagle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28B4A06" w14:textId="0BD138AC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902</w:t>
            </w:r>
          </w:p>
        </w:tc>
      </w:tr>
      <w:tr w:rsidR="00277F60" w14:paraId="4364654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54EE2B1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5B945E" w14:textId="166E0346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79B7D" w14:textId="4B39F62A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Vukicevic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DF4CCDF" w14:textId="4006B795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818</w:t>
            </w:r>
          </w:p>
        </w:tc>
      </w:tr>
      <w:tr w:rsidR="00277F60" w14:paraId="5627224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8DF53C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05F196" w14:textId="67D54945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111EBD2" w14:textId="29D43A1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Vukicevic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90B973" w14:textId="5CBD993B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959</w:t>
            </w:r>
          </w:p>
        </w:tc>
      </w:tr>
      <w:tr w:rsidR="00277F60" w14:paraId="2909355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65BE6A6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EAC3FC0" w14:textId="7D81A739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169399" w14:textId="4ED1C9DD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la Brandt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A292F52" w14:textId="70AC5EEC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852</w:t>
            </w:r>
          </w:p>
        </w:tc>
      </w:tr>
      <w:tr w:rsidR="00277F60" w14:paraId="52A8328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150B25B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D74624" w14:textId="2D24507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85DD1A" w14:textId="4EF81243" w:rsidR="00277F60" w:rsidRPr="00DF1733" w:rsidRDefault="00277F60" w:rsidP="00277F60">
            <w:pPr>
              <w:rPr>
                <w:sz w:val="20"/>
                <w:szCs w:val="20"/>
                <w:lang w:val="nb-NO"/>
              </w:rPr>
            </w:pPr>
            <w:r w:rsidRPr="00DF1733">
              <w:rPr>
                <w:sz w:val="20"/>
                <w:szCs w:val="20"/>
                <w:lang w:val="nb-NO"/>
              </w:rPr>
              <w:t>Tania Longe, Fredrikstad IF</w:t>
            </w:r>
          </w:p>
          <w:p w14:paraId="30AAC14D" w14:textId="3695AEE5" w:rsidR="00277F60" w:rsidRPr="00DF1733" w:rsidRDefault="00277F60" w:rsidP="00277F60">
            <w:pPr>
              <w:rPr>
                <w:sz w:val="20"/>
                <w:szCs w:val="20"/>
                <w:lang w:val="nb-NO"/>
              </w:rPr>
            </w:pPr>
            <w:r w:rsidRPr="00DF1733">
              <w:rPr>
                <w:sz w:val="20"/>
                <w:szCs w:val="20"/>
                <w:lang w:val="nb-NO"/>
              </w:rPr>
              <w:t>K</w:t>
            </w:r>
            <w:r>
              <w:rPr>
                <w:sz w:val="20"/>
                <w:szCs w:val="20"/>
                <w:lang w:val="nb-NO"/>
              </w:rPr>
              <w:t>amilla Brandt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1C661F2" w14:textId="1FC2728E" w:rsidR="00277F60" w:rsidRPr="00EC7A1B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7A1B">
              <w:rPr>
                <w:b/>
                <w:bCs/>
                <w:sz w:val="20"/>
                <w:szCs w:val="20"/>
              </w:rPr>
              <w:t>8.939</w:t>
            </w:r>
          </w:p>
        </w:tc>
      </w:tr>
      <w:tr w:rsidR="00277F60" w:rsidRPr="00DF1733" w14:paraId="57895CE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A6D53C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4F2C20" w14:textId="168678DC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FCF9B7F" w14:textId="77777777" w:rsidR="00277F60" w:rsidRDefault="00277F60" w:rsidP="00277F60">
            <w:pPr>
              <w:rPr>
                <w:sz w:val="20"/>
                <w:szCs w:val="20"/>
                <w:lang w:val="nb-NO"/>
              </w:rPr>
            </w:pPr>
            <w:r w:rsidRPr="00DF1733">
              <w:rPr>
                <w:sz w:val="20"/>
                <w:szCs w:val="20"/>
                <w:lang w:val="nb-NO"/>
              </w:rPr>
              <w:t>Anne Beth Hoven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  <w:p w14:paraId="685C8C7B" w14:textId="03DAB131" w:rsidR="00277F60" w:rsidRPr="00DF1733" w:rsidRDefault="00277F60" w:rsidP="00277F6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amilla Brandt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86481D" w14:textId="01B17DF1" w:rsidR="00277F60" w:rsidRPr="00EC7A1B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C7A1B">
              <w:rPr>
                <w:b/>
                <w:bCs/>
                <w:sz w:val="20"/>
                <w:szCs w:val="20"/>
              </w:rPr>
              <w:t>8.968</w:t>
            </w:r>
          </w:p>
        </w:tc>
      </w:tr>
      <w:tr w:rsidR="00277F60" w14:paraId="30BDC27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BEA226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5F7287" w14:textId="6A3CB96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7B9A65E" w14:textId="609C62D4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veig Kvalvik, Mos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3051C5" w14:textId="11393D8D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9.020</w:t>
            </w:r>
          </w:p>
        </w:tc>
      </w:tr>
      <w:tr w:rsidR="00277F60" w:rsidRPr="009826A5" w14:paraId="18C0AE9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AD934A6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9C5CF12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4A5CEAA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F6239A" w14:textId="77777777" w:rsidR="00277F60" w:rsidRPr="00EC7A1B" w:rsidRDefault="00277F60" w:rsidP="00277F6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77F60" w14:paraId="56AA5BD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2F713C0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BD835E" w14:textId="266E5175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0658617" w14:textId="73B7F1C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D5EB23" w14:textId="5012462A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9.070</w:t>
            </w:r>
          </w:p>
        </w:tc>
      </w:tr>
      <w:tr w:rsidR="00277F60" w14:paraId="75B0381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091C41B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1D35D2" w14:textId="4A761F63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A6965A" w14:textId="309EF042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la Brandt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E2C519" w14:textId="681A8695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9.188</w:t>
            </w:r>
          </w:p>
        </w:tc>
      </w:tr>
      <w:tr w:rsidR="00277F60" w14:paraId="116FCA0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4645BF8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28E095" w14:textId="5C73DEE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03C8367" w14:textId="643B3655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89E700" w14:textId="5CA9ED5A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9.178</w:t>
            </w:r>
          </w:p>
        </w:tc>
      </w:tr>
      <w:tr w:rsidR="00277F60" w14:paraId="7B151C9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8A594DC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4C5F23" w14:textId="5C381428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EAA9CB" w14:textId="0364C8E5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C808FAF" w14:textId="7E036CC2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988</w:t>
            </w:r>
          </w:p>
        </w:tc>
      </w:tr>
      <w:tr w:rsidR="00277F60" w14:paraId="31B123B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F6BBE5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B9347E3" w14:textId="7DC56F52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39A782" w14:textId="21B9455F" w:rsidR="00277F60" w:rsidRPr="000474A3" w:rsidRDefault="00277F60" w:rsidP="00277F60">
            <w:pPr>
              <w:rPr>
                <w:sz w:val="20"/>
                <w:szCs w:val="20"/>
                <w:lang w:val="nb-NO"/>
              </w:rPr>
            </w:pPr>
            <w:r w:rsidRPr="000474A3">
              <w:rPr>
                <w:sz w:val="20"/>
                <w:szCs w:val="20"/>
                <w:lang w:val="nb-NO"/>
              </w:rPr>
              <w:t>Lena Solli Reimann, SK V</w:t>
            </w:r>
            <w:r>
              <w:rPr>
                <w:sz w:val="20"/>
                <w:szCs w:val="20"/>
                <w:lang w:val="nb-NO"/>
              </w:rPr>
              <w:t>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DBEA1D" w14:textId="64705139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926</w:t>
            </w:r>
          </w:p>
        </w:tc>
      </w:tr>
      <w:tr w:rsidR="00277F60" w14:paraId="1FB864E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B4F541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31B887" w14:textId="0FFD216F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80B48A" w14:textId="718CDAA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9ACD06" w14:textId="43E8F690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742</w:t>
            </w:r>
          </w:p>
        </w:tc>
      </w:tr>
      <w:tr w:rsidR="00277F60" w14:paraId="36E48F1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00402C2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4EA8439" w14:textId="55629BE5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3DF5DF2" w14:textId="49C8096D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23C90B" w14:textId="5B47B9A5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834</w:t>
            </w:r>
          </w:p>
        </w:tc>
      </w:tr>
      <w:tr w:rsidR="00277F60" w14:paraId="2568C20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5135B8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B86DD0A" w14:textId="458E73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FDA9296" w14:textId="0D7DFE2C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a Solli, IF Herku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36690C" w14:textId="29A8740E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785</w:t>
            </w:r>
          </w:p>
        </w:tc>
      </w:tr>
      <w:tr w:rsidR="00277F60" w14:paraId="0387A4A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E984FA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9F4842" w14:textId="3CD6B103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A3D2DC" w14:textId="6C0C0E4C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DD1550" w14:textId="3E79058B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698</w:t>
            </w:r>
          </w:p>
        </w:tc>
      </w:tr>
      <w:tr w:rsidR="00277F60" w14:paraId="1A4FA10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5C3BD63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1452CF9" w14:textId="611F6BE2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5DB142B" w14:textId="6CBFEF6D" w:rsidR="00277F60" w:rsidRDefault="00277F60" w:rsidP="00277F60">
            <w:pPr>
              <w:rPr>
                <w:sz w:val="20"/>
                <w:szCs w:val="20"/>
              </w:rPr>
            </w:pPr>
            <w:r w:rsidRPr="002F7538">
              <w:rPr>
                <w:sz w:val="20"/>
                <w:szCs w:val="20"/>
                <w:lang w:val="en-GB"/>
              </w:rPr>
              <w:t>Anne Brit Skjæveland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A16295" w14:textId="43D671C6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843</w:t>
            </w:r>
          </w:p>
        </w:tc>
      </w:tr>
      <w:tr w:rsidR="00277F60" w:rsidRPr="009826A5" w14:paraId="1133981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BE08A03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01B8F72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C5AFA14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938C03B" w14:textId="77777777" w:rsidR="00277F60" w:rsidRPr="00EC7A1B" w:rsidRDefault="00277F60" w:rsidP="00277F6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77F60" w14:paraId="5A4B73B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35E5931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904E11" w14:textId="76047729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C0FD4E5" w14:textId="3A03E947" w:rsidR="00277F60" w:rsidRPr="002F7538" w:rsidRDefault="00277F60" w:rsidP="00277F60">
            <w:pPr>
              <w:rPr>
                <w:sz w:val="20"/>
                <w:szCs w:val="20"/>
                <w:lang w:val="en-GB"/>
              </w:rPr>
            </w:pPr>
            <w:r w:rsidRPr="002F7538">
              <w:rPr>
                <w:sz w:val="20"/>
                <w:szCs w:val="20"/>
                <w:lang w:val="en-GB"/>
              </w:rPr>
              <w:t>Anne Brit Skjæveland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670C31" w14:textId="4CA33C1E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775</w:t>
            </w:r>
          </w:p>
        </w:tc>
      </w:tr>
      <w:tr w:rsidR="00277F60" w14:paraId="0094183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BA30B00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E9B878" w14:textId="7D8D11A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956B9A6" w14:textId="0B547C4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Rosseland, Bry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F1CD7EB" w14:textId="2D461F6B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950</w:t>
            </w:r>
          </w:p>
        </w:tc>
      </w:tr>
      <w:tr w:rsidR="00277F60" w14:paraId="5F220C3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C7167D2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A8B078" w14:textId="10D9DEBD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86ADFB" w14:textId="357DBC18" w:rsidR="00277F60" w:rsidRPr="002F7538" w:rsidRDefault="00277F60" w:rsidP="00277F6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nne Brit Skjæv</w:t>
            </w:r>
            <w:r w:rsidRPr="002F7538">
              <w:rPr>
                <w:sz w:val="20"/>
                <w:szCs w:val="20"/>
                <w:lang w:val="nb-NO"/>
              </w:rPr>
              <w:t>eland, GSK S</w:t>
            </w:r>
            <w:r>
              <w:rPr>
                <w:sz w:val="20"/>
                <w:szCs w:val="20"/>
                <w:lang w:val="nb-NO"/>
              </w:rPr>
              <w:t>andne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CD4D7B" w14:textId="76302183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9.082</w:t>
            </w:r>
          </w:p>
        </w:tc>
      </w:tr>
      <w:tr w:rsidR="00277F60" w14:paraId="0BDD229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3CBF4E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D83E04A" w14:textId="154D55B4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7403F44" w14:textId="437BB07D" w:rsidR="00277F60" w:rsidRPr="00624A73" w:rsidRDefault="00277F60" w:rsidP="00277F60">
            <w:pPr>
              <w:rPr>
                <w:sz w:val="20"/>
                <w:szCs w:val="20"/>
                <w:lang w:val="nb-NO"/>
              </w:rPr>
            </w:pPr>
            <w:r w:rsidRPr="00624A73">
              <w:rPr>
                <w:sz w:val="20"/>
                <w:szCs w:val="20"/>
                <w:lang w:val="nb-NO"/>
              </w:rPr>
              <w:t>Anne Beth Espetvedt, IL G</w:t>
            </w:r>
            <w:r>
              <w:rPr>
                <w:sz w:val="20"/>
                <w:szCs w:val="20"/>
                <w:lang w:val="nb-NO"/>
              </w:rPr>
              <w:t>neis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C7D904" w14:textId="2F829008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973</w:t>
            </w:r>
          </w:p>
        </w:tc>
      </w:tr>
      <w:tr w:rsidR="00277F60" w14:paraId="475B808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D8557F8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8C9FC2" w14:textId="1E4614D4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D9A714" w14:textId="1A3668BB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EB5654" w14:textId="3EDC5D0C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8.990</w:t>
            </w:r>
          </w:p>
        </w:tc>
      </w:tr>
      <w:tr w:rsidR="00277F60" w14:paraId="49A9409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C5D79E1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9197C3D" w14:textId="219D34AD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1BFFF48" w14:textId="569A19AF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de Fredriksen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DB1662A" w14:textId="26EA5C8B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9.080</w:t>
            </w:r>
          </w:p>
        </w:tc>
      </w:tr>
      <w:tr w:rsidR="00277F60" w14:paraId="2F99559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1F808C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D5C49D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  <w:p w14:paraId="3C9374B1" w14:textId="7DD2046F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6CFDD08" w14:textId="7D010AC2" w:rsidR="00277F60" w:rsidRDefault="00277F60" w:rsidP="00277F60">
            <w:pPr>
              <w:rPr>
                <w:sz w:val="20"/>
                <w:szCs w:val="20"/>
                <w:lang w:val="nb-NO"/>
              </w:rPr>
            </w:pPr>
            <w:r w:rsidRPr="00F90B9C">
              <w:rPr>
                <w:sz w:val="20"/>
                <w:szCs w:val="20"/>
                <w:lang w:val="nb-NO"/>
              </w:rPr>
              <w:t>Cecil Tidemand Hansen, I</w:t>
            </w:r>
            <w:r>
              <w:rPr>
                <w:sz w:val="20"/>
                <w:szCs w:val="20"/>
                <w:lang w:val="nb-NO"/>
              </w:rPr>
              <w:t>L i BUL</w:t>
            </w:r>
          </w:p>
          <w:p w14:paraId="7FF091A0" w14:textId="0BC8387F" w:rsidR="00277F60" w:rsidRPr="00F90B9C" w:rsidRDefault="00277F60" w:rsidP="00277F6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Barbro Syvert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0F9379" w14:textId="07ED0968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>9.515</w:t>
            </w:r>
          </w:p>
        </w:tc>
      </w:tr>
      <w:tr w:rsidR="00277F60" w14:paraId="3F443C5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876148B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FEEE4A" w14:textId="6FF2D86B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0865E6" w14:textId="4FF269E0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39FA4E" w14:textId="2B8E8425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  <w:tr w:rsidR="00277F60" w14:paraId="0527436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CB52FC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E3B59AD" w14:textId="4CC2ACF5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EC0A4E" w14:textId="0B06D5A8" w:rsidR="00277F60" w:rsidRPr="007F2F43" w:rsidRDefault="00277F60" w:rsidP="00277F60">
            <w:pPr>
              <w:rPr>
                <w:sz w:val="20"/>
                <w:szCs w:val="20"/>
                <w:lang w:val="nb-NO"/>
              </w:rPr>
            </w:pPr>
            <w:r w:rsidRPr="007F2F43">
              <w:rPr>
                <w:sz w:val="20"/>
                <w:szCs w:val="20"/>
                <w:lang w:val="nb-NO"/>
              </w:rPr>
              <w:t>Anne Lise Fjogstad, Sandnes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B541E9E" w14:textId="15703D1C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  <w:lang w:val="nb-NO"/>
              </w:rPr>
              <w:t xml:space="preserve">    </w:t>
            </w:r>
            <w:r w:rsidRPr="00EC7A1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77F60" w14:paraId="04A50CC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E5296FF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778BC7" w14:textId="15BFC059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m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23A34A5" w14:textId="29FAA5EC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Kullebund, Bækkelagets S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029899" w14:textId="0DE52175" w:rsidR="00277F60" w:rsidRPr="00EC7A1B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C7A1B">
              <w:rPr>
                <w:b/>
                <w:bCs/>
                <w:sz w:val="20"/>
                <w:szCs w:val="20"/>
              </w:rPr>
              <w:t xml:space="preserve">    -</w:t>
            </w:r>
          </w:p>
        </w:tc>
      </w:tr>
    </w:tbl>
    <w:p w14:paraId="2083F0DE" w14:textId="5E6A5868" w:rsidR="006D2684" w:rsidRDefault="006D2684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850"/>
        <w:gridCol w:w="851"/>
        <w:gridCol w:w="1559"/>
        <w:gridCol w:w="709"/>
        <w:gridCol w:w="1134"/>
      </w:tblGrid>
      <w:tr w:rsidR="0042321C" w:rsidRPr="00990A91" w14:paraId="004A7F7E" w14:textId="77777777" w:rsidTr="001E1182">
        <w:tc>
          <w:tcPr>
            <w:tcW w:w="3828" w:type="dxa"/>
          </w:tcPr>
          <w:p w14:paraId="3CA6CE27" w14:textId="77777777" w:rsidR="004D52ED" w:rsidRDefault="004D52ED" w:rsidP="001E1182">
            <w:pPr>
              <w:pStyle w:val="Overskrift3"/>
            </w:pPr>
          </w:p>
          <w:p w14:paraId="00BC262E" w14:textId="28360D3E" w:rsidR="0042321C" w:rsidRPr="00990A91" w:rsidRDefault="0042321C" w:rsidP="001E1182">
            <w:pPr>
              <w:pStyle w:val="Overskrift3"/>
            </w:pPr>
            <w:r w:rsidRPr="00990A91">
              <w:t>HØYDE/HIGH JUMP</w:t>
            </w:r>
          </w:p>
        </w:tc>
        <w:tc>
          <w:tcPr>
            <w:tcW w:w="567" w:type="dxa"/>
          </w:tcPr>
          <w:p w14:paraId="4D1168A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FE8ECD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5D2EA6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77DD7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C77185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ED5E6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509A691" w14:textId="69CF57EE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685"/>
        <w:gridCol w:w="2126"/>
        <w:gridCol w:w="1276"/>
      </w:tblGrid>
      <w:tr w:rsidR="00BE6FAD" w:rsidRPr="00990A91" w14:paraId="16089FE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EA1058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25E1D41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2.00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2F952134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Hanne Haugland, IF Minerva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7279286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Spala, POL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42CCEDD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17.02.1995</w:t>
            </w:r>
          </w:p>
        </w:tc>
      </w:tr>
      <w:tr w:rsidR="00BE6FAD" w:rsidRPr="00990A91" w14:paraId="6BC60A12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3EAE317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516CD76" w14:textId="77777777" w:rsidR="00BE6FAD" w:rsidRPr="00990A91" w:rsidRDefault="00BE6FAD" w:rsidP="00644D73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1.96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16D4F51F" w14:textId="77777777" w:rsidR="00BE6FAD" w:rsidRPr="00990A91" w:rsidRDefault="00BE6FAD" w:rsidP="00644D73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Hanne Haugland, IL i BUL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2CC6428" w14:textId="77777777" w:rsidR="00BE6FAD" w:rsidRPr="00990A91" w:rsidRDefault="00BE6FAD" w:rsidP="00644D73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Haag, NE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62B075A" w14:textId="77777777" w:rsidR="00BE6FAD" w:rsidRPr="00990A91" w:rsidRDefault="00BE6FAD" w:rsidP="00644D73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18.02.1989</w:t>
            </w:r>
          </w:p>
        </w:tc>
      </w:tr>
      <w:tr w:rsidR="00BE6FAD" w:rsidRPr="00990A91" w14:paraId="0E18A8B0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77D478E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C2EE58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1.84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7E286F2A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Inger Lill van der Blom, Flekkefjord IF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703D9983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Askim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6372F27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10.02.1991</w:t>
            </w:r>
          </w:p>
        </w:tc>
      </w:tr>
      <w:tr w:rsidR="00BE6FAD" w:rsidRPr="00990A91" w14:paraId="61B62B0E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30C2048" w14:textId="77777777" w:rsidR="00BE6FAD" w:rsidRPr="00990A91" w:rsidRDefault="00BE6FAD" w:rsidP="00644D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633F5AC6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1.84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108A37FF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Anne Gerd Eieland, Iveland IL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2192F1DA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Stange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D550539" w14:textId="77777777" w:rsidR="00BE6FAD" w:rsidRPr="00990A91" w:rsidRDefault="00BE6FAD" w:rsidP="00644D73">
            <w:r w:rsidRPr="00990A91">
              <w:rPr>
                <w:b/>
                <w:bCs/>
                <w:sz w:val="20"/>
                <w:szCs w:val="20"/>
              </w:rPr>
              <w:t>04.02.2001</w:t>
            </w:r>
          </w:p>
        </w:tc>
      </w:tr>
    </w:tbl>
    <w:p w14:paraId="1FD66D13" w14:textId="002325C2" w:rsidR="00BE6FAD" w:rsidRDefault="00BE6FAD" w:rsidP="0042321C"/>
    <w:p w14:paraId="5F6C2B43" w14:textId="77777777" w:rsidR="00BE6FAD" w:rsidRDefault="00BE6FAD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2AB91CE" w14:textId="77777777" w:rsidTr="00644D73">
        <w:tc>
          <w:tcPr>
            <w:tcW w:w="846" w:type="dxa"/>
            <w:shd w:val="clear" w:color="auto" w:fill="C6D9F1" w:themeFill="text2" w:themeFillTint="33"/>
          </w:tcPr>
          <w:p w14:paraId="7237454F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D6AEA6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19AE365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B66D2A3" w14:textId="049BD6F5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</w:t>
            </w:r>
            <w:r w:rsidR="00C953C4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t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10 beste</w:t>
            </w:r>
          </w:p>
        </w:tc>
      </w:tr>
      <w:tr w:rsidR="00570629" w:rsidRPr="0083289B" w14:paraId="6C20202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ED07F0" w14:textId="3D7619FC" w:rsidR="00570629" w:rsidRDefault="00570629" w:rsidP="00570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8565C2D" w14:textId="2E3A34C7" w:rsidR="00570629" w:rsidRDefault="00570629" w:rsidP="00570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1B09F5" w14:textId="257CE687" w:rsidR="00570629" w:rsidRDefault="00570629" w:rsidP="00570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Guldteig Lien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C59CD28" w14:textId="507996AA" w:rsidR="00570629" w:rsidRDefault="00570629" w:rsidP="00570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="006711EE">
              <w:rPr>
                <w:sz w:val="20"/>
                <w:szCs w:val="20"/>
              </w:rPr>
              <w:t>1</w:t>
            </w:r>
            <w:r w:rsidR="00FD506E">
              <w:rPr>
                <w:sz w:val="20"/>
                <w:szCs w:val="20"/>
              </w:rPr>
              <w:t>3</w:t>
            </w:r>
          </w:p>
        </w:tc>
      </w:tr>
      <w:tr w:rsidR="00547C2B" w:rsidRPr="0083289B" w14:paraId="1FA21BA5" w14:textId="77777777" w:rsidTr="00501064">
        <w:tc>
          <w:tcPr>
            <w:tcW w:w="846" w:type="dxa"/>
            <w:shd w:val="clear" w:color="auto" w:fill="FDE9D9" w:themeFill="accent6" w:themeFillTint="33"/>
          </w:tcPr>
          <w:p w14:paraId="08F6617B" w14:textId="77777777" w:rsidR="00547C2B" w:rsidRPr="0083289B" w:rsidRDefault="00547C2B" w:rsidP="0050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0663BA" w14:textId="77777777" w:rsidR="00547C2B" w:rsidRDefault="00547C2B" w:rsidP="0050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32CD1AD" w14:textId="77777777" w:rsidR="00547C2B" w:rsidRDefault="00547C2B" w:rsidP="0050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Guldteig Lien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974C478" w14:textId="77777777" w:rsidR="00547C2B" w:rsidRDefault="00547C2B" w:rsidP="0050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8</w:t>
            </w:r>
          </w:p>
        </w:tc>
      </w:tr>
      <w:tr w:rsidR="00277F60" w:rsidRPr="0083289B" w14:paraId="4CD4475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95E3F0" w14:textId="3EB6F8B9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5652D2" w14:textId="0C70B132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B3F398" w14:textId="5A4A726D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ma Kristjansso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94D5A1" w14:textId="7514A054" w:rsidR="00277F60" w:rsidRPr="00277F60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277F60">
              <w:rPr>
                <w:b/>
                <w:bCs/>
                <w:sz w:val="20"/>
                <w:szCs w:val="20"/>
              </w:rPr>
              <w:t>1,702</w:t>
            </w:r>
          </w:p>
        </w:tc>
      </w:tr>
      <w:tr w:rsidR="00277F60" w:rsidRPr="0083289B" w14:paraId="0E3A240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055677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D2E9C6" w14:textId="1691AD62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45F22E8" w14:textId="5AF10CF7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Eikeng, Urædd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CAC6D1" w14:textId="3A973436" w:rsidR="00277F60" w:rsidRPr="00AC5940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C5940">
              <w:rPr>
                <w:b/>
                <w:bCs/>
                <w:sz w:val="20"/>
                <w:szCs w:val="20"/>
              </w:rPr>
              <w:t>1,698</w:t>
            </w:r>
          </w:p>
        </w:tc>
      </w:tr>
      <w:tr w:rsidR="00277F60" w:rsidRPr="0083289B" w14:paraId="3A066D8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7851428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76326C8" w14:textId="36DFCD75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D3C835" w14:textId="0ED1CC8D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vig Kallåk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4B47558" w14:textId="55A50260" w:rsidR="00277F60" w:rsidRPr="00AC5940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C5940">
              <w:rPr>
                <w:b/>
                <w:bCs/>
                <w:sz w:val="20"/>
                <w:szCs w:val="20"/>
              </w:rPr>
              <w:t>1,700</w:t>
            </w:r>
          </w:p>
        </w:tc>
      </w:tr>
      <w:tr w:rsidR="00277F60" w:rsidRPr="0083289B" w14:paraId="36DC4A3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A40B71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57A126" w14:textId="5C806433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CE2A5D" w14:textId="68B67BB9" w:rsidR="00277F60" w:rsidRPr="008279C2" w:rsidRDefault="00277F60" w:rsidP="00277F60">
            <w:pPr>
              <w:rPr>
                <w:sz w:val="20"/>
                <w:szCs w:val="20"/>
                <w:lang w:val="nb-NO"/>
              </w:rPr>
            </w:pPr>
            <w:r w:rsidRPr="008279C2">
              <w:rPr>
                <w:sz w:val="20"/>
                <w:szCs w:val="20"/>
                <w:lang w:val="nb-NO"/>
              </w:rPr>
              <w:t>Malin Støyva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B3BF96B" w14:textId="4DB6FEDC" w:rsidR="00277F60" w:rsidRPr="00AC5940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C5940">
              <w:rPr>
                <w:b/>
                <w:bCs/>
                <w:sz w:val="20"/>
                <w:szCs w:val="20"/>
                <w:lang w:val="nb-NO"/>
              </w:rPr>
              <w:t>1,695</w:t>
            </w:r>
          </w:p>
        </w:tc>
      </w:tr>
      <w:tr w:rsidR="00277F60" w:rsidRPr="009826A5" w14:paraId="638FC556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3C184A11" w14:textId="77777777" w:rsidR="00277F60" w:rsidRPr="008279C2" w:rsidRDefault="00277F60" w:rsidP="00277F6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ADE5475" w14:textId="77777777" w:rsidR="00277F60" w:rsidRPr="008279C2" w:rsidRDefault="00277F60" w:rsidP="00277F6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E5ABDA9" w14:textId="77777777" w:rsidR="00277F60" w:rsidRPr="008279C2" w:rsidRDefault="00277F60" w:rsidP="00277F6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A2AB5DD" w14:textId="77777777" w:rsidR="00277F60" w:rsidRPr="008279C2" w:rsidRDefault="00277F60" w:rsidP="00277F60">
            <w:pPr>
              <w:rPr>
                <w:sz w:val="12"/>
                <w:szCs w:val="12"/>
                <w:lang w:val="nb-NO"/>
              </w:rPr>
            </w:pPr>
          </w:p>
        </w:tc>
      </w:tr>
      <w:tr w:rsidR="00277F60" w:rsidRPr="0083289B" w14:paraId="223A716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925D38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0EF32E" w14:textId="7B1E41BA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F93EA47" w14:textId="52CC6911" w:rsidR="00277F60" w:rsidRPr="0083289B" w:rsidRDefault="00277F60" w:rsidP="00277F60">
            <w:pPr>
              <w:rPr>
                <w:sz w:val="20"/>
                <w:szCs w:val="20"/>
              </w:rPr>
            </w:pPr>
            <w:r w:rsidRPr="00FC4292">
              <w:rPr>
                <w:sz w:val="20"/>
                <w:szCs w:val="20"/>
              </w:rPr>
              <w:t xml:space="preserve">Tonje Angelsen, </w:t>
            </w:r>
            <w:r>
              <w:rPr>
                <w:sz w:val="20"/>
                <w:szCs w:val="20"/>
              </w:rPr>
              <w:t>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8F72F9" w14:textId="63D503DC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1</w:t>
            </w:r>
          </w:p>
        </w:tc>
      </w:tr>
      <w:tr w:rsidR="00277F60" w:rsidRPr="0083289B" w14:paraId="600144F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71C758C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9D6577F" w14:textId="18B31ED4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E78299" w14:textId="64690356" w:rsidR="00277F60" w:rsidRPr="0083289B" w:rsidRDefault="00277F60" w:rsidP="00277F60">
            <w:pPr>
              <w:rPr>
                <w:sz w:val="20"/>
                <w:szCs w:val="20"/>
              </w:rPr>
            </w:pPr>
            <w:r w:rsidRPr="00FC4292">
              <w:rPr>
                <w:sz w:val="20"/>
                <w:szCs w:val="20"/>
              </w:rPr>
              <w:t xml:space="preserve">Tonje Angelsen, </w:t>
            </w:r>
            <w:r>
              <w:rPr>
                <w:sz w:val="20"/>
                <w:szCs w:val="20"/>
              </w:rPr>
              <w:t>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89EACA" w14:textId="4E28F11C" w:rsidR="00277F60" w:rsidRPr="009F0E8E" w:rsidRDefault="00277F60" w:rsidP="00277F60">
            <w:pPr>
              <w:rPr>
                <w:sz w:val="20"/>
                <w:szCs w:val="20"/>
              </w:rPr>
            </w:pPr>
            <w:r w:rsidRPr="009F0E8E">
              <w:rPr>
                <w:sz w:val="20"/>
                <w:szCs w:val="20"/>
              </w:rPr>
              <w:t>1,747</w:t>
            </w:r>
          </w:p>
        </w:tc>
      </w:tr>
      <w:tr w:rsidR="00277F60" w:rsidRPr="0083289B" w14:paraId="07191D0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BBF7BB1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F90579" w14:textId="5CF3DA6D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B53DA6F" w14:textId="4C093967" w:rsidR="00277F60" w:rsidRPr="0083289B" w:rsidRDefault="00277F60" w:rsidP="00277F60">
            <w:pPr>
              <w:rPr>
                <w:sz w:val="20"/>
                <w:szCs w:val="20"/>
              </w:rPr>
            </w:pPr>
            <w:r w:rsidRPr="00FC4292">
              <w:rPr>
                <w:sz w:val="20"/>
                <w:szCs w:val="20"/>
              </w:rPr>
              <w:t xml:space="preserve">Tonje Angelsen, </w:t>
            </w:r>
            <w:r>
              <w:rPr>
                <w:sz w:val="20"/>
                <w:szCs w:val="20"/>
              </w:rPr>
              <w:t>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EFA851" w14:textId="13B69DCF" w:rsidR="00277F60" w:rsidRPr="009F0E8E" w:rsidRDefault="00277F60" w:rsidP="00277F60">
            <w:pPr>
              <w:rPr>
                <w:sz w:val="20"/>
                <w:szCs w:val="20"/>
              </w:rPr>
            </w:pPr>
            <w:r w:rsidRPr="009F0E8E">
              <w:rPr>
                <w:color w:val="FF0000"/>
                <w:sz w:val="20"/>
                <w:szCs w:val="20"/>
              </w:rPr>
              <w:t>1,772</w:t>
            </w:r>
          </w:p>
        </w:tc>
      </w:tr>
      <w:tr w:rsidR="00277F60" w:rsidRPr="0083289B" w14:paraId="4E3C9E4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97B0A60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4A029B" w14:textId="03E0BB5C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52C635" w14:textId="7D746236" w:rsidR="00277F60" w:rsidRPr="0083289B" w:rsidRDefault="00277F60" w:rsidP="00277F60">
            <w:pPr>
              <w:rPr>
                <w:sz w:val="20"/>
                <w:szCs w:val="20"/>
              </w:rPr>
            </w:pPr>
            <w:r w:rsidRPr="009A3B41">
              <w:rPr>
                <w:sz w:val="20"/>
                <w:szCs w:val="20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8AA72F" w14:textId="5FD0D17C" w:rsidR="00277F60" w:rsidRPr="009F0E8E" w:rsidRDefault="00277F60" w:rsidP="00277F60">
            <w:pPr>
              <w:rPr>
                <w:sz w:val="20"/>
                <w:szCs w:val="20"/>
              </w:rPr>
            </w:pPr>
            <w:r w:rsidRPr="009F0E8E">
              <w:rPr>
                <w:sz w:val="20"/>
                <w:szCs w:val="20"/>
              </w:rPr>
              <w:t>1,733</w:t>
            </w:r>
          </w:p>
        </w:tc>
      </w:tr>
      <w:tr w:rsidR="00277F60" w:rsidRPr="0083289B" w14:paraId="4CDB36A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691BCDA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06B89C" w14:textId="130CBC8D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E5021A" w14:textId="1D008237" w:rsidR="00277F60" w:rsidRPr="0083289B" w:rsidRDefault="00277F60" w:rsidP="00277F60">
            <w:pPr>
              <w:rPr>
                <w:sz w:val="20"/>
                <w:szCs w:val="20"/>
              </w:rPr>
            </w:pPr>
            <w:r w:rsidRPr="009A3B41">
              <w:rPr>
                <w:sz w:val="20"/>
                <w:szCs w:val="20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8E7996" w14:textId="6901603B" w:rsidR="00277F60" w:rsidRPr="009F0E8E" w:rsidRDefault="00277F60" w:rsidP="00277F60">
            <w:pPr>
              <w:rPr>
                <w:sz w:val="20"/>
                <w:szCs w:val="20"/>
              </w:rPr>
            </w:pPr>
            <w:r w:rsidRPr="009F0E8E">
              <w:rPr>
                <w:sz w:val="20"/>
                <w:szCs w:val="20"/>
              </w:rPr>
              <w:t>1,753</w:t>
            </w:r>
          </w:p>
        </w:tc>
      </w:tr>
      <w:tr w:rsidR="00277F60" w:rsidRPr="0083289B" w14:paraId="0F8830F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0CD53C2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12E2D7" w14:textId="5A95E145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950FC5" w14:textId="32CE62EF" w:rsidR="00277F60" w:rsidRPr="0083289B" w:rsidRDefault="00277F60" w:rsidP="00277F60">
            <w:pPr>
              <w:rPr>
                <w:sz w:val="20"/>
                <w:szCs w:val="20"/>
              </w:rPr>
            </w:pPr>
            <w:r w:rsidRPr="009A3B41">
              <w:rPr>
                <w:sz w:val="20"/>
                <w:szCs w:val="20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8AE536" w14:textId="74D59DA2" w:rsidR="00277F60" w:rsidRPr="009F0E8E" w:rsidRDefault="00277F60" w:rsidP="00277F60">
            <w:pPr>
              <w:rPr>
                <w:sz w:val="20"/>
                <w:szCs w:val="20"/>
              </w:rPr>
            </w:pPr>
            <w:r w:rsidRPr="009F0E8E">
              <w:rPr>
                <w:sz w:val="20"/>
                <w:szCs w:val="20"/>
              </w:rPr>
              <w:t>1,735</w:t>
            </w:r>
          </w:p>
        </w:tc>
      </w:tr>
      <w:tr w:rsidR="00277F60" w:rsidRPr="0083289B" w14:paraId="3C57528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CC5B29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D21A66" w14:textId="49F71FB6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F4B811D" w14:textId="5C7CCF16" w:rsidR="00277F60" w:rsidRPr="0083289B" w:rsidRDefault="00277F60" w:rsidP="00277F60">
            <w:pPr>
              <w:rPr>
                <w:sz w:val="20"/>
                <w:szCs w:val="20"/>
              </w:rPr>
            </w:pPr>
            <w:r w:rsidRPr="00FC4292">
              <w:rPr>
                <w:sz w:val="20"/>
                <w:szCs w:val="20"/>
              </w:rPr>
              <w:t xml:space="preserve">Tonje Angelsen, </w:t>
            </w:r>
            <w:r>
              <w:rPr>
                <w:sz w:val="20"/>
                <w:szCs w:val="20"/>
              </w:rPr>
              <w:t>Trondheim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A50902" w14:textId="420D46C3" w:rsidR="00277F60" w:rsidRPr="00FD506E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1.712</w:t>
            </w:r>
          </w:p>
        </w:tc>
      </w:tr>
      <w:tr w:rsidR="00277F60" w:rsidRPr="0083289B" w14:paraId="53B5055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06568A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32E73D" w14:textId="3968CD95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6DDF9C8" w14:textId="10F9103B" w:rsidR="00277F60" w:rsidRPr="0083289B" w:rsidRDefault="00277F60" w:rsidP="00277F60">
            <w:pPr>
              <w:rPr>
                <w:sz w:val="20"/>
                <w:szCs w:val="20"/>
              </w:rPr>
            </w:pPr>
            <w:r w:rsidRPr="009A3B41">
              <w:rPr>
                <w:sz w:val="20"/>
                <w:szCs w:val="20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C459C7" w14:textId="12608ADF" w:rsidR="00277F60" w:rsidRPr="00AC5940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C5940">
              <w:rPr>
                <w:b/>
                <w:bCs/>
                <w:sz w:val="20"/>
                <w:szCs w:val="20"/>
              </w:rPr>
              <w:t>1,694</w:t>
            </w:r>
          </w:p>
        </w:tc>
      </w:tr>
      <w:tr w:rsidR="00277F60" w:rsidRPr="0083289B" w14:paraId="063D9C3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29A3FC8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8DB472" w14:textId="250C295C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505C9F" w14:textId="7EE76729" w:rsidR="00277F60" w:rsidRPr="0083289B" w:rsidRDefault="00277F60" w:rsidP="00277F60">
            <w:pPr>
              <w:rPr>
                <w:sz w:val="20"/>
                <w:szCs w:val="20"/>
              </w:rPr>
            </w:pPr>
            <w:r w:rsidRPr="00FC4292">
              <w:rPr>
                <w:sz w:val="20"/>
                <w:szCs w:val="20"/>
              </w:rPr>
              <w:t xml:space="preserve">Tonje Angelsen, </w:t>
            </w:r>
            <w:r>
              <w:rPr>
                <w:sz w:val="20"/>
                <w:szCs w:val="20"/>
              </w:rPr>
              <w:t>Trondheim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FE061F" w14:textId="1CBC534C" w:rsidR="00277F60" w:rsidRPr="00A520B6" w:rsidRDefault="00277F60" w:rsidP="00277F60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47</w:t>
            </w:r>
          </w:p>
        </w:tc>
      </w:tr>
      <w:tr w:rsidR="00277F60" w14:paraId="0F5F8BA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49FCD38" w14:textId="77777777" w:rsidR="00277F60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9096E5" w14:textId="28885D43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2F96F7D" w14:textId="62293BF5" w:rsidR="00277F60" w:rsidRDefault="00277F60" w:rsidP="00277F60">
            <w:pPr>
              <w:rPr>
                <w:sz w:val="20"/>
                <w:szCs w:val="20"/>
              </w:rPr>
            </w:pPr>
            <w:r w:rsidRPr="00FC4292">
              <w:rPr>
                <w:sz w:val="20"/>
                <w:szCs w:val="20"/>
              </w:rPr>
              <w:t xml:space="preserve">Tonje Angelsen, </w:t>
            </w:r>
            <w:r>
              <w:rPr>
                <w:sz w:val="20"/>
                <w:szCs w:val="20"/>
              </w:rPr>
              <w:t>Trondheim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36CCE7" w14:textId="7FD44C9E" w:rsidR="00277F60" w:rsidRPr="00A520B6" w:rsidRDefault="00277F60" w:rsidP="00277F60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36</w:t>
            </w:r>
          </w:p>
        </w:tc>
      </w:tr>
      <w:tr w:rsidR="00277F60" w:rsidRPr="009826A5" w14:paraId="4D2F47F1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F7C6937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2DD58FE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0ABE556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D89DEA6" w14:textId="77777777" w:rsidR="00277F60" w:rsidRPr="00A520B6" w:rsidRDefault="00277F60" w:rsidP="00277F60">
            <w:pPr>
              <w:rPr>
                <w:sz w:val="12"/>
                <w:szCs w:val="12"/>
              </w:rPr>
            </w:pPr>
          </w:p>
        </w:tc>
      </w:tr>
      <w:tr w:rsidR="00277F60" w14:paraId="01F2B87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9E7C6E3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BC5C03E" w14:textId="2A24CC4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6CD2D5" w14:textId="23EAE5F8" w:rsidR="00277F60" w:rsidRPr="00851139" w:rsidRDefault="00277F60" w:rsidP="00277F60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 xml:space="preserve">Stine Kufaas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851139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5E0F3B8" w14:textId="211405A0" w:rsidR="00277F60" w:rsidRPr="00A520B6" w:rsidRDefault="00277F60" w:rsidP="00277F60">
            <w:pPr>
              <w:rPr>
                <w:sz w:val="20"/>
                <w:szCs w:val="20"/>
                <w:lang w:val="nb-NO"/>
              </w:rPr>
            </w:pPr>
            <w:r w:rsidRPr="00A520B6">
              <w:rPr>
                <w:sz w:val="20"/>
                <w:szCs w:val="20"/>
              </w:rPr>
              <w:t>1.748</w:t>
            </w:r>
          </w:p>
        </w:tc>
      </w:tr>
      <w:tr w:rsidR="00277F60" w14:paraId="4EF4887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9C09F8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8374D49" w14:textId="01B856F9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C9C9A00" w14:textId="1B414D69" w:rsidR="00277F60" w:rsidRPr="00851139" w:rsidRDefault="00277F60" w:rsidP="00277F60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 xml:space="preserve">Stine Kufaas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851139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CCB97B" w14:textId="1828A138" w:rsidR="00277F60" w:rsidRPr="00570629" w:rsidRDefault="00277F60" w:rsidP="00277F60">
            <w:pPr>
              <w:rPr>
                <w:sz w:val="20"/>
                <w:szCs w:val="20"/>
                <w:lang w:val="nb-NO"/>
              </w:rPr>
            </w:pPr>
            <w:r w:rsidRPr="00570629">
              <w:rPr>
                <w:sz w:val="20"/>
                <w:szCs w:val="20"/>
              </w:rPr>
              <w:t>1.715</w:t>
            </w:r>
          </w:p>
        </w:tc>
      </w:tr>
      <w:tr w:rsidR="00277F60" w14:paraId="234E7A2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23FC79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996D1E" w14:textId="09A8D6CF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FC1CD3" w14:textId="1897E3D9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e Kufaas, Trondheim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FEA871F" w14:textId="69BDAFDE" w:rsidR="00277F60" w:rsidRPr="006711EE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6711EE">
              <w:rPr>
                <w:b/>
                <w:bCs/>
                <w:sz w:val="20"/>
                <w:szCs w:val="20"/>
              </w:rPr>
              <w:t>1.710</w:t>
            </w:r>
          </w:p>
        </w:tc>
      </w:tr>
      <w:tr w:rsidR="00277F60" w14:paraId="67F5825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4B0ABAB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B68ADF" w14:textId="110762CB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FA7F5A" w14:textId="68B51729" w:rsidR="00277F60" w:rsidRPr="00851139" w:rsidRDefault="00277F60" w:rsidP="00277F60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>Anne Gerd Eieland, Ive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DF48094" w14:textId="2D10BF47" w:rsidR="00277F60" w:rsidRPr="00570629" w:rsidRDefault="00277F60" w:rsidP="00277F60">
            <w:pPr>
              <w:rPr>
                <w:sz w:val="20"/>
                <w:szCs w:val="20"/>
                <w:lang w:val="nb-NO"/>
              </w:rPr>
            </w:pPr>
            <w:r w:rsidRPr="00570629">
              <w:rPr>
                <w:sz w:val="20"/>
                <w:szCs w:val="20"/>
              </w:rPr>
              <w:t>1.736</w:t>
            </w:r>
          </w:p>
        </w:tc>
      </w:tr>
      <w:tr w:rsidR="00277F60" w14:paraId="25A4080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096E008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71D803A" w14:textId="3306CFB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CD0B6F" w14:textId="45763DFF" w:rsidR="00277F60" w:rsidRPr="00851139" w:rsidRDefault="00277F60" w:rsidP="00277F6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Øyunn Grindem, IL Sa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3C7D69" w14:textId="446557DB" w:rsidR="00277F60" w:rsidRPr="00570629" w:rsidRDefault="00277F60" w:rsidP="00277F60">
            <w:pPr>
              <w:rPr>
                <w:sz w:val="20"/>
                <w:szCs w:val="20"/>
                <w:lang w:val="nb-NO"/>
              </w:rPr>
            </w:pPr>
            <w:r w:rsidRPr="00570629">
              <w:rPr>
                <w:sz w:val="20"/>
                <w:szCs w:val="20"/>
              </w:rPr>
              <w:t>1.724</w:t>
            </w:r>
          </w:p>
        </w:tc>
      </w:tr>
      <w:tr w:rsidR="00277F60" w14:paraId="290DB3F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0D5AB93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023D981" w14:textId="3889F3E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BFF0F" w14:textId="786D491C" w:rsidR="00277F60" w:rsidRPr="00851139" w:rsidRDefault="00277F60" w:rsidP="00277F6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Øyunn Grindem, IL Sa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654AA14" w14:textId="7EE84AAA" w:rsidR="00277F60" w:rsidRPr="00570629" w:rsidRDefault="00277F60" w:rsidP="00277F60">
            <w:pPr>
              <w:rPr>
                <w:sz w:val="20"/>
                <w:szCs w:val="20"/>
                <w:lang w:val="nb-NO"/>
              </w:rPr>
            </w:pPr>
            <w:r w:rsidRPr="00570629">
              <w:rPr>
                <w:sz w:val="20"/>
                <w:szCs w:val="20"/>
              </w:rPr>
              <w:t>1.720</w:t>
            </w:r>
          </w:p>
        </w:tc>
      </w:tr>
      <w:tr w:rsidR="00277F60" w14:paraId="0F75FD5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BE819F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07F77A4" w14:textId="3DC655D0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1DC857" w14:textId="5F689580" w:rsidR="00277F60" w:rsidRPr="00851139" w:rsidRDefault="00277F60" w:rsidP="00277F60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>Anne Gerd Eieland, Ive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9B6B74" w14:textId="3085615B" w:rsidR="00277F60" w:rsidRPr="00FD506E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1.713</w:t>
            </w:r>
          </w:p>
        </w:tc>
      </w:tr>
      <w:tr w:rsidR="00277F60" w14:paraId="7CEDC46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C839412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ED43E3F" w14:textId="70D6B1F0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64CA35" w14:textId="4A3C4417" w:rsidR="00277F60" w:rsidRPr="00851139" w:rsidRDefault="00277F60" w:rsidP="00277F60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>Anne Gerd Eieland, Ive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8AE2C7E" w14:textId="07F4B4CE" w:rsidR="00277F60" w:rsidRPr="00277F60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277F60">
              <w:rPr>
                <w:b/>
                <w:bCs/>
                <w:sz w:val="20"/>
                <w:szCs w:val="20"/>
              </w:rPr>
              <w:t>1.705</w:t>
            </w:r>
          </w:p>
        </w:tc>
      </w:tr>
      <w:tr w:rsidR="00277F60" w14:paraId="21973E8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955D98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345B86" w14:textId="4074D4A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A7EC35" w14:textId="050CF21D" w:rsidR="00277F60" w:rsidRPr="00851139" w:rsidRDefault="00277F60" w:rsidP="00277F60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>Anne Gerd Eieland, Ive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91DA6DD" w14:textId="51C90705" w:rsidR="00277F60" w:rsidRPr="006C7A74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6C7A74">
              <w:rPr>
                <w:b/>
                <w:bCs/>
                <w:sz w:val="20"/>
                <w:szCs w:val="20"/>
              </w:rPr>
              <w:t>1.687</w:t>
            </w:r>
          </w:p>
        </w:tc>
      </w:tr>
      <w:tr w:rsidR="00277F60" w14:paraId="474EFB1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47B85C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78750A" w14:textId="03C56694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C2EF5BF" w14:textId="5CB0E826" w:rsidR="00277F60" w:rsidRPr="00851139" w:rsidRDefault="00277F60" w:rsidP="00277F60">
            <w:pPr>
              <w:rPr>
                <w:sz w:val="20"/>
                <w:szCs w:val="20"/>
                <w:lang w:val="nb-NO"/>
              </w:rPr>
            </w:pPr>
            <w:r w:rsidRPr="00851139">
              <w:rPr>
                <w:sz w:val="20"/>
                <w:szCs w:val="20"/>
                <w:lang w:val="nb-NO"/>
              </w:rPr>
              <w:t>Anne Gerd Eieland, Ivela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096768E" w14:textId="281F2FE5" w:rsidR="00277F60" w:rsidRPr="000B27F1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0B27F1">
              <w:rPr>
                <w:b/>
                <w:bCs/>
                <w:sz w:val="20"/>
                <w:szCs w:val="20"/>
              </w:rPr>
              <w:t>1.692</w:t>
            </w:r>
          </w:p>
        </w:tc>
      </w:tr>
      <w:tr w:rsidR="00277F60" w:rsidRPr="009826A5" w14:paraId="46FD505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C0311C5" w14:textId="77777777" w:rsidR="00277F60" w:rsidRPr="00851139" w:rsidRDefault="00277F60" w:rsidP="00277F6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CCD94CC" w14:textId="77777777" w:rsidR="00277F60" w:rsidRPr="00851139" w:rsidRDefault="00277F60" w:rsidP="00277F6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5D234F8" w14:textId="77777777" w:rsidR="00277F60" w:rsidRPr="00851139" w:rsidRDefault="00277F60" w:rsidP="00277F6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C46E648" w14:textId="77777777" w:rsidR="00277F60" w:rsidRPr="00A520B6" w:rsidRDefault="00277F60" w:rsidP="00277F60">
            <w:pPr>
              <w:rPr>
                <w:sz w:val="12"/>
                <w:szCs w:val="12"/>
                <w:lang w:val="nb-NO"/>
              </w:rPr>
            </w:pPr>
          </w:p>
        </w:tc>
      </w:tr>
      <w:tr w:rsidR="00277F60" w14:paraId="27212EF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F0000EE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E3096CF" w14:textId="388829C2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164FD9" w14:textId="4FF1CE0A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 Andreas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023112" w14:textId="7E03BDBE" w:rsidR="00277F60" w:rsidRPr="00727D03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.677</w:t>
            </w:r>
          </w:p>
        </w:tc>
      </w:tr>
      <w:tr w:rsidR="00277F60" w14:paraId="63BAC28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F13B91C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2B138EA" w14:textId="63B958F4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E16FBB" w14:textId="589663D4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882330" w14:textId="709320B9" w:rsidR="00277F60" w:rsidRPr="00AC5940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C5940">
              <w:rPr>
                <w:b/>
                <w:bCs/>
                <w:sz w:val="20"/>
                <w:szCs w:val="20"/>
              </w:rPr>
              <w:t>1.699</w:t>
            </w:r>
          </w:p>
        </w:tc>
      </w:tr>
      <w:tr w:rsidR="00277F60" w14:paraId="4462BD7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EC48F15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B1BF4B" w14:textId="1C809808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F046F99" w14:textId="741B9896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3A01C5" w14:textId="575B5F67" w:rsidR="00277F60" w:rsidRPr="00AC5940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C5940">
              <w:rPr>
                <w:b/>
                <w:bCs/>
                <w:sz w:val="20"/>
                <w:szCs w:val="20"/>
              </w:rPr>
              <w:t>1.695</w:t>
            </w:r>
          </w:p>
        </w:tc>
      </w:tr>
      <w:tr w:rsidR="00277F60" w14:paraId="1B6869F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0AF1A5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E50D01" w14:textId="3345067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7308C79" w14:textId="7A16D5FA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89BEC6" w14:textId="6767D88B" w:rsidR="00277F60" w:rsidRPr="00AC5940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C5940">
              <w:rPr>
                <w:b/>
                <w:bCs/>
                <w:sz w:val="20"/>
                <w:szCs w:val="20"/>
              </w:rPr>
              <w:t>1.701</w:t>
            </w:r>
          </w:p>
        </w:tc>
      </w:tr>
      <w:tr w:rsidR="00277F60" w14:paraId="7C88279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B67091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092EDC" w14:textId="4652FB89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C579300" w14:textId="0D454198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AF421D" w14:textId="15EB3C71" w:rsidR="00277F60" w:rsidRPr="006711EE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6711EE">
              <w:rPr>
                <w:b/>
                <w:bCs/>
                <w:sz w:val="20"/>
                <w:szCs w:val="20"/>
              </w:rPr>
              <w:t>1.710</w:t>
            </w:r>
          </w:p>
        </w:tc>
      </w:tr>
      <w:tr w:rsidR="00277F60" w14:paraId="1E4B704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E6338D4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87CB66" w14:textId="4C50844B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792CC3D" w14:textId="6457BD2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B2253E" w14:textId="7C7A7CC2" w:rsidR="00277F60" w:rsidRPr="00277F60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277F60">
              <w:rPr>
                <w:b/>
                <w:bCs/>
                <w:sz w:val="20"/>
                <w:szCs w:val="20"/>
              </w:rPr>
              <w:t>1.703</w:t>
            </w:r>
          </w:p>
        </w:tc>
      </w:tr>
      <w:tr w:rsidR="00277F60" w14:paraId="0F83094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1F0279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AEBC03" w14:textId="17E9805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6FBA0D" w14:textId="25811831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413B0D" w14:textId="02112A26" w:rsidR="00277F60" w:rsidRPr="00A520B6" w:rsidRDefault="00277F60" w:rsidP="00277F60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43</w:t>
            </w:r>
          </w:p>
        </w:tc>
      </w:tr>
      <w:tr w:rsidR="00277F60" w14:paraId="616E7B1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080BC3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CB8144E" w14:textId="2B7D3349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CEFAD5B" w14:textId="1ECA0A2F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DA5EA9" w14:textId="57C37483" w:rsidR="00277F60" w:rsidRPr="00570629" w:rsidRDefault="00277F60" w:rsidP="00277F60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715</w:t>
            </w:r>
          </w:p>
        </w:tc>
      </w:tr>
      <w:tr w:rsidR="00277F60" w14:paraId="5F8AF52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67531BE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0220B0" w14:textId="2D3C3D5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ACD189" w14:textId="1CF0C4A2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EF4730" w14:textId="0059A49A" w:rsidR="00277F60" w:rsidRPr="00A520B6" w:rsidRDefault="00277F60" w:rsidP="00277F60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44</w:t>
            </w:r>
          </w:p>
        </w:tc>
      </w:tr>
      <w:tr w:rsidR="00277F60" w14:paraId="5943D15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0EB7E41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5578072" w14:textId="59B34DE1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8E76091" w14:textId="1F48C2B2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707BA2" w14:textId="0A0C67B7" w:rsidR="00277F60" w:rsidRPr="00A520B6" w:rsidRDefault="00277F60" w:rsidP="00277F60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51</w:t>
            </w:r>
          </w:p>
        </w:tc>
      </w:tr>
      <w:tr w:rsidR="00277F60" w:rsidRPr="009826A5" w14:paraId="21C0F7D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19C2C821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0846570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2347684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1B39752" w14:textId="77777777" w:rsidR="00277F60" w:rsidRPr="00A520B6" w:rsidRDefault="00277F60" w:rsidP="00277F60">
            <w:pPr>
              <w:rPr>
                <w:sz w:val="12"/>
                <w:szCs w:val="12"/>
              </w:rPr>
            </w:pPr>
          </w:p>
        </w:tc>
      </w:tr>
      <w:tr w:rsidR="00277F60" w14:paraId="118C9BD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EFA3EF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E70B23C" w14:textId="7862E6E8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4727A4D" w14:textId="347F4262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6CA7F91" w14:textId="1CCDDCD7" w:rsidR="00277F60" w:rsidRPr="00A520B6" w:rsidRDefault="00277F60" w:rsidP="00277F60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43</w:t>
            </w:r>
          </w:p>
        </w:tc>
      </w:tr>
      <w:tr w:rsidR="00277F60" w14:paraId="57B859B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446458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CA75DD" w14:textId="687659A9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18565B" w14:textId="70932ED3" w:rsidR="00277F60" w:rsidRPr="00423908" w:rsidRDefault="00277F60" w:rsidP="00277F60">
            <w:pPr>
              <w:rPr>
                <w:sz w:val="20"/>
                <w:szCs w:val="20"/>
                <w:lang w:val="nb-NO"/>
              </w:rPr>
            </w:pPr>
            <w:r w:rsidRPr="00423908">
              <w:rPr>
                <w:sz w:val="20"/>
                <w:szCs w:val="20"/>
                <w:lang w:val="nb-NO"/>
              </w:rPr>
              <w:t xml:space="preserve">Hanne Hauglan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423908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6B5CE4F" w14:textId="209DE479" w:rsidR="00277F60" w:rsidRPr="00A520B6" w:rsidRDefault="00277F60" w:rsidP="00277F60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19</w:t>
            </w:r>
          </w:p>
        </w:tc>
      </w:tr>
      <w:tr w:rsidR="00277F60" w14:paraId="72EF507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573B24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84B69B" w14:textId="42B8D501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5E530A" w14:textId="5E5B1182" w:rsidR="00277F60" w:rsidRPr="002F7538" w:rsidRDefault="00277F60" w:rsidP="00277F60">
            <w:pPr>
              <w:rPr>
                <w:sz w:val="20"/>
                <w:szCs w:val="20"/>
                <w:lang w:val="nb-NO"/>
              </w:rPr>
            </w:pPr>
            <w:r w:rsidRPr="00423908">
              <w:rPr>
                <w:sz w:val="20"/>
                <w:szCs w:val="20"/>
                <w:lang w:val="nb-NO"/>
              </w:rPr>
              <w:t xml:space="preserve">Hanne Hauglan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423908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6A494DB" w14:textId="6452AA8E" w:rsidR="00277F60" w:rsidRPr="00A520B6" w:rsidRDefault="00277F60" w:rsidP="00277F60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28</w:t>
            </w:r>
          </w:p>
        </w:tc>
      </w:tr>
      <w:tr w:rsidR="00277F60" w14:paraId="6E7B5E5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1EE4323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927D32" w14:textId="0A49BC53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AD994B8" w14:textId="0017E94A" w:rsidR="00277F60" w:rsidRPr="00624A73" w:rsidRDefault="00277F60" w:rsidP="00277F60">
            <w:pPr>
              <w:rPr>
                <w:sz w:val="20"/>
                <w:szCs w:val="20"/>
                <w:lang w:val="nb-NO"/>
              </w:rPr>
            </w:pPr>
            <w:r w:rsidRPr="00423908">
              <w:rPr>
                <w:sz w:val="20"/>
                <w:szCs w:val="20"/>
                <w:lang w:val="nb-NO"/>
              </w:rPr>
              <w:t xml:space="preserve">Hanne Hauglan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423908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2B4178" w14:textId="5265F70E" w:rsidR="00277F60" w:rsidRPr="00A520B6" w:rsidRDefault="00277F60" w:rsidP="00277F60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41</w:t>
            </w:r>
          </w:p>
        </w:tc>
      </w:tr>
      <w:tr w:rsidR="00277F60" w14:paraId="7FAAFF3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DF80A9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2577E7A" w14:textId="2F118103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19BF92C" w14:textId="4CD9413A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Haugland, Haugesu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B2C135" w14:textId="2CC3BC63" w:rsidR="00277F60" w:rsidRPr="00FD6AB3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FD6AB3">
              <w:rPr>
                <w:b/>
                <w:bCs/>
                <w:sz w:val="20"/>
                <w:szCs w:val="20"/>
              </w:rPr>
              <w:t>1.706</w:t>
            </w:r>
          </w:p>
        </w:tc>
      </w:tr>
      <w:tr w:rsidR="00277F60" w14:paraId="42EBAC8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0EF5E4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EFC1C24" w14:textId="152026D6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BB016B1" w14:textId="77777777" w:rsidR="00277F60" w:rsidRPr="00775A4F" w:rsidRDefault="00277F60" w:rsidP="00277F60">
            <w:pPr>
              <w:rPr>
                <w:sz w:val="20"/>
                <w:szCs w:val="20"/>
                <w:lang w:val="nb-NO"/>
              </w:rPr>
            </w:pPr>
            <w:r w:rsidRPr="00775A4F">
              <w:rPr>
                <w:sz w:val="20"/>
                <w:szCs w:val="20"/>
                <w:lang w:val="nb-NO"/>
              </w:rPr>
              <w:t>Marianne Vikne, Tønsberg FIK</w:t>
            </w:r>
          </w:p>
          <w:p w14:paraId="28D09BFF" w14:textId="5D9080F5" w:rsidR="00277F60" w:rsidRPr="00775A4F" w:rsidRDefault="00277F60" w:rsidP="00277F60">
            <w:pPr>
              <w:rPr>
                <w:sz w:val="20"/>
                <w:szCs w:val="20"/>
                <w:lang w:val="nb-NO"/>
              </w:rPr>
            </w:pPr>
            <w:r w:rsidRPr="00775A4F">
              <w:rPr>
                <w:sz w:val="20"/>
                <w:szCs w:val="20"/>
                <w:lang w:val="nb-NO"/>
              </w:rPr>
              <w:t>Hanne Haugland, Haugesun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5FD567B" w14:textId="6C1EF5CF" w:rsidR="00277F60" w:rsidRPr="00A520B6" w:rsidRDefault="00277F60" w:rsidP="00277F60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37</w:t>
            </w:r>
          </w:p>
        </w:tc>
      </w:tr>
      <w:tr w:rsidR="00277F60" w14:paraId="1FCC68A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45F2C8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7FD0A7" w14:textId="1A1FE89A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6746305" w14:textId="745F6156" w:rsidR="00277F60" w:rsidRPr="00F90B9C" w:rsidRDefault="00277F60" w:rsidP="00277F60">
            <w:pPr>
              <w:rPr>
                <w:sz w:val="20"/>
                <w:szCs w:val="20"/>
                <w:lang w:val="nb-NO"/>
              </w:rPr>
            </w:pPr>
            <w:r w:rsidRPr="00F90B9C">
              <w:rPr>
                <w:sz w:val="20"/>
                <w:szCs w:val="20"/>
                <w:lang w:val="nb-NO"/>
              </w:rPr>
              <w:t xml:space="preserve">Astrid Tveit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F90B9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A07942D" w14:textId="7AC8E9DA" w:rsidR="00277F60" w:rsidRPr="00277F60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277F60">
              <w:rPr>
                <w:b/>
                <w:bCs/>
                <w:sz w:val="20"/>
                <w:szCs w:val="20"/>
              </w:rPr>
              <w:t>1.705</w:t>
            </w:r>
          </w:p>
        </w:tc>
      </w:tr>
      <w:tr w:rsidR="00277F60" w14:paraId="1A7659F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D699A3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6D10869" w14:textId="6447A031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3C8A45" w14:textId="075E2DC7" w:rsidR="00277F60" w:rsidRPr="00B54CEC" w:rsidRDefault="00277F60" w:rsidP="00277F60">
            <w:pPr>
              <w:rPr>
                <w:sz w:val="20"/>
                <w:szCs w:val="20"/>
                <w:lang w:val="nb-NO"/>
              </w:rPr>
            </w:pPr>
            <w:r w:rsidRPr="00B54CEC">
              <w:rPr>
                <w:sz w:val="20"/>
                <w:szCs w:val="20"/>
                <w:lang w:val="nb-NO"/>
              </w:rPr>
              <w:t>Kari Karlsen Hedenstad, Oslo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916903" w14:textId="08C04084" w:rsidR="00277F60" w:rsidRPr="00277F60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277F60">
              <w:rPr>
                <w:b/>
                <w:bCs/>
                <w:sz w:val="20"/>
                <w:szCs w:val="20"/>
              </w:rPr>
              <w:t>1.703</w:t>
            </w:r>
          </w:p>
        </w:tc>
      </w:tr>
      <w:tr w:rsidR="00277F60" w14:paraId="369E944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965B284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D7E59BA" w14:textId="7430531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45245D" w14:textId="4E87D6FF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E90DDED" w14:textId="5277C638" w:rsidR="00277F60" w:rsidRPr="00A520B6" w:rsidRDefault="00277F60" w:rsidP="00277F60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19</w:t>
            </w:r>
          </w:p>
        </w:tc>
      </w:tr>
      <w:tr w:rsidR="00277F60" w14:paraId="6C7DADA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CAB570F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37D089" w14:textId="096285E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47FBCC" w14:textId="23B8B5FB" w:rsidR="00277F60" w:rsidRPr="007F20A2" w:rsidRDefault="00277F60" w:rsidP="00277F60">
            <w:pPr>
              <w:rPr>
                <w:sz w:val="20"/>
                <w:szCs w:val="20"/>
                <w:lang w:val="nb-NO"/>
              </w:rPr>
            </w:pPr>
            <w:r w:rsidRPr="00F90B9C">
              <w:rPr>
                <w:sz w:val="20"/>
                <w:szCs w:val="20"/>
                <w:lang w:val="nb-NO"/>
              </w:rPr>
              <w:t xml:space="preserve">Astrid Tveit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F90B9C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93ADC1" w14:textId="57FC2A02" w:rsidR="00277F60" w:rsidRPr="00A520B6" w:rsidRDefault="00277F60" w:rsidP="00277F60">
            <w:pPr>
              <w:rPr>
                <w:sz w:val="20"/>
                <w:szCs w:val="20"/>
              </w:rPr>
            </w:pPr>
            <w:r w:rsidRPr="00A520B6">
              <w:rPr>
                <w:sz w:val="20"/>
                <w:szCs w:val="20"/>
              </w:rPr>
              <w:t>1.732</w:t>
            </w:r>
          </w:p>
        </w:tc>
      </w:tr>
    </w:tbl>
    <w:p w14:paraId="3BFCF45C" w14:textId="77777777" w:rsidR="00971866" w:rsidRPr="00990A91" w:rsidRDefault="00971866" w:rsidP="0042321C"/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60"/>
        <w:gridCol w:w="160"/>
        <w:gridCol w:w="851"/>
        <w:gridCol w:w="1559"/>
        <w:gridCol w:w="709"/>
        <w:gridCol w:w="1134"/>
      </w:tblGrid>
      <w:tr w:rsidR="0042321C" w:rsidRPr="00990A91" w14:paraId="1CCC062B" w14:textId="77777777" w:rsidTr="001E1182">
        <w:tc>
          <w:tcPr>
            <w:tcW w:w="4925" w:type="dxa"/>
          </w:tcPr>
          <w:p w14:paraId="446D3AF4" w14:textId="77777777" w:rsidR="004D52ED" w:rsidRDefault="004D52ED" w:rsidP="001E1182">
            <w:pPr>
              <w:pStyle w:val="Overskrift3"/>
            </w:pPr>
          </w:p>
          <w:p w14:paraId="406D8C84" w14:textId="6001E9A5" w:rsidR="0042321C" w:rsidRPr="00990A91" w:rsidRDefault="0042321C" w:rsidP="001E1182">
            <w:pPr>
              <w:pStyle w:val="Overskrift3"/>
            </w:pPr>
            <w:r w:rsidRPr="00990A91">
              <w:t>HØYDE UTEN TILLØP/STANDING HIGH JUMP</w:t>
            </w:r>
          </w:p>
        </w:tc>
        <w:tc>
          <w:tcPr>
            <w:tcW w:w="160" w:type="dxa"/>
          </w:tcPr>
          <w:p w14:paraId="45B4804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38A9822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9F2D6A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219F4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7719B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FE1DD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A156E85" w14:textId="233D5BB6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985485" w:rsidRPr="00990A91" w14:paraId="299D1DE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B5EA4DF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8E7C4FE" w14:textId="31C741E3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.5</w:t>
            </w:r>
            <w:r w:rsidR="00487A9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E7D3724" w14:textId="196D1EEF" w:rsidR="00985485" w:rsidRPr="00187410" w:rsidRDefault="00187410" w:rsidP="0064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l Rotabakk, Trondheim Friidrett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4B92503" w14:textId="48C47180" w:rsidR="00985485" w:rsidRPr="00990A91" w:rsidRDefault="00487A93" w:rsidP="00644D73">
            <w:r>
              <w:rPr>
                <w:b/>
                <w:bCs/>
                <w:sz w:val="20"/>
                <w:szCs w:val="20"/>
              </w:rPr>
              <w:t>Steinkj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DCDC221" w14:textId="1383BC36" w:rsidR="00985485" w:rsidRPr="00990A91" w:rsidRDefault="00487A93" w:rsidP="00644D73">
            <w:r>
              <w:rPr>
                <w:b/>
                <w:bCs/>
                <w:sz w:val="20"/>
                <w:szCs w:val="20"/>
              </w:rPr>
              <w:t>17.02.2024</w:t>
            </w:r>
          </w:p>
        </w:tc>
      </w:tr>
      <w:tr w:rsidR="00336CC0" w:rsidRPr="00990A91" w14:paraId="79DB079F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B908C9F" w14:textId="77777777" w:rsidR="00336CC0" w:rsidRPr="00990A91" w:rsidRDefault="00336CC0" w:rsidP="00336CC0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36F6C9B" w14:textId="6D169B42" w:rsidR="00336CC0" w:rsidRPr="00990A91" w:rsidRDefault="00336CC0" w:rsidP="00336CC0">
            <w:r w:rsidRPr="00990A91">
              <w:rPr>
                <w:b/>
                <w:bCs/>
                <w:sz w:val="20"/>
                <w:szCs w:val="20"/>
              </w:rPr>
              <w:t>1.5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4A63CAB" w14:textId="5026EE9A" w:rsidR="00336CC0" w:rsidRPr="00990A91" w:rsidRDefault="00336CC0" w:rsidP="00336CC0">
            <w:r>
              <w:rPr>
                <w:b/>
                <w:bCs/>
                <w:sz w:val="20"/>
                <w:szCs w:val="20"/>
              </w:rPr>
              <w:t>Pil Rotabakk, Trondheim Friidrett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1872351B" w14:textId="0A9E8857" w:rsidR="00336CC0" w:rsidRPr="00990A91" w:rsidRDefault="00336CC0" w:rsidP="00336CC0">
            <w:r>
              <w:rPr>
                <w:b/>
                <w:bCs/>
                <w:sz w:val="20"/>
                <w:szCs w:val="20"/>
              </w:rPr>
              <w:t>Steinkj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06BFD22" w14:textId="215DB104" w:rsidR="00336CC0" w:rsidRPr="00990A91" w:rsidRDefault="00336CC0" w:rsidP="00336CC0">
            <w:r>
              <w:rPr>
                <w:b/>
                <w:bCs/>
                <w:sz w:val="20"/>
                <w:szCs w:val="20"/>
              </w:rPr>
              <w:t>17.02.2024</w:t>
            </w:r>
          </w:p>
        </w:tc>
      </w:tr>
      <w:tr w:rsidR="00336CC0" w:rsidRPr="00990A91" w14:paraId="727132FD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2C04BC8" w14:textId="77777777" w:rsidR="00336CC0" w:rsidRPr="00990A91" w:rsidRDefault="00336CC0" w:rsidP="00336CC0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6281C97" w14:textId="58477193" w:rsidR="00336CC0" w:rsidRPr="00990A91" w:rsidRDefault="00336CC0" w:rsidP="00336CC0">
            <w:r w:rsidRPr="00990A91">
              <w:rPr>
                <w:b/>
                <w:bCs/>
                <w:sz w:val="20"/>
                <w:szCs w:val="20"/>
              </w:rPr>
              <w:t>1.5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BDD73AB" w14:textId="06249EBA" w:rsidR="00336CC0" w:rsidRPr="00990A91" w:rsidRDefault="00336CC0" w:rsidP="00336CC0">
            <w:r>
              <w:rPr>
                <w:b/>
                <w:bCs/>
                <w:sz w:val="20"/>
                <w:szCs w:val="20"/>
              </w:rPr>
              <w:t>Pil Rotabakk, Trondheim Friidrett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9AB4469" w14:textId="3D5D0383" w:rsidR="00336CC0" w:rsidRPr="00990A91" w:rsidRDefault="00336CC0" w:rsidP="00336CC0">
            <w:r>
              <w:rPr>
                <w:b/>
                <w:bCs/>
                <w:sz w:val="20"/>
                <w:szCs w:val="20"/>
              </w:rPr>
              <w:t>Steinkj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A6C2918" w14:textId="5EFA112A" w:rsidR="00336CC0" w:rsidRPr="00990A91" w:rsidRDefault="00336CC0" w:rsidP="00336CC0">
            <w:r>
              <w:rPr>
                <w:b/>
                <w:bCs/>
                <w:sz w:val="20"/>
                <w:szCs w:val="20"/>
              </w:rPr>
              <w:t>17.02.2024</w:t>
            </w:r>
          </w:p>
        </w:tc>
      </w:tr>
    </w:tbl>
    <w:p w14:paraId="03F42B10" w14:textId="4924C567" w:rsidR="00985485" w:rsidRDefault="00985485" w:rsidP="0042321C"/>
    <w:p w14:paraId="22B5C9ED" w14:textId="77777777" w:rsidR="00985485" w:rsidRDefault="00985485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3A5070AA" w14:textId="77777777" w:rsidTr="00644D73">
        <w:tc>
          <w:tcPr>
            <w:tcW w:w="846" w:type="dxa"/>
            <w:shd w:val="clear" w:color="auto" w:fill="C6D9F1" w:themeFill="text2" w:themeFillTint="33"/>
          </w:tcPr>
          <w:p w14:paraId="49DB82C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5354D0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8D82675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748437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547C2B" w:rsidRPr="0083289B" w14:paraId="31AF4A4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9CF403" w14:textId="39A2D571" w:rsidR="00547C2B" w:rsidRDefault="00547C2B" w:rsidP="0048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4A2048" w14:textId="10217442" w:rsidR="00570629" w:rsidRDefault="00547C2B" w:rsidP="0048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70629">
              <w:rPr>
                <w:sz w:val="20"/>
                <w:szCs w:val="20"/>
              </w:rPr>
              <w:t>3</w:t>
            </w:r>
            <w:r w:rsidR="00FD506E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C55A79" w14:textId="0D71DD60" w:rsidR="00570629" w:rsidRPr="00547C2B" w:rsidRDefault="00FD506E" w:rsidP="00487A9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Brita Mehl Lode, IL Gneis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F2CB883" w14:textId="36D4C272" w:rsidR="00547C2B" w:rsidRPr="00547C2B" w:rsidRDefault="000D5B27" w:rsidP="00487A93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</w:t>
            </w:r>
            <w:r w:rsidR="00570629">
              <w:rPr>
                <w:sz w:val="20"/>
                <w:szCs w:val="20"/>
                <w:lang w:val="nb-NO"/>
              </w:rPr>
              <w:t>,2</w:t>
            </w:r>
            <w:r w:rsidR="00FD506E">
              <w:rPr>
                <w:sz w:val="20"/>
                <w:szCs w:val="20"/>
                <w:lang w:val="nb-NO"/>
              </w:rPr>
              <w:t>88</w:t>
            </w:r>
          </w:p>
        </w:tc>
      </w:tr>
      <w:tr w:rsidR="00547C2B" w:rsidRPr="0083289B" w14:paraId="79DB61D3" w14:textId="77777777" w:rsidTr="00ED2564">
        <w:tc>
          <w:tcPr>
            <w:tcW w:w="846" w:type="dxa"/>
            <w:shd w:val="clear" w:color="auto" w:fill="FDE9D9" w:themeFill="accent6" w:themeFillTint="33"/>
          </w:tcPr>
          <w:p w14:paraId="431F3824" w14:textId="77777777" w:rsidR="00547C2B" w:rsidRDefault="00547C2B" w:rsidP="00ED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FB983E3" w14:textId="77777777" w:rsidR="00547C2B" w:rsidRDefault="00547C2B" w:rsidP="00ED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0567E5" w14:textId="77777777" w:rsidR="00547C2B" w:rsidRDefault="00547C2B" w:rsidP="00ED256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milia Tveitå, Otra IL</w:t>
            </w:r>
          </w:p>
          <w:p w14:paraId="096F7A29" w14:textId="77777777" w:rsidR="00547C2B" w:rsidRPr="00500EBE" w:rsidRDefault="00547C2B" w:rsidP="00ED256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aria Thelle Vegsund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AE32B1" w14:textId="77777777" w:rsidR="00547C2B" w:rsidRPr="00500EBE" w:rsidRDefault="00547C2B" w:rsidP="00ED256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,319</w:t>
            </w:r>
          </w:p>
        </w:tc>
      </w:tr>
      <w:tr w:rsidR="00500EBE" w:rsidRPr="0083289B" w14:paraId="4E77B326" w14:textId="77777777" w:rsidTr="005358B1">
        <w:tc>
          <w:tcPr>
            <w:tcW w:w="846" w:type="dxa"/>
            <w:shd w:val="clear" w:color="auto" w:fill="FDE9D9" w:themeFill="accent6" w:themeFillTint="33"/>
          </w:tcPr>
          <w:p w14:paraId="66238457" w14:textId="77777777" w:rsidR="00500EBE" w:rsidRPr="0083289B" w:rsidRDefault="00500EBE" w:rsidP="0053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98F5DD" w14:textId="77777777" w:rsidR="00500EBE" w:rsidRDefault="00500EBE" w:rsidP="0053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61D0D95" w14:textId="189D8937" w:rsidR="00500EBE" w:rsidRPr="000206F3" w:rsidRDefault="00500EBE" w:rsidP="005358B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Pil Rotabakk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9ECEFE" w14:textId="3C3FB832" w:rsidR="00500EBE" w:rsidRPr="00570629" w:rsidRDefault="00500EBE" w:rsidP="005358B1">
            <w:pPr>
              <w:rPr>
                <w:sz w:val="20"/>
                <w:szCs w:val="20"/>
                <w:lang w:val="nb-NO"/>
              </w:rPr>
            </w:pPr>
            <w:r w:rsidRPr="00570629">
              <w:rPr>
                <w:sz w:val="20"/>
                <w:szCs w:val="20"/>
                <w:lang w:val="nb-NO"/>
              </w:rPr>
              <w:t>1.314</w:t>
            </w:r>
          </w:p>
        </w:tc>
      </w:tr>
      <w:tr w:rsidR="00971866" w:rsidRPr="0083289B" w14:paraId="208AA84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AFEF416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1E6D106" w14:textId="3F88522A" w:rsidR="00971866" w:rsidRPr="0083289B" w:rsidRDefault="00B27A2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87410">
              <w:rPr>
                <w:sz w:val="20"/>
                <w:szCs w:val="20"/>
              </w:rPr>
              <w:t>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EEDB5A2" w14:textId="73AEDAFF" w:rsidR="00971866" w:rsidRPr="0083289B" w:rsidRDefault="00B27A2E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 Rotabakk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5DFB9E" w14:textId="21A2B9DF" w:rsidR="00971866" w:rsidRPr="00570629" w:rsidRDefault="005C7759" w:rsidP="00644D73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,</w:t>
            </w:r>
            <w:r w:rsidR="00B65F49" w:rsidRPr="00570629">
              <w:rPr>
                <w:sz w:val="20"/>
                <w:szCs w:val="20"/>
              </w:rPr>
              <w:t>3</w:t>
            </w:r>
            <w:r w:rsidR="00F31F5A" w:rsidRPr="00570629">
              <w:rPr>
                <w:sz w:val="20"/>
                <w:szCs w:val="20"/>
              </w:rPr>
              <w:t>49</w:t>
            </w:r>
          </w:p>
        </w:tc>
      </w:tr>
      <w:tr w:rsidR="00971866" w:rsidRPr="0083289B" w14:paraId="1F37532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676BE4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4A2BC1B" w14:textId="61C247C7" w:rsidR="00971866" w:rsidRPr="0083289B" w:rsidRDefault="006B22B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2172D15" w14:textId="204E3031" w:rsidR="00971866" w:rsidRPr="0083289B" w:rsidRDefault="006B22B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ian Washington, I</w:t>
            </w:r>
            <w:r w:rsidR="00681675">
              <w:rPr>
                <w:sz w:val="20"/>
                <w:szCs w:val="20"/>
              </w:rPr>
              <w:t>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293DDE" w14:textId="78B9F7BF" w:rsidR="00971866" w:rsidRPr="00570629" w:rsidRDefault="0087331B" w:rsidP="00644D73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,301</w:t>
            </w:r>
          </w:p>
        </w:tc>
      </w:tr>
      <w:tr w:rsidR="00971866" w:rsidRPr="0083289B" w14:paraId="4131FB6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87EDAE9" w14:textId="77777777" w:rsidR="00971866" w:rsidRPr="0083289B" w:rsidRDefault="00971866" w:rsidP="00644D73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5A0F643" w14:textId="160119A1" w:rsidR="00971866" w:rsidRPr="0083289B" w:rsidRDefault="008279C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14251C" w14:textId="2CF32AF9" w:rsidR="00971866" w:rsidRPr="0083289B" w:rsidRDefault="008279C2" w:rsidP="00644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vig Kallåk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E06290" w14:textId="60E2A53E" w:rsidR="00971866" w:rsidRPr="00570629" w:rsidRDefault="008279C2" w:rsidP="00644D73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,303</w:t>
            </w:r>
          </w:p>
        </w:tc>
      </w:tr>
      <w:tr w:rsidR="00971866" w:rsidRPr="009826A5" w14:paraId="5443B704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3586E7D3" w14:textId="77777777" w:rsidR="00971866" w:rsidRPr="009826A5" w:rsidRDefault="00971866" w:rsidP="00644D7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3786D16" w14:textId="77777777" w:rsidR="00971866" w:rsidRPr="009826A5" w:rsidRDefault="00971866" w:rsidP="00644D73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DFD99E5" w14:textId="77777777" w:rsidR="00971866" w:rsidRPr="009826A5" w:rsidRDefault="00971866" w:rsidP="00644D73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05A2CF" w14:textId="77777777" w:rsidR="00971866" w:rsidRPr="00570629" w:rsidRDefault="00971866" w:rsidP="00644D73">
            <w:pPr>
              <w:rPr>
                <w:sz w:val="12"/>
                <w:szCs w:val="12"/>
              </w:rPr>
            </w:pPr>
          </w:p>
        </w:tc>
      </w:tr>
      <w:tr w:rsidR="00695A77" w:rsidRPr="0083289B" w14:paraId="47F48CC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4D0E9CC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DA60CAE" w14:textId="0549BA79" w:rsidR="00695A77" w:rsidRPr="0083289B" w:rsidRDefault="00462EA4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6413353" w14:textId="091DF938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5AAEE7" w14:textId="12CDA228" w:rsidR="00695A77" w:rsidRPr="00570629" w:rsidRDefault="00462EA4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,362</w:t>
            </w:r>
          </w:p>
        </w:tc>
      </w:tr>
      <w:tr w:rsidR="00695A77" w:rsidRPr="0083289B" w14:paraId="16944AC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BC9F60E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F1344D" w14:textId="63A13417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970572D" w14:textId="5DEE815B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CD0DB9" w14:textId="57FA964D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,361</w:t>
            </w:r>
          </w:p>
        </w:tc>
      </w:tr>
      <w:tr w:rsidR="00695A77" w:rsidRPr="0083289B" w14:paraId="19DCBAB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2055C3B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B01628" w14:textId="2D61500B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4EC464" w14:textId="21E559C0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D0EB38" w14:textId="4364F9A4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,357</w:t>
            </w:r>
          </w:p>
        </w:tc>
      </w:tr>
      <w:tr w:rsidR="00695A77" w:rsidRPr="0083289B" w14:paraId="0B00ADF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3F372DE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8A8291" w14:textId="1AEC6821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BFDF4C" w14:textId="76B0DE7B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E652BB" w14:textId="13C9D11D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,338</w:t>
            </w:r>
          </w:p>
        </w:tc>
      </w:tr>
      <w:tr w:rsidR="00695A77" w:rsidRPr="0083289B" w14:paraId="0A992C1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1EDB5C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D23137" w14:textId="38AA9EC7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0B6C7D4" w14:textId="7A541CAD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1CB002" w14:textId="4067F26B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,331</w:t>
            </w:r>
          </w:p>
        </w:tc>
      </w:tr>
      <w:tr w:rsidR="00695A77" w:rsidRPr="0083289B" w14:paraId="689FC61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3C90C5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8AB46C" w14:textId="289F6BE8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3891CB" w14:textId="07DD0CC4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3DC447" w14:textId="6ECBC524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,318</w:t>
            </w:r>
          </w:p>
        </w:tc>
      </w:tr>
      <w:tr w:rsidR="00695A77" w:rsidRPr="0083289B" w14:paraId="12CFB97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47F2237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C508B39" w14:textId="2B365845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F9CB1F" w14:textId="463F6EAE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F22DB2" w14:textId="1A56E0DB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24</w:t>
            </w:r>
          </w:p>
        </w:tc>
      </w:tr>
      <w:tr w:rsidR="00695A77" w:rsidRPr="0083289B" w14:paraId="6FB1D6F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609EB3C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59225B5" w14:textId="7DB6E463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2BD3A1D" w14:textId="0A85DAE3" w:rsidR="00695A77" w:rsidRPr="0083289B" w:rsidRDefault="00695A77" w:rsidP="00695A77">
            <w:pPr>
              <w:rPr>
                <w:sz w:val="20"/>
                <w:szCs w:val="20"/>
              </w:rPr>
            </w:pPr>
            <w:r w:rsidRPr="00A10AFB">
              <w:rPr>
                <w:sz w:val="20"/>
                <w:szCs w:val="20"/>
                <w:lang w:val="sv-SE"/>
              </w:rPr>
              <w:t>Katarina Mögenburg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6B4E91" w14:textId="11FCDEE5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09</w:t>
            </w:r>
          </w:p>
        </w:tc>
      </w:tr>
      <w:tr w:rsidR="00695A77" w:rsidRPr="0083289B" w14:paraId="0A0D265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4905D62" w14:textId="77777777" w:rsidR="00695A77" w:rsidRPr="0083289B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15B2D21" w14:textId="0742615E" w:rsidR="00695A77" w:rsidRPr="0083289B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1DF0B21" w14:textId="61C93405" w:rsidR="00695A77" w:rsidRPr="00695A77" w:rsidRDefault="00695A77" w:rsidP="00695A77">
            <w:pPr>
              <w:rPr>
                <w:sz w:val="20"/>
                <w:szCs w:val="20"/>
                <w:lang w:val="nb-NO"/>
              </w:rPr>
            </w:pPr>
            <w:r w:rsidRPr="00695A77">
              <w:rPr>
                <w:sz w:val="20"/>
                <w:szCs w:val="20"/>
                <w:lang w:val="nb-NO"/>
              </w:rPr>
              <w:t>Inger Anne Frøysedal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BAB70D" w14:textId="2CFFA68C" w:rsidR="00695A77" w:rsidRPr="00570629" w:rsidRDefault="00695A77" w:rsidP="00695A77">
            <w:pPr>
              <w:rPr>
                <w:sz w:val="20"/>
                <w:szCs w:val="20"/>
                <w:lang w:val="nb-NO"/>
              </w:rPr>
            </w:pPr>
            <w:r w:rsidRPr="00570629">
              <w:rPr>
                <w:sz w:val="20"/>
                <w:szCs w:val="20"/>
              </w:rPr>
              <w:t>1.311</w:t>
            </w:r>
          </w:p>
        </w:tc>
      </w:tr>
      <w:tr w:rsidR="00695A77" w14:paraId="7BC8D75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5845A57" w14:textId="77777777" w:rsidR="00695A77" w:rsidRDefault="00695A77" w:rsidP="00695A7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18A9A6E" w14:textId="77FFFC23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D532F73" w14:textId="19747636" w:rsidR="00695A77" w:rsidRPr="00695A77" w:rsidRDefault="00695A77" w:rsidP="00695A77">
            <w:pPr>
              <w:rPr>
                <w:sz w:val="20"/>
                <w:szCs w:val="20"/>
                <w:lang w:val="nb-NO"/>
              </w:rPr>
            </w:pPr>
            <w:r w:rsidRPr="00695A77">
              <w:rPr>
                <w:sz w:val="20"/>
                <w:szCs w:val="20"/>
                <w:lang w:val="nb-NO"/>
              </w:rPr>
              <w:t>Marianne Benserud, FIK BFG F</w:t>
            </w:r>
            <w:r>
              <w:rPr>
                <w:sz w:val="20"/>
                <w:szCs w:val="20"/>
                <w:lang w:val="nb-NO"/>
              </w:rPr>
              <w:t>a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501F2C" w14:textId="66A51AE7" w:rsidR="00695A77" w:rsidRPr="00570629" w:rsidRDefault="00695A77" w:rsidP="00695A77">
            <w:pPr>
              <w:rPr>
                <w:sz w:val="20"/>
                <w:szCs w:val="20"/>
                <w:lang w:val="nb-NO"/>
              </w:rPr>
            </w:pPr>
            <w:r w:rsidRPr="00570629">
              <w:rPr>
                <w:sz w:val="20"/>
                <w:szCs w:val="20"/>
              </w:rPr>
              <w:t>1.292</w:t>
            </w:r>
          </w:p>
        </w:tc>
      </w:tr>
      <w:tr w:rsidR="00695A77" w:rsidRPr="009826A5" w14:paraId="38D31C7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2FAF8B4" w14:textId="77777777" w:rsidR="00695A77" w:rsidRPr="00695A77" w:rsidRDefault="00695A77" w:rsidP="00695A7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123FD36" w14:textId="77777777" w:rsidR="00695A77" w:rsidRPr="00695A77" w:rsidRDefault="00695A77" w:rsidP="00695A7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CB5E911" w14:textId="77777777" w:rsidR="00695A77" w:rsidRPr="00695A77" w:rsidRDefault="00695A77" w:rsidP="00695A7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9BB12F6" w14:textId="77777777" w:rsidR="00695A77" w:rsidRPr="00570629" w:rsidRDefault="00695A77" w:rsidP="00695A77">
            <w:pPr>
              <w:rPr>
                <w:sz w:val="12"/>
                <w:szCs w:val="12"/>
                <w:lang w:val="nb-NO"/>
              </w:rPr>
            </w:pPr>
          </w:p>
        </w:tc>
      </w:tr>
      <w:tr w:rsidR="00695A77" w14:paraId="501C2EE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F8DF4C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9B3211" w14:textId="2E0DCEAB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7DC6647" w14:textId="792F44AC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je Angelsen, Trondheim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D4CA32A" w14:textId="21C21E2B" w:rsidR="00695A77" w:rsidRPr="00FD506E" w:rsidRDefault="00695A77" w:rsidP="00695A77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1.287</w:t>
            </w:r>
          </w:p>
        </w:tc>
      </w:tr>
      <w:tr w:rsidR="00695A77" w14:paraId="445DFB9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40AABC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FE2E56F" w14:textId="3AA1DAD9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E88A5D2" w14:textId="1EDC8769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4E429B" w14:textId="2F0C130A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36</w:t>
            </w:r>
          </w:p>
        </w:tc>
      </w:tr>
      <w:tr w:rsidR="00695A77" w14:paraId="5B96256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88B98C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C4321D3" w14:textId="3480C811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75800E" w14:textId="41A7F12F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</w:t>
            </w:r>
            <w:r w:rsidR="00A56616">
              <w:rPr>
                <w:sz w:val="20"/>
                <w:szCs w:val="20"/>
              </w:rPr>
              <w:t>1</w:t>
            </w:r>
            <w:r w:rsidRPr="00A2326C">
              <w:rPr>
                <w:sz w:val="20"/>
                <w:szCs w:val="20"/>
              </w:rPr>
              <w:t>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4BE8236" w14:textId="7D43420B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51</w:t>
            </w:r>
          </w:p>
        </w:tc>
      </w:tr>
      <w:tr w:rsidR="00695A77" w14:paraId="4579D0C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A2523A7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D58B97" w14:textId="38852821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591C76" w14:textId="7198ADDC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A5B767" w14:textId="184990EA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42</w:t>
            </w:r>
          </w:p>
        </w:tc>
      </w:tr>
      <w:tr w:rsidR="00695A77" w14:paraId="7CCBA35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D4AF40C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F81726F" w14:textId="3CB5736C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0FF2C0" w14:textId="0952D2A0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2E09548" w14:textId="594930A8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18</w:t>
            </w:r>
          </w:p>
        </w:tc>
      </w:tr>
      <w:tr w:rsidR="00695A77" w14:paraId="28276E5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B469661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03DA2F" w14:textId="2AA2005C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4D619D7" w14:textId="496707C9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4A9FBA3" w14:textId="74BEE15A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04</w:t>
            </w:r>
          </w:p>
        </w:tc>
      </w:tr>
      <w:tr w:rsidR="00695A77" w14:paraId="2EF87C7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C0B615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15F920" w14:textId="6C56AD45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0334FE" w14:textId="10A284B0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14AB32" w14:textId="59D84044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01</w:t>
            </w:r>
          </w:p>
        </w:tc>
      </w:tr>
      <w:tr w:rsidR="00321BD6" w14:paraId="199DF11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CC0999" w14:textId="77777777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798EBAD" w14:textId="7F3235A8" w:rsidR="00321BD6" w:rsidRDefault="00321BD6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96356B" w14:textId="19F2EACB" w:rsidR="00321BD6" w:rsidRPr="00695A77" w:rsidRDefault="00321BD6" w:rsidP="00321BD6">
            <w:pPr>
              <w:rPr>
                <w:sz w:val="20"/>
                <w:szCs w:val="20"/>
                <w:lang w:val="nb-NO"/>
              </w:rPr>
            </w:pPr>
            <w:r w:rsidRPr="00695A77">
              <w:rPr>
                <w:sz w:val="20"/>
                <w:szCs w:val="20"/>
                <w:lang w:val="nb-NO"/>
              </w:rPr>
              <w:t>Synne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D8C4773" w14:textId="5826533C" w:rsidR="00321BD6" w:rsidRPr="00570629" w:rsidRDefault="00321BD6" w:rsidP="00321BD6">
            <w:pPr>
              <w:rPr>
                <w:sz w:val="20"/>
                <w:szCs w:val="20"/>
                <w:lang w:val="nb-NO"/>
              </w:rPr>
            </w:pPr>
            <w:r w:rsidRPr="00570629">
              <w:rPr>
                <w:sz w:val="20"/>
                <w:szCs w:val="20"/>
              </w:rPr>
              <w:t>1.322</w:t>
            </w:r>
          </w:p>
        </w:tc>
      </w:tr>
      <w:tr w:rsidR="00695A77" w14:paraId="06BE6EB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37429E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2038EDF" w14:textId="57A86EE2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8CFB4C" w14:textId="4AF20D68" w:rsidR="00695A77" w:rsidRDefault="00695A77" w:rsidP="00695A77">
            <w:pPr>
              <w:rPr>
                <w:sz w:val="20"/>
                <w:szCs w:val="20"/>
              </w:rPr>
            </w:pPr>
            <w:r w:rsidRPr="00A2326C">
              <w:rPr>
                <w:sz w:val="20"/>
                <w:szCs w:val="20"/>
              </w:rPr>
              <w:t>Stine Kufaa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9156DE" w14:textId="5153F92A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49</w:t>
            </w:r>
          </w:p>
        </w:tc>
      </w:tr>
      <w:tr w:rsidR="00695A77" w14:paraId="47CC91B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2A979CE" w14:textId="77777777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B2B731" w14:textId="3DC6672B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2AA718" w14:textId="6F5BD7A4" w:rsidR="00695A77" w:rsidRDefault="00695A77" w:rsidP="006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ilie Bjørnemo, Egersunds 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592AD3" w14:textId="1D8AAE54" w:rsidR="00695A77" w:rsidRPr="00570629" w:rsidRDefault="00695A77" w:rsidP="00695A77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294</w:t>
            </w:r>
          </w:p>
        </w:tc>
      </w:tr>
      <w:tr w:rsidR="00695A77" w:rsidRPr="009826A5" w14:paraId="152EF68D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DFF8BCD" w14:textId="77777777" w:rsidR="00695A77" w:rsidRPr="009826A5" w:rsidRDefault="00695A77" w:rsidP="00695A77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1FA2FB49" w14:textId="77777777" w:rsidR="00695A77" w:rsidRPr="009826A5" w:rsidRDefault="00695A77" w:rsidP="00695A77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A8EE1C1" w14:textId="77777777" w:rsidR="00695A77" w:rsidRPr="009826A5" w:rsidRDefault="00695A77" w:rsidP="00695A7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67798D4" w14:textId="77777777" w:rsidR="00695A77" w:rsidRPr="00570629" w:rsidRDefault="00695A77" w:rsidP="00695A77">
            <w:pPr>
              <w:rPr>
                <w:sz w:val="12"/>
                <w:szCs w:val="12"/>
              </w:rPr>
            </w:pPr>
          </w:p>
        </w:tc>
      </w:tr>
      <w:tr w:rsidR="00A65C1E" w14:paraId="24543F2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5B54A87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F8E593" w14:textId="7ABB932E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58C0BA6" w14:textId="7EBE7450" w:rsidR="00A65C1E" w:rsidRPr="00321BD6" w:rsidRDefault="00A65C1E" w:rsidP="00A65C1E">
            <w:pPr>
              <w:rPr>
                <w:sz w:val="20"/>
                <w:szCs w:val="20"/>
                <w:lang w:val="nb-NO"/>
              </w:rPr>
            </w:pPr>
            <w:r w:rsidRPr="00695A77">
              <w:rPr>
                <w:sz w:val="20"/>
                <w:szCs w:val="20"/>
                <w:lang w:val="nb-NO"/>
              </w:rPr>
              <w:t>Synne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A7B194" w14:textId="630D3D46" w:rsidR="00A65C1E" w:rsidRPr="00FD506E" w:rsidRDefault="00A65C1E" w:rsidP="00A65C1E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1.265</w:t>
            </w:r>
          </w:p>
        </w:tc>
      </w:tr>
      <w:tr w:rsidR="00A65C1E" w14:paraId="67AB5D4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0874F8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7C1CD9" w14:textId="4DABB2C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6B60A3" w14:textId="4EF723E2" w:rsidR="00A65C1E" w:rsidRPr="00A56616" w:rsidRDefault="00A65C1E" w:rsidP="00A65C1E">
            <w:pPr>
              <w:rPr>
                <w:sz w:val="20"/>
                <w:szCs w:val="20"/>
                <w:lang w:val="nb-NO"/>
              </w:rPr>
            </w:pPr>
            <w:r w:rsidRPr="00695A77">
              <w:rPr>
                <w:sz w:val="20"/>
                <w:szCs w:val="20"/>
                <w:lang w:val="nb-NO"/>
              </w:rPr>
              <w:t>Synne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6722B5" w14:textId="0DF49241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38</w:t>
            </w:r>
          </w:p>
        </w:tc>
      </w:tr>
      <w:tr w:rsidR="00A65C1E" w14:paraId="0D33AFA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4258F35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FF3C31E" w14:textId="7A2884E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9107B9" w14:textId="7F7F1F54" w:rsidR="00A65C1E" w:rsidRPr="00321BD6" w:rsidRDefault="00A65C1E" w:rsidP="00A65C1E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>Mimi Storm-Hans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E23C65" w14:textId="7A9B89B2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31</w:t>
            </w:r>
          </w:p>
        </w:tc>
      </w:tr>
      <w:tr w:rsidR="00A65C1E" w14:paraId="0D61B60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2E68604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B013F5" w14:textId="6F9F7343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DFA62EF" w14:textId="01740BA0" w:rsidR="00A65C1E" w:rsidRPr="002369FE" w:rsidRDefault="00A65C1E" w:rsidP="00A65C1E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>Mimi Storm-Hansen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B26F39" w14:textId="3BFE79CF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11</w:t>
            </w:r>
          </w:p>
        </w:tc>
      </w:tr>
      <w:tr w:rsidR="00A65C1E" w14:paraId="170EE16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891CA1D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03BFFC" w14:textId="2A94C78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6E8ED5C" w14:textId="02DC5C9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E6887D" w14:textId="2C93D5B0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41</w:t>
            </w:r>
          </w:p>
        </w:tc>
      </w:tr>
      <w:tr w:rsidR="00A65C1E" w14:paraId="651E302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E90208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FFC4CB" w14:textId="1293FDC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02DA26B" w14:textId="01E21BF6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Halleraker, Brem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BCDAAF" w14:textId="3E799276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30</w:t>
            </w:r>
          </w:p>
        </w:tc>
      </w:tr>
      <w:tr w:rsidR="00A65C1E" w14:paraId="7BF5D6C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22969E8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D0D628" w14:textId="54BE28BD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BB46D15" w14:textId="10689DC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C9B371" w14:textId="58F48452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55</w:t>
            </w:r>
          </w:p>
        </w:tc>
      </w:tr>
      <w:tr w:rsidR="00A65C1E" w14:paraId="60E986E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3DA39B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BA28FB" w14:textId="6F2350A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4C2FD74" w14:textId="38DAD198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81FD91" w14:textId="37851442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38</w:t>
            </w:r>
          </w:p>
        </w:tc>
      </w:tr>
      <w:tr w:rsidR="00A65C1E" w14:paraId="17E5974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E85275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B041D8" w14:textId="10666CB5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4DAF8AC" w14:textId="03DF065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82CC54" w14:textId="0766F2FC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54</w:t>
            </w:r>
          </w:p>
        </w:tc>
      </w:tr>
      <w:tr w:rsidR="00A65C1E" w14:paraId="5B23A16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E9FDD9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BC535B" w14:textId="5C62D3B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D6CEFA" w14:textId="30409696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unn Bjerklien, Romedal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CF5605" w14:textId="7AD5AAEF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62</w:t>
            </w:r>
          </w:p>
        </w:tc>
      </w:tr>
      <w:tr w:rsidR="00A65C1E" w:rsidRPr="009826A5" w14:paraId="0C9DFF76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0F3F757" w14:textId="77777777" w:rsidR="00A65C1E" w:rsidRPr="009826A5" w:rsidRDefault="00A65C1E" w:rsidP="00A65C1E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A646EF1" w14:textId="77777777" w:rsidR="00A65C1E" w:rsidRPr="009826A5" w:rsidRDefault="00A65C1E" w:rsidP="00A65C1E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A00DF14" w14:textId="77777777" w:rsidR="00A65C1E" w:rsidRPr="009826A5" w:rsidRDefault="00A65C1E" w:rsidP="00A65C1E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E7AEB34" w14:textId="77777777" w:rsidR="00A65C1E" w:rsidRPr="00570629" w:rsidRDefault="00A65C1E" w:rsidP="00A65C1E">
            <w:pPr>
              <w:rPr>
                <w:sz w:val="12"/>
                <w:szCs w:val="12"/>
              </w:rPr>
            </w:pPr>
          </w:p>
        </w:tc>
      </w:tr>
      <w:tr w:rsidR="00A65C1E" w14:paraId="7BB7D77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45E15FB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87DF5EE" w14:textId="6A9AFC1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508AB2" w14:textId="2BE4E123" w:rsidR="00A65C1E" w:rsidRPr="004B1596" w:rsidRDefault="00A65C1E" w:rsidP="00A65C1E">
            <w:pPr>
              <w:rPr>
                <w:sz w:val="20"/>
                <w:szCs w:val="20"/>
                <w:lang w:val="nb-NO"/>
              </w:rPr>
            </w:pPr>
            <w:r w:rsidRPr="004B1596">
              <w:rPr>
                <w:sz w:val="20"/>
                <w:szCs w:val="20"/>
                <w:lang w:val="nb-NO"/>
              </w:rPr>
              <w:t>Tove Olsen, IL Norna-S</w:t>
            </w:r>
            <w:r>
              <w:rPr>
                <w:sz w:val="20"/>
                <w:szCs w:val="20"/>
                <w:lang w:val="nb-NO"/>
              </w:rPr>
              <w:t>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3E5A355" w14:textId="021EFA9B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67</w:t>
            </w:r>
          </w:p>
        </w:tc>
      </w:tr>
      <w:tr w:rsidR="00A65C1E" w14:paraId="3096823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D18CB4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00FB021" w14:textId="540B1B0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4E4BA8E" w14:textId="2169196F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Skrede, IL Jotu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5D5A7E3" w14:textId="7980AABA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63</w:t>
            </w:r>
          </w:p>
        </w:tc>
      </w:tr>
      <w:tr w:rsidR="00A65C1E" w14:paraId="289F861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90D334C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A75A581" w14:textId="1DCF9AB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E5B16DB" w14:textId="09E451FB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Nilsen, IL Fenr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88DD54" w14:textId="58229808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73</w:t>
            </w:r>
          </w:p>
        </w:tc>
      </w:tr>
      <w:tr w:rsidR="00A65C1E" w14:paraId="6AF89E3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AE88231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D7571D" w14:textId="0A7BE273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01787CE" w14:textId="77777777" w:rsidR="00A65C1E" w:rsidRDefault="00A65C1E" w:rsidP="00A65C1E">
            <w:pPr>
              <w:rPr>
                <w:sz w:val="20"/>
                <w:szCs w:val="20"/>
                <w:lang w:val="nb-NO"/>
              </w:rPr>
            </w:pPr>
            <w:r w:rsidRPr="00624A73">
              <w:rPr>
                <w:sz w:val="20"/>
                <w:szCs w:val="20"/>
                <w:lang w:val="nb-NO"/>
              </w:rPr>
              <w:t xml:space="preserve">Kjersti Janne Knutsen, Herøysund </w:t>
            </w:r>
            <w:r>
              <w:rPr>
                <w:sz w:val="20"/>
                <w:szCs w:val="20"/>
                <w:lang w:val="nb-NO"/>
              </w:rPr>
              <w:t>IL</w:t>
            </w:r>
          </w:p>
          <w:p w14:paraId="2435A7B0" w14:textId="0428A400" w:rsidR="00A65C1E" w:rsidRPr="00624A73" w:rsidRDefault="00A65C1E" w:rsidP="00A65C1E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va Furseth, Valldal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6ECE99" w14:textId="422F626B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78</w:t>
            </w:r>
          </w:p>
        </w:tc>
      </w:tr>
      <w:tr w:rsidR="00A65C1E" w14:paraId="043A322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DBA87B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BDB6F8B" w14:textId="7E472C30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C5300D0" w14:textId="7429AFB8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52F2D2" w14:textId="2EDF71D9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84</w:t>
            </w:r>
          </w:p>
        </w:tc>
      </w:tr>
      <w:tr w:rsidR="00A65C1E" w14:paraId="2DBB190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7A340DC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CFC1C53" w14:textId="480A7021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D78547" w14:textId="6CCC06D4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D20C890" w14:textId="4D1F568A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407</w:t>
            </w:r>
          </w:p>
        </w:tc>
      </w:tr>
      <w:tr w:rsidR="00A65C1E" w14:paraId="3ACA739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DBAE2EC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5A07458" w14:textId="125CD1FC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79C0A24" w14:textId="4A77D73D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3DED6E" w14:textId="4647DBA0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86</w:t>
            </w:r>
          </w:p>
        </w:tc>
      </w:tr>
      <w:tr w:rsidR="00A65C1E" w14:paraId="6A09CEC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3C177DF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0205DD6" w14:textId="051BB7E9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BC9A94" w14:textId="7A6E3DC1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8316AE" w14:textId="4DC16DC1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84</w:t>
            </w:r>
          </w:p>
        </w:tc>
      </w:tr>
      <w:tr w:rsidR="00A65C1E" w14:paraId="4265945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4F7427" w14:textId="7777777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27C24E" w14:textId="7CF861CE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455DE6A" w14:textId="335DCCF7" w:rsidR="00A65C1E" w:rsidRDefault="00A65C1E" w:rsidP="00A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D424534" w14:textId="109C5CC8" w:rsidR="00A65C1E" w:rsidRPr="00570629" w:rsidRDefault="00A65C1E" w:rsidP="00A65C1E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98</w:t>
            </w:r>
          </w:p>
        </w:tc>
      </w:tr>
      <w:tr w:rsidR="007F20A2" w14:paraId="64EBF6D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DF79249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DB3D077" w14:textId="49130B66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5125D1" w14:textId="2234AEF1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24B2CB" w14:textId="59A02C10" w:rsidR="007F20A2" w:rsidRPr="00570629" w:rsidRDefault="007F20A2" w:rsidP="007F20A2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97</w:t>
            </w:r>
          </w:p>
        </w:tc>
      </w:tr>
      <w:tr w:rsidR="007F20A2" w:rsidRPr="009826A5" w14:paraId="6C6E44CB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B69F29E" w14:textId="77777777" w:rsidR="007F20A2" w:rsidRPr="009826A5" w:rsidRDefault="007F20A2" w:rsidP="007F20A2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A8D870B" w14:textId="77777777" w:rsidR="007F20A2" w:rsidRPr="009826A5" w:rsidRDefault="007F20A2" w:rsidP="007F20A2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2827D32" w14:textId="77777777" w:rsidR="007F20A2" w:rsidRPr="009826A5" w:rsidRDefault="007F20A2" w:rsidP="007F20A2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309DCF4" w14:textId="77777777" w:rsidR="007F20A2" w:rsidRPr="00570629" w:rsidRDefault="007F20A2" w:rsidP="007F20A2">
            <w:pPr>
              <w:rPr>
                <w:sz w:val="12"/>
                <w:szCs w:val="12"/>
              </w:rPr>
            </w:pPr>
          </w:p>
        </w:tc>
      </w:tr>
      <w:tr w:rsidR="007F20A2" w14:paraId="11F14B5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D521CE0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2AA467" w14:textId="4CDB99C0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8F1D3E5" w14:textId="1FA64659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5AAED0" w14:textId="032D39A6" w:rsidR="007F20A2" w:rsidRPr="00570629" w:rsidRDefault="007F20A2" w:rsidP="007F20A2">
            <w:pPr>
              <w:rPr>
                <w:sz w:val="20"/>
                <w:szCs w:val="20"/>
              </w:rPr>
            </w:pPr>
            <w:r w:rsidRPr="00570629">
              <w:rPr>
                <w:color w:val="FF0000"/>
                <w:sz w:val="20"/>
                <w:szCs w:val="20"/>
              </w:rPr>
              <w:t>1.418</w:t>
            </w:r>
          </w:p>
        </w:tc>
      </w:tr>
      <w:tr w:rsidR="007F20A2" w14:paraId="41F4163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0E4F48A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865675" w14:textId="26AE6E0A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EAF97F4" w14:textId="0CC03BC5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653021" w14:textId="790942C8" w:rsidR="007F20A2" w:rsidRPr="00570629" w:rsidRDefault="007F20A2" w:rsidP="007F20A2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387</w:t>
            </w:r>
          </w:p>
        </w:tc>
      </w:tr>
      <w:tr w:rsidR="007F20A2" w14:paraId="4DFD94F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C05069C" w14:textId="77777777" w:rsidR="007F20A2" w:rsidRDefault="007F20A2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DB6536" w14:textId="1F2D016E" w:rsidR="007F20A2" w:rsidRDefault="00D9737F" w:rsidP="007F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6C6C0F4" w14:textId="52C3378A" w:rsidR="007F20A2" w:rsidRPr="00D9737F" w:rsidRDefault="00D9737F" w:rsidP="007F20A2">
            <w:pPr>
              <w:rPr>
                <w:sz w:val="20"/>
                <w:szCs w:val="20"/>
                <w:lang w:val="nb-NO"/>
              </w:rPr>
            </w:pPr>
            <w:r w:rsidRPr="00D9737F">
              <w:rPr>
                <w:sz w:val="20"/>
                <w:szCs w:val="20"/>
                <w:lang w:val="nb-NO"/>
              </w:rPr>
              <w:t>Anne Beth Strømstad, Egersund I</w:t>
            </w:r>
            <w:r>
              <w:rPr>
                <w:sz w:val="20"/>
                <w:szCs w:val="20"/>
                <w:lang w:val="nb-NO"/>
              </w:rPr>
              <w:t>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E51FB2" w14:textId="7353FCAC" w:rsidR="007F20A2" w:rsidRPr="00570629" w:rsidRDefault="007F20A2" w:rsidP="007F20A2">
            <w:pPr>
              <w:rPr>
                <w:sz w:val="20"/>
                <w:szCs w:val="20"/>
              </w:rPr>
            </w:pPr>
            <w:r w:rsidRPr="00570629">
              <w:rPr>
                <w:sz w:val="20"/>
                <w:szCs w:val="20"/>
              </w:rPr>
              <w:t>1.411</w:t>
            </w:r>
          </w:p>
        </w:tc>
      </w:tr>
    </w:tbl>
    <w:p w14:paraId="0F5BA527" w14:textId="77777777" w:rsidR="00971866" w:rsidRPr="00990A91" w:rsidRDefault="00971866" w:rsidP="0042321C"/>
    <w:tbl>
      <w:tblPr>
        <w:tblW w:w="9498" w:type="dxa"/>
        <w:tblInd w:w="-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48"/>
        <w:gridCol w:w="160"/>
        <w:gridCol w:w="851"/>
        <w:gridCol w:w="1559"/>
        <w:gridCol w:w="709"/>
        <w:gridCol w:w="1134"/>
      </w:tblGrid>
      <w:tr w:rsidR="0042321C" w:rsidRPr="00990A91" w14:paraId="4C6B7639" w14:textId="77777777" w:rsidTr="00985485">
        <w:tc>
          <w:tcPr>
            <w:tcW w:w="4537" w:type="dxa"/>
          </w:tcPr>
          <w:p w14:paraId="7DB46ABD" w14:textId="77777777" w:rsidR="00A42A15" w:rsidRDefault="00A42A15" w:rsidP="001E1182">
            <w:pPr>
              <w:rPr>
                <w:b/>
                <w:bCs/>
                <w:sz w:val="20"/>
                <w:szCs w:val="20"/>
              </w:rPr>
            </w:pPr>
          </w:p>
          <w:p w14:paraId="0D6FC4E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STAV/POLE VAULT</w:t>
            </w:r>
          </w:p>
        </w:tc>
        <w:tc>
          <w:tcPr>
            <w:tcW w:w="548" w:type="dxa"/>
          </w:tcPr>
          <w:p w14:paraId="13E1AFA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541C7C6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3DE248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B70E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998554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C06B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1A34252" w14:textId="570E4F80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EE3A4C" w:rsidRPr="00990A91" w14:paraId="14FF3B07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EC0C9F6" w14:textId="77777777" w:rsidR="00EE3A4C" w:rsidRPr="00990A91" w:rsidRDefault="00EE3A4C" w:rsidP="00EE3A4C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5109AB7" w14:textId="44A138FC" w:rsidR="00EE3A4C" w:rsidRPr="00990A91" w:rsidRDefault="00EE3A4C" w:rsidP="00EE3A4C">
            <w:r>
              <w:rPr>
                <w:b/>
                <w:bCs/>
                <w:sz w:val="20"/>
                <w:szCs w:val="20"/>
              </w:rPr>
              <w:t>4.5</w:t>
            </w:r>
            <w:r w:rsidR="006136D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90C28BC" w14:textId="1C80D145" w:rsidR="00500EBE" w:rsidRPr="006136DB" w:rsidRDefault="00EE3A4C" w:rsidP="006136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ne Retzius, IL i BU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22838E5D" w14:textId="69F83160" w:rsidR="00500EBE" w:rsidRPr="006136DB" w:rsidRDefault="006136DB" w:rsidP="00EE3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ukås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BF94600" w14:textId="578EF46B" w:rsidR="00500EBE" w:rsidRPr="00500EBE" w:rsidRDefault="006136DB" w:rsidP="00EE3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8</w:t>
            </w:r>
            <w:r w:rsidR="00C953C4">
              <w:rPr>
                <w:b/>
                <w:bCs/>
                <w:sz w:val="20"/>
                <w:szCs w:val="20"/>
              </w:rPr>
              <w:t>.20</w:t>
            </w:r>
            <w:r w:rsidR="001478B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85485" w:rsidRPr="00990A91" w14:paraId="013CCBB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E884AE5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DADF460" w14:textId="22034864" w:rsidR="00985485" w:rsidRPr="00990A91" w:rsidRDefault="00985485" w:rsidP="00644D73">
            <w:r>
              <w:rPr>
                <w:b/>
                <w:bCs/>
                <w:sz w:val="20"/>
                <w:szCs w:val="20"/>
              </w:rPr>
              <w:t>4.</w:t>
            </w:r>
            <w:r w:rsidR="00727D03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5850820" w14:textId="058104DA" w:rsidR="00985485" w:rsidRPr="00727D03" w:rsidRDefault="00727D03" w:rsidP="00644D73">
            <w:pPr>
              <w:rPr>
                <w:lang w:val="en-GB"/>
              </w:rPr>
            </w:pPr>
            <w:r w:rsidRPr="00727D03">
              <w:rPr>
                <w:b/>
                <w:bCs/>
                <w:sz w:val="20"/>
                <w:szCs w:val="20"/>
                <w:lang w:val="en-GB"/>
              </w:rPr>
              <w:t>Kitty F</w:t>
            </w:r>
            <w:r>
              <w:rPr>
                <w:b/>
                <w:bCs/>
                <w:sz w:val="20"/>
                <w:szCs w:val="20"/>
                <w:lang w:val="en-GB"/>
              </w:rPr>
              <w:t>riele Faye</w:t>
            </w:r>
            <w:r w:rsidRPr="00727D03">
              <w:rPr>
                <w:b/>
                <w:bCs/>
                <w:sz w:val="20"/>
                <w:szCs w:val="20"/>
                <w:lang w:val="en-GB"/>
              </w:rPr>
              <w:t>, Fan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1B959A34" w14:textId="315BA886" w:rsidR="00985485" w:rsidRPr="007953C6" w:rsidRDefault="00727D03" w:rsidP="0064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rchberg, LUX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54989EA" w14:textId="2C4AEC61" w:rsidR="00985485" w:rsidRPr="007953C6" w:rsidRDefault="00727D03" w:rsidP="00644D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2024</w:t>
            </w:r>
          </w:p>
        </w:tc>
      </w:tr>
      <w:tr w:rsidR="00B81BA0" w:rsidRPr="00990A91" w14:paraId="3EA3A026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4603966" w14:textId="77777777" w:rsidR="00B81BA0" w:rsidRPr="00990A91" w:rsidRDefault="00B81BA0" w:rsidP="00B81BA0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A86B295" w14:textId="52BEAC63" w:rsidR="00B81BA0" w:rsidRPr="00990A91" w:rsidRDefault="00B81BA0" w:rsidP="00B81BA0">
            <w:r>
              <w:rPr>
                <w:b/>
                <w:bCs/>
                <w:sz w:val="20"/>
                <w:szCs w:val="20"/>
              </w:rPr>
              <w:t>4.1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C7DC9C5" w14:textId="77777777" w:rsidR="00B81BA0" w:rsidRPr="00990A91" w:rsidRDefault="00B81BA0" w:rsidP="00B81BA0">
            <w:r>
              <w:rPr>
                <w:b/>
                <w:bCs/>
                <w:sz w:val="20"/>
                <w:szCs w:val="20"/>
              </w:rPr>
              <w:t>Lene Retzius, Moelven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0B25F3C" w14:textId="2F23EDF3" w:rsidR="00B81BA0" w:rsidRPr="00990A91" w:rsidRDefault="00B81BA0" w:rsidP="00B81BA0">
            <w:r>
              <w:rPr>
                <w:b/>
                <w:bCs/>
                <w:sz w:val="20"/>
                <w:szCs w:val="20"/>
              </w:rPr>
              <w:t>Steinkj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5FC6461" w14:textId="2579F963" w:rsidR="00B81BA0" w:rsidRPr="00990A91" w:rsidRDefault="00B81BA0" w:rsidP="00B81BA0">
            <w:r>
              <w:rPr>
                <w:b/>
                <w:bCs/>
                <w:sz w:val="20"/>
                <w:szCs w:val="20"/>
              </w:rPr>
              <w:t>07.02.2015</w:t>
            </w:r>
          </w:p>
        </w:tc>
      </w:tr>
    </w:tbl>
    <w:p w14:paraId="5B0CBF02" w14:textId="1308A3F2" w:rsidR="00985485" w:rsidRDefault="00985485" w:rsidP="0042321C"/>
    <w:p w14:paraId="4D8623D3" w14:textId="77777777" w:rsidR="00985485" w:rsidRDefault="00985485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3263D2B" w14:textId="77777777" w:rsidTr="00644D73">
        <w:tc>
          <w:tcPr>
            <w:tcW w:w="846" w:type="dxa"/>
            <w:shd w:val="clear" w:color="auto" w:fill="C6D9F1" w:themeFill="text2" w:themeFillTint="33"/>
          </w:tcPr>
          <w:p w14:paraId="3E5CCD47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93BF6C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5C773643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4699FD9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547C2B" w:rsidRPr="00277F60" w14:paraId="4F9DF59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F7A6DF1" w14:textId="5E80161B" w:rsidR="00547C2B" w:rsidRDefault="00547C2B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6D8A050" w14:textId="2E27B5FE" w:rsidR="00547C2B" w:rsidRDefault="00547C2B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F8AF28D" w14:textId="0A9B4DC1" w:rsidR="00547C2B" w:rsidRDefault="00547C2B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Retzius, Fan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0881518" w14:textId="4D648DC2" w:rsidR="00547C2B" w:rsidRPr="00547C2B" w:rsidRDefault="00547C2B" w:rsidP="00277F60">
            <w:pPr>
              <w:rPr>
                <w:sz w:val="20"/>
                <w:szCs w:val="20"/>
                <w:lang w:val="en-GB"/>
              </w:rPr>
            </w:pPr>
            <w:r w:rsidRPr="00547C2B">
              <w:rPr>
                <w:sz w:val="20"/>
                <w:szCs w:val="20"/>
                <w:lang w:val="en-GB"/>
              </w:rPr>
              <w:t>3,</w:t>
            </w:r>
            <w:r w:rsidR="006136DB">
              <w:rPr>
                <w:sz w:val="20"/>
                <w:szCs w:val="20"/>
                <w:lang w:val="en-GB"/>
              </w:rPr>
              <w:t>7</w:t>
            </w:r>
            <w:r w:rsidR="00FD506E">
              <w:rPr>
                <w:sz w:val="20"/>
                <w:szCs w:val="20"/>
                <w:lang w:val="en-GB"/>
              </w:rPr>
              <w:t>21</w:t>
            </w:r>
          </w:p>
        </w:tc>
      </w:tr>
      <w:tr w:rsidR="00547C2B" w:rsidRPr="00277F60" w14:paraId="326B98E2" w14:textId="77777777" w:rsidTr="003422DB">
        <w:tc>
          <w:tcPr>
            <w:tcW w:w="846" w:type="dxa"/>
            <w:shd w:val="clear" w:color="auto" w:fill="FDE9D9" w:themeFill="accent6" w:themeFillTint="33"/>
          </w:tcPr>
          <w:p w14:paraId="430FD5FF" w14:textId="77777777" w:rsidR="00547C2B" w:rsidRPr="0083289B" w:rsidRDefault="00547C2B" w:rsidP="00342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917991" w14:textId="77777777" w:rsidR="00547C2B" w:rsidRDefault="00547C2B" w:rsidP="00342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F19906" w14:textId="77777777" w:rsidR="00547C2B" w:rsidRPr="00277F60" w:rsidRDefault="00547C2B" w:rsidP="003422D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Kitty Friele Faye, Fan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8863DB" w14:textId="77777777" w:rsidR="00547C2B" w:rsidRPr="0080262A" w:rsidRDefault="00547C2B" w:rsidP="003422DB">
            <w:pPr>
              <w:rPr>
                <w:color w:val="FF0000"/>
                <w:sz w:val="20"/>
                <w:szCs w:val="20"/>
                <w:lang w:val="en-GB"/>
              </w:rPr>
            </w:pPr>
            <w:r w:rsidRPr="0080262A">
              <w:rPr>
                <w:color w:val="FF0000"/>
                <w:sz w:val="20"/>
                <w:szCs w:val="20"/>
                <w:lang w:val="en-GB"/>
              </w:rPr>
              <w:t>3,</w:t>
            </w:r>
            <w:r>
              <w:rPr>
                <w:color w:val="FF0000"/>
                <w:sz w:val="20"/>
                <w:szCs w:val="20"/>
                <w:lang w:val="en-GB"/>
              </w:rPr>
              <w:t>807</w:t>
            </w:r>
          </w:p>
        </w:tc>
      </w:tr>
      <w:tr w:rsidR="00277F60" w:rsidRPr="00B27A2E" w14:paraId="6672842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A39181" w14:textId="1266FFA6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D11CF1E" w14:textId="146A3FB3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F436FC9" w14:textId="4B1A78F0" w:rsidR="00277F60" w:rsidRPr="00124C03" w:rsidRDefault="00277F60" w:rsidP="00277F60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9247392" w14:textId="519E70E5" w:rsidR="00277F60" w:rsidRPr="006136DB" w:rsidRDefault="00277F60" w:rsidP="00277F60">
            <w:pPr>
              <w:rPr>
                <w:sz w:val="20"/>
                <w:szCs w:val="20"/>
              </w:rPr>
            </w:pPr>
            <w:r w:rsidRPr="006136DB">
              <w:rPr>
                <w:sz w:val="20"/>
                <w:szCs w:val="20"/>
                <w:lang w:val="nb-NO"/>
              </w:rPr>
              <w:t>3.741</w:t>
            </w:r>
          </w:p>
        </w:tc>
      </w:tr>
      <w:tr w:rsidR="00277F60" w:rsidRPr="00B27A2E" w14:paraId="61E55C0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0585B2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7E6C6CB" w14:textId="1FB84865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653E5F" w14:textId="3DD1FAF4" w:rsidR="00277F60" w:rsidRPr="00187410" w:rsidRDefault="00277F60" w:rsidP="00277F60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616C08A" w14:textId="13DCA829" w:rsidR="00277F60" w:rsidRPr="006136DB" w:rsidRDefault="00277F60" w:rsidP="00277F60">
            <w:pPr>
              <w:rPr>
                <w:sz w:val="20"/>
                <w:szCs w:val="20"/>
              </w:rPr>
            </w:pPr>
            <w:r w:rsidRPr="006136DB">
              <w:rPr>
                <w:sz w:val="20"/>
                <w:szCs w:val="20"/>
              </w:rPr>
              <w:t>3,728</w:t>
            </w:r>
          </w:p>
        </w:tc>
      </w:tr>
      <w:tr w:rsidR="00277F60" w:rsidRPr="0083289B" w14:paraId="556A34B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094A8C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A7D9EF1" w14:textId="3AF2E79E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478BB2" w14:textId="3730DE66" w:rsidR="00277F60" w:rsidRPr="002C5F1C" w:rsidRDefault="00277F60" w:rsidP="00277F60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C70728" w14:textId="7B9E2DF2" w:rsidR="00277F60" w:rsidRPr="00343B79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343B79">
              <w:rPr>
                <w:b/>
                <w:bCs/>
                <w:sz w:val="20"/>
                <w:szCs w:val="20"/>
                <w:lang w:val="nb-NO"/>
              </w:rPr>
              <w:t>3,620</w:t>
            </w:r>
          </w:p>
        </w:tc>
      </w:tr>
      <w:tr w:rsidR="00277F60" w:rsidRPr="0083289B" w14:paraId="0A88E53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7435C0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33F0395" w14:textId="7899812A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3793621" w14:textId="65F9AEA0" w:rsidR="00277F60" w:rsidRPr="008279C2" w:rsidRDefault="00277F60" w:rsidP="00277F6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Kitty Friele Faye, Fan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C1E8960" w14:textId="52195E1B" w:rsidR="00277F60" w:rsidRPr="00A520B6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2,931</w:t>
            </w:r>
          </w:p>
        </w:tc>
      </w:tr>
      <w:tr w:rsidR="00277F60" w:rsidRPr="009826A5" w14:paraId="650B9EF9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40CF4C4C" w14:textId="77777777" w:rsidR="00277F60" w:rsidRPr="002C5F1C" w:rsidRDefault="00277F60" w:rsidP="00277F6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BAED21A" w14:textId="77777777" w:rsidR="00277F60" w:rsidRPr="002C5F1C" w:rsidRDefault="00277F60" w:rsidP="00277F6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CBF2F20" w14:textId="77777777" w:rsidR="00277F60" w:rsidRPr="002C5F1C" w:rsidRDefault="00277F60" w:rsidP="00277F60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D7FA5E2" w14:textId="77777777" w:rsidR="00277F60" w:rsidRPr="00A520B6" w:rsidRDefault="00277F60" w:rsidP="00277F60">
            <w:pPr>
              <w:rPr>
                <w:sz w:val="12"/>
                <w:szCs w:val="12"/>
                <w:lang w:val="nb-NO"/>
              </w:rPr>
            </w:pPr>
          </w:p>
        </w:tc>
      </w:tr>
      <w:tr w:rsidR="00277F60" w:rsidRPr="0083289B" w14:paraId="60E5958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9DEA86D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DF01BA4" w14:textId="2979C7F0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F612557" w14:textId="29A44E26" w:rsidR="00277F60" w:rsidRPr="002C5F1C" w:rsidRDefault="00277F60" w:rsidP="00277F60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E24E61" w14:textId="48C1F776" w:rsidR="00277F60" w:rsidRPr="00E77DB7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77DB7">
              <w:rPr>
                <w:b/>
                <w:bCs/>
                <w:sz w:val="20"/>
                <w:szCs w:val="20"/>
                <w:lang w:val="nb-NO"/>
              </w:rPr>
              <w:t>3,656</w:t>
            </w:r>
          </w:p>
        </w:tc>
      </w:tr>
      <w:tr w:rsidR="00277F60" w:rsidRPr="0083289B" w14:paraId="18331AD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2A7833C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F629167" w14:textId="2924C70F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70F8E2" w14:textId="1F56D9EE" w:rsidR="00277F60" w:rsidRPr="002C5F1C" w:rsidRDefault="00277F60" w:rsidP="00277F60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08AF1F" w14:textId="00A0183E" w:rsidR="00277F60" w:rsidRPr="00A520B6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3,576</w:t>
            </w:r>
          </w:p>
        </w:tc>
      </w:tr>
      <w:tr w:rsidR="00277F60" w:rsidRPr="0083289B" w14:paraId="20E716C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9A91FC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3DF5A7E" w14:textId="53918221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A9F8DFB" w14:textId="61F335EF" w:rsidR="00277F60" w:rsidRPr="002C5F1C" w:rsidRDefault="00277F60" w:rsidP="00277F60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16B9EA" w14:textId="18CEA31F" w:rsidR="00277F60" w:rsidRPr="00A520B6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3,551</w:t>
            </w:r>
          </w:p>
        </w:tc>
      </w:tr>
      <w:tr w:rsidR="00277F60" w:rsidRPr="0083289B" w14:paraId="14E02D3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C61C927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6EB67C" w14:textId="6F733323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85B7A4D" w14:textId="4A68EDB0" w:rsidR="00277F60" w:rsidRPr="002C5F1C" w:rsidRDefault="00277F60" w:rsidP="00277F60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6FD236" w14:textId="4A549043" w:rsidR="00277F60" w:rsidRPr="00A520B6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3,486</w:t>
            </w:r>
          </w:p>
        </w:tc>
      </w:tr>
      <w:tr w:rsidR="00277F60" w:rsidRPr="0083289B" w14:paraId="2D83AE2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33A1BF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D10584" w14:textId="5468078A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CD466E" w14:textId="367346F0" w:rsidR="00277F60" w:rsidRPr="002C5F1C" w:rsidRDefault="00277F60" w:rsidP="00277F60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13F3FB" w14:textId="292F41EE" w:rsidR="00277F60" w:rsidRPr="00E77DB7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77DB7">
              <w:rPr>
                <w:b/>
                <w:bCs/>
                <w:sz w:val="20"/>
                <w:szCs w:val="20"/>
              </w:rPr>
              <w:t>3,665</w:t>
            </w:r>
          </w:p>
        </w:tc>
      </w:tr>
      <w:tr w:rsidR="00277F60" w:rsidRPr="0083289B" w14:paraId="7943E06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FBC5945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7B97CC3" w14:textId="7FAF6284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1F436BB" w14:textId="7F754265" w:rsidR="00277F60" w:rsidRPr="002C5F1C" w:rsidRDefault="00277F60" w:rsidP="00277F60">
            <w:pPr>
              <w:rPr>
                <w:sz w:val="20"/>
                <w:szCs w:val="20"/>
                <w:lang w:val="nb-NO"/>
              </w:rPr>
            </w:pPr>
            <w:r w:rsidRPr="002C5F1C">
              <w:rPr>
                <w:sz w:val="20"/>
                <w:szCs w:val="20"/>
                <w:lang w:val="nb-NO"/>
              </w:rPr>
              <w:t>Lene Retzius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E4815F" w14:textId="150112B1" w:rsidR="00277F60" w:rsidRPr="00A520B6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3,547</w:t>
            </w:r>
          </w:p>
        </w:tc>
      </w:tr>
      <w:tr w:rsidR="00277F60" w:rsidRPr="0083289B" w14:paraId="3F62883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C045616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676A47" w14:textId="6BEDFDEC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364E8EE" w14:textId="1360EA78" w:rsidR="00277F60" w:rsidRPr="0083289B" w:rsidRDefault="00277F60" w:rsidP="00277F60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48C2B5" w14:textId="6536D1DC" w:rsidR="00277F60" w:rsidRPr="00343B79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343B79">
              <w:rPr>
                <w:b/>
                <w:bCs/>
                <w:sz w:val="20"/>
                <w:szCs w:val="20"/>
              </w:rPr>
              <w:t>3.643</w:t>
            </w:r>
          </w:p>
        </w:tc>
      </w:tr>
      <w:tr w:rsidR="00277F60" w:rsidRPr="0083289B" w14:paraId="479157F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20FDC54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844726" w14:textId="6EE5315B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EAA6554" w14:textId="44BA6951" w:rsidR="00277F60" w:rsidRPr="0083289B" w:rsidRDefault="00277F60" w:rsidP="00277F60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FE3058" w14:textId="031DE2A8" w:rsidR="00277F60" w:rsidRPr="00E77DB7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E77DB7">
              <w:rPr>
                <w:b/>
                <w:bCs/>
                <w:sz w:val="20"/>
                <w:szCs w:val="20"/>
              </w:rPr>
              <w:t>3,647</w:t>
            </w:r>
          </w:p>
        </w:tc>
      </w:tr>
      <w:tr w:rsidR="00277F60" w:rsidRPr="0083289B" w14:paraId="79A19BE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DE78654" w14:textId="77777777" w:rsidR="00277F60" w:rsidRPr="0083289B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190CD3" w14:textId="2CD09245" w:rsidR="00277F60" w:rsidRPr="0083289B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A0DB8FF" w14:textId="3E6710CF" w:rsidR="00277F60" w:rsidRPr="0083289B" w:rsidRDefault="00277F60" w:rsidP="00277F60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7EC6E8" w14:textId="2C8CF291" w:rsidR="00277F60" w:rsidRPr="00A748A1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273</w:t>
            </w:r>
          </w:p>
        </w:tc>
      </w:tr>
      <w:tr w:rsidR="00277F60" w14:paraId="73BA95F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7E7D7CC" w14:textId="77777777" w:rsidR="00277F60" w:rsidRDefault="00277F60" w:rsidP="00277F60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44E7AF6" w14:textId="0D067B61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CFFEA3" w14:textId="12FC9A83" w:rsidR="00277F60" w:rsidRDefault="00277F60" w:rsidP="00277F60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68BA29" w14:textId="36426C9C" w:rsidR="00277F60" w:rsidRPr="00A748A1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332</w:t>
            </w:r>
          </w:p>
        </w:tc>
      </w:tr>
      <w:tr w:rsidR="00277F60" w:rsidRPr="009826A5" w14:paraId="6B1C4E8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81884EA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FAFF0D4" w14:textId="3B7C242D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BB6DD77" w14:textId="1C2FA274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15B0004" w14:textId="77777777" w:rsidR="00277F60" w:rsidRPr="00A748A1" w:rsidRDefault="00277F60" w:rsidP="00277F6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77F60" w14:paraId="7A87825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FC756B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315984" w14:textId="1CD45571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442060" w14:textId="0E8D07B0" w:rsidR="00277F60" w:rsidRDefault="00277F60" w:rsidP="00277F60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9AF3CB" w14:textId="4D334A3B" w:rsidR="00277F60" w:rsidRPr="00A748A1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208</w:t>
            </w:r>
          </w:p>
        </w:tc>
      </w:tr>
      <w:tr w:rsidR="00277F60" w14:paraId="409DC5E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9F59E2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B4801B3" w14:textId="5BFBA842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4761E9F" w14:textId="536C9F50" w:rsidR="00277F60" w:rsidRDefault="00277F60" w:rsidP="00277F60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2819780" w14:textId="43B3A4F5" w:rsidR="00277F60" w:rsidRPr="00A748A1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274</w:t>
            </w:r>
          </w:p>
        </w:tc>
      </w:tr>
      <w:tr w:rsidR="00277F60" w14:paraId="7C6B327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BDA51A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73CF28" w14:textId="082B5BF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ADEFCFC" w14:textId="092898A2" w:rsidR="00277F60" w:rsidRDefault="00277F60" w:rsidP="00277F60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9C2604" w14:textId="5DCC1794" w:rsidR="00277F60" w:rsidRPr="00A748A1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295</w:t>
            </w:r>
          </w:p>
        </w:tc>
      </w:tr>
      <w:tr w:rsidR="00277F60" w14:paraId="3D7CBBF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7B8586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8BE4969" w14:textId="4DAD68AF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71311EB" w14:textId="757426C9" w:rsidR="00277F60" w:rsidRDefault="00277F60" w:rsidP="00277F60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A336DF" w14:textId="79B17B07" w:rsidR="00277F60" w:rsidRPr="00A748A1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298</w:t>
            </w:r>
          </w:p>
        </w:tc>
      </w:tr>
      <w:tr w:rsidR="00277F60" w14:paraId="1FF9402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543B9FC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242EEC9" w14:textId="1749AE3A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CCF60C6" w14:textId="0400E61C" w:rsidR="00277F60" w:rsidRDefault="00277F60" w:rsidP="00277F60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AC057E8" w14:textId="28C9BBD2" w:rsidR="00277F60" w:rsidRPr="00A748A1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186</w:t>
            </w:r>
          </w:p>
        </w:tc>
      </w:tr>
      <w:tr w:rsidR="00277F60" w14:paraId="44A72BE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1F5FC7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AA2AF0" w14:textId="171374C1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93E0443" w14:textId="74B66526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rine Haarklau, Bergens T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367EB2" w14:textId="687D6320" w:rsidR="00277F60" w:rsidRPr="00A748A1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2.865</w:t>
            </w:r>
          </w:p>
        </w:tc>
      </w:tr>
      <w:tr w:rsidR="00277F60" w14:paraId="0359B40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4C5ACA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843ECB8" w14:textId="165F7AAF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0DD39EA" w14:textId="58179803" w:rsidR="00277F60" w:rsidRDefault="00277F60" w:rsidP="00277F60">
            <w:pPr>
              <w:rPr>
                <w:sz w:val="20"/>
                <w:szCs w:val="20"/>
              </w:rPr>
            </w:pPr>
            <w:r w:rsidRPr="00B77C3C">
              <w:rPr>
                <w:sz w:val="20"/>
                <w:szCs w:val="20"/>
              </w:rPr>
              <w:t>Cathrine Larsåsen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03B594" w14:textId="2D50BE68" w:rsidR="00277F60" w:rsidRPr="00A748A1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2.887</w:t>
            </w:r>
          </w:p>
        </w:tc>
      </w:tr>
      <w:tr w:rsidR="00277F60" w14:paraId="554F811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5B378C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6EBDA3" w14:textId="1D774D1A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C6E16DF" w14:textId="454B1DC4" w:rsidR="00277F60" w:rsidRPr="006B3023" w:rsidRDefault="00277F60" w:rsidP="00277F60">
            <w:pPr>
              <w:rPr>
                <w:sz w:val="20"/>
                <w:szCs w:val="20"/>
                <w:lang w:val="nb-NO"/>
              </w:rPr>
            </w:pPr>
            <w:r w:rsidRPr="006B3023">
              <w:rPr>
                <w:sz w:val="20"/>
                <w:szCs w:val="20"/>
                <w:lang w:val="nb-NO"/>
              </w:rPr>
              <w:t>Monica Tvedt Sæbø, Osterøy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7017D8" w14:textId="0DA57852" w:rsidR="00277F60" w:rsidRPr="00A748A1" w:rsidRDefault="00277F60" w:rsidP="00277F60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748A1">
              <w:rPr>
                <w:b/>
                <w:bCs/>
                <w:sz w:val="20"/>
                <w:szCs w:val="20"/>
              </w:rPr>
              <w:t>2.796</w:t>
            </w:r>
          </w:p>
        </w:tc>
      </w:tr>
      <w:tr w:rsidR="00277F60" w14:paraId="3DD5D6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188ECC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72B0578" w14:textId="7EA27AFB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7DB2DF" w14:textId="5A2332A6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ulbrandsen, 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943EC86" w14:textId="2005A1C8" w:rsidR="00277F60" w:rsidRPr="00A748A1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098</w:t>
            </w:r>
          </w:p>
        </w:tc>
      </w:tr>
      <w:tr w:rsidR="00277F60" w14:paraId="23E8EDF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A13580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8E5F71" w14:textId="2EA9331B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F05A20" w14:textId="0ED9C72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Bjørnskau Grimsrud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5BE6300" w14:textId="131C2DC8" w:rsidR="00277F60" w:rsidRPr="00A748A1" w:rsidRDefault="00277F60" w:rsidP="00277F60">
            <w:pPr>
              <w:rPr>
                <w:b/>
                <w:bCs/>
                <w:sz w:val="20"/>
                <w:szCs w:val="20"/>
              </w:rPr>
            </w:pPr>
            <w:r w:rsidRPr="00A748A1">
              <w:rPr>
                <w:b/>
                <w:bCs/>
                <w:sz w:val="20"/>
                <w:szCs w:val="20"/>
              </w:rPr>
              <w:t>3.055</w:t>
            </w:r>
          </w:p>
        </w:tc>
      </w:tr>
      <w:tr w:rsidR="00277F60" w:rsidRPr="009826A5" w14:paraId="21CBBA8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9FEC778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E372826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50C26AD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E3491D6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</w:tr>
      <w:tr w:rsidR="00277F60" w14:paraId="5220079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BF8338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19BB56" w14:textId="483751BD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3348A5E" w14:textId="6D9188BA" w:rsidR="00277F60" w:rsidRPr="00321BD6" w:rsidRDefault="00277F60" w:rsidP="00277F60">
            <w:pPr>
              <w:rPr>
                <w:sz w:val="20"/>
                <w:szCs w:val="20"/>
                <w:lang w:val="nb-NO"/>
              </w:rPr>
            </w:pPr>
            <w:r w:rsidRPr="00321BD6">
              <w:rPr>
                <w:sz w:val="20"/>
                <w:szCs w:val="20"/>
                <w:lang w:val="nb-NO"/>
              </w:rPr>
              <w:t>Christine Gulbrandsen Kurth, IL G</w:t>
            </w:r>
            <w:r>
              <w:rPr>
                <w:sz w:val="20"/>
                <w:szCs w:val="20"/>
                <w:lang w:val="nb-NO"/>
              </w:rPr>
              <w:t>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ACED80" w14:textId="6C7FC622" w:rsidR="00277F60" w:rsidRDefault="00277F60" w:rsidP="00277F60">
            <w:pPr>
              <w:rPr>
                <w:sz w:val="20"/>
                <w:szCs w:val="20"/>
              </w:rPr>
            </w:pPr>
            <w:r w:rsidRPr="00A42A15">
              <w:rPr>
                <w:b/>
                <w:bCs/>
                <w:sz w:val="20"/>
                <w:szCs w:val="20"/>
              </w:rPr>
              <w:t>3.032</w:t>
            </w:r>
          </w:p>
        </w:tc>
      </w:tr>
      <w:tr w:rsidR="00277F60" w14:paraId="744ECEB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CF04C4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F6AACB" w14:textId="4C6E1CC6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03148D" w14:textId="3752C69A" w:rsidR="00277F60" w:rsidRDefault="00277F60" w:rsidP="00277F60">
            <w:pPr>
              <w:rPr>
                <w:sz w:val="20"/>
                <w:szCs w:val="20"/>
              </w:rPr>
            </w:pPr>
            <w:r w:rsidRPr="00321BD6">
              <w:rPr>
                <w:sz w:val="20"/>
                <w:szCs w:val="20"/>
                <w:lang w:val="nb-NO"/>
              </w:rPr>
              <w:t>Christine Gulbrandsen Kurth, IL G</w:t>
            </w:r>
            <w:r>
              <w:rPr>
                <w:sz w:val="20"/>
                <w:szCs w:val="20"/>
                <w:lang w:val="nb-NO"/>
              </w:rPr>
              <w:t>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3820CB" w14:textId="7CE0E9B4" w:rsidR="00277F60" w:rsidRDefault="00277F60" w:rsidP="00277F60">
            <w:pPr>
              <w:rPr>
                <w:sz w:val="20"/>
                <w:szCs w:val="20"/>
              </w:rPr>
            </w:pPr>
            <w:r w:rsidRPr="00A42A15">
              <w:rPr>
                <w:b/>
                <w:bCs/>
                <w:sz w:val="20"/>
                <w:szCs w:val="20"/>
              </w:rPr>
              <w:t>2.967</w:t>
            </w:r>
          </w:p>
        </w:tc>
      </w:tr>
      <w:tr w:rsidR="00277F60" w14:paraId="5E6B429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E5DC49D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E4C6512" w14:textId="7D99C048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CE398F" w14:textId="0E728F28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 Dølør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82EA81" w14:textId="5B729932" w:rsidR="00277F60" w:rsidRDefault="00277F60" w:rsidP="00277F60">
            <w:pPr>
              <w:rPr>
                <w:sz w:val="20"/>
                <w:szCs w:val="20"/>
              </w:rPr>
            </w:pPr>
            <w:r w:rsidRPr="00A42A15">
              <w:rPr>
                <w:b/>
                <w:bCs/>
                <w:sz w:val="20"/>
                <w:szCs w:val="20"/>
              </w:rPr>
              <w:t>2.845</w:t>
            </w:r>
          </w:p>
        </w:tc>
      </w:tr>
      <w:tr w:rsidR="00277F60" w14:paraId="642CB24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3E73C27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FB8A11" w14:textId="7D8B3842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4ECAF94" w14:textId="4C215F19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Tomulevski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188ED7" w14:textId="566C0847" w:rsidR="00277F60" w:rsidRDefault="00277F60" w:rsidP="00277F60">
            <w:pPr>
              <w:rPr>
                <w:sz w:val="20"/>
                <w:szCs w:val="20"/>
              </w:rPr>
            </w:pPr>
            <w:r w:rsidRPr="00A42A15">
              <w:rPr>
                <w:b/>
                <w:bCs/>
                <w:sz w:val="20"/>
                <w:szCs w:val="20"/>
              </w:rPr>
              <w:t>2.766</w:t>
            </w:r>
          </w:p>
        </w:tc>
      </w:tr>
      <w:tr w:rsidR="00277F60" w14:paraId="05AAF8E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C06EBE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6528CA" w14:textId="567DD593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9DACF4F" w14:textId="124F15BB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Tomulevski, SK Vid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4FE258" w14:textId="098661F7" w:rsidR="00277F60" w:rsidRDefault="00277F60" w:rsidP="00277F60">
            <w:pPr>
              <w:rPr>
                <w:sz w:val="20"/>
                <w:szCs w:val="20"/>
              </w:rPr>
            </w:pPr>
            <w:r w:rsidRPr="00A42A15">
              <w:rPr>
                <w:b/>
                <w:bCs/>
                <w:sz w:val="20"/>
                <w:szCs w:val="20"/>
              </w:rPr>
              <w:t>2.655</w:t>
            </w:r>
          </w:p>
        </w:tc>
      </w:tr>
      <w:tr w:rsidR="00277F60" w14:paraId="23E65E6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B1A77FA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1797A0E" w14:textId="748CF1EF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C4C2274" w14:textId="5AB03301" w:rsidR="00277F60" w:rsidRPr="00A05F0A" w:rsidRDefault="00277F60" w:rsidP="00277F60">
            <w:pPr>
              <w:rPr>
                <w:sz w:val="20"/>
                <w:szCs w:val="20"/>
                <w:lang w:val="nb-NO"/>
              </w:rPr>
            </w:pPr>
            <w:r w:rsidRPr="00A05F0A">
              <w:rPr>
                <w:sz w:val="20"/>
                <w:szCs w:val="20"/>
                <w:lang w:val="nb-NO"/>
              </w:rPr>
              <w:t>Line Hansen Kamhaug, IF T</w:t>
            </w:r>
            <w:r>
              <w:rPr>
                <w:sz w:val="20"/>
                <w:szCs w:val="20"/>
                <w:lang w:val="nb-NO"/>
              </w:rPr>
              <w:t>orod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D2C543" w14:textId="0368EFDD" w:rsidR="00277F60" w:rsidRPr="006B3023" w:rsidRDefault="00277F60" w:rsidP="00277F60">
            <w:pPr>
              <w:rPr>
                <w:sz w:val="20"/>
                <w:szCs w:val="20"/>
                <w:lang w:val="nb-NO"/>
              </w:rPr>
            </w:pPr>
            <w:r w:rsidRPr="00A05F0A">
              <w:rPr>
                <w:b/>
                <w:sz w:val="20"/>
                <w:szCs w:val="20"/>
                <w:lang w:val="nb-NO"/>
              </w:rPr>
              <w:t xml:space="preserve">    </w:t>
            </w:r>
            <w:r w:rsidRPr="00A42A15">
              <w:rPr>
                <w:b/>
                <w:sz w:val="20"/>
                <w:szCs w:val="20"/>
              </w:rPr>
              <w:t>-</w:t>
            </w:r>
          </w:p>
        </w:tc>
      </w:tr>
      <w:tr w:rsidR="00277F60" w14:paraId="3198C50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7C05EB2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9FDC53C" w14:textId="3CE2A2EA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78437DB" w14:textId="17C35D65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Johannessen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5FBB14" w14:textId="6BC6AE6D" w:rsidR="00277F60" w:rsidRDefault="00277F60" w:rsidP="00277F60">
            <w:pPr>
              <w:rPr>
                <w:sz w:val="20"/>
                <w:szCs w:val="20"/>
              </w:rPr>
            </w:pPr>
            <w:r w:rsidRPr="00A42A15">
              <w:rPr>
                <w:b/>
                <w:sz w:val="20"/>
                <w:szCs w:val="20"/>
              </w:rPr>
              <w:t xml:space="preserve">    -</w:t>
            </w:r>
          </w:p>
        </w:tc>
      </w:tr>
      <w:tr w:rsidR="00277F60" w14:paraId="3FBA52D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CCBAAC8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63A38E" w14:textId="24DBC1E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58663D0" w14:textId="28E1E906" w:rsidR="00277F60" w:rsidRPr="00696599" w:rsidRDefault="00277F60" w:rsidP="00277F60">
            <w:pPr>
              <w:rPr>
                <w:sz w:val="20"/>
                <w:szCs w:val="20"/>
                <w:lang w:val="nb-NO"/>
              </w:rPr>
            </w:pPr>
            <w:r w:rsidRPr="00696599">
              <w:rPr>
                <w:sz w:val="20"/>
                <w:szCs w:val="20"/>
                <w:lang w:val="nb-NO"/>
              </w:rPr>
              <w:t>Kristin Urnes, Ullensaker/Kisa I</w:t>
            </w:r>
            <w:r>
              <w:rPr>
                <w:sz w:val="20"/>
                <w:szCs w:val="20"/>
                <w:lang w:val="nb-NO"/>
              </w:rPr>
              <w:t>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B00B9D" w14:textId="2F1EDDFF" w:rsidR="00277F60" w:rsidRPr="00696599" w:rsidRDefault="00277F60" w:rsidP="00277F60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277F60" w14:paraId="10137D7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A08BC8C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C363AC5" w14:textId="2ED8FCE2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7997B1" w14:textId="77777777" w:rsidR="00277F60" w:rsidRDefault="00277F60" w:rsidP="00277F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EBD5285" w14:textId="03A8471E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277F60" w14:paraId="0FBF81D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6C17DE5" w14:textId="77777777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07AC75" w14:textId="7ECB910A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96FDE6B" w14:textId="77777777" w:rsidR="00277F60" w:rsidRDefault="00277F60" w:rsidP="00277F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3B48784" w14:textId="69BCFCD9" w:rsidR="00277F60" w:rsidRDefault="00277F60" w:rsidP="00277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    -</w:t>
            </w:r>
          </w:p>
        </w:tc>
      </w:tr>
      <w:tr w:rsidR="00277F60" w:rsidRPr="009826A5" w14:paraId="24CA3FB3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0E5A386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4BF13E9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16BAF61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B33FEFE" w14:textId="77777777" w:rsidR="00277F60" w:rsidRPr="009826A5" w:rsidRDefault="00277F60" w:rsidP="00277F60">
            <w:pPr>
              <w:rPr>
                <w:sz w:val="12"/>
                <w:szCs w:val="12"/>
              </w:rPr>
            </w:pPr>
          </w:p>
        </w:tc>
      </w:tr>
    </w:tbl>
    <w:p w14:paraId="554B21CE" w14:textId="77777777" w:rsidR="00971866" w:rsidRPr="00990A91" w:rsidRDefault="00971866" w:rsidP="0042321C"/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60"/>
        <w:gridCol w:w="160"/>
        <w:gridCol w:w="851"/>
        <w:gridCol w:w="1559"/>
        <w:gridCol w:w="709"/>
        <w:gridCol w:w="1134"/>
      </w:tblGrid>
      <w:tr w:rsidR="0042321C" w:rsidRPr="000605B5" w14:paraId="0B325615" w14:textId="77777777" w:rsidTr="001E1182">
        <w:tc>
          <w:tcPr>
            <w:tcW w:w="4925" w:type="dxa"/>
          </w:tcPr>
          <w:p w14:paraId="51C3DFED" w14:textId="4BB1F6B5" w:rsidR="000605B5" w:rsidRPr="000605B5" w:rsidRDefault="000605B5" w:rsidP="000605B5"/>
        </w:tc>
        <w:tc>
          <w:tcPr>
            <w:tcW w:w="160" w:type="dxa"/>
          </w:tcPr>
          <w:p w14:paraId="62726BCD" w14:textId="77777777" w:rsidR="0042321C" w:rsidRPr="000605B5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5A9E761B" w14:textId="77777777" w:rsidR="0042321C" w:rsidRPr="000605B5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C25D376" w14:textId="77777777" w:rsidR="0042321C" w:rsidRPr="000605B5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2E0DB1" w14:textId="77777777" w:rsidR="0042321C" w:rsidRPr="000605B5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BCFFF23" w14:textId="77777777" w:rsidR="0042321C" w:rsidRPr="000605B5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7BD8A0" w14:textId="77777777" w:rsidR="0042321C" w:rsidRPr="000605B5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4B1C223" w14:textId="501C7B30" w:rsidR="000605B5" w:rsidRPr="000605B5" w:rsidRDefault="000605B5" w:rsidP="000605B5">
      <w:pPr>
        <w:rPr>
          <w:b/>
          <w:bCs/>
          <w:sz w:val="20"/>
          <w:szCs w:val="20"/>
        </w:rPr>
      </w:pPr>
      <w:r w:rsidRPr="000605B5">
        <w:rPr>
          <w:b/>
          <w:bCs/>
          <w:sz w:val="20"/>
          <w:szCs w:val="20"/>
        </w:rPr>
        <w:t>LENGDE/LONG JUMP</w:t>
      </w:r>
    </w:p>
    <w:p w14:paraId="6C5152DD" w14:textId="77777777" w:rsidR="000605B5" w:rsidRDefault="000605B5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C007AA" w:rsidRPr="00990A91" w14:paraId="7EC80BC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D486AB4" w14:textId="77777777" w:rsidR="00C007AA" w:rsidRPr="00990A91" w:rsidRDefault="00C007AA" w:rsidP="00C007AA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E326D94" w14:textId="6B555E29" w:rsidR="00C007AA" w:rsidRPr="00990A91" w:rsidRDefault="00C007AA" w:rsidP="00C007AA">
            <w:r w:rsidRPr="00990A91">
              <w:rPr>
                <w:b/>
                <w:bCs/>
                <w:sz w:val="20"/>
                <w:szCs w:val="20"/>
              </w:rPr>
              <w:t>6.5</w:t>
            </w:r>
            <w:r w:rsidR="00336CC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4FA2C013" w14:textId="410FA93A" w:rsidR="00336CC0" w:rsidRPr="00336CC0" w:rsidRDefault="00C007AA" w:rsidP="00C007AA">
            <w:pPr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 xml:space="preserve">Ida Breigan, </w:t>
            </w:r>
            <w:r w:rsidR="00336CC0">
              <w:rPr>
                <w:b/>
                <w:bCs/>
                <w:sz w:val="20"/>
                <w:szCs w:val="20"/>
                <w:lang w:val="sv-SE"/>
              </w:rPr>
              <w:t>IK Tjalv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1AF75AA" w14:textId="12820A5B" w:rsidR="00C007AA" w:rsidRPr="00990A91" w:rsidRDefault="00336CC0" w:rsidP="00C007AA">
            <w:r>
              <w:rPr>
                <w:b/>
                <w:bCs/>
                <w:sz w:val="20"/>
                <w:szCs w:val="20"/>
              </w:rPr>
              <w:t>Birmingham</w:t>
            </w:r>
            <w:r w:rsidR="00C007AA">
              <w:rPr>
                <w:b/>
                <w:bCs/>
                <w:sz w:val="20"/>
                <w:szCs w:val="20"/>
              </w:rPr>
              <w:t>, US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341CFA7" w14:textId="72D13766" w:rsidR="00C007AA" w:rsidRPr="00990A91" w:rsidRDefault="00336CC0" w:rsidP="00C007AA">
            <w:r>
              <w:rPr>
                <w:b/>
                <w:bCs/>
                <w:sz w:val="20"/>
                <w:szCs w:val="20"/>
              </w:rPr>
              <w:t>23</w:t>
            </w:r>
            <w:r w:rsidR="00C007AA">
              <w:rPr>
                <w:b/>
                <w:bCs/>
                <w:sz w:val="20"/>
                <w:szCs w:val="20"/>
              </w:rPr>
              <w:t>.02.20</w:t>
            </w:r>
            <w:r w:rsidR="00487A93">
              <w:rPr>
                <w:b/>
                <w:bCs/>
                <w:sz w:val="20"/>
                <w:szCs w:val="20"/>
              </w:rPr>
              <w:t>2</w:t>
            </w:r>
            <w:r w:rsidR="00C007A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36CC0" w:rsidRPr="00990A91" w14:paraId="590AF74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5B792138" w14:textId="77777777" w:rsidR="00336CC0" w:rsidRPr="00990A91" w:rsidRDefault="00336CC0" w:rsidP="00336CC0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0FC3D48" w14:textId="34C7E8A9" w:rsidR="00336CC0" w:rsidRPr="00990A91" w:rsidRDefault="00336CC0" w:rsidP="00336CC0">
            <w:r>
              <w:rPr>
                <w:b/>
                <w:bCs/>
                <w:sz w:val="20"/>
                <w:szCs w:val="20"/>
              </w:rPr>
              <w:t>6.58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7C7C81F" w14:textId="04CA2D8C" w:rsidR="00336CC0" w:rsidRPr="008D4E50" w:rsidRDefault="00336CC0" w:rsidP="00336CC0">
            <w:pPr>
              <w:rPr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Ida Breigan, IK Tjalv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6554CB7" w14:textId="464BE7D2" w:rsidR="00336CC0" w:rsidRPr="00990A91" w:rsidRDefault="00336CC0" w:rsidP="00336CC0">
            <w:r>
              <w:rPr>
                <w:b/>
                <w:bCs/>
                <w:sz w:val="20"/>
                <w:szCs w:val="20"/>
              </w:rPr>
              <w:t>Birmingham, US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16CE145" w14:textId="23C29DEB" w:rsidR="00336CC0" w:rsidRPr="00990A91" w:rsidRDefault="00336CC0" w:rsidP="00336CC0">
            <w:r>
              <w:rPr>
                <w:b/>
                <w:bCs/>
                <w:sz w:val="20"/>
                <w:szCs w:val="20"/>
              </w:rPr>
              <w:t>23.02.2024</w:t>
            </w:r>
          </w:p>
        </w:tc>
      </w:tr>
      <w:tr w:rsidR="00985485" w:rsidRPr="00990A91" w14:paraId="51DA9735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14BCFECA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187545D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6.3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FBC4A7A" w14:textId="77777777" w:rsidR="00985485" w:rsidRPr="008D4E50" w:rsidRDefault="00985485" w:rsidP="00644D73">
            <w:pPr>
              <w:rPr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Ingvild Larsen, Laksevåg T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5820A3A" w14:textId="77777777" w:rsidR="00985485" w:rsidRPr="00FE0038" w:rsidRDefault="00985485" w:rsidP="00644D73">
            <w:pPr>
              <w:rPr>
                <w:b/>
                <w:bCs/>
                <w:sz w:val="20"/>
                <w:szCs w:val="20"/>
              </w:rPr>
            </w:pPr>
            <w:r w:rsidRPr="00FE0038">
              <w:rPr>
                <w:b/>
                <w:bCs/>
                <w:sz w:val="20"/>
                <w:szCs w:val="20"/>
              </w:rPr>
              <w:t>Stang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8CF4017" w14:textId="77777777" w:rsidR="00985485" w:rsidRPr="00990A91" w:rsidRDefault="00985485" w:rsidP="00644D73">
            <w:r>
              <w:rPr>
                <w:b/>
                <w:bCs/>
                <w:sz w:val="20"/>
                <w:szCs w:val="20"/>
              </w:rPr>
              <w:t>20.02.1993</w:t>
            </w:r>
          </w:p>
        </w:tc>
      </w:tr>
    </w:tbl>
    <w:p w14:paraId="02E4631E" w14:textId="0EBB2927" w:rsidR="00985485" w:rsidRDefault="00985485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3FBA4BED" w14:textId="77777777" w:rsidTr="00644D73">
        <w:tc>
          <w:tcPr>
            <w:tcW w:w="846" w:type="dxa"/>
            <w:shd w:val="clear" w:color="auto" w:fill="C6D9F1" w:themeFill="text2" w:themeFillTint="33"/>
          </w:tcPr>
          <w:p w14:paraId="61A472C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CD48D0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0133BAC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8917821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9534CC" w:rsidRPr="0083289B" w14:paraId="0DBF662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3CA6B98" w14:textId="3E6BAF40" w:rsidR="009534CC" w:rsidRDefault="009534CC" w:rsidP="0095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78E8CB9" w14:textId="337B924D" w:rsidR="009534CC" w:rsidRDefault="009534CC" w:rsidP="0095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C648A0">
              <w:rPr>
                <w:sz w:val="20"/>
                <w:szCs w:val="20"/>
              </w:rPr>
              <w:t>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B95B44" w14:textId="0FC5D91A" w:rsidR="009534CC" w:rsidRPr="00336CC0" w:rsidRDefault="009534CC" w:rsidP="009534CC">
            <w:pPr>
              <w:rPr>
                <w:sz w:val="20"/>
                <w:szCs w:val="20"/>
                <w:lang w:val="sv-SE"/>
              </w:rPr>
            </w:pPr>
            <w:r w:rsidRPr="00336CC0">
              <w:rPr>
                <w:sz w:val="20"/>
                <w:szCs w:val="20"/>
                <w:lang w:val="sv-SE"/>
              </w:rPr>
              <w:t>Ida Breiga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BEF132D" w14:textId="7DC2EA48" w:rsidR="009534CC" w:rsidRPr="00FD506E" w:rsidRDefault="009534CC" w:rsidP="009534CC">
            <w:pPr>
              <w:rPr>
                <w:color w:val="EE0000"/>
                <w:sz w:val="20"/>
                <w:szCs w:val="20"/>
              </w:rPr>
            </w:pPr>
            <w:r w:rsidRPr="00FD506E">
              <w:rPr>
                <w:color w:val="EE0000"/>
                <w:sz w:val="20"/>
                <w:szCs w:val="20"/>
              </w:rPr>
              <w:t>6,0</w:t>
            </w:r>
            <w:r w:rsidR="00FD506E" w:rsidRPr="00FD506E">
              <w:rPr>
                <w:color w:val="EE0000"/>
                <w:sz w:val="20"/>
                <w:szCs w:val="20"/>
              </w:rPr>
              <w:t>8</w:t>
            </w:r>
            <w:r w:rsidR="00F54DEF">
              <w:rPr>
                <w:color w:val="EE0000"/>
                <w:sz w:val="20"/>
                <w:szCs w:val="20"/>
              </w:rPr>
              <w:t>2</w:t>
            </w:r>
          </w:p>
        </w:tc>
      </w:tr>
      <w:tr w:rsidR="00547C2B" w:rsidRPr="0083289B" w14:paraId="74136704" w14:textId="77777777" w:rsidTr="00631039">
        <w:tc>
          <w:tcPr>
            <w:tcW w:w="846" w:type="dxa"/>
            <w:shd w:val="clear" w:color="auto" w:fill="FDE9D9" w:themeFill="accent6" w:themeFillTint="33"/>
          </w:tcPr>
          <w:p w14:paraId="5CB831B4" w14:textId="77777777" w:rsidR="00547C2B" w:rsidRPr="0083289B" w:rsidRDefault="00547C2B" w:rsidP="00631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157ACE5" w14:textId="77777777" w:rsidR="00547C2B" w:rsidRPr="0083289B" w:rsidRDefault="00547C2B" w:rsidP="00631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B909340" w14:textId="77777777" w:rsidR="00547C2B" w:rsidRPr="00336CC0" w:rsidRDefault="00547C2B" w:rsidP="00631039">
            <w:pPr>
              <w:rPr>
                <w:sz w:val="20"/>
                <w:szCs w:val="20"/>
              </w:rPr>
            </w:pPr>
            <w:r w:rsidRPr="00336CC0">
              <w:rPr>
                <w:sz w:val="20"/>
                <w:szCs w:val="20"/>
                <w:lang w:val="sv-SE"/>
              </w:rPr>
              <w:t>Ida Breiga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6DD1B9" w14:textId="77777777" w:rsidR="00547C2B" w:rsidRPr="00FD506E" w:rsidRDefault="00547C2B" w:rsidP="00631039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6,077</w:t>
            </w:r>
          </w:p>
        </w:tc>
      </w:tr>
      <w:tr w:rsidR="00D3258B" w:rsidRPr="0083289B" w14:paraId="0C00EA0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6BBA4ED" w14:textId="3AC1786A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7B3056B" w14:textId="15040FED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9E3B43C" w14:textId="57E3A52D" w:rsidR="00D3258B" w:rsidRPr="00336CC0" w:rsidRDefault="00D3258B" w:rsidP="00D3258B">
            <w:pPr>
              <w:rPr>
                <w:sz w:val="20"/>
                <w:szCs w:val="20"/>
                <w:lang w:val="sv-SE"/>
              </w:rPr>
            </w:pPr>
            <w:r w:rsidRPr="00336CC0">
              <w:rPr>
                <w:sz w:val="20"/>
                <w:szCs w:val="20"/>
                <w:lang w:val="sv-SE"/>
              </w:rPr>
              <w:t>Ida Breiga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863DE2" w14:textId="2866C0A2" w:rsidR="00D3258B" w:rsidRPr="00C648A0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C648A0">
              <w:rPr>
                <w:b/>
                <w:bCs/>
                <w:sz w:val="20"/>
                <w:szCs w:val="20"/>
              </w:rPr>
              <w:t>6,021</w:t>
            </w:r>
          </w:p>
        </w:tc>
      </w:tr>
      <w:tr w:rsidR="00D3258B" w:rsidRPr="0083289B" w14:paraId="5A552F6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A1C4B7C" w14:textId="44A469B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A88D3B9" w14:textId="72786732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2F4DD4" w14:textId="101BE194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Breigan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7C98DE5" w14:textId="18A99A59" w:rsidR="00D3258B" w:rsidRPr="000206F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,954</w:t>
            </w:r>
          </w:p>
        </w:tc>
      </w:tr>
      <w:tr w:rsidR="00D3258B" w:rsidRPr="0083289B" w14:paraId="541CA47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989935E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DE726F4" w14:textId="3959BF5E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CE6C7B" w14:textId="64E856D3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Guldteig Lien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5247EAE" w14:textId="6885DEE2" w:rsidR="00D3258B" w:rsidRPr="000206F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5,925</w:t>
            </w:r>
          </w:p>
        </w:tc>
      </w:tr>
      <w:tr w:rsidR="00D3258B" w:rsidRPr="0083289B" w14:paraId="295C4D4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DD449C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89E1266" w14:textId="16974A7D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34CB51" w14:textId="5FEDB47F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68AA5B" w14:textId="272C016B" w:rsidR="00D3258B" w:rsidRPr="007141F2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7141F2">
              <w:rPr>
                <w:b/>
                <w:bCs/>
                <w:sz w:val="20"/>
                <w:szCs w:val="20"/>
              </w:rPr>
              <w:t>5,874</w:t>
            </w:r>
          </w:p>
        </w:tc>
      </w:tr>
      <w:tr w:rsidR="00D3258B" w:rsidRPr="009826A5" w14:paraId="5F9A1D57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50DB678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A1E0857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D32B6EA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DA00985" w14:textId="77777777" w:rsidR="00D3258B" w:rsidRPr="00A520B6" w:rsidRDefault="00D3258B" w:rsidP="00D3258B">
            <w:pPr>
              <w:rPr>
                <w:sz w:val="12"/>
                <w:szCs w:val="12"/>
              </w:rPr>
            </w:pPr>
          </w:p>
        </w:tc>
      </w:tr>
      <w:tr w:rsidR="00D3258B" w:rsidRPr="0083289B" w14:paraId="301BF6D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6646D45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C0C1AA" w14:textId="49F5D52C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ED2692F" w14:textId="420AAD1D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Guldteig Lien, Ranheim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19DC0F" w14:textId="2A7EFC9D" w:rsidR="00D3258B" w:rsidRPr="007141F2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7141F2">
              <w:rPr>
                <w:b/>
                <w:bCs/>
                <w:sz w:val="20"/>
                <w:szCs w:val="20"/>
              </w:rPr>
              <w:t>5,892</w:t>
            </w:r>
          </w:p>
        </w:tc>
      </w:tr>
      <w:tr w:rsidR="00D3258B" w:rsidRPr="0083289B" w14:paraId="4862C19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BD8F284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DC8115" w14:textId="06EE974C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250AEEA" w14:textId="59813E38" w:rsidR="00D3258B" w:rsidRPr="00214E06" w:rsidRDefault="00D3258B" w:rsidP="00D3258B">
            <w:pPr>
              <w:rPr>
                <w:sz w:val="20"/>
                <w:szCs w:val="20"/>
                <w:lang w:val="nb-NO"/>
              </w:rPr>
            </w:pPr>
            <w:r w:rsidRPr="00214E06">
              <w:rPr>
                <w:sz w:val="20"/>
                <w:szCs w:val="20"/>
                <w:lang w:val="nb-NO"/>
              </w:rPr>
              <w:t xml:space="preserve">Oda Utsi Onstad, </w:t>
            </w:r>
            <w:r>
              <w:rPr>
                <w:sz w:val="20"/>
                <w:szCs w:val="20"/>
                <w:lang w:val="nb-NO"/>
              </w:rPr>
              <w:t>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5307E5" w14:textId="19FFFD58" w:rsidR="00D3258B" w:rsidRPr="00813583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813583">
              <w:rPr>
                <w:b/>
                <w:bCs/>
                <w:sz w:val="20"/>
                <w:szCs w:val="20"/>
              </w:rPr>
              <w:t>5,984</w:t>
            </w:r>
          </w:p>
        </w:tc>
      </w:tr>
      <w:tr w:rsidR="00D3258B" w:rsidRPr="0083289B" w14:paraId="2042E04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A8E5AB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7F8C9D" w14:textId="2F6E6104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142456C" w14:textId="551B8EC2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e Berit Irgens, Sand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6DE04D" w14:textId="0CA6EB9E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,706</w:t>
            </w:r>
          </w:p>
        </w:tc>
      </w:tr>
      <w:tr w:rsidR="00D3258B" w:rsidRPr="0083289B" w14:paraId="184404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0A32E8E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F3DD5DA" w14:textId="46272587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241E4FD" w14:textId="6D1DCD7F" w:rsidR="00D3258B" w:rsidRPr="0083289B" w:rsidRDefault="00D3258B" w:rsidP="00D3258B">
            <w:pPr>
              <w:rPr>
                <w:sz w:val="20"/>
                <w:szCs w:val="20"/>
              </w:rPr>
            </w:pPr>
            <w:r w:rsidRPr="00C95D69">
              <w:rPr>
                <w:sz w:val="20"/>
                <w:szCs w:val="20"/>
              </w:rPr>
              <w:t>Nadia Akpana Assa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FA7AC2" w14:textId="7AA9CD48" w:rsidR="00D3258B" w:rsidRPr="00EF213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EF2136">
              <w:rPr>
                <w:b/>
                <w:bCs/>
                <w:sz w:val="20"/>
                <w:szCs w:val="20"/>
              </w:rPr>
              <w:t>5,850</w:t>
            </w:r>
          </w:p>
        </w:tc>
      </w:tr>
      <w:tr w:rsidR="00D3258B" w:rsidRPr="0083289B" w14:paraId="09F95E3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46C5EF1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C82F3E1" w14:textId="37E9A920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6D2DEA5" w14:textId="2B6185C3" w:rsidR="00D3258B" w:rsidRPr="0083289B" w:rsidRDefault="00D3258B" w:rsidP="00D3258B">
            <w:pPr>
              <w:rPr>
                <w:sz w:val="20"/>
                <w:szCs w:val="20"/>
              </w:rPr>
            </w:pPr>
            <w:r w:rsidRPr="00C95D69">
              <w:rPr>
                <w:sz w:val="20"/>
                <w:szCs w:val="20"/>
              </w:rPr>
              <w:t>Nadia Akpana Assa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B44CF6" w14:textId="5F354EE5" w:rsidR="00D3258B" w:rsidRPr="00EF213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EF2136">
              <w:rPr>
                <w:b/>
                <w:bCs/>
                <w:sz w:val="20"/>
                <w:szCs w:val="20"/>
              </w:rPr>
              <w:t>5,833</w:t>
            </w:r>
          </w:p>
        </w:tc>
      </w:tr>
      <w:tr w:rsidR="00D3258B" w:rsidRPr="0083289B" w14:paraId="5549030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A07711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049028" w14:textId="1F20EF32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31B253A" w14:textId="575550CC" w:rsidR="00D3258B" w:rsidRPr="0083289B" w:rsidRDefault="00D3258B" w:rsidP="00D3258B">
            <w:pPr>
              <w:rPr>
                <w:sz w:val="20"/>
                <w:szCs w:val="20"/>
              </w:rPr>
            </w:pPr>
            <w:r w:rsidRPr="00C95D69">
              <w:rPr>
                <w:sz w:val="20"/>
                <w:szCs w:val="20"/>
              </w:rPr>
              <w:t>Nadia Akpana Assa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6FDB9D" w14:textId="1B209E41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,732</w:t>
            </w:r>
          </w:p>
        </w:tc>
      </w:tr>
      <w:tr w:rsidR="00D3258B" w:rsidRPr="0083289B" w14:paraId="20D3D95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D0714F0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3BB27C2" w14:textId="672A026C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DF11EF4" w14:textId="7F097C78" w:rsidR="00D3258B" w:rsidRPr="0083289B" w:rsidRDefault="00D3258B" w:rsidP="00D3258B">
            <w:pPr>
              <w:rPr>
                <w:sz w:val="20"/>
                <w:szCs w:val="20"/>
              </w:rPr>
            </w:pPr>
            <w:r w:rsidRPr="00C95D69">
              <w:rPr>
                <w:sz w:val="20"/>
                <w:szCs w:val="20"/>
              </w:rPr>
              <w:t>Nadia Akpana Assa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3D82E9" w14:textId="4D63EF24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98</w:t>
            </w:r>
          </w:p>
        </w:tc>
      </w:tr>
      <w:tr w:rsidR="00D3258B" w:rsidRPr="0083289B" w14:paraId="0CEE661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A44ECDC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13FBE77" w14:textId="5D032D9A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57AAF86" w14:textId="0D8D16F2" w:rsidR="00D3258B" w:rsidRPr="0083289B" w:rsidRDefault="00D3258B" w:rsidP="00D3258B">
            <w:pPr>
              <w:rPr>
                <w:sz w:val="20"/>
                <w:szCs w:val="20"/>
              </w:rPr>
            </w:pPr>
            <w:r w:rsidRPr="00374F47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AC8EC9" w14:textId="0DDA1584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41</w:t>
            </w:r>
          </w:p>
        </w:tc>
      </w:tr>
      <w:tr w:rsidR="00D3258B" w:rsidRPr="0083289B" w14:paraId="2359999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CFA5F3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91E1F17" w14:textId="3606679A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9B7799" w14:textId="78B5F337" w:rsidR="00D3258B" w:rsidRPr="0083289B" w:rsidRDefault="00D3258B" w:rsidP="00D3258B">
            <w:pPr>
              <w:rPr>
                <w:sz w:val="20"/>
                <w:szCs w:val="20"/>
              </w:rPr>
            </w:pPr>
            <w:r w:rsidRPr="00374F47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47CB92" w14:textId="02782FD7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72</w:t>
            </w:r>
          </w:p>
        </w:tc>
      </w:tr>
      <w:tr w:rsidR="00D3258B" w14:paraId="72DB427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F6567DB" w14:textId="77777777" w:rsidR="00D3258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4E1307" w14:textId="62D78D76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3CBE8C" w14:textId="35E6AB6D" w:rsidR="00D3258B" w:rsidRPr="00214E06" w:rsidRDefault="00D3258B" w:rsidP="00D3258B">
            <w:pPr>
              <w:rPr>
                <w:sz w:val="20"/>
                <w:szCs w:val="20"/>
                <w:lang w:val="nb-NO"/>
              </w:rPr>
            </w:pPr>
            <w:r w:rsidRPr="00214E06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66D3E1" w14:textId="57CFF823" w:rsidR="00D3258B" w:rsidRPr="00A520B6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5.768</w:t>
            </w:r>
          </w:p>
        </w:tc>
      </w:tr>
      <w:tr w:rsidR="00D3258B" w:rsidRPr="009826A5" w14:paraId="13C72614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091C65D" w14:textId="77777777" w:rsidR="00D3258B" w:rsidRPr="00214E06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373D6CB" w14:textId="77777777" w:rsidR="00D3258B" w:rsidRPr="00214E06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E041100" w14:textId="77777777" w:rsidR="00D3258B" w:rsidRPr="00214E06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D0CEC04" w14:textId="77777777" w:rsidR="00D3258B" w:rsidRPr="00A520B6" w:rsidRDefault="00D3258B" w:rsidP="00D3258B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D3258B" w14:paraId="5A55ABF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A0C91D3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432D36" w14:textId="10AC0BFE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2A3720" w14:textId="716164E6" w:rsidR="00D3258B" w:rsidRDefault="00D3258B" w:rsidP="00D3258B">
            <w:pPr>
              <w:rPr>
                <w:sz w:val="20"/>
                <w:szCs w:val="20"/>
              </w:rPr>
            </w:pPr>
            <w:r w:rsidRPr="00D27E22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1919D8B" w14:textId="27FC05F0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81</w:t>
            </w:r>
          </w:p>
        </w:tc>
      </w:tr>
      <w:tr w:rsidR="00D3258B" w14:paraId="67161DD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B24393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D71E05" w14:textId="1B6D8242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A76176" w14:textId="4068B7E7" w:rsidR="00D3258B" w:rsidRDefault="00D3258B" w:rsidP="00D3258B">
            <w:pPr>
              <w:rPr>
                <w:sz w:val="20"/>
                <w:szCs w:val="20"/>
              </w:rPr>
            </w:pPr>
            <w:r w:rsidRPr="00D27E22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52B5D3" w14:textId="0A7C8F4C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78</w:t>
            </w:r>
          </w:p>
        </w:tc>
      </w:tr>
      <w:tr w:rsidR="00D3258B" w14:paraId="5565462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683B82A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63D1527" w14:textId="2D4149A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61303E" w14:textId="0C63E593" w:rsidR="00D3258B" w:rsidRDefault="00D3258B" w:rsidP="00D3258B">
            <w:pPr>
              <w:rPr>
                <w:sz w:val="20"/>
                <w:szCs w:val="20"/>
              </w:rPr>
            </w:pPr>
            <w:r w:rsidRPr="00D27E22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848167" w14:textId="6792188B" w:rsidR="00D3258B" w:rsidRPr="00EF213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EF2136">
              <w:rPr>
                <w:b/>
                <w:bCs/>
                <w:sz w:val="20"/>
                <w:szCs w:val="20"/>
              </w:rPr>
              <w:t>5.839</w:t>
            </w:r>
          </w:p>
        </w:tc>
      </w:tr>
      <w:tr w:rsidR="00D3258B" w14:paraId="77C1059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9420CA2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5EB65FC" w14:textId="779ED3C5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B46B29" w14:textId="16D1BC11" w:rsidR="00D3258B" w:rsidRDefault="00D3258B" w:rsidP="00D3258B">
            <w:pPr>
              <w:rPr>
                <w:sz w:val="20"/>
                <w:szCs w:val="20"/>
              </w:rPr>
            </w:pPr>
            <w:r w:rsidRPr="00723CF3">
              <w:rPr>
                <w:sz w:val="20"/>
                <w:szCs w:val="20"/>
              </w:rPr>
              <w:t>Margrethe Renstrøm, Søg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E7FCBFA" w14:textId="6AC486B4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61</w:t>
            </w:r>
          </w:p>
        </w:tc>
      </w:tr>
      <w:tr w:rsidR="00D3258B" w14:paraId="2AEE8B0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3016965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8353038" w14:textId="4F9B88E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8796BC" w14:textId="047D9290" w:rsidR="00D3258B" w:rsidRPr="00214E06" w:rsidRDefault="00D3258B" w:rsidP="00D3258B">
            <w:pPr>
              <w:rPr>
                <w:sz w:val="20"/>
                <w:szCs w:val="20"/>
                <w:lang w:val="nb-NO"/>
              </w:rPr>
            </w:pPr>
            <w:r w:rsidRPr="00214E06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AE5B3A" w14:textId="2770DDE8" w:rsidR="00D3258B" w:rsidRPr="00A520B6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520B6">
              <w:rPr>
                <w:b/>
                <w:bCs/>
                <w:sz w:val="20"/>
                <w:szCs w:val="20"/>
              </w:rPr>
              <w:t>5.656</w:t>
            </w:r>
          </w:p>
        </w:tc>
      </w:tr>
      <w:tr w:rsidR="00D3258B" w14:paraId="53278B5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C574B0E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E71992" w14:textId="5395A02A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BCCECCD" w14:textId="3A570DC5" w:rsidR="00D3258B" w:rsidRDefault="00D3258B" w:rsidP="00D3258B">
            <w:pPr>
              <w:rPr>
                <w:sz w:val="20"/>
                <w:szCs w:val="20"/>
              </w:rPr>
            </w:pPr>
            <w:r w:rsidRPr="00723CF3">
              <w:rPr>
                <w:sz w:val="20"/>
                <w:szCs w:val="20"/>
              </w:rPr>
              <w:t>Margrethe Renstrøm, Søg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A54A7E" w14:textId="2FFDC242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93</w:t>
            </w:r>
          </w:p>
        </w:tc>
      </w:tr>
      <w:tr w:rsidR="00D3258B" w14:paraId="6D06662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F190144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5248D2" w14:textId="7BB24B0A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8C08632" w14:textId="2FB66D34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le Glomsrød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E8E0D6" w14:textId="35122190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38</w:t>
            </w:r>
          </w:p>
        </w:tc>
      </w:tr>
      <w:tr w:rsidR="00D3258B" w14:paraId="091271F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98AD6E4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62BD1F" w14:textId="569F5AE4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FE355D" w14:textId="09C69CDF" w:rsidR="00D3258B" w:rsidRDefault="00D3258B" w:rsidP="00D3258B">
            <w:pPr>
              <w:rPr>
                <w:sz w:val="20"/>
                <w:szCs w:val="20"/>
              </w:rPr>
            </w:pPr>
            <w:r w:rsidRPr="00723CF3">
              <w:rPr>
                <w:sz w:val="20"/>
                <w:szCs w:val="20"/>
              </w:rPr>
              <w:t>Margrethe Renstrøm, Søg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F520839" w14:textId="139E6503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01</w:t>
            </w:r>
          </w:p>
        </w:tc>
      </w:tr>
      <w:tr w:rsidR="00D3258B" w14:paraId="7341BBA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3A9C826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37029FA" w14:textId="1FE5708D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07434C" w14:textId="237CC458" w:rsidR="00D3258B" w:rsidRDefault="00D3258B" w:rsidP="00D3258B">
            <w:pPr>
              <w:rPr>
                <w:sz w:val="20"/>
                <w:szCs w:val="20"/>
              </w:rPr>
            </w:pPr>
            <w:r w:rsidRPr="00723CF3">
              <w:rPr>
                <w:sz w:val="20"/>
                <w:szCs w:val="20"/>
              </w:rPr>
              <w:t>Margrethe Renstrøm, Søg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EAD8E87" w14:textId="3E95D372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28</w:t>
            </w:r>
          </w:p>
        </w:tc>
      </w:tr>
      <w:tr w:rsidR="00D3258B" w14:paraId="32544BA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BC954CE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C739FA" w14:textId="137733D5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7080F2D" w14:textId="048539B1" w:rsidR="00D3258B" w:rsidRDefault="00D3258B" w:rsidP="00D3258B">
            <w:pPr>
              <w:rPr>
                <w:sz w:val="20"/>
                <w:szCs w:val="20"/>
              </w:rPr>
            </w:pPr>
            <w:r w:rsidRPr="00723CF3">
              <w:rPr>
                <w:sz w:val="20"/>
                <w:szCs w:val="20"/>
              </w:rPr>
              <w:t>Margrethe Renstrøm, Søg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3B05A4" w14:textId="14DD8E77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52</w:t>
            </w:r>
          </w:p>
        </w:tc>
      </w:tr>
      <w:tr w:rsidR="00D3258B" w:rsidRPr="009826A5" w14:paraId="79A1745F" w14:textId="77777777" w:rsidTr="00644D73">
        <w:tc>
          <w:tcPr>
            <w:tcW w:w="846" w:type="dxa"/>
            <w:shd w:val="clear" w:color="auto" w:fill="DBE5F1" w:themeFill="accent1" w:themeFillTint="33"/>
          </w:tcPr>
          <w:p w14:paraId="66E829A6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392C488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08A7F94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C4D3971" w14:textId="77777777" w:rsidR="00D3258B" w:rsidRPr="00A520B6" w:rsidRDefault="00D3258B" w:rsidP="00D3258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D3258B" w14:paraId="1DDA102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1FA55ED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BBF30DA" w14:textId="2EC7B5B0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0C1E72D" w14:textId="5A38876D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ilie Rise, Gloppen F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CE63DF" w14:textId="2463280C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00</w:t>
            </w:r>
          </w:p>
        </w:tc>
      </w:tr>
      <w:tr w:rsidR="00D3258B" w14:paraId="6BA3175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1AB1743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A856C8" w14:textId="541EAA8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41610A4" w14:textId="3780CCD8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89698E" w14:textId="0B0413AD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43</w:t>
            </w:r>
          </w:p>
        </w:tc>
      </w:tr>
      <w:tr w:rsidR="00D3258B" w14:paraId="50551CF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AC4667C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9C8E46" w14:textId="633F3F1A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0AC436" w14:textId="0C64B0F9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16089D" w14:textId="367399FB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88</w:t>
            </w:r>
          </w:p>
        </w:tc>
      </w:tr>
      <w:tr w:rsidR="00D3258B" w14:paraId="7A462F1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C4516D4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189C0D2" w14:textId="4507440C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B7113B" w14:textId="0D4C56DA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1CCF36" w14:textId="0BE70CA0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553</w:t>
            </w:r>
          </w:p>
        </w:tc>
      </w:tr>
      <w:tr w:rsidR="00D3258B" w14:paraId="269727E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1899BCF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2B4A36" w14:textId="66864FA6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2CAD6C0" w14:textId="507FC188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ilie Rise, Gloppen F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9D7B7D" w14:textId="39DC12D1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552</w:t>
            </w:r>
          </w:p>
        </w:tc>
      </w:tr>
      <w:tr w:rsidR="00D3258B" w14:paraId="6A06599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E38DCF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7C40874" w14:textId="3D58CC93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6852435" w14:textId="072D0F9D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a Hammer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CAC577" w14:textId="4ACABAB6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18</w:t>
            </w:r>
          </w:p>
        </w:tc>
      </w:tr>
      <w:tr w:rsidR="00D3258B" w14:paraId="2AA59CC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0A8F81D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D4331B9" w14:textId="663FF535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5D76118" w14:textId="1F1FA942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B4BC39" w14:textId="5E69A957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51</w:t>
            </w:r>
          </w:p>
        </w:tc>
      </w:tr>
      <w:tr w:rsidR="00D3258B" w14:paraId="681A375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E7BDEAD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1A53A9" w14:textId="42E35DC0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A0858CE" w14:textId="6AE69114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43AB95" w14:textId="5432A538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80</w:t>
            </w:r>
          </w:p>
        </w:tc>
      </w:tr>
      <w:tr w:rsidR="00D3258B" w14:paraId="1B59CEA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0C8DD24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4D88931" w14:textId="25CBC3C6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213F1D8" w14:textId="0C32EE29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31CB88" w14:textId="35F929CA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33</w:t>
            </w:r>
          </w:p>
        </w:tc>
      </w:tr>
      <w:tr w:rsidR="00D3258B" w14:paraId="40CA898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591FD3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26CEF8" w14:textId="7E2BB9D1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DF00D2" w14:textId="39044165" w:rsidR="00D3258B" w:rsidRDefault="00D3258B" w:rsidP="00D3258B">
            <w:pPr>
              <w:rPr>
                <w:sz w:val="20"/>
                <w:szCs w:val="20"/>
              </w:rPr>
            </w:pPr>
            <w:r w:rsidRPr="002F7538">
              <w:rPr>
                <w:sz w:val="20"/>
                <w:szCs w:val="20"/>
                <w:lang w:val="en-GB"/>
              </w:rPr>
              <w:t>Anne Brit Skjæveland, IF M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2F5486" w14:textId="32C4F90F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58</w:t>
            </w:r>
          </w:p>
        </w:tc>
      </w:tr>
      <w:tr w:rsidR="00D3258B" w:rsidRPr="009826A5" w14:paraId="72ECC24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50AA249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400A4BB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7BC8E72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7B196A2" w14:textId="77777777" w:rsidR="00D3258B" w:rsidRPr="00A520B6" w:rsidRDefault="00D3258B" w:rsidP="00D3258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D3258B" w14:paraId="28D5684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FE620B0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810CBA" w14:textId="0EE82AB6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3D2211A" w14:textId="783049C2" w:rsidR="00D3258B" w:rsidRPr="002F7538" w:rsidRDefault="00D3258B" w:rsidP="00D3258B">
            <w:pPr>
              <w:rPr>
                <w:sz w:val="20"/>
                <w:szCs w:val="20"/>
                <w:lang w:val="en-GB"/>
              </w:rPr>
            </w:pPr>
            <w:r w:rsidRPr="002F7538">
              <w:rPr>
                <w:sz w:val="20"/>
                <w:szCs w:val="20"/>
                <w:lang w:val="en-GB"/>
              </w:rPr>
              <w:t>Anne Brit Skjæveland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F4C9AA5" w14:textId="715EDB3A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65</w:t>
            </w:r>
          </w:p>
        </w:tc>
      </w:tr>
      <w:tr w:rsidR="00D3258B" w14:paraId="41D4B60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E0D8E49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91845FD" w14:textId="2A34AF19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341A89F" w14:textId="57047A92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Rosseland, Bry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8EE8799" w14:textId="5F0D2C31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05</w:t>
            </w:r>
          </w:p>
        </w:tc>
      </w:tr>
      <w:tr w:rsidR="00D3258B" w14:paraId="7CBE9E3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857F2EB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10ED766" w14:textId="7DF66C9E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16A161C" w14:textId="2F9CA5FB" w:rsidR="00D3258B" w:rsidRPr="002F7538" w:rsidRDefault="00D3258B" w:rsidP="00D3258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nne Brit Skjæv</w:t>
            </w:r>
            <w:r w:rsidRPr="002F7538">
              <w:rPr>
                <w:sz w:val="20"/>
                <w:szCs w:val="20"/>
                <w:lang w:val="nb-NO"/>
              </w:rPr>
              <w:t>eland, GSK S</w:t>
            </w:r>
            <w:r>
              <w:rPr>
                <w:sz w:val="20"/>
                <w:szCs w:val="20"/>
                <w:lang w:val="nb-NO"/>
              </w:rPr>
              <w:t>andne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DDEF089" w14:textId="176531D7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23</w:t>
            </w:r>
          </w:p>
        </w:tc>
      </w:tr>
      <w:tr w:rsidR="00D3258B" w14:paraId="04BDF07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7C93984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B04F00" w14:textId="77B16C0C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FD388DE" w14:textId="6C470436" w:rsidR="00D3258B" w:rsidRPr="00351964" w:rsidRDefault="00D3258B" w:rsidP="00D3258B">
            <w:pPr>
              <w:rPr>
                <w:sz w:val="20"/>
                <w:szCs w:val="20"/>
                <w:lang w:val="nb-NO"/>
              </w:rPr>
            </w:pPr>
            <w:r w:rsidRPr="00423908">
              <w:rPr>
                <w:sz w:val="20"/>
                <w:szCs w:val="20"/>
                <w:lang w:val="nb-NO"/>
              </w:rPr>
              <w:t xml:space="preserve">Hanne Haugland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423908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1368CA1" w14:textId="2035B703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83</w:t>
            </w:r>
          </w:p>
        </w:tc>
      </w:tr>
      <w:tr w:rsidR="00D3258B" w14:paraId="5F02471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BF590E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8C834AC" w14:textId="64C19DCE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996201" w14:textId="72CFDD2C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de Fredrik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51B10E" w14:textId="47BAA084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66</w:t>
            </w:r>
          </w:p>
        </w:tc>
      </w:tr>
      <w:tr w:rsidR="00D3258B" w14:paraId="2E18B05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56F2C5A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5056C76" w14:textId="18C698C4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1EB6C4" w14:textId="6D988C8A" w:rsidR="00D3258B" w:rsidRPr="00775A4F" w:rsidRDefault="00D3258B" w:rsidP="00D3258B">
            <w:pPr>
              <w:rPr>
                <w:sz w:val="20"/>
                <w:szCs w:val="20"/>
                <w:lang w:val="nb-NO"/>
              </w:rPr>
            </w:pPr>
            <w:r w:rsidRPr="00775A4F">
              <w:rPr>
                <w:sz w:val="20"/>
                <w:szCs w:val="20"/>
                <w:lang w:val="nb-NO"/>
              </w:rPr>
              <w:t>Anne Beth Espetvedt, IL G</w:t>
            </w:r>
            <w:r>
              <w:rPr>
                <w:sz w:val="20"/>
                <w:szCs w:val="20"/>
                <w:lang w:val="nb-NO"/>
              </w:rPr>
              <w:t>neis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567D7B" w14:textId="5DACCB28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77</w:t>
            </w:r>
          </w:p>
        </w:tc>
      </w:tr>
      <w:tr w:rsidR="00D3258B" w14:paraId="554687A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431356D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DB3ED5" w14:textId="59268B71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065FF8" w14:textId="27E0636B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ne Drivdal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9CB131" w14:textId="48FAAA41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88</w:t>
            </w:r>
          </w:p>
        </w:tc>
      </w:tr>
      <w:tr w:rsidR="00D3258B" w14:paraId="3C06FF9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DCE1BBC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0AB285" w14:textId="4D683543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06F6D23" w14:textId="2835EDC2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e Svendby, Tvei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DBAA2DE" w14:textId="53624898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44</w:t>
            </w:r>
          </w:p>
        </w:tc>
      </w:tr>
      <w:tr w:rsidR="00D3258B" w14:paraId="0E34A0D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88B8CB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F263BA1" w14:textId="66447643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8CA814E" w14:textId="4F986E9F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 Gullhav, Mosjøen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CF63CD" w14:textId="7C87C5E8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787</w:t>
            </w:r>
          </w:p>
        </w:tc>
      </w:tr>
      <w:tr w:rsidR="00D3258B" w14:paraId="1144BC1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40B2B34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B852E3B" w14:textId="401FF715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4B33BA" w14:textId="351CBE66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 Gussgard, Halden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30C1314" w14:textId="7FC05B8D" w:rsidR="00D3258B" w:rsidRPr="00A520B6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520B6">
              <w:rPr>
                <w:b/>
                <w:bCs/>
                <w:sz w:val="20"/>
                <w:szCs w:val="20"/>
              </w:rPr>
              <w:t>5.654</w:t>
            </w:r>
          </w:p>
        </w:tc>
      </w:tr>
    </w:tbl>
    <w:p w14:paraId="1EE8BCEC" w14:textId="259AF545" w:rsidR="00971866" w:rsidRDefault="00971866" w:rsidP="0042321C"/>
    <w:p w14:paraId="574EADCB" w14:textId="77777777" w:rsidR="004B3372" w:rsidRPr="00990A91" w:rsidRDefault="004B3372" w:rsidP="004B3372">
      <w:pPr>
        <w:pStyle w:val="Bildetekst"/>
        <w:rPr>
          <w:color w:val="auto"/>
        </w:rPr>
      </w:pPr>
      <w:r w:rsidRPr="00990A91">
        <w:rPr>
          <w:color w:val="auto"/>
        </w:rPr>
        <w:t xml:space="preserve">Merk at alle snitt før 2009 inkluderer resultater i lav grop og derfor ikke er 100% sammenlignbare </w:t>
      </w:r>
    </w:p>
    <w:p w14:paraId="44C0235F" w14:textId="1A19BC0C" w:rsidR="004B3372" w:rsidRDefault="004B3372" w:rsidP="0042321C"/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60"/>
        <w:gridCol w:w="160"/>
        <w:gridCol w:w="851"/>
        <w:gridCol w:w="1559"/>
        <w:gridCol w:w="709"/>
        <w:gridCol w:w="1134"/>
      </w:tblGrid>
      <w:tr w:rsidR="0042321C" w:rsidRPr="00990A91" w14:paraId="4B5E0D49" w14:textId="77777777" w:rsidTr="001E1182">
        <w:tc>
          <w:tcPr>
            <w:tcW w:w="4925" w:type="dxa"/>
          </w:tcPr>
          <w:p w14:paraId="43660CE6" w14:textId="421370DB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LENGDE UTEN TILLØP/STANDING LONG JUMP</w:t>
            </w:r>
          </w:p>
        </w:tc>
        <w:tc>
          <w:tcPr>
            <w:tcW w:w="160" w:type="dxa"/>
          </w:tcPr>
          <w:p w14:paraId="3D09B06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37C0C831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9CCCDC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000EA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A4027E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81BC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230969D" w14:textId="7FC48CC2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985485" w:rsidRPr="001F429E" w14:paraId="66932E58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AFEE0FE" w14:textId="77777777" w:rsidR="00985485" w:rsidRPr="001F429E" w:rsidRDefault="00985485" w:rsidP="00644D73">
            <w:pPr>
              <w:rPr>
                <w:b/>
                <w:bCs/>
                <w:sz w:val="20"/>
                <w:szCs w:val="20"/>
              </w:rPr>
            </w:pPr>
            <w:r w:rsidRPr="001F429E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F0A4D8F" w14:textId="77777777" w:rsidR="00985485" w:rsidRPr="001F429E" w:rsidRDefault="00985485" w:rsidP="00644D73">
            <w:pPr>
              <w:rPr>
                <w:b/>
                <w:bCs/>
                <w:sz w:val="20"/>
                <w:szCs w:val="20"/>
              </w:rPr>
            </w:pPr>
            <w:r w:rsidRPr="001F429E">
              <w:rPr>
                <w:b/>
                <w:bCs/>
                <w:sz w:val="20"/>
                <w:szCs w:val="20"/>
              </w:rPr>
              <w:t>3,03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94E4642" w14:textId="77777777" w:rsidR="00985485" w:rsidRPr="001F429E" w:rsidRDefault="00985485" w:rsidP="00644D73">
            <w:pPr>
              <w:rPr>
                <w:b/>
                <w:bCs/>
                <w:sz w:val="20"/>
                <w:szCs w:val="20"/>
                <w:lang w:val="sv-SE"/>
              </w:rPr>
            </w:pPr>
            <w:r w:rsidRPr="001F429E">
              <w:rPr>
                <w:b/>
                <w:bCs/>
                <w:sz w:val="20"/>
                <w:szCs w:val="20"/>
                <w:lang w:val="sv-SE"/>
              </w:rPr>
              <w:t>Oda Utsi Onstad, IL Norna-Salhus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AEA2D9E" w14:textId="77777777" w:rsidR="00985485" w:rsidRPr="001F429E" w:rsidRDefault="00985485" w:rsidP="00644D73">
            <w:pPr>
              <w:rPr>
                <w:b/>
                <w:bCs/>
                <w:sz w:val="20"/>
                <w:szCs w:val="20"/>
              </w:rPr>
            </w:pPr>
            <w:r w:rsidRPr="001F429E">
              <w:rPr>
                <w:b/>
                <w:bCs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4E4BF7E" w14:textId="77777777" w:rsidR="00985485" w:rsidRPr="001F429E" w:rsidRDefault="00985485" w:rsidP="00644D73">
            <w:pPr>
              <w:rPr>
                <w:b/>
                <w:bCs/>
                <w:sz w:val="20"/>
                <w:szCs w:val="20"/>
              </w:rPr>
            </w:pPr>
            <w:r w:rsidRPr="001F429E">
              <w:rPr>
                <w:b/>
                <w:bCs/>
                <w:sz w:val="20"/>
                <w:szCs w:val="20"/>
              </w:rPr>
              <w:t>02.02.2020</w:t>
            </w:r>
          </w:p>
        </w:tc>
      </w:tr>
      <w:tr w:rsidR="00985485" w:rsidRPr="00990A91" w14:paraId="33A7360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765E38D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AD75C2E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2.92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2F84740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Annelin Mannes, Åkr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9D2235D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Flis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DA37AB4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07.03.1981</w:t>
            </w:r>
          </w:p>
        </w:tc>
      </w:tr>
      <w:tr w:rsidR="00985485" w:rsidRPr="00990A91" w14:paraId="5B9B0083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0CFFD36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631DE94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2.92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3234A510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Annelin Mannes, Åkra IL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28AD33BA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Flis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7A6230A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07.03.1981</w:t>
            </w:r>
          </w:p>
        </w:tc>
      </w:tr>
    </w:tbl>
    <w:p w14:paraId="3258E2B1" w14:textId="16FD6FA7" w:rsidR="00985485" w:rsidRDefault="00985485" w:rsidP="0042321C"/>
    <w:p w14:paraId="13B11ADC" w14:textId="77777777" w:rsidR="00985485" w:rsidRDefault="00985485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237CB80D" w14:textId="77777777" w:rsidTr="00644D73">
        <w:tc>
          <w:tcPr>
            <w:tcW w:w="846" w:type="dxa"/>
            <w:shd w:val="clear" w:color="auto" w:fill="C6D9F1" w:themeFill="text2" w:themeFillTint="33"/>
          </w:tcPr>
          <w:p w14:paraId="611E4450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12FA7A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7C405FED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CACFD42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547C2B" w:rsidRPr="0083289B" w14:paraId="188700E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E13FBFF" w14:textId="41EB9DB1" w:rsidR="00547C2B" w:rsidRDefault="00547C2B" w:rsidP="00684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AC67C91" w14:textId="77777777" w:rsidR="00547C2B" w:rsidRDefault="00547C2B" w:rsidP="00684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  <w:r w:rsidR="009534CC">
              <w:rPr>
                <w:sz w:val="20"/>
                <w:szCs w:val="20"/>
              </w:rPr>
              <w:t>6</w:t>
            </w:r>
          </w:p>
          <w:p w14:paraId="4FB74266" w14:textId="6E480162" w:rsidR="00286107" w:rsidRDefault="00286107" w:rsidP="00684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C972250" w14:textId="77777777" w:rsidR="00547C2B" w:rsidRDefault="009534CC" w:rsidP="00684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Engeset, Gloppen FIL</w:t>
            </w:r>
          </w:p>
          <w:p w14:paraId="447B17F3" w14:textId="01225374" w:rsidR="00286107" w:rsidRDefault="00286107" w:rsidP="00684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Medic, Lyngdal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1529766" w14:textId="53DD3240" w:rsidR="00547C2B" w:rsidRDefault="00547C2B" w:rsidP="00684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FD506E">
              <w:rPr>
                <w:sz w:val="20"/>
                <w:szCs w:val="20"/>
              </w:rPr>
              <w:t>672</w:t>
            </w:r>
          </w:p>
        </w:tc>
      </w:tr>
      <w:tr w:rsidR="00547C2B" w:rsidRPr="0083289B" w14:paraId="21FFB503" w14:textId="77777777" w:rsidTr="00590095">
        <w:tc>
          <w:tcPr>
            <w:tcW w:w="846" w:type="dxa"/>
            <w:shd w:val="clear" w:color="auto" w:fill="FDE9D9" w:themeFill="accent6" w:themeFillTint="33"/>
          </w:tcPr>
          <w:p w14:paraId="5E82E9C9" w14:textId="77777777" w:rsidR="00547C2B" w:rsidRPr="0083289B" w:rsidRDefault="00547C2B" w:rsidP="00590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F4FB11D" w14:textId="77777777" w:rsidR="00547C2B" w:rsidRDefault="00547C2B" w:rsidP="00590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4A915C" w14:textId="77777777" w:rsidR="00547C2B" w:rsidRPr="00D3258B" w:rsidRDefault="00547C2B" w:rsidP="00590095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Mathilde Klokseth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B73882" w14:textId="77777777" w:rsidR="00547C2B" w:rsidRPr="00FD506E" w:rsidRDefault="00547C2B" w:rsidP="00590095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  <w:lang w:val="nb-NO"/>
              </w:rPr>
              <w:t>2,648</w:t>
            </w:r>
          </w:p>
        </w:tc>
      </w:tr>
      <w:tr w:rsidR="00D3258B" w:rsidRPr="0083289B" w14:paraId="53908A7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630751A" w14:textId="1F6EC9FA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C094A7A" w14:textId="78472F4B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B7AF0AD" w14:textId="5DEE4848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ilde Klokseth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700C31" w14:textId="1957CBB3" w:rsidR="00D3258B" w:rsidRPr="00D3258B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D3258B">
              <w:rPr>
                <w:b/>
                <w:bCs/>
                <w:sz w:val="20"/>
                <w:szCs w:val="20"/>
              </w:rPr>
              <w:t>2,543</w:t>
            </w:r>
          </w:p>
        </w:tc>
      </w:tr>
      <w:tr w:rsidR="00D3258B" w:rsidRPr="0083289B" w14:paraId="44A4754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2AD93DB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80DF6D3" w14:textId="6A6A43E6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AC2D453" w14:textId="013E766E" w:rsidR="00D3258B" w:rsidRPr="00B27A2E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 xml:space="preserve">Oda Utsi Onstad, </w:t>
            </w:r>
            <w:r>
              <w:rPr>
                <w:sz w:val="20"/>
                <w:szCs w:val="20"/>
                <w:lang w:val="nb-NO"/>
              </w:rPr>
              <w:t>IL N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582C34" w14:textId="3579D8B6" w:rsidR="00D3258B" w:rsidRPr="00B54D92" w:rsidRDefault="00D3258B" w:rsidP="00D3258B">
            <w:pPr>
              <w:rPr>
                <w:color w:val="FF0000"/>
                <w:sz w:val="20"/>
                <w:szCs w:val="20"/>
                <w:lang w:val="nb-NO"/>
              </w:rPr>
            </w:pPr>
            <w:r w:rsidRPr="00B54D92">
              <w:rPr>
                <w:color w:val="FF0000"/>
                <w:sz w:val="20"/>
                <w:szCs w:val="20"/>
                <w:lang w:val="nb-NO"/>
              </w:rPr>
              <w:t>2,71</w:t>
            </w:r>
            <w:r>
              <w:rPr>
                <w:color w:val="FF0000"/>
                <w:sz w:val="20"/>
                <w:szCs w:val="20"/>
                <w:lang w:val="nb-NO"/>
              </w:rPr>
              <w:t>2</w:t>
            </w:r>
          </w:p>
        </w:tc>
      </w:tr>
      <w:tr w:rsidR="00D3258B" w:rsidRPr="0083289B" w14:paraId="707EF5C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33C29D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BDE61E" w14:textId="781B601A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31C1BA" w14:textId="442B12F7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Lillian Washington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E1B238" w14:textId="44FEA49B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  <w:lang w:val="nb-NO"/>
              </w:rPr>
              <w:t>2,652</w:t>
            </w:r>
          </w:p>
        </w:tc>
      </w:tr>
      <w:tr w:rsidR="00D3258B" w:rsidRPr="0083289B" w14:paraId="52B6E82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A7DD4F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E21005" w14:textId="0D8E96DE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E8D4E03" w14:textId="0912B6C1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Ezinne Okparaebo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F6736C" w14:textId="0185CB98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  <w:lang w:val="nb-NO"/>
              </w:rPr>
              <w:t>2,636</w:t>
            </w:r>
          </w:p>
        </w:tc>
      </w:tr>
      <w:tr w:rsidR="00D3258B" w:rsidRPr="009826A5" w14:paraId="398C6F90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4DF3F10F" w14:textId="77777777" w:rsidR="00D3258B" w:rsidRPr="004B3372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273B9B2" w14:textId="77777777" w:rsidR="00D3258B" w:rsidRPr="004B3372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CA7B50F" w14:textId="77777777" w:rsidR="00D3258B" w:rsidRPr="004B3372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8D9E0A8" w14:textId="77777777" w:rsidR="00D3258B" w:rsidRPr="009534CC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</w:tr>
      <w:tr w:rsidR="00D3258B" w:rsidRPr="0083289B" w14:paraId="18CB469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BA0BBAE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4CF048" w14:textId="70845820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2AACD7A" w14:textId="66513F42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 xml:space="preserve">Oda Utsi Onstad, </w:t>
            </w:r>
            <w:r>
              <w:rPr>
                <w:sz w:val="20"/>
                <w:szCs w:val="20"/>
                <w:lang w:val="nb-NO"/>
              </w:rPr>
              <w:t>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999A8F" w14:textId="25B46BF2" w:rsidR="00D3258B" w:rsidRPr="009534CC" w:rsidRDefault="00D3258B" w:rsidP="00D3258B">
            <w:pPr>
              <w:rPr>
                <w:sz w:val="20"/>
                <w:szCs w:val="20"/>
                <w:lang w:val="nb-NO"/>
              </w:rPr>
            </w:pPr>
            <w:r w:rsidRPr="009534CC">
              <w:rPr>
                <w:sz w:val="20"/>
                <w:szCs w:val="20"/>
                <w:lang w:val="nb-NO"/>
              </w:rPr>
              <w:t>2,706</w:t>
            </w:r>
          </w:p>
        </w:tc>
      </w:tr>
      <w:tr w:rsidR="00D3258B" w:rsidRPr="0083289B" w14:paraId="7D8B7E0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96055F1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CDC9C8" w14:textId="3444F632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4C2BF37" w14:textId="2670D097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 xml:space="preserve">Oda Utsi Onstad, </w:t>
            </w:r>
            <w:r>
              <w:rPr>
                <w:sz w:val="20"/>
                <w:szCs w:val="20"/>
                <w:lang w:val="nb-NO"/>
              </w:rPr>
              <w:t>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2E9EB6" w14:textId="5B126653" w:rsidR="00D3258B" w:rsidRPr="009534CC" w:rsidRDefault="00D3258B" w:rsidP="00D3258B">
            <w:pPr>
              <w:rPr>
                <w:sz w:val="20"/>
                <w:szCs w:val="20"/>
                <w:lang w:val="nb-NO"/>
              </w:rPr>
            </w:pPr>
            <w:r w:rsidRPr="009534CC">
              <w:rPr>
                <w:sz w:val="20"/>
                <w:szCs w:val="20"/>
              </w:rPr>
              <w:t>2,707</w:t>
            </w:r>
          </w:p>
        </w:tc>
      </w:tr>
      <w:tr w:rsidR="00D3258B" w:rsidRPr="0083289B" w14:paraId="435E7A8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B6E2762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E9C2D3" w14:textId="6022293F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1E40BF7" w14:textId="5EACB57D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 xml:space="preserve">Oda Utsi Onstad, </w:t>
            </w:r>
            <w:r>
              <w:rPr>
                <w:sz w:val="20"/>
                <w:szCs w:val="20"/>
                <w:lang w:val="nb-NO"/>
              </w:rPr>
              <w:t>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ABF18D" w14:textId="6BEC7702" w:rsidR="00D3258B" w:rsidRPr="009534CC" w:rsidRDefault="00D3258B" w:rsidP="00D3258B">
            <w:pPr>
              <w:rPr>
                <w:sz w:val="20"/>
                <w:szCs w:val="20"/>
                <w:lang w:val="nb-NO"/>
              </w:rPr>
            </w:pPr>
            <w:r w:rsidRPr="009534CC">
              <w:rPr>
                <w:sz w:val="20"/>
                <w:szCs w:val="20"/>
              </w:rPr>
              <w:t>2,697</w:t>
            </w:r>
          </w:p>
        </w:tc>
      </w:tr>
      <w:tr w:rsidR="00D3258B" w:rsidRPr="0083289B" w14:paraId="025E5DC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A8E56E5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A85339" w14:textId="0E9910FB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8DAF37" w14:textId="361DA94D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 xml:space="preserve">Oda Utsi Onstad, </w:t>
            </w:r>
            <w:r>
              <w:rPr>
                <w:sz w:val="20"/>
                <w:szCs w:val="20"/>
                <w:lang w:val="nb-NO"/>
              </w:rPr>
              <w:t>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878DFA" w14:textId="699E8767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,630</w:t>
            </w:r>
          </w:p>
        </w:tc>
      </w:tr>
      <w:tr w:rsidR="00D3258B" w:rsidRPr="0083289B" w14:paraId="7A3357B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3F75D9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9903A4" w14:textId="6C62AB7C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2D7416" w14:textId="4D00E9A6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CB2ABC" w14:textId="01BD680B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,616</w:t>
            </w:r>
          </w:p>
        </w:tc>
      </w:tr>
      <w:tr w:rsidR="00D3258B" w:rsidRPr="0083289B" w14:paraId="6C486E5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EB91D7D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EAD10C3" w14:textId="5AE6D331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68E634" w14:textId="6349B429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Lene Marie Hansen, Nittedal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5418CE" w14:textId="5A4D1781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,608</w:t>
            </w:r>
          </w:p>
        </w:tc>
      </w:tr>
      <w:tr w:rsidR="00D3258B" w:rsidRPr="0083289B" w14:paraId="10B1470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BE5288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70EB2B" w14:textId="4A7FF9ED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FFAC091" w14:textId="0A60FD24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BA3C89" w14:textId="5A8BA1D5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611</w:t>
            </w:r>
          </w:p>
        </w:tc>
      </w:tr>
      <w:tr w:rsidR="00D3258B" w:rsidRPr="0083289B" w14:paraId="5422DA3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FDFFA6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458108" w14:textId="1BDE6E2D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7740851" w14:textId="45DC1569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6FE14A" w14:textId="39CC3D6C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599</w:t>
            </w:r>
          </w:p>
        </w:tc>
      </w:tr>
      <w:tr w:rsidR="00D3258B" w:rsidRPr="0083289B" w14:paraId="49B0BB1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81AD722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BC1B0E" w14:textId="14EEF9EB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66AA8D" w14:textId="272E33FD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A99B1F" w14:textId="6B5D384A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554</w:t>
            </w:r>
          </w:p>
        </w:tc>
      </w:tr>
      <w:tr w:rsidR="00D3258B" w14:paraId="479B78D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C056DF8" w14:textId="77777777" w:rsidR="00D3258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7588110" w14:textId="25D01855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95BFE9B" w14:textId="328D3865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435834" w14:textId="724569D6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606</w:t>
            </w:r>
          </w:p>
        </w:tc>
      </w:tr>
      <w:tr w:rsidR="00D3258B" w:rsidRPr="009826A5" w14:paraId="7A4831F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3277A18E" w14:textId="77777777" w:rsidR="00D3258B" w:rsidRPr="004B3372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27D8912" w14:textId="77777777" w:rsidR="00D3258B" w:rsidRPr="004B3372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5005221" w14:textId="77777777" w:rsidR="00D3258B" w:rsidRPr="004B3372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85B869E" w14:textId="77777777" w:rsidR="00D3258B" w:rsidRPr="00FD506E" w:rsidRDefault="00D3258B" w:rsidP="00D3258B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D3258B" w14:paraId="5AC92B0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EB0BC86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D3D2FBB" w14:textId="63252FF6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5CE49C" w14:textId="17C97F33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BB200B" w14:textId="416DA151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565</w:t>
            </w:r>
          </w:p>
        </w:tc>
      </w:tr>
      <w:tr w:rsidR="00D3258B" w14:paraId="16755B1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2837324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E52B9B" w14:textId="1E666595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C6B924" w14:textId="7E61C702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tine Kufaas, IL i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B98021" w14:textId="25D26BA8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649</w:t>
            </w:r>
          </w:p>
        </w:tc>
      </w:tr>
      <w:tr w:rsidR="00D3258B" w14:paraId="61D9008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F353B62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833DBE5" w14:textId="6C6D8421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887A9FE" w14:textId="4072D123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917241" w14:textId="1478CD99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648</w:t>
            </w:r>
          </w:p>
        </w:tc>
      </w:tr>
      <w:tr w:rsidR="00D3258B" w14:paraId="5C605A8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CF7125D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D885E44" w14:textId="0FCDFBF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395206F" w14:textId="6C47FACF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0A11F9" w14:textId="79741795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642</w:t>
            </w:r>
          </w:p>
        </w:tc>
      </w:tr>
      <w:tr w:rsidR="00D3258B" w14:paraId="6D7DD37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7D6AB8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173FCD9" w14:textId="7123CE91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9B7C8CD" w14:textId="05B88AD0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 w:rsidRPr="004B3372">
              <w:rPr>
                <w:sz w:val="20"/>
                <w:szCs w:val="20"/>
                <w:lang w:val="nb-NO"/>
              </w:rPr>
              <w:t>Oda Utsi Onstad, Fager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A9F549D" w14:textId="75B9A763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635</w:t>
            </w:r>
          </w:p>
        </w:tc>
      </w:tr>
      <w:tr w:rsidR="00D3258B" w14:paraId="092F165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27550E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2F6AA43" w14:textId="3F68978F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EEC4AC" w14:textId="2A8B19B9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annveig Kvalvik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FBEFE6" w14:textId="6D342BCA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637</w:t>
            </w:r>
          </w:p>
        </w:tc>
      </w:tr>
      <w:tr w:rsidR="00D3258B" w14:paraId="2190F9D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77A0AD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E5BEDBA" w14:textId="5E018035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7BBF388" w14:textId="221E3537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annveig Kvalvik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07A5EBA" w14:textId="0580C844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627</w:t>
            </w:r>
          </w:p>
        </w:tc>
      </w:tr>
      <w:tr w:rsidR="00D3258B" w14:paraId="2BEF070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CE432A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F37EB7" w14:textId="2C9793CD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51383A" w14:textId="33A85284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annveig Kvalvik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EE6EBC0" w14:textId="388F9120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647</w:t>
            </w:r>
          </w:p>
        </w:tc>
      </w:tr>
      <w:tr w:rsidR="00D3258B" w14:paraId="635A133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BEE89EB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2DAA13" w14:textId="01349AA2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7E29376" w14:textId="3441F8BD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Åshild Rygg Tonning, IL Norna-Sa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A3FF9AC" w14:textId="76BF49D8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643</w:t>
            </w:r>
          </w:p>
        </w:tc>
      </w:tr>
      <w:tr w:rsidR="00D3258B" w14:paraId="25A5557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1A06673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86FD1A" w14:textId="654796C0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2A8B88B" w14:textId="52B52B60" w:rsidR="00D3258B" w:rsidRPr="004B3372" w:rsidRDefault="00D3258B" w:rsidP="00D3258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annveig Kvalvik, Mos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DBC8E20" w14:textId="2380DFC7" w:rsidR="00D3258B" w:rsidRPr="00FD506E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D506E">
              <w:rPr>
                <w:b/>
                <w:bCs/>
                <w:sz w:val="20"/>
                <w:szCs w:val="20"/>
              </w:rPr>
              <w:t>2.607</w:t>
            </w:r>
          </w:p>
        </w:tc>
      </w:tr>
      <w:tr w:rsidR="00D3258B" w:rsidRPr="009826A5" w14:paraId="537E16B5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2CC8907" w14:textId="77777777" w:rsidR="00D3258B" w:rsidRPr="004B3372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BB1A05F" w14:textId="77777777" w:rsidR="00D3258B" w:rsidRPr="004B3372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8621349" w14:textId="77777777" w:rsidR="00D3258B" w:rsidRPr="004B3372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58AA8E5" w14:textId="77777777" w:rsidR="00D3258B" w:rsidRPr="00FD506E" w:rsidRDefault="00D3258B" w:rsidP="00D3258B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D3258B" w14:paraId="2722088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739FC77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972B7B" w14:textId="460A7C5D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6C0E1D" w14:textId="4722DEE1" w:rsidR="00D3258B" w:rsidRPr="00321BD6" w:rsidRDefault="00D3258B" w:rsidP="00D3258B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Åshild Rygg, 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C662EE5" w14:textId="07794F7B" w:rsidR="00D3258B" w:rsidRPr="00FD506E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2.643</w:t>
            </w:r>
          </w:p>
        </w:tc>
      </w:tr>
      <w:tr w:rsidR="00D3258B" w14:paraId="0C3093D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AD9D92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82E047" w14:textId="122F568F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E2CF66" w14:textId="3D186CEA" w:rsidR="00D3258B" w:rsidRPr="00A56616" w:rsidRDefault="00D3258B" w:rsidP="00D3258B">
            <w:pPr>
              <w:rPr>
                <w:sz w:val="20"/>
                <w:szCs w:val="20"/>
                <w:lang w:val="nb-NO"/>
              </w:rPr>
            </w:pPr>
            <w:r w:rsidRPr="00321BD6">
              <w:rPr>
                <w:sz w:val="20"/>
                <w:szCs w:val="20"/>
                <w:lang w:val="nb-NO"/>
              </w:rPr>
              <w:t>Synne Husby Rostad, Steinkjer F</w:t>
            </w:r>
            <w:r>
              <w:rPr>
                <w:sz w:val="20"/>
                <w:szCs w:val="20"/>
                <w:lang w:val="nb-NO"/>
              </w:rPr>
              <w:t>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3B3A18" w14:textId="53EADB74" w:rsidR="00D3258B" w:rsidRPr="00FD506E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2.628</w:t>
            </w:r>
          </w:p>
        </w:tc>
      </w:tr>
      <w:tr w:rsidR="00D3258B" w14:paraId="614F024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A4993D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9795D9" w14:textId="6D1712FD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5C73C3" w14:textId="294066C7" w:rsidR="00D3258B" w:rsidRPr="00321BD6" w:rsidRDefault="00D3258B" w:rsidP="00D3258B">
            <w:pPr>
              <w:rPr>
                <w:sz w:val="20"/>
                <w:szCs w:val="20"/>
                <w:lang w:val="nb-NO"/>
              </w:rPr>
            </w:pPr>
            <w:r w:rsidRPr="00A56616">
              <w:rPr>
                <w:sz w:val="20"/>
                <w:szCs w:val="20"/>
                <w:lang w:val="nb-NO"/>
              </w:rPr>
              <w:t xml:space="preserve">Mimi Storm-Hansen, IK </w:t>
            </w:r>
            <w:r>
              <w:rPr>
                <w:sz w:val="20"/>
                <w:szCs w:val="20"/>
                <w:lang w:val="nb-NO"/>
              </w:rPr>
              <w:t>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D1AFB9" w14:textId="73F1CCB3" w:rsidR="00D3258B" w:rsidRPr="00FD506E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2.637</w:t>
            </w:r>
          </w:p>
        </w:tc>
      </w:tr>
      <w:tr w:rsidR="00D3258B" w14:paraId="153053B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F1849B9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D0FA73" w14:textId="0CEDDAD0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24E91D" w14:textId="1CCE3954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Grefstad, Minerva Friidre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0FE77B" w14:textId="1E46EDE2" w:rsidR="00D3258B" w:rsidRPr="00FD506E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2.684</w:t>
            </w:r>
          </w:p>
        </w:tc>
      </w:tr>
      <w:tr w:rsidR="00D3258B" w14:paraId="0E4B493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A0975D0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F9ABF1" w14:textId="4A13F356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0460E4D" w14:textId="418A539F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Blikra, Rana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9F59F8" w14:textId="2220BE83" w:rsidR="00D3258B" w:rsidRPr="00FD506E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2.624</w:t>
            </w:r>
          </w:p>
        </w:tc>
      </w:tr>
      <w:tr w:rsidR="00D3258B" w14:paraId="1A4255C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43F5A7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F33F67D" w14:textId="1BF0135D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783E5C3" w14:textId="700FE241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e Kjerstad, Mørejar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124734" w14:textId="5D395F09" w:rsidR="00D3258B" w:rsidRPr="00FD506E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2.649</w:t>
            </w:r>
          </w:p>
        </w:tc>
      </w:tr>
      <w:tr w:rsidR="00D3258B" w14:paraId="7717954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E29759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D53787" w14:textId="7B3B208E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6C01C2C" w14:textId="2E7A0835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058DA4" w14:textId="7CFFC5FD" w:rsidR="00D3258B" w:rsidRPr="00FD506E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2.660</w:t>
            </w:r>
          </w:p>
        </w:tc>
      </w:tr>
      <w:tr w:rsidR="00D3258B" w14:paraId="040410B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C5E628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1B7CFF" w14:textId="3A539E81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E973520" w14:textId="042975D3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vild Larsen, Laksevåg T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DDFB71" w14:textId="7B5B866C" w:rsidR="00D3258B" w:rsidRPr="00FD506E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2.618</w:t>
            </w:r>
          </w:p>
        </w:tc>
      </w:tr>
      <w:tr w:rsidR="00D3258B" w14:paraId="7C44651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B012CB2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71C6CB2" w14:textId="06CBDB00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882E62B" w14:textId="700012BD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 Føleide, Florø T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C4E2F9" w14:textId="0140E5D5" w:rsidR="00D3258B" w:rsidRPr="00FD506E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2.622</w:t>
            </w:r>
          </w:p>
        </w:tc>
      </w:tr>
      <w:tr w:rsidR="00D3258B" w14:paraId="215B382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6E7F0A2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0774A7" w14:textId="550D932A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81329E6" w14:textId="0BD0F54A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 Føleide, Florø T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3B2084" w14:textId="4FEC7F16" w:rsidR="00D3258B" w:rsidRPr="00FD506E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2.649</w:t>
            </w:r>
          </w:p>
        </w:tc>
      </w:tr>
      <w:tr w:rsidR="00D3258B" w:rsidRPr="009826A5" w14:paraId="0A9B3B03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3850B1A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207B85D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D38B268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3212BD3" w14:textId="77777777" w:rsidR="00D3258B" w:rsidRPr="00FD506E" w:rsidRDefault="00D3258B" w:rsidP="00D3258B">
            <w:pPr>
              <w:rPr>
                <w:b/>
                <w:bCs/>
                <w:sz w:val="12"/>
                <w:szCs w:val="12"/>
              </w:rPr>
            </w:pPr>
          </w:p>
        </w:tc>
      </w:tr>
      <w:tr w:rsidR="00D3258B" w14:paraId="1955057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339126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5414FA" w14:textId="55EB1CD5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B5A12D" w14:textId="353E9606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 Føleide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F501DA" w14:textId="4D6BB55B" w:rsidR="00D3258B" w:rsidRPr="00FD506E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2.654</w:t>
            </w:r>
          </w:p>
        </w:tc>
      </w:tr>
      <w:tr w:rsidR="00D3258B" w14:paraId="338F25D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DBFE7C5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2B5139" w14:textId="2169F928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6D7DDD5" w14:textId="40639B1F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ian Bjørnseth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662465" w14:textId="38193E59" w:rsidR="00D3258B" w:rsidRPr="009534CC" w:rsidRDefault="00D3258B" w:rsidP="00D3258B">
            <w:pPr>
              <w:rPr>
                <w:sz w:val="20"/>
                <w:szCs w:val="20"/>
              </w:rPr>
            </w:pPr>
            <w:r w:rsidRPr="009534CC">
              <w:rPr>
                <w:sz w:val="20"/>
                <w:szCs w:val="20"/>
              </w:rPr>
              <w:t>2.676</w:t>
            </w:r>
          </w:p>
        </w:tc>
      </w:tr>
      <w:tr w:rsidR="00D3258B" w14:paraId="3ED45C5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AA5E5A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3F2689A" w14:textId="04D8683F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A3C7D8" w14:textId="2DE00BB5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ian Bjørnseth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7367286" w14:textId="3B79B174" w:rsidR="00D3258B" w:rsidRPr="009534CC" w:rsidRDefault="00D3258B" w:rsidP="00D3258B">
            <w:pPr>
              <w:rPr>
                <w:sz w:val="20"/>
                <w:szCs w:val="20"/>
              </w:rPr>
            </w:pPr>
            <w:r w:rsidRPr="009534CC">
              <w:rPr>
                <w:sz w:val="20"/>
                <w:szCs w:val="20"/>
              </w:rPr>
              <w:t>2.696</w:t>
            </w:r>
          </w:p>
        </w:tc>
      </w:tr>
      <w:tr w:rsidR="00D3258B" w14:paraId="54B8E85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E75164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2A56BA" w14:textId="02CD591C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4DD88A" w14:textId="7641909A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ian Bjørnseth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878FE18" w14:textId="46996FCE" w:rsidR="00D3258B" w:rsidRPr="00FD506E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2.665</w:t>
            </w:r>
          </w:p>
        </w:tc>
      </w:tr>
      <w:tr w:rsidR="00D3258B" w14:paraId="29956B1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4B7052F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4ECE45" w14:textId="023434D4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64BD9A6" w14:textId="1D6270D9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ian Bjørnseth, Florø T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6E99210" w14:textId="07630250" w:rsidR="00D3258B" w:rsidRPr="009534CC" w:rsidRDefault="00D3258B" w:rsidP="00D3258B">
            <w:pPr>
              <w:rPr>
                <w:sz w:val="20"/>
                <w:szCs w:val="20"/>
              </w:rPr>
            </w:pPr>
            <w:r w:rsidRPr="009534CC">
              <w:rPr>
                <w:sz w:val="20"/>
                <w:szCs w:val="20"/>
              </w:rPr>
              <w:t>2.673</w:t>
            </w:r>
          </w:p>
        </w:tc>
      </w:tr>
      <w:tr w:rsidR="00D3258B" w14:paraId="175258E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3963A9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B1273C" w14:textId="04CFAE72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3ADE4D" w14:textId="65E55CF3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6ED79C" w14:textId="7C5C6DAF" w:rsidR="00D3258B" w:rsidRPr="009534CC" w:rsidRDefault="00D3258B" w:rsidP="00D3258B">
            <w:pPr>
              <w:rPr>
                <w:sz w:val="20"/>
                <w:szCs w:val="20"/>
              </w:rPr>
            </w:pPr>
            <w:r w:rsidRPr="009534CC">
              <w:rPr>
                <w:sz w:val="20"/>
                <w:szCs w:val="20"/>
              </w:rPr>
              <w:t>2.695</w:t>
            </w:r>
          </w:p>
        </w:tc>
      </w:tr>
      <w:tr w:rsidR="00D3258B" w14:paraId="0765161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D28AE71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B904D0" w14:textId="0B820D70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0FA5848" w14:textId="174A3AC9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F19AF41" w14:textId="00E8BC61" w:rsidR="00D3258B" w:rsidRPr="009534CC" w:rsidRDefault="00D3258B" w:rsidP="00D3258B">
            <w:pPr>
              <w:rPr>
                <w:sz w:val="20"/>
                <w:szCs w:val="20"/>
              </w:rPr>
            </w:pPr>
            <w:r w:rsidRPr="009534CC">
              <w:rPr>
                <w:sz w:val="20"/>
                <w:szCs w:val="20"/>
              </w:rPr>
              <w:t>2.676</w:t>
            </w:r>
          </w:p>
        </w:tc>
      </w:tr>
      <w:tr w:rsidR="00D3258B" w14:paraId="63625BE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C0C98FD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A5603B2" w14:textId="3EDB0C21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D878B6" w14:textId="4518C1D9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B9BCF09" w14:textId="7B8F74A1" w:rsidR="00D3258B" w:rsidRPr="00FD506E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FD506E">
              <w:rPr>
                <w:b/>
                <w:bCs/>
                <w:sz w:val="20"/>
                <w:szCs w:val="20"/>
              </w:rPr>
              <w:t>2.659</w:t>
            </w:r>
          </w:p>
        </w:tc>
      </w:tr>
      <w:tr w:rsidR="00D3258B" w14:paraId="2F2581A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F6D236E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8F523BB" w14:textId="50932EFA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687E92" w14:textId="3394E28C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6CC8560" w14:textId="497A48D0" w:rsidR="00D3258B" w:rsidRPr="009534CC" w:rsidRDefault="00D3258B" w:rsidP="00D3258B">
            <w:pPr>
              <w:rPr>
                <w:sz w:val="20"/>
                <w:szCs w:val="20"/>
              </w:rPr>
            </w:pPr>
            <w:r w:rsidRPr="009534CC">
              <w:rPr>
                <w:sz w:val="20"/>
                <w:szCs w:val="20"/>
              </w:rPr>
              <w:t>2.676</w:t>
            </w:r>
          </w:p>
        </w:tc>
      </w:tr>
      <w:tr w:rsidR="00D3258B" w14:paraId="5844777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CEBABF9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831542A" w14:textId="7D9E832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7768787" w14:textId="398ACA96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lin Mannes, Åkr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93A2FB1" w14:textId="73483065" w:rsidR="00D3258B" w:rsidRPr="009534CC" w:rsidRDefault="00D3258B" w:rsidP="00D3258B">
            <w:pPr>
              <w:rPr>
                <w:sz w:val="20"/>
                <w:szCs w:val="20"/>
              </w:rPr>
            </w:pPr>
            <w:r w:rsidRPr="009534CC">
              <w:rPr>
                <w:sz w:val="20"/>
                <w:szCs w:val="20"/>
              </w:rPr>
              <w:t>2.704</w:t>
            </w:r>
          </w:p>
        </w:tc>
      </w:tr>
      <w:tr w:rsidR="00D3258B" w:rsidRPr="009826A5" w14:paraId="26EC25E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5A8B640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46485CC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F6DC710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17A967E" w14:textId="77777777" w:rsidR="00D3258B" w:rsidRPr="009534CC" w:rsidRDefault="00D3258B" w:rsidP="00D3258B">
            <w:pPr>
              <w:rPr>
                <w:sz w:val="12"/>
                <w:szCs w:val="12"/>
              </w:rPr>
            </w:pPr>
          </w:p>
        </w:tc>
      </w:tr>
      <w:tr w:rsidR="00D3258B" w14:paraId="0503DAF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C770FB8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A2E8E7" w14:textId="3E7E453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ACD9E57" w14:textId="178C6F99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4040D4" w14:textId="76B2815F" w:rsidR="00D3258B" w:rsidRPr="009534CC" w:rsidRDefault="00D3258B" w:rsidP="00D3258B">
            <w:pPr>
              <w:rPr>
                <w:sz w:val="20"/>
                <w:szCs w:val="20"/>
              </w:rPr>
            </w:pPr>
            <w:r w:rsidRPr="009534CC">
              <w:rPr>
                <w:sz w:val="20"/>
                <w:szCs w:val="20"/>
              </w:rPr>
              <w:t>2.688</w:t>
            </w:r>
          </w:p>
        </w:tc>
      </w:tr>
      <w:tr w:rsidR="00D3258B" w14:paraId="26F4EC8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FF3CFF4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77DB382" w14:textId="00A3A000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5C6369" w14:textId="7A51B7BD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5E7D2D" w14:textId="391A07F5" w:rsidR="00D3258B" w:rsidRPr="009534CC" w:rsidRDefault="00D3258B" w:rsidP="00D3258B">
            <w:pPr>
              <w:rPr>
                <w:sz w:val="20"/>
                <w:szCs w:val="20"/>
              </w:rPr>
            </w:pPr>
            <w:r w:rsidRPr="009534CC">
              <w:rPr>
                <w:sz w:val="20"/>
                <w:szCs w:val="20"/>
              </w:rPr>
              <w:t>2.697</w:t>
            </w:r>
          </w:p>
        </w:tc>
      </w:tr>
      <w:tr w:rsidR="00D3258B" w14:paraId="4B6D2C4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2203CE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F8C1BD" w14:textId="36D49625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E2D4993" w14:textId="162DA2DB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Bjørdalsbakke, Ørsta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6C650C" w14:textId="36B011F4" w:rsidR="00D3258B" w:rsidRPr="009534CC" w:rsidRDefault="00D3258B" w:rsidP="00D3258B">
            <w:pPr>
              <w:rPr>
                <w:sz w:val="20"/>
                <w:szCs w:val="20"/>
              </w:rPr>
            </w:pPr>
            <w:r w:rsidRPr="009534CC">
              <w:rPr>
                <w:sz w:val="20"/>
                <w:szCs w:val="20"/>
              </w:rPr>
              <w:t>2.692</w:t>
            </w:r>
          </w:p>
        </w:tc>
      </w:tr>
    </w:tbl>
    <w:tbl>
      <w:tblPr>
        <w:tblW w:w="9534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60"/>
        <w:gridCol w:w="160"/>
        <w:gridCol w:w="851"/>
        <w:gridCol w:w="1559"/>
        <w:gridCol w:w="709"/>
        <w:gridCol w:w="1134"/>
      </w:tblGrid>
      <w:tr w:rsidR="0042321C" w:rsidRPr="00990A91" w14:paraId="6DDE10CD" w14:textId="77777777" w:rsidTr="008E09AF">
        <w:tc>
          <w:tcPr>
            <w:tcW w:w="4961" w:type="dxa"/>
          </w:tcPr>
          <w:p w14:paraId="61D21FE9" w14:textId="77777777" w:rsidR="006D6731" w:rsidRDefault="006D6731" w:rsidP="001E1182">
            <w:pPr>
              <w:pStyle w:val="Overskrift3"/>
            </w:pPr>
          </w:p>
          <w:p w14:paraId="277997A7" w14:textId="77777777" w:rsidR="006D6731" w:rsidRDefault="006D6731" w:rsidP="001E1182">
            <w:pPr>
              <w:pStyle w:val="Overskrift3"/>
            </w:pPr>
          </w:p>
          <w:p w14:paraId="4CA92ED9" w14:textId="551F2920" w:rsidR="0042321C" w:rsidRPr="00990A91" w:rsidRDefault="0042321C" w:rsidP="001E1182">
            <w:pPr>
              <w:pStyle w:val="Overskrift3"/>
            </w:pPr>
            <w:r w:rsidRPr="00990A91">
              <w:t>TRESTEG/TRIPLE JUMP</w:t>
            </w:r>
          </w:p>
        </w:tc>
        <w:tc>
          <w:tcPr>
            <w:tcW w:w="160" w:type="dxa"/>
          </w:tcPr>
          <w:p w14:paraId="1177070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1E55B3B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8DB7BD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29FE0E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445F7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FCD75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B376D66" w14:textId="3A2B65F4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985485" w:rsidRPr="00990A91" w14:paraId="5E45B627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8960D33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F853AF6" w14:textId="77777777" w:rsidR="00985485" w:rsidRPr="00DF3B78" w:rsidRDefault="00985485" w:rsidP="00644D73">
            <w:pPr>
              <w:rPr>
                <w:lang w:val="sv-SE"/>
              </w:rPr>
            </w:pPr>
            <w:r w:rsidRPr="00DF3B78">
              <w:rPr>
                <w:b/>
                <w:bCs/>
                <w:sz w:val="20"/>
                <w:szCs w:val="20"/>
                <w:lang w:val="sv-SE"/>
              </w:rPr>
              <w:t>13.</w:t>
            </w:r>
            <w:r>
              <w:rPr>
                <w:b/>
                <w:bCs/>
                <w:sz w:val="20"/>
                <w:szCs w:val="20"/>
                <w:lang w:val="sv-SE"/>
              </w:rPr>
              <w:t>6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533DC9E" w14:textId="77777777" w:rsidR="00985485" w:rsidRPr="005F5A48" w:rsidRDefault="00985485" w:rsidP="00644D73">
            <w:pPr>
              <w:rPr>
                <w:lang w:val="sv-SE"/>
              </w:rPr>
            </w:pPr>
            <w:r w:rsidRPr="00DF3B78">
              <w:rPr>
                <w:b/>
                <w:bCs/>
                <w:sz w:val="20"/>
                <w:szCs w:val="20"/>
                <w:lang w:val="sv-SE"/>
              </w:rPr>
              <w:t>Oda Utsi Onstad, IL N</w:t>
            </w:r>
            <w:r>
              <w:rPr>
                <w:b/>
                <w:bCs/>
                <w:sz w:val="20"/>
                <w:szCs w:val="20"/>
                <w:lang w:val="sv-SE"/>
              </w:rPr>
              <w:t>orna-Salhus</w:t>
            </w:r>
            <w:r w:rsidRPr="005F5A48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1A3466F" w14:textId="77777777" w:rsidR="00985485" w:rsidRPr="00990A91" w:rsidRDefault="00985485" w:rsidP="00644D73">
            <w:r>
              <w:rPr>
                <w:b/>
                <w:bCs/>
                <w:sz w:val="20"/>
                <w:szCs w:val="20"/>
              </w:rPr>
              <w:t>Haugesun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FD1CA2B" w14:textId="77777777" w:rsidR="00985485" w:rsidRPr="00990A91" w:rsidRDefault="00985485" w:rsidP="00644D73">
            <w:r>
              <w:rPr>
                <w:b/>
                <w:bCs/>
                <w:sz w:val="20"/>
                <w:szCs w:val="20"/>
              </w:rPr>
              <w:t>02.02.2019</w:t>
            </w:r>
          </w:p>
        </w:tc>
      </w:tr>
      <w:tr w:rsidR="00985485" w:rsidRPr="00990A91" w14:paraId="2D76D714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369D627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E4963CA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3.5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6086437A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Inger Anne Frøysedal, IK Tjalv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19D78C58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Malmö, SW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D2FCA75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29.01.2011</w:t>
            </w:r>
          </w:p>
        </w:tc>
      </w:tr>
      <w:tr w:rsidR="00985485" w:rsidRPr="00990A91" w14:paraId="38559E70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4325D562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D77F682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3.14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E388DE7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Mia Haave, IL Tyrving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AA8A4FD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Bratislava, SV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2CE8874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29.01.2006</w:t>
            </w:r>
          </w:p>
        </w:tc>
      </w:tr>
    </w:tbl>
    <w:p w14:paraId="2DF3133D" w14:textId="6135DD94" w:rsidR="00985485" w:rsidRDefault="00985485" w:rsidP="0042321C"/>
    <w:p w14:paraId="6A826F79" w14:textId="77777777" w:rsidR="00985485" w:rsidRDefault="00985485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48AC0116" w14:textId="77777777" w:rsidTr="00644D73">
        <w:tc>
          <w:tcPr>
            <w:tcW w:w="846" w:type="dxa"/>
            <w:shd w:val="clear" w:color="auto" w:fill="C6D9F1" w:themeFill="text2" w:themeFillTint="33"/>
          </w:tcPr>
          <w:p w14:paraId="1CA9436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48BF5E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286578D5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7D95C05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286107" w:rsidRPr="00547C2B" w14:paraId="60D255C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9D0BC2D" w14:textId="28964A6E" w:rsidR="00286107" w:rsidRDefault="00286107" w:rsidP="0028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7CFE623" w14:textId="15CBDB2B" w:rsidR="00286107" w:rsidRDefault="00286107" w:rsidP="0028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DBC93C0" w14:textId="0BA75B9D" w:rsidR="00286107" w:rsidRPr="00286107" w:rsidRDefault="00286107" w:rsidP="00286107">
            <w:pPr>
              <w:rPr>
                <w:sz w:val="20"/>
                <w:szCs w:val="20"/>
                <w:lang w:val="nb-NO"/>
              </w:rPr>
            </w:pPr>
            <w:r w:rsidRPr="00B27A2E">
              <w:rPr>
                <w:sz w:val="20"/>
                <w:szCs w:val="20"/>
                <w:lang w:val="nb-NO"/>
              </w:rPr>
              <w:t xml:space="preserve">Rachel Ombeni, </w:t>
            </w:r>
            <w:r>
              <w:rPr>
                <w:sz w:val="20"/>
                <w:szCs w:val="20"/>
                <w:lang w:val="nb-NO"/>
              </w:rPr>
              <w:t>SK Vidar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67CE7B7" w14:textId="2C854263" w:rsidR="00286107" w:rsidRDefault="00286107" w:rsidP="0028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46</w:t>
            </w:r>
          </w:p>
        </w:tc>
      </w:tr>
      <w:tr w:rsidR="00547C2B" w:rsidRPr="0083289B" w14:paraId="728822DD" w14:textId="77777777" w:rsidTr="00DE12C8">
        <w:tc>
          <w:tcPr>
            <w:tcW w:w="846" w:type="dxa"/>
            <w:shd w:val="clear" w:color="auto" w:fill="FDE9D9" w:themeFill="accent6" w:themeFillTint="33"/>
          </w:tcPr>
          <w:p w14:paraId="069347D2" w14:textId="77777777" w:rsidR="00547C2B" w:rsidRPr="0083289B" w:rsidRDefault="00547C2B" w:rsidP="00DE1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36ECF3" w14:textId="77777777" w:rsidR="00547C2B" w:rsidRPr="0083289B" w:rsidRDefault="00547C2B" w:rsidP="00DE1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52CFFD1" w14:textId="77777777" w:rsidR="00547C2B" w:rsidRPr="00B27A2E" w:rsidRDefault="00547C2B" w:rsidP="00DE12C8">
            <w:pPr>
              <w:rPr>
                <w:sz w:val="20"/>
                <w:szCs w:val="20"/>
                <w:lang w:val="nb-NO"/>
              </w:rPr>
            </w:pPr>
            <w:r w:rsidRPr="00681675">
              <w:rPr>
                <w:sz w:val="20"/>
                <w:szCs w:val="20"/>
                <w:lang w:val="nb-NO"/>
              </w:rPr>
              <w:t>Hedda Kronstad Kvalvåg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A5ED117" w14:textId="77777777" w:rsidR="00547C2B" w:rsidRPr="00EB6708" w:rsidRDefault="00547C2B" w:rsidP="00DE12C8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B6708">
              <w:rPr>
                <w:b/>
                <w:bCs/>
                <w:sz w:val="20"/>
                <w:szCs w:val="20"/>
                <w:lang w:val="nb-NO"/>
              </w:rPr>
              <w:t>12,197</w:t>
            </w:r>
          </w:p>
        </w:tc>
      </w:tr>
      <w:tr w:rsidR="00D3258B" w:rsidRPr="0083289B" w14:paraId="2BC0C6B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946866E" w14:textId="4DFB219E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1A02991" w14:textId="36458C08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867600B" w14:textId="2519DC62" w:rsidR="00D3258B" w:rsidRPr="00124C03" w:rsidRDefault="00D3258B" w:rsidP="00D3258B">
            <w:pPr>
              <w:rPr>
                <w:sz w:val="20"/>
                <w:szCs w:val="20"/>
                <w:lang w:val="nb-NO"/>
              </w:rPr>
            </w:pPr>
            <w:r w:rsidRPr="00B27A2E">
              <w:rPr>
                <w:sz w:val="20"/>
                <w:szCs w:val="20"/>
                <w:lang w:val="nb-NO"/>
              </w:rPr>
              <w:t>Rachel Ombeni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DC3A98" w14:textId="6C286E65" w:rsidR="00D3258B" w:rsidRPr="00EB6708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EB6708">
              <w:rPr>
                <w:b/>
                <w:bCs/>
                <w:sz w:val="20"/>
                <w:szCs w:val="20"/>
                <w:lang w:val="nb-NO"/>
              </w:rPr>
              <w:t>12,085</w:t>
            </w:r>
          </w:p>
        </w:tc>
      </w:tr>
      <w:tr w:rsidR="00D3258B" w:rsidRPr="0083289B" w14:paraId="4FB6748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5A28FC" w14:textId="081AB436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EE315E0" w14:textId="03802416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CB1369" w14:textId="1D886F74" w:rsidR="00D3258B" w:rsidRPr="000206F3" w:rsidRDefault="00D3258B" w:rsidP="00D3258B">
            <w:pPr>
              <w:rPr>
                <w:sz w:val="20"/>
                <w:szCs w:val="20"/>
                <w:lang w:val="nb-NO"/>
              </w:rPr>
            </w:pPr>
            <w:r w:rsidRPr="00B27A2E">
              <w:rPr>
                <w:sz w:val="20"/>
                <w:szCs w:val="20"/>
                <w:lang w:val="nb-NO"/>
              </w:rPr>
              <w:t>Rachel Ombeni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B45F3D" w14:textId="19DB0745" w:rsidR="00D3258B" w:rsidRPr="00EB6708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EB6708">
              <w:rPr>
                <w:b/>
                <w:bCs/>
                <w:sz w:val="20"/>
                <w:szCs w:val="20"/>
                <w:lang w:val="nb-NO"/>
              </w:rPr>
              <w:t>12,167</w:t>
            </w:r>
          </w:p>
        </w:tc>
      </w:tr>
      <w:tr w:rsidR="00D3258B" w:rsidRPr="0083289B" w14:paraId="1113DF5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58E4C3C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0F47E1" w14:textId="1E9C4C47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45516A" w14:textId="47A884D7" w:rsidR="00D3258B" w:rsidRPr="00681675" w:rsidRDefault="00D3258B" w:rsidP="00D3258B">
            <w:pPr>
              <w:rPr>
                <w:sz w:val="20"/>
                <w:szCs w:val="20"/>
                <w:lang w:val="nb-NO"/>
              </w:rPr>
            </w:pPr>
            <w:r w:rsidRPr="00681675">
              <w:rPr>
                <w:sz w:val="20"/>
                <w:szCs w:val="20"/>
                <w:lang w:val="nb-NO"/>
              </w:rPr>
              <w:t>Hedda Kronstad Kvalvåg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6511EB5" w14:textId="46043697" w:rsidR="00D3258B" w:rsidRPr="003D6E5D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3D6E5D">
              <w:rPr>
                <w:b/>
                <w:bCs/>
                <w:sz w:val="20"/>
                <w:szCs w:val="20"/>
                <w:lang w:val="nb-NO"/>
              </w:rPr>
              <w:t>12,070</w:t>
            </w:r>
          </w:p>
        </w:tc>
      </w:tr>
      <w:tr w:rsidR="00D3258B" w:rsidRPr="0083289B" w14:paraId="7D12CC0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26CFC47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A17158B" w14:textId="751097B0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2A268F7" w14:textId="2C14587F" w:rsidR="00D3258B" w:rsidRPr="008279C2" w:rsidRDefault="00D3258B" w:rsidP="00D3258B">
            <w:pPr>
              <w:rPr>
                <w:sz w:val="20"/>
                <w:szCs w:val="20"/>
                <w:lang w:val="nb-NO"/>
              </w:rPr>
            </w:pPr>
            <w:r w:rsidRPr="00681675">
              <w:rPr>
                <w:sz w:val="20"/>
                <w:szCs w:val="20"/>
                <w:lang w:val="nb-NO"/>
              </w:rPr>
              <w:t>Hedda Kronstad Kvalvåg, IK T</w:t>
            </w:r>
            <w:r>
              <w:rPr>
                <w:sz w:val="20"/>
                <w:szCs w:val="20"/>
                <w:lang w:val="nb-NO"/>
              </w:rPr>
              <w:t>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BA17BAE" w14:textId="71529390" w:rsidR="00D3258B" w:rsidRPr="00487A9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487A93">
              <w:rPr>
                <w:b/>
                <w:bCs/>
                <w:sz w:val="20"/>
                <w:szCs w:val="20"/>
              </w:rPr>
              <w:t>11,964</w:t>
            </w:r>
          </w:p>
        </w:tc>
      </w:tr>
      <w:tr w:rsidR="00D3258B" w:rsidRPr="009826A5" w14:paraId="399A64BC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55291DB3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565460E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93D3B63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D1C168F" w14:textId="77777777" w:rsidR="00D3258B" w:rsidRPr="00C51025" w:rsidRDefault="00D3258B" w:rsidP="00D3258B">
            <w:pPr>
              <w:rPr>
                <w:sz w:val="12"/>
                <w:szCs w:val="12"/>
              </w:rPr>
            </w:pPr>
          </w:p>
        </w:tc>
      </w:tr>
      <w:tr w:rsidR="00D3258B" w:rsidRPr="0083289B" w14:paraId="5F41AD2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31752A4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CA4F51" w14:textId="74016732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51CC70" w14:textId="2692CC24" w:rsidR="00D3258B" w:rsidRPr="001D6983" w:rsidRDefault="00D3258B" w:rsidP="00D3258B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Oda Utsi Onstad, 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1CC1BF" w14:textId="37A84064" w:rsidR="00D3258B" w:rsidRPr="00286107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286107">
              <w:rPr>
                <w:b/>
                <w:bCs/>
                <w:sz w:val="20"/>
                <w:szCs w:val="20"/>
                <w:lang w:val="nb-NO"/>
              </w:rPr>
              <w:t>12,320</w:t>
            </w:r>
          </w:p>
        </w:tc>
      </w:tr>
      <w:tr w:rsidR="00D3258B" w:rsidRPr="0083289B" w14:paraId="1DAF717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59C993E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AFC4D4" w14:textId="5DA5B293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1EC2AB" w14:textId="68AE469C" w:rsidR="00D3258B" w:rsidRPr="001D6983" w:rsidRDefault="00D3258B" w:rsidP="00D3258B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Oda Utsi Onstad, 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1F092B" w14:textId="758FB3F3" w:rsidR="00D3258B" w:rsidRPr="00C51025" w:rsidRDefault="00D3258B" w:rsidP="00D3258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color w:val="FF0000"/>
                <w:sz w:val="20"/>
                <w:szCs w:val="20"/>
              </w:rPr>
              <w:t>12,388</w:t>
            </w:r>
          </w:p>
        </w:tc>
      </w:tr>
      <w:tr w:rsidR="00D3258B" w:rsidRPr="0083289B" w14:paraId="4615A7E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E9FC614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7ED8CB" w14:textId="3C8A3F16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74F8A09" w14:textId="00D7BE18" w:rsidR="00D3258B" w:rsidRPr="001D6983" w:rsidRDefault="00D3258B" w:rsidP="00D3258B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Oda Utsi Onstad, 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6F4E25" w14:textId="24F7784D" w:rsidR="00D3258B" w:rsidRPr="00EB6708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EB6708">
              <w:rPr>
                <w:b/>
                <w:bCs/>
                <w:sz w:val="20"/>
                <w:szCs w:val="20"/>
              </w:rPr>
              <w:t>12,159</w:t>
            </w:r>
          </w:p>
        </w:tc>
      </w:tr>
      <w:tr w:rsidR="00D3258B" w:rsidRPr="0083289B" w14:paraId="088065C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7D60C53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A39EB8" w14:textId="350039E7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50CFF7E" w14:textId="6FA45603" w:rsidR="00D3258B" w:rsidRPr="001D6983" w:rsidRDefault="00D3258B" w:rsidP="00D3258B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Oda Utsi Onstad, IL Norna-Sa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B247FC" w14:textId="44CEE1BD" w:rsidR="00D3258B" w:rsidRPr="00C51025" w:rsidRDefault="00D3258B" w:rsidP="00D3258B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</w:rPr>
              <w:t>12,356</w:t>
            </w:r>
          </w:p>
        </w:tc>
      </w:tr>
      <w:tr w:rsidR="00D3258B" w:rsidRPr="0083289B" w14:paraId="393426E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0CCD42A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F41F6F" w14:textId="0336BA35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66A671" w14:textId="65789461" w:rsidR="00D3258B" w:rsidRPr="001D6983" w:rsidRDefault="00D3258B" w:rsidP="00D3258B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Oda Utsi Onstad</w:t>
            </w:r>
            <w:r>
              <w:rPr>
                <w:sz w:val="20"/>
                <w:szCs w:val="20"/>
                <w:lang w:val="nb-NO"/>
              </w:rPr>
              <w:t>, Fagerne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0BEA9B" w14:textId="4FB6D93D" w:rsidR="00D3258B" w:rsidRPr="00A174BF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174BF">
              <w:rPr>
                <w:b/>
                <w:bCs/>
                <w:sz w:val="20"/>
                <w:szCs w:val="20"/>
              </w:rPr>
              <w:t>12,122</w:t>
            </w:r>
          </w:p>
        </w:tc>
      </w:tr>
      <w:tr w:rsidR="00D3258B" w:rsidRPr="0083289B" w14:paraId="2026E93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0C66482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0AA637" w14:textId="7304DD7D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9787C4" w14:textId="0842EDDF" w:rsidR="00D3258B" w:rsidRPr="0083289B" w:rsidRDefault="00D3258B" w:rsidP="00D3258B">
            <w:pPr>
              <w:rPr>
                <w:sz w:val="20"/>
                <w:szCs w:val="20"/>
              </w:rPr>
            </w:pPr>
            <w:r w:rsidRPr="001954BE">
              <w:rPr>
                <w:sz w:val="20"/>
                <w:szCs w:val="20"/>
              </w:rPr>
              <w:t>Chiamaka Okparaebo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40205F" w14:textId="34B8E13D" w:rsidR="00D3258B" w:rsidRPr="00487A9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487A93">
              <w:rPr>
                <w:b/>
                <w:bCs/>
                <w:sz w:val="20"/>
                <w:szCs w:val="20"/>
              </w:rPr>
              <w:t>11,976</w:t>
            </w:r>
          </w:p>
        </w:tc>
      </w:tr>
      <w:tr w:rsidR="00D3258B" w:rsidRPr="0083289B" w14:paraId="6EC8E26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FCE34B5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C8C709" w14:textId="50002092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588A8D1" w14:textId="0AAC30BF" w:rsidR="00D3258B" w:rsidRPr="0083289B" w:rsidRDefault="00D3258B" w:rsidP="00D3258B">
            <w:pPr>
              <w:rPr>
                <w:sz w:val="20"/>
                <w:szCs w:val="20"/>
              </w:rPr>
            </w:pPr>
            <w:r w:rsidRPr="001954BE">
              <w:rPr>
                <w:sz w:val="20"/>
                <w:szCs w:val="20"/>
              </w:rPr>
              <w:t>Chiamaka Okparaebo, IL i B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C14033" w14:textId="33A5A01A" w:rsidR="00D3258B" w:rsidRPr="00EB6708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EB6708">
              <w:rPr>
                <w:b/>
                <w:bCs/>
                <w:sz w:val="20"/>
                <w:szCs w:val="20"/>
              </w:rPr>
              <w:t>12.242</w:t>
            </w:r>
          </w:p>
        </w:tc>
      </w:tr>
      <w:tr w:rsidR="00D3258B" w:rsidRPr="0083289B" w14:paraId="2655403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BA28F9E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6C602A" w14:textId="1AC9744E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6B1F4D6" w14:textId="5B4EC650" w:rsidR="00D3258B" w:rsidRPr="001D6983" w:rsidRDefault="00D3258B" w:rsidP="00D3258B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Inger Anne Frøysedal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0A9DD2" w14:textId="73FBCF19" w:rsidR="00D3258B" w:rsidRPr="00C007AA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C007AA">
              <w:rPr>
                <w:b/>
                <w:bCs/>
                <w:sz w:val="20"/>
                <w:szCs w:val="20"/>
              </w:rPr>
              <w:t>11.898</w:t>
            </w:r>
          </w:p>
        </w:tc>
      </w:tr>
      <w:tr w:rsidR="00D3258B" w:rsidRPr="0083289B" w14:paraId="53569B0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F8DE117" w14:textId="77777777" w:rsidR="00D3258B" w:rsidRPr="0083289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100F809" w14:textId="32631757" w:rsidR="00D3258B" w:rsidRPr="0083289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D385273" w14:textId="781AD53C" w:rsidR="00D3258B" w:rsidRPr="001D6983" w:rsidRDefault="00D3258B" w:rsidP="00D3258B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Inger Anne Frøysedal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BFF640" w14:textId="1E44E121" w:rsidR="00D3258B" w:rsidRPr="00A174BF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A174BF">
              <w:rPr>
                <w:b/>
                <w:bCs/>
                <w:sz w:val="20"/>
                <w:szCs w:val="20"/>
              </w:rPr>
              <w:t>11.996</w:t>
            </w:r>
          </w:p>
        </w:tc>
      </w:tr>
      <w:tr w:rsidR="00D3258B" w14:paraId="4FD3CD3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C85B0E9" w14:textId="77777777" w:rsidR="00D3258B" w:rsidRDefault="00D3258B" w:rsidP="00D3258B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FE0A6EB" w14:textId="2E5F8D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8708221" w14:textId="38734766" w:rsidR="00D3258B" w:rsidRPr="001D6983" w:rsidRDefault="00D3258B" w:rsidP="00D3258B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Inger Anne Frøysedal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3CF019" w14:textId="537D69F5" w:rsidR="00D3258B" w:rsidRPr="00727D03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27D03">
              <w:rPr>
                <w:b/>
                <w:bCs/>
                <w:sz w:val="20"/>
                <w:szCs w:val="20"/>
              </w:rPr>
              <w:t>11.804</w:t>
            </w:r>
          </w:p>
        </w:tc>
      </w:tr>
      <w:tr w:rsidR="00D3258B" w:rsidRPr="009826A5" w14:paraId="672A0D06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B73B00A" w14:textId="77777777" w:rsidR="00D3258B" w:rsidRPr="001D6983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70351DF0" w14:textId="316400BA" w:rsidR="00D3258B" w:rsidRPr="001D6983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0CA63C4" w14:textId="77777777" w:rsidR="00D3258B" w:rsidRPr="001D6983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F623F7B" w14:textId="77777777" w:rsidR="00D3258B" w:rsidRPr="00C51025" w:rsidRDefault="00D3258B" w:rsidP="00D3258B">
            <w:pPr>
              <w:rPr>
                <w:sz w:val="12"/>
                <w:szCs w:val="12"/>
                <w:lang w:val="nb-NO"/>
              </w:rPr>
            </w:pPr>
          </w:p>
        </w:tc>
      </w:tr>
      <w:tr w:rsidR="00D3258B" w14:paraId="57DC492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34299FC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1A4D96" w14:textId="59868399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1F42B1" w14:textId="4F400635" w:rsidR="00D3258B" w:rsidRPr="001D6983" w:rsidRDefault="00D3258B" w:rsidP="00D3258B">
            <w:pPr>
              <w:rPr>
                <w:sz w:val="20"/>
                <w:szCs w:val="20"/>
                <w:lang w:val="nb-NO"/>
              </w:rPr>
            </w:pPr>
            <w:r w:rsidRPr="001D6983">
              <w:rPr>
                <w:sz w:val="20"/>
                <w:szCs w:val="20"/>
                <w:lang w:val="nb-NO"/>
              </w:rPr>
              <w:t>Inger Anne Frøysedal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4E59EB" w14:textId="49BEC0E0" w:rsidR="00D3258B" w:rsidRPr="00727D03" w:rsidRDefault="00D3258B" w:rsidP="00D3258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727D03">
              <w:rPr>
                <w:b/>
                <w:bCs/>
                <w:sz w:val="20"/>
                <w:szCs w:val="20"/>
              </w:rPr>
              <w:t>11.846</w:t>
            </w:r>
          </w:p>
        </w:tc>
      </w:tr>
      <w:tr w:rsidR="00D3258B" w14:paraId="032CD54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8EEA978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E82DB2" w14:textId="15B303A0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42DDBFC" w14:textId="2C4B432B" w:rsidR="00D3258B" w:rsidRDefault="00D3258B" w:rsidP="00D3258B">
            <w:pPr>
              <w:rPr>
                <w:sz w:val="20"/>
                <w:szCs w:val="20"/>
              </w:rPr>
            </w:pPr>
            <w:r w:rsidRPr="003F2FA5">
              <w:rPr>
                <w:sz w:val="20"/>
                <w:szCs w:val="20"/>
              </w:rPr>
              <w:t>Mia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E5D0F9C" w14:textId="35FA35DB" w:rsidR="00D3258B" w:rsidRPr="00727D0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1.663</w:t>
            </w:r>
          </w:p>
        </w:tc>
      </w:tr>
      <w:tr w:rsidR="00D3258B" w14:paraId="46FE3D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FFA7BD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D2E36B" w14:textId="5AAFB865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86B3D9D" w14:textId="5E5C84DD" w:rsidR="00D3258B" w:rsidRDefault="00D3258B" w:rsidP="00D3258B">
            <w:pPr>
              <w:rPr>
                <w:sz w:val="20"/>
                <w:szCs w:val="20"/>
              </w:rPr>
            </w:pPr>
            <w:r w:rsidRPr="003F2FA5">
              <w:rPr>
                <w:sz w:val="20"/>
                <w:szCs w:val="20"/>
              </w:rPr>
              <w:t>Mia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5277D4A" w14:textId="5AF0DC49" w:rsidR="00D3258B" w:rsidRPr="009B541D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9B541D">
              <w:rPr>
                <w:b/>
                <w:bCs/>
                <w:sz w:val="20"/>
                <w:szCs w:val="20"/>
              </w:rPr>
              <w:t>11.964</w:t>
            </w:r>
          </w:p>
        </w:tc>
      </w:tr>
      <w:tr w:rsidR="00D3258B" w14:paraId="5877652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94B01F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354AE9" w14:textId="15590B3E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087A895" w14:textId="1E61EDA0" w:rsidR="00D3258B" w:rsidRDefault="00D3258B" w:rsidP="00D3258B">
            <w:pPr>
              <w:rPr>
                <w:sz w:val="20"/>
                <w:szCs w:val="20"/>
              </w:rPr>
            </w:pPr>
            <w:r w:rsidRPr="003F2FA5">
              <w:rPr>
                <w:sz w:val="20"/>
                <w:szCs w:val="20"/>
              </w:rPr>
              <w:t>Mia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F5B3119" w14:textId="653FD288" w:rsidR="00D3258B" w:rsidRPr="000206F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1.635</w:t>
            </w:r>
          </w:p>
        </w:tc>
      </w:tr>
      <w:tr w:rsidR="00D3258B" w14:paraId="3F6E6D5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7121B2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26AC44" w14:textId="0F9ECE32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8AB7742" w14:textId="2DE5D6B6" w:rsidR="00D3258B" w:rsidRDefault="00D3258B" w:rsidP="00D3258B">
            <w:pPr>
              <w:rPr>
                <w:sz w:val="20"/>
                <w:szCs w:val="20"/>
              </w:rPr>
            </w:pPr>
            <w:r w:rsidRPr="003F2FA5">
              <w:rPr>
                <w:sz w:val="20"/>
                <w:szCs w:val="20"/>
              </w:rPr>
              <w:t>Mia Haave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50AEE8C" w14:textId="5C7C8877" w:rsidR="00D3258B" w:rsidRPr="00A174BF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174BF">
              <w:rPr>
                <w:b/>
                <w:bCs/>
                <w:sz w:val="20"/>
                <w:szCs w:val="20"/>
              </w:rPr>
              <w:t>11.982</w:t>
            </w:r>
          </w:p>
        </w:tc>
      </w:tr>
      <w:tr w:rsidR="00D3258B" w14:paraId="7D2A26D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A648B07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3653C6" w14:textId="2A265D34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538B0AB" w14:textId="5223BB7A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rethe Renstrøm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DE4C84" w14:textId="308C2E00" w:rsidR="00D3258B" w:rsidRPr="00727D0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1.861</w:t>
            </w:r>
          </w:p>
        </w:tc>
      </w:tr>
      <w:tr w:rsidR="00D3258B" w14:paraId="4396449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521CDFE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CE85DB9" w14:textId="1ECAFB83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9602A85" w14:textId="6CD7C833" w:rsidR="00D3258B" w:rsidRDefault="00D3258B" w:rsidP="00D3258B">
            <w:pPr>
              <w:rPr>
                <w:sz w:val="20"/>
                <w:szCs w:val="20"/>
              </w:rPr>
            </w:pPr>
            <w:r w:rsidRPr="00990A91">
              <w:rPr>
                <w:sz w:val="20"/>
                <w:szCs w:val="20"/>
              </w:rPr>
              <w:t>Nina Johannes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94BFF85" w14:textId="26AD5903" w:rsidR="00D3258B" w:rsidRPr="000206F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1.670</w:t>
            </w:r>
          </w:p>
        </w:tc>
      </w:tr>
      <w:tr w:rsidR="00D3258B" w14:paraId="1A52C40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6D151CE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73C3196" w14:textId="7C55CC92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B473B1B" w14:textId="41C93CF9" w:rsidR="00D3258B" w:rsidRDefault="00D3258B" w:rsidP="00D3258B">
            <w:pPr>
              <w:rPr>
                <w:sz w:val="20"/>
                <w:szCs w:val="20"/>
              </w:rPr>
            </w:pPr>
            <w:r w:rsidRPr="001563C9">
              <w:rPr>
                <w:sz w:val="20"/>
                <w:szCs w:val="20"/>
              </w:rPr>
              <w:t>Nina Johannes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6B35F10" w14:textId="633C9929" w:rsidR="00D3258B" w:rsidRPr="00727D0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1.836</w:t>
            </w:r>
          </w:p>
        </w:tc>
      </w:tr>
      <w:tr w:rsidR="00D3258B" w14:paraId="3CE5EBD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361002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9111F07" w14:textId="1513B88F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0E02497" w14:textId="6034E729" w:rsidR="00D3258B" w:rsidRDefault="00D3258B" w:rsidP="00D3258B">
            <w:pPr>
              <w:rPr>
                <w:sz w:val="20"/>
                <w:szCs w:val="20"/>
              </w:rPr>
            </w:pPr>
            <w:r w:rsidRPr="001563C9">
              <w:rPr>
                <w:sz w:val="20"/>
                <w:szCs w:val="20"/>
              </w:rPr>
              <w:t>Nina Johannes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1E86E8D" w14:textId="26CCA844" w:rsidR="00D3258B" w:rsidRPr="00A174BF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174BF">
              <w:rPr>
                <w:b/>
                <w:bCs/>
                <w:sz w:val="20"/>
                <w:szCs w:val="20"/>
              </w:rPr>
              <w:t>12.100</w:t>
            </w:r>
          </w:p>
        </w:tc>
      </w:tr>
      <w:tr w:rsidR="00D3258B" w14:paraId="6FFB704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B94990A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BFEA33" w14:textId="4A77BCC0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3889100" w14:textId="6894ED67" w:rsidR="00D3258B" w:rsidRDefault="00D3258B" w:rsidP="00D3258B">
            <w:pPr>
              <w:rPr>
                <w:sz w:val="20"/>
                <w:szCs w:val="20"/>
              </w:rPr>
            </w:pPr>
            <w:r w:rsidRPr="001563C9">
              <w:rPr>
                <w:sz w:val="20"/>
                <w:szCs w:val="20"/>
              </w:rPr>
              <w:t>Nina Johannessen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92F8B30" w14:textId="14600189" w:rsidR="00D3258B" w:rsidRPr="00727D0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1.811</w:t>
            </w:r>
          </w:p>
        </w:tc>
      </w:tr>
      <w:tr w:rsidR="00D3258B" w:rsidRPr="009826A5" w14:paraId="26B8BC68" w14:textId="77777777" w:rsidTr="00644D73">
        <w:tc>
          <w:tcPr>
            <w:tcW w:w="846" w:type="dxa"/>
            <w:shd w:val="clear" w:color="auto" w:fill="DBE5F1" w:themeFill="accent1" w:themeFillTint="33"/>
          </w:tcPr>
          <w:p w14:paraId="1C0F2458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BF201A3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5E35907F" w14:textId="77777777" w:rsidR="00D3258B" w:rsidRPr="009826A5" w:rsidRDefault="00D3258B" w:rsidP="00D3258B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7F54083" w14:textId="77777777" w:rsidR="00D3258B" w:rsidRPr="00C51025" w:rsidRDefault="00D3258B" w:rsidP="00D3258B">
            <w:pPr>
              <w:rPr>
                <w:sz w:val="12"/>
                <w:szCs w:val="12"/>
              </w:rPr>
            </w:pPr>
          </w:p>
        </w:tc>
      </w:tr>
      <w:tr w:rsidR="00D3258B" w14:paraId="5FFBA79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8209AF4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5E54CD2" w14:textId="26EBE6FC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C0E763" w14:textId="70031AFC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79854C" w14:textId="6AC01CE7" w:rsidR="00D3258B" w:rsidRPr="00EB6708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EB6708">
              <w:rPr>
                <w:b/>
                <w:bCs/>
                <w:sz w:val="20"/>
                <w:szCs w:val="20"/>
              </w:rPr>
              <w:t>12.232</w:t>
            </w:r>
          </w:p>
        </w:tc>
      </w:tr>
      <w:tr w:rsidR="00D3258B" w14:paraId="013D1A0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45A77FF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BA476E" w14:textId="1A359E70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E531FF9" w14:textId="160BEC6E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FE8B91" w14:textId="6721CA1E" w:rsidR="00D3258B" w:rsidRPr="00A174BF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A174BF">
              <w:rPr>
                <w:b/>
                <w:bCs/>
                <w:sz w:val="20"/>
                <w:szCs w:val="20"/>
              </w:rPr>
              <w:t>12.114</w:t>
            </w:r>
          </w:p>
        </w:tc>
      </w:tr>
      <w:tr w:rsidR="00D3258B" w14:paraId="5EED315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01C9560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9B5002" w14:textId="627A0536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590A51" w14:textId="7E26CCDE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EDC6B8" w14:textId="1653D8F0" w:rsidR="00D3258B" w:rsidRPr="00C51025" w:rsidRDefault="00D3258B" w:rsidP="00D3258B">
            <w:pPr>
              <w:rPr>
                <w:sz w:val="20"/>
                <w:szCs w:val="20"/>
              </w:rPr>
            </w:pPr>
            <w:r w:rsidRPr="00C51025">
              <w:rPr>
                <w:sz w:val="20"/>
                <w:szCs w:val="20"/>
              </w:rPr>
              <w:t>12.360</w:t>
            </w:r>
          </w:p>
        </w:tc>
      </w:tr>
      <w:tr w:rsidR="00D3258B" w14:paraId="032328B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C8A04A2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5E09FA1" w14:textId="4D38EE98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58C917" w14:textId="1158E744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ulbrandsen, IL Gula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275CE2" w14:textId="29B62237" w:rsidR="00D3258B" w:rsidRPr="000206F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1.731</w:t>
            </w:r>
          </w:p>
        </w:tc>
      </w:tr>
      <w:tr w:rsidR="00D3258B" w14:paraId="0A18ED9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6DE9DF1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55E2B1A" w14:textId="6D28722F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8A85B4A" w14:textId="432170F1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Johanness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C2ED5E" w14:textId="4B4B6635" w:rsidR="00D3258B" w:rsidRPr="000206F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1.568</w:t>
            </w:r>
          </w:p>
        </w:tc>
      </w:tr>
      <w:tr w:rsidR="00D3258B" w14:paraId="5E2BD55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95E92E9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370089" w14:textId="41B7493C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51C6668" w14:textId="789B1D21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IK Tjalv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916711" w14:textId="269CCB02" w:rsidR="00D3258B" w:rsidRPr="00727D0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727D03">
              <w:rPr>
                <w:b/>
                <w:bCs/>
                <w:sz w:val="20"/>
                <w:szCs w:val="20"/>
              </w:rPr>
              <w:t>11.819</w:t>
            </w:r>
          </w:p>
        </w:tc>
      </w:tr>
      <w:tr w:rsidR="00D3258B" w14:paraId="354E8E4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2A510A0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7B9AAD" w14:textId="1D550596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E99C71" w14:textId="47D5E732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Gulbrandsen, Kristiansands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235A5E" w14:textId="6824D7B4" w:rsidR="00D3258B" w:rsidRPr="000206F3" w:rsidRDefault="00D3258B" w:rsidP="00D3258B">
            <w:pPr>
              <w:rPr>
                <w:sz w:val="20"/>
                <w:szCs w:val="20"/>
              </w:rPr>
            </w:pPr>
            <w:r w:rsidRPr="000206F3">
              <w:rPr>
                <w:sz w:val="20"/>
                <w:szCs w:val="20"/>
              </w:rPr>
              <w:t xml:space="preserve">    -</w:t>
            </w:r>
          </w:p>
        </w:tc>
      </w:tr>
      <w:tr w:rsidR="00D3258B" w14:paraId="6C04FBD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1B53A99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95BC46" w14:textId="212704FD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B64A837" w14:textId="600D69A9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Lillesa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961733" w14:textId="6873F545" w:rsidR="00D3258B" w:rsidRPr="000206F3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0206F3">
              <w:rPr>
                <w:b/>
                <w:bCs/>
                <w:sz w:val="20"/>
                <w:szCs w:val="20"/>
              </w:rPr>
              <w:t>11.649</w:t>
            </w:r>
          </w:p>
        </w:tc>
      </w:tr>
      <w:tr w:rsidR="00D3258B" w14:paraId="2B0B999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63E0168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C8C354" w14:textId="303288B5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7FA5179" w14:textId="0EE3F414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Espegren, Lillesa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144E45" w14:textId="439552F3" w:rsidR="00D3258B" w:rsidRPr="00C51025" w:rsidRDefault="00D3258B" w:rsidP="00D3258B">
            <w:pPr>
              <w:rPr>
                <w:b/>
                <w:bCs/>
                <w:sz w:val="20"/>
                <w:szCs w:val="20"/>
              </w:rPr>
            </w:pPr>
            <w:r w:rsidRPr="00C51025">
              <w:rPr>
                <w:b/>
                <w:bCs/>
                <w:sz w:val="20"/>
                <w:szCs w:val="20"/>
              </w:rPr>
              <w:t>11.351</w:t>
            </w:r>
          </w:p>
        </w:tc>
      </w:tr>
      <w:tr w:rsidR="00D3258B" w14:paraId="0FCE216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0F03BF" w14:textId="77777777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0FBFCF" w14:textId="4E89ABB2" w:rsidR="00D3258B" w:rsidRDefault="00D3258B" w:rsidP="00D32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53E20C4" w14:textId="2B3F3CB7" w:rsidR="00D3258B" w:rsidRPr="00870614" w:rsidRDefault="00D3258B" w:rsidP="00D3258B">
            <w:pPr>
              <w:rPr>
                <w:sz w:val="20"/>
                <w:szCs w:val="20"/>
                <w:lang w:val="nb-NO"/>
              </w:rPr>
            </w:pPr>
            <w:r w:rsidRPr="00870614">
              <w:rPr>
                <w:sz w:val="20"/>
                <w:szCs w:val="20"/>
                <w:lang w:val="nb-NO"/>
              </w:rPr>
              <w:t xml:space="preserve">Randi Enger, IL </w:t>
            </w:r>
            <w:r>
              <w:rPr>
                <w:sz w:val="20"/>
                <w:szCs w:val="20"/>
                <w:lang w:val="nb-NO"/>
              </w:rPr>
              <w:t>i</w:t>
            </w:r>
            <w:r w:rsidRPr="00870614">
              <w:rPr>
                <w:sz w:val="20"/>
                <w:szCs w:val="20"/>
                <w:lang w:val="nb-NO"/>
              </w:rPr>
              <w:t xml:space="preserve"> B</w:t>
            </w:r>
            <w:r>
              <w:rPr>
                <w:sz w:val="20"/>
                <w:szCs w:val="20"/>
                <w:lang w:val="nb-NO"/>
              </w:rPr>
              <w:t>U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7C04B9" w14:textId="77777777" w:rsidR="00D3258B" w:rsidRPr="00C51025" w:rsidRDefault="00D3258B" w:rsidP="00D3258B">
            <w:pPr>
              <w:rPr>
                <w:sz w:val="20"/>
                <w:szCs w:val="20"/>
                <w:lang w:val="nb-NO"/>
              </w:rPr>
            </w:pPr>
          </w:p>
        </w:tc>
      </w:tr>
    </w:tbl>
    <w:p w14:paraId="0280A792" w14:textId="5243145F" w:rsidR="00971866" w:rsidRDefault="00971866" w:rsidP="0042321C"/>
    <w:p w14:paraId="4303452F" w14:textId="64239A4B" w:rsidR="0047573D" w:rsidRPr="00990A91" w:rsidRDefault="0047573D" w:rsidP="0047573D">
      <w:pPr>
        <w:pStyle w:val="Bildetekst"/>
        <w:rPr>
          <w:color w:val="auto"/>
        </w:rPr>
      </w:pPr>
      <w:r w:rsidRPr="00990A91">
        <w:rPr>
          <w:color w:val="auto"/>
        </w:rPr>
        <w:t>Merk at alle snitt før 2009 inkluderer resultater i lav grop og derfor ikke er 100 % sammenlignbare.</w:t>
      </w:r>
    </w:p>
    <w:p w14:paraId="7A22F6B6" w14:textId="77777777" w:rsidR="006B6727" w:rsidRDefault="006B6727" w:rsidP="0042321C">
      <w:pPr>
        <w:rPr>
          <w:sz w:val="20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559"/>
        <w:gridCol w:w="851"/>
        <w:gridCol w:w="1559"/>
        <w:gridCol w:w="709"/>
        <w:gridCol w:w="1134"/>
      </w:tblGrid>
      <w:tr w:rsidR="0042321C" w:rsidRPr="00990A91" w14:paraId="3B94B814" w14:textId="77777777" w:rsidTr="001E1182">
        <w:tc>
          <w:tcPr>
            <w:tcW w:w="2836" w:type="dxa"/>
          </w:tcPr>
          <w:p w14:paraId="65DFB870" w14:textId="423BFAD8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KULE/SHOT</w:t>
            </w:r>
          </w:p>
        </w:tc>
        <w:tc>
          <w:tcPr>
            <w:tcW w:w="850" w:type="dxa"/>
          </w:tcPr>
          <w:p w14:paraId="52B37EB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11577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35595B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5EA398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AB6C49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02AB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366B72C" w14:textId="2B1BC14D" w:rsidR="0042321C" w:rsidRDefault="0042321C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543"/>
        <w:gridCol w:w="2268"/>
        <w:gridCol w:w="1276"/>
      </w:tblGrid>
      <w:tr w:rsidR="00985485" w:rsidRPr="00990A91" w14:paraId="79CA9C23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218E4DDB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B4D9F60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7.25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1BE81765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Katarina Sederholm, Stjørdal FIK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1D6385D" w14:textId="77777777" w:rsidR="00985485" w:rsidRPr="00990A91" w:rsidRDefault="00985485" w:rsidP="00644D73">
            <w:pPr>
              <w:rPr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Stange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23D03E2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07.02.1998</w:t>
            </w:r>
          </w:p>
        </w:tc>
      </w:tr>
      <w:tr w:rsidR="00985485" w:rsidRPr="00990A91" w14:paraId="6BD492E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6CD4DCE8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D2B9A4E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5.35</w:t>
            </w:r>
            <w:r w:rsidRPr="00990A91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4CCB7D13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Cecil Tidemand-Hansen, IL i BUL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58A1A78" w14:textId="77777777" w:rsidR="00985485" w:rsidRPr="00990A91" w:rsidRDefault="00985485" w:rsidP="00644D73">
            <w:pPr>
              <w:rPr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Oklahoma City, US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E263BE6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1.02.1978</w:t>
            </w:r>
          </w:p>
        </w:tc>
      </w:tr>
      <w:tr w:rsidR="00985485" w:rsidRPr="00990A91" w14:paraId="30D21BB9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5514E2DD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D50199F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14.60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24F39A5E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Wenche Kristensen, GT International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075C511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Stang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115EA81" w14:textId="77777777" w:rsidR="00985485" w:rsidRPr="00990A91" w:rsidRDefault="00985485" w:rsidP="00644D73">
            <w:r w:rsidRPr="00990A91">
              <w:rPr>
                <w:b/>
                <w:bCs/>
                <w:sz w:val="20"/>
                <w:szCs w:val="20"/>
              </w:rPr>
              <w:t>01.02.1992</w:t>
            </w:r>
          </w:p>
        </w:tc>
      </w:tr>
    </w:tbl>
    <w:p w14:paraId="62D37053" w14:textId="648919AF" w:rsidR="00985485" w:rsidRDefault="00985485" w:rsidP="0042321C"/>
    <w:p w14:paraId="7AAB403D" w14:textId="77777777" w:rsidR="00985485" w:rsidRDefault="00985485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971866" w:rsidRPr="008257CC" w14:paraId="6778DAB3" w14:textId="77777777" w:rsidTr="00644D73">
        <w:tc>
          <w:tcPr>
            <w:tcW w:w="846" w:type="dxa"/>
            <w:shd w:val="clear" w:color="auto" w:fill="C6D9F1" w:themeFill="text2" w:themeFillTint="33"/>
          </w:tcPr>
          <w:p w14:paraId="0D9912AA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46DB55C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3FD36DB4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D245FB8" w14:textId="77777777" w:rsidR="00971866" w:rsidRPr="008257CC" w:rsidRDefault="00971866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CB5DD2" w:rsidRPr="0083289B" w14:paraId="6A8642C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14B8832" w14:textId="53BB67C1" w:rsidR="00CB5DD2" w:rsidRDefault="00CB5DD2" w:rsidP="00CB5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9B4A973" w14:textId="3018ECB0" w:rsidR="00CB5DD2" w:rsidRDefault="00CB5DD2" w:rsidP="00CB5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2D57EF7" w14:textId="3FF75D37" w:rsidR="00CB5DD2" w:rsidRPr="00102811" w:rsidRDefault="00CB5DD2" w:rsidP="00CB5DD2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ariell Morken, Ullensaker/Kis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3749509" w14:textId="6CC648CE" w:rsidR="00CB5DD2" w:rsidRDefault="00CB5DD2" w:rsidP="00CB5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54</w:t>
            </w:r>
          </w:p>
        </w:tc>
      </w:tr>
      <w:tr w:rsidR="00F0602D" w:rsidRPr="0083289B" w14:paraId="7293E164" w14:textId="77777777" w:rsidTr="003E0996">
        <w:tc>
          <w:tcPr>
            <w:tcW w:w="846" w:type="dxa"/>
            <w:shd w:val="clear" w:color="auto" w:fill="FDE9D9" w:themeFill="accent6" w:themeFillTint="33"/>
          </w:tcPr>
          <w:p w14:paraId="681EE039" w14:textId="77777777" w:rsidR="00F0602D" w:rsidRPr="0083289B" w:rsidRDefault="00F0602D" w:rsidP="003E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38CDBDA" w14:textId="77777777" w:rsidR="00F0602D" w:rsidRPr="0083289B" w:rsidRDefault="00F0602D" w:rsidP="003E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DDAF84F" w14:textId="77777777" w:rsidR="00F0602D" w:rsidRPr="00C51025" w:rsidRDefault="00F0602D" w:rsidP="003E0996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ariell Morken, Ullensaker/Kisa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74DECA" w14:textId="77777777" w:rsidR="00F0602D" w:rsidRPr="008D742A" w:rsidRDefault="00F0602D" w:rsidP="003E0996">
            <w:pPr>
              <w:rPr>
                <w:b/>
                <w:bCs/>
                <w:sz w:val="20"/>
                <w:szCs w:val="20"/>
                <w:lang w:val="nb-NO"/>
              </w:rPr>
            </w:pPr>
            <w:r w:rsidRPr="008D742A">
              <w:rPr>
                <w:b/>
                <w:bCs/>
                <w:sz w:val="20"/>
                <w:szCs w:val="20"/>
                <w:lang w:val="nb-NO"/>
              </w:rPr>
              <w:t>12,857</w:t>
            </w:r>
          </w:p>
        </w:tc>
      </w:tr>
      <w:tr w:rsidR="00652B65" w:rsidRPr="0083289B" w14:paraId="1B9BFA8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543E87E" w14:textId="168C969B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93AF992" w14:textId="2A7A863C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685410A" w14:textId="4760BD6E" w:rsidR="00652B65" w:rsidRPr="00124C03" w:rsidRDefault="00652B65" w:rsidP="00652B65">
            <w:pPr>
              <w:rPr>
                <w:sz w:val="20"/>
                <w:szCs w:val="20"/>
                <w:lang w:val="nb-NO"/>
              </w:rPr>
            </w:pPr>
            <w:r w:rsidRPr="00C51025">
              <w:rPr>
                <w:sz w:val="20"/>
                <w:szCs w:val="20"/>
                <w:lang w:val="nb-NO"/>
              </w:rPr>
              <w:t>Elisabeth Thon Rosv</w:t>
            </w:r>
            <w:r w:rsidR="00DF7E4B">
              <w:rPr>
                <w:sz w:val="20"/>
                <w:szCs w:val="20"/>
                <w:lang w:val="nb-NO"/>
              </w:rPr>
              <w:t>o</w:t>
            </w:r>
            <w:r w:rsidRPr="00C51025">
              <w:rPr>
                <w:sz w:val="20"/>
                <w:szCs w:val="20"/>
                <w:lang w:val="nb-NO"/>
              </w:rPr>
              <w:t>ld, IK Tjalv</w:t>
            </w:r>
            <w:r>
              <w:rPr>
                <w:sz w:val="20"/>
                <w:szCs w:val="20"/>
                <w:lang w:val="nb-NO"/>
              </w:rPr>
              <w:t>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11CDECC" w14:textId="7895961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64</w:t>
            </w:r>
          </w:p>
        </w:tc>
      </w:tr>
      <w:tr w:rsidR="00652B65" w:rsidRPr="0083289B" w14:paraId="322A167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D78CC18" w14:textId="17588531" w:rsidR="00652B65" w:rsidRPr="0083289B" w:rsidRDefault="00652B65" w:rsidP="00652B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E3A923C" w14:textId="39FA5E2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808AF48" w14:textId="54FABE3B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Eikeng, Urædd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03952CC" w14:textId="3260C2E3" w:rsidR="00652B65" w:rsidRPr="00FA7AAB" w:rsidRDefault="00652B65" w:rsidP="00652B65">
            <w:pPr>
              <w:rPr>
                <w:sz w:val="20"/>
                <w:szCs w:val="20"/>
              </w:rPr>
            </w:pPr>
            <w:r w:rsidRPr="00FA7AAB">
              <w:rPr>
                <w:sz w:val="20"/>
                <w:szCs w:val="20"/>
              </w:rPr>
              <w:t>13,141</w:t>
            </w:r>
          </w:p>
        </w:tc>
      </w:tr>
      <w:tr w:rsidR="00652B65" w:rsidRPr="00681675" w14:paraId="69E59F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9C54F5" w14:textId="77777777" w:rsidR="00652B65" w:rsidRPr="0083289B" w:rsidRDefault="00652B65" w:rsidP="00652B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C741F2E" w14:textId="243745E4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DD224B" w14:textId="32FBB5A0" w:rsidR="00652B65" w:rsidRPr="00681675" w:rsidRDefault="00652B65" w:rsidP="00652B65">
            <w:pPr>
              <w:rPr>
                <w:sz w:val="20"/>
                <w:szCs w:val="20"/>
                <w:lang w:val="nb-NO"/>
              </w:rPr>
            </w:pPr>
            <w:r w:rsidRPr="00681675">
              <w:rPr>
                <w:sz w:val="20"/>
                <w:szCs w:val="20"/>
                <w:lang w:val="nb-NO"/>
              </w:rPr>
              <w:t>Mona Ekrol Jaidy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7797761" w14:textId="0C81FD5C" w:rsidR="00652B65" w:rsidRPr="00FA7AAB" w:rsidRDefault="00652B65" w:rsidP="00652B65">
            <w:pPr>
              <w:rPr>
                <w:sz w:val="20"/>
                <w:szCs w:val="20"/>
                <w:lang w:val="nb-NO"/>
              </w:rPr>
            </w:pPr>
            <w:r w:rsidRPr="00FA7AAB">
              <w:rPr>
                <w:sz w:val="20"/>
                <w:szCs w:val="20"/>
                <w:lang w:val="nb-NO"/>
              </w:rPr>
              <w:t>13,139</w:t>
            </w:r>
          </w:p>
        </w:tc>
      </w:tr>
      <w:tr w:rsidR="00652B65" w:rsidRPr="0083289B" w14:paraId="5634434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93333D6" w14:textId="77777777" w:rsidR="00652B65" w:rsidRPr="0083289B" w:rsidRDefault="00652B65" w:rsidP="00652B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585BF4" w14:textId="4172C127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CC76DB" w14:textId="2A7C8897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Eikeng, Urædd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F899E2" w14:textId="639AAEE0" w:rsidR="00652B65" w:rsidRPr="00147C08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147C08">
              <w:rPr>
                <w:b/>
                <w:bCs/>
                <w:sz w:val="20"/>
                <w:szCs w:val="20"/>
              </w:rPr>
              <w:t>11,594</w:t>
            </w:r>
          </w:p>
        </w:tc>
      </w:tr>
      <w:tr w:rsidR="00652B65" w:rsidRPr="009826A5" w14:paraId="158E7557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2E05BBE8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D068734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E7D9A26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38F8FD9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</w:tr>
      <w:tr w:rsidR="00652B65" w:rsidRPr="0083289B" w14:paraId="232448C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538479A" w14:textId="77777777" w:rsidR="00652B65" w:rsidRPr="0083289B" w:rsidRDefault="00652B65" w:rsidP="00652B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1F8CE1" w14:textId="0AD9204F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46C5479" w14:textId="04CC8841" w:rsidR="00652B65" w:rsidRPr="00E475BA" w:rsidRDefault="00652B65" w:rsidP="00652B65">
            <w:pPr>
              <w:rPr>
                <w:sz w:val="20"/>
                <w:szCs w:val="20"/>
                <w:lang w:val="nb-NO"/>
              </w:rPr>
            </w:pPr>
            <w:r w:rsidRPr="00681675">
              <w:rPr>
                <w:sz w:val="20"/>
                <w:szCs w:val="20"/>
                <w:lang w:val="nb-NO"/>
              </w:rPr>
              <w:t>Mona Ekrol Jaidy, IL Norna-Sa</w:t>
            </w:r>
            <w:r>
              <w:rPr>
                <w:sz w:val="20"/>
                <w:szCs w:val="20"/>
                <w:lang w:val="nb-NO"/>
              </w:rPr>
              <w:t>lh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F1A3C2" w14:textId="2C5051F4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82</w:t>
            </w:r>
          </w:p>
        </w:tc>
      </w:tr>
      <w:tr w:rsidR="00652B65" w:rsidRPr="0083289B" w14:paraId="702C877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208EB83" w14:textId="77777777" w:rsidR="00652B65" w:rsidRPr="0083289B" w:rsidRDefault="00652B65" w:rsidP="00652B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3FC5AC" w14:textId="67B9FF88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88F4376" w14:textId="4DEC8BBD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ilde Roe, IL F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1BAF99" w14:textId="188A3058" w:rsidR="00652B65" w:rsidRPr="008D742A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8D742A">
              <w:rPr>
                <w:b/>
                <w:bCs/>
                <w:sz w:val="20"/>
                <w:szCs w:val="20"/>
              </w:rPr>
              <w:t>12,820</w:t>
            </w:r>
          </w:p>
        </w:tc>
      </w:tr>
      <w:tr w:rsidR="00652B65" w:rsidRPr="003454DE" w14:paraId="13E0C7D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55452E" w14:textId="77777777" w:rsidR="00652B65" w:rsidRPr="0083289B" w:rsidRDefault="00652B65" w:rsidP="00652B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D4BE009" w14:textId="35D6AFEF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2DE8986" w14:textId="21BF7A9E" w:rsidR="00652B65" w:rsidRPr="0083289B" w:rsidRDefault="00652B65" w:rsidP="00652B65">
            <w:pPr>
              <w:rPr>
                <w:sz w:val="20"/>
                <w:szCs w:val="20"/>
              </w:rPr>
            </w:pPr>
            <w:r w:rsidRPr="0011424E">
              <w:rPr>
                <w:sz w:val="20"/>
                <w:szCs w:val="20"/>
              </w:rPr>
              <w:t>Charlotte Lund Abrahamsen, IL Sandv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4E7B66" w14:textId="086D6116" w:rsidR="00652B65" w:rsidRPr="00C648A0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C648A0">
              <w:rPr>
                <w:b/>
                <w:bCs/>
                <w:sz w:val="20"/>
                <w:szCs w:val="20"/>
              </w:rPr>
              <w:t>12,672</w:t>
            </w:r>
          </w:p>
        </w:tc>
      </w:tr>
      <w:tr w:rsidR="00652B65" w:rsidRPr="003454DE" w14:paraId="3AA3B2D4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5FF832" w14:textId="77777777" w:rsidR="00652B65" w:rsidRPr="0083289B" w:rsidRDefault="00652B65" w:rsidP="00652B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C1759F" w14:textId="2D2443DC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DCA3E57" w14:textId="49CFBABE" w:rsidR="00652B65" w:rsidRPr="0083289B" w:rsidRDefault="00652B65" w:rsidP="00652B65">
            <w:pPr>
              <w:rPr>
                <w:sz w:val="20"/>
                <w:szCs w:val="20"/>
              </w:rPr>
            </w:pPr>
            <w:r w:rsidRPr="0011424E">
              <w:rPr>
                <w:sz w:val="20"/>
                <w:szCs w:val="20"/>
              </w:rPr>
              <w:t>Charlotte Lund Abrahamsen, IL Sandv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C64075" w14:textId="6732368C" w:rsidR="00652B65" w:rsidRPr="00C648A0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C648A0">
              <w:rPr>
                <w:b/>
                <w:bCs/>
                <w:sz w:val="20"/>
                <w:szCs w:val="20"/>
              </w:rPr>
              <w:t>12,714</w:t>
            </w:r>
          </w:p>
        </w:tc>
      </w:tr>
      <w:tr w:rsidR="00652B65" w:rsidRPr="003454DE" w14:paraId="4064374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5103F44" w14:textId="77777777" w:rsidR="00652B65" w:rsidRPr="0083289B" w:rsidRDefault="00652B65" w:rsidP="00652B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57DBC9" w14:textId="35BD5B8A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4977DD2" w14:textId="5908F9BC" w:rsidR="00652B65" w:rsidRPr="0083289B" w:rsidRDefault="00652B65" w:rsidP="00652B65">
            <w:pPr>
              <w:rPr>
                <w:sz w:val="20"/>
                <w:szCs w:val="20"/>
              </w:rPr>
            </w:pPr>
            <w:r w:rsidRPr="00980609">
              <w:rPr>
                <w:sz w:val="20"/>
                <w:szCs w:val="20"/>
              </w:rPr>
              <w:t>Kristin Sundstei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C2A5EC" w14:textId="0C63837C" w:rsidR="00652B65" w:rsidRPr="008D742A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8D742A">
              <w:rPr>
                <w:b/>
                <w:bCs/>
                <w:sz w:val="20"/>
                <w:szCs w:val="20"/>
              </w:rPr>
              <w:t>12,768</w:t>
            </w:r>
          </w:p>
        </w:tc>
      </w:tr>
      <w:tr w:rsidR="00652B65" w:rsidRPr="003454DE" w14:paraId="5D16B2C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A8C7BA" w14:textId="77777777" w:rsidR="00652B65" w:rsidRPr="0083289B" w:rsidRDefault="00652B65" w:rsidP="00652B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0301DC" w14:textId="004A0DAA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6B4637" w14:textId="5DFD280D" w:rsidR="00652B65" w:rsidRPr="0083289B" w:rsidRDefault="00652B65" w:rsidP="00652B65">
            <w:pPr>
              <w:rPr>
                <w:sz w:val="20"/>
                <w:szCs w:val="20"/>
              </w:rPr>
            </w:pPr>
            <w:r w:rsidRPr="00980609">
              <w:rPr>
                <w:sz w:val="20"/>
                <w:szCs w:val="20"/>
              </w:rPr>
              <w:t>Kristin Sundstei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717809" w14:textId="60B7F1BB" w:rsidR="00652B65" w:rsidRPr="008D742A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8D742A">
              <w:rPr>
                <w:b/>
                <w:bCs/>
                <w:sz w:val="20"/>
                <w:szCs w:val="20"/>
              </w:rPr>
              <w:t>12,886</w:t>
            </w:r>
          </w:p>
        </w:tc>
      </w:tr>
      <w:tr w:rsidR="00652B65" w:rsidRPr="003454DE" w14:paraId="07D39D7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AD48CE0" w14:textId="77777777" w:rsidR="00652B65" w:rsidRPr="0083289B" w:rsidRDefault="00652B65" w:rsidP="00652B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2D4364" w14:textId="4293FE73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E7F413F" w14:textId="2D27FDB3" w:rsidR="00652B65" w:rsidRPr="0083289B" w:rsidRDefault="00652B65" w:rsidP="00652B65">
            <w:pPr>
              <w:rPr>
                <w:sz w:val="20"/>
                <w:szCs w:val="20"/>
              </w:rPr>
            </w:pPr>
            <w:r w:rsidRPr="00980609">
              <w:rPr>
                <w:sz w:val="20"/>
                <w:szCs w:val="20"/>
              </w:rPr>
              <w:t>Kristin Sundstei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F6F9A1" w14:textId="0BC169EE" w:rsidR="00652B65" w:rsidRPr="00C648A0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C648A0">
              <w:rPr>
                <w:b/>
                <w:bCs/>
                <w:sz w:val="20"/>
                <w:szCs w:val="20"/>
              </w:rPr>
              <w:t>12.646</w:t>
            </w:r>
          </w:p>
        </w:tc>
      </w:tr>
      <w:tr w:rsidR="00652B65" w:rsidRPr="003454DE" w14:paraId="1DA58B8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C4D6B99" w14:textId="77777777" w:rsidR="00652B65" w:rsidRPr="0083289B" w:rsidRDefault="00652B65" w:rsidP="00652B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125A659" w14:textId="0F256F12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6B6F09" w14:textId="180F25AE" w:rsidR="00652B65" w:rsidRPr="0083289B" w:rsidRDefault="00652B65" w:rsidP="00652B65">
            <w:pPr>
              <w:rPr>
                <w:sz w:val="20"/>
                <w:szCs w:val="20"/>
              </w:rPr>
            </w:pPr>
            <w:r w:rsidRPr="00980609">
              <w:rPr>
                <w:sz w:val="20"/>
                <w:szCs w:val="20"/>
              </w:rPr>
              <w:t>Kristin Sundstei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8F89C9" w14:textId="16097E85" w:rsidR="00652B65" w:rsidRPr="00FA7AAB" w:rsidRDefault="00652B65" w:rsidP="00652B65">
            <w:pPr>
              <w:rPr>
                <w:sz w:val="20"/>
                <w:szCs w:val="20"/>
              </w:rPr>
            </w:pPr>
            <w:r w:rsidRPr="00FA7AAB">
              <w:rPr>
                <w:sz w:val="20"/>
                <w:szCs w:val="20"/>
              </w:rPr>
              <w:t>13.036</w:t>
            </w:r>
          </w:p>
        </w:tc>
      </w:tr>
      <w:tr w:rsidR="00652B65" w:rsidRPr="003454DE" w14:paraId="42013E6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2E5C980" w14:textId="77777777" w:rsidR="00652B65" w:rsidRPr="0083289B" w:rsidRDefault="00652B65" w:rsidP="00652B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701F95" w14:textId="722169ED" w:rsidR="00652B65" w:rsidRPr="0083289B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7884E7" w14:textId="6657B24C" w:rsidR="00652B65" w:rsidRPr="0083289B" w:rsidRDefault="00652B65" w:rsidP="00652B65">
            <w:pPr>
              <w:rPr>
                <w:sz w:val="20"/>
                <w:szCs w:val="20"/>
              </w:rPr>
            </w:pPr>
            <w:r w:rsidRPr="00980609">
              <w:rPr>
                <w:sz w:val="20"/>
                <w:szCs w:val="20"/>
              </w:rPr>
              <w:t>Kristin Sundsteigen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8F4972" w14:textId="05476A7E" w:rsidR="00652B65" w:rsidRPr="0083289B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559</w:t>
            </w:r>
          </w:p>
        </w:tc>
      </w:tr>
      <w:tr w:rsidR="00652B65" w:rsidRPr="003454DE" w14:paraId="380C677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4C2F045" w14:textId="77777777" w:rsidR="00652B65" w:rsidRDefault="00652B65" w:rsidP="00652B65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5886987" w14:textId="12E2051D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450714" w14:textId="38FC364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je Disserud, IL Sandv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2D7C75" w14:textId="1FCD23C4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946</w:t>
            </w:r>
          </w:p>
        </w:tc>
      </w:tr>
      <w:tr w:rsidR="00652B65" w:rsidRPr="003454DE" w14:paraId="34F6B115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EE9838A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6F681A06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7BB50AB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8126698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</w:tr>
      <w:tr w:rsidR="00652B65" w:rsidRPr="003454DE" w14:paraId="7C46188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6F440A0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3603DB4" w14:textId="2C13ED98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E2BD45E" w14:textId="63C0D2F7" w:rsidR="00652B65" w:rsidRDefault="00652B65" w:rsidP="00652B65">
            <w:pPr>
              <w:rPr>
                <w:sz w:val="20"/>
                <w:szCs w:val="20"/>
              </w:rPr>
            </w:pPr>
            <w:r w:rsidRPr="00C8040B">
              <w:rPr>
                <w:sz w:val="20"/>
                <w:szCs w:val="20"/>
              </w:rPr>
              <w:t>Charlotte Lund Abrahamsen, IL Sa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7EF9E9" w14:textId="03AF397D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100</w:t>
            </w:r>
          </w:p>
        </w:tc>
      </w:tr>
      <w:tr w:rsidR="00652B65" w:rsidRPr="003454DE" w14:paraId="21B3DE6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82754A0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E63B7F" w14:textId="6FF47621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685218C" w14:textId="6E5EE693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 Sundsteigen, Stord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64CA5B" w14:textId="743D1F9D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348</w:t>
            </w:r>
          </w:p>
        </w:tc>
      </w:tr>
      <w:tr w:rsidR="00652B65" w:rsidRPr="003454DE" w14:paraId="141A639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C66D023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F4B7839" w14:textId="78C988C5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5014AC" w14:textId="4103A09D" w:rsidR="00652B65" w:rsidRDefault="00652B65" w:rsidP="00652B65">
            <w:pPr>
              <w:rPr>
                <w:sz w:val="20"/>
                <w:szCs w:val="20"/>
              </w:rPr>
            </w:pPr>
            <w:r w:rsidRPr="00C8040B">
              <w:rPr>
                <w:sz w:val="20"/>
                <w:szCs w:val="20"/>
              </w:rPr>
              <w:t>Charlotte Lund Abrahamsen, IL Sa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435EEE4" w14:textId="67F2B482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305</w:t>
            </w:r>
          </w:p>
        </w:tc>
      </w:tr>
      <w:tr w:rsidR="00652B65" w:rsidRPr="003454DE" w14:paraId="1C269A2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36B6BA0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B0CB5CF" w14:textId="742C365F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A7BA7E" w14:textId="433579FB" w:rsidR="00652B65" w:rsidRDefault="00652B65" w:rsidP="00652B65">
            <w:pPr>
              <w:rPr>
                <w:sz w:val="20"/>
                <w:szCs w:val="20"/>
              </w:rPr>
            </w:pPr>
            <w:r w:rsidRPr="00C8040B">
              <w:rPr>
                <w:sz w:val="20"/>
                <w:szCs w:val="20"/>
              </w:rPr>
              <w:t>Charlotte Lund Abrahamsen, IL Sa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AAA23A6" w14:textId="6503BD69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921</w:t>
            </w:r>
          </w:p>
        </w:tc>
      </w:tr>
      <w:tr w:rsidR="00652B65" w:rsidRPr="003454DE" w14:paraId="26B0D63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F3C360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59AF61F" w14:textId="6B3E803C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4E0B83C" w14:textId="75956EF1" w:rsidR="00652B65" w:rsidRDefault="00652B65" w:rsidP="00652B65">
            <w:pPr>
              <w:rPr>
                <w:sz w:val="20"/>
                <w:szCs w:val="20"/>
              </w:rPr>
            </w:pPr>
            <w:r w:rsidRPr="00C8040B">
              <w:rPr>
                <w:sz w:val="20"/>
                <w:szCs w:val="20"/>
              </w:rPr>
              <w:t>Charlotte Lund Abrahamsen, IL Sandvi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C08BFBE" w14:textId="1FA4EF00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527</w:t>
            </w:r>
          </w:p>
        </w:tc>
      </w:tr>
      <w:tr w:rsidR="00652B65" w14:paraId="60EA5D8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9177929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4901108" w14:textId="3716FF85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5EA3266" w14:textId="769CD90B" w:rsidR="00652B65" w:rsidRDefault="00652B65" w:rsidP="00652B65">
            <w:pPr>
              <w:rPr>
                <w:sz w:val="20"/>
                <w:szCs w:val="20"/>
              </w:rPr>
            </w:pPr>
            <w:r w:rsidRPr="00990A91">
              <w:rPr>
                <w:sz w:val="20"/>
                <w:szCs w:val="20"/>
              </w:rPr>
              <w:t>Elin Isane, Gloppen F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9C72BB" w14:textId="15719ADC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928</w:t>
            </w:r>
          </w:p>
        </w:tc>
      </w:tr>
      <w:tr w:rsidR="00652B65" w14:paraId="3878A89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A13E076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796DA79" w14:textId="0568574F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4811FF" w14:textId="12F42987" w:rsidR="00652B65" w:rsidRDefault="00652B65" w:rsidP="00652B65">
            <w:pPr>
              <w:rPr>
                <w:sz w:val="20"/>
                <w:szCs w:val="20"/>
              </w:rPr>
            </w:pPr>
            <w:r w:rsidRPr="00394A10">
              <w:rPr>
                <w:sz w:val="20"/>
                <w:szCs w:val="20"/>
              </w:rPr>
              <w:t>Elin Isane, Gloppen F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E74CC4" w14:textId="424EA4D1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822</w:t>
            </w:r>
          </w:p>
        </w:tc>
      </w:tr>
      <w:tr w:rsidR="00652B65" w14:paraId="454648A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7E9455D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B16A85A" w14:textId="50B1E5B3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F453493" w14:textId="75762FEC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CFEC7DE" w14:textId="5E15B6EC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766</w:t>
            </w:r>
          </w:p>
        </w:tc>
      </w:tr>
      <w:tr w:rsidR="00652B65" w14:paraId="4602F0B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5EAABA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EC87CE9" w14:textId="50EEF6DD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C6CBA3A" w14:textId="12D43E70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313D21" w14:textId="02176324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547</w:t>
            </w:r>
          </w:p>
        </w:tc>
      </w:tr>
      <w:tr w:rsidR="00652B65" w14:paraId="6490C13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9D921CC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9F28B58" w14:textId="5BCD860F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8D868BE" w14:textId="7A06F1CF" w:rsidR="00652B65" w:rsidRDefault="00652B65" w:rsidP="00652B65">
            <w:pPr>
              <w:rPr>
                <w:sz w:val="20"/>
                <w:szCs w:val="20"/>
              </w:rPr>
            </w:pPr>
            <w:r w:rsidRPr="00394A10">
              <w:rPr>
                <w:sz w:val="20"/>
                <w:szCs w:val="20"/>
              </w:rPr>
              <w:t>Elin Isane, Gloppen F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136F638" w14:textId="564302AA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1.967</w:t>
            </w:r>
          </w:p>
        </w:tc>
      </w:tr>
      <w:tr w:rsidR="00652B65" w:rsidRPr="009826A5" w14:paraId="7CD703AA" w14:textId="77777777" w:rsidTr="00644D73">
        <w:tc>
          <w:tcPr>
            <w:tcW w:w="846" w:type="dxa"/>
            <w:shd w:val="clear" w:color="auto" w:fill="DBE5F1" w:themeFill="accent1" w:themeFillTint="33"/>
          </w:tcPr>
          <w:p w14:paraId="205088F0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CA216A2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14B2E94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C46A28E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</w:tr>
      <w:tr w:rsidR="00652B65" w14:paraId="777A8C4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B49382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8BBAB8" w14:textId="2ADF1738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486EC2C" w14:textId="10F72C2F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1F5131" w14:textId="2389F94C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292</w:t>
            </w:r>
          </w:p>
        </w:tc>
      </w:tr>
      <w:tr w:rsidR="00652B65" w14:paraId="37478AF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648AF0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332D881" w14:textId="63B1DC3A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0A892FF" w14:textId="2FBCA93E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ina Sederholm, Stjørda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1C1B14" w14:textId="7F2DACD3" w:rsidR="00652B65" w:rsidRPr="00C648A0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C648A0">
              <w:rPr>
                <w:b/>
                <w:bCs/>
                <w:sz w:val="20"/>
                <w:szCs w:val="20"/>
              </w:rPr>
              <w:t>12.714</w:t>
            </w:r>
          </w:p>
        </w:tc>
      </w:tr>
      <w:tr w:rsidR="00652B65" w14:paraId="441CBF6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EAAB7CA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59919C" w14:textId="5EB51ADC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533BD41" w14:textId="1327ABB5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ina Sederholm, Stjørdal F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F02734" w14:textId="164C2127" w:rsidR="00652B65" w:rsidRPr="00C648A0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C648A0">
              <w:rPr>
                <w:b/>
                <w:bCs/>
                <w:sz w:val="20"/>
                <w:szCs w:val="20"/>
              </w:rPr>
              <w:t>12.382</w:t>
            </w:r>
          </w:p>
        </w:tc>
      </w:tr>
      <w:tr w:rsidR="00652B65" w14:paraId="199A9F8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DE766CD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5F8988" w14:textId="2CF43EBD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2C160C" w14:textId="466C444C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 Torhild Johannessen, FIL AKS-7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BCEE" w14:textId="01A08A72" w:rsidR="00652B65" w:rsidRPr="00C648A0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C648A0">
              <w:rPr>
                <w:b/>
                <w:bCs/>
                <w:sz w:val="20"/>
                <w:szCs w:val="20"/>
              </w:rPr>
              <w:t>12.426</w:t>
            </w:r>
          </w:p>
        </w:tc>
      </w:tr>
      <w:tr w:rsidR="00652B65" w14:paraId="47F1343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BE69FD6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8EAB83" w14:textId="53751361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156811B" w14:textId="7FD37A24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 Torhild Johannessen, FIL AKS-7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A3AB58" w14:textId="06EBF083" w:rsidR="00652B65" w:rsidRPr="00C648A0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C648A0">
              <w:rPr>
                <w:b/>
                <w:bCs/>
                <w:sz w:val="20"/>
                <w:szCs w:val="20"/>
              </w:rPr>
              <w:t>12.584</w:t>
            </w:r>
          </w:p>
        </w:tc>
      </w:tr>
      <w:tr w:rsidR="00652B65" w14:paraId="5A007A7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B6C4B38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8E49C8" w14:textId="18EA0448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B15E76" w14:textId="7ED86D5B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ne Antonsen, Spydeberg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81C8C8" w14:textId="247694CE" w:rsidR="00652B65" w:rsidRPr="00C648A0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C648A0">
              <w:rPr>
                <w:b/>
                <w:bCs/>
                <w:sz w:val="20"/>
                <w:szCs w:val="20"/>
              </w:rPr>
              <w:t>12.566</w:t>
            </w:r>
          </w:p>
        </w:tc>
      </w:tr>
      <w:tr w:rsidR="00652B65" w14:paraId="0B14A09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682BCF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A657D97" w14:textId="411EFBB1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28FD814" w14:textId="75ABA49A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ne Antonsen, Spydeberg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616962" w14:textId="74375F30" w:rsidR="00652B65" w:rsidRPr="00C648A0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C648A0">
              <w:rPr>
                <w:b/>
                <w:bCs/>
                <w:sz w:val="20"/>
                <w:szCs w:val="20"/>
              </w:rPr>
              <w:t>12.641</w:t>
            </w:r>
          </w:p>
        </w:tc>
      </w:tr>
      <w:tr w:rsidR="00652B65" w14:paraId="3F86F5C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612EA6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476AD2" w14:textId="23A370F0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6D9F64B" w14:textId="6E9A2573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Gjermshus, Grue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CA8CC3" w14:textId="43A55E48" w:rsidR="00652B65" w:rsidRPr="00FA7AAB" w:rsidRDefault="00652B65" w:rsidP="00652B65">
            <w:pPr>
              <w:rPr>
                <w:sz w:val="20"/>
                <w:szCs w:val="20"/>
              </w:rPr>
            </w:pPr>
            <w:r w:rsidRPr="00FA7AAB">
              <w:rPr>
                <w:sz w:val="20"/>
                <w:szCs w:val="20"/>
              </w:rPr>
              <w:t>13.066</w:t>
            </w:r>
          </w:p>
        </w:tc>
      </w:tr>
      <w:tr w:rsidR="00652B65" w14:paraId="0AC5883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7906E99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AEFB51B" w14:textId="57DC0720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9039844" w14:textId="1E92503F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aug Snøås, IF Herku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F518CF" w14:textId="3A1ED276" w:rsidR="00652B65" w:rsidRPr="00FA7AAB" w:rsidRDefault="00652B65" w:rsidP="00652B65">
            <w:pPr>
              <w:rPr>
                <w:sz w:val="20"/>
                <w:szCs w:val="20"/>
              </w:rPr>
            </w:pPr>
            <w:r w:rsidRPr="00FA7AAB">
              <w:rPr>
                <w:sz w:val="20"/>
                <w:szCs w:val="20"/>
              </w:rPr>
              <w:t>13.074</w:t>
            </w:r>
          </w:p>
        </w:tc>
      </w:tr>
      <w:tr w:rsidR="00652B65" w14:paraId="24E861C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70705E9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37A9F60" w14:textId="537F1188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240F6A6" w14:textId="6CC50FBE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Gjermshus, Grue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4310CE" w14:textId="4B7CDEB2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261</w:t>
            </w:r>
          </w:p>
        </w:tc>
      </w:tr>
      <w:tr w:rsidR="00652B65" w:rsidRPr="009826A5" w14:paraId="5BB85D05" w14:textId="77777777" w:rsidTr="00644D73">
        <w:tc>
          <w:tcPr>
            <w:tcW w:w="846" w:type="dxa"/>
            <w:shd w:val="clear" w:color="auto" w:fill="DBE5F1" w:themeFill="accent1" w:themeFillTint="33"/>
          </w:tcPr>
          <w:p w14:paraId="01FC49A5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6A1E874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C5F75BF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534F56F" w14:textId="77777777" w:rsidR="00652B65" w:rsidRPr="009826A5" w:rsidRDefault="00652B65" w:rsidP="00652B65">
            <w:pPr>
              <w:rPr>
                <w:sz w:val="12"/>
                <w:szCs w:val="12"/>
              </w:rPr>
            </w:pPr>
          </w:p>
        </w:tc>
      </w:tr>
      <w:tr w:rsidR="00652B65" w14:paraId="2C436DE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AD55D69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66D61C1" w14:textId="4842DB3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D4C166F" w14:textId="0ED16A5A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Gjermshus, Gru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B057AC3" w14:textId="435FFA87" w:rsidR="00652B65" w:rsidRPr="00FA7AAB" w:rsidRDefault="00652B65" w:rsidP="00652B65">
            <w:pPr>
              <w:rPr>
                <w:sz w:val="20"/>
                <w:szCs w:val="20"/>
              </w:rPr>
            </w:pPr>
            <w:r w:rsidRPr="00FA7AAB">
              <w:rPr>
                <w:sz w:val="20"/>
                <w:szCs w:val="20"/>
              </w:rPr>
              <w:t>13.035</w:t>
            </w:r>
          </w:p>
        </w:tc>
      </w:tr>
      <w:tr w:rsidR="00652B65" w14:paraId="3B16179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1DBC8FA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7B9F00B" w14:textId="1CCC54F6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3AABF1" w14:textId="4E4F0E58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Gjermshus, Gru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CE2FD23" w14:textId="541AF531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352</w:t>
            </w:r>
          </w:p>
        </w:tc>
      </w:tr>
      <w:tr w:rsidR="00652B65" w14:paraId="7BD483F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993903C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D113739" w14:textId="00B61F3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8804EFC" w14:textId="3A4A9588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e Gjermshus, Gru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D630C1D" w14:textId="293D4513" w:rsidR="00652B65" w:rsidRPr="00C648A0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C648A0">
              <w:rPr>
                <w:b/>
                <w:bCs/>
                <w:sz w:val="20"/>
                <w:szCs w:val="20"/>
              </w:rPr>
              <w:t>12.642</w:t>
            </w:r>
          </w:p>
        </w:tc>
      </w:tr>
      <w:tr w:rsidR="00652B65" w14:paraId="72B8401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D73C86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39B786" w14:textId="65D81EF3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425729" w14:textId="7627DABD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e Lerdal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16A4AD" w14:textId="2E8FAF70" w:rsidR="00652B65" w:rsidRPr="00FA7AAB" w:rsidRDefault="00652B65" w:rsidP="00652B65">
            <w:pPr>
              <w:rPr>
                <w:sz w:val="20"/>
                <w:szCs w:val="20"/>
              </w:rPr>
            </w:pPr>
            <w:r w:rsidRPr="00FA7AAB">
              <w:rPr>
                <w:sz w:val="20"/>
                <w:szCs w:val="20"/>
              </w:rPr>
              <w:t>13.207</w:t>
            </w:r>
          </w:p>
        </w:tc>
      </w:tr>
      <w:tr w:rsidR="00652B65" w14:paraId="65BEB25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17F7186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132D9F4" w14:textId="3660C54B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E028EE" w14:textId="13B07DF3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 Holtvedt, IK Tjalv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08EEA48" w14:textId="594A24BE" w:rsidR="00652B65" w:rsidRDefault="00652B65" w:rsidP="00652B65">
            <w:pPr>
              <w:rPr>
                <w:sz w:val="20"/>
                <w:szCs w:val="20"/>
              </w:rPr>
            </w:pPr>
            <w:r w:rsidRPr="005C7759">
              <w:rPr>
                <w:b/>
                <w:bCs/>
                <w:sz w:val="20"/>
                <w:szCs w:val="20"/>
              </w:rPr>
              <w:t>12.487</w:t>
            </w:r>
          </w:p>
        </w:tc>
      </w:tr>
      <w:tr w:rsidR="00652B65" w14:paraId="4CFE05A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CD43F8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0B5650C" w14:textId="5A6768A0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9F2630A" w14:textId="463CA454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e Lerdal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CE3CC4" w14:textId="0C706AB0" w:rsidR="00652B65" w:rsidRPr="00FA7AAB" w:rsidRDefault="00652B65" w:rsidP="00652B65">
            <w:pPr>
              <w:rPr>
                <w:sz w:val="20"/>
                <w:szCs w:val="20"/>
              </w:rPr>
            </w:pPr>
            <w:r w:rsidRPr="00FA7AAB">
              <w:rPr>
                <w:sz w:val="20"/>
                <w:szCs w:val="20"/>
              </w:rPr>
              <w:t>13.528</w:t>
            </w:r>
          </w:p>
        </w:tc>
      </w:tr>
      <w:tr w:rsidR="00652B65" w14:paraId="2BE6CB7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2B47A2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67F0A3" w14:textId="123A38B5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1876E71" w14:textId="6D8ACA43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e Lerdal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3A494A2" w14:textId="4FB9975C" w:rsidR="00652B65" w:rsidRPr="00652B65" w:rsidRDefault="00652B65" w:rsidP="00652B65">
            <w:pPr>
              <w:rPr>
                <w:sz w:val="20"/>
                <w:szCs w:val="20"/>
              </w:rPr>
            </w:pPr>
            <w:r w:rsidRPr="00652B65">
              <w:rPr>
                <w:color w:val="FF0000"/>
                <w:sz w:val="20"/>
                <w:szCs w:val="20"/>
              </w:rPr>
              <w:t>13.806</w:t>
            </w:r>
          </w:p>
        </w:tc>
      </w:tr>
      <w:tr w:rsidR="00652B65" w14:paraId="24BF956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017778E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5263B2" w14:textId="2857263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6C766BB" w14:textId="24533DE4" w:rsidR="00652B65" w:rsidRPr="00EA39B9" w:rsidRDefault="00652B65" w:rsidP="00652B65">
            <w:pPr>
              <w:rPr>
                <w:sz w:val="20"/>
                <w:szCs w:val="20"/>
                <w:lang w:val="nb-NO"/>
              </w:rPr>
            </w:pPr>
            <w:r w:rsidRPr="00EA39B9">
              <w:rPr>
                <w:sz w:val="20"/>
                <w:szCs w:val="20"/>
                <w:lang w:val="nb-NO"/>
              </w:rPr>
              <w:t>Cecil Tidemand Hansen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ABCB6DA" w14:textId="1DF091D2" w:rsidR="00652B65" w:rsidRPr="008D742A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8D742A">
              <w:rPr>
                <w:b/>
                <w:bCs/>
                <w:sz w:val="20"/>
                <w:szCs w:val="20"/>
              </w:rPr>
              <w:t>12.927</w:t>
            </w:r>
          </w:p>
        </w:tc>
      </w:tr>
      <w:tr w:rsidR="00652B65" w14:paraId="3EEAEF5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D3397A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650EBD8" w14:textId="7CCB92AB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9746DE0" w14:textId="12827FA8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e Lerdal, IF Miner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2A7EAE3" w14:textId="3116E042" w:rsidR="00652B65" w:rsidRPr="00C648A0" w:rsidRDefault="00652B65" w:rsidP="00652B65">
            <w:pPr>
              <w:rPr>
                <w:b/>
                <w:bCs/>
                <w:sz w:val="20"/>
                <w:szCs w:val="20"/>
              </w:rPr>
            </w:pPr>
            <w:r w:rsidRPr="00C648A0">
              <w:rPr>
                <w:b/>
                <w:bCs/>
                <w:sz w:val="20"/>
                <w:szCs w:val="20"/>
              </w:rPr>
              <w:t>12.684</w:t>
            </w:r>
          </w:p>
        </w:tc>
      </w:tr>
      <w:tr w:rsidR="00652B65" w14:paraId="34D56D6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5EDA803" w14:textId="77777777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9536424" w14:textId="2EE8D128" w:rsidR="00652B65" w:rsidRDefault="00652B65" w:rsidP="0065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F3585E2" w14:textId="5E58C437" w:rsidR="00652B65" w:rsidRPr="007F20A2" w:rsidRDefault="00652B65" w:rsidP="00652B65">
            <w:pPr>
              <w:rPr>
                <w:sz w:val="20"/>
                <w:szCs w:val="20"/>
                <w:lang w:val="nb-NO"/>
              </w:rPr>
            </w:pPr>
            <w:r w:rsidRPr="00EA39B9">
              <w:rPr>
                <w:sz w:val="20"/>
                <w:szCs w:val="20"/>
                <w:lang w:val="nb-NO"/>
              </w:rPr>
              <w:t>Cecil Tidemand Hansen, IL i</w:t>
            </w:r>
            <w:r>
              <w:rPr>
                <w:sz w:val="20"/>
                <w:szCs w:val="20"/>
                <w:lang w:val="nb-NO"/>
              </w:rPr>
              <w:t xml:space="preserve"> BU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35DE98C" w14:textId="55A61BF1" w:rsidR="00652B65" w:rsidRPr="00652B65" w:rsidRDefault="00652B65" w:rsidP="00652B65">
            <w:pPr>
              <w:rPr>
                <w:sz w:val="20"/>
                <w:szCs w:val="20"/>
              </w:rPr>
            </w:pPr>
            <w:r w:rsidRPr="00652B65">
              <w:rPr>
                <w:sz w:val="20"/>
                <w:szCs w:val="20"/>
              </w:rPr>
              <w:t>13.017</w:t>
            </w:r>
          </w:p>
        </w:tc>
      </w:tr>
    </w:tbl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160"/>
        <w:gridCol w:w="850"/>
        <w:gridCol w:w="851"/>
        <w:gridCol w:w="1559"/>
        <w:gridCol w:w="709"/>
        <w:gridCol w:w="1134"/>
      </w:tblGrid>
      <w:tr w:rsidR="0042321C" w:rsidRPr="00990A91" w14:paraId="4F5DD0A9" w14:textId="77777777" w:rsidTr="001E1182">
        <w:tc>
          <w:tcPr>
            <w:tcW w:w="4235" w:type="dxa"/>
          </w:tcPr>
          <w:p w14:paraId="50F3D5DD" w14:textId="77777777" w:rsidR="000605B5" w:rsidRDefault="000605B5" w:rsidP="001E1182">
            <w:pPr>
              <w:rPr>
                <w:b/>
                <w:bCs/>
                <w:sz w:val="20"/>
                <w:szCs w:val="20"/>
              </w:rPr>
            </w:pPr>
          </w:p>
          <w:p w14:paraId="4C2573D9" w14:textId="77777777" w:rsidR="000605B5" w:rsidRDefault="000605B5" w:rsidP="001E1182">
            <w:pPr>
              <w:rPr>
                <w:b/>
                <w:bCs/>
                <w:sz w:val="20"/>
                <w:szCs w:val="20"/>
              </w:rPr>
            </w:pPr>
          </w:p>
          <w:p w14:paraId="32D467CE" w14:textId="3560583A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5-KAMP/PENTATHLON</w:t>
            </w:r>
          </w:p>
        </w:tc>
        <w:tc>
          <w:tcPr>
            <w:tcW w:w="160" w:type="dxa"/>
          </w:tcPr>
          <w:p w14:paraId="199F21F4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8E6587F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7DDC53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E3E150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E47B07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90552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8B0C4E7" w14:textId="77777777" w:rsidR="00BA249A" w:rsidRPr="00A07192" w:rsidRDefault="00BA249A" w:rsidP="00BA249A">
      <w:pPr>
        <w:rPr>
          <w:sz w:val="20"/>
          <w:szCs w:val="20"/>
          <w:lang w:val="en-GB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0A0" w:firstRow="1" w:lastRow="0" w:firstColumn="1" w:lastColumn="0" w:noHBand="0" w:noVBand="0"/>
      </w:tblPr>
      <w:tblGrid>
        <w:gridCol w:w="2127"/>
        <w:gridCol w:w="993"/>
        <w:gridCol w:w="3260"/>
        <w:gridCol w:w="2551"/>
        <w:gridCol w:w="1276"/>
      </w:tblGrid>
      <w:tr w:rsidR="00BA249A" w:rsidRPr="00990A91" w14:paraId="19661161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307ECEAD" w14:textId="77777777" w:rsidR="00BA249A" w:rsidRPr="00990A91" w:rsidRDefault="00BA249A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BCB86F6" w14:textId="77777777" w:rsidR="00BA249A" w:rsidRPr="00170CE7" w:rsidRDefault="00BA249A" w:rsidP="00644D73">
            <w:pPr>
              <w:rPr>
                <w:b/>
                <w:bCs/>
                <w:sz w:val="20"/>
                <w:szCs w:val="20"/>
              </w:rPr>
            </w:pPr>
            <w:r w:rsidRPr="00170CE7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A05431E" w14:textId="77777777" w:rsidR="00BA249A" w:rsidRPr="00990A91" w:rsidRDefault="00BA249A" w:rsidP="00644D73"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6EC8EC5" w14:textId="77777777" w:rsidR="00BA249A" w:rsidRPr="00990A91" w:rsidRDefault="00BA249A" w:rsidP="00644D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C2DF03C" w14:textId="77777777" w:rsidR="00BA249A" w:rsidRPr="00990A91" w:rsidRDefault="00BA249A" w:rsidP="00644D7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.02.2021</w:t>
            </w:r>
          </w:p>
        </w:tc>
      </w:tr>
      <w:tr w:rsidR="00BA249A" w:rsidRPr="00990A91" w14:paraId="5AC98556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7BB57912" w14:textId="77777777" w:rsidR="00BA249A" w:rsidRPr="00990A91" w:rsidRDefault="00BA249A" w:rsidP="00644D73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BF2A8A3" w14:textId="77777777" w:rsidR="00BA249A" w:rsidRPr="00170CE7" w:rsidRDefault="00BA249A" w:rsidP="00644D73">
            <w:pPr>
              <w:rPr>
                <w:b/>
                <w:bCs/>
                <w:sz w:val="20"/>
                <w:szCs w:val="20"/>
              </w:rPr>
            </w:pPr>
            <w:r w:rsidRPr="00170CE7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73C7438" w14:textId="77777777" w:rsidR="00BA249A" w:rsidRPr="00990A91" w:rsidRDefault="00BA249A" w:rsidP="00644D73"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5435DB0" w14:textId="77777777" w:rsidR="00BA249A" w:rsidRPr="00990A91" w:rsidRDefault="00BA249A" w:rsidP="00644D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46DFE82" w14:textId="77777777" w:rsidR="00BA249A" w:rsidRPr="00990A91" w:rsidRDefault="00BA249A" w:rsidP="00644D7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.02.2021</w:t>
            </w:r>
          </w:p>
        </w:tc>
      </w:tr>
      <w:tr w:rsidR="00BA249A" w:rsidRPr="00990A91" w14:paraId="077A3A77" w14:textId="77777777" w:rsidTr="00644D73">
        <w:tc>
          <w:tcPr>
            <w:tcW w:w="2127" w:type="dxa"/>
            <w:shd w:val="clear" w:color="auto" w:fill="EAF1DD" w:themeFill="accent3" w:themeFillTint="33"/>
          </w:tcPr>
          <w:p w14:paraId="000D125B" w14:textId="77777777" w:rsidR="00BA249A" w:rsidRPr="00990A91" w:rsidRDefault="00BA249A" w:rsidP="00644D73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085E5EF" w14:textId="77777777" w:rsidR="00BA249A" w:rsidRPr="00990A91" w:rsidRDefault="00BA249A" w:rsidP="00644D73">
            <w:r w:rsidRPr="00170CE7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BD2B021" w14:textId="77777777" w:rsidR="00BA249A" w:rsidRPr="00990A91" w:rsidRDefault="00BA249A" w:rsidP="00644D73">
            <w:pPr>
              <w:rPr>
                <w:sz w:val="20"/>
                <w:szCs w:val="20"/>
                <w:lang w:val="sv-SE"/>
              </w:rPr>
            </w:pPr>
            <w:r>
              <w:rPr>
                <w:b/>
                <w:bCs/>
                <w:sz w:val="20"/>
                <w:szCs w:val="20"/>
              </w:rPr>
              <w:t>Henriette Jæger, Aremark IF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CBBD339" w14:textId="77777777" w:rsidR="00BA249A" w:rsidRPr="00990A91" w:rsidRDefault="00BA249A" w:rsidP="00644D73">
            <w:r>
              <w:rPr>
                <w:b/>
                <w:sz w:val="20"/>
                <w:szCs w:val="20"/>
              </w:rPr>
              <w:t>Rud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CA31570" w14:textId="77777777" w:rsidR="00BA249A" w:rsidRPr="00990A91" w:rsidRDefault="00BA249A" w:rsidP="00644D73">
            <w:r>
              <w:rPr>
                <w:b/>
                <w:sz w:val="19"/>
                <w:szCs w:val="19"/>
              </w:rPr>
              <w:t>21.02.2021</w:t>
            </w:r>
          </w:p>
        </w:tc>
      </w:tr>
    </w:tbl>
    <w:p w14:paraId="742EF81B" w14:textId="48F1171F" w:rsidR="00BA249A" w:rsidRDefault="00BA249A" w:rsidP="0042321C">
      <w:pPr>
        <w:tabs>
          <w:tab w:val="left" w:pos="708"/>
        </w:tabs>
        <w:rPr>
          <w:sz w:val="20"/>
          <w:szCs w:val="20"/>
        </w:rPr>
      </w:pPr>
    </w:p>
    <w:p w14:paraId="6410EF14" w14:textId="77777777" w:rsidR="00BA249A" w:rsidRDefault="00BA249A" w:rsidP="0042321C">
      <w:pPr>
        <w:tabs>
          <w:tab w:val="left" w:pos="708"/>
        </w:tabs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</w:tblGrid>
      <w:tr w:rsidR="002410CC" w:rsidRPr="008257CC" w14:paraId="1D9E55E6" w14:textId="77777777" w:rsidTr="00644D73">
        <w:tc>
          <w:tcPr>
            <w:tcW w:w="846" w:type="dxa"/>
            <w:shd w:val="clear" w:color="auto" w:fill="C6D9F1" w:themeFill="text2" w:themeFillTint="33"/>
          </w:tcPr>
          <w:p w14:paraId="691538EE" w14:textId="77777777" w:rsidR="002410CC" w:rsidRPr="008257CC" w:rsidRDefault="002410CC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E35EFDB" w14:textId="77777777" w:rsidR="002410CC" w:rsidRPr="008257CC" w:rsidRDefault="002410CC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263F85E4" w14:textId="77777777" w:rsidR="002410CC" w:rsidRPr="008257CC" w:rsidRDefault="002410CC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Utøve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E0053DE" w14:textId="77777777" w:rsidR="002410CC" w:rsidRPr="008257CC" w:rsidRDefault="002410CC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Snitt 10 beste</w:t>
            </w:r>
          </w:p>
        </w:tc>
      </w:tr>
      <w:tr w:rsidR="00F0602D" w:rsidRPr="0083289B" w14:paraId="35CEA82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359BC78" w14:textId="2D2CA555" w:rsidR="00F0602D" w:rsidRDefault="00F0602D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49FF72C" w14:textId="4BBBC7B5" w:rsidR="00F0602D" w:rsidRDefault="00102811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7DA39F0" w14:textId="5E3DDA21" w:rsidR="00F0602D" w:rsidRDefault="00102811" w:rsidP="0002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Lauvstad, IL Tyrv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9ED75D7" w14:textId="4AC1C89F" w:rsidR="00F0602D" w:rsidRPr="00F54DEF" w:rsidRDefault="00725E8C" w:rsidP="000206F3">
            <w:pPr>
              <w:rPr>
                <w:color w:val="EE0000"/>
                <w:sz w:val="20"/>
                <w:szCs w:val="20"/>
              </w:rPr>
            </w:pPr>
            <w:r w:rsidRPr="00F54DEF">
              <w:rPr>
                <w:color w:val="EE0000"/>
                <w:sz w:val="20"/>
                <w:szCs w:val="20"/>
              </w:rPr>
              <w:t>3</w:t>
            </w:r>
            <w:r w:rsidR="00F54DEF" w:rsidRPr="00F54DEF">
              <w:rPr>
                <w:color w:val="EE0000"/>
                <w:sz w:val="20"/>
                <w:szCs w:val="20"/>
              </w:rPr>
              <w:t>746,9</w:t>
            </w:r>
          </w:p>
        </w:tc>
      </w:tr>
      <w:tr w:rsidR="00F0602D" w:rsidRPr="0083289B" w14:paraId="1EFB91A4" w14:textId="77777777" w:rsidTr="001041AE">
        <w:tc>
          <w:tcPr>
            <w:tcW w:w="846" w:type="dxa"/>
            <w:shd w:val="clear" w:color="auto" w:fill="FDE9D9" w:themeFill="accent6" w:themeFillTint="33"/>
          </w:tcPr>
          <w:p w14:paraId="3D33AD06" w14:textId="77777777" w:rsidR="00F0602D" w:rsidRPr="0083289B" w:rsidRDefault="00F0602D" w:rsidP="0010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2819CB2" w14:textId="77777777" w:rsidR="00F0602D" w:rsidRPr="000206F3" w:rsidRDefault="00F0602D" w:rsidP="001041AE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419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1650027" w14:textId="77777777" w:rsidR="00F0602D" w:rsidRPr="000206F3" w:rsidRDefault="00F0602D" w:rsidP="001041AE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ia Guldteig Lien, Ranheim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AC3A771" w14:textId="77777777" w:rsidR="00F0602D" w:rsidRPr="00F54DEF" w:rsidRDefault="00F0602D" w:rsidP="001041AE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54DEF">
              <w:rPr>
                <w:b/>
                <w:bCs/>
                <w:sz w:val="20"/>
                <w:szCs w:val="20"/>
                <w:lang w:val="nb-NO"/>
              </w:rPr>
              <w:t>3706,8</w:t>
            </w:r>
          </w:p>
        </w:tc>
      </w:tr>
      <w:tr w:rsidR="00F15F97" w:rsidRPr="0083289B" w14:paraId="50C5EE7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84C33BB" w14:textId="6CFD2A1E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69499F" w14:textId="4745AF45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404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83A5DE8" w14:textId="5761B2F8" w:rsidR="00F15F97" w:rsidRPr="00124C03" w:rsidRDefault="00F15F97" w:rsidP="00F15F97">
            <w:pPr>
              <w:rPr>
                <w:sz w:val="20"/>
                <w:szCs w:val="20"/>
                <w:lang w:val="nb-NO"/>
              </w:rPr>
            </w:pPr>
            <w:r w:rsidRPr="000206F3">
              <w:rPr>
                <w:sz w:val="20"/>
                <w:szCs w:val="20"/>
                <w:lang w:val="nb-NO"/>
              </w:rPr>
              <w:t>Elise Hoel Ulseth, IL N</w:t>
            </w:r>
            <w:r>
              <w:rPr>
                <w:sz w:val="20"/>
                <w:szCs w:val="20"/>
                <w:lang w:val="nb-NO"/>
              </w:rPr>
              <w:t>orod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23184F1" w14:textId="43203F15" w:rsidR="00F15F97" w:rsidRPr="00F54DEF" w:rsidRDefault="00725E8C" w:rsidP="00F15F9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54DEF">
              <w:rPr>
                <w:b/>
                <w:bCs/>
                <w:sz w:val="20"/>
                <w:szCs w:val="20"/>
                <w:lang w:val="nb-NO"/>
              </w:rPr>
              <w:t xml:space="preserve">   -</w:t>
            </w:r>
          </w:p>
        </w:tc>
      </w:tr>
      <w:tr w:rsidR="00F15F97" w:rsidRPr="0083289B" w14:paraId="789D00F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5221E8" w14:textId="77777777" w:rsidR="00F15F97" w:rsidRPr="0083289B" w:rsidRDefault="00F15F97" w:rsidP="00F15F9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EBBAD1" w14:textId="40129C87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16AAF3A" w14:textId="77777777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Eikeng, Urædd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4D132F7" w14:textId="54F053A7" w:rsidR="00F15F97" w:rsidRPr="00F54DEF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F54DEF">
              <w:rPr>
                <w:b/>
                <w:bCs/>
                <w:sz w:val="20"/>
                <w:szCs w:val="20"/>
              </w:rPr>
              <w:t>3726,7</w:t>
            </w:r>
          </w:p>
        </w:tc>
      </w:tr>
      <w:tr w:rsidR="00F15F97" w:rsidRPr="00681675" w14:paraId="32F8CFC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A3B4918" w14:textId="77777777" w:rsidR="00F15F97" w:rsidRPr="0083289B" w:rsidRDefault="00F15F97" w:rsidP="00F15F9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6FE248" w14:textId="078FFD76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2489F59" w14:textId="5903E44F" w:rsidR="00F15F97" w:rsidRPr="00681675" w:rsidRDefault="00F15F97" w:rsidP="00F15F97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ndrea Rooth, Lambertseter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7160634" w14:textId="562D02AF" w:rsidR="00F15F97" w:rsidRPr="00F54DEF" w:rsidRDefault="00F15F97" w:rsidP="00F15F9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54DEF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:rsidRPr="00147C08" w14:paraId="76FE2EC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E4906A7" w14:textId="77777777" w:rsidR="00F15F97" w:rsidRPr="0083289B" w:rsidRDefault="00F15F97" w:rsidP="00F15F9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290EEF7" w14:textId="0711287D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D2C3959" w14:textId="317AB6C8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Henriette Jæger, Aremark IF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4A0C6FA" w14:textId="77E38FCE" w:rsidR="00F15F97" w:rsidRPr="00F54DEF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F54DEF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:rsidRPr="009826A5" w14:paraId="4E874BB4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1055467D" w14:textId="77777777" w:rsidR="00F15F97" w:rsidRPr="009826A5" w:rsidRDefault="00F15F97" w:rsidP="00F15F97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327DD3E5" w14:textId="77777777" w:rsidR="00F15F97" w:rsidRPr="009826A5" w:rsidRDefault="00F15F97" w:rsidP="00F15F97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036D1A8" w14:textId="77777777" w:rsidR="00F15F97" w:rsidRPr="009826A5" w:rsidRDefault="00F15F97" w:rsidP="00F15F9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215EF39" w14:textId="77777777" w:rsidR="00F15F97" w:rsidRPr="00F54DEF" w:rsidRDefault="00F15F97" w:rsidP="00F15F9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15F97" w:rsidRPr="0083289B" w14:paraId="3DF17F72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77004BE" w14:textId="77777777" w:rsidR="00F15F97" w:rsidRPr="0083289B" w:rsidRDefault="00F15F97" w:rsidP="00F15F9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72CA62" w14:textId="3C08BC33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1CAF7E1" w14:textId="35C78279" w:rsidR="00F15F97" w:rsidRPr="00E475BA" w:rsidRDefault="00F15F97" w:rsidP="00F15F97">
            <w:pPr>
              <w:rPr>
                <w:sz w:val="20"/>
                <w:szCs w:val="20"/>
                <w:lang w:val="nb-NO"/>
              </w:rPr>
            </w:pPr>
            <w:r w:rsidRPr="00BA249A">
              <w:rPr>
                <w:sz w:val="20"/>
                <w:szCs w:val="20"/>
                <w:lang w:val="nb-NO"/>
              </w:rPr>
              <w:t>Amanda Grefstad Frøynes, Sem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2944A40" w14:textId="1952567F" w:rsidR="00F15F97" w:rsidRPr="00F54DEF" w:rsidRDefault="00F15F97" w:rsidP="00F15F9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54DEF">
              <w:rPr>
                <w:b/>
                <w:bCs/>
                <w:sz w:val="20"/>
                <w:szCs w:val="20"/>
                <w:lang w:val="nb-NO"/>
              </w:rPr>
              <w:t>3482,1</w:t>
            </w:r>
          </w:p>
        </w:tc>
      </w:tr>
      <w:tr w:rsidR="00F15F97" w:rsidRPr="0083289B" w14:paraId="0F152910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4B31E8A" w14:textId="77777777" w:rsidR="00F15F97" w:rsidRPr="0083289B" w:rsidRDefault="00F15F97" w:rsidP="00F15F9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A78414" w14:textId="2B5D6E9B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382B521" w14:textId="40C6D18F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ie Berge, Ivela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6B7FDE" w14:textId="67D08CD4" w:rsidR="00F15F97" w:rsidRPr="00F54DEF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F54DEF">
              <w:rPr>
                <w:b/>
                <w:bCs/>
                <w:sz w:val="20"/>
                <w:szCs w:val="20"/>
              </w:rPr>
              <w:t>3556,4</w:t>
            </w:r>
          </w:p>
        </w:tc>
      </w:tr>
      <w:tr w:rsidR="00F15F97" w:rsidRPr="0083289B" w14:paraId="7DDE2E3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9D5143E" w14:textId="77777777" w:rsidR="00F15F97" w:rsidRPr="0083289B" w:rsidRDefault="00F15F97" w:rsidP="00F15F9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E7668AA" w14:textId="6EC4B17F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9A08F0" w14:textId="29C22944" w:rsidR="00F15F97" w:rsidRPr="00BA249A" w:rsidRDefault="00F15F97" w:rsidP="00F15F97">
            <w:pPr>
              <w:rPr>
                <w:sz w:val="20"/>
                <w:szCs w:val="20"/>
                <w:lang w:val="nb-NO"/>
              </w:rPr>
            </w:pPr>
            <w:r w:rsidRPr="00BA249A">
              <w:rPr>
                <w:sz w:val="20"/>
                <w:szCs w:val="20"/>
                <w:lang w:val="nb-NO"/>
              </w:rPr>
              <w:t>Amanda Grefstad Frøynes, Sem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55CE75" w14:textId="2C602449" w:rsidR="00F15F97" w:rsidRPr="00F54DEF" w:rsidRDefault="00F15F97" w:rsidP="00F15F9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F54DEF">
              <w:rPr>
                <w:b/>
                <w:bCs/>
                <w:sz w:val="20"/>
                <w:szCs w:val="20"/>
                <w:lang w:val="nb-NO"/>
              </w:rPr>
              <w:t>3627,8</w:t>
            </w:r>
          </w:p>
        </w:tc>
      </w:tr>
      <w:tr w:rsidR="00F15F97" w:rsidRPr="0083289B" w14:paraId="0EA5C64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FA04B19" w14:textId="77777777" w:rsidR="00F15F97" w:rsidRPr="0083289B" w:rsidRDefault="00F15F97" w:rsidP="00F15F9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6DEACD" w14:textId="17A86E86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AD5A9D1" w14:textId="31E524DA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ie Berge, Iveland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E08D9E" w14:textId="799756A4" w:rsidR="00F15F97" w:rsidRPr="00F54DEF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F54DEF">
              <w:rPr>
                <w:b/>
                <w:bCs/>
                <w:sz w:val="20"/>
                <w:szCs w:val="20"/>
              </w:rPr>
              <w:t>3621,9</w:t>
            </w:r>
          </w:p>
        </w:tc>
      </w:tr>
      <w:tr w:rsidR="00F15F97" w:rsidRPr="0083289B" w14:paraId="34CCE4E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8B58B5C" w14:textId="77777777" w:rsidR="00F15F97" w:rsidRPr="0083289B" w:rsidRDefault="00F15F97" w:rsidP="00F15F9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B006EA" w14:textId="04F94EE8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7060536" w14:textId="7AB15E1F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lie Iuel, IL Tyrvin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02F063" w14:textId="7BD7F300" w:rsidR="00F15F97" w:rsidRPr="00F54DEF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F54DEF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:rsidRPr="0083289B" w14:paraId="5A90346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3762AB7" w14:textId="77777777" w:rsidR="00F15F97" w:rsidRPr="0083289B" w:rsidRDefault="00F15F97" w:rsidP="00F15F9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517C2E" w14:textId="0FF5CC69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C15D869" w14:textId="45CB1EFC" w:rsidR="00F15F97" w:rsidRPr="002410CC" w:rsidRDefault="00F15F97" w:rsidP="00F15F97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1C1CF9" w14:textId="3FE42134" w:rsidR="00F15F97" w:rsidRPr="00F54DEF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F54DEF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:rsidRPr="0083289B" w14:paraId="537587A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9382DBC" w14:textId="77777777" w:rsidR="00F15F97" w:rsidRPr="0083289B" w:rsidRDefault="00F15F97" w:rsidP="00F15F9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3F73F8" w14:textId="1D070E68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50AF6F" w14:textId="258106B7" w:rsidR="00F15F97" w:rsidRPr="002410CC" w:rsidRDefault="00F15F97" w:rsidP="00F15F97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6713F5" w14:textId="2612DCAE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:rsidRPr="0083289B" w14:paraId="6B795BF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EE1F000" w14:textId="77777777" w:rsidR="00F15F97" w:rsidRPr="0083289B" w:rsidRDefault="00F15F97" w:rsidP="00F15F9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CC12424" w14:textId="2747AD30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8944162" w14:textId="1BC41A0C" w:rsidR="00F15F97" w:rsidRPr="002410CC" w:rsidRDefault="00F15F97" w:rsidP="00F15F97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9D314F" w14:textId="65214A66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:rsidRPr="0083289B" w14:paraId="46761015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9CA22BF" w14:textId="77777777" w:rsidR="00F15F97" w:rsidRPr="0083289B" w:rsidRDefault="00F15F97" w:rsidP="00F15F9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A3B15C" w14:textId="70DDFAF7" w:rsidR="00F15F97" w:rsidRPr="0083289B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4D7E434" w14:textId="1432A55A" w:rsidR="00F15F97" w:rsidRPr="002410CC" w:rsidRDefault="00F15F97" w:rsidP="00F15F97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5A40D5" w14:textId="21B98D1B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14:paraId="0A6FCF4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A53D444" w14:textId="77777777" w:rsidR="00F15F97" w:rsidRDefault="00F15F97" w:rsidP="00F15F97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D02F7FD" w14:textId="698D91A0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5F08319" w14:textId="49DC17C3" w:rsidR="00F15F97" w:rsidRPr="002410CC" w:rsidRDefault="00F15F97" w:rsidP="00F15F97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sen, IK Vå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E215EB" w14:textId="6D07FCBB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:rsidRPr="009826A5" w14:paraId="0D9B6A9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E6FE11B" w14:textId="77777777" w:rsidR="00F15F97" w:rsidRPr="009826A5" w:rsidRDefault="00F15F97" w:rsidP="00F15F97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51BD4DA" w14:textId="77777777" w:rsidR="00F15F97" w:rsidRPr="009826A5" w:rsidRDefault="00F15F97" w:rsidP="00F15F97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37C17567" w14:textId="77777777" w:rsidR="00F15F97" w:rsidRPr="009826A5" w:rsidRDefault="00F15F97" w:rsidP="00F15F9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3C1D1D4" w14:textId="77777777" w:rsidR="00F15F97" w:rsidRPr="00440ECC" w:rsidRDefault="00F15F97" w:rsidP="00F15F9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15F97" w14:paraId="498F385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E54DBA7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87B635F" w14:textId="3CBDA545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9FF4D9" w14:textId="17097264" w:rsidR="00F15F97" w:rsidRPr="002410CC" w:rsidRDefault="00F15F97" w:rsidP="00F15F97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38111A8" w14:textId="7926E13B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14:paraId="79906CD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6723BED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771BB68" w14:textId="64FDDD93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12F4320" w14:textId="2DDCE49B" w:rsidR="00F15F97" w:rsidRPr="002410CC" w:rsidRDefault="00F15F97" w:rsidP="00F15F97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D2EDAE6" w14:textId="639B8FB0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14:paraId="5F596ADF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AC524B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DDC729" w14:textId="35A58A5B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42E4769" w14:textId="0084DE0C" w:rsidR="00F15F97" w:rsidRPr="002410CC" w:rsidRDefault="00F15F97" w:rsidP="00F15F97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7666FA" w14:textId="61E44B7F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14:paraId="1D974D3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465D5FD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CF10BE" w14:textId="3F2D0055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FC22DF5" w14:textId="3874F510" w:rsidR="00F15F97" w:rsidRPr="002410CC" w:rsidRDefault="00F15F97" w:rsidP="00F15F97">
            <w:pPr>
              <w:rPr>
                <w:sz w:val="20"/>
                <w:szCs w:val="20"/>
              </w:rPr>
            </w:pPr>
            <w:r w:rsidRPr="002410CC">
              <w:rPr>
                <w:sz w:val="20"/>
                <w:szCs w:val="20"/>
              </w:rPr>
              <w:t>Ida Marcussen, IK Vå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769B6D2" w14:textId="0E312AF2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14:paraId="4634F4E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079EFED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0F632BB" w14:textId="6DA42D92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00535C2" w14:textId="4E753C57" w:rsidR="00F15F97" w:rsidRDefault="00F15F97" w:rsidP="00F15F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2EC16D6" w14:textId="0F49374C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14:paraId="047916F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8A3D745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086695A" w14:textId="0298AAA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F848220" w14:textId="35D7825D" w:rsidR="00F15F97" w:rsidRPr="00BA249A" w:rsidRDefault="00F15F97" w:rsidP="00F15F97">
            <w:pPr>
              <w:rPr>
                <w:sz w:val="20"/>
                <w:szCs w:val="20"/>
                <w:lang w:val="nb-NO"/>
              </w:rPr>
            </w:pPr>
            <w:r w:rsidRPr="00BA249A">
              <w:rPr>
                <w:sz w:val="20"/>
                <w:szCs w:val="20"/>
                <w:lang w:val="nb-NO"/>
              </w:rPr>
              <w:t>Camilla Gullhav Hatlen, Mosjøen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980FD10" w14:textId="06DB06A0" w:rsidR="00F15F97" w:rsidRPr="00440ECC" w:rsidRDefault="00F15F97" w:rsidP="00F15F9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ECC">
              <w:rPr>
                <w:b/>
                <w:bCs/>
                <w:sz w:val="20"/>
                <w:szCs w:val="20"/>
                <w:lang w:val="nb-NO"/>
              </w:rPr>
              <w:t xml:space="preserve">   </w:t>
            </w:r>
            <w:r w:rsidRPr="00440EC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F97" w14:paraId="459D8DB1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72FEDD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A824CD" w14:textId="27B0FE62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F988F02" w14:textId="395A81B3" w:rsidR="00F15F97" w:rsidRPr="00BA249A" w:rsidRDefault="00F15F97" w:rsidP="00F15F97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Ingvild Carstens, Trondheim Friidret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AB324F4" w14:textId="1B99DB74" w:rsidR="00F15F97" w:rsidRPr="00440ECC" w:rsidRDefault="00F15F97" w:rsidP="00F15F9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14:paraId="2201FD7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8518C41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7E61FE" w14:textId="600F0973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8238F2" w14:textId="3BEA5BF7" w:rsidR="00F15F97" w:rsidRPr="00BA249A" w:rsidRDefault="00F15F97" w:rsidP="00F15F97">
            <w:pPr>
              <w:rPr>
                <w:sz w:val="20"/>
                <w:szCs w:val="20"/>
                <w:lang w:val="nb-NO"/>
              </w:rPr>
            </w:pPr>
            <w:r w:rsidRPr="00BA249A">
              <w:rPr>
                <w:sz w:val="20"/>
                <w:szCs w:val="20"/>
                <w:lang w:val="nb-NO"/>
              </w:rPr>
              <w:t>Camilla Gullhav Hatlen, Mosjøen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CF7681" w14:textId="7884B4DF" w:rsidR="00F15F97" w:rsidRPr="00440ECC" w:rsidRDefault="00F15F97" w:rsidP="00F15F9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ECC">
              <w:rPr>
                <w:b/>
                <w:bCs/>
                <w:sz w:val="20"/>
                <w:szCs w:val="20"/>
                <w:lang w:val="nb-NO"/>
              </w:rPr>
              <w:t xml:space="preserve">   </w:t>
            </w:r>
            <w:r w:rsidRPr="00440EC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F97" w14:paraId="47D6D9A3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166A151" w14:textId="77777777" w:rsidR="00F15F97" w:rsidRPr="00B26C9B" w:rsidRDefault="00F15F97" w:rsidP="00F15F97">
            <w:pPr>
              <w:rPr>
                <w:sz w:val="20"/>
                <w:szCs w:val="20"/>
              </w:rPr>
            </w:pPr>
            <w:r w:rsidRPr="00B26C9B"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9477266" w14:textId="628D444F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FC81F4" w14:textId="1B6ADB8E" w:rsidR="00F15F97" w:rsidRPr="00BA249A" w:rsidRDefault="00F15F97" w:rsidP="00F15F97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461251BF" w14:textId="161BD702" w:rsidR="00F15F97" w:rsidRPr="00440ECC" w:rsidRDefault="00F15F97" w:rsidP="00F15F9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:rsidRPr="00BA249A" w14:paraId="62B1C87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8682679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E98A4C7" w14:textId="52E7700E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F668AA" w14:textId="5DC8BD3B" w:rsidR="00F15F97" w:rsidRPr="00BA249A" w:rsidRDefault="00F15F97" w:rsidP="00F15F97">
            <w:pPr>
              <w:rPr>
                <w:sz w:val="20"/>
                <w:szCs w:val="20"/>
                <w:lang w:val="nb-NO"/>
              </w:rPr>
            </w:pPr>
            <w:r w:rsidRPr="00BA249A">
              <w:rPr>
                <w:sz w:val="20"/>
                <w:szCs w:val="20"/>
                <w:lang w:val="nb-NO"/>
              </w:rPr>
              <w:t>Eli Therese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81A440F" w14:textId="45143547" w:rsidR="00F15F97" w:rsidRPr="00440ECC" w:rsidRDefault="00F15F97" w:rsidP="00F15F97">
            <w:pPr>
              <w:rPr>
                <w:b/>
                <w:bCs/>
                <w:sz w:val="20"/>
                <w:szCs w:val="20"/>
                <w:lang w:val="nb-NO"/>
              </w:rPr>
            </w:pPr>
            <w:r w:rsidRPr="00440ECC">
              <w:rPr>
                <w:b/>
                <w:bCs/>
                <w:sz w:val="20"/>
                <w:szCs w:val="20"/>
              </w:rPr>
              <w:t xml:space="preserve">   -</w:t>
            </w:r>
          </w:p>
        </w:tc>
      </w:tr>
      <w:tr w:rsidR="00F15F97" w:rsidRPr="00BA249A" w14:paraId="0774A081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96569D5" w14:textId="77777777" w:rsidR="00F15F97" w:rsidRPr="00BA249A" w:rsidRDefault="00F15F97" w:rsidP="00F15F9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2299E4FA" w14:textId="77777777" w:rsidR="00F15F97" w:rsidRPr="00BA249A" w:rsidRDefault="00F15F97" w:rsidP="00F15F9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04F20113" w14:textId="77777777" w:rsidR="00F15F97" w:rsidRPr="00BA249A" w:rsidRDefault="00F15F97" w:rsidP="00F15F9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31FD67F" w14:textId="77777777" w:rsidR="00F15F97" w:rsidRPr="00440ECC" w:rsidRDefault="00F15F97" w:rsidP="00F15F97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F15F97" w14:paraId="1A877BC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03E2A97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F49F67" w14:textId="617778E0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293DCE7" w14:textId="3F6507DC" w:rsidR="00F15F97" w:rsidRDefault="00F15F97" w:rsidP="00F15F97">
            <w:pPr>
              <w:rPr>
                <w:sz w:val="20"/>
                <w:szCs w:val="20"/>
              </w:rPr>
            </w:pPr>
            <w:r w:rsidRPr="00BA249A">
              <w:rPr>
                <w:sz w:val="20"/>
                <w:szCs w:val="20"/>
                <w:lang w:val="nb-NO"/>
              </w:rPr>
              <w:t>Eli Therese Sommerfeldt, IF Hel</w:t>
            </w:r>
            <w:r>
              <w:rPr>
                <w:sz w:val="20"/>
                <w:szCs w:val="20"/>
                <w:lang w:val="nb-NO"/>
              </w:rPr>
              <w:t>la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8E6362" w14:textId="2086C5BF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642AA56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AA508BD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84D2D61" w14:textId="722EBFD8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D2993D" w14:textId="0682BC0E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veig Kvalvik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4D7914" w14:textId="6D5CEAFA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68CD8DA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318D9B4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B64B471" w14:textId="60751EDB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16B3C06" w14:textId="082D9320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EA9E73" w14:textId="20AF7AAC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160B4A9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C0EEE7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99F193" w14:textId="38D00314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0D5968D" w14:textId="2062D98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FD8CB2" w14:textId="0701EA16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1F7D834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A39C9CA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FF2E0A" w14:textId="4E187034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995FF70" w14:textId="328297F8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75424F" w14:textId="6F7DFA0C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106B3BC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D220593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D3C9685" w14:textId="6049238E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867360B" w14:textId="4C68BFA8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veig Kvalvik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913A02" w14:textId="4EEE9711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3AE7EC1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CE17EC9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1C9CD04" w14:textId="31945720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5CB1726" w14:textId="74CFA49C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veig Kvalvik, Moss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440105" w14:textId="322658FE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2D1BD4B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6E590EEF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9EEC32" w14:textId="48080705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0D8204B" w14:textId="23087A42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ia Longe, Fredrikstad 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5BA6D3" w14:textId="0430DEBF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2960E7E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FBCC8E0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8730308" w14:textId="40E06EFC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481296" w14:textId="5356D3AC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Penne, Bryne 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FDE5AC" w14:textId="61DDEA06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3F5D5DA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5AC67E7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1AAF22" w14:textId="68F801D8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4BD7742" w14:textId="3F3B08BC" w:rsidR="00F15F97" w:rsidRPr="00870614" w:rsidRDefault="00F15F97" w:rsidP="00F15F97">
            <w:pPr>
              <w:rPr>
                <w:sz w:val="20"/>
                <w:szCs w:val="20"/>
                <w:lang w:val="nb-NO"/>
              </w:rPr>
            </w:pPr>
            <w:r w:rsidRPr="00870614">
              <w:rPr>
                <w:sz w:val="20"/>
                <w:szCs w:val="20"/>
                <w:lang w:val="nb-NO"/>
              </w:rPr>
              <w:t>Anne Bri Skjæveland, IF M</w:t>
            </w:r>
            <w:r>
              <w:rPr>
                <w:sz w:val="20"/>
                <w:szCs w:val="20"/>
                <w:lang w:val="nb-NO"/>
              </w:rPr>
              <w:t>inerv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94D287" w14:textId="1967E191" w:rsidR="00F15F97" w:rsidRPr="00440ECC" w:rsidRDefault="00F15F97" w:rsidP="00F15F97">
            <w:pPr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F15F97" w:rsidRPr="009826A5" w14:paraId="5FF8FF9E" w14:textId="77777777" w:rsidTr="00644D73">
        <w:tc>
          <w:tcPr>
            <w:tcW w:w="846" w:type="dxa"/>
            <w:shd w:val="clear" w:color="auto" w:fill="DBE5F1" w:themeFill="accent1" w:themeFillTint="33"/>
          </w:tcPr>
          <w:p w14:paraId="7BDFD7D7" w14:textId="77777777" w:rsidR="00F15F97" w:rsidRPr="00870614" w:rsidRDefault="00F15F97" w:rsidP="00F15F9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55684811" w14:textId="77777777" w:rsidR="00F15F97" w:rsidRPr="00870614" w:rsidRDefault="00F15F97" w:rsidP="00F15F9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1CA1A2D9" w14:textId="77777777" w:rsidR="00F15F97" w:rsidRPr="00870614" w:rsidRDefault="00F15F97" w:rsidP="00F15F97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FF11D2B" w14:textId="77777777" w:rsidR="00F15F97" w:rsidRPr="00440ECC" w:rsidRDefault="00F15F97" w:rsidP="00F15F97">
            <w:pPr>
              <w:rPr>
                <w:b/>
                <w:bCs/>
                <w:sz w:val="12"/>
                <w:szCs w:val="12"/>
                <w:lang w:val="nb-NO"/>
              </w:rPr>
            </w:pPr>
          </w:p>
        </w:tc>
      </w:tr>
      <w:tr w:rsidR="00F15F97" w14:paraId="1A37838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E733A1F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5899C6A" w14:textId="74CA926B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B4270BE" w14:textId="227BF9D1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Rosseland, Bry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EEBE185" w14:textId="4145350B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58F1DB1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EBCE40C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F8587B0" w14:textId="33A35A29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0B330EC" w14:textId="74CA2C29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Rosseland, Bryne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5689A3C" w14:textId="1710B7C6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1A243A1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16F05C1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B3C9561" w14:textId="41B42B2C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E3B8307" w14:textId="6C9C09D4" w:rsidR="00F15F97" w:rsidRDefault="00F15F97" w:rsidP="00F15F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C1E86BF" w14:textId="7766D30F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33FF2F7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AD60D26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0C367DD" w14:textId="19CF487D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37442E7" w14:textId="401C92FD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hild Storhaug, Sandnes 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E378BE8" w14:textId="3EBBE621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4DDCB6C8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FCD403F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026A46D" w14:textId="505EA996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 (100 m hekk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57EC6E2" w14:textId="5A9CBD14" w:rsidR="00F15F97" w:rsidRPr="00E413A3" w:rsidRDefault="00F15F97" w:rsidP="00F15F97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>Kristine Flaathen, IF Hella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BA0AB69" w14:textId="4978473F" w:rsidR="00F15F97" w:rsidRPr="00440ECC" w:rsidRDefault="00F15F97" w:rsidP="00F15F97">
            <w:pPr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F15F97" w14:paraId="5076D80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75CF61E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5AA01C" w14:textId="71A2E644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 (100 m hekk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3BD2964" w14:textId="1168C4C1" w:rsidR="00F15F97" w:rsidRPr="00D70AFC" w:rsidRDefault="00F15F97" w:rsidP="00F15F97">
            <w:pPr>
              <w:rPr>
                <w:sz w:val="20"/>
                <w:szCs w:val="20"/>
                <w:lang w:val="nb-NO"/>
              </w:rPr>
            </w:pPr>
            <w:r w:rsidRPr="00E413A3">
              <w:rPr>
                <w:sz w:val="20"/>
                <w:szCs w:val="20"/>
                <w:lang w:val="nb-NO"/>
              </w:rPr>
              <w:t>Kristin Lunner, Aurskog-Høland F</w:t>
            </w:r>
            <w:r>
              <w:rPr>
                <w:sz w:val="20"/>
                <w:szCs w:val="20"/>
                <w:lang w:val="nb-NO"/>
              </w:rPr>
              <w:t>IL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AE9A549" w14:textId="26520BC3" w:rsidR="00F15F97" w:rsidRPr="00440ECC" w:rsidRDefault="00F15F97" w:rsidP="00F15F97">
            <w:pPr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F15F97" w14:paraId="1265125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A4B788F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B50D1F0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</w:t>
            </w:r>
          </w:p>
          <w:p w14:paraId="3C5D003C" w14:textId="6692DC5F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 (100 m hekk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1D0FD7" w14:textId="77777777" w:rsidR="00F15F97" w:rsidRPr="00D70AFC" w:rsidRDefault="00F15F97" w:rsidP="00F15F97">
            <w:pPr>
              <w:rPr>
                <w:sz w:val="20"/>
                <w:szCs w:val="20"/>
                <w:lang w:val="nb-NO"/>
              </w:rPr>
            </w:pPr>
            <w:r w:rsidRPr="00D70AFC">
              <w:rPr>
                <w:sz w:val="20"/>
                <w:szCs w:val="20"/>
                <w:lang w:val="nb-NO"/>
              </w:rPr>
              <w:t>Marianne Vikne, Tønsberg FIK</w:t>
            </w:r>
          </w:p>
          <w:p w14:paraId="56DEC20E" w14:textId="14F57117" w:rsidR="00F15F97" w:rsidRPr="00D70AFC" w:rsidRDefault="00F15F97" w:rsidP="00F15F97">
            <w:pPr>
              <w:rPr>
                <w:sz w:val="20"/>
                <w:szCs w:val="20"/>
                <w:lang w:val="nb-NO"/>
              </w:rPr>
            </w:pPr>
            <w:r w:rsidRPr="00D70AFC">
              <w:rPr>
                <w:sz w:val="20"/>
                <w:szCs w:val="20"/>
                <w:lang w:val="nb-NO"/>
              </w:rPr>
              <w:t>Karin Sandsund, Steinkjer FI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AC77F22" w14:textId="349A0372" w:rsidR="00F15F97" w:rsidRPr="00440ECC" w:rsidRDefault="00F15F97" w:rsidP="00F15F97">
            <w:pPr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F15F97" w14:paraId="39A0A10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A7D8F63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DF2A580" w14:textId="084C237A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C405D9" w14:textId="77777777" w:rsidR="00F15F97" w:rsidRDefault="00F15F97" w:rsidP="00F15F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B215AAE" w14:textId="1382EA75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6E158BA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4D4408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937C83D" w14:textId="13FE52AA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C09A41F" w14:textId="77777777" w:rsidR="00F15F97" w:rsidRDefault="00F15F97" w:rsidP="00F15F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8EA42E8" w14:textId="20694D44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5F97" w14:paraId="74D32B3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B9C8467" w14:textId="77777777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E90365D" w14:textId="79AC865C" w:rsidR="00F15F97" w:rsidRDefault="00F15F97" w:rsidP="00F1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D826A8D" w14:textId="77777777" w:rsidR="00F15F97" w:rsidRDefault="00F15F97" w:rsidP="00F15F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F3E51C0" w14:textId="02C5FD7A" w:rsidR="00F15F97" w:rsidRPr="00440ECC" w:rsidRDefault="00F15F97" w:rsidP="00F15F9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2B5D95A" w14:textId="77777777" w:rsidR="002410CC" w:rsidRPr="00990A91" w:rsidRDefault="002410CC" w:rsidP="0042321C">
      <w:pPr>
        <w:tabs>
          <w:tab w:val="left" w:pos="708"/>
        </w:tabs>
        <w:rPr>
          <w:sz w:val="20"/>
          <w:szCs w:val="20"/>
        </w:rPr>
      </w:pPr>
    </w:p>
    <w:p w14:paraId="3E02601A" w14:textId="77777777" w:rsidR="0042321C" w:rsidRPr="005C39B5" w:rsidRDefault="0042321C" w:rsidP="0042321C">
      <w:pPr>
        <w:rPr>
          <w:lang w:val="en-US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160"/>
        <w:gridCol w:w="160"/>
        <w:gridCol w:w="851"/>
        <w:gridCol w:w="1559"/>
        <w:gridCol w:w="709"/>
        <w:gridCol w:w="1134"/>
      </w:tblGrid>
      <w:tr w:rsidR="0042321C" w:rsidRPr="00990A91" w14:paraId="009F2006" w14:textId="77777777" w:rsidTr="001E1182">
        <w:tc>
          <w:tcPr>
            <w:tcW w:w="4925" w:type="dxa"/>
          </w:tcPr>
          <w:p w14:paraId="419D5770" w14:textId="72BF4FCB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  <w:r w:rsidRPr="00990A91">
              <w:rPr>
                <w:b/>
                <w:bCs/>
                <w:sz w:val="20"/>
                <w:szCs w:val="20"/>
              </w:rPr>
              <w:t>4 x 200 METER STAFETT/RELAY</w:t>
            </w:r>
          </w:p>
        </w:tc>
        <w:tc>
          <w:tcPr>
            <w:tcW w:w="160" w:type="dxa"/>
          </w:tcPr>
          <w:p w14:paraId="4C30324A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</w:tcPr>
          <w:p w14:paraId="70061493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450477C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D3321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F359896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B9279" w14:textId="77777777" w:rsidR="0042321C" w:rsidRPr="00990A91" w:rsidRDefault="0042321C" w:rsidP="001E118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7F6D4D3" w14:textId="77777777" w:rsidR="000605B5" w:rsidRDefault="000605B5" w:rsidP="0042321C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2"/>
        <w:gridCol w:w="933"/>
        <w:gridCol w:w="4494"/>
        <w:gridCol w:w="1544"/>
        <w:gridCol w:w="1134"/>
      </w:tblGrid>
      <w:tr w:rsidR="009562F3" w:rsidRPr="00990A91" w14:paraId="26076AAA" w14:textId="77777777" w:rsidTr="00644D73">
        <w:tc>
          <w:tcPr>
            <w:tcW w:w="2102" w:type="dxa"/>
            <w:shd w:val="clear" w:color="auto" w:fill="EAF1DD" w:themeFill="accent3" w:themeFillTint="33"/>
          </w:tcPr>
          <w:p w14:paraId="347403E9" w14:textId="77777777" w:rsidR="009562F3" w:rsidRPr="00990A91" w:rsidRDefault="009562F3" w:rsidP="00644D73">
            <w:r w:rsidRPr="00990A91">
              <w:rPr>
                <w:b/>
                <w:bCs/>
                <w:sz w:val="20"/>
                <w:szCs w:val="20"/>
              </w:rPr>
              <w:t>Norsk rekord:</w:t>
            </w:r>
          </w:p>
        </w:tc>
        <w:tc>
          <w:tcPr>
            <w:tcW w:w="933" w:type="dxa"/>
            <w:shd w:val="clear" w:color="auto" w:fill="EAF1DD" w:themeFill="accent3" w:themeFillTint="33"/>
          </w:tcPr>
          <w:p w14:paraId="61C6D3EA" w14:textId="77777777" w:rsidR="009562F3" w:rsidRPr="00990A91" w:rsidRDefault="009562F3" w:rsidP="00644D73">
            <w:r>
              <w:rPr>
                <w:b/>
                <w:bCs/>
                <w:sz w:val="20"/>
                <w:szCs w:val="20"/>
              </w:rPr>
              <w:t>1:35.60</w:t>
            </w:r>
          </w:p>
        </w:tc>
        <w:tc>
          <w:tcPr>
            <w:tcW w:w="4494" w:type="dxa"/>
            <w:shd w:val="clear" w:color="auto" w:fill="EAF1DD" w:themeFill="accent3" w:themeFillTint="33"/>
          </w:tcPr>
          <w:p w14:paraId="23BCA2C8" w14:textId="77777777" w:rsidR="009562F3" w:rsidRPr="00EF4C40" w:rsidRDefault="009562F3" w:rsidP="00644D73">
            <w:pPr>
              <w:rPr>
                <w:b/>
                <w:sz w:val="20"/>
              </w:rPr>
            </w:pPr>
            <w:r w:rsidRPr="00EF4C40">
              <w:rPr>
                <w:b/>
                <w:sz w:val="20"/>
              </w:rPr>
              <w:t>Norge (</w:t>
            </w:r>
            <w:r>
              <w:rPr>
                <w:b/>
                <w:sz w:val="20"/>
              </w:rPr>
              <w:t>Ezinne Okeparaebo-Astrid Cederqvist-Emily Norum-Tonje Kristiansen</w:t>
            </w:r>
            <w:r w:rsidRPr="00EF4C40">
              <w:rPr>
                <w:b/>
                <w:sz w:val="20"/>
              </w:rPr>
              <w:t>)</w:t>
            </w:r>
          </w:p>
        </w:tc>
        <w:tc>
          <w:tcPr>
            <w:tcW w:w="1544" w:type="dxa"/>
            <w:shd w:val="clear" w:color="auto" w:fill="EAF1DD" w:themeFill="accent3" w:themeFillTint="33"/>
          </w:tcPr>
          <w:p w14:paraId="16BDA647" w14:textId="77777777" w:rsidR="009562F3" w:rsidRPr="00EF4C40" w:rsidRDefault="009562F3" w:rsidP="00644D73">
            <w:pPr>
              <w:rPr>
                <w:b/>
                <w:sz w:val="20"/>
              </w:rPr>
            </w:pPr>
            <w:r w:rsidRPr="00EF4C40">
              <w:rPr>
                <w:b/>
                <w:sz w:val="20"/>
              </w:rPr>
              <w:t>Växjö, SW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4A0C08C" w14:textId="77777777" w:rsidR="009562F3" w:rsidRPr="00EF4C40" w:rsidRDefault="009562F3" w:rsidP="00644D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.02.2016</w:t>
            </w:r>
          </w:p>
        </w:tc>
      </w:tr>
      <w:tr w:rsidR="008D742A" w:rsidRPr="00990A91" w14:paraId="37E7E714" w14:textId="77777777" w:rsidTr="00644D73">
        <w:tc>
          <w:tcPr>
            <w:tcW w:w="2102" w:type="dxa"/>
            <w:shd w:val="clear" w:color="auto" w:fill="EAF1DD" w:themeFill="accent3" w:themeFillTint="33"/>
          </w:tcPr>
          <w:p w14:paraId="0593D141" w14:textId="77777777" w:rsidR="008D742A" w:rsidRPr="00990A91" w:rsidRDefault="008D742A" w:rsidP="008D74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EAF1DD" w:themeFill="accent3" w:themeFillTint="33"/>
          </w:tcPr>
          <w:p w14:paraId="65109D93" w14:textId="77777777" w:rsidR="008D742A" w:rsidRDefault="008D742A" w:rsidP="008D74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37.96</w:t>
            </w:r>
          </w:p>
          <w:p w14:paraId="563B33FB" w14:textId="77777777" w:rsidR="008D742A" w:rsidRDefault="008D742A" w:rsidP="008D742A">
            <w:pPr>
              <w:rPr>
                <w:b/>
                <w:bCs/>
                <w:sz w:val="20"/>
                <w:szCs w:val="20"/>
              </w:rPr>
            </w:pPr>
          </w:p>
          <w:p w14:paraId="12CF67C2" w14:textId="0AFA14F4" w:rsidR="00CD6275" w:rsidRPr="00990A91" w:rsidRDefault="00CD6275" w:rsidP="008D74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:37.96</w:t>
            </w:r>
          </w:p>
        </w:tc>
        <w:tc>
          <w:tcPr>
            <w:tcW w:w="4494" w:type="dxa"/>
            <w:shd w:val="clear" w:color="auto" w:fill="EAF1DD" w:themeFill="accent3" w:themeFillTint="33"/>
            <w:vAlign w:val="bottom"/>
          </w:tcPr>
          <w:p w14:paraId="628E4C17" w14:textId="77777777" w:rsidR="008D742A" w:rsidRDefault="008D742A" w:rsidP="008D742A">
            <w:pPr>
              <w:rPr>
                <w:b/>
                <w:sz w:val="20"/>
                <w:szCs w:val="20"/>
                <w:lang w:val="en-GB"/>
              </w:rPr>
            </w:pPr>
            <w:r w:rsidRPr="00E2198A">
              <w:rPr>
                <w:b/>
                <w:sz w:val="20"/>
                <w:szCs w:val="20"/>
                <w:lang w:val="en-GB"/>
              </w:rPr>
              <w:t>Sandnes IL (Astrid Cederqvist-A</w:t>
            </w:r>
            <w:r>
              <w:rPr>
                <w:b/>
                <w:sz w:val="20"/>
                <w:szCs w:val="20"/>
                <w:lang w:val="en-GB"/>
              </w:rPr>
              <w:t>gathe Holtan Wathne-Liv Storhaug-Vilde Aasmo)</w:t>
            </w:r>
          </w:p>
          <w:p w14:paraId="39CC3958" w14:textId="206B476A" w:rsidR="008D742A" w:rsidRPr="008D742A" w:rsidRDefault="008D742A" w:rsidP="008D742A">
            <w:pPr>
              <w:rPr>
                <w:b/>
                <w:sz w:val="20"/>
                <w:szCs w:val="20"/>
              </w:rPr>
            </w:pPr>
            <w:r w:rsidRPr="008D742A">
              <w:rPr>
                <w:b/>
                <w:sz w:val="20"/>
                <w:szCs w:val="20"/>
              </w:rPr>
              <w:t>IK Tjalve (Kaitesi Ertzgaard-M</w:t>
            </w:r>
            <w:r>
              <w:rPr>
                <w:b/>
                <w:sz w:val="20"/>
                <w:szCs w:val="20"/>
              </w:rPr>
              <w:t>arte Pettersen-</w:t>
            </w:r>
            <w:r w:rsidR="00CD6275">
              <w:rPr>
                <w:b/>
                <w:sz w:val="20"/>
                <w:szCs w:val="20"/>
              </w:rPr>
              <w:t>Laura Veen-Line Al-Saidi)</w:t>
            </w:r>
          </w:p>
        </w:tc>
        <w:tc>
          <w:tcPr>
            <w:tcW w:w="1544" w:type="dxa"/>
            <w:shd w:val="clear" w:color="auto" w:fill="EAF1DD" w:themeFill="accent3" w:themeFillTint="33"/>
          </w:tcPr>
          <w:p w14:paraId="38773E05" w14:textId="77777777" w:rsidR="008D742A" w:rsidRDefault="008D742A" w:rsidP="008D74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ud</w:t>
            </w:r>
          </w:p>
          <w:p w14:paraId="15BEEFDC" w14:textId="77777777" w:rsidR="008D742A" w:rsidRDefault="008D742A" w:rsidP="008D742A">
            <w:pPr>
              <w:rPr>
                <w:b/>
                <w:sz w:val="20"/>
              </w:rPr>
            </w:pPr>
          </w:p>
          <w:p w14:paraId="6AC0C3D3" w14:textId="7E75B996" w:rsidR="008D742A" w:rsidRPr="00EF4C40" w:rsidRDefault="008D742A" w:rsidP="008D74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rgen/Gn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6DF2956" w14:textId="77777777" w:rsidR="008D742A" w:rsidRDefault="008D742A" w:rsidP="008D74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4.02.2018</w:t>
            </w:r>
          </w:p>
          <w:p w14:paraId="764F4AC7" w14:textId="77777777" w:rsidR="008D742A" w:rsidRDefault="008D742A" w:rsidP="008D742A">
            <w:pPr>
              <w:rPr>
                <w:b/>
                <w:sz w:val="20"/>
              </w:rPr>
            </w:pPr>
          </w:p>
          <w:p w14:paraId="00257436" w14:textId="1C8A372B" w:rsidR="008D742A" w:rsidRPr="00EF4C40" w:rsidRDefault="008D742A" w:rsidP="008D74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.03.2026</w:t>
            </w:r>
          </w:p>
        </w:tc>
      </w:tr>
      <w:tr w:rsidR="008D742A" w:rsidRPr="00990A91" w14:paraId="722A17E8" w14:textId="77777777" w:rsidTr="00644D73">
        <w:tc>
          <w:tcPr>
            <w:tcW w:w="2102" w:type="dxa"/>
            <w:shd w:val="clear" w:color="auto" w:fill="EAF1DD" w:themeFill="accent3" w:themeFillTint="33"/>
          </w:tcPr>
          <w:p w14:paraId="5698AB3B" w14:textId="77777777" w:rsidR="008D742A" w:rsidRPr="00990A91" w:rsidRDefault="008D742A" w:rsidP="008D742A">
            <w:r w:rsidRPr="00990A91">
              <w:rPr>
                <w:b/>
                <w:bCs/>
                <w:sz w:val="20"/>
                <w:szCs w:val="20"/>
              </w:rPr>
              <w:t>Rekord U23:</w:t>
            </w:r>
          </w:p>
        </w:tc>
        <w:tc>
          <w:tcPr>
            <w:tcW w:w="933" w:type="dxa"/>
            <w:shd w:val="clear" w:color="auto" w:fill="EAF1DD" w:themeFill="accent3" w:themeFillTint="33"/>
          </w:tcPr>
          <w:p w14:paraId="39EDCACE" w14:textId="52F22DA9" w:rsidR="008D742A" w:rsidRPr="00990A91" w:rsidRDefault="008D742A" w:rsidP="008D742A">
            <w:r w:rsidRPr="00990A91">
              <w:rPr>
                <w:b/>
                <w:bCs/>
                <w:sz w:val="20"/>
                <w:szCs w:val="20"/>
              </w:rPr>
              <w:t>1:</w:t>
            </w:r>
            <w:r>
              <w:rPr>
                <w:b/>
                <w:bCs/>
                <w:sz w:val="20"/>
                <w:szCs w:val="20"/>
              </w:rPr>
              <w:t>39.82</w:t>
            </w:r>
          </w:p>
        </w:tc>
        <w:tc>
          <w:tcPr>
            <w:tcW w:w="4494" w:type="dxa"/>
            <w:shd w:val="clear" w:color="auto" w:fill="EAF1DD" w:themeFill="accent3" w:themeFillTint="33"/>
          </w:tcPr>
          <w:p w14:paraId="728A088A" w14:textId="7B21DA3F" w:rsidR="008D742A" w:rsidRPr="00990A91" w:rsidRDefault="008D742A" w:rsidP="008D742A">
            <w:r>
              <w:rPr>
                <w:b/>
                <w:bCs/>
                <w:sz w:val="20"/>
                <w:szCs w:val="20"/>
              </w:rPr>
              <w:t>Fredrikstad IF (Dina Rosenvinge Aasen-Jamila Isman-Freia Skaset-Ida Breigan)</w:t>
            </w:r>
          </w:p>
        </w:tc>
        <w:tc>
          <w:tcPr>
            <w:tcW w:w="1544" w:type="dxa"/>
            <w:shd w:val="clear" w:color="auto" w:fill="EAF1DD" w:themeFill="accent3" w:themeFillTint="33"/>
          </w:tcPr>
          <w:p w14:paraId="34768FD1" w14:textId="48CE1E00" w:rsidR="008D742A" w:rsidRPr="00990A91" w:rsidRDefault="008D742A" w:rsidP="008D742A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3781E2A" w14:textId="2172FA1F" w:rsidR="008D742A" w:rsidRPr="00990A91" w:rsidRDefault="008D742A" w:rsidP="008D742A">
            <w:r>
              <w:rPr>
                <w:b/>
                <w:bCs/>
                <w:sz w:val="20"/>
                <w:szCs w:val="20"/>
              </w:rPr>
              <w:t>05.03.2023</w:t>
            </w:r>
          </w:p>
        </w:tc>
      </w:tr>
      <w:tr w:rsidR="008D742A" w:rsidRPr="00990A91" w14:paraId="686F7F56" w14:textId="77777777" w:rsidTr="00644D73">
        <w:tc>
          <w:tcPr>
            <w:tcW w:w="2102" w:type="dxa"/>
            <w:shd w:val="clear" w:color="auto" w:fill="EAF1DD" w:themeFill="accent3" w:themeFillTint="33"/>
          </w:tcPr>
          <w:p w14:paraId="53E419A3" w14:textId="77777777" w:rsidR="008D742A" w:rsidRPr="00990A91" w:rsidRDefault="008D742A" w:rsidP="008D742A">
            <w:r w:rsidRPr="00990A91">
              <w:rPr>
                <w:b/>
                <w:bCs/>
                <w:sz w:val="20"/>
                <w:szCs w:val="20"/>
              </w:rPr>
              <w:t>Rekord U20:</w:t>
            </w:r>
          </w:p>
        </w:tc>
        <w:tc>
          <w:tcPr>
            <w:tcW w:w="933" w:type="dxa"/>
            <w:shd w:val="clear" w:color="auto" w:fill="EAF1DD" w:themeFill="accent3" w:themeFillTint="33"/>
          </w:tcPr>
          <w:p w14:paraId="70B873E1" w14:textId="22F3C5CA" w:rsidR="008D742A" w:rsidRPr="00990A91" w:rsidRDefault="008D742A" w:rsidP="008D742A">
            <w:r w:rsidRPr="00990A91">
              <w:rPr>
                <w:b/>
                <w:bCs/>
                <w:sz w:val="20"/>
                <w:szCs w:val="20"/>
              </w:rPr>
              <w:t>1:</w:t>
            </w:r>
            <w:r>
              <w:rPr>
                <w:b/>
                <w:bCs/>
                <w:sz w:val="20"/>
                <w:szCs w:val="20"/>
              </w:rPr>
              <w:t>39.82</w:t>
            </w:r>
          </w:p>
        </w:tc>
        <w:tc>
          <w:tcPr>
            <w:tcW w:w="4494" w:type="dxa"/>
            <w:shd w:val="clear" w:color="auto" w:fill="EAF1DD" w:themeFill="accent3" w:themeFillTint="33"/>
          </w:tcPr>
          <w:p w14:paraId="6F426DA1" w14:textId="434A823C" w:rsidR="008D742A" w:rsidRPr="00DA4C2C" w:rsidRDefault="008D742A" w:rsidP="008D742A">
            <w:r>
              <w:rPr>
                <w:b/>
                <w:bCs/>
                <w:sz w:val="20"/>
                <w:szCs w:val="20"/>
              </w:rPr>
              <w:t>Fredrikstad IF (Dina Rosenvinge Aasen-Jamila Isman-Freia Skaset-Ida Breigan)</w:t>
            </w:r>
          </w:p>
        </w:tc>
        <w:tc>
          <w:tcPr>
            <w:tcW w:w="1544" w:type="dxa"/>
            <w:shd w:val="clear" w:color="auto" w:fill="EAF1DD" w:themeFill="accent3" w:themeFillTint="33"/>
          </w:tcPr>
          <w:p w14:paraId="6274B318" w14:textId="064D2252" w:rsidR="008D742A" w:rsidRPr="00990A91" w:rsidRDefault="008D742A" w:rsidP="008D742A">
            <w:r>
              <w:rPr>
                <w:b/>
                <w:bCs/>
                <w:sz w:val="20"/>
                <w:szCs w:val="20"/>
              </w:rPr>
              <w:t>Ulsteinvik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207986E" w14:textId="6B9C1AC9" w:rsidR="008D742A" w:rsidRPr="00990A91" w:rsidRDefault="008D742A" w:rsidP="008D742A">
            <w:r>
              <w:rPr>
                <w:b/>
                <w:bCs/>
                <w:sz w:val="20"/>
                <w:szCs w:val="20"/>
              </w:rPr>
              <w:t>05.03.2023</w:t>
            </w:r>
          </w:p>
        </w:tc>
      </w:tr>
    </w:tbl>
    <w:p w14:paraId="3C071034" w14:textId="76056631" w:rsidR="009562F3" w:rsidRDefault="009562F3" w:rsidP="0042321C"/>
    <w:p w14:paraId="482E54B2" w14:textId="77777777" w:rsidR="009562F3" w:rsidRDefault="009562F3" w:rsidP="004232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828"/>
      </w:tblGrid>
      <w:tr w:rsidR="009562F3" w:rsidRPr="008257CC" w14:paraId="394A6EDE" w14:textId="77777777" w:rsidTr="00644D73">
        <w:tc>
          <w:tcPr>
            <w:tcW w:w="846" w:type="dxa"/>
            <w:shd w:val="clear" w:color="auto" w:fill="C6D9F1" w:themeFill="text2" w:themeFillTint="33"/>
          </w:tcPr>
          <w:p w14:paraId="6BB5F9D0" w14:textId="77777777" w:rsidR="009562F3" w:rsidRPr="008257CC" w:rsidRDefault="009562F3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Å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F3DA1E4" w14:textId="77777777" w:rsidR="009562F3" w:rsidRPr="008257CC" w:rsidRDefault="009562F3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Best</w:t>
            </w: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e</w:t>
            </w:r>
            <w:r w:rsidRPr="008257CC"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 xml:space="preserve"> resulta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3A786F16" w14:textId="2E3B1660" w:rsidR="009562F3" w:rsidRPr="008257CC" w:rsidRDefault="00F57AF1" w:rsidP="00644D73">
            <w:pP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</w:pPr>
            <w:r>
              <w:rPr>
                <w:b/>
                <w:bCs/>
                <w:sz w:val="22"/>
                <w:szCs w:val="22"/>
                <w14:shadow w14:blurRad="50800" w14:dist="50800" w14:dir="5400000" w14:sx="0" w14:sy="0" w14:kx="0" w14:ky="0" w14:algn="ctr">
                  <w14:schemeClr w14:val="bg2"/>
                </w14:shadow>
              </w:rPr>
              <w:t>Klubb</w:t>
            </w:r>
          </w:p>
        </w:tc>
      </w:tr>
      <w:tr w:rsidR="002F49A7" w:rsidRPr="0083289B" w14:paraId="31C764B3" w14:textId="77777777" w:rsidTr="001445B9">
        <w:tc>
          <w:tcPr>
            <w:tcW w:w="846" w:type="dxa"/>
            <w:shd w:val="clear" w:color="auto" w:fill="FDE9D9" w:themeFill="accent6" w:themeFillTint="33"/>
          </w:tcPr>
          <w:p w14:paraId="049C3637" w14:textId="0FCDB72E" w:rsidR="002F49A7" w:rsidRDefault="008D742A" w:rsidP="0014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7D89899" w14:textId="05232C1D" w:rsidR="002F49A7" w:rsidRDefault="008D742A" w:rsidP="0014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7.9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4B630BC5" w14:textId="5B9F2DA0" w:rsidR="002F49A7" w:rsidRDefault="008D742A" w:rsidP="0014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8D742A" w:rsidRPr="0083289B" w14:paraId="1963EDCC" w14:textId="77777777" w:rsidTr="001445B9">
        <w:tc>
          <w:tcPr>
            <w:tcW w:w="846" w:type="dxa"/>
            <w:shd w:val="clear" w:color="auto" w:fill="FDE9D9" w:themeFill="accent6" w:themeFillTint="33"/>
          </w:tcPr>
          <w:p w14:paraId="6DFCF032" w14:textId="563CB0C9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B97A12E" w14:textId="7156EFD3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.9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0F34A9" w14:textId="2F3B6591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i BUL</w:t>
            </w:r>
          </w:p>
        </w:tc>
      </w:tr>
      <w:tr w:rsidR="008D742A" w:rsidRPr="0083289B" w14:paraId="75302630" w14:textId="77777777" w:rsidTr="005358B1">
        <w:tc>
          <w:tcPr>
            <w:tcW w:w="846" w:type="dxa"/>
            <w:shd w:val="clear" w:color="auto" w:fill="FDE9D9" w:themeFill="accent6" w:themeFillTint="33"/>
          </w:tcPr>
          <w:p w14:paraId="3CF8CC37" w14:textId="77777777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FBF2EBA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.6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47059C1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8D742A" w:rsidRPr="0083289B" w14:paraId="684EC38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78C063F" w14:textId="77777777" w:rsidR="008D742A" w:rsidRPr="0083289B" w:rsidRDefault="008D742A" w:rsidP="008D742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1D8A9A7" w14:textId="4EB15381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8.30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FF154CA" w14:textId="595A8EE9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Norna-Salhus</w:t>
            </w:r>
          </w:p>
        </w:tc>
      </w:tr>
      <w:tr w:rsidR="008D742A" w:rsidRPr="00681675" w14:paraId="7736B7AC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0AF7BCA" w14:textId="77777777" w:rsidR="008D742A" w:rsidRPr="0083289B" w:rsidRDefault="008D742A" w:rsidP="008D742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72CD03E" w14:textId="734D2D5B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8.8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D3DCEE2" w14:textId="7D8A4977" w:rsidR="008D742A" w:rsidRPr="00681675" w:rsidRDefault="008D742A" w:rsidP="008D742A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K Tjalve</w:t>
            </w:r>
          </w:p>
        </w:tc>
      </w:tr>
      <w:tr w:rsidR="008D742A" w:rsidRPr="0083289B" w14:paraId="0FD529E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9314031" w14:textId="77777777" w:rsidR="008D742A" w:rsidRPr="0083289B" w:rsidRDefault="008D742A" w:rsidP="008D742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785145" w14:textId="299BB33D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D2AA1E" w14:textId="17FA7EDE" w:rsidR="008D742A" w:rsidRPr="0083289B" w:rsidRDefault="008D742A" w:rsidP="008D742A">
            <w:pPr>
              <w:rPr>
                <w:sz w:val="20"/>
                <w:szCs w:val="20"/>
              </w:rPr>
            </w:pPr>
          </w:p>
        </w:tc>
      </w:tr>
      <w:tr w:rsidR="008D742A" w:rsidRPr="009826A5" w14:paraId="741DFE67" w14:textId="77777777" w:rsidTr="00644D73">
        <w:trPr>
          <w:trHeight w:val="102"/>
        </w:trPr>
        <w:tc>
          <w:tcPr>
            <w:tcW w:w="846" w:type="dxa"/>
            <w:shd w:val="clear" w:color="auto" w:fill="DBE5F1" w:themeFill="accent1" w:themeFillTint="33"/>
          </w:tcPr>
          <w:p w14:paraId="7FB43C34" w14:textId="77777777" w:rsidR="008D742A" w:rsidRPr="009826A5" w:rsidRDefault="008D742A" w:rsidP="008D742A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076A22F" w14:textId="77777777" w:rsidR="008D742A" w:rsidRPr="009826A5" w:rsidRDefault="008D742A" w:rsidP="008D742A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238B254" w14:textId="77777777" w:rsidR="008D742A" w:rsidRPr="009826A5" w:rsidRDefault="008D742A" w:rsidP="008D742A">
            <w:pPr>
              <w:rPr>
                <w:sz w:val="12"/>
                <w:szCs w:val="12"/>
              </w:rPr>
            </w:pPr>
          </w:p>
        </w:tc>
      </w:tr>
      <w:tr w:rsidR="008D742A" w:rsidRPr="00E475BA" w14:paraId="504F0D3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DB5B6F8" w14:textId="77777777" w:rsidR="008D742A" w:rsidRPr="0083289B" w:rsidRDefault="008D742A" w:rsidP="008D742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F39242D" w14:textId="5A1F1710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9.0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E2DDB9E" w14:textId="2063B137" w:rsidR="008D742A" w:rsidRPr="00E475BA" w:rsidRDefault="008D742A" w:rsidP="008D742A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K Tjalve</w:t>
            </w:r>
          </w:p>
        </w:tc>
      </w:tr>
      <w:tr w:rsidR="008D742A" w:rsidRPr="0083289B" w14:paraId="05930D3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3BC035B" w14:textId="77777777" w:rsidR="008D742A" w:rsidRPr="0083289B" w:rsidRDefault="008D742A" w:rsidP="008D742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ED968E3" w14:textId="35CEA133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.2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599BA75" w14:textId="009D38B4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8D742A" w:rsidRPr="00BA249A" w14:paraId="5D3760E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56EFAB4" w14:textId="77777777" w:rsidR="008D742A" w:rsidRPr="0083289B" w:rsidRDefault="008D742A" w:rsidP="008D742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D94B1AB" w14:textId="4505B08D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7.9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C70C4B7" w14:textId="5BE4D582" w:rsidR="008D742A" w:rsidRPr="00BA249A" w:rsidRDefault="008D742A" w:rsidP="008D742A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Sandnes IL</w:t>
            </w:r>
          </w:p>
        </w:tc>
      </w:tr>
      <w:tr w:rsidR="008D742A" w:rsidRPr="0083289B" w14:paraId="6918F78D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08DF94E" w14:textId="77777777" w:rsidR="008D742A" w:rsidRPr="0083289B" w:rsidRDefault="008D742A" w:rsidP="008D742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A1E852" w14:textId="66A564F4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8.4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B5A7A77" w14:textId="7FA7D5B0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nes IL</w:t>
            </w:r>
          </w:p>
        </w:tc>
      </w:tr>
      <w:tr w:rsidR="008D742A" w:rsidRPr="0083289B" w14:paraId="0EA75446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DDDD1A2" w14:textId="77777777" w:rsidR="008D742A" w:rsidRPr="0083289B" w:rsidRDefault="008D742A" w:rsidP="008D742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1C025E5" w14:textId="56EB164E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8.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37A875B" w14:textId="7587EFE9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Tyrving</w:t>
            </w:r>
          </w:p>
        </w:tc>
      </w:tr>
      <w:tr w:rsidR="008D742A" w:rsidRPr="002410CC" w14:paraId="27A4263C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458CD55" w14:textId="77777777" w:rsidR="008D742A" w:rsidRPr="0083289B" w:rsidRDefault="008D742A" w:rsidP="008D742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DCA0FCC" w14:textId="4369851F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.12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BCCB762" w14:textId="5EE5EAF3" w:rsidR="008D742A" w:rsidRPr="002410CC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Vidar</w:t>
            </w:r>
          </w:p>
        </w:tc>
      </w:tr>
      <w:tr w:rsidR="008D742A" w:rsidRPr="002410CC" w14:paraId="0D9971C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F5B9A8C" w14:textId="77777777" w:rsidR="008D742A" w:rsidRPr="0083289B" w:rsidRDefault="008D742A" w:rsidP="008D742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44C307" w14:textId="6C4AD452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FAB909" w14:textId="4E0277B3" w:rsidR="008D742A" w:rsidRPr="002410CC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8D742A" w:rsidRPr="002410CC" w14:paraId="7C02182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2AE9B29" w14:textId="77777777" w:rsidR="008D742A" w:rsidRPr="0083289B" w:rsidRDefault="008D742A" w:rsidP="008D742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8352C2" w14:textId="49F1D382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9.1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C0A8E4E" w14:textId="60672519" w:rsidR="008D742A" w:rsidRPr="002410CC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Vidar</w:t>
            </w:r>
          </w:p>
        </w:tc>
      </w:tr>
      <w:tr w:rsidR="008D742A" w:rsidRPr="002410CC" w14:paraId="3631F3B7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7659DDB" w14:textId="7703B134" w:rsidR="008D742A" w:rsidRPr="0083289B" w:rsidRDefault="008D742A" w:rsidP="008D742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65C6FC" w14:textId="5188BC80" w:rsidR="008D742A" w:rsidRPr="0083289B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4.3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8F5EBB" w14:textId="0CCEA83C" w:rsidR="008D742A" w:rsidRPr="002410CC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heim IL</w:t>
            </w:r>
          </w:p>
        </w:tc>
      </w:tr>
      <w:tr w:rsidR="008D742A" w:rsidRPr="002410CC" w14:paraId="6DD2EF6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55F8DC5" w14:textId="77777777" w:rsidR="008D742A" w:rsidRDefault="008D742A" w:rsidP="008D742A">
            <w:pPr>
              <w:rPr>
                <w:sz w:val="20"/>
                <w:szCs w:val="20"/>
              </w:rPr>
            </w:pPr>
            <w:r w:rsidRPr="0083289B">
              <w:rPr>
                <w:sz w:val="20"/>
                <w:szCs w:val="20"/>
              </w:rPr>
              <w:t>20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CE93B0" w14:textId="63B20CDA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.0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048799" w14:textId="69A0792B" w:rsidR="008D742A" w:rsidRPr="002410CC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Vidar</w:t>
            </w:r>
          </w:p>
        </w:tc>
      </w:tr>
      <w:tr w:rsidR="008D742A" w:rsidRPr="009826A5" w14:paraId="33078A90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037B8DB" w14:textId="77777777" w:rsidR="008D742A" w:rsidRPr="009826A5" w:rsidRDefault="008D742A" w:rsidP="008D742A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4BB9370" w14:textId="77777777" w:rsidR="008D742A" w:rsidRPr="009826A5" w:rsidRDefault="008D742A" w:rsidP="008D742A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B13D60D" w14:textId="77777777" w:rsidR="008D742A" w:rsidRPr="009826A5" w:rsidRDefault="008D742A" w:rsidP="008D742A">
            <w:pPr>
              <w:rPr>
                <w:sz w:val="12"/>
                <w:szCs w:val="12"/>
              </w:rPr>
            </w:pPr>
          </w:p>
        </w:tc>
      </w:tr>
      <w:tr w:rsidR="008D742A" w:rsidRPr="002410CC" w14:paraId="6C3C5E4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435B87FC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97CA7F0" w14:textId="034CE34E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3.7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E43706A" w14:textId="5603D90D" w:rsidR="008D742A" w:rsidRPr="002410CC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Vidar</w:t>
            </w:r>
          </w:p>
        </w:tc>
      </w:tr>
      <w:tr w:rsidR="008D742A" w:rsidRPr="002410CC" w14:paraId="5B4F3CC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2F8FC51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4F49076" w14:textId="0E9E75CC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5.2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556BAF6" w14:textId="63B7C167" w:rsidR="008D742A" w:rsidRPr="002410CC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K Orion</w:t>
            </w:r>
          </w:p>
        </w:tc>
      </w:tr>
      <w:tr w:rsidR="008D742A" w:rsidRPr="002410CC" w14:paraId="7F57BEB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9DB1D66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037EA3" w14:textId="05225BF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4.0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F1E0FFA" w14:textId="554D32DB" w:rsidR="008D742A" w:rsidRPr="002410CC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Trondheim Friidrett</w:t>
            </w:r>
          </w:p>
        </w:tc>
      </w:tr>
      <w:tr w:rsidR="008D742A" w:rsidRPr="002410CC" w14:paraId="52DC8477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43C449A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720A4C7" w14:textId="6A4405A5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3.45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E6885" w14:textId="0DA4DACC" w:rsidR="008D742A" w:rsidRPr="002410CC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Trondheim Friidrett</w:t>
            </w:r>
          </w:p>
        </w:tc>
      </w:tr>
      <w:tr w:rsidR="008D742A" w14:paraId="5365B9A9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0D2B460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5EBD56" w14:textId="26A3FC12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.6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3926CD2" w14:textId="1BC595CF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SK Vidar</w:t>
            </w:r>
          </w:p>
        </w:tc>
      </w:tr>
      <w:tr w:rsidR="008D742A" w:rsidRPr="00BA249A" w14:paraId="0A15737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0906E87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FECD442" w14:textId="4F0BAB0D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.7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B97D00D" w14:textId="76B43016" w:rsidR="008D742A" w:rsidRPr="00BA249A" w:rsidRDefault="008D742A" w:rsidP="008D742A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Trondheim Friidrett</w:t>
            </w:r>
          </w:p>
        </w:tc>
      </w:tr>
      <w:tr w:rsidR="008D742A" w:rsidRPr="00BA249A" w14:paraId="3D908F60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3FC6A7C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8DFC5A" w14:textId="509B0A21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.9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316D25A" w14:textId="1DA04370" w:rsidR="008D742A" w:rsidRPr="00BA249A" w:rsidRDefault="008D742A" w:rsidP="008D742A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L Skjalg</w:t>
            </w:r>
          </w:p>
        </w:tc>
      </w:tr>
      <w:tr w:rsidR="008D742A" w:rsidRPr="00BA249A" w14:paraId="53BDD60B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DD9370E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122047B" w14:textId="129640A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28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112A7D7" w14:textId="62BF238A" w:rsidR="008D742A" w:rsidRPr="00BA249A" w:rsidRDefault="008D742A" w:rsidP="008D742A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Trondheim Friidrett</w:t>
            </w:r>
          </w:p>
        </w:tc>
      </w:tr>
      <w:tr w:rsidR="008D742A" w:rsidRPr="00BA249A" w14:paraId="48FAC2E2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4C95643" w14:textId="77777777" w:rsidR="008D742A" w:rsidRPr="00B26C9B" w:rsidRDefault="008D742A" w:rsidP="008D742A">
            <w:pPr>
              <w:rPr>
                <w:sz w:val="20"/>
                <w:szCs w:val="20"/>
              </w:rPr>
            </w:pPr>
            <w:r w:rsidRPr="00B26C9B"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AFF2241" w14:textId="5ED241B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5.1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18D1F042" w14:textId="1BD1889E" w:rsidR="008D742A" w:rsidRPr="00BA249A" w:rsidRDefault="008D742A" w:rsidP="008D742A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Trondheim Friidrett</w:t>
            </w:r>
          </w:p>
        </w:tc>
      </w:tr>
      <w:tr w:rsidR="008D742A" w:rsidRPr="00BA249A" w14:paraId="0F7D7EE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571326B3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4C08FA0" w14:textId="613C239E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27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A52A47F" w14:textId="31610B25" w:rsidR="008D742A" w:rsidRPr="00BA249A" w:rsidRDefault="008D742A" w:rsidP="008D742A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IK Tjalve</w:t>
            </w:r>
          </w:p>
        </w:tc>
      </w:tr>
      <w:tr w:rsidR="008D742A" w:rsidRPr="00BA249A" w14:paraId="013D52B7" w14:textId="77777777" w:rsidTr="00644D73">
        <w:tc>
          <w:tcPr>
            <w:tcW w:w="846" w:type="dxa"/>
            <w:shd w:val="clear" w:color="auto" w:fill="DBE5F1" w:themeFill="accent1" w:themeFillTint="33"/>
          </w:tcPr>
          <w:p w14:paraId="5C79DA1A" w14:textId="77777777" w:rsidR="008D742A" w:rsidRPr="00BA249A" w:rsidRDefault="008D742A" w:rsidP="008D742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9B0F927" w14:textId="77777777" w:rsidR="008D742A" w:rsidRPr="00BA249A" w:rsidRDefault="008D742A" w:rsidP="008D742A">
            <w:pPr>
              <w:rPr>
                <w:sz w:val="12"/>
                <w:szCs w:val="12"/>
                <w:lang w:val="nb-NO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553219D" w14:textId="77777777" w:rsidR="008D742A" w:rsidRPr="00BA249A" w:rsidRDefault="008D742A" w:rsidP="008D742A">
            <w:pPr>
              <w:rPr>
                <w:sz w:val="12"/>
                <w:szCs w:val="12"/>
                <w:lang w:val="nb-NO"/>
              </w:rPr>
            </w:pPr>
          </w:p>
        </w:tc>
      </w:tr>
      <w:tr w:rsidR="008D742A" w14:paraId="264EF4C8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289ADF51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876000A" w14:textId="7834763F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4.07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1EC6E44" w14:textId="09540AF1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 Vidar</w:t>
            </w:r>
          </w:p>
        </w:tc>
      </w:tr>
      <w:tr w:rsidR="008D742A" w14:paraId="7E47983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E115A79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AC8A82D" w14:textId="40CAED46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.8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EE8A67B" w14:textId="43FD5F69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8D742A" w14:paraId="30CFDF7A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1BA88161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A782DA6" w14:textId="6A4215D6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4.59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7BF0C0" w14:textId="044C92A8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8D742A" w14:paraId="7A14E433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31BD0A1D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C39B641" w14:textId="445B01B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D11AC8A" w14:textId="77777777" w:rsidR="008D742A" w:rsidRDefault="008D742A" w:rsidP="008D742A">
            <w:pPr>
              <w:rPr>
                <w:sz w:val="20"/>
                <w:szCs w:val="20"/>
              </w:rPr>
            </w:pPr>
          </w:p>
        </w:tc>
      </w:tr>
      <w:tr w:rsidR="008D742A" w14:paraId="75DDDB4F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E836FF7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6B1EE2" w14:textId="1D61506E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.0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F8CC13C" w14:textId="38262A63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hammer IF</w:t>
            </w:r>
          </w:p>
        </w:tc>
      </w:tr>
      <w:tr w:rsidR="008D742A" w14:paraId="157A420E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5B334E99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A5B28CF" w14:textId="699F6F38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58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639763F" w14:textId="2C9F756A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hammer IF</w:t>
            </w:r>
          </w:p>
        </w:tc>
      </w:tr>
      <w:tr w:rsidR="008D742A" w14:paraId="775B0F7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0E44CD9C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9087D5" w14:textId="5170179E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16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3B7A5A9" w14:textId="7CF88514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i BUL</w:t>
            </w:r>
          </w:p>
        </w:tc>
      </w:tr>
      <w:tr w:rsidR="008D742A" w14:paraId="7BC808A9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B6D7A68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1FDE5E3" w14:textId="1CB325B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6.53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46903E9" w14:textId="763C846A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i BUL</w:t>
            </w:r>
          </w:p>
        </w:tc>
      </w:tr>
      <w:tr w:rsidR="008D742A" w14:paraId="7707B8BB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440147E3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2F9920" w14:textId="0817DFD6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0.91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D1202F1" w14:textId="16F2CBAB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foss IL</w:t>
            </w:r>
          </w:p>
        </w:tc>
      </w:tr>
      <w:tr w:rsidR="008D742A" w14:paraId="274CD661" w14:textId="77777777" w:rsidTr="00644D73">
        <w:tc>
          <w:tcPr>
            <w:tcW w:w="846" w:type="dxa"/>
            <w:shd w:val="clear" w:color="auto" w:fill="F2F2F2" w:themeFill="background1" w:themeFillShade="F2"/>
          </w:tcPr>
          <w:p w14:paraId="7E46DCB5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F8E18D7" w14:textId="75EE9CC6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24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95BF183" w14:textId="7109B1E1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hammer IF</w:t>
            </w:r>
          </w:p>
        </w:tc>
      </w:tr>
      <w:tr w:rsidR="008D742A" w:rsidRPr="009826A5" w14:paraId="7DAA7803" w14:textId="77777777" w:rsidTr="00644D73">
        <w:tc>
          <w:tcPr>
            <w:tcW w:w="846" w:type="dxa"/>
            <w:shd w:val="clear" w:color="auto" w:fill="DBE5F1" w:themeFill="accent1" w:themeFillTint="33"/>
          </w:tcPr>
          <w:p w14:paraId="49C90C06" w14:textId="77777777" w:rsidR="008D742A" w:rsidRPr="009826A5" w:rsidRDefault="008D742A" w:rsidP="008D742A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40DF1247" w14:textId="77777777" w:rsidR="008D742A" w:rsidRPr="009826A5" w:rsidRDefault="008D742A" w:rsidP="008D742A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8CD0E4D" w14:textId="77777777" w:rsidR="008D742A" w:rsidRPr="009826A5" w:rsidRDefault="008D742A" w:rsidP="008D742A">
            <w:pPr>
              <w:rPr>
                <w:sz w:val="12"/>
                <w:szCs w:val="12"/>
              </w:rPr>
            </w:pPr>
          </w:p>
        </w:tc>
      </w:tr>
      <w:tr w:rsidR="008D742A" w14:paraId="2EFD149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FCAF557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7832D3F5" w14:textId="4417B40E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33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50FA5789" w14:textId="6E05DCC8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hammer IF</w:t>
            </w:r>
          </w:p>
        </w:tc>
      </w:tr>
      <w:tr w:rsidR="008D742A" w14:paraId="110E842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3E0B94F6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D5E6C5E" w14:textId="45A0480C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.2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0A704B89" w14:textId="143468CB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foss IL</w:t>
            </w:r>
          </w:p>
        </w:tc>
      </w:tr>
      <w:tr w:rsidR="008D742A" w14:paraId="1AA761B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74F0037C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6C2A4E8" w14:textId="496A0700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2.8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43D31AB" w14:textId="005C501E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ular</w:t>
            </w:r>
          </w:p>
        </w:tc>
      </w:tr>
      <w:tr w:rsidR="008D742A" w14:paraId="587E8E4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25C4EDF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4A8CFD" w14:textId="63AFEEB6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3.5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90FA6CB" w14:textId="6F5667B4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Gular</w:t>
            </w:r>
          </w:p>
        </w:tc>
      </w:tr>
      <w:tr w:rsidR="008D742A" w14:paraId="44306AF6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A249C5A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98ECD69" w14:textId="1B864376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1.39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66B0F22" w14:textId="0BBAE23F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um IF</w:t>
            </w:r>
          </w:p>
        </w:tc>
      </w:tr>
      <w:tr w:rsidR="008D742A" w14:paraId="198E6A1E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0843085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A4606EE" w14:textId="31C6D579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4.1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2B849D2C" w14:textId="1CEAEB1F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Tjalve</w:t>
            </w:r>
          </w:p>
        </w:tc>
      </w:tr>
      <w:tr w:rsidR="008D742A" w14:paraId="16D5DEAD" w14:textId="77777777" w:rsidTr="00644D73">
        <w:tc>
          <w:tcPr>
            <w:tcW w:w="846" w:type="dxa"/>
            <w:shd w:val="clear" w:color="auto" w:fill="FDE9D9" w:themeFill="accent6" w:themeFillTint="33"/>
          </w:tcPr>
          <w:p w14:paraId="0789BF2B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4A7785EC" w14:textId="1B8D152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7.2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6599C81" w14:textId="377A72B5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i BUL</w:t>
            </w:r>
          </w:p>
        </w:tc>
      </w:tr>
      <w:tr w:rsidR="008D742A" w14:paraId="3FB6DE35" w14:textId="77777777" w:rsidTr="00644D73">
        <w:tc>
          <w:tcPr>
            <w:tcW w:w="846" w:type="dxa"/>
            <w:shd w:val="clear" w:color="auto" w:fill="FDE9D9" w:themeFill="accent6" w:themeFillTint="33"/>
          </w:tcPr>
          <w:p w14:paraId="25CC5636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B141469" w14:textId="0F5D3292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8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3C5FBBDD" w14:textId="198DF739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um IF</w:t>
            </w:r>
          </w:p>
        </w:tc>
      </w:tr>
      <w:tr w:rsidR="008D742A" w14:paraId="1AE0C2EA" w14:textId="77777777" w:rsidTr="00644D73">
        <w:tc>
          <w:tcPr>
            <w:tcW w:w="846" w:type="dxa"/>
            <w:shd w:val="clear" w:color="auto" w:fill="FDE9D9" w:themeFill="accent6" w:themeFillTint="33"/>
          </w:tcPr>
          <w:p w14:paraId="657777AF" w14:textId="7777777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3376C03" w14:textId="30F3727F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4.4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70377718" w14:textId="7DAA6440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ønsberg FIK</w:t>
            </w:r>
          </w:p>
        </w:tc>
      </w:tr>
      <w:tr w:rsidR="008D742A" w14:paraId="055041C4" w14:textId="77777777" w:rsidTr="00644D73">
        <w:tc>
          <w:tcPr>
            <w:tcW w:w="846" w:type="dxa"/>
            <w:shd w:val="clear" w:color="auto" w:fill="FDE9D9" w:themeFill="accent6" w:themeFillTint="33"/>
          </w:tcPr>
          <w:p w14:paraId="17DE9005" w14:textId="0EC55AC7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047C34B" w14:textId="28BDF158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3.6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14:paraId="6C1BE5EA" w14:textId="25A0416F" w:rsidR="008D742A" w:rsidRDefault="008D742A" w:rsidP="008D7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i BUL</w:t>
            </w:r>
          </w:p>
        </w:tc>
      </w:tr>
    </w:tbl>
    <w:p w14:paraId="3D53F53C" w14:textId="58A91714" w:rsidR="00FD160D" w:rsidRPr="00EC3D65" w:rsidRDefault="00FD160D" w:rsidP="00336CC0">
      <w:pPr>
        <w:rPr>
          <w:lang w:val="en-US"/>
        </w:rPr>
      </w:pPr>
    </w:p>
    <w:sectPr w:rsidR="00FD160D" w:rsidRPr="00EC3D65" w:rsidSect="002C6F20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59ABA" w14:textId="77777777" w:rsidR="00693F93" w:rsidRDefault="00693F93" w:rsidP="00502105">
      <w:r>
        <w:separator/>
      </w:r>
    </w:p>
  </w:endnote>
  <w:endnote w:type="continuationSeparator" w:id="0">
    <w:p w14:paraId="2EB58775" w14:textId="77777777" w:rsidR="00693F93" w:rsidRDefault="00693F93" w:rsidP="0050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82182" w14:textId="77777777" w:rsidR="00693F93" w:rsidRDefault="00693F93" w:rsidP="00502105">
      <w:r>
        <w:separator/>
      </w:r>
    </w:p>
  </w:footnote>
  <w:footnote w:type="continuationSeparator" w:id="0">
    <w:p w14:paraId="46D3557C" w14:textId="77777777" w:rsidR="00693F93" w:rsidRDefault="00693F93" w:rsidP="0050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A64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44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626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04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96F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F841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4C63C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67189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7E89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B09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6261463"/>
    <w:multiLevelType w:val="hybridMultilevel"/>
    <w:tmpl w:val="22A0CDAC"/>
    <w:lvl w:ilvl="0" w:tplc="2362E8CA">
      <w:start w:val="17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07ADA"/>
    <w:multiLevelType w:val="hybridMultilevel"/>
    <w:tmpl w:val="301ACE60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08FC"/>
    <w:multiLevelType w:val="hybridMultilevel"/>
    <w:tmpl w:val="FBC2C8FC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285559">
    <w:abstractNumId w:val="8"/>
  </w:num>
  <w:num w:numId="2" w16cid:durableId="249778742">
    <w:abstractNumId w:val="3"/>
  </w:num>
  <w:num w:numId="3" w16cid:durableId="650599411">
    <w:abstractNumId w:val="2"/>
  </w:num>
  <w:num w:numId="4" w16cid:durableId="966549395">
    <w:abstractNumId w:val="1"/>
  </w:num>
  <w:num w:numId="5" w16cid:durableId="1968732993">
    <w:abstractNumId w:val="0"/>
  </w:num>
  <w:num w:numId="6" w16cid:durableId="599025596">
    <w:abstractNumId w:val="9"/>
  </w:num>
  <w:num w:numId="7" w16cid:durableId="441457297">
    <w:abstractNumId w:val="7"/>
  </w:num>
  <w:num w:numId="8" w16cid:durableId="1870408205">
    <w:abstractNumId w:val="6"/>
  </w:num>
  <w:num w:numId="9" w16cid:durableId="2001812532">
    <w:abstractNumId w:val="5"/>
  </w:num>
  <w:num w:numId="10" w16cid:durableId="1471094742">
    <w:abstractNumId w:val="4"/>
  </w:num>
  <w:num w:numId="11" w16cid:durableId="946693967">
    <w:abstractNumId w:val="12"/>
  </w:num>
  <w:num w:numId="12" w16cid:durableId="139926826">
    <w:abstractNumId w:val="11"/>
  </w:num>
  <w:num w:numId="13" w16cid:durableId="1085228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21C"/>
    <w:rsid w:val="00000093"/>
    <w:rsid w:val="000002B1"/>
    <w:rsid w:val="000009BD"/>
    <w:rsid w:val="00000DA7"/>
    <w:rsid w:val="00001019"/>
    <w:rsid w:val="00001A70"/>
    <w:rsid w:val="000022F1"/>
    <w:rsid w:val="00002576"/>
    <w:rsid w:val="00003799"/>
    <w:rsid w:val="00003AE2"/>
    <w:rsid w:val="0000425C"/>
    <w:rsid w:val="000044BA"/>
    <w:rsid w:val="00005744"/>
    <w:rsid w:val="000058E3"/>
    <w:rsid w:val="00005DD9"/>
    <w:rsid w:val="00005E6A"/>
    <w:rsid w:val="000064B8"/>
    <w:rsid w:val="000066AC"/>
    <w:rsid w:val="00007253"/>
    <w:rsid w:val="00007C12"/>
    <w:rsid w:val="0001002D"/>
    <w:rsid w:val="00011BB5"/>
    <w:rsid w:val="00011C66"/>
    <w:rsid w:val="0001209D"/>
    <w:rsid w:val="00012863"/>
    <w:rsid w:val="00013F16"/>
    <w:rsid w:val="0001525D"/>
    <w:rsid w:val="000169BB"/>
    <w:rsid w:val="000169F6"/>
    <w:rsid w:val="00016B1C"/>
    <w:rsid w:val="00017019"/>
    <w:rsid w:val="000206F3"/>
    <w:rsid w:val="00021195"/>
    <w:rsid w:val="00021AC7"/>
    <w:rsid w:val="00021E1A"/>
    <w:rsid w:val="0002325E"/>
    <w:rsid w:val="00023278"/>
    <w:rsid w:val="00023BF6"/>
    <w:rsid w:val="000247DD"/>
    <w:rsid w:val="00024ADB"/>
    <w:rsid w:val="00024B1A"/>
    <w:rsid w:val="00024B69"/>
    <w:rsid w:val="00025137"/>
    <w:rsid w:val="0002545C"/>
    <w:rsid w:val="000277B0"/>
    <w:rsid w:val="00027826"/>
    <w:rsid w:val="00030F58"/>
    <w:rsid w:val="000310BE"/>
    <w:rsid w:val="0003195A"/>
    <w:rsid w:val="00031EAA"/>
    <w:rsid w:val="00032012"/>
    <w:rsid w:val="00032024"/>
    <w:rsid w:val="00032049"/>
    <w:rsid w:val="00032518"/>
    <w:rsid w:val="00032CAE"/>
    <w:rsid w:val="000335C8"/>
    <w:rsid w:val="00033B71"/>
    <w:rsid w:val="00034357"/>
    <w:rsid w:val="00034500"/>
    <w:rsid w:val="0003481E"/>
    <w:rsid w:val="00034E13"/>
    <w:rsid w:val="00035291"/>
    <w:rsid w:val="00036669"/>
    <w:rsid w:val="00036A8A"/>
    <w:rsid w:val="00037A49"/>
    <w:rsid w:val="00037B0F"/>
    <w:rsid w:val="000401C1"/>
    <w:rsid w:val="00040204"/>
    <w:rsid w:val="00041B89"/>
    <w:rsid w:val="00043312"/>
    <w:rsid w:val="000438ED"/>
    <w:rsid w:val="00044F1B"/>
    <w:rsid w:val="000453C2"/>
    <w:rsid w:val="000458BC"/>
    <w:rsid w:val="00045D03"/>
    <w:rsid w:val="00046487"/>
    <w:rsid w:val="0004704E"/>
    <w:rsid w:val="0004719F"/>
    <w:rsid w:val="000472AD"/>
    <w:rsid w:val="000474A3"/>
    <w:rsid w:val="000474FB"/>
    <w:rsid w:val="00047539"/>
    <w:rsid w:val="00047689"/>
    <w:rsid w:val="00047AD3"/>
    <w:rsid w:val="00047B3C"/>
    <w:rsid w:val="000501AD"/>
    <w:rsid w:val="000519CF"/>
    <w:rsid w:val="000521E0"/>
    <w:rsid w:val="000522E0"/>
    <w:rsid w:val="00053443"/>
    <w:rsid w:val="00053A5B"/>
    <w:rsid w:val="00053CA9"/>
    <w:rsid w:val="000541A2"/>
    <w:rsid w:val="00054284"/>
    <w:rsid w:val="0005469D"/>
    <w:rsid w:val="00054AA0"/>
    <w:rsid w:val="00055207"/>
    <w:rsid w:val="000554F2"/>
    <w:rsid w:val="000554FA"/>
    <w:rsid w:val="00056A4A"/>
    <w:rsid w:val="00056BA0"/>
    <w:rsid w:val="00056C90"/>
    <w:rsid w:val="00056CE6"/>
    <w:rsid w:val="0005765D"/>
    <w:rsid w:val="0005784C"/>
    <w:rsid w:val="000605B5"/>
    <w:rsid w:val="00060690"/>
    <w:rsid w:val="00060C1F"/>
    <w:rsid w:val="00060FCD"/>
    <w:rsid w:val="0006155C"/>
    <w:rsid w:val="0006168A"/>
    <w:rsid w:val="00061822"/>
    <w:rsid w:val="000619E3"/>
    <w:rsid w:val="00061E3F"/>
    <w:rsid w:val="000621CD"/>
    <w:rsid w:val="000624E7"/>
    <w:rsid w:val="0006252A"/>
    <w:rsid w:val="00062A07"/>
    <w:rsid w:val="00063A76"/>
    <w:rsid w:val="000642FE"/>
    <w:rsid w:val="00064964"/>
    <w:rsid w:val="00064A53"/>
    <w:rsid w:val="00064EB4"/>
    <w:rsid w:val="00064F7C"/>
    <w:rsid w:val="0006578B"/>
    <w:rsid w:val="00065AE0"/>
    <w:rsid w:val="000662D4"/>
    <w:rsid w:val="00066AB2"/>
    <w:rsid w:val="00066F74"/>
    <w:rsid w:val="00067A2F"/>
    <w:rsid w:val="00067B0E"/>
    <w:rsid w:val="00071219"/>
    <w:rsid w:val="000718BB"/>
    <w:rsid w:val="00071984"/>
    <w:rsid w:val="000726DB"/>
    <w:rsid w:val="000727EE"/>
    <w:rsid w:val="00072D3D"/>
    <w:rsid w:val="000730B8"/>
    <w:rsid w:val="000736FE"/>
    <w:rsid w:val="00073BAE"/>
    <w:rsid w:val="00073F49"/>
    <w:rsid w:val="000743FC"/>
    <w:rsid w:val="000746E4"/>
    <w:rsid w:val="0007565D"/>
    <w:rsid w:val="0007568B"/>
    <w:rsid w:val="00075E12"/>
    <w:rsid w:val="0007641F"/>
    <w:rsid w:val="0007734D"/>
    <w:rsid w:val="00077436"/>
    <w:rsid w:val="0007758C"/>
    <w:rsid w:val="00077CAC"/>
    <w:rsid w:val="00077F1B"/>
    <w:rsid w:val="000806C7"/>
    <w:rsid w:val="00080C76"/>
    <w:rsid w:val="00080DD9"/>
    <w:rsid w:val="00080EE1"/>
    <w:rsid w:val="000815CE"/>
    <w:rsid w:val="0008162B"/>
    <w:rsid w:val="000816EE"/>
    <w:rsid w:val="0008194C"/>
    <w:rsid w:val="00082FD1"/>
    <w:rsid w:val="00083187"/>
    <w:rsid w:val="000835B3"/>
    <w:rsid w:val="00083909"/>
    <w:rsid w:val="00083C77"/>
    <w:rsid w:val="000847D1"/>
    <w:rsid w:val="00084ADD"/>
    <w:rsid w:val="000855B0"/>
    <w:rsid w:val="0008621C"/>
    <w:rsid w:val="00086E55"/>
    <w:rsid w:val="000872D3"/>
    <w:rsid w:val="000874F5"/>
    <w:rsid w:val="00087650"/>
    <w:rsid w:val="00087A46"/>
    <w:rsid w:val="00087D7A"/>
    <w:rsid w:val="000900B0"/>
    <w:rsid w:val="00090B9D"/>
    <w:rsid w:val="00090C1F"/>
    <w:rsid w:val="0009113D"/>
    <w:rsid w:val="00091273"/>
    <w:rsid w:val="00091366"/>
    <w:rsid w:val="0009168B"/>
    <w:rsid w:val="00091693"/>
    <w:rsid w:val="00091782"/>
    <w:rsid w:val="000926EA"/>
    <w:rsid w:val="00092B09"/>
    <w:rsid w:val="00093B15"/>
    <w:rsid w:val="0009401B"/>
    <w:rsid w:val="000942F6"/>
    <w:rsid w:val="00094A63"/>
    <w:rsid w:val="00094BFA"/>
    <w:rsid w:val="00095077"/>
    <w:rsid w:val="0009552B"/>
    <w:rsid w:val="00095639"/>
    <w:rsid w:val="000957A5"/>
    <w:rsid w:val="0009630B"/>
    <w:rsid w:val="000967C2"/>
    <w:rsid w:val="000970E6"/>
    <w:rsid w:val="00097143"/>
    <w:rsid w:val="00097150"/>
    <w:rsid w:val="0009753C"/>
    <w:rsid w:val="00097809"/>
    <w:rsid w:val="00097E94"/>
    <w:rsid w:val="00097F15"/>
    <w:rsid w:val="000A07F5"/>
    <w:rsid w:val="000A0B4F"/>
    <w:rsid w:val="000A0C3A"/>
    <w:rsid w:val="000A1246"/>
    <w:rsid w:val="000A17DC"/>
    <w:rsid w:val="000A17FA"/>
    <w:rsid w:val="000A1DC7"/>
    <w:rsid w:val="000A1EDB"/>
    <w:rsid w:val="000A1FAD"/>
    <w:rsid w:val="000A2C2F"/>
    <w:rsid w:val="000A2E6F"/>
    <w:rsid w:val="000A3395"/>
    <w:rsid w:val="000A3A37"/>
    <w:rsid w:val="000A3A94"/>
    <w:rsid w:val="000A3BB3"/>
    <w:rsid w:val="000A4417"/>
    <w:rsid w:val="000A4D1E"/>
    <w:rsid w:val="000A4F6B"/>
    <w:rsid w:val="000A50D1"/>
    <w:rsid w:val="000A54C5"/>
    <w:rsid w:val="000A57D4"/>
    <w:rsid w:val="000A5C3D"/>
    <w:rsid w:val="000A6039"/>
    <w:rsid w:val="000A6408"/>
    <w:rsid w:val="000A644C"/>
    <w:rsid w:val="000A6A75"/>
    <w:rsid w:val="000A6C23"/>
    <w:rsid w:val="000A71A4"/>
    <w:rsid w:val="000A7A96"/>
    <w:rsid w:val="000A7C2F"/>
    <w:rsid w:val="000B0124"/>
    <w:rsid w:val="000B0D05"/>
    <w:rsid w:val="000B13A8"/>
    <w:rsid w:val="000B1D61"/>
    <w:rsid w:val="000B2019"/>
    <w:rsid w:val="000B2785"/>
    <w:rsid w:val="000B27F1"/>
    <w:rsid w:val="000B28DA"/>
    <w:rsid w:val="000B3793"/>
    <w:rsid w:val="000B41D9"/>
    <w:rsid w:val="000B4AC6"/>
    <w:rsid w:val="000B4CBE"/>
    <w:rsid w:val="000B52F6"/>
    <w:rsid w:val="000B5598"/>
    <w:rsid w:val="000B5675"/>
    <w:rsid w:val="000B58C0"/>
    <w:rsid w:val="000B5A14"/>
    <w:rsid w:val="000B6E11"/>
    <w:rsid w:val="000B6F3F"/>
    <w:rsid w:val="000B7130"/>
    <w:rsid w:val="000B717D"/>
    <w:rsid w:val="000B7272"/>
    <w:rsid w:val="000B7313"/>
    <w:rsid w:val="000C009B"/>
    <w:rsid w:val="000C08D3"/>
    <w:rsid w:val="000C0BB1"/>
    <w:rsid w:val="000C158A"/>
    <w:rsid w:val="000C194F"/>
    <w:rsid w:val="000C1AC5"/>
    <w:rsid w:val="000C38F6"/>
    <w:rsid w:val="000C39E2"/>
    <w:rsid w:val="000C3A7A"/>
    <w:rsid w:val="000C3D10"/>
    <w:rsid w:val="000C45F1"/>
    <w:rsid w:val="000C46A8"/>
    <w:rsid w:val="000C4AA2"/>
    <w:rsid w:val="000C4DD2"/>
    <w:rsid w:val="000C51E0"/>
    <w:rsid w:val="000C5671"/>
    <w:rsid w:val="000C581A"/>
    <w:rsid w:val="000C68CF"/>
    <w:rsid w:val="000C742E"/>
    <w:rsid w:val="000D0F4C"/>
    <w:rsid w:val="000D2150"/>
    <w:rsid w:val="000D2259"/>
    <w:rsid w:val="000D28C0"/>
    <w:rsid w:val="000D349A"/>
    <w:rsid w:val="000D4E41"/>
    <w:rsid w:val="000D5465"/>
    <w:rsid w:val="000D5B27"/>
    <w:rsid w:val="000D6181"/>
    <w:rsid w:val="000D67ED"/>
    <w:rsid w:val="000D7588"/>
    <w:rsid w:val="000E054F"/>
    <w:rsid w:val="000E0C6A"/>
    <w:rsid w:val="000E122E"/>
    <w:rsid w:val="000E1EBB"/>
    <w:rsid w:val="000E2574"/>
    <w:rsid w:val="000E27F6"/>
    <w:rsid w:val="000E2EB0"/>
    <w:rsid w:val="000E2F66"/>
    <w:rsid w:val="000E316B"/>
    <w:rsid w:val="000E3377"/>
    <w:rsid w:val="000E3715"/>
    <w:rsid w:val="000E42D0"/>
    <w:rsid w:val="000E4618"/>
    <w:rsid w:val="000E4937"/>
    <w:rsid w:val="000E4948"/>
    <w:rsid w:val="000E4B31"/>
    <w:rsid w:val="000E4FEA"/>
    <w:rsid w:val="000E5297"/>
    <w:rsid w:val="000E635E"/>
    <w:rsid w:val="000E675A"/>
    <w:rsid w:val="000E6883"/>
    <w:rsid w:val="000E69F5"/>
    <w:rsid w:val="000E7164"/>
    <w:rsid w:val="000E735F"/>
    <w:rsid w:val="000F09A0"/>
    <w:rsid w:val="000F1041"/>
    <w:rsid w:val="000F1B78"/>
    <w:rsid w:val="000F1EA3"/>
    <w:rsid w:val="000F254D"/>
    <w:rsid w:val="000F31A7"/>
    <w:rsid w:val="000F3890"/>
    <w:rsid w:val="000F3C72"/>
    <w:rsid w:val="000F4357"/>
    <w:rsid w:val="000F4404"/>
    <w:rsid w:val="000F4AAA"/>
    <w:rsid w:val="000F4D9B"/>
    <w:rsid w:val="000F604D"/>
    <w:rsid w:val="000F65C2"/>
    <w:rsid w:val="000F732E"/>
    <w:rsid w:val="000F7905"/>
    <w:rsid w:val="000F7B59"/>
    <w:rsid w:val="000F7C16"/>
    <w:rsid w:val="000F7FDB"/>
    <w:rsid w:val="00100164"/>
    <w:rsid w:val="001008D0"/>
    <w:rsid w:val="00101792"/>
    <w:rsid w:val="00101A98"/>
    <w:rsid w:val="00101B72"/>
    <w:rsid w:val="0010259C"/>
    <w:rsid w:val="0010280F"/>
    <w:rsid w:val="00102811"/>
    <w:rsid w:val="0010287E"/>
    <w:rsid w:val="00102CE9"/>
    <w:rsid w:val="001038C5"/>
    <w:rsid w:val="00103A51"/>
    <w:rsid w:val="00104684"/>
    <w:rsid w:val="00105F65"/>
    <w:rsid w:val="00106587"/>
    <w:rsid w:val="00106622"/>
    <w:rsid w:val="0010698C"/>
    <w:rsid w:val="00106DA9"/>
    <w:rsid w:val="001072CB"/>
    <w:rsid w:val="00107580"/>
    <w:rsid w:val="0011070F"/>
    <w:rsid w:val="00110B91"/>
    <w:rsid w:val="0011210D"/>
    <w:rsid w:val="00112DF2"/>
    <w:rsid w:val="001137F9"/>
    <w:rsid w:val="0011406C"/>
    <w:rsid w:val="00114171"/>
    <w:rsid w:val="00114349"/>
    <w:rsid w:val="001148C0"/>
    <w:rsid w:val="00114B28"/>
    <w:rsid w:val="00114D40"/>
    <w:rsid w:val="00114EFC"/>
    <w:rsid w:val="00114FD1"/>
    <w:rsid w:val="0011577A"/>
    <w:rsid w:val="00115F0C"/>
    <w:rsid w:val="00116123"/>
    <w:rsid w:val="0011616E"/>
    <w:rsid w:val="001161A4"/>
    <w:rsid w:val="0011688D"/>
    <w:rsid w:val="00117A66"/>
    <w:rsid w:val="00117D05"/>
    <w:rsid w:val="00120192"/>
    <w:rsid w:val="001203A9"/>
    <w:rsid w:val="00120A23"/>
    <w:rsid w:val="00120BA7"/>
    <w:rsid w:val="001218B6"/>
    <w:rsid w:val="001218D4"/>
    <w:rsid w:val="00122D15"/>
    <w:rsid w:val="0012333B"/>
    <w:rsid w:val="00123C2A"/>
    <w:rsid w:val="00123FB8"/>
    <w:rsid w:val="001241E5"/>
    <w:rsid w:val="00124362"/>
    <w:rsid w:val="00124C03"/>
    <w:rsid w:val="00124E77"/>
    <w:rsid w:val="00125515"/>
    <w:rsid w:val="00125B23"/>
    <w:rsid w:val="00126B0A"/>
    <w:rsid w:val="00126C12"/>
    <w:rsid w:val="0012721E"/>
    <w:rsid w:val="00127777"/>
    <w:rsid w:val="00127C9D"/>
    <w:rsid w:val="00130155"/>
    <w:rsid w:val="001301E7"/>
    <w:rsid w:val="001303E1"/>
    <w:rsid w:val="001306AE"/>
    <w:rsid w:val="00132068"/>
    <w:rsid w:val="0013385A"/>
    <w:rsid w:val="00134048"/>
    <w:rsid w:val="00134BC6"/>
    <w:rsid w:val="001350C7"/>
    <w:rsid w:val="0013616C"/>
    <w:rsid w:val="00136D3F"/>
    <w:rsid w:val="001370DE"/>
    <w:rsid w:val="001371CD"/>
    <w:rsid w:val="0013763C"/>
    <w:rsid w:val="00137E07"/>
    <w:rsid w:val="00137EBA"/>
    <w:rsid w:val="00140A8F"/>
    <w:rsid w:val="0014205C"/>
    <w:rsid w:val="0014214C"/>
    <w:rsid w:val="001426ED"/>
    <w:rsid w:val="0014332B"/>
    <w:rsid w:val="00143F80"/>
    <w:rsid w:val="001445B9"/>
    <w:rsid w:val="00144CC7"/>
    <w:rsid w:val="00145089"/>
    <w:rsid w:val="00145405"/>
    <w:rsid w:val="00145834"/>
    <w:rsid w:val="00145C9A"/>
    <w:rsid w:val="00145D88"/>
    <w:rsid w:val="00146C19"/>
    <w:rsid w:val="001477A8"/>
    <w:rsid w:val="001478B2"/>
    <w:rsid w:val="00147B63"/>
    <w:rsid w:val="00147C08"/>
    <w:rsid w:val="001504AE"/>
    <w:rsid w:val="00150D08"/>
    <w:rsid w:val="00150DD2"/>
    <w:rsid w:val="00150FCF"/>
    <w:rsid w:val="001514F9"/>
    <w:rsid w:val="001515C2"/>
    <w:rsid w:val="001517A4"/>
    <w:rsid w:val="00151F56"/>
    <w:rsid w:val="00152784"/>
    <w:rsid w:val="0015328E"/>
    <w:rsid w:val="0015352B"/>
    <w:rsid w:val="00153B37"/>
    <w:rsid w:val="00153D86"/>
    <w:rsid w:val="001548FC"/>
    <w:rsid w:val="00154B05"/>
    <w:rsid w:val="00156340"/>
    <w:rsid w:val="001578FA"/>
    <w:rsid w:val="00157ACC"/>
    <w:rsid w:val="001608FA"/>
    <w:rsid w:val="00160CD3"/>
    <w:rsid w:val="00160D19"/>
    <w:rsid w:val="00161E41"/>
    <w:rsid w:val="00161FA9"/>
    <w:rsid w:val="00162573"/>
    <w:rsid w:val="00162CC0"/>
    <w:rsid w:val="00163150"/>
    <w:rsid w:val="0016364A"/>
    <w:rsid w:val="001636E6"/>
    <w:rsid w:val="00163F1A"/>
    <w:rsid w:val="00163FF3"/>
    <w:rsid w:val="00164001"/>
    <w:rsid w:val="00164079"/>
    <w:rsid w:val="0016444E"/>
    <w:rsid w:val="001644ED"/>
    <w:rsid w:val="00164CEB"/>
    <w:rsid w:val="0016507A"/>
    <w:rsid w:val="00165760"/>
    <w:rsid w:val="00165A49"/>
    <w:rsid w:val="001665AA"/>
    <w:rsid w:val="0016759A"/>
    <w:rsid w:val="0016760D"/>
    <w:rsid w:val="001679A4"/>
    <w:rsid w:val="001702BD"/>
    <w:rsid w:val="001704F2"/>
    <w:rsid w:val="001704F5"/>
    <w:rsid w:val="001706AC"/>
    <w:rsid w:val="00170CE7"/>
    <w:rsid w:val="00171C4B"/>
    <w:rsid w:val="00171F23"/>
    <w:rsid w:val="00172F9E"/>
    <w:rsid w:val="00173219"/>
    <w:rsid w:val="00173407"/>
    <w:rsid w:val="00173D36"/>
    <w:rsid w:val="00174ABD"/>
    <w:rsid w:val="00175120"/>
    <w:rsid w:val="0017533B"/>
    <w:rsid w:val="001753E2"/>
    <w:rsid w:val="0017550E"/>
    <w:rsid w:val="00175842"/>
    <w:rsid w:val="001758E6"/>
    <w:rsid w:val="00175E16"/>
    <w:rsid w:val="00176783"/>
    <w:rsid w:val="00176EA2"/>
    <w:rsid w:val="00177D40"/>
    <w:rsid w:val="00180839"/>
    <w:rsid w:val="0018092F"/>
    <w:rsid w:val="00180A91"/>
    <w:rsid w:val="00181978"/>
    <w:rsid w:val="0018257A"/>
    <w:rsid w:val="00182AA9"/>
    <w:rsid w:val="0018390D"/>
    <w:rsid w:val="001842EF"/>
    <w:rsid w:val="00184B17"/>
    <w:rsid w:val="001855CC"/>
    <w:rsid w:val="00185841"/>
    <w:rsid w:val="00185BD7"/>
    <w:rsid w:val="00186434"/>
    <w:rsid w:val="00186437"/>
    <w:rsid w:val="00186684"/>
    <w:rsid w:val="00186A7A"/>
    <w:rsid w:val="00187410"/>
    <w:rsid w:val="00187654"/>
    <w:rsid w:val="001876A3"/>
    <w:rsid w:val="00187880"/>
    <w:rsid w:val="001900E5"/>
    <w:rsid w:val="0019124D"/>
    <w:rsid w:val="0019179B"/>
    <w:rsid w:val="00191FFD"/>
    <w:rsid w:val="00192315"/>
    <w:rsid w:val="00192565"/>
    <w:rsid w:val="00192628"/>
    <w:rsid w:val="001931FE"/>
    <w:rsid w:val="00193C08"/>
    <w:rsid w:val="00193E02"/>
    <w:rsid w:val="00194313"/>
    <w:rsid w:val="001946D6"/>
    <w:rsid w:val="001957EF"/>
    <w:rsid w:val="001958ED"/>
    <w:rsid w:val="00195EAC"/>
    <w:rsid w:val="001964AA"/>
    <w:rsid w:val="00196DF5"/>
    <w:rsid w:val="00197C70"/>
    <w:rsid w:val="001A0994"/>
    <w:rsid w:val="001A0A2F"/>
    <w:rsid w:val="001A0B16"/>
    <w:rsid w:val="001A0B7A"/>
    <w:rsid w:val="001A131F"/>
    <w:rsid w:val="001A13FA"/>
    <w:rsid w:val="001A19E8"/>
    <w:rsid w:val="001A2A5B"/>
    <w:rsid w:val="001A4AA4"/>
    <w:rsid w:val="001A61B1"/>
    <w:rsid w:val="001A61E8"/>
    <w:rsid w:val="001A6953"/>
    <w:rsid w:val="001A7266"/>
    <w:rsid w:val="001A7581"/>
    <w:rsid w:val="001A7653"/>
    <w:rsid w:val="001A77D3"/>
    <w:rsid w:val="001B0A1E"/>
    <w:rsid w:val="001B0A22"/>
    <w:rsid w:val="001B17C9"/>
    <w:rsid w:val="001B1A96"/>
    <w:rsid w:val="001B1FFB"/>
    <w:rsid w:val="001B203B"/>
    <w:rsid w:val="001B3941"/>
    <w:rsid w:val="001B395B"/>
    <w:rsid w:val="001B39C5"/>
    <w:rsid w:val="001B45A6"/>
    <w:rsid w:val="001B4B8B"/>
    <w:rsid w:val="001B603F"/>
    <w:rsid w:val="001B6D4A"/>
    <w:rsid w:val="001B6EDD"/>
    <w:rsid w:val="001B7006"/>
    <w:rsid w:val="001B741C"/>
    <w:rsid w:val="001B792E"/>
    <w:rsid w:val="001C0603"/>
    <w:rsid w:val="001C12E6"/>
    <w:rsid w:val="001C134E"/>
    <w:rsid w:val="001C15F0"/>
    <w:rsid w:val="001C1C25"/>
    <w:rsid w:val="001C232C"/>
    <w:rsid w:val="001C2689"/>
    <w:rsid w:val="001C27E7"/>
    <w:rsid w:val="001C2BBC"/>
    <w:rsid w:val="001C2BD7"/>
    <w:rsid w:val="001C32AE"/>
    <w:rsid w:val="001C47B1"/>
    <w:rsid w:val="001C4FFF"/>
    <w:rsid w:val="001C5928"/>
    <w:rsid w:val="001C59B9"/>
    <w:rsid w:val="001C5B5B"/>
    <w:rsid w:val="001C6489"/>
    <w:rsid w:val="001C66D1"/>
    <w:rsid w:val="001C751F"/>
    <w:rsid w:val="001C7A90"/>
    <w:rsid w:val="001C7D84"/>
    <w:rsid w:val="001D1550"/>
    <w:rsid w:val="001D1ECE"/>
    <w:rsid w:val="001D23E8"/>
    <w:rsid w:val="001D276F"/>
    <w:rsid w:val="001D2982"/>
    <w:rsid w:val="001D37E6"/>
    <w:rsid w:val="001D3CB6"/>
    <w:rsid w:val="001D3DC4"/>
    <w:rsid w:val="001D45D7"/>
    <w:rsid w:val="001D4759"/>
    <w:rsid w:val="001D4803"/>
    <w:rsid w:val="001D4A9C"/>
    <w:rsid w:val="001D4E66"/>
    <w:rsid w:val="001D514D"/>
    <w:rsid w:val="001D5A16"/>
    <w:rsid w:val="001D5C82"/>
    <w:rsid w:val="001D5E3A"/>
    <w:rsid w:val="001D5FA0"/>
    <w:rsid w:val="001D65C9"/>
    <w:rsid w:val="001D6820"/>
    <w:rsid w:val="001D6983"/>
    <w:rsid w:val="001D69AD"/>
    <w:rsid w:val="001D70D4"/>
    <w:rsid w:val="001D7134"/>
    <w:rsid w:val="001D715A"/>
    <w:rsid w:val="001D7588"/>
    <w:rsid w:val="001D759E"/>
    <w:rsid w:val="001D75CC"/>
    <w:rsid w:val="001D7B8D"/>
    <w:rsid w:val="001D7C2A"/>
    <w:rsid w:val="001D7EA9"/>
    <w:rsid w:val="001E03C4"/>
    <w:rsid w:val="001E0B1E"/>
    <w:rsid w:val="001E1182"/>
    <w:rsid w:val="001E11B0"/>
    <w:rsid w:val="001E144A"/>
    <w:rsid w:val="001E1657"/>
    <w:rsid w:val="001E1C48"/>
    <w:rsid w:val="001E1FC4"/>
    <w:rsid w:val="001E2269"/>
    <w:rsid w:val="001E283C"/>
    <w:rsid w:val="001E2A33"/>
    <w:rsid w:val="001E2FE8"/>
    <w:rsid w:val="001E31B8"/>
    <w:rsid w:val="001E31D6"/>
    <w:rsid w:val="001E359D"/>
    <w:rsid w:val="001E35F7"/>
    <w:rsid w:val="001E3BF9"/>
    <w:rsid w:val="001E42DF"/>
    <w:rsid w:val="001E4744"/>
    <w:rsid w:val="001E4800"/>
    <w:rsid w:val="001E484B"/>
    <w:rsid w:val="001E4BA5"/>
    <w:rsid w:val="001E4D73"/>
    <w:rsid w:val="001E515A"/>
    <w:rsid w:val="001E5451"/>
    <w:rsid w:val="001E5A64"/>
    <w:rsid w:val="001E5CA0"/>
    <w:rsid w:val="001E6D59"/>
    <w:rsid w:val="001E763E"/>
    <w:rsid w:val="001E7648"/>
    <w:rsid w:val="001F0BE4"/>
    <w:rsid w:val="001F1550"/>
    <w:rsid w:val="001F1856"/>
    <w:rsid w:val="001F1CE6"/>
    <w:rsid w:val="001F22D3"/>
    <w:rsid w:val="001F243E"/>
    <w:rsid w:val="001F289A"/>
    <w:rsid w:val="001F2B61"/>
    <w:rsid w:val="001F3101"/>
    <w:rsid w:val="001F32C6"/>
    <w:rsid w:val="001F3606"/>
    <w:rsid w:val="001F3A30"/>
    <w:rsid w:val="001F3AAC"/>
    <w:rsid w:val="001F3B24"/>
    <w:rsid w:val="001F429E"/>
    <w:rsid w:val="001F444C"/>
    <w:rsid w:val="001F44B6"/>
    <w:rsid w:val="001F5167"/>
    <w:rsid w:val="001F56D8"/>
    <w:rsid w:val="001F5CF4"/>
    <w:rsid w:val="001F6A14"/>
    <w:rsid w:val="001F6D65"/>
    <w:rsid w:val="001F7555"/>
    <w:rsid w:val="001F77B0"/>
    <w:rsid w:val="00200605"/>
    <w:rsid w:val="00200FE6"/>
    <w:rsid w:val="0020102E"/>
    <w:rsid w:val="00201164"/>
    <w:rsid w:val="00201928"/>
    <w:rsid w:val="00201AB8"/>
    <w:rsid w:val="00202FB1"/>
    <w:rsid w:val="0020379C"/>
    <w:rsid w:val="002044C5"/>
    <w:rsid w:val="002048B8"/>
    <w:rsid w:val="002048EF"/>
    <w:rsid w:val="00204E14"/>
    <w:rsid w:val="0020537A"/>
    <w:rsid w:val="00205785"/>
    <w:rsid w:val="00205D63"/>
    <w:rsid w:val="00205FFF"/>
    <w:rsid w:val="00206375"/>
    <w:rsid w:val="002073D2"/>
    <w:rsid w:val="0020741E"/>
    <w:rsid w:val="00207FD0"/>
    <w:rsid w:val="00210694"/>
    <w:rsid w:val="00210FF9"/>
    <w:rsid w:val="0021202C"/>
    <w:rsid w:val="002120F1"/>
    <w:rsid w:val="00212406"/>
    <w:rsid w:val="0021305D"/>
    <w:rsid w:val="0021318C"/>
    <w:rsid w:val="002131CE"/>
    <w:rsid w:val="0021473B"/>
    <w:rsid w:val="00214D9E"/>
    <w:rsid w:val="00214E06"/>
    <w:rsid w:val="00215775"/>
    <w:rsid w:val="002159E5"/>
    <w:rsid w:val="0021687A"/>
    <w:rsid w:val="0021736C"/>
    <w:rsid w:val="0021790A"/>
    <w:rsid w:val="00217AAC"/>
    <w:rsid w:val="00217FA2"/>
    <w:rsid w:val="00220459"/>
    <w:rsid w:val="002206C2"/>
    <w:rsid w:val="002214D7"/>
    <w:rsid w:val="00222228"/>
    <w:rsid w:val="00222711"/>
    <w:rsid w:val="00223206"/>
    <w:rsid w:val="00223CE9"/>
    <w:rsid w:val="00224316"/>
    <w:rsid w:val="0022459D"/>
    <w:rsid w:val="00225061"/>
    <w:rsid w:val="00225ADD"/>
    <w:rsid w:val="0022628B"/>
    <w:rsid w:val="002265A0"/>
    <w:rsid w:val="002269D5"/>
    <w:rsid w:val="002272EE"/>
    <w:rsid w:val="002276B7"/>
    <w:rsid w:val="00227FD2"/>
    <w:rsid w:val="00230258"/>
    <w:rsid w:val="002302D7"/>
    <w:rsid w:val="00230A30"/>
    <w:rsid w:val="002318AF"/>
    <w:rsid w:val="00231C70"/>
    <w:rsid w:val="00232158"/>
    <w:rsid w:val="002325D0"/>
    <w:rsid w:val="00232ECB"/>
    <w:rsid w:val="00233336"/>
    <w:rsid w:val="00233589"/>
    <w:rsid w:val="00233AD7"/>
    <w:rsid w:val="00233DFD"/>
    <w:rsid w:val="00233E00"/>
    <w:rsid w:val="00234B50"/>
    <w:rsid w:val="00234BF3"/>
    <w:rsid w:val="002358DE"/>
    <w:rsid w:val="00235B9C"/>
    <w:rsid w:val="0023613A"/>
    <w:rsid w:val="002362BE"/>
    <w:rsid w:val="002369FE"/>
    <w:rsid w:val="002372CF"/>
    <w:rsid w:val="0023735D"/>
    <w:rsid w:val="0023740D"/>
    <w:rsid w:val="00237685"/>
    <w:rsid w:val="00237778"/>
    <w:rsid w:val="0023777E"/>
    <w:rsid w:val="00240405"/>
    <w:rsid w:val="00240C9D"/>
    <w:rsid w:val="00240CC8"/>
    <w:rsid w:val="00240E91"/>
    <w:rsid w:val="00240FFF"/>
    <w:rsid w:val="002410CC"/>
    <w:rsid w:val="00241169"/>
    <w:rsid w:val="00241498"/>
    <w:rsid w:val="0024199E"/>
    <w:rsid w:val="002430E2"/>
    <w:rsid w:val="0024312E"/>
    <w:rsid w:val="0024324C"/>
    <w:rsid w:val="00243B03"/>
    <w:rsid w:val="00243E22"/>
    <w:rsid w:val="00244066"/>
    <w:rsid w:val="002451FD"/>
    <w:rsid w:val="00245360"/>
    <w:rsid w:val="002454A9"/>
    <w:rsid w:val="0024564C"/>
    <w:rsid w:val="002459B6"/>
    <w:rsid w:val="002460E5"/>
    <w:rsid w:val="00246153"/>
    <w:rsid w:val="00246198"/>
    <w:rsid w:val="0024709F"/>
    <w:rsid w:val="002479F8"/>
    <w:rsid w:val="00251060"/>
    <w:rsid w:val="002510ED"/>
    <w:rsid w:val="00251689"/>
    <w:rsid w:val="00251BD3"/>
    <w:rsid w:val="00251E0D"/>
    <w:rsid w:val="0025288D"/>
    <w:rsid w:val="00252B36"/>
    <w:rsid w:val="00253FC2"/>
    <w:rsid w:val="0025558D"/>
    <w:rsid w:val="002558BE"/>
    <w:rsid w:val="00255F5A"/>
    <w:rsid w:val="0025647A"/>
    <w:rsid w:val="00256546"/>
    <w:rsid w:val="00256786"/>
    <w:rsid w:val="00256AD9"/>
    <w:rsid w:val="00256E02"/>
    <w:rsid w:val="00257205"/>
    <w:rsid w:val="002574BD"/>
    <w:rsid w:val="002576BA"/>
    <w:rsid w:val="00261372"/>
    <w:rsid w:val="00261F71"/>
    <w:rsid w:val="00263DEF"/>
    <w:rsid w:val="00264384"/>
    <w:rsid w:val="00264BA6"/>
    <w:rsid w:val="00264D18"/>
    <w:rsid w:val="0026534B"/>
    <w:rsid w:val="00265A47"/>
    <w:rsid w:val="00265FE5"/>
    <w:rsid w:val="002661F2"/>
    <w:rsid w:val="00266885"/>
    <w:rsid w:val="0026689D"/>
    <w:rsid w:val="00266DFF"/>
    <w:rsid w:val="00266F01"/>
    <w:rsid w:val="00267B42"/>
    <w:rsid w:val="0027075E"/>
    <w:rsid w:val="002707E5"/>
    <w:rsid w:val="002707EB"/>
    <w:rsid w:val="00270AB0"/>
    <w:rsid w:val="00270D01"/>
    <w:rsid w:val="0027128C"/>
    <w:rsid w:val="002712F1"/>
    <w:rsid w:val="0027154C"/>
    <w:rsid w:val="00271874"/>
    <w:rsid w:val="00271920"/>
    <w:rsid w:val="002729D1"/>
    <w:rsid w:val="00272B31"/>
    <w:rsid w:val="00272C27"/>
    <w:rsid w:val="00273657"/>
    <w:rsid w:val="002744B4"/>
    <w:rsid w:val="00274E3C"/>
    <w:rsid w:val="00275888"/>
    <w:rsid w:val="00275CE9"/>
    <w:rsid w:val="00276242"/>
    <w:rsid w:val="00276FC3"/>
    <w:rsid w:val="002770C0"/>
    <w:rsid w:val="002771D2"/>
    <w:rsid w:val="002772DD"/>
    <w:rsid w:val="00277F60"/>
    <w:rsid w:val="00280997"/>
    <w:rsid w:val="00280C83"/>
    <w:rsid w:val="00280F96"/>
    <w:rsid w:val="002815A1"/>
    <w:rsid w:val="0028182C"/>
    <w:rsid w:val="00281A7E"/>
    <w:rsid w:val="002824BE"/>
    <w:rsid w:val="00282570"/>
    <w:rsid w:val="002826C6"/>
    <w:rsid w:val="00282E8F"/>
    <w:rsid w:val="0028338A"/>
    <w:rsid w:val="0028390F"/>
    <w:rsid w:val="00283ED2"/>
    <w:rsid w:val="002842D7"/>
    <w:rsid w:val="00284FA4"/>
    <w:rsid w:val="00285303"/>
    <w:rsid w:val="00285669"/>
    <w:rsid w:val="0028570B"/>
    <w:rsid w:val="00285905"/>
    <w:rsid w:val="00286107"/>
    <w:rsid w:val="002874AC"/>
    <w:rsid w:val="0029082E"/>
    <w:rsid w:val="0029084A"/>
    <w:rsid w:val="00291363"/>
    <w:rsid w:val="00292D5E"/>
    <w:rsid w:val="00292E66"/>
    <w:rsid w:val="002932C5"/>
    <w:rsid w:val="00293A3E"/>
    <w:rsid w:val="00293B2C"/>
    <w:rsid w:val="00293EFE"/>
    <w:rsid w:val="002949BF"/>
    <w:rsid w:val="00294A08"/>
    <w:rsid w:val="00295602"/>
    <w:rsid w:val="0029668E"/>
    <w:rsid w:val="002969A8"/>
    <w:rsid w:val="00297967"/>
    <w:rsid w:val="002A0D7E"/>
    <w:rsid w:val="002A106A"/>
    <w:rsid w:val="002A1C67"/>
    <w:rsid w:val="002A1D5A"/>
    <w:rsid w:val="002A2740"/>
    <w:rsid w:val="002A2BC8"/>
    <w:rsid w:val="002A32F2"/>
    <w:rsid w:val="002A3848"/>
    <w:rsid w:val="002A3948"/>
    <w:rsid w:val="002A552E"/>
    <w:rsid w:val="002A5628"/>
    <w:rsid w:val="002A5B5E"/>
    <w:rsid w:val="002A5D2D"/>
    <w:rsid w:val="002A6CBE"/>
    <w:rsid w:val="002A71A2"/>
    <w:rsid w:val="002B0245"/>
    <w:rsid w:val="002B02DC"/>
    <w:rsid w:val="002B07DA"/>
    <w:rsid w:val="002B0AB8"/>
    <w:rsid w:val="002B12B8"/>
    <w:rsid w:val="002B1530"/>
    <w:rsid w:val="002B1ADC"/>
    <w:rsid w:val="002B1D2E"/>
    <w:rsid w:val="002B32A3"/>
    <w:rsid w:val="002B37A2"/>
    <w:rsid w:val="002B3953"/>
    <w:rsid w:val="002B39C8"/>
    <w:rsid w:val="002B4971"/>
    <w:rsid w:val="002B4DC5"/>
    <w:rsid w:val="002B62F2"/>
    <w:rsid w:val="002B6D1E"/>
    <w:rsid w:val="002C00F0"/>
    <w:rsid w:val="002C08A1"/>
    <w:rsid w:val="002C0B54"/>
    <w:rsid w:val="002C104D"/>
    <w:rsid w:val="002C167F"/>
    <w:rsid w:val="002C2268"/>
    <w:rsid w:val="002C32D0"/>
    <w:rsid w:val="002C40FB"/>
    <w:rsid w:val="002C4801"/>
    <w:rsid w:val="002C4B53"/>
    <w:rsid w:val="002C5F1C"/>
    <w:rsid w:val="002C5FB3"/>
    <w:rsid w:val="002C614C"/>
    <w:rsid w:val="002C6F20"/>
    <w:rsid w:val="002C736B"/>
    <w:rsid w:val="002C7761"/>
    <w:rsid w:val="002C7998"/>
    <w:rsid w:val="002C7BD2"/>
    <w:rsid w:val="002D0992"/>
    <w:rsid w:val="002D0BEB"/>
    <w:rsid w:val="002D12B1"/>
    <w:rsid w:val="002D1744"/>
    <w:rsid w:val="002D1860"/>
    <w:rsid w:val="002D1F94"/>
    <w:rsid w:val="002D37FB"/>
    <w:rsid w:val="002D3FF6"/>
    <w:rsid w:val="002D42C5"/>
    <w:rsid w:val="002D45D0"/>
    <w:rsid w:val="002D4884"/>
    <w:rsid w:val="002D4BA2"/>
    <w:rsid w:val="002D51DC"/>
    <w:rsid w:val="002D5A2E"/>
    <w:rsid w:val="002D6835"/>
    <w:rsid w:val="002D6E1B"/>
    <w:rsid w:val="002D7A28"/>
    <w:rsid w:val="002E00DA"/>
    <w:rsid w:val="002E0C75"/>
    <w:rsid w:val="002E1630"/>
    <w:rsid w:val="002E1A1F"/>
    <w:rsid w:val="002E24F2"/>
    <w:rsid w:val="002E24F5"/>
    <w:rsid w:val="002E30F6"/>
    <w:rsid w:val="002E3702"/>
    <w:rsid w:val="002E4075"/>
    <w:rsid w:val="002E494C"/>
    <w:rsid w:val="002E4CBA"/>
    <w:rsid w:val="002E4EF2"/>
    <w:rsid w:val="002E4F2A"/>
    <w:rsid w:val="002E5511"/>
    <w:rsid w:val="002E570F"/>
    <w:rsid w:val="002E57A3"/>
    <w:rsid w:val="002E627B"/>
    <w:rsid w:val="002E64B5"/>
    <w:rsid w:val="002E6A1F"/>
    <w:rsid w:val="002E6BEE"/>
    <w:rsid w:val="002E7210"/>
    <w:rsid w:val="002E7B0C"/>
    <w:rsid w:val="002F0482"/>
    <w:rsid w:val="002F073A"/>
    <w:rsid w:val="002F08E1"/>
    <w:rsid w:val="002F12FD"/>
    <w:rsid w:val="002F151E"/>
    <w:rsid w:val="002F2415"/>
    <w:rsid w:val="002F2837"/>
    <w:rsid w:val="002F2CC0"/>
    <w:rsid w:val="002F3103"/>
    <w:rsid w:val="002F38E9"/>
    <w:rsid w:val="002F43DD"/>
    <w:rsid w:val="002F44C6"/>
    <w:rsid w:val="002F49A7"/>
    <w:rsid w:val="002F4D98"/>
    <w:rsid w:val="002F52EE"/>
    <w:rsid w:val="002F5709"/>
    <w:rsid w:val="002F69DE"/>
    <w:rsid w:val="002F7538"/>
    <w:rsid w:val="002F75DE"/>
    <w:rsid w:val="00300CE8"/>
    <w:rsid w:val="00301247"/>
    <w:rsid w:val="00301311"/>
    <w:rsid w:val="00301A1A"/>
    <w:rsid w:val="00301D7E"/>
    <w:rsid w:val="003020C8"/>
    <w:rsid w:val="003021A6"/>
    <w:rsid w:val="00302219"/>
    <w:rsid w:val="003022D3"/>
    <w:rsid w:val="00302506"/>
    <w:rsid w:val="00303050"/>
    <w:rsid w:val="00303196"/>
    <w:rsid w:val="00303B71"/>
    <w:rsid w:val="0030531C"/>
    <w:rsid w:val="00305F32"/>
    <w:rsid w:val="0030603A"/>
    <w:rsid w:val="00306871"/>
    <w:rsid w:val="003068AA"/>
    <w:rsid w:val="003075B6"/>
    <w:rsid w:val="0031079E"/>
    <w:rsid w:val="003107F4"/>
    <w:rsid w:val="00310B27"/>
    <w:rsid w:val="00310E44"/>
    <w:rsid w:val="00310F55"/>
    <w:rsid w:val="003115BF"/>
    <w:rsid w:val="003115EB"/>
    <w:rsid w:val="003119F7"/>
    <w:rsid w:val="00311BE7"/>
    <w:rsid w:val="00312007"/>
    <w:rsid w:val="003123E3"/>
    <w:rsid w:val="003128A6"/>
    <w:rsid w:val="00312EB9"/>
    <w:rsid w:val="003132DF"/>
    <w:rsid w:val="00313817"/>
    <w:rsid w:val="00314312"/>
    <w:rsid w:val="003143E1"/>
    <w:rsid w:val="00314AD5"/>
    <w:rsid w:val="00314E80"/>
    <w:rsid w:val="0031554E"/>
    <w:rsid w:val="00315A64"/>
    <w:rsid w:val="00315EB4"/>
    <w:rsid w:val="00316177"/>
    <w:rsid w:val="00316B51"/>
    <w:rsid w:val="00316B5D"/>
    <w:rsid w:val="0031797A"/>
    <w:rsid w:val="00317A21"/>
    <w:rsid w:val="00320142"/>
    <w:rsid w:val="003202BD"/>
    <w:rsid w:val="00320695"/>
    <w:rsid w:val="00320BDD"/>
    <w:rsid w:val="0032115D"/>
    <w:rsid w:val="003216BB"/>
    <w:rsid w:val="00321BD6"/>
    <w:rsid w:val="00321EC2"/>
    <w:rsid w:val="00322669"/>
    <w:rsid w:val="00322D7E"/>
    <w:rsid w:val="003231D5"/>
    <w:rsid w:val="003233A4"/>
    <w:rsid w:val="0032401A"/>
    <w:rsid w:val="003242AF"/>
    <w:rsid w:val="00324526"/>
    <w:rsid w:val="00324A68"/>
    <w:rsid w:val="00324B2A"/>
    <w:rsid w:val="00324C52"/>
    <w:rsid w:val="00324F92"/>
    <w:rsid w:val="00325141"/>
    <w:rsid w:val="003253BB"/>
    <w:rsid w:val="003258FF"/>
    <w:rsid w:val="00325D14"/>
    <w:rsid w:val="003260A6"/>
    <w:rsid w:val="00327B13"/>
    <w:rsid w:val="00330DB8"/>
    <w:rsid w:val="00330EF6"/>
    <w:rsid w:val="00330F90"/>
    <w:rsid w:val="00331BAD"/>
    <w:rsid w:val="00331C42"/>
    <w:rsid w:val="00331DEF"/>
    <w:rsid w:val="00332634"/>
    <w:rsid w:val="00332711"/>
    <w:rsid w:val="00332F27"/>
    <w:rsid w:val="00332FAB"/>
    <w:rsid w:val="003332C3"/>
    <w:rsid w:val="00333426"/>
    <w:rsid w:val="00333EB2"/>
    <w:rsid w:val="00334B43"/>
    <w:rsid w:val="00334E82"/>
    <w:rsid w:val="00335021"/>
    <w:rsid w:val="00335148"/>
    <w:rsid w:val="00335C83"/>
    <w:rsid w:val="003360FD"/>
    <w:rsid w:val="003365ED"/>
    <w:rsid w:val="003368C8"/>
    <w:rsid w:val="003368CC"/>
    <w:rsid w:val="00336CC0"/>
    <w:rsid w:val="003370E7"/>
    <w:rsid w:val="00337296"/>
    <w:rsid w:val="00337406"/>
    <w:rsid w:val="00337E7B"/>
    <w:rsid w:val="003416D5"/>
    <w:rsid w:val="00341784"/>
    <w:rsid w:val="00342238"/>
    <w:rsid w:val="00342671"/>
    <w:rsid w:val="0034337F"/>
    <w:rsid w:val="00343B79"/>
    <w:rsid w:val="00343F6B"/>
    <w:rsid w:val="0034405D"/>
    <w:rsid w:val="00344310"/>
    <w:rsid w:val="003450FD"/>
    <w:rsid w:val="003454DE"/>
    <w:rsid w:val="00345B20"/>
    <w:rsid w:val="00345C66"/>
    <w:rsid w:val="00345ED8"/>
    <w:rsid w:val="00345F38"/>
    <w:rsid w:val="003465AE"/>
    <w:rsid w:val="00346CE4"/>
    <w:rsid w:val="0034755E"/>
    <w:rsid w:val="00347C34"/>
    <w:rsid w:val="0035020B"/>
    <w:rsid w:val="00351717"/>
    <w:rsid w:val="00351964"/>
    <w:rsid w:val="0035210D"/>
    <w:rsid w:val="00352393"/>
    <w:rsid w:val="00352AF9"/>
    <w:rsid w:val="00352B19"/>
    <w:rsid w:val="00353A3E"/>
    <w:rsid w:val="00353CDA"/>
    <w:rsid w:val="003546C5"/>
    <w:rsid w:val="00354C4B"/>
    <w:rsid w:val="00354E89"/>
    <w:rsid w:val="00354EF1"/>
    <w:rsid w:val="00354F05"/>
    <w:rsid w:val="00356404"/>
    <w:rsid w:val="00356938"/>
    <w:rsid w:val="00356CB3"/>
    <w:rsid w:val="003575A4"/>
    <w:rsid w:val="00360E20"/>
    <w:rsid w:val="00361098"/>
    <w:rsid w:val="003619A8"/>
    <w:rsid w:val="00361D13"/>
    <w:rsid w:val="00361FDC"/>
    <w:rsid w:val="003625C3"/>
    <w:rsid w:val="00362E6C"/>
    <w:rsid w:val="003632E6"/>
    <w:rsid w:val="003634EF"/>
    <w:rsid w:val="003636B5"/>
    <w:rsid w:val="00364065"/>
    <w:rsid w:val="003642B7"/>
    <w:rsid w:val="0036435F"/>
    <w:rsid w:val="003644D0"/>
    <w:rsid w:val="00364733"/>
    <w:rsid w:val="00364751"/>
    <w:rsid w:val="003653DE"/>
    <w:rsid w:val="00365A69"/>
    <w:rsid w:val="00365C95"/>
    <w:rsid w:val="00366D6D"/>
    <w:rsid w:val="00367FD0"/>
    <w:rsid w:val="0037035B"/>
    <w:rsid w:val="003707E5"/>
    <w:rsid w:val="003713C6"/>
    <w:rsid w:val="00371701"/>
    <w:rsid w:val="00371984"/>
    <w:rsid w:val="003719E6"/>
    <w:rsid w:val="00371C5D"/>
    <w:rsid w:val="00372127"/>
    <w:rsid w:val="0037270F"/>
    <w:rsid w:val="00372894"/>
    <w:rsid w:val="00372F32"/>
    <w:rsid w:val="00373064"/>
    <w:rsid w:val="0037387C"/>
    <w:rsid w:val="0037391A"/>
    <w:rsid w:val="00373C08"/>
    <w:rsid w:val="003741D8"/>
    <w:rsid w:val="0037431E"/>
    <w:rsid w:val="00374B61"/>
    <w:rsid w:val="00375A7A"/>
    <w:rsid w:val="00376716"/>
    <w:rsid w:val="0037718B"/>
    <w:rsid w:val="003776CB"/>
    <w:rsid w:val="003776FD"/>
    <w:rsid w:val="003802B0"/>
    <w:rsid w:val="00380430"/>
    <w:rsid w:val="003805D4"/>
    <w:rsid w:val="00380A02"/>
    <w:rsid w:val="0038179D"/>
    <w:rsid w:val="00381F55"/>
    <w:rsid w:val="0038246C"/>
    <w:rsid w:val="003834DB"/>
    <w:rsid w:val="0038398F"/>
    <w:rsid w:val="00383DC6"/>
    <w:rsid w:val="00384389"/>
    <w:rsid w:val="003868DD"/>
    <w:rsid w:val="0038704E"/>
    <w:rsid w:val="003871A4"/>
    <w:rsid w:val="003875BA"/>
    <w:rsid w:val="00387BB2"/>
    <w:rsid w:val="003904FD"/>
    <w:rsid w:val="00390E1E"/>
    <w:rsid w:val="00391932"/>
    <w:rsid w:val="0039197B"/>
    <w:rsid w:val="00391A30"/>
    <w:rsid w:val="00391F53"/>
    <w:rsid w:val="00393685"/>
    <w:rsid w:val="00393D29"/>
    <w:rsid w:val="003952CD"/>
    <w:rsid w:val="0039637D"/>
    <w:rsid w:val="003964DE"/>
    <w:rsid w:val="003970C5"/>
    <w:rsid w:val="003972A9"/>
    <w:rsid w:val="003977E1"/>
    <w:rsid w:val="003A0DBB"/>
    <w:rsid w:val="003A0F4E"/>
    <w:rsid w:val="003A10D3"/>
    <w:rsid w:val="003A10FF"/>
    <w:rsid w:val="003A133C"/>
    <w:rsid w:val="003A18D7"/>
    <w:rsid w:val="003A1A71"/>
    <w:rsid w:val="003A1AF1"/>
    <w:rsid w:val="003A1C33"/>
    <w:rsid w:val="003A1FCA"/>
    <w:rsid w:val="003A219B"/>
    <w:rsid w:val="003A237B"/>
    <w:rsid w:val="003A2574"/>
    <w:rsid w:val="003A27BD"/>
    <w:rsid w:val="003A3136"/>
    <w:rsid w:val="003A35A3"/>
    <w:rsid w:val="003A3844"/>
    <w:rsid w:val="003A394F"/>
    <w:rsid w:val="003A3D61"/>
    <w:rsid w:val="003A3E01"/>
    <w:rsid w:val="003A4A61"/>
    <w:rsid w:val="003A51FE"/>
    <w:rsid w:val="003A5273"/>
    <w:rsid w:val="003A5E11"/>
    <w:rsid w:val="003A6217"/>
    <w:rsid w:val="003A7129"/>
    <w:rsid w:val="003A7AE7"/>
    <w:rsid w:val="003A7C62"/>
    <w:rsid w:val="003A7C94"/>
    <w:rsid w:val="003A7E19"/>
    <w:rsid w:val="003B0242"/>
    <w:rsid w:val="003B0374"/>
    <w:rsid w:val="003B0BCF"/>
    <w:rsid w:val="003B1F8A"/>
    <w:rsid w:val="003B2460"/>
    <w:rsid w:val="003B2F20"/>
    <w:rsid w:val="003B2F5F"/>
    <w:rsid w:val="003B30CC"/>
    <w:rsid w:val="003B34FF"/>
    <w:rsid w:val="003B38A0"/>
    <w:rsid w:val="003B38EB"/>
    <w:rsid w:val="003B4018"/>
    <w:rsid w:val="003B49EC"/>
    <w:rsid w:val="003B6D79"/>
    <w:rsid w:val="003B7A3E"/>
    <w:rsid w:val="003B7E15"/>
    <w:rsid w:val="003C051A"/>
    <w:rsid w:val="003C08B6"/>
    <w:rsid w:val="003C0BD5"/>
    <w:rsid w:val="003C128C"/>
    <w:rsid w:val="003C1503"/>
    <w:rsid w:val="003C1CB1"/>
    <w:rsid w:val="003C2A0A"/>
    <w:rsid w:val="003C2A9D"/>
    <w:rsid w:val="003C2D85"/>
    <w:rsid w:val="003C2DEC"/>
    <w:rsid w:val="003C39C6"/>
    <w:rsid w:val="003C3A83"/>
    <w:rsid w:val="003C3A90"/>
    <w:rsid w:val="003C3BAE"/>
    <w:rsid w:val="003C3E1A"/>
    <w:rsid w:val="003C460C"/>
    <w:rsid w:val="003C4951"/>
    <w:rsid w:val="003C5EC4"/>
    <w:rsid w:val="003C61BB"/>
    <w:rsid w:val="003C6216"/>
    <w:rsid w:val="003C7B06"/>
    <w:rsid w:val="003D001F"/>
    <w:rsid w:val="003D0245"/>
    <w:rsid w:val="003D09BE"/>
    <w:rsid w:val="003D0A3B"/>
    <w:rsid w:val="003D0B04"/>
    <w:rsid w:val="003D137F"/>
    <w:rsid w:val="003D1BA8"/>
    <w:rsid w:val="003D1F14"/>
    <w:rsid w:val="003D2028"/>
    <w:rsid w:val="003D2AF8"/>
    <w:rsid w:val="003D36FF"/>
    <w:rsid w:val="003D42ED"/>
    <w:rsid w:val="003D43D6"/>
    <w:rsid w:val="003D63C4"/>
    <w:rsid w:val="003D64D6"/>
    <w:rsid w:val="003D6646"/>
    <w:rsid w:val="003D6816"/>
    <w:rsid w:val="003D6B0D"/>
    <w:rsid w:val="003D6C34"/>
    <w:rsid w:val="003D6E5D"/>
    <w:rsid w:val="003D736F"/>
    <w:rsid w:val="003D7A4A"/>
    <w:rsid w:val="003E06B4"/>
    <w:rsid w:val="003E08CF"/>
    <w:rsid w:val="003E0A14"/>
    <w:rsid w:val="003E130C"/>
    <w:rsid w:val="003E15E3"/>
    <w:rsid w:val="003E1611"/>
    <w:rsid w:val="003E25FD"/>
    <w:rsid w:val="003E3870"/>
    <w:rsid w:val="003E38BC"/>
    <w:rsid w:val="003E3A02"/>
    <w:rsid w:val="003E4487"/>
    <w:rsid w:val="003E528F"/>
    <w:rsid w:val="003E5DBA"/>
    <w:rsid w:val="003E6D1F"/>
    <w:rsid w:val="003E7456"/>
    <w:rsid w:val="003E77ED"/>
    <w:rsid w:val="003E78EA"/>
    <w:rsid w:val="003E7B2C"/>
    <w:rsid w:val="003E7C41"/>
    <w:rsid w:val="003F03C7"/>
    <w:rsid w:val="003F0579"/>
    <w:rsid w:val="003F127D"/>
    <w:rsid w:val="003F1551"/>
    <w:rsid w:val="003F1E1F"/>
    <w:rsid w:val="003F1E8D"/>
    <w:rsid w:val="003F3480"/>
    <w:rsid w:val="003F37E9"/>
    <w:rsid w:val="003F3B0D"/>
    <w:rsid w:val="003F3C10"/>
    <w:rsid w:val="003F3F2E"/>
    <w:rsid w:val="003F3F62"/>
    <w:rsid w:val="003F411B"/>
    <w:rsid w:val="003F45D3"/>
    <w:rsid w:val="003F5258"/>
    <w:rsid w:val="003F53D7"/>
    <w:rsid w:val="003F6455"/>
    <w:rsid w:val="003F6A83"/>
    <w:rsid w:val="003F6ADB"/>
    <w:rsid w:val="003F7008"/>
    <w:rsid w:val="003F70A2"/>
    <w:rsid w:val="003F7889"/>
    <w:rsid w:val="003F7B8D"/>
    <w:rsid w:val="004003F3"/>
    <w:rsid w:val="00400580"/>
    <w:rsid w:val="004019C6"/>
    <w:rsid w:val="00402632"/>
    <w:rsid w:val="00402EDF"/>
    <w:rsid w:val="00403EDA"/>
    <w:rsid w:val="004062D2"/>
    <w:rsid w:val="00407A28"/>
    <w:rsid w:val="00407F67"/>
    <w:rsid w:val="004102D4"/>
    <w:rsid w:val="0041063F"/>
    <w:rsid w:val="004106B8"/>
    <w:rsid w:val="004114D2"/>
    <w:rsid w:val="00411C77"/>
    <w:rsid w:val="00412448"/>
    <w:rsid w:val="004125AC"/>
    <w:rsid w:val="00412C5D"/>
    <w:rsid w:val="00412E8F"/>
    <w:rsid w:val="0041315D"/>
    <w:rsid w:val="0041348B"/>
    <w:rsid w:val="00413DAB"/>
    <w:rsid w:val="00413DB9"/>
    <w:rsid w:val="0041418B"/>
    <w:rsid w:val="00414716"/>
    <w:rsid w:val="00414C95"/>
    <w:rsid w:val="00415B44"/>
    <w:rsid w:val="00415CB7"/>
    <w:rsid w:val="004168C0"/>
    <w:rsid w:val="00417268"/>
    <w:rsid w:val="004179A1"/>
    <w:rsid w:val="00420145"/>
    <w:rsid w:val="004204A2"/>
    <w:rsid w:val="00421320"/>
    <w:rsid w:val="00421626"/>
    <w:rsid w:val="00421D4E"/>
    <w:rsid w:val="00422A26"/>
    <w:rsid w:val="00422D55"/>
    <w:rsid w:val="0042321C"/>
    <w:rsid w:val="004233E1"/>
    <w:rsid w:val="00423908"/>
    <w:rsid w:val="00423B9B"/>
    <w:rsid w:val="0042413C"/>
    <w:rsid w:val="00424A17"/>
    <w:rsid w:val="00424AC2"/>
    <w:rsid w:val="00424DC0"/>
    <w:rsid w:val="00425199"/>
    <w:rsid w:val="004253D4"/>
    <w:rsid w:val="00425541"/>
    <w:rsid w:val="00425934"/>
    <w:rsid w:val="00426079"/>
    <w:rsid w:val="0042621E"/>
    <w:rsid w:val="00426DE7"/>
    <w:rsid w:val="004274C2"/>
    <w:rsid w:val="00427791"/>
    <w:rsid w:val="00427B9D"/>
    <w:rsid w:val="0043025F"/>
    <w:rsid w:val="00430935"/>
    <w:rsid w:val="004309FF"/>
    <w:rsid w:val="00430E61"/>
    <w:rsid w:val="004318D8"/>
    <w:rsid w:val="00431BA4"/>
    <w:rsid w:val="004321E0"/>
    <w:rsid w:val="004324EC"/>
    <w:rsid w:val="004325E4"/>
    <w:rsid w:val="00432733"/>
    <w:rsid w:val="00432A5E"/>
    <w:rsid w:val="004339B3"/>
    <w:rsid w:val="00433AFA"/>
    <w:rsid w:val="00433EEF"/>
    <w:rsid w:val="004346D7"/>
    <w:rsid w:val="00434798"/>
    <w:rsid w:val="00434868"/>
    <w:rsid w:val="00434BE1"/>
    <w:rsid w:val="00435617"/>
    <w:rsid w:val="004356EB"/>
    <w:rsid w:val="00435832"/>
    <w:rsid w:val="00436248"/>
    <w:rsid w:val="004363AD"/>
    <w:rsid w:val="004365B2"/>
    <w:rsid w:val="00436BD1"/>
    <w:rsid w:val="00440899"/>
    <w:rsid w:val="00440ABD"/>
    <w:rsid w:val="00440ECC"/>
    <w:rsid w:val="004413FF"/>
    <w:rsid w:val="004416FE"/>
    <w:rsid w:val="00442595"/>
    <w:rsid w:val="00442B3B"/>
    <w:rsid w:val="00442CF1"/>
    <w:rsid w:val="0044322E"/>
    <w:rsid w:val="00443803"/>
    <w:rsid w:val="004446A4"/>
    <w:rsid w:val="00444CBC"/>
    <w:rsid w:val="00445489"/>
    <w:rsid w:val="00445764"/>
    <w:rsid w:val="00445E30"/>
    <w:rsid w:val="00446B88"/>
    <w:rsid w:val="00446C02"/>
    <w:rsid w:val="004475C7"/>
    <w:rsid w:val="0044766E"/>
    <w:rsid w:val="00450630"/>
    <w:rsid w:val="0045092A"/>
    <w:rsid w:val="00451513"/>
    <w:rsid w:val="00451D9A"/>
    <w:rsid w:val="00452EB6"/>
    <w:rsid w:val="004534DE"/>
    <w:rsid w:val="0045382A"/>
    <w:rsid w:val="00453A2F"/>
    <w:rsid w:val="00453B11"/>
    <w:rsid w:val="00453E26"/>
    <w:rsid w:val="00454B3E"/>
    <w:rsid w:val="00454D83"/>
    <w:rsid w:val="00454F99"/>
    <w:rsid w:val="00455483"/>
    <w:rsid w:val="00455B2C"/>
    <w:rsid w:val="00456F07"/>
    <w:rsid w:val="00457CFD"/>
    <w:rsid w:val="00460A83"/>
    <w:rsid w:val="00460D4C"/>
    <w:rsid w:val="00460FE8"/>
    <w:rsid w:val="004623CC"/>
    <w:rsid w:val="00462541"/>
    <w:rsid w:val="00462CDC"/>
    <w:rsid w:val="00462EA4"/>
    <w:rsid w:val="004639C5"/>
    <w:rsid w:val="00463CD2"/>
    <w:rsid w:val="004641F7"/>
    <w:rsid w:val="004644EE"/>
    <w:rsid w:val="00465112"/>
    <w:rsid w:val="00465363"/>
    <w:rsid w:val="00465668"/>
    <w:rsid w:val="00465ABB"/>
    <w:rsid w:val="00466395"/>
    <w:rsid w:val="00466468"/>
    <w:rsid w:val="00466CC5"/>
    <w:rsid w:val="00466F15"/>
    <w:rsid w:val="00467080"/>
    <w:rsid w:val="00467CEF"/>
    <w:rsid w:val="00467DAF"/>
    <w:rsid w:val="00467E78"/>
    <w:rsid w:val="0047033A"/>
    <w:rsid w:val="00470E53"/>
    <w:rsid w:val="00471652"/>
    <w:rsid w:val="0047171F"/>
    <w:rsid w:val="0047206E"/>
    <w:rsid w:val="0047208A"/>
    <w:rsid w:val="00472899"/>
    <w:rsid w:val="004731E8"/>
    <w:rsid w:val="004738DE"/>
    <w:rsid w:val="00474B5B"/>
    <w:rsid w:val="0047573D"/>
    <w:rsid w:val="00475809"/>
    <w:rsid w:val="00475EB9"/>
    <w:rsid w:val="004763A8"/>
    <w:rsid w:val="00476FAA"/>
    <w:rsid w:val="004775BC"/>
    <w:rsid w:val="00477FD5"/>
    <w:rsid w:val="00480F67"/>
    <w:rsid w:val="00481316"/>
    <w:rsid w:val="00481968"/>
    <w:rsid w:val="00481DD6"/>
    <w:rsid w:val="004826EE"/>
    <w:rsid w:val="0048285E"/>
    <w:rsid w:val="004829AD"/>
    <w:rsid w:val="00482B44"/>
    <w:rsid w:val="00482E39"/>
    <w:rsid w:val="00483200"/>
    <w:rsid w:val="00483225"/>
    <w:rsid w:val="00483D42"/>
    <w:rsid w:val="00484B57"/>
    <w:rsid w:val="00485246"/>
    <w:rsid w:val="00485310"/>
    <w:rsid w:val="0048570C"/>
    <w:rsid w:val="00485D91"/>
    <w:rsid w:val="0048693A"/>
    <w:rsid w:val="00486997"/>
    <w:rsid w:val="00487497"/>
    <w:rsid w:val="00487831"/>
    <w:rsid w:val="00487A93"/>
    <w:rsid w:val="00490509"/>
    <w:rsid w:val="004914C0"/>
    <w:rsid w:val="00491841"/>
    <w:rsid w:val="00491860"/>
    <w:rsid w:val="00491A1F"/>
    <w:rsid w:val="00491AD6"/>
    <w:rsid w:val="0049248C"/>
    <w:rsid w:val="00492C6B"/>
    <w:rsid w:val="00493A8E"/>
    <w:rsid w:val="00493AAD"/>
    <w:rsid w:val="004941B6"/>
    <w:rsid w:val="00494640"/>
    <w:rsid w:val="00495367"/>
    <w:rsid w:val="004956E9"/>
    <w:rsid w:val="004959D9"/>
    <w:rsid w:val="00495B49"/>
    <w:rsid w:val="00496170"/>
    <w:rsid w:val="004962FE"/>
    <w:rsid w:val="0049731A"/>
    <w:rsid w:val="004975DF"/>
    <w:rsid w:val="004A03BB"/>
    <w:rsid w:val="004A0889"/>
    <w:rsid w:val="004A1A3F"/>
    <w:rsid w:val="004A1C79"/>
    <w:rsid w:val="004A3708"/>
    <w:rsid w:val="004A3DD0"/>
    <w:rsid w:val="004A4339"/>
    <w:rsid w:val="004A52E4"/>
    <w:rsid w:val="004A5361"/>
    <w:rsid w:val="004A5471"/>
    <w:rsid w:val="004A5F96"/>
    <w:rsid w:val="004A65A8"/>
    <w:rsid w:val="004A6E00"/>
    <w:rsid w:val="004A6F5B"/>
    <w:rsid w:val="004A703F"/>
    <w:rsid w:val="004A7711"/>
    <w:rsid w:val="004A780F"/>
    <w:rsid w:val="004B0564"/>
    <w:rsid w:val="004B0A76"/>
    <w:rsid w:val="004B0BEE"/>
    <w:rsid w:val="004B0DCA"/>
    <w:rsid w:val="004B12E5"/>
    <w:rsid w:val="004B1596"/>
    <w:rsid w:val="004B1EDD"/>
    <w:rsid w:val="004B1F87"/>
    <w:rsid w:val="004B22D6"/>
    <w:rsid w:val="004B2F3C"/>
    <w:rsid w:val="004B3129"/>
    <w:rsid w:val="004B3372"/>
    <w:rsid w:val="004B3A29"/>
    <w:rsid w:val="004B4295"/>
    <w:rsid w:val="004B45E7"/>
    <w:rsid w:val="004B4941"/>
    <w:rsid w:val="004B4B91"/>
    <w:rsid w:val="004B4FED"/>
    <w:rsid w:val="004B5554"/>
    <w:rsid w:val="004B5C20"/>
    <w:rsid w:val="004B61B8"/>
    <w:rsid w:val="004B67C7"/>
    <w:rsid w:val="004B6F58"/>
    <w:rsid w:val="004B77E3"/>
    <w:rsid w:val="004C07B7"/>
    <w:rsid w:val="004C0C2C"/>
    <w:rsid w:val="004C0CBB"/>
    <w:rsid w:val="004C1E0E"/>
    <w:rsid w:val="004C1ED4"/>
    <w:rsid w:val="004C209F"/>
    <w:rsid w:val="004C21BB"/>
    <w:rsid w:val="004C2646"/>
    <w:rsid w:val="004C32CA"/>
    <w:rsid w:val="004C3A2C"/>
    <w:rsid w:val="004C3AE6"/>
    <w:rsid w:val="004C4063"/>
    <w:rsid w:val="004C5BFA"/>
    <w:rsid w:val="004C5CB4"/>
    <w:rsid w:val="004C740A"/>
    <w:rsid w:val="004C79A7"/>
    <w:rsid w:val="004D05B1"/>
    <w:rsid w:val="004D0CC1"/>
    <w:rsid w:val="004D0CE3"/>
    <w:rsid w:val="004D12E3"/>
    <w:rsid w:val="004D14AF"/>
    <w:rsid w:val="004D1C11"/>
    <w:rsid w:val="004D1EAC"/>
    <w:rsid w:val="004D2140"/>
    <w:rsid w:val="004D2580"/>
    <w:rsid w:val="004D280A"/>
    <w:rsid w:val="004D2825"/>
    <w:rsid w:val="004D2A6D"/>
    <w:rsid w:val="004D49C8"/>
    <w:rsid w:val="004D4A28"/>
    <w:rsid w:val="004D4BF8"/>
    <w:rsid w:val="004D4DF1"/>
    <w:rsid w:val="004D52ED"/>
    <w:rsid w:val="004D5B09"/>
    <w:rsid w:val="004D6647"/>
    <w:rsid w:val="004D6878"/>
    <w:rsid w:val="004D6A99"/>
    <w:rsid w:val="004D6D7A"/>
    <w:rsid w:val="004E019A"/>
    <w:rsid w:val="004E0894"/>
    <w:rsid w:val="004E1547"/>
    <w:rsid w:val="004E1B83"/>
    <w:rsid w:val="004E2160"/>
    <w:rsid w:val="004E22DE"/>
    <w:rsid w:val="004E2B66"/>
    <w:rsid w:val="004E42FE"/>
    <w:rsid w:val="004E4CE3"/>
    <w:rsid w:val="004E4E05"/>
    <w:rsid w:val="004E50CC"/>
    <w:rsid w:val="004E57B4"/>
    <w:rsid w:val="004E58B5"/>
    <w:rsid w:val="004E6966"/>
    <w:rsid w:val="004E69E7"/>
    <w:rsid w:val="004E6FD1"/>
    <w:rsid w:val="004E727F"/>
    <w:rsid w:val="004F003E"/>
    <w:rsid w:val="004F0BE3"/>
    <w:rsid w:val="004F0E51"/>
    <w:rsid w:val="004F129F"/>
    <w:rsid w:val="004F164D"/>
    <w:rsid w:val="004F1659"/>
    <w:rsid w:val="004F17E4"/>
    <w:rsid w:val="004F1EA2"/>
    <w:rsid w:val="004F1EBE"/>
    <w:rsid w:val="004F2D4E"/>
    <w:rsid w:val="004F4134"/>
    <w:rsid w:val="004F4382"/>
    <w:rsid w:val="004F6AA8"/>
    <w:rsid w:val="004F6C04"/>
    <w:rsid w:val="004F6D75"/>
    <w:rsid w:val="004F7D0D"/>
    <w:rsid w:val="004F7D37"/>
    <w:rsid w:val="00500234"/>
    <w:rsid w:val="00500253"/>
    <w:rsid w:val="0050081C"/>
    <w:rsid w:val="00500C85"/>
    <w:rsid w:val="00500EBE"/>
    <w:rsid w:val="0050111C"/>
    <w:rsid w:val="00501B2B"/>
    <w:rsid w:val="00501B36"/>
    <w:rsid w:val="00502105"/>
    <w:rsid w:val="0050240C"/>
    <w:rsid w:val="0050252E"/>
    <w:rsid w:val="005028E6"/>
    <w:rsid w:val="00502FF9"/>
    <w:rsid w:val="0050303C"/>
    <w:rsid w:val="00503EB6"/>
    <w:rsid w:val="00504F8F"/>
    <w:rsid w:val="00505EF6"/>
    <w:rsid w:val="00506097"/>
    <w:rsid w:val="005060A4"/>
    <w:rsid w:val="00506256"/>
    <w:rsid w:val="005070B2"/>
    <w:rsid w:val="005077C1"/>
    <w:rsid w:val="00507E2C"/>
    <w:rsid w:val="00510025"/>
    <w:rsid w:val="005103C5"/>
    <w:rsid w:val="00510CAB"/>
    <w:rsid w:val="00511039"/>
    <w:rsid w:val="00511E4A"/>
    <w:rsid w:val="00511F5B"/>
    <w:rsid w:val="00512392"/>
    <w:rsid w:val="00512668"/>
    <w:rsid w:val="00512DFB"/>
    <w:rsid w:val="0051300E"/>
    <w:rsid w:val="0051363B"/>
    <w:rsid w:val="00513FC7"/>
    <w:rsid w:val="005147FE"/>
    <w:rsid w:val="0051493F"/>
    <w:rsid w:val="00514B52"/>
    <w:rsid w:val="00514F8D"/>
    <w:rsid w:val="00515E79"/>
    <w:rsid w:val="0051657C"/>
    <w:rsid w:val="00516847"/>
    <w:rsid w:val="00516A42"/>
    <w:rsid w:val="0051734C"/>
    <w:rsid w:val="005175FE"/>
    <w:rsid w:val="00520B37"/>
    <w:rsid w:val="00520E71"/>
    <w:rsid w:val="00521EFE"/>
    <w:rsid w:val="0052204F"/>
    <w:rsid w:val="005224AC"/>
    <w:rsid w:val="005228C3"/>
    <w:rsid w:val="00522D8B"/>
    <w:rsid w:val="005234F1"/>
    <w:rsid w:val="00523786"/>
    <w:rsid w:val="00523EB7"/>
    <w:rsid w:val="00523F65"/>
    <w:rsid w:val="00524217"/>
    <w:rsid w:val="00524624"/>
    <w:rsid w:val="00524E10"/>
    <w:rsid w:val="00525276"/>
    <w:rsid w:val="005252AE"/>
    <w:rsid w:val="00525EDA"/>
    <w:rsid w:val="00525F81"/>
    <w:rsid w:val="005263A9"/>
    <w:rsid w:val="00526410"/>
    <w:rsid w:val="005306DE"/>
    <w:rsid w:val="0053179C"/>
    <w:rsid w:val="00531A0E"/>
    <w:rsid w:val="0053267C"/>
    <w:rsid w:val="00532864"/>
    <w:rsid w:val="00533245"/>
    <w:rsid w:val="005335AE"/>
    <w:rsid w:val="00533F83"/>
    <w:rsid w:val="00534DFE"/>
    <w:rsid w:val="00535094"/>
    <w:rsid w:val="00535B1D"/>
    <w:rsid w:val="00535FAC"/>
    <w:rsid w:val="00536152"/>
    <w:rsid w:val="005364E5"/>
    <w:rsid w:val="00536516"/>
    <w:rsid w:val="005366A0"/>
    <w:rsid w:val="005376CF"/>
    <w:rsid w:val="005404C7"/>
    <w:rsid w:val="00541A73"/>
    <w:rsid w:val="00541A81"/>
    <w:rsid w:val="00541EEE"/>
    <w:rsid w:val="0054269F"/>
    <w:rsid w:val="005426CB"/>
    <w:rsid w:val="00543563"/>
    <w:rsid w:val="005435AA"/>
    <w:rsid w:val="00543650"/>
    <w:rsid w:val="0054383C"/>
    <w:rsid w:val="00543935"/>
    <w:rsid w:val="00543AEF"/>
    <w:rsid w:val="00544906"/>
    <w:rsid w:val="00544A02"/>
    <w:rsid w:val="00544EA8"/>
    <w:rsid w:val="005463AF"/>
    <w:rsid w:val="0054734A"/>
    <w:rsid w:val="00547C2B"/>
    <w:rsid w:val="00547D61"/>
    <w:rsid w:val="005502C9"/>
    <w:rsid w:val="0055061B"/>
    <w:rsid w:val="0055103D"/>
    <w:rsid w:val="00551214"/>
    <w:rsid w:val="005518F1"/>
    <w:rsid w:val="00551AF4"/>
    <w:rsid w:val="00551B37"/>
    <w:rsid w:val="005528F3"/>
    <w:rsid w:val="005530E5"/>
    <w:rsid w:val="00553E72"/>
    <w:rsid w:val="00553FA6"/>
    <w:rsid w:val="0055456B"/>
    <w:rsid w:val="00554F2A"/>
    <w:rsid w:val="005551F9"/>
    <w:rsid w:val="00555522"/>
    <w:rsid w:val="00555A71"/>
    <w:rsid w:val="00555B31"/>
    <w:rsid w:val="00555FA5"/>
    <w:rsid w:val="0055662A"/>
    <w:rsid w:val="005566BB"/>
    <w:rsid w:val="00556895"/>
    <w:rsid w:val="00556A08"/>
    <w:rsid w:val="00556A76"/>
    <w:rsid w:val="00557688"/>
    <w:rsid w:val="0055782A"/>
    <w:rsid w:val="00557B34"/>
    <w:rsid w:val="00557EF7"/>
    <w:rsid w:val="00560758"/>
    <w:rsid w:val="00560F1D"/>
    <w:rsid w:val="00560F78"/>
    <w:rsid w:val="0056168E"/>
    <w:rsid w:val="0056185E"/>
    <w:rsid w:val="00561DFB"/>
    <w:rsid w:val="00561F6C"/>
    <w:rsid w:val="005623A5"/>
    <w:rsid w:val="00562748"/>
    <w:rsid w:val="00562B5F"/>
    <w:rsid w:val="00562BBE"/>
    <w:rsid w:val="00562E7A"/>
    <w:rsid w:val="0056314C"/>
    <w:rsid w:val="005637C5"/>
    <w:rsid w:val="00564525"/>
    <w:rsid w:val="0056487C"/>
    <w:rsid w:val="00565456"/>
    <w:rsid w:val="0056572C"/>
    <w:rsid w:val="00565AFC"/>
    <w:rsid w:val="005667AF"/>
    <w:rsid w:val="0056680D"/>
    <w:rsid w:val="00566A85"/>
    <w:rsid w:val="00566CE8"/>
    <w:rsid w:val="00567524"/>
    <w:rsid w:val="00567998"/>
    <w:rsid w:val="005705E8"/>
    <w:rsid w:val="00570629"/>
    <w:rsid w:val="005710F0"/>
    <w:rsid w:val="00571281"/>
    <w:rsid w:val="00571FAC"/>
    <w:rsid w:val="0057274B"/>
    <w:rsid w:val="005732E3"/>
    <w:rsid w:val="005733CF"/>
    <w:rsid w:val="005733F2"/>
    <w:rsid w:val="0057341E"/>
    <w:rsid w:val="00573767"/>
    <w:rsid w:val="00573BC5"/>
    <w:rsid w:val="00573C25"/>
    <w:rsid w:val="00573DC3"/>
    <w:rsid w:val="00574058"/>
    <w:rsid w:val="005740D5"/>
    <w:rsid w:val="00574438"/>
    <w:rsid w:val="00574647"/>
    <w:rsid w:val="00574B5A"/>
    <w:rsid w:val="00574C85"/>
    <w:rsid w:val="00574DF0"/>
    <w:rsid w:val="0057557B"/>
    <w:rsid w:val="00575B69"/>
    <w:rsid w:val="005769D4"/>
    <w:rsid w:val="00576A57"/>
    <w:rsid w:val="00576FA2"/>
    <w:rsid w:val="005776EF"/>
    <w:rsid w:val="005803AC"/>
    <w:rsid w:val="0058111A"/>
    <w:rsid w:val="00581B50"/>
    <w:rsid w:val="00582AA4"/>
    <w:rsid w:val="00582C7B"/>
    <w:rsid w:val="00583618"/>
    <w:rsid w:val="00583783"/>
    <w:rsid w:val="00583883"/>
    <w:rsid w:val="00583951"/>
    <w:rsid w:val="0058453F"/>
    <w:rsid w:val="00584944"/>
    <w:rsid w:val="00584AA2"/>
    <w:rsid w:val="00584B97"/>
    <w:rsid w:val="00584BFB"/>
    <w:rsid w:val="00585D00"/>
    <w:rsid w:val="00585F0D"/>
    <w:rsid w:val="00586821"/>
    <w:rsid w:val="00590444"/>
    <w:rsid w:val="00590F9C"/>
    <w:rsid w:val="00591134"/>
    <w:rsid w:val="005911E4"/>
    <w:rsid w:val="00592154"/>
    <w:rsid w:val="00592300"/>
    <w:rsid w:val="005926CD"/>
    <w:rsid w:val="00592AB0"/>
    <w:rsid w:val="00593592"/>
    <w:rsid w:val="00593B97"/>
    <w:rsid w:val="00593BC2"/>
    <w:rsid w:val="00593D42"/>
    <w:rsid w:val="005948ED"/>
    <w:rsid w:val="00594E0B"/>
    <w:rsid w:val="00594FB5"/>
    <w:rsid w:val="00595048"/>
    <w:rsid w:val="00595223"/>
    <w:rsid w:val="00596113"/>
    <w:rsid w:val="00596506"/>
    <w:rsid w:val="005969DC"/>
    <w:rsid w:val="00596D4A"/>
    <w:rsid w:val="005970B9"/>
    <w:rsid w:val="0059783C"/>
    <w:rsid w:val="00597CF4"/>
    <w:rsid w:val="005A0932"/>
    <w:rsid w:val="005A11CB"/>
    <w:rsid w:val="005A1B8D"/>
    <w:rsid w:val="005A2BA3"/>
    <w:rsid w:val="005A34B1"/>
    <w:rsid w:val="005A45A7"/>
    <w:rsid w:val="005A4778"/>
    <w:rsid w:val="005A57A5"/>
    <w:rsid w:val="005A5CD3"/>
    <w:rsid w:val="005A5EE1"/>
    <w:rsid w:val="005A6640"/>
    <w:rsid w:val="005A72E5"/>
    <w:rsid w:val="005A7CB7"/>
    <w:rsid w:val="005B00A9"/>
    <w:rsid w:val="005B0F4C"/>
    <w:rsid w:val="005B1BF5"/>
    <w:rsid w:val="005B1CCD"/>
    <w:rsid w:val="005B208A"/>
    <w:rsid w:val="005B2250"/>
    <w:rsid w:val="005B2257"/>
    <w:rsid w:val="005B2892"/>
    <w:rsid w:val="005B28DA"/>
    <w:rsid w:val="005B2A54"/>
    <w:rsid w:val="005B2D7C"/>
    <w:rsid w:val="005B3AED"/>
    <w:rsid w:val="005B3D51"/>
    <w:rsid w:val="005B3D84"/>
    <w:rsid w:val="005B3E8C"/>
    <w:rsid w:val="005B42D7"/>
    <w:rsid w:val="005B436F"/>
    <w:rsid w:val="005B43A1"/>
    <w:rsid w:val="005B47CF"/>
    <w:rsid w:val="005B530A"/>
    <w:rsid w:val="005B589B"/>
    <w:rsid w:val="005B6437"/>
    <w:rsid w:val="005B68AB"/>
    <w:rsid w:val="005B6C55"/>
    <w:rsid w:val="005B6DCB"/>
    <w:rsid w:val="005B6F28"/>
    <w:rsid w:val="005B7743"/>
    <w:rsid w:val="005B7B7A"/>
    <w:rsid w:val="005C08B2"/>
    <w:rsid w:val="005C0E4C"/>
    <w:rsid w:val="005C0E7B"/>
    <w:rsid w:val="005C10D8"/>
    <w:rsid w:val="005C2A1D"/>
    <w:rsid w:val="005C302D"/>
    <w:rsid w:val="005C3922"/>
    <w:rsid w:val="005C39B5"/>
    <w:rsid w:val="005C3AD6"/>
    <w:rsid w:val="005C4591"/>
    <w:rsid w:val="005C4DBE"/>
    <w:rsid w:val="005C528E"/>
    <w:rsid w:val="005C5933"/>
    <w:rsid w:val="005C60DE"/>
    <w:rsid w:val="005C7759"/>
    <w:rsid w:val="005C7811"/>
    <w:rsid w:val="005C78F4"/>
    <w:rsid w:val="005C7B1B"/>
    <w:rsid w:val="005C7CFD"/>
    <w:rsid w:val="005D07C9"/>
    <w:rsid w:val="005D0B2F"/>
    <w:rsid w:val="005D0C71"/>
    <w:rsid w:val="005D112D"/>
    <w:rsid w:val="005D1272"/>
    <w:rsid w:val="005D1BEF"/>
    <w:rsid w:val="005D1C69"/>
    <w:rsid w:val="005D1D71"/>
    <w:rsid w:val="005D207D"/>
    <w:rsid w:val="005D239E"/>
    <w:rsid w:val="005D334B"/>
    <w:rsid w:val="005D3994"/>
    <w:rsid w:val="005D42A1"/>
    <w:rsid w:val="005D4E48"/>
    <w:rsid w:val="005D4F34"/>
    <w:rsid w:val="005D5CE8"/>
    <w:rsid w:val="005D5EBC"/>
    <w:rsid w:val="005D62E1"/>
    <w:rsid w:val="005D65A1"/>
    <w:rsid w:val="005D67D4"/>
    <w:rsid w:val="005D6FEA"/>
    <w:rsid w:val="005D78C6"/>
    <w:rsid w:val="005D7F34"/>
    <w:rsid w:val="005E0183"/>
    <w:rsid w:val="005E1271"/>
    <w:rsid w:val="005E1788"/>
    <w:rsid w:val="005E1811"/>
    <w:rsid w:val="005E1B38"/>
    <w:rsid w:val="005E1B7C"/>
    <w:rsid w:val="005E1FFC"/>
    <w:rsid w:val="005E2227"/>
    <w:rsid w:val="005E22BF"/>
    <w:rsid w:val="005E2365"/>
    <w:rsid w:val="005E275B"/>
    <w:rsid w:val="005E2922"/>
    <w:rsid w:val="005E35CD"/>
    <w:rsid w:val="005E4A89"/>
    <w:rsid w:val="005E4C4B"/>
    <w:rsid w:val="005E4C69"/>
    <w:rsid w:val="005E4D6D"/>
    <w:rsid w:val="005E4E8B"/>
    <w:rsid w:val="005E54B9"/>
    <w:rsid w:val="005E5600"/>
    <w:rsid w:val="005E5BEA"/>
    <w:rsid w:val="005E5CDF"/>
    <w:rsid w:val="005E5F17"/>
    <w:rsid w:val="005E6372"/>
    <w:rsid w:val="005E695C"/>
    <w:rsid w:val="005E714C"/>
    <w:rsid w:val="005E740C"/>
    <w:rsid w:val="005E799A"/>
    <w:rsid w:val="005E7F6F"/>
    <w:rsid w:val="005F085D"/>
    <w:rsid w:val="005F0C22"/>
    <w:rsid w:val="005F29DA"/>
    <w:rsid w:val="005F2FC9"/>
    <w:rsid w:val="005F375B"/>
    <w:rsid w:val="005F4232"/>
    <w:rsid w:val="005F4522"/>
    <w:rsid w:val="005F47D7"/>
    <w:rsid w:val="005F50E8"/>
    <w:rsid w:val="005F582E"/>
    <w:rsid w:val="005F5A48"/>
    <w:rsid w:val="005F5BC3"/>
    <w:rsid w:val="005F5DFB"/>
    <w:rsid w:val="005F727A"/>
    <w:rsid w:val="005F75F2"/>
    <w:rsid w:val="005F7F36"/>
    <w:rsid w:val="0060028F"/>
    <w:rsid w:val="00601AE0"/>
    <w:rsid w:val="00601C72"/>
    <w:rsid w:val="00601DF8"/>
    <w:rsid w:val="00602E03"/>
    <w:rsid w:val="00602FF5"/>
    <w:rsid w:val="00603923"/>
    <w:rsid w:val="00603A31"/>
    <w:rsid w:val="0060498D"/>
    <w:rsid w:val="0060498E"/>
    <w:rsid w:val="00604DD7"/>
    <w:rsid w:val="00604F80"/>
    <w:rsid w:val="00605D50"/>
    <w:rsid w:val="00605DA9"/>
    <w:rsid w:val="00605DD0"/>
    <w:rsid w:val="00605E10"/>
    <w:rsid w:val="00606337"/>
    <w:rsid w:val="0060717D"/>
    <w:rsid w:val="00607A53"/>
    <w:rsid w:val="00610DE0"/>
    <w:rsid w:val="00611306"/>
    <w:rsid w:val="00611393"/>
    <w:rsid w:val="00611C29"/>
    <w:rsid w:val="00611CB7"/>
    <w:rsid w:val="0061292F"/>
    <w:rsid w:val="00612D1F"/>
    <w:rsid w:val="00612E06"/>
    <w:rsid w:val="00612F93"/>
    <w:rsid w:val="0061327E"/>
    <w:rsid w:val="006136DB"/>
    <w:rsid w:val="00613F16"/>
    <w:rsid w:val="006145A9"/>
    <w:rsid w:val="00614A54"/>
    <w:rsid w:val="00614E51"/>
    <w:rsid w:val="0061520C"/>
    <w:rsid w:val="0061533D"/>
    <w:rsid w:val="00615BB2"/>
    <w:rsid w:val="00616685"/>
    <w:rsid w:val="00616ED1"/>
    <w:rsid w:val="006172FA"/>
    <w:rsid w:val="0062021B"/>
    <w:rsid w:val="006203EF"/>
    <w:rsid w:val="00620ACD"/>
    <w:rsid w:val="00620DFE"/>
    <w:rsid w:val="006212CD"/>
    <w:rsid w:val="0062146A"/>
    <w:rsid w:val="0062179C"/>
    <w:rsid w:val="00621A24"/>
    <w:rsid w:val="006220C4"/>
    <w:rsid w:val="00622229"/>
    <w:rsid w:val="0062337B"/>
    <w:rsid w:val="00623A7A"/>
    <w:rsid w:val="00623C16"/>
    <w:rsid w:val="00623DD5"/>
    <w:rsid w:val="00623E9A"/>
    <w:rsid w:val="00624A73"/>
    <w:rsid w:val="006262B1"/>
    <w:rsid w:val="00626CA3"/>
    <w:rsid w:val="006271E5"/>
    <w:rsid w:val="006275BC"/>
    <w:rsid w:val="00627CA7"/>
    <w:rsid w:val="00630BE2"/>
    <w:rsid w:val="00630D30"/>
    <w:rsid w:val="00632A1B"/>
    <w:rsid w:val="00632B0C"/>
    <w:rsid w:val="00632C87"/>
    <w:rsid w:val="00632D96"/>
    <w:rsid w:val="006331F6"/>
    <w:rsid w:val="00633AFB"/>
    <w:rsid w:val="00633BCE"/>
    <w:rsid w:val="00634708"/>
    <w:rsid w:val="00634A3A"/>
    <w:rsid w:val="00635002"/>
    <w:rsid w:val="00635872"/>
    <w:rsid w:val="00635A65"/>
    <w:rsid w:val="00635EFF"/>
    <w:rsid w:val="006361D5"/>
    <w:rsid w:val="0063653D"/>
    <w:rsid w:val="00636F5C"/>
    <w:rsid w:val="006400AD"/>
    <w:rsid w:val="00640178"/>
    <w:rsid w:val="0064063F"/>
    <w:rsid w:val="006409CE"/>
    <w:rsid w:val="00640AC4"/>
    <w:rsid w:val="00641C04"/>
    <w:rsid w:val="00641F8F"/>
    <w:rsid w:val="00642FAC"/>
    <w:rsid w:val="006437AD"/>
    <w:rsid w:val="00643C76"/>
    <w:rsid w:val="00643CD8"/>
    <w:rsid w:val="00643E46"/>
    <w:rsid w:val="00643E73"/>
    <w:rsid w:val="00643FBD"/>
    <w:rsid w:val="00644386"/>
    <w:rsid w:val="00644D6C"/>
    <w:rsid w:val="00644D73"/>
    <w:rsid w:val="00644E54"/>
    <w:rsid w:val="006452DB"/>
    <w:rsid w:val="0064579A"/>
    <w:rsid w:val="00645DC0"/>
    <w:rsid w:val="00647252"/>
    <w:rsid w:val="00647ABD"/>
    <w:rsid w:val="00650B2B"/>
    <w:rsid w:val="00650B5A"/>
    <w:rsid w:val="00651C7A"/>
    <w:rsid w:val="006520F5"/>
    <w:rsid w:val="006521E3"/>
    <w:rsid w:val="006524B7"/>
    <w:rsid w:val="00652B65"/>
    <w:rsid w:val="00652F7D"/>
    <w:rsid w:val="006532A0"/>
    <w:rsid w:val="00653936"/>
    <w:rsid w:val="00653BFC"/>
    <w:rsid w:val="00655310"/>
    <w:rsid w:val="00656442"/>
    <w:rsid w:val="00656600"/>
    <w:rsid w:val="00656E9B"/>
    <w:rsid w:val="00657930"/>
    <w:rsid w:val="0066046A"/>
    <w:rsid w:val="0066100F"/>
    <w:rsid w:val="00661121"/>
    <w:rsid w:val="00661127"/>
    <w:rsid w:val="00662B31"/>
    <w:rsid w:val="00663B29"/>
    <w:rsid w:val="006646E7"/>
    <w:rsid w:val="006646FE"/>
    <w:rsid w:val="00664D7A"/>
    <w:rsid w:val="0066575A"/>
    <w:rsid w:val="0066591E"/>
    <w:rsid w:val="0066636D"/>
    <w:rsid w:val="00666A74"/>
    <w:rsid w:val="00667DA6"/>
    <w:rsid w:val="006711EE"/>
    <w:rsid w:val="006715E4"/>
    <w:rsid w:val="006718AE"/>
    <w:rsid w:val="00671BA2"/>
    <w:rsid w:val="00671CB2"/>
    <w:rsid w:val="00671DF3"/>
    <w:rsid w:val="0067333A"/>
    <w:rsid w:val="006737E2"/>
    <w:rsid w:val="00673CBD"/>
    <w:rsid w:val="006740AF"/>
    <w:rsid w:val="00674CFF"/>
    <w:rsid w:val="00674FFF"/>
    <w:rsid w:val="006760C0"/>
    <w:rsid w:val="00676662"/>
    <w:rsid w:val="006767D5"/>
    <w:rsid w:val="0067692B"/>
    <w:rsid w:val="00676AC0"/>
    <w:rsid w:val="00676CE0"/>
    <w:rsid w:val="00676EF4"/>
    <w:rsid w:val="006772D9"/>
    <w:rsid w:val="00681675"/>
    <w:rsid w:val="0068239E"/>
    <w:rsid w:val="00682A32"/>
    <w:rsid w:val="00682AD0"/>
    <w:rsid w:val="00683C25"/>
    <w:rsid w:val="00684EDA"/>
    <w:rsid w:val="0068556B"/>
    <w:rsid w:val="00685AF0"/>
    <w:rsid w:val="006866F7"/>
    <w:rsid w:val="0068682F"/>
    <w:rsid w:val="00686F1B"/>
    <w:rsid w:val="00687678"/>
    <w:rsid w:val="006877CE"/>
    <w:rsid w:val="00687A56"/>
    <w:rsid w:val="00687BD0"/>
    <w:rsid w:val="006901AB"/>
    <w:rsid w:val="00690246"/>
    <w:rsid w:val="00690B22"/>
    <w:rsid w:val="00690D11"/>
    <w:rsid w:val="00691258"/>
    <w:rsid w:val="00691367"/>
    <w:rsid w:val="00691ECF"/>
    <w:rsid w:val="006931A9"/>
    <w:rsid w:val="0069364E"/>
    <w:rsid w:val="00693676"/>
    <w:rsid w:val="00693F93"/>
    <w:rsid w:val="00694389"/>
    <w:rsid w:val="00694BFC"/>
    <w:rsid w:val="00694E38"/>
    <w:rsid w:val="006950C6"/>
    <w:rsid w:val="00695200"/>
    <w:rsid w:val="006957C8"/>
    <w:rsid w:val="0069586A"/>
    <w:rsid w:val="00695A44"/>
    <w:rsid w:val="00695A77"/>
    <w:rsid w:val="00696599"/>
    <w:rsid w:val="00697543"/>
    <w:rsid w:val="006977AB"/>
    <w:rsid w:val="00697A63"/>
    <w:rsid w:val="00697A6F"/>
    <w:rsid w:val="006A10F6"/>
    <w:rsid w:val="006A1681"/>
    <w:rsid w:val="006A17BB"/>
    <w:rsid w:val="006A190D"/>
    <w:rsid w:val="006A1DBA"/>
    <w:rsid w:val="006A2A56"/>
    <w:rsid w:val="006A31BF"/>
    <w:rsid w:val="006A34A1"/>
    <w:rsid w:val="006A44A5"/>
    <w:rsid w:val="006A4C4D"/>
    <w:rsid w:val="006A4CD1"/>
    <w:rsid w:val="006A50F5"/>
    <w:rsid w:val="006A53CE"/>
    <w:rsid w:val="006A554B"/>
    <w:rsid w:val="006A6182"/>
    <w:rsid w:val="006A6361"/>
    <w:rsid w:val="006A642F"/>
    <w:rsid w:val="006A7081"/>
    <w:rsid w:val="006A709E"/>
    <w:rsid w:val="006A7457"/>
    <w:rsid w:val="006A7B75"/>
    <w:rsid w:val="006A7F89"/>
    <w:rsid w:val="006A7F9E"/>
    <w:rsid w:val="006B0780"/>
    <w:rsid w:val="006B0E11"/>
    <w:rsid w:val="006B0E18"/>
    <w:rsid w:val="006B111D"/>
    <w:rsid w:val="006B1665"/>
    <w:rsid w:val="006B16C4"/>
    <w:rsid w:val="006B1B83"/>
    <w:rsid w:val="006B22B2"/>
    <w:rsid w:val="006B27E6"/>
    <w:rsid w:val="006B2E53"/>
    <w:rsid w:val="006B3023"/>
    <w:rsid w:val="006B3609"/>
    <w:rsid w:val="006B43A4"/>
    <w:rsid w:val="006B486B"/>
    <w:rsid w:val="006B4E42"/>
    <w:rsid w:val="006B5275"/>
    <w:rsid w:val="006B538C"/>
    <w:rsid w:val="006B6041"/>
    <w:rsid w:val="006B60BF"/>
    <w:rsid w:val="006B6398"/>
    <w:rsid w:val="006B6727"/>
    <w:rsid w:val="006B746D"/>
    <w:rsid w:val="006B7BA4"/>
    <w:rsid w:val="006C000E"/>
    <w:rsid w:val="006C063D"/>
    <w:rsid w:val="006C15D2"/>
    <w:rsid w:val="006C1CEF"/>
    <w:rsid w:val="006C22BF"/>
    <w:rsid w:val="006C29A5"/>
    <w:rsid w:val="006C29EB"/>
    <w:rsid w:val="006C2C95"/>
    <w:rsid w:val="006C2F1B"/>
    <w:rsid w:val="006C35F5"/>
    <w:rsid w:val="006C3776"/>
    <w:rsid w:val="006C3C95"/>
    <w:rsid w:val="006C3E67"/>
    <w:rsid w:val="006C3E69"/>
    <w:rsid w:val="006C4012"/>
    <w:rsid w:val="006C46F0"/>
    <w:rsid w:val="006C4C01"/>
    <w:rsid w:val="006C513C"/>
    <w:rsid w:val="006C5832"/>
    <w:rsid w:val="006C66FF"/>
    <w:rsid w:val="006C6BB8"/>
    <w:rsid w:val="006C6C62"/>
    <w:rsid w:val="006C6DD1"/>
    <w:rsid w:val="006C6E88"/>
    <w:rsid w:val="006C6E90"/>
    <w:rsid w:val="006C7A74"/>
    <w:rsid w:val="006D0025"/>
    <w:rsid w:val="006D0068"/>
    <w:rsid w:val="006D0AA9"/>
    <w:rsid w:val="006D0E97"/>
    <w:rsid w:val="006D1988"/>
    <w:rsid w:val="006D1D29"/>
    <w:rsid w:val="006D1F6A"/>
    <w:rsid w:val="006D1FB0"/>
    <w:rsid w:val="006D239F"/>
    <w:rsid w:val="006D2684"/>
    <w:rsid w:val="006D276E"/>
    <w:rsid w:val="006D29F1"/>
    <w:rsid w:val="006D2A48"/>
    <w:rsid w:val="006D2F2D"/>
    <w:rsid w:val="006D3408"/>
    <w:rsid w:val="006D3FBA"/>
    <w:rsid w:val="006D526B"/>
    <w:rsid w:val="006D6731"/>
    <w:rsid w:val="006E01C4"/>
    <w:rsid w:val="006E068C"/>
    <w:rsid w:val="006E0763"/>
    <w:rsid w:val="006E0913"/>
    <w:rsid w:val="006E107E"/>
    <w:rsid w:val="006E13D4"/>
    <w:rsid w:val="006E16B2"/>
    <w:rsid w:val="006E2DD7"/>
    <w:rsid w:val="006E34B5"/>
    <w:rsid w:val="006E36AE"/>
    <w:rsid w:val="006E439F"/>
    <w:rsid w:val="006E4F60"/>
    <w:rsid w:val="006E5589"/>
    <w:rsid w:val="006E582F"/>
    <w:rsid w:val="006E5BA5"/>
    <w:rsid w:val="006E6064"/>
    <w:rsid w:val="006E646F"/>
    <w:rsid w:val="006E65D9"/>
    <w:rsid w:val="006E68CE"/>
    <w:rsid w:val="006E6BD4"/>
    <w:rsid w:val="006E6EC3"/>
    <w:rsid w:val="006E7A53"/>
    <w:rsid w:val="006F02BC"/>
    <w:rsid w:val="006F02FD"/>
    <w:rsid w:val="006F04BC"/>
    <w:rsid w:val="006F0796"/>
    <w:rsid w:val="006F0A61"/>
    <w:rsid w:val="006F143C"/>
    <w:rsid w:val="006F1933"/>
    <w:rsid w:val="006F1EE1"/>
    <w:rsid w:val="006F4095"/>
    <w:rsid w:val="006F47CF"/>
    <w:rsid w:val="006F4862"/>
    <w:rsid w:val="006F4C86"/>
    <w:rsid w:val="006F515A"/>
    <w:rsid w:val="006F54CB"/>
    <w:rsid w:val="006F54F3"/>
    <w:rsid w:val="006F560E"/>
    <w:rsid w:val="006F56C1"/>
    <w:rsid w:val="006F575F"/>
    <w:rsid w:val="006F5E41"/>
    <w:rsid w:val="006F5F0F"/>
    <w:rsid w:val="006F6B37"/>
    <w:rsid w:val="006F6FC2"/>
    <w:rsid w:val="00700078"/>
    <w:rsid w:val="00700946"/>
    <w:rsid w:val="00700F2B"/>
    <w:rsid w:val="00701112"/>
    <w:rsid w:val="00701186"/>
    <w:rsid w:val="00701490"/>
    <w:rsid w:val="007019C9"/>
    <w:rsid w:val="00702059"/>
    <w:rsid w:val="00702393"/>
    <w:rsid w:val="0070259A"/>
    <w:rsid w:val="007026E2"/>
    <w:rsid w:val="007026F6"/>
    <w:rsid w:val="0070283B"/>
    <w:rsid w:val="00702B0C"/>
    <w:rsid w:val="00703D0D"/>
    <w:rsid w:val="00703FA3"/>
    <w:rsid w:val="00704005"/>
    <w:rsid w:val="00704F13"/>
    <w:rsid w:val="00705367"/>
    <w:rsid w:val="0070555D"/>
    <w:rsid w:val="0070592D"/>
    <w:rsid w:val="0070616D"/>
    <w:rsid w:val="007077CD"/>
    <w:rsid w:val="00707A9D"/>
    <w:rsid w:val="00710717"/>
    <w:rsid w:val="00710880"/>
    <w:rsid w:val="00710986"/>
    <w:rsid w:val="00710AF3"/>
    <w:rsid w:val="00711131"/>
    <w:rsid w:val="00711214"/>
    <w:rsid w:val="00711CCE"/>
    <w:rsid w:val="007126C2"/>
    <w:rsid w:val="00712995"/>
    <w:rsid w:val="00713442"/>
    <w:rsid w:val="007137F3"/>
    <w:rsid w:val="00713A46"/>
    <w:rsid w:val="00713EC9"/>
    <w:rsid w:val="007141F2"/>
    <w:rsid w:val="007153D7"/>
    <w:rsid w:val="00715BE0"/>
    <w:rsid w:val="0071626E"/>
    <w:rsid w:val="0071675D"/>
    <w:rsid w:val="00716B6A"/>
    <w:rsid w:val="00716EA8"/>
    <w:rsid w:val="0071718F"/>
    <w:rsid w:val="007179E7"/>
    <w:rsid w:val="00717BE6"/>
    <w:rsid w:val="007201E8"/>
    <w:rsid w:val="007202EB"/>
    <w:rsid w:val="007206C1"/>
    <w:rsid w:val="00721AEF"/>
    <w:rsid w:val="0072239F"/>
    <w:rsid w:val="00723FA5"/>
    <w:rsid w:val="00724399"/>
    <w:rsid w:val="0072444B"/>
    <w:rsid w:val="00724F87"/>
    <w:rsid w:val="00725395"/>
    <w:rsid w:val="00725ABB"/>
    <w:rsid w:val="00725E8C"/>
    <w:rsid w:val="00726A70"/>
    <w:rsid w:val="00726CFE"/>
    <w:rsid w:val="00727360"/>
    <w:rsid w:val="007274FA"/>
    <w:rsid w:val="007275B2"/>
    <w:rsid w:val="00727801"/>
    <w:rsid w:val="00727C63"/>
    <w:rsid w:val="00727D03"/>
    <w:rsid w:val="00727E2D"/>
    <w:rsid w:val="00727F6C"/>
    <w:rsid w:val="00730521"/>
    <w:rsid w:val="0073065E"/>
    <w:rsid w:val="00730A6A"/>
    <w:rsid w:val="00731296"/>
    <w:rsid w:val="00731563"/>
    <w:rsid w:val="0073209E"/>
    <w:rsid w:val="007323CD"/>
    <w:rsid w:val="00732A37"/>
    <w:rsid w:val="00732B48"/>
    <w:rsid w:val="007340BF"/>
    <w:rsid w:val="00734BB0"/>
    <w:rsid w:val="00734D70"/>
    <w:rsid w:val="00734F89"/>
    <w:rsid w:val="0073509F"/>
    <w:rsid w:val="007351C7"/>
    <w:rsid w:val="007353CD"/>
    <w:rsid w:val="0073560B"/>
    <w:rsid w:val="00735B2B"/>
    <w:rsid w:val="00735D7B"/>
    <w:rsid w:val="00735EA6"/>
    <w:rsid w:val="0073670B"/>
    <w:rsid w:val="007370FA"/>
    <w:rsid w:val="00737A0A"/>
    <w:rsid w:val="007404A5"/>
    <w:rsid w:val="0074088C"/>
    <w:rsid w:val="00740B9D"/>
    <w:rsid w:val="007412CD"/>
    <w:rsid w:val="007419FD"/>
    <w:rsid w:val="00741BCC"/>
    <w:rsid w:val="00741D53"/>
    <w:rsid w:val="0074239E"/>
    <w:rsid w:val="007429B2"/>
    <w:rsid w:val="00743535"/>
    <w:rsid w:val="00743A4C"/>
    <w:rsid w:val="00743B1F"/>
    <w:rsid w:val="0074429E"/>
    <w:rsid w:val="00744703"/>
    <w:rsid w:val="00744C4D"/>
    <w:rsid w:val="00744C94"/>
    <w:rsid w:val="00745073"/>
    <w:rsid w:val="00745F25"/>
    <w:rsid w:val="00746B53"/>
    <w:rsid w:val="007479D8"/>
    <w:rsid w:val="0075019C"/>
    <w:rsid w:val="00750CC4"/>
    <w:rsid w:val="0075155D"/>
    <w:rsid w:val="007515EA"/>
    <w:rsid w:val="0075180C"/>
    <w:rsid w:val="00751845"/>
    <w:rsid w:val="00752B55"/>
    <w:rsid w:val="007532FA"/>
    <w:rsid w:val="0075400D"/>
    <w:rsid w:val="00754096"/>
    <w:rsid w:val="00754218"/>
    <w:rsid w:val="00754358"/>
    <w:rsid w:val="00754B86"/>
    <w:rsid w:val="00755C01"/>
    <w:rsid w:val="00755D51"/>
    <w:rsid w:val="00756059"/>
    <w:rsid w:val="00756272"/>
    <w:rsid w:val="00756A17"/>
    <w:rsid w:val="00756DB1"/>
    <w:rsid w:val="007575B8"/>
    <w:rsid w:val="007577C8"/>
    <w:rsid w:val="00760DAD"/>
    <w:rsid w:val="00761508"/>
    <w:rsid w:val="007618C5"/>
    <w:rsid w:val="00762140"/>
    <w:rsid w:val="00762286"/>
    <w:rsid w:val="00762350"/>
    <w:rsid w:val="007628C4"/>
    <w:rsid w:val="007629D9"/>
    <w:rsid w:val="00762BC9"/>
    <w:rsid w:val="00762EFD"/>
    <w:rsid w:val="00762FD4"/>
    <w:rsid w:val="0076322E"/>
    <w:rsid w:val="00763415"/>
    <w:rsid w:val="00763B86"/>
    <w:rsid w:val="00763B99"/>
    <w:rsid w:val="00764930"/>
    <w:rsid w:val="00764F6F"/>
    <w:rsid w:val="00765556"/>
    <w:rsid w:val="00765973"/>
    <w:rsid w:val="00765AC2"/>
    <w:rsid w:val="00766D7A"/>
    <w:rsid w:val="00767349"/>
    <w:rsid w:val="0076760C"/>
    <w:rsid w:val="0076767D"/>
    <w:rsid w:val="00767DDC"/>
    <w:rsid w:val="0077098A"/>
    <w:rsid w:val="00770B46"/>
    <w:rsid w:val="00771050"/>
    <w:rsid w:val="007713F5"/>
    <w:rsid w:val="007715C0"/>
    <w:rsid w:val="007715FF"/>
    <w:rsid w:val="00771DA1"/>
    <w:rsid w:val="007728C0"/>
    <w:rsid w:val="00772B7A"/>
    <w:rsid w:val="007732F2"/>
    <w:rsid w:val="007734CE"/>
    <w:rsid w:val="007738E9"/>
    <w:rsid w:val="00774258"/>
    <w:rsid w:val="00774659"/>
    <w:rsid w:val="00775297"/>
    <w:rsid w:val="00775368"/>
    <w:rsid w:val="00775645"/>
    <w:rsid w:val="00775A4F"/>
    <w:rsid w:val="0077667A"/>
    <w:rsid w:val="00776DD8"/>
    <w:rsid w:val="00777456"/>
    <w:rsid w:val="0078084E"/>
    <w:rsid w:val="00782CEF"/>
    <w:rsid w:val="0078343C"/>
    <w:rsid w:val="007839BD"/>
    <w:rsid w:val="00783A43"/>
    <w:rsid w:val="00783CE0"/>
    <w:rsid w:val="00784206"/>
    <w:rsid w:val="007847E0"/>
    <w:rsid w:val="00784A11"/>
    <w:rsid w:val="00784A2D"/>
    <w:rsid w:val="00784A32"/>
    <w:rsid w:val="0078513D"/>
    <w:rsid w:val="00786E94"/>
    <w:rsid w:val="007872DD"/>
    <w:rsid w:val="0078730F"/>
    <w:rsid w:val="00787CAE"/>
    <w:rsid w:val="00787CCE"/>
    <w:rsid w:val="00787EA9"/>
    <w:rsid w:val="00790315"/>
    <w:rsid w:val="00790FFF"/>
    <w:rsid w:val="00791696"/>
    <w:rsid w:val="00792A73"/>
    <w:rsid w:val="00792ACB"/>
    <w:rsid w:val="00792B13"/>
    <w:rsid w:val="00792BC6"/>
    <w:rsid w:val="00792CA9"/>
    <w:rsid w:val="007931F5"/>
    <w:rsid w:val="007941DA"/>
    <w:rsid w:val="00794A4B"/>
    <w:rsid w:val="00794FB0"/>
    <w:rsid w:val="007953C6"/>
    <w:rsid w:val="00795F88"/>
    <w:rsid w:val="00797266"/>
    <w:rsid w:val="00797985"/>
    <w:rsid w:val="00797D57"/>
    <w:rsid w:val="007A001F"/>
    <w:rsid w:val="007A0B2F"/>
    <w:rsid w:val="007A109D"/>
    <w:rsid w:val="007A13AD"/>
    <w:rsid w:val="007A190C"/>
    <w:rsid w:val="007A200C"/>
    <w:rsid w:val="007A314B"/>
    <w:rsid w:val="007A3440"/>
    <w:rsid w:val="007A3493"/>
    <w:rsid w:val="007A36A4"/>
    <w:rsid w:val="007A3985"/>
    <w:rsid w:val="007A53D5"/>
    <w:rsid w:val="007A570F"/>
    <w:rsid w:val="007A59F4"/>
    <w:rsid w:val="007A68E7"/>
    <w:rsid w:val="007A6B1A"/>
    <w:rsid w:val="007A6BEA"/>
    <w:rsid w:val="007A70E6"/>
    <w:rsid w:val="007A763F"/>
    <w:rsid w:val="007A7CD1"/>
    <w:rsid w:val="007A7D25"/>
    <w:rsid w:val="007B07BA"/>
    <w:rsid w:val="007B0A00"/>
    <w:rsid w:val="007B111C"/>
    <w:rsid w:val="007B1294"/>
    <w:rsid w:val="007B149D"/>
    <w:rsid w:val="007B1701"/>
    <w:rsid w:val="007B396D"/>
    <w:rsid w:val="007B3CFA"/>
    <w:rsid w:val="007B3EA6"/>
    <w:rsid w:val="007B49A0"/>
    <w:rsid w:val="007B5513"/>
    <w:rsid w:val="007B5B5E"/>
    <w:rsid w:val="007B5E71"/>
    <w:rsid w:val="007B62B9"/>
    <w:rsid w:val="007B630C"/>
    <w:rsid w:val="007B692A"/>
    <w:rsid w:val="007B7466"/>
    <w:rsid w:val="007B7759"/>
    <w:rsid w:val="007B7AF9"/>
    <w:rsid w:val="007C0E1D"/>
    <w:rsid w:val="007C0F8C"/>
    <w:rsid w:val="007C21E1"/>
    <w:rsid w:val="007C224F"/>
    <w:rsid w:val="007C228A"/>
    <w:rsid w:val="007C28FF"/>
    <w:rsid w:val="007C2EFA"/>
    <w:rsid w:val="007C3140"/>
    <w:rsid w:val="007C38BC"/>
    <w:rsid w:val="007C440F"/>
    <w:rsid w:val="007C5696"/>
    <w:rsid w:val="007C6337"/>
    <w:rsid w:val="007C69E8"/>
    <w:rsid w:val="007C69F4"/>
    <w:rsid w:val="007C6FFF"/>
    <w:rsid w:val="007C7B6A"/>
    <w:rsid w:val="007C7F2C"/>
    <w:rsid w:val="007D17C9"/>
    <w:rsid w:val="007D1D49"/>
    <w:rsid w:val="007D26E7"/>
    <w:rsid w:val="007D2719"/>
    <w:rsid w:val="007D3153"/>
    <w:rsid w:val="007D31DA"/>
    <w:rsid w:val="007D3B0D"/>
    <w:rsid w:val="007D4330"/>
    <w:rsid w:val="007D4660"/>
    <w:rsid w:val="007D5865"/>
    <w:rsid w:val="007D6482"/>
    <w:rsid w:val="007D67DA"/>
    <w:rsid w:val="007D6993"/>
    <w:rsid w:val="007D71BE"/>
    <w:rsid w:val="007D7878"/>
    <w:rsid w:val="007D7B04"/>
    <w:rsid w:val="007E02EE"/>
    <w:rsid w:val="007E05A7"/>
    <w:rsid w:val="007E07BB"/>
    <w:rsid w:val="007E0825"/>
    <w:rsid w:val="007E0C02"/>
    <w:rsid w:val="007E1143"/>
    <w:rsid w:val="007E14B9"/>
    <w:rsid w:val="007E18A6"/>
    <w:rsid w:val="007E2F06"/>
    <w:rsid w:val="007E30A7"/>
    <w:rsid w:val="007E3668"/>
    <w:rsid w:val="007E39D7"/>
    <w:rsid w:val="007E46EE"/>
    <w:rsid w:val="007E4B56"/>
    <w:rsid w:val="007E4D7B"/>
    <w:rsid w:val="007E5098"/>
    <w:rsid w:val="007E5758"/>
    <w:rsid w:val="007E7054"/>
    <w:rsid w:val="007E74B6"/>
    <w:rsid w:val="007E7B50"/>
    <w:rsid w:val="007E7E15"/>
    <w:rsid w:val="007F0D87"/>
    <w:rsid w:val="007F0E60"/>
    <w:rsid w:val="007F1852"/>
    <w:rsid w:val="007F20A2"/>
    <w:rsid w:val="007F2C41"/>
    <w:rsid w:val="007F2F43"/>
    <w:rsid w:val="007F341F"/>
    <w:rsid w:val="007F4A7D"/>
    <w:rsid w:val="007F5F7A"/>
    <w:rsid w:val="007F640E"/>
    <w:rsid w:val="007F665E"/>
    <w:rsid w:val="007F6A7B"/>
    <w:rsid w:val="007F6CC3"/>
    <w:rsid w:val="007F6DCF"/>
    <w:rsid w:val="007F76D8"/>
    <w:rsid w:val="008003AB"/>
    <w:rsid w:val="00800F90"/>
    <w:rsid w:val="00800F94"/>
    <w:rsid w:val="008018FD"/>
    <w:rsid w:val="0080262A"/>
    <w:rsid w:val="0080362B"/>
    <w:rsid w:val="00804994"/>
    <w:rsid w:val="00804DEC"/>
    <w:rsid w:val="00805A9E"/>
    <w:rsid w:val="0080644E"/>
    <w:rsid w:val="00806DEB"/>
    <w:rsid w:val="00806F68"/>
    <w:rsid w:val="00810842"/>
    <w:rsid w:val="00810B23"/>
    <w:rsid w:val="00810EC1"/>
    <w:rsid w:val="00812018"/>
    <w:rsid w:val="008125DD"/>
    <w:rsid w:val="008128F3"/>
    <w:rsid w:val="00812A27"/>
    <w:rsid w:val="00812C4A"/>
    <w:rsid w:val="00813583"/>
    <w:rsid w:val="008137C3"/>
    <w:rsid w:val="0081410E"/>
    <w:rsid w:val="00814497"/>
    <w:rsid w:val="00814678"/>
    <w:rsid w:val="008146B4"/>
    <w:rsid w:val="008149FF"/>
    <w:rsid w:val="008150D5"/>
    <w:rsid w:val="008151E2"/>
    <w:rsid w:val="0081531F"/>
    <w:rsid w:val="00815519"/>
    <w:rsid w:val="00815B51"/>
    <w:rsid w:val="008163B2"/>
    <w:rsid w:val="008171E7"/>
    <w:rsid w:val="00817EE0"/>
    <w:rsid w:val="00820341"/>
    <w:rsid w:val="00820A02"/>
    <w:rsid w:val="00820D94"/>
    <w:rsid w:val="0082212A"/>
    <w:rsid w:val="008222DB"/>
    <w:rsid w:val="00823873"/>
    <w:rsid w:val="00824105"/>
    <w:rsid w:val="00824254"/>
    <w:rsid w:val="00824678"/>
    <w:rsid w:val="008254BC"/>
    <w:rsid w:val="0082553F"/>
    <w:rsid w:val="008257CC"/>
    <w:rsid w:val="008259B5"/>
    <w:rsid w:val="008260A6"/>
    <w:rsid w:val="00826730"/>
    <w:rsid w:val="00826BF8"/>
    <w:rsid w:val="00827180"/>
    <w:rsid w:val="00827692"/>
    <w:rsid w:val="008279C2"/>
    <w:rsid w:val="008300A0"/>
    <w:rsid w:val="00830D4B"/>
    <w:rsid w:val="008316DE"/>
    <w:rsid w:val="0083197F"/>
    <w:rsid w:val="00831E43"/>
    <w:rsid w:val="00832475"/>
    <w:rsid w:val="0083289B"/>
    <w:rsid w:val="00833328"/>
    <w:rsid w:val="008334C6"/>
    <w:rsid w:val="008335D0"/>
    <w:rsid w:val="0083456E"/>
    <w:rsid w:val="008346E0"/>
    <w:rsid w:val="00834782"/>
    <w:rsid w:val="00834E9C"/>
    <w:rsid w:val="00835D42"/>
    <w:rsid w:val="008365F0"/>
    <w:rsid w:val="0083710B"/>
    <w:rsid w:val="0083767B"/>
    <w:rsid w:val="00837F8D"/>
    <w:rsid w:val="00840037"/>
    <w:rsid w:val="00840077"/>
    <w:rsid w:val="00840900"/>
    <w:rsid w:val="00840EB8"/>
    <w:rsid w:val="008414A9"/>
    <w:rsid w:val="0084224C"/>
    <w:rsid w:val="00842D89"/>
    <w:rsid w:val="008432D8"/>
    <w:rsid w:val="00843AE7"/>
    <w:rsid w:val="00843BD6"/>
    <w:rsid w:val="00843C24"/>
    <w:rsid w:val="008440DF"/>
    <w:rsid w:val="00844192"/>
    <w:rsid w:val="008441E3"/>
    <w:rsid w:val="008445D9"/>
    <w:rsid w:val="00844A2C"/>
    <w:rsid w:val="00844F76"/>
    <w:rsid w:val="00845254"/>
    <w:rsid w:val="008455F1"/>
    <w:rsid w:val="00845766"/>
    <w:rsid w:val="00845894"/>
    <w:rsid w:val="0084777F"/>
    <w:rsid w:val="00847EF9"/>
    <w:rsid w:val="008501F5"/>
    <w:rsid w:val="008502EA"/>
    <w:rsid w:val="00850395"/>
    <w:rsid w:val="00851139"/>
    <w:rsid w:val="0085135A"/>
    <w:rsid w:val="00851495"/>
    <w:rsid w:val="00851FB2"/>
    <w:rsid w:val="0085317E"/>
    <w:rsid w:val="0085345D"/>
    <w:rsid w:val="008538A0"/>
    <w:rsid w:val="00853D99"/>
    <w:rsid w:val="00853DC8"/>
    <w:rsid w:val="008554B9"/>
    <w:rsid w:val="00855527"/>
    <w:rsid w:val="008557E8"/>
    <w:rsid w:val="008560CB"/>
    <w:rsid w:val="008563FB"/>
    <w:rsid w:val="008568CF"/>
    <w:rsid w:val="00856A3A"/>
    <w:rsid w:val="00856D91"/>
    <w:rsid w:val="0085772A"/>
    <w:rsid w:val="00857834"/>
    <w:rsid w:val="008619DC"/>
    <w:rsid w:val="00861F26"/>
    <w:rsid w:val="00861F51"/>
    <w:rsid w:val="0086264A"/>
    <w:rsid w:val="00862A0F"/>
    <w:rsid w:val="008644E2"/>
    <w:rsid w:val="008647D5"/>
    <w:rsid w:val="00865ED4"/>
    <w:rsid w:val="00866368"/>
    <w:rsid w:val="00866529"/>
    <w:rsid w:val="00866994"/>
    <w:rsid w:val="00866F1C"/>
    <w:rsid w:val="0087013F"/>
    <w:rsid w:val="0087058B"/>
    <w:rsid w:val="008705C3"/>
    <w:rsid w:val="0087060D"/>
    <w:rsid w:val="00870614"/>
    <w:rsid w:val="00870742"/>
    <w:rsid w:val="0087083F"/>
    <w:rsid w:val="00870B8B"/>
    <w:rsid w:val="00870DF2"/>
    <w:rsid w:val="008710EB"/>
    <w:rsid w:val="0087198C"/>
    <w:rsid w:val="00871A1D"/>
    <w:rsid w:val="00871B15"/>
    <w:rsid w:val="008720CF"/>
    <w:rsid w:val="00872A96"/>
    <w:rsid w:val="0087331B"/>
    <w:rsid w:val="0087384C"/>
    <w:rsid w:val="00873886"/>
    <w:rsid w:val="00873D8E"/>
    <w:rsid w:val="0087413B"/>
    <w:rsid w:val="00874CBE"/>
    <w:rsid w:val="008758CC"/>
    <w:rsid w:val="00875ED5"/>
    <w:rsid w:val="0087608E"/>
    <w:rsid w:val="00876404"/>
    <w:rsid w:val="00876485"/>
    <w:rsid w:val="00876DD6"/>
    <w:rsid w:val="0087786F"/>
    <w:rsid w:val="00877A64"/>
    <w:rsid w:val="00877DF4"/>
    <w:rsid w:val="00877F99"/>
    <w:rsid w:val="00880758"/>
    <w:rsid w:val="0088095D"/>
    <w:rsid w:val="00880CB2"/>
    <w:rsid w:val="00881066"/>
    <w:rsid w:val="00881151"/>
    <w:rsid w:val="008816C3"/>
    <w:rsid w:val="00882B75"/>
    <w:rsid w:val="00882CA8"/>
    <w:rsid w:val="00882CC7"/>
    <w:rsid w:val="00882E1E"/>
    <w:rsid w:val="0088361D"/>
    <w:rsid w:val="00883679"/>
    <w:rsid w:val="008838D8"/>
    <w:rsid w:val="008842B3"/>
    <w:rsid w:val="008844EA"/>
    <w:rsid w:val="0088468C"/>
    <w:rsid w:val="008847E4"/>
    <w:rsid w:val="00884BC8"/>
    <w:rsid w:val="0088556D"/>
    <w:rsid w:val="00885662"/>
    <w:rsid w:val="00885928"/>
    <w:rsid w:val="00885D83"/>
    <w:rsid w:val="00886168"/>
    <w:rsid w:val="008863B2"/>
    <w:rsid w:val="0088656D"/>
    <w:rsid w:val="008869B8"/>
    <w:rsid w:val="008877F2"/>
    <w:rsid w:val="00887932"/>
    <w:rsid w:val="00887DD1"/>
    <w:rsid w:val="00887DED"/>
    <w:rsid w:val="00887E8E"/>
    <w:rsid w:val="008902A1"/>
    <w:rsid w:val="00890799"/>
    <w:rsid w:val="008915FB"/>
    <w:rsid w:val="008916AD"/>
    <w:rsid w:val="00891D52"/>
    <w:rsid w:val="00892465"/>
    <w:rsid w:val="00892C42"/>
    <w:rsid w:val="00893EAB"/>
    <w:rsid w:val="00893F00"/>
    <w:rsid w:val="00893FE3"/>
    <w:rsid w:val="008947C6"/>
    <w:rsid w:val="00894A78"/>
    <w:rsid w:val="00894F25"/>
    <w:rsid w:val="0089546E"/>
    <w:rsid w:val="0089556C"/>
    <w:rsid w:val="00895AFE"/>
    <w:rsid w:val="00896ADB"/>
    <w:rsid w:val="008970C4"/>
    <w:rsid w:val="00897348"/>
    <w:rsid w:val="00897800"/>
    <w:rsid w:val="008A00FD"/>
    <w:rsid w:val="008A03A3"/>
    <w:rsid w:val="008A0C25"/>
    <w:rsid w:val="008A108B"/>
    <w:rsid w:val="008A1144"/>
    <w:rsid w:val="008A1690"/>
    <w:rsid w:val="008A1FEC"/>
    <w:rsid w:val="008A230B"/>
    <w:rsid w:val="008A2831"/>
    <w:rsid w:val="008A298D"/>
    <w:rsid w:val="008A29C2"/>
    <w:rsid w:val="008A2BF2"/>
    <w:rsid w:val="008A3160"/>
    <w:rsid w:val="008A3174"/>
    <w:rsid w:val="008A377B"/>
    <w:rsid w:val="008A3C36"/>
    <w:rsid w:val="008A3D1C"/>
    <w:rsid w:val="008A4205"/>
    <w:rsid w:val="008A5FCA"/>
    <w:rsid w:val="008A6F70"/>
    <w:rsid w:val="008B0657"/>
    <w:rsid w:val="008B06AD"/>
    <w:rsid w:val="008B06C1"/>
    <w:rsid w:val="008B0797"/>
    <w:rsid w:val="008B145E"/>
    <w:rsid w:val="008B1953"/>
    <w:rsid w:val="008B2614"/>
    <w:rsid w:val="008B2D73"/>
    <w:rsid w:val="008B33D7"/>
    <w:rsid w:val="008B5B09"/>
    <w:rsid w:val="008B6ED6"/>
    <w:rsid w:val="008B6F5D"/>
    <w:rsid w:val="008B6FEB"/>
    <w:rsid w:val="008B709D"/>
    <w:rsid w:val="008B7882"/>
    <w:rsid w:val="008B7A7E"/>
    <w:rsid w:val="008C0152"/>
    <w:rsid w:val="008C09B4"/>
    <w:rsid w:val="008C15ED"/>
    <w:rsid w:val="008C20F9"/>
    <w:rsid w:val="008C22BB"/>
    <w:rsid w:val="008C244D"/>
    <w:rsid w:val="008C255E"/>
    <w:rsid w:val="008C263E"/>
    <w:rsid w:val="008C2707"/>
    <w:rsid w:val="008C27C9"/>
    <w:rsid w:val="008C294E"/>
    <w:rsid w:val="008C29D7"/>
    <w:rsid w:val="008C2AC5"/>
    <w:rsid w:val="008C2CEB"/>
    <w:rsid w:val="008C4161"/>
    <w:rsid w:val="008C444E"/>
    <w:rsid w:val="008C4B3E"/>
    <w:rsid w:val="008C4EB2"/>
    <w:rsid w:val="008C64AE"/>
    <w:rsid w:val="008C74E6"/>
    <w:rsid w:val="008C7892"/>
    <w:rsid w:val="008C7D17"/>
    <w:rsid w:val="008D0380"/>
    <w:rsid w:val="008D0692"/>
    <w:rsid w:val="008D0E96"/>
    <w:rsid w:val="008D0F1C"/>
    <w:rsid w:val="008D1CFA"/>
    <w:rsid w:val="008D2009"/>
    <w:rsid w:val="008D3DD9"/>
    <w:rsid w:val="008D402C"/>
    <w:rsid w:val="008D4AB8"/>
    <w:rsid w:val="008D4CEB"/>
    <w:rsid w:val="008D4DB7"/>
    <w:rsid w:val="008D4E50"/>
    <w:rsid w:val="008D5481"/>
    <w:rsid w:val="008D54F9"/>
    <w:rsid w:val="008D63FE"/>
    <w:rsid w:val="008D6C7E"/>
    <w:rsid w:val="008D742A"/>
    <w:rsid w:val="008D755D"/>
    <w:rsid w:val="008E09AF"/>
    <w:rsid w:val="008E0CAB"/>
    <w:rsid w:val="008E10CC"/>
    <w:rsid w:val="008E11D0"/>
    <w:rsid w:val="008E1F33"/>
    <w:rsid w:val="008E20BC"/>
    <w:rsid w:val="008E2C88"/>
    <w:rsid w:val="008E44F2"/>
    <w:rsid w:val="008E522C"/>
    <w:rsid w:val="008E5FE4"/>
    <w:rsid w:val="008E663C"/>
    <w:rsid w:val="008E66DE"/>
    <w:rsid w:val="008E6E7A"/>
    <w:rsid w:val="008E6F1D"/>
    <w:rsid w:val="008E73B9"/>
    <w:rsid w:val="008E74FF"/>
    <w:rsid w:val="008E7841"/>
    <w:rsid w:val="008F09E8"/>
    <w:rsid w:val="008F134A"/>
    <w:rsid w:val="008F1D77"/>
    <w:rsid w:val="008F256B"/>
    <w:rsid w:val="008F2FB9"/>
    <w:rsid w:val="008F38AF"/>
    <w:rsid w:val="008F39C1"/>
    <w:rsid w:val="008F3E15"/>
    <w:rsid w:val="008F4D62"/>
    <w:rsid w:val="008F5117"/>
    <w:rsid w:val="008F52C5"/>
    <w:rsid w:val="008F5303"/>
    <w:rsid w:val="008F5C77"/>
    <w:rsid w:val="008F607D"/>
    <w:rsid w:val="008F610C"/>
    <w:rsid w:val="008F6245"/>
    <w:rsid w:val="008F62DE"/>
    <w:rsid w:val="008F6A07"/>
    <w:rsid w:val="008F6B7C"/>
    <w:rsid w:val="008F6C3F"/>
    <w:rsid w:val="008F73CA"/>
    <w:rsid w:val="008F74A5"/>
    <w:rsid w:val="008F74E2"/>
    <w:rsid w:val="008F77F5"/>
    <w:rsid w:val="008F78C4"/>
    <w:rsid w:val="00900251"/>
    <w:rsid w:val="00900344"/>
    <w:rsid w:val="0090034A"/>
    <w:rsid w:val="00900AA8"/>
    <w:rsid w:val="00900E2A"/>
    <w:rsid w:val="009010D3"/>
    <w:rsid w:val="00901C78"/>
    <w:rsid w:val="0090216F"/>
    <w:rsid w:val="00902359"/>
    <w:rsid w:val="00902416"/>
    <w:rsid w:val="009026AF"/>
    <w:rsid w:val="00902CCE"/>
    <w:rsid w:val="00902CF9"/>
    <w:rsid w:val="00903072"/>
    <w:rsid w:val="00903247"/>
    <w:rsid w:val="00903772"/>
    <w:rsid w:val="009038A5"/>
    <w:rsid w:val="009038B5"/>
    <w:rsid w:val="00904668"/>
    <w:rsid w:val="009049BA"/>
    <w:rsid w:val="00904A8D"/>
    <w:rsid w:val="00904D2C"/>
    <w:rsid w:val="00904E90"/>
    <w:rsid w:val="00906205"/>
    <w:rsid w:val="0090675B"/>
    <w:rsid w:val="00906ED3"/>
    <w:rsid w:val="0090771D"/>
    <w:rsid w:val="009077C5"/>
    <w:rsid w:val="0090781A"/>
    <w:rsid w:val="009078D8"/>
    <w:rsid w:val="00911478"/>
    <w:rsid w:val="009118ED"/>
    <w:rsid w:val="00911A93"/>
    <w:rsid w:val="00911EB7"/>
    <w:rsid w:val="009129E4"/>
    <w:rsid w:val="00913232"/>
    <w:rsid w:val="009133B2"/>
    <w:rsid w:val="009136EF"/>
    <w:rsid w:val="00913879"/>
    <w:rsid w:val="0091534F"/>
    <w:rsid w:val="00916070"/>
    <w:rsid w:val="009169FD"/>
    <w:rsid w:val="00916D2B"/>
    <w:rsid w:val="00916F0F"/>
    <w:rsid w:val="00917AF2"/>
    <w:rsid w:val="00917D04"/>
    <w:rsid w:val="00917DF2"/>
    <w:rsid w:val="00920C7F"/>
    <w:rsid w:val="00920CD0"/>
    <w:rsid w:val="0092132D"/>
    <w:rsid w:val="00921C4F"/>
    <w:rsid w:val="00922355"/>
    <w:rsid w:val="0092268B"/>
    <w:rsid w:val="009226C1"/>
    <w:rsid w:val="00922844"/>
    <w:rsid w:val="00923B8A"/>
    <w:rsid w:val="00923D33"/>
    <w:rsid w:val="00923D80"/>
    <w:rsid w:val="00924324"/>
    <w:rsid w:val="00924379"/>
    <w:rsid w:val="009249CF"/>
    <w:rsid w:val="00924ACF"/>
    <w:rsid w:val="00924F98"/>
    <w:rsid w:val="00925498"/>
    <w:rsid w:val="009265C4"/>
    <w:rsid w:val="00926691"/>
    <w:rsid w:val="00926867"/>
    <w:rsid w:val="00927529"/>
    <w:rsid w:val="009300A9"/>
    <w:rsid w:val="0093020E"/>
    <w:rsid w:val="00930224"/>
    <w:rsid w:val="00930C84"/>
    <w:rsid w:val="0093133B"/>
    <w:rsid w:val="00931865"/>
    <w:rsid w:val="00931B32"/>
    <w:rsid w:val="009324AF"/>
    <w:rsid w:val="009327E0"/>
    <w:rsid w:val="00932D74"/>
    <w:rsid w:val="00934B7E"/>
    <w:rsid w:val="00934DF1"/>
    <w:rsid w:val="00935A45"/>
    <w:rsid w:val="009361B4"/>
    <w:rsid w:val="00936D28"/>
    <w:rsid w:val="00936DB5"/>
    <w:rsid w:val="00936EEB"/>
    <w:rsid w:val="0093705D"/>
    <w:rsid w:val="009370BC"/>
    <w:rsid w:val="00937383"/>
    <w:rsid w:val="00937742"/>
    <w:rsid w:val="00937BC3"/>
    <w:rsid w:val="0094041A"/>
    <w:rsid w:val="00940A18"/>
    <w:rsid w:val="00940DFC"/>
    <w:rsid w:val="0094100E"/>
    <w:rsid w:val="009418BE"/>
    <w:rsid w:val="00941BF9"/>
    <w:rsid w:val="00941D58"/>
    <w:rsid w:val="0094215D"/>
    <w:rsid w:val="009424C4"/>
    <w:rsid w:val="00942979"/>
    <w:rsid w:val="00942E11"/>
    <w:rsid w:val="00944111"/>
    <w:rsid w:val="0094490B"/>
    <w:rsid w:val="00945795"/>
    <w:rsid w:val="00945CE3"/>
    <w:rsid w:val="00945DA9"/>
    <w:rsid w:val="009461FB"/>
    <w:rsid w:val="0094692F"/>
    <w:rsid w:val="00946E05"/>
    <w:rsid w:val="00947CA8"/>
    <w:rsid w:val="00950072"/>
    <w:rsid w:val="0095013E"/>
    <w:rsid w:val="009505EB"/>
    <w:rsid w:val="009512D7"/>
    <w:rsid w:val="009515C0"/>
    <w:rsid w:val="00952B3D"/>
    <w:rsid w:val="009534CC"/>
    <w:rsid w:val="00954261"/>
    <w:rsid w:val="009543D4"/>
    <w:rsid w:val="0095565F"/>
    <w:rsid w:val="00955919"/>
    <w:rsid w:val="00955DF1"/>
    <w:rsid w:val="009562F3"/>
    <w:rsid w:val="009564C7"/>
    <w:rsid w:val="00956C51"/>
    <w:rsid w:val="00957C56"/>
    <w:rsid w:val="0096032D"/>
    <w:rsid w:val="00960416"/>
    <w:rsid w:val="00960796"/>
    <w:rsid w:val="009608C4"/>
    <w:rsid w:val="00960EEC"/>
    <w:rsid w:val="0096104A"/>
    <w:rsid w:val="009617A8"/>
    <w:rsid w:val="00962587"/>
    <w:rsid w:val="009628A9"/>
    <w:rsid w:val="00962B3F"/>
    <w:rsid w:val="0096319F"/>
    <w:rsid w:val="00963366"/>
    <w:rsid w:val="00963611"/>
    <w:rsid w:val="00965068"/>
    <w:rsid w:val="009652D3"/>
    <w:rsid w:val="0096594B"/>
    <w:rsid w:val="00965B2F"/>
    <w:rsid w:val="00966F1B"/>
    <w:rsid w:val="00967049"/>
    <w:rsid w:val="0096756F"/>
    <w:rsid w:val="00967706"/>
    <w:rsid w:val="00967976"/>
    <w:rsid w:val="009702C3"/>
    <w:rsid w:val="0097081A"/>
    <w:rsid w:val="00971866"/>
    <w:rsid w:val="009718D3"/>
    <w:rsid w:val="00971D71"/>
    <w:rsid w:val="00972B17"/>
    <w:rsid w:val="00972E11"/>
    <w:rsid w:val="00972FDC"/>
    <w:rsid w:val="009730D2"/>
    <w:rsid w:val="00973CE3"/>
    <w:rsid w:val="00973EEF"/>
    <w:rsid w:val="00973F2D"/>
    <w:rsid w:val="0097416B"/>
    <w:rsid w:val="0097493A"/>
    <w:rsid w:val="00974C08"/>
    <w:rsid w:val="009750F6"/>
    <w:rsid w:val="009751A9"/>
    <w:rsid w:val="0097555B"/>
    <w:rsid w:val="00976D64"/>
    <w:rsid w:val="00976DBA"/>
    <w:rsid w:val="0097736C"/>
    <w:rsid w:val="00977669"/>
    <w:rsid w:val="0098004E"/>
    <w:rsid w:val="009802FA"/>
    <w:rsid w:val="00980B45"/>
    <w:rsid w:val="00980B7F"/>
    <w:rsid w:val="00980E8C"/>
    <w:rsid w:val="009813FE"/>
    <w:rsid w:val="009815A4"/>
    <w:rsid w:val="00981685"/>
    <w:rsid w:val="00981A28"/>
    <w:rsid w:val="00981EF3"/>
    <w:rsid w:val="00982066"/>
    <w:rsid w:val="009826A5"/>
    <w:rsid w:val="00982C7D"/>
    <w:rsid w:val="00982D4D"/>
    <w:rsid w:val="009838D3"/>
    <w:rsid w:val="00984202"/>
    <w:rsid w:val="0098453B"/>
    <w:rsid w:val="00984772"/>
    <w:rsid w:val="00984F27"/>
    <w:rsid w:val="00984FFF"/>
    <w:rsid w:val="009851B3"/>
    <w:rsid w:val="00985485"/>
    <w:rsid w:val="009861F4"/>
    <w:rsid w:val="00986AB0"/>
    <w:rsid w:val="00990451"/>
    <w:rsid w:val="00990A91"/>
    <w:rsid w:val="00990D0F"/>
    <w:rsid w:val="00991107"/>
    <w:rsid w:val="009914D6"/>
    <w:rsid w:val="0099214E"/>
    <w:rsid w:val="00992D25"/>
    <w:rsid w:val="00993BEB"/>
    <w:rsid w:val="00993D9C"/>
    <w:rsid w:val="0099458B"/>
    <w:rsid w:val="00994A33"/>
    <w:rsid w:val="00994A42"/>
    <w:rsid w:val="00994A5D"/>
    <w:rsid w:val="00994FC3"/>
    <w:rsid w:val="009950B3"/>
    <w:rsid w:val="009955B5"/>
    <w:rsid w:val="009955E7"/>
    <w:rsid w:val="00995629"/>
    <w:rsid w:val="00995A7B"/>
    <w:rsid w:val="009960BF"/>
    <w:rsid w:val="0099689E"/>
    <w:rsid w:val="00996DAF"/>
    <w:rsid w:val="009970BB"/>
    <w:rsid w:val="009973C0"/>
    <w:rsid w:val="00997AA6"/>
    <w:rsid w:val="00997EF1"/>
    <w:rsid w:val="009A0449"/>
    <w:rsid w:val="009A0D82"/>
    <w:rsid w:val="009A16B7"/>
    <w:rsid w:val="009A23BC"/>
    <w:rsid w:val="009A258D"/>
    <w:rsid w:val="009A3A9F"/>
    <w:rsid w:val="009A40D5"/>
    <w:rsid w:val="009A503F"/>
    <w:rsid w:val="009A5813"/>
    <w:rsid w:val="009A5C8A"/>
    <w:rsid w:val="009A67B3"/>
    <w:rsid w:val="009A6F8A"/>
    <w:rsid w:val="009A735B"/>
    <w:rsid w:val="009A7432"/>
    <w:rsid w:val="009A7ABB"/>
    <w:rsid w:val="009B0144"/>
    <w:rsid w:val="009B0506"/>
    <w:rsid w:val="009B072A"/>
    <w:rsid w:val="009B0876"/>
    <w:rsid w:val="009B0BA6"/>
    <w:rsid w:val="009B0DDC"/>
    <w:rsid w:val="009B19F8"/>
    <w:rsid w:val="009B1D9B"/>
    <w:rsid w:val="009B1FCF"/>
    <w:rsid w:val="009B25D8"/>
    <w:rsid w:val="009B26DD"/>
    <w:rsid w:val="009B2D06"/>
    <w:rsid w:val="009B30DB"/>
    <w:rsid w:val="009B3C8C"/>
    <w:rsid w:val="009B3DE5"/>
    <w:rsid w:val="009B4065"/>
    <w:rsid w:val="009B4801"/>
    <w:rsid w:val="009B4C98"/>
    <w:rsid w:val="009B5207"/>
    <w:rsid w:val="009B5318"/>
    <w:rsid w:val="009B541D"/>
    <w:rsid w:val="009B707A"/>
    <w:rsid w:val="009B7368"/>
    <w:rsid w:val="009B764E"/>
    <w:rsid w:val="009B7A7F"/>
    <w:rsid w:val="009B7E38"/>
    <w:rsid w:val="009C0287"/>
    <w:rsid w:val="009C0E23"/>
    <w:rsid w:val="009C1FB4"/>
    <w:rsid w:val="009C20E6"/>
    <w:rsid w:val="009C2463"/>
    <w:rsid w:val="009C2B06"/>
    <w:rsid w:val="009C2B76"/>
    <w:rsid w:val="009C2EA5"/>
    <w:rsid w:val="009C30C0"/>
    <w:rsid w:val="009C3401"/>
    <w:rsid w:val="009C3DE5"/>
    <w:rsid w:val="009C5306"/>
    <w:rsid w:val="009C5F21"/>
    <w:rsid w:val="009C627E"/>
    <w:rsid w:val="009C699C"/>
    <w:rsid w:val="009C6C03"/>
    <w:rsid w:val="009C6C51"/>
    <w:rsid w:val="009C7627"/>
    <w:rsid w:val="009D03C8"/>
    <w:rsid w:val="009D0ACA"/>
    <w:rsid w:val="009D0E1A"/>
    <w:rsid w:val="009D143C"/>
    <w:rsid w:val="009D1A68"/>
    <w:rsid w:val="009D1FA9"/>
    <w:rsid w:val="009D2EAF"/>
    <w:rsid w:val="009D32B5"/>
    <w:rsid w:val="009D349B"/>
    <w:rsid w:val="009D34D9"/>
    <w:rsid w:val="009D51F5"/>
    <w:rsid w:val="009D6610"/>
    <w:rsid w:val="009D7283"/>
    <w:rsid w:val="009D7EC9"/>
    <w:rsid w:val="009E1235"/>
    <w:rsid w:val="009E18E6"/>
    <w:rsid w:val="009E1C15"/>
    <w:rsid w:val="009E1E37"/>
    <w:rsid w:val="009E2303"/>
    <w:rsid w:val="009E2446"/>
    <w:rsid w:val="009E268C"/>
    <w:rsid w:val="009E29F0"/>
    <w:rsid w:val="009E2E32"/>
    <w:rsid w:val="009E4863"/>
    <w:rsid w:val="009E4DC2"/>
    <w:rsid w:val="009E4EC4"/>
    <w:rsid w:val="009E54D0"/>
    <w:rsid w:val="009E57FF"/>
    <w:rsid w:val="009E7683"/>
    <w:rsid w:val="009F0E8E"/>
    <w:rsid w:val="009F1046"/>
    <w:rsid w:val="009F16AD"/>
    <w:rsid w:val="009F1A1D"/>
    <w:rsid w:val="009F2621"/>
    <w:rsid w:val="009F2DCF"/>
    <w:rsid w:val="009F37F5"/>
    <w:rsid w:val="009F44A0"/>
    <w:rsid w:val="009F510A"/>
    <w:rsid w:val="009F59E7"/>
    <w:rsid w:val="009F5A39"/>
    <w:rsid w:val="009F7558"/>
    <w:rsid w:val="009F7EC6"/>
    <w:rsid w:val="009F7F4E"/>
    <w:rsid w:val="00A005B0"/>
    <w:rsid w:val="00A01B1A"/>
    <w:rsid w:val="00A038CA"/>
    <w:rsid w:val="00A04CF4"/>
    <w:rsid w:val="00A05224"/>
    <w:rsid w:val="00A055EF"/>
    <w:rsid w:val="00A05771"/>
    <w:rsid w:val="00A05B2B"/>
    <w:rsid w:val="00A05F0A"/>
    <w:rsid w:val="00A06408"/>
    <w:rsid w:val="00A06D62"/>
    <w:rsid w:val="00A07192"/>
    <w:rsid w:val="00A075EA"/>
    <w:rsid w:val="00A07632"/>
    <w:rsid w:val="00A07821"/>
    <w:rsid w:val="00A07A08"/>
    <w:rsid w:val="00A07E0D"/>
    <w:rsid w:val="00A105B2"/>
    <w:rsid w:val="00A105B5"/>
    <w:rsid w:val="00A10B01"/>
    <w:rsid w:val="00A1121B"/>
    <w:rsid w:val="00A1132D"/>
    <w:rsid w:val="00A113D8"/>
    <w:rsid w:val="00A11751"/>
    <w:rsid w:val="00A11E9C"/>
    <w:rsid w:val="00A12566"/>
    <w:rsid w:val="00A12851"/>
    <w:rsid w:val="00A13518"/>
    <w:rsid w:val="00A14198"/>
    <w:rsid w:val="00A15034"/>
    <w:rsid w:val="00A15740"/>
    <w:rsid w:val="00A15C2B"/>
    <w:rsid w:val="00A15F7D"/>
    <w:rsid w:val="00A1603A"/>
    <w:rsid w:val="00A16086"/>
    <w:rsid w:val="00A16238"/>
    <w:rsid w:val="00A1635C"/>
    <w:rsid w:val="00A16663"/>
    <w:rsid w:val="00A16819"/>
    <w:rsid w:val="00A1691F"/>
    <w:rsid w:val="00A16AEA"/>
    <w:rsid w:val="00A171B9"/>
    <w:rsid w:val="00A173AA"/>
    <w:rsid w:val="00A174BF"/>
    <w:rsid w:val="00A17895"/>
    <w:rsid w:val="00A200AB"/>
    <w:rsid w:val="00A2013B"/>
    <w:rsid w:val="00A2064C"/>
    <w:rsid w:val="00A206F8"/>
    <w:rsid w:val="00A218B4"/>
    <w:rsid w:val="00A231C4"/>
    <w:rsid w:val="00A24087"/>
    <w:rsid w:val="00A24446"/>
    <w:rsid w:val="00A24461"/>
    <w:rsid w:val="00A248BF"/>
    <w:rsid w:val="00A254AC"/>
    <w:rsid w:val="00A25CAD"/>
    <w:rsid w:val="00A26005"/>
    <w:rsid w:val="00A26091"/>
    <w:rsid w:val="00A27107"/>
    <w:rsid w:val="00A27568"/>
    <w:rsid w:val="00A27F58"/>
    <w:rsid w:val="00A302ED"/>
    <w:rsid w:val="00A309D3"/>
    <w:rsid w:val="00A30AEB"/>
    <w:rsid w:val="00A30B9D"/>
    <w:rsid w:val="00A3160D"/>
    <w:rsid w:val="00A31AC7"/>
    <w:rsid w:val="00A31B0D"/>
    <w:rsid w:val="00A33016"/>
    <w:rsid w:val="00A33483"/>
    <w:rsid w:val="00A337A1"/>
    <w:rsid w:val="00A33AE5"/>
    <w:rsid w:val="00A33C6F"/>
    <w:rsid w:val="00A33C95"/>
    <w:rsid w:val="00A33F4F"/>
    <w:rsid w:val="00A34585"/>
    <w:rsid w:val="00A346EA"/>
    <w:rsid w:val="00A34D84"/>
    <w:rsid w:val="00A3563A"/>
    <w:rsid w:val="00A3587A"/>
    <w:rsid w:val="00A35BBA"/>
    <w:rsid w:val="00A35E9A"/>
    <w:rsid w:val="00A40678"/>
    <w:rsid w:val="00A4082C"/>
    <w:rsid w:val="00A40D50"/>
    <w:rsid w:val="00A40F62"/>
    <w:rsid w:val="00A4137C"/>
    <w:rsid w:val="00A414FE"/>
    <w:rsid w:val="00A41791"/>
    <w:rsid w:val="00A41B36"/>
    <w:rsid w:val="00A42A15"/>
    <w:rsid w:val="00A42B4B"/>
    <w:rsid w:val="00A42CE2"/>
    <w:rsid w:val="00A42E20"/>
    <w:rsid w:val="00A437D8"/>
    <w:rsid w:val="00A43CA2"/>
    <w:rsid w:val="00A43D23"/>
    <w:rsid w:val="00A43D8F"/>
    <w:rsid w:val="00A43F88"/>
    <w:rsid w:val="00A44CA3"/>
    <w:rsid w:val="00A4503F"/>
    <w:rsid w:val="00A4546F"/>
    <w:rsid w:val="00A45B7B"/>
    <w:rsid w:val="00A45F46"/>
    <w:rsid w:val="00A46386"/>
    <w:rsid w:val="00A46477"/>
    <w:rsid w:val="00A46999"/>
    <w:rsid w:val="00A46B86"/>
    <w:rsid w:val="00A46CBC"/>
    <w:rsid w:val="00A4709E"/>
    <w:rsid w:val="00A502A9"/>
    <w:rsid w:val="00A50FE4"/>
    <w:rsid w:val="00A516B6"/>
    <w:rsid w:val="00A51EF1"/>
    <w:rsid w:val="00A520B6"/>
    <w:rsid w:val="00A5211D"/>
    <w:rsid w:val="00A52439"/>
    <w:rsid w:val="00A52527"/>
    <w:rsid w:val="00A527DA"/>
    <w:rsid w:val="00A530FC"/>
    <w:rsid w:val="00A5398C"/>
    <w:rsid w:val="00A539AB"/>
    <w:rsid w:val="00A53FB8"/>
    <w:rsid w:val="00A53FEB"/>
    <w:rsid w:val="00A54074"/>
    <w:rsid w:val="00A54135"/>
    <w:rsid w:val="00A5482A"/>
    <w:rsid w:val="00A5482B"/>
    <w:rsid w:val="00A54CD3"/>
    <w:rsid w:val="00A55677"/>
    <w:rsid w:val="00A56616"/>
    <w:rsid w:val="00A56D4E"/>
    <w:rsid w:val="00A57AC9"/>
    <w:rsid w:val="00A57BBF"/>
    <w:rsid w:val="00A57BD5"/>
    <w:rsid w:val="00A57E46"/>
    <w:rsid w:val="00A57FD4"/>
    <w:rsid w:val="00A600E9"/>
    <w:rsid w:val="00A6131B"/>
    <w:rsid w:val="00A614E1"/>
    <w:rsid w:val="00A61714"/>
    <w:rsid w:val="00A62074"/>
    <w:rsid w:val="00A62C1A"/>
    <w:rsid w:val="00A634EB"/>
    <w:rsid w:val="00A63CC8"/>
    <w:rsid w:val="00A6548F"/>
    <w:rsid w:val="00A65C1E"/>
    <w:rsid w:val="00A6686C"/>
    <w:rsid w:val="00A67883"/>
    <w:rsid w:val="00A679B2"/>
    <w:rsid w:val="00A67EB2"/>
    <w:rsid w:val="00A70148"/>
    <w:rsid w:val="00A7084A"/>
    <w:rsid w:val="00A70DE4"/>
    <w:rsid w:val="00A711AD"/>
    <w:rsid w:val="00A714D6"/>
    <w:rsid w:val="00A71EE6"/>
    <w:rsid w:val="00A720CE"/>
    <w:rsid w:val="00A737DB"/>
    <w:rsid w:val="00A74028"/>
    <w:rsid w:val="00A740EB"/>
    <w:rsid w:val="00A7453A"/>
    <w:rsid w:val="00A748A1"/>
    <w:rsid w:val="00A7523A"/>
    <w:rsid w:val="00A75783"/>
    <w:rsid w:val="00A76011"/>
    <w:rsid w:val="00A765A1"/>
    <w:rsid w:val="00A76E6A"/>
    <w:rsid w:val="00A770D4"/>
    <w:rsid w:val="00A777CD"/>
    <w:rsid w:val="00A808B8"/>
    <w:rsid w:val="00A80BF4"/>
    <w:rsid w:val="00A81A8B"/>
    <w:rsid w:val="00A8297A"/>
    <w:rsid w:val="00A83AA9"/>
    <w:rsid w:val="00A84046"/>
    <w:rsid w:val="00A84430"/>
    <w:rsid w:val="00A844E2"/>
    <w:rsid w:val="00A85818"/>
    <w:rsid w:val="00A85B9E"/>
    <w:rsid w:val="00A8619B"/>
    <w:rsid w:val="00A8644F"/>
    <w:rsid w:val="00A864C6"/>
    <w:rsid w:val="00A865F8"/>
    <w:rsid w:val="00A86AE6"/>
    <w:rsid w:val="00A86C7D"/>
    <w:rsid w:val="00A876FC"/>
    <w:rsid w:val="00A9015F"/>
    <w:rsid w:val="00A90408"/>
    <w:rsid w:val="00A90793"/>
    <w:rsid w:val="00A90AB7"/>
    <w:rsid w:val="00A914A4"/>
    <w:rsid w:val="00A917C7"/>
    <w:rsid w:val="00A91B6F"/>
    <w:rsid w:val="00A92762"/>
    <w:rsid w:val="00A929C0"/>
    <w:rsid w:val="00A92ECF"/>
    <w:rsid w:val="00A92FDF"/>
    <w:rsid w:val="00A930F1"/>
    <w:rsid w:val="00A93BFA"/>
    <w:rsid w:val="00A94017"/>
    <w:rsid w:val="00A94331"/>
    <w:rsid w:val="00A94677"/>
    <w:rsid w:val="00A9472A"/>
    <w:rsid w:val="00A94A57"/>
    <w:rsid w:val="00A954E2"/>
    <w:rsid w:val="00A96153"/>
    <w:rsid w:val="00A96A5B"/>
    <w:rsid w:val="00A97041"/>
    <w:rsid w:val="00A97326"/>
    <w:rsid w:val="00A979EC"/>
    <w:rsid w:val="00A97A24"/>
    <w:rsid w:val="00AA064B"/>
    <w:rsid w:val="00AA07FB"/>
    <w:rsid w:val="00AA1337"/>
    <w:rsid w:val="00AA17BF"/>
    <w:rsid w:val="00AA1BF1"/>
    <w:rsid w:val="00AA2560"/>
    <w:rsid w:val="00AA2E85"/>
    <w:rsid w:val="00AA36A8"/>
    <w:rsid w:val="00AA3A32"/>
    <w:rsid w:val="00AA3DDA"/>
    <w:rsid w:val="00AA4117"/>
    <w:rsid w:val="00AA44D7"/>
    <w:rsid w:val="00AA5100"/>
    <w:rsid w:val="00AA512C"/>
    <w:rsid w:val="00AA5E76"/>
    <w:rsid w:val="00AA5E8D"/>
    <w:rsid w:val="00AA5F52"/>
    <w:rsid w:val="00AA5FA2"/>
    <w:rsid w:val="00AA7692"/>
    <w:rsid w:val="00AA76B4"/>
    <w:rsid w:val="00AA7850"/>
    <w:rsid w:val="00AA794F"/>
    <w:rsid w:val="00AA79CF"/>
    <w:rsid w:val="00AB0306"/>
    <w:rsid w:val="00AB04E8"/>
    <w:rsid w:val="00AB07FC"/>
    <w:rsid w:val="00AB0881"/>
    <w:rsid w:val="00AB0AD8"/>
    <w:rsid w:val="00AB21F8"/>
    <w:rsid w:val="00AB294F"/>
    <w:rsid w:val="00AB29CD"/>
    <w:rsid w:val="00AB36CA"/>
    <w:rsid w:val="00AB38CA"/>
    <w:rsid w:val="00AB3B09"/>
    <w:rsid w:val="00AB3E3D"/>
    <w:rsid w:val="00AB4214"/>
    <w:rsid w:val="00AB4423"/>
    <w:rsid w:val="00AB6495"/>
    <w:rsid w:val="00AB66A7"/>
    <w:rsid w:val="00AB6E73"/>
    <w:rsid w:val="00AB71B4"/>
    <w:rsid w:val="00AB74CA"/>
    <w:rsid w:val="00AB7BC0"/>
    <w:rsid w:val="00AC0281"/>
    <w:rsid w:val="00AC08E6"/>
    <w:rsid w:val="00AC15A2"/>
    <w:rsid w:val="00AC176B"/>
    <w:rsid w:val="00AC215B"/>
    <w:rsid w:val="00AC24BD"/>
    <w:rsid w:val="00AC2B3B"/>
    <w:rsid w:val="00AC2CF2"/>
    <w:rsid w:val="00AC36B5"/>
    <w:rsid w:val="00AC386E"/>
    <w:rsid w:val="00AC46B7"/>
    <w:rsid w:val="00AC46C4"/>
    <w:rsid w:val="00AC4984"/>
    <w:rsid w:val="00AC4A5D"/>
    <w:rsid w:val="00AC5460"/>
    <w:rsid w:val="00AC5605"/>
    <w:rsid w:val="00AC584D"/>
    <w:rsid w:val="00AC5940"/>
    <w:rsid w:val="00AC6877"/>
    <w:rsid w:val="00AC6894"/>
    <w:rsid w:val="00AC6D20"/>
    <w:rsid w:val="00AC710E"/>
    <w:rsid w:val="00AC77A2"/>
    <w:rsid w:val="00AC784F"/>
    <w:rsid w:val="00AC7D6F"/>
    <w:rsid w:val="00AD059D"/>
    <w:rsid w:val="00AD0695"/>
    <w:rsid w:val="00AD07DC"/>
    <w:rsid w:val="00AD19C8"/>
    <w:rsid w:val="00AD1B2B"/>
    <w:rsid w:val="00AD2A33"/>
    <w:rsid w:val="00AD52B8"/>
    <w:rsid w:val="00AD57E0"/>
    <w:rsid w:val="00AD57FF"/>
    <w:rsid w:val="00AD5863"/>
    <w:rsid w:val="00AD60A1"/>
    <w:rsid w:val="00AD6A26"/>
    <w:rsid w:val="00AD7147"/>
    <w:rsid w:val="00AD783E"/>
    <w:rsid w:val="00AD7856"/>
    <w:rsid w:val="00AD7E67"/>
    <w:rsid w:val="00AE0459"/>
    <w:rsid w:val="00AE086D"/>
    <w:rsid w:val="00AE0F18"/>
    <w:rsid w:val="00AE1507"/>
    <w:rsid w:val="00AE17B8"/>
    <w:rsid w:val="00AE1977"/>
    <w:rsid w:val="00AE1B62"/>
    <w:rsid w:val="00AE1B8B"/>
    <w:rsid w:val="00AE2582"/>
    <w:rsid w:val="00AE2C01"/>
    <w:rsid w:val="00AE2ED8"/>
    <w:rsid w:val="00AE2FF3"/>
    <w:rsid w:val="00AE2FF8"/>
    <w:rsid w:val="00AE3947"/>
    <w:rsid w:val="00AE449C"/>
    <w:rsid w:val="00AE4537"/>
    <w:rsid w:val="00AE4617"/>
    <w:rsid w:val="00AE5A98"/>
    <w:rsid w:val="00AE6741"/>
    <w:rsid w:val="00AE6AE8"/>
    <w:rsid w:val="00AE6DE3"/>
    <w:rsid w:val="00AE6F1E"/>
    <w:rsid w:val="00AE72EC"/>
    <w:rsid w:val="00AE7B3D"/>
    <w:rsid w:val="00AF0412"/>
    <w:rsid w:val="00AF04F3"/>
    <w:rsid w:val="00AF15D6"/>
    <w:rsid w:val="00AF287D"/>
    <w:rsid w:val="00AF2D40"/>
    <w:rsid w:val="00AF30DC"/>
    <w:rsid w:val="00AF32B2"/>
    <w:rsid w:val="00AF3324"/>
    <w:rsid w:val="00AF3823"/>
    <w:rsid w:val="00AF40B4"/>
    <w:rsid w:val="00AF4A30"/>
    <w:rsid w:val="00AF4F78"/>
    <w:rsid w:val="00AF57D6"/>
    <w:rsid w:val="00AF5DCE"/>
    <w:rsid w:val="00AF60F1"/>
    <w:rsid w:val="00AF7386"/>
    <w:rsid w:val="00AF798F"/>
    <w:rsid w:val="00AF7F98"/>
    <w:rsid w:val="00B004F2"/>
    <w:rsid w:val="00B00B7E"/>
    <w:rsid w:val="00B00BEF"/>
    <w:rsid w:val="00B01611"/>
    <w:rsid w:val="00B0175A"/>
    <w:rsid w:val="00B01E9C"/>
    <w:rsid w:val="00B02167"/>
    <w:rsid w:val="00B02B80"/>
    <w:rsid w:val="00B03094"/>
    <w:rsid w:val="00B03DD6"/>
    <w:rsid w:val="00B03FFF"/>
    <w:rsid w:val="00B05106"/>
    <w:rsid w:val="00B05A01"/>
    <w:rsid w:val="00B07495"/>
    <w:rsid w:val="00B076B9"/>
    <w:rsid w:val="00B07AD1"/>
    <w:rsid w:val="00B07C05"/>
    <w:rsid w:val="00B10B89"/>
    <w:rsid w:val="00B114E3"/>
    <w:rsid w:val="00B116F8"/>
    <w:rsid w:val="00B11F51"/>
    <w:rsid w:val="00B133D9"/>
    <w:rsid w:val="00B13CB2"/>
    <w:rsid w:val="00B1436D"/>
    <w:rsid w:val="00B148D3"/>
    <w:rsid w:val="00B14A3C"/>
    <w:rsid w:val="00B14B16"/>
    <w:rsid w:val="00B15203"/>
    <w:rsid w:val="00B15E4C"/>
    <w:rsid w:val="00B16AAC"/>
    <w:rsid w:val="00B1718C"/>
    <w:rsid w:val="00B17AE0"/>
    <w:rsid w:val="00B208D3"/>
    <w:rsid w:val="00B2135A"/>
    <w:rsid w:val="00B22555"/>
    <w:rsid w:val="00B22660"/>
    <w:rsid w:val="00B229D5"/>
    <w:rsid w:val="00B22AE6"/>
    <w:rsid w:val="00B22C9E"/>
    <w:rsid w:val="00B22CFF"/>
    <w:rsid w:val="00B22D8E"/>
    <w:rsid w:val="00B23DDE"/>
    <w:rsid w:val="00B24022"/>
    <w:rsid w:val="00B24B1D"/>
    <w:rsid w:val="00B25AFF"/>
    <w:rsid w:val="00B25EEA"/>
    <w:rsid w:val="00B26122"/>
    <w:rsid w:val="00B26455"/>
    <w:rsid w:val="00B2694B"/>
    <w:rsid w:val="00B26C9B"/>
    <w:rsid w:val="00B27A2E"/>
    <w:rsid w:val="00B27B2E"/>
    <w:rsid w:val="00B31E11"/>
    <w:rsid w:val="00B3201E"/>
    <w:rsid w:val="00B3280F"/>
    <w:rsid w:val="00B32900"/>
    <w:rsid w:val="00B33327"/>
    <w:rsid w:val="00B334B7"/>
    <w:rsid w:val="00B33901"/>
    <w:rsid w:val="00B34084"/>
    <w:rsid w:val="00B3411C"/>
    <w:rsid w:val="00B3469B"/>
    <w:rsid w:val="00B349E8"/>
    <w:rsid w:val="00B34A53"/>
    <w:rsid w:val="00B35421"/>
    <w:rsid w:val="00B35746"/>
    <w:rsid w:val="00B357EB"/>
    <w:rsid w:val="00B3671E"/>
    <w:rsid w:val="00B3686A"/>
    <w:rsid w:val="00B3697A"/>
    <w:rsid w:val="00B36F09"/>
    <w:rsid w:val="00B37869"/>
    <w:rsid w:val="00B37B7E"/>
    <w:rsid w:val="00B4044F"/>
    <w:rsid w:val="00B40907"/>
    <w:rsid w:val="00B40FEF"/>
    <w:rsid w:val="00B41853"/>
    <w:rsid w:val="00B429CA"/>
    <w:rsid w:val="00B43197"/>
    <w:rsid w:val="00B431B3"/>
    <w:rsid w:val="00B436C2"/>
    <w:rsid w:val="00B449A4"/>
    <w:rsid w:val="00B449E5"/>
    <w:rsid w:val="00B44F62"/>
    <w:rsid w:val="00B4575D"/>
    <w:rsid w:val="00B45815"/>
    <w:rsid w:val="00B45A33"/>
    <w:rsid w:val="00B46CC3"/>
    <w:rsid w:val="00B46EA4"/>
    <w:rsid w:val="00B479EE"/>
    <w:rsid w:val="00B47D61"/>
    <w:rsid w:val="00B47E4F"/>
    <w:rsid w:val="00B47F49"/>
    <w:rsid w:val="00B47F9E"/>
    <w:rsid w:val="00B50DF2"/>
    <w:rsid w:val="00B51168"/>
    <w:rsid w:val="00B513AC"/>
    <w:rsid w:val="00B51D09"/>
    <w:rsid w:val="00B528C2"/>
    <w:rsid w:val="00B52B90"/>
    <w:rsid w:val="00B5314B"/>
    <w:rsid w:val="00B5365A"/>
    <w:rsid w:val="00B53A16"/>
    <w:rsid w:val="00B53F6E"/>
    <w:rsid w:val="00B54409"/>
    <w:rsid w:val="00B54CEC"/>
    <w:rsid w:val="00B54D92"/>
    <w:rsid w:val="00B5515B"/>
    <w:rsid w:val="00B55840"/>
    <w:rsid w:val="00B560AB"/>
    <w:rsid w:val="00B569CD"/>
    <w:rsid w:val="00B57785"/>
    <w:rsid w:val="00B6044C"/>
    <w:rsid w:val="00B60879"/>
    <w:rsid w:val="00B60A41"/>
    <w:rsid w:val="00B615E3"/>
    <w:rsid w:val="00B61A91"/>
    <w:rsid w:val="00B61FC0"/>
    <w:rsid w:val="00B624F0"/>
    <w:rsid w:val="00B627F9"/>
    <w:rsid w:val="00B62C2B"/>
    <w:rsid w:val="00B63037"/>
    <w:rsid w:val="00B6304B"/>
    <w:rsid w:val="00B63086"/>
    <w:rsid w:val="00B631C3"/>
    <w:rsid w:val="00B6329F"/>
    <w:rsid w:val="00B634C4"/>
    <w:rsid w:val="00B636E2"/>
    <w:rsid w:val="00B64241"/>
    <w:rsid w:val="00B643F1"/>
    <w:rsid w:val="00B64499"/>
    <w:rsid w:val="00B64740"/>
    <w:rsid w:val="00B64AB4"/>
    <w:rsid w:val="00B64AB7"/>
    <w:rsid w:val="00B65020"/>
    <w:rsid w:val="00B652FB"/>
    <w:rsid w:val="00B653A1"/>
    <w:rsid w:val="00B65AB0"/>
    <w:rsid w:val="00B65F1F"/>
    <w:rsid w:val="00B65F49"/>
    <w:rsid w:val="00B6641C"/>
    <w:rsid w:val="00B664F8"/>
    <w:rsid w:val="00B66822"/>
    <w:rsid w:val="00B66A33"/>
    <w:rsid w:val="00B66F83"/>
    <w:rsid w:val="00B679F6"/>
    <w:rsid w:val="00B70456"/>
    <w:rsid w:val="00B7084F"/>
    <w:rsid w:val="00B709C1"/>
    <w:rsid w:val="00B70BBB"/>
    <w:rsid w:val="00B71A2E"/>
    <w:rsid w:val="00B71C14"/>
    <w:rsid w:val="00B72C6E"/>
    <w:rsid w:val="00B72D64"/>
    <w:rsid w:val="00B73037"/>
    <w:rsid w:val="00B73C43"/>
    <w:rsid w:val="00B75307"/>
    <w:rsid w:val="00B755D8"/>
    <w:rsid w:val="00B75E33"/>
    <w:rsid w:val="00B7614E"/>
    <w:rsid w:val="00B76C3A"/>
    <w:rsid w:val="00B77168"/>
    <w:rsid w:val="00B77D58"/>
    <w:rsid w:val="00B803A2"/>
    <w:rsid w:val="00B8043F"/>
    <w:rsid w:val="00B804B7"/>
    <w:rsid w:val="00B809CC"/>
    <w:rsid w:val="00B8134B"/>
    <w:rsid w:val="00B81BA0"/>
    <w:rsid w:val="00B82222"/>
    <w:rsid w:val="00B829DB"/>
    <w:rsid w:val="00B82ED3"/>
    <w:rsid w:val="00B82EFB"/>
    <w:rsid w:val="00B83185"/>
    <w:rsid w:val="00B83432"/>
    <w:rsid w:val="00B837B1"/>
    <w:rsid w:val="00B837DD"/>
    <w:rsid w:val="00B83D4F"/>
    <w:rsid w:val="00B845DD"/>
    <w:rsid w:val="00B8472E"/>
    <w:rsid w:val="00B8488B"/>
    <w:rsid w:val="00B84FCC"/>
    <w:rsid w:val="00B85068"/>
    <w:rsid w:val="00B855E0"/>
    <w:rsid w:val="00B856E2"/>
    <w:rsid w:val="00B85CE2"/>
    <w:rsid w:val="00B862DE"/>
    <w:rsid w:val="00B86437"/>
    <w:rsid w:val="00B8653D"/>
    <w:rsid w:val="00B9081A"/>
    <w:rsid w:val="00B9086C"/>
    <w:rsid w:val="00B90FE7"/>
    <w:rsid w:val="00B911F7"/>
    <w:rsid w:val="00B912C0"/>
    <w:rsid w:val="00B917C8"/>
    <w:rsid w:val="00B92210"/>
    <w:rsid w:val="00B92646"/>
    <w:rsid w:val="00B92987"/>
    <w:rsid w:val="00B937D3"/>
    <w:rsid w:val="00B9383A"/>
    <w:rsid w:val="00B93B49"/>
    <w:rsid w:val="00B94FF0"/>
    <w:rsid w:val="00B95497"/>
    <w:rsid w:val="00B959C0"/>
    <w:rsid w:val="00B965A1"/>
    <w:rsid w:val="00B96E56"/>
    <w:rsid w:val="00B96E9B"/>
    <w:rsid w:val="00B978D0"/>
    <w:rsid w:val="00B97F67"/>
    <w:rsid w:val="00BA0456"/>
    <w:rsid w:val="00BA04A9"/>
    <w:rsid w:val="00BA05C3"/>
    <w:rsid w:val="00BA097D"/>
    <w:rsid w:val="00BA1447"/>
    <w:rsid w:val="00BA1552"/>
    <w:rsid w:val="00BA1A4A"/>
    <w:rsid w:val="00BA1B11"/>
    <w:rsid w:val="00BA1BCA"/>
    <w:rsid w:val="00BA249A"/>
    <w:rsid w:val="00BA3524"/>
    <w:rsid w:val="00BA418A"/>
    <w:rsid w:val="00BA4726"/>
    <w:rsid w:val="00BA4C32"/>
    <w:rsid w:val="00BA4C50"/>
    <w:rsid w:val="00BA51D1"/>
    <w:rsid w:val="00BA586E"/>
    <w:rsid w:val="00BA6969"/>
    <w:rsid w:val="00BA6ED4"/>
    <w:rsid w:val="00BA7558"/>
    <w:rsid w:val="00BA7FEF"/>
    <w:rsid w:val="00BB0044"/>
    <w:rsid w:val="00BB07BF"/>
    <w:rsid w:val="00BB0C47"/>
    <w:rsid w:val="00BB1044"/>
    <w:rsid w:val="00BB1282"/>
    <w:rsid w:val="00BB134F"/>
    <w:rsid w:val="00BB15DF"/>
    <w:rsid w:val="00BB190F"/>
    <w:rsid w:val="00BB197E"/>
    <w:rsid w:val="00BB1E10"/>
    <w:rsid w:val="00BB23D6"/>
    <w:rsid w:val="00BB2FD2"/>
    <w:rsid w:val="00BB3CDE"/>
    <w:rsid w:val="00BB40BD"/>
    <w:rsid w:val="00BB4266"/>
    <w:rsid w:val="00BB43D7"/>
    <w:rsid w:val="00BB466D"/>
    <w:rsid w:val="00BB4698"/>
    <w:rsid w:val="00BB4A5E"/>
    <w:rsid w:val="00BB4EDA"/>
    <w:rsid w:val="00BB501B"/>
    <w:rsid w:val="00BB51C4"/>
    <w:rsid w:val="00BB535F"/>
    <w:rsid w:val="00BB536D"/>
    <w:rsid w:val="00BB5757"/>
    <w:rsid w:val="00BB63AE"/>
    <w:rsid w:val="00BB6C23"/>
    <w:rsid w:val="00BB7D16"/>
    <w:rsid w:val="00BC050A"/>
    <w:rsid w:val="00BC0515"/>
    <w:rsid w:val="00BC0E5D"/>
    <w:rsid w:val="00BC17C8"/>
    <w:rsid w:val="00BC1AAD"/>
    <w:rsid w:val="00BC33E1"/>
    <w:rsid w:val="00BC373C"/>
    <w:rsid w:val="00BC3C23"/>
    <w:rsid w:val="00BC461A"/>
    <w:rsid w:val="00BC5B73"/>
    <w:rsid w:val="00BC6738"/>
    <w:rsid w:val="00BC6FD3"/>
    <w:rsid w:val="00BC72C4"/>
    <w:rsid w:val="00BC734C"/>
    <w:rsid w:val="00BC74DB"/>
    <w:rsid w:val="00BC7ACF"/>
    <w:rsid w:val="00BC7B72"/>
    <w:rsid w:val="00BC7EFF"/>
    <w:rsid w:val="00BD034A"/>
    <w:rsid w:val="00BD0853"/>
    <w:rsid w:val="00BD1220"/>
    <w:rsid w:val="00BD1748"/>
    <w:rsid w:val="00BD1A9A"/>
    <w:rsid w:val="00BD1D00"/>
    <w:rsid w:val="00BD1EF0"/>
    <w:rsid w:val="00BD2750"/>
    <w:rsid w:val="00BD27DF"/>
    <w:rsid w:val="00BD2C06"/>
    <w:rsid w:val="00BD2F1D"/>
    <w:rsid w:val="00BD3AF3"/>
    <w:rsid w:val="00BD3D29"/>
    <w:rsid w:val="00BD3E30"/>
    <w:rsid w:val="00BD50CC"/>
    <w:rsid w:val="00BD53F6"/>
    <w:rsid w:val="00BD5DF3"/>
    <w:rsid w:val="00BD612E"/>
    <w:rsid w:val="00BD6B0C"/>
    <w:rsid w:val="00BD6C28"/>
    <w:rsid w:val="00BD76DB"/>
    <w:rsid w:val="00BD7883"/>
    <w:rsid w:val="00BE0864"/>
    <w:rsid w:val="00BE0DA7"/>
    <w:rsid w:val="00BE126A"/>
    <w:rsid w:val="00BE1E42"/>
    <w:rsid w:val="00BE242A"/>
    <w:rsid w:val="00BE3586"/>
    <w:rsid w:val="00BE3C91"/>
    <w:rsid w:val="00BE4566"/>
    <w:rsid w:val="00BE4E96"/>
    <w:rsid w:val="00BE5C06"/>
    <w:rsid w:val="00BE5D23"/>
    <w:rsid w:val="00BE609D"/>
    <w:rsid w:val="00BE6946"/>
    <w:rsid w:val="00BE6B59"/>
    <w:rsid w:val="00BE6B73"/>
    <w:rsid w:val="00BE6C5A"/>
    <w:rsid w:val="00BE6D3D"/>
    <w:rsid w:val="00BE6FAD"/>
    <w:rsid w:val="00BF0C0C"/>
    <w:rsid w:val="00BF121D"/>
    <w:rsid w:val="00BF1335"/>
    <w:rsid w:val="00BF1728"/>
    <w:rsid w:val="00BF1F25"/>
    <w:rsid w:val="00BF1F35"/>
    <w:rsid w:val="00BF1FB8"/>
    <w:rsid w:val="00BF2831"/>
    <w:rsid w:val="00BF2B88"/>
    <w:rsid w:val="00BF2EAF"/>
    <w:rsid w:val="00BF3799"/>
    <w:rsid w:val="00BF3CCD"/>
    <w:rsid w:val="00BF4534"/>
    <w:rsid w:val="00BF45F3"/>
    <w:rsid w:val="00BF492E"/>
    <w:rsid w:val="00BF4A4E"/>
    <w:rsid w:val="00BF4C0A"/>
    <w:rsid w:val="00BF53CB"/>
    <w:rsid w:val="00BF5876"/>
    <w:rsid w:val="00BF58EE"/>
    <w:rsid w:val="00BF6098"/>
    <w:rsid w:val="00BF6A1E"/>
    <w:rsid w:val="00BF752D"/>
    <w:rsid w:val="00BF7A32"/>
    <w:rsid w:val="00BF7D00"/>
    <w:rsid w:val="00C004B0"/>
    <w:rsid w:val="00C007AA"/>
    <w:rsid w:val="00C01767"/>
    <w:rsid w:val="00C0179B"/>
    <w:rsid w:val="00C01A29"/>
    <w:rsid w:val="00C03541"/>
    <w:rsid w:val="00C037F7"/>
    <w:rsid w:val="00C048FB"/>
    <w:rsid w:val="00C04F6A"/>
    <w:rsid w:val="00C056E1"/>
    <w:rsid w:val="00C056E8"/>
    <w:rsid w:val="00C05BF2"/>
    <w:rsid w:val="00C0772A"/>
    <w:rsid w:val="00C07D0A"/>
    <w:rsid w:val="00C109D3"/>
    <w:rsid w:val="00C12378"/>
    <w:rsid w:val="00C12604"/>
    <w:rsid w:val="00C1274A"/>
    <w:rsid w:val="00C12855"/>
    <w:rsid w:val="00C1314F"/>
    <w:rsid w:val="00C1351E"/>
    <w:rsid w:val="00C1354A"/>
    <w:rsid w:val="00C13A3C"/>
    <w:rsid w:val="00C14717"/>
    <w:rsid w:val="00C149D5"/>
    <w:rsid w:val="00C149FE"/>
    <w:rsid w:val="00C15C60"/>
    <w:rsid w:val="00C160D6"/>
    <w:rsid w:val="00C1680F"/>
    <w:rsid w:val="00C168B8"/>
    <w:rsid w:val="00C1698D"/>
    <w:rsid w:val="00C17188"/>
    <w:rsid w:val="00C17475"/>
    <w:rsid w:val="00C1756E"/>
    <w:rsid w:val="00C17CFF"/>
    <w:rsid w:val="00C17D8D"/>
    <w:rsid w:val="00C202C4"/>
    <w:rsid w:val="00C20F6B"/>
    <w:rsid w:val="00C21864"/>
    <w:rsid w:val="00C218C4"/>
    <w:rsid w:val="00C21AA0"/>
    <w:rsid w:val="00C21AF7"/>
    <w:rsid w:val="00C231F1"/>
    <w:rsid w:val="00C2399D"/>
    <w:rsid w:val="00C23AB8"/>
    <w:rsid w:val="00C23CF6"/>
    <w:rsid w:val="00C24071"/>
    <w:rsid w:val="00C24138"/>
    <w:rsid w:val="00C247FC"/>
    <w:rsid w:val="00C24BAE"/>
    <w:rsid w:val="00C25845"/>
    <w:rsid w:val="00C26004"/>
    <w:rsid w:val="00C267FB"/>
    <w:rsid w:val="00C26B4E"/>
    <w:rsid w:val="00C2731E"/>
    <w:rsid w:val="00C2748D"/>
    <w:rsid w:val="00C276D9"/>
    <w:rsid w:val="00C27C55"/>
    <w:rsid w:val="00C27ECF"/>
    <w:rsid w:val="00C27EEC"/>
    <w:rsid w:val="00C30AB6"/>
    <w:rsid w:val="00C31DC2"/>
    <w:rsid w:val="00C32673"/>
    <w:rsid w:val="00C326B3"/>
    <w:rsid w:val="00C32A5E"/>
    <w:rsid w:val="00C3344B"/>
    <w:rsid w:val="00C3379D"/>
    <w:rsid w:val="00C33A1D"/>
    <w:rsid w:val="00C33BD6"/>
    <w:rsid w:val="00C34189"/>
    <w:rsid w:val="00C3428A"/>
    <w:rsid w:val="00C3441B"/>
    <w:rsid w:val="00C347ED"/>
    <w:rsid w:val="00C349D5"/>
    <w:rsid w:val="00C34CA9"/>
    <w:rsid w:val="00C34D2F"/>
    <w:rsid w:val="00C35610"/>
    <w:rsid w:val="00C35868"/>
    <w:rsid w:val="00C35926"/>
    <w:rsid w:val="00C36052"/>
    <w:rsid w:val="00C360A6"/>
    <w:rsid w:val="00C360E1"/>
    <w:rsid w:val="00C364A3"/>
    <w:rsid w:val="00C36831"/>
    <w:rsid w:val="00C36BD5"/>
    <w:rsid w:val="00C36C13"/>
    <w:rsid w:val="00C37153"/>
    <w:rsid w:val="00C374DD"/>
    <w:rsid w:val="00C378F3"/>
    <w:rsid w:val="00C37A0F"/>
    <w:rsid w:val="00C37FB0"/>
    <w:rsid w:val="00C41E88"/>
    <w:rsid w:val="00C41F1E"/>
    <w:rsid w:val="00C42216"/>
    <w:rsid w:val="00C424F9"/>
    <w:rsid w:val="00C428BE"/>
    <w:rsid w:val="00C428FC"/>
    <w:rsid w:val="00C42928"/>
    <w:rsid w:val="00C42ABF"/>
    <w:rsid w:val="00C42B73"/>
    <w:rsid w:val="00C42D5D"/>
    <w:rsid w:val="00C42E1D"/>
    <w:rsid w:val="00C42E44"/>
    <w:rsid w:val="00C430EF"/>
    <w:rsid w:val="00C43668"/>
    <w:rsid w:val="00C43C00"/>
    <w:rsid w:val="00C43C18"/>
    <w:rsid w:val="00C4402D"/>
    <w:rsid w:val="00C4410D"/>
    <w:rsid w:val="00C4472A"/>
    <w:rsid w:val="00C44AD1"/>
    <w:rsid w:val="00C45293"/>
    <w:rsid w:val="00C45F14"/>
    <w:rsid w:val="00C46308"/>
    <w:rsid w:val="00C46B89"/>
    <w:rsid w:val="00C46C9E"/>
    <w:rsid w:val="00C46CB0"/>
    <w:rsid w:val="00C46DAF"/>
    <w:rsid w:val="00C470AF"/>
    <w:rsid w:val="00C4724D"/>
    <w:rsid w:val="00C47E32"/>
    <w:rsid w:val="00C51025"/>
    <w:rsid w:val="00C51256"/>
    <w:rsid w:val="00C5133D"/>
    <w:rsid w:val="00C51A15"/>
    <w:rsid w:val="00C51AC5"/>
    <w:rsid w:val="00C51CE6"/>
    <w:rsid w:val="00C51F2B"/>
    <w:rsid w:val="00C52004"/>
    <w:rsid w:val="00C5237D"/>
    <w:rsid w:val="00C529F6"/>
    <w:rsid w:val="00C53232"/>
    <w:rsid w:val="00C532AB"/>
    <w:rsid w:val="00C53627"/>
    <w:rsid w:val="00C53D1A"/>
    <w:rsid w:val="00C53EEE"/>
    <w:rsid w:val="00C54418"/>
    <w:rsid w:val="00C5464B"/>
    <w:rsid w:val="00C54A01"/>
    <w:rsid w:val="00C54B0C"/>
    <w:rsid w:val="00C54C1A"/>
    <w:rsid w:val="00C54EC8"/>
    <w:rsid w:val="00C553AE"/>
    <w:rsid w:val="00C55F32"/>
    <w:rsid w:val="00C56946"/>
    <w:rsid w:val="00C56F48"/>
    <w:rsid w:val="00C572C5"/>
    <w:rsid w:val="00C57C13"/>
    <w:rsid w:val="00C57C67"/>
    <w:rsid w:val="00C60353"/>
    <w:rsid w:val="00C605BD"/>
    <w:rsid w:val="00C6068C"/>
    <w:rsid w:val="00C6131B"/>
    <w:rsid w:val="00C61357"/>
    <w:rsid w:val="00C61B10"/>
    <w:rsid w:val="00C61C05"/>
    <w:rsid w:val="00C61C39"/>
    <w:rsid w:val="00C61E93"/>
    <w:rsid w:val="00C626CA"/>
    <w:rsid w:val="00C62CE3"/>
    <w:rsid w:val="00C6344E"/>
    <w:rsid w:val="00C63518"/>
    <w:rsid w:val="00C639DA"/>
    <w:rsid w:val="00C6408A"/>
    <w:rsid w:val="00C648A0"/>
    <w:rsid w:val="00C649CF"/>
    <w:rsid w:val="00C65168"/>
    <w:rsid w:val="00C65435"/>
    <w:rsid w:val="00C6547D"/>
    <w:rsid w:val="00C65C6D"/>
    <w:rsid w:val="00C66BA8"/>
    <w:rsid w:val="00C66ECD"/>
    <w:rsid w:val="00C66FDC"/>
    <w:rsid w:val="00C70370"/>
    <w:rsid w:val="00C70519"/>
    <w:rsid w:val="00C707B9"/>
    <w:rsid w:val="00C714D0"/>
    <w:rsid w:val="00C7206A"/>
    <w:rsid w:val="00C72337"/>
    <w:rsid w:val="00C723DC"/>
    <w:rsid w:val="00C72692"/>
    <w:rsid w:val="00C72BA7"/>
    <w:rsid w:val="00C72E49"/>
    <w:rsid w:val="00C733D9"/>
    <w:rsid w:val="00C73AA9"/>
    <w:rsid w:val="00C73D0B"/>
    <w:rsid w:val="00C74115"/>
    <w:rsid w:val="00C74622"/>
    <w:rsid w:val="00C74F1A"/>
    <w:rsid w:val="00C763AB"/>
    <w:rsid w:val="00C76A64"/>
    <w:rsid w:val="00C76F71"/>
    <w:rsid w:val="00C76FA3"/>
    <w:rsid w:val="00C770D6"/>
    <w:rsid w:val="00C7745C"/>
    <w:rsid w:val="00C8004C"/>
    <w:rsid w:val="00C80525"/>
    <w:rsid w:val="00C80678"/>
    <w:rsid w:val="00C80B28"/>
    <w:rsid w:val="00C81610"/>
    <w:rsid w:val="00C8185E"/>
    <w:rsid w:val="00C81A2C"/>
    <w:rsid w:val="00C81CC3"/>
    <w:rsid w:val="00C82CBE"/>
    <w:rsid w:val="00C82E5B"/>
    <w:rsid w:val="00C82F48"/>
    <w:rsid w:val="00C8349D"/>
    <w:rsid w:val="00C840CF"/>
    <w:rsid w:val="00C84335"/>
    <w:rsid w:val="00C85873"/>
    <w:rsid w:val="00C858B3"/>
    <w:rsid w:val="00C85B6D"/>
    <w:rsid w:val="00C86150"/>
    <w:rsid w:val="00C86A1C"/>
    <w:rsid w:val="00C870BD"/>
    <w:rsid w:val="00C874EF"/>
    <w:rsid w:val="00C8756C"/>
    <w:rsid w:val="00C8787D"/>
    <w:rsid w:val="00C90BE5"/>
    <w:rsid w:val="00C90C67"/>
    <w:rsid w:val="00C90CB4"/>
    <w:rsid w:val="00C90ED2"/>
    <w:rsid w:val="00C918E4"/>
    <w:rsid w:val="00C92256"/>
    <w:rsid w:val="00C927D0"/>
    <w:rsid w:val="00C92D07"/>
    <w:rsid w:val="00C92D29"/>
    <w:rsid w:val="00C92D86"/>
    <w:rsid w:val="00C93590"/>
    <w:rsid w:val="00C93605"/>
    <w:rsid w:val="00C93689"/>
    <w:rsid w:val="00C93FBC"/>
    <w:rsid w:val="00C940EF"/>
    <w:rsid w:val="00C94950"/>
    <w:rsid w:val="00C94A5C"/>
    <w:rsid w:val="00C94D08"/>
    <w:rsid w:val="00C94E77"/>
    <w:rsid w:val="00C9518F"/>
    <w:rsid w:val="00C952A5"/>
    <w:rsid w:val="00C952F9"/>
    <w:rsid w:val="00C953C4"/>
    <w:rsid w:val="00C95889"/>
    <w:rsid w:val="00C9642D"/>
    <w:rsid w:val="00C96794"/>
    <w:rsid w:val="00C967F3"/>
    <w:rsid w:val="00C969C4"/>
    <w:rsid w:val="00C96A92"/>
    <w:rsid w:val="00C96B30"/>
    <w:rsid w:val="00C97A0D"/>
    <w:rsid w:val="00C97F97"/>
    <w:rsid w:val="00CA0E8A"/>
    <w:rsid w:val="00CA1133"/>
    <w:rsid w:val="00CA1178"/>
    <w:rsid w:val="00CA11C2"/>
    <w:rsid w:val="00CA1749"/>
    <w:rsid w:val="00CA1965"/>
    <w:rsid w:val="00CA246D"/>
    <w:rsid w:val="00CA26A5"/>
    <w:rsid w:val="00CA3096"/>
    <w:rsid w:val="00CA3543"/>
    <w:rsid w:val="00CA3E61"/>
    <w:rsid w:val="00CA4280"/>
    <w:rsid w:val="00CA44F4"/>
    <w:rsid w:val="00CA4A07"/>
    <w:rsid w:val="00CA4E2C"/>
    <w:rsid w:val="00CA5289"/>
    <w:rsid w:val="00CA52B2"/>
    <w:rsid w:val="00CA5753"/>
    <w:rsid w:val="00CA6B15"/>
    <w:rsid w:val="00CA6CBC"/>
    <w:rsid w:val="00CA6D9C"/>
    <w:rsid w:val="00CA7D83"/>
    <w:rsid w:val="00CB03B2"/>
    <w:rsid w:val="00CB03F2"/>
    <w:rsid w:val="00CB04FC"/>
    <w:rsid w:val="00CB097F"/>
    <w:rsid w:val="00CB0C4F"/>
    <w:rsid w:val="00CB0DD3"/>
    <w:rsid w:val="00CB109D"/>
    <w:rsid w:val="00CB1483"/>
    <w:rsid w:val="00CB1D6D"/>
    <w:rsid w:val="00CB270E"/>
    <w:rsid w:val="00CB33D7"/>
    <w:rsid w:val="00CB351F"/>
    <w:rsid w:val="00CB3609"/>
    <w:rsid w:val="00CB4011"/>
    <w:rsid w:val="00CB4AF2"/>
    <w:rsid w:val="00CB4DBC"/>
    <w:rsid w:val="00CB4FF2"/>
    <w:rsid w:val="00CB5253"/>
    <w:rsid w:val="00CB53F0"/>
    <w:rsid w:val="00CB5507"/>
    <w:rsid w:val="00CB5DD2"/>
    <w:rsid w:val="00CB62F8"/>
    <w:rsid w:val="00CB6596"/>
    <w:rsid w:val="00CB67AE"/>
    <w:rsid w:val="00CB6AED"/>
    <w:rsid w:val="00CB6E87"/>
    <w:rsid w:val="00CB6F66"/>
    <w:rsid w:val="00CB70C5"/>
    <w:rsid w:val="00CB761B"/>
    <w:rsid w:val="00CB7AFD"/>
    <w:rsid w:val="00CB7F73"/>
    <w:rsid w:val="00CB7FC2"/>
    <w:rsid w:val="00CC0590"/>
    <w:rsid w:val="00CC0AD1"/>
    <w:rsid w:val="00CC0F99"/>
    <w:rsid w:val="00CC10EE"/>
    <w:rsid w:val="00CC1A1B"/>
    <w:rsid w:val="00CC1B5F"/>
    <w:rsid w:val="00CC1B8B"/>
    <w:rsid w:val="00CC24F5"/>
    <w:rsid w:val="00CC3249"/>
    <w:rsid w:val="00CC3BDF"/>
    <w:rsid w:val="00CC3D1C"/>
    <w:rsid w:val="00CC4133"/>
    <w:rsid w:val="00CC429E"/>
    <w:rsid w:val="00CC456E"/>
    <w:rsid w:val="00CC4808"/>
    <w:rsid w:val="00CC5DB8"/>
    <w:rsid w:val="00CC66E7"/>
    <w:rsid w:val="00CC6D9F"/>
    <w:rsid w:val="00CC71B4"/>
    <w:rsid w:val="00CC7A5A"/>
    <w:rsid w:val="00CD07C5"/>
    <w:rsid w:val="00CD09E7"/>
    <w:rsid w:val="00CD13E1"/>
    <w:rsid w:val="00CD1653"/>
    <w:rsid w:val="00CD1CA5"/>
    <w:rsid w:val="00CD28DD"/>
    <w:rsid w:val="00CD29D3"/>
    <w:rsid w:val="00CD2E6B"/>
    <w:rsid w:val="00CD3AAA"/>
    <w:rsid w:val="00CD3DB2"/>
    <w:rsid w:val="00CD3DEE"/>
    <w:rsid w:val="00CD3FE0"/>
    <w:rsid w:val="00CD411C"/>
    <w:rsid w:val="00CD451E"/>
    <w:rsid w:val="00CD4635"/>
    <w:rsid w:val="00CD483C"/>
    <w:rsid w:val="00CD4D41"/>
    <w:rsid w:val="00CD4E48"/>
    <w:rsid w:val="00CD52A5"/>
    <w:rsid w:val="00CD55AC"/>
    <w:rsid w:val="00CD5979"/>
    <w:rsid w:val="00CD6275"/>
    <w:rsid w:val="00CD7596"/>
    <w:rsid w:val="00CD777B"/>
    <w:rsid w:val="00CE0ABC"/>
    <w:rsid w:val="00CE2229"/>
    <w:rsid w:val="00CE2548"/>
    <w:rsid w:val="00CE267B"/>
    <w:rsid w:val="00CE3D7B"/>
    <w:rsid w:val="00CE44ED"/>
    <w:rsid w:val="00CE4990"/>
    <w:rsid w:val="00CE4E72"/>
    <w:rsid w:val="00CE4E82"/>
    <w:rsid w:val="00CE5CE4"/>
    <w:rsid w:val="00CE734B"/>
    <w:rsid w:val="00CE7CD0"/>
    <w:rsid w:val="00CF0C4B"/>
    <w:rsid w:val="00CF0CF9"/>
    <w:rsid w:val="00CF10D2"/>
    <w:rsid w:val="00CF214B"/>
    <w:rsid w:val="00CF23EC"/>
    <w:rsid w:val="00CF2A02"/>
    <w:rsid w:val="00CF31EF"/>
    <w:rsid w:val="00CF4C00"/>
    <w:rsid w:val="00CF64A9"/>
    <w:rsid w:val="00CF66F3"/>
    <w:rsid w:val="00CF66FA"/>
    <w:rsid w:val="00CF7075"/>
    <w:rsid w:val="00CF70A1"/>
    <w:rsid w:val="00CF734C"/>
    <w:rsid w:val="00CF7623"/>
    <w:rsid w:val="00D002F6"/>
    <w:rsid w:val="00D004A6"/>
    <w:rsid w:val="00D004F6"/>
    <w:rsid w:val="00D007FC"/>
    <w:rsid w:val="00D017C0"/>
    <w:rsid w:val="00D02012"/>
    <w:rsid w:val="00D0237D"/>
    <w:rsid w:val="00D027A4"/>
    <w:rsid w:val="00D036D2"/>
    <w:rsid w:val="00D03784"/>
    <w:rsid w:val="00D03A93"/>
    <w:rsid w:val="00D03B5C"/>
    <w:rsid w:val="00D03DB6"/>
    <w:rsid w:val="00D04590"/>
    <w:rsid w:val="00D0479F"/>
    <w:rsid w:val="00D0480F"/>
    <w:rsid w:val="00D0492C"/>
    <w:rsid w:val="00D04DEC"/>
    <w:rsid w:val="00D0594D"/>
    <w:rsid w:val="00D05D28"/>
    <w:rsid w:val="00D05D34"/>
    <w:rsid w:val="00D060B9"/>
    <w:rsid w:val="00D064C7"/>
    <w:rsid w:val="00D06AC3"/>
    <w:rsid w:val="00D074E3"/>
    <w:rsid w:val="00D07568"/>
    <w:rsid w:val="00D10661"/>
    <w:rsid w:val="00D10702"/>
    <w:rsid w:val="00D109E6"/>
    <w:rsid w:val="00D111EF"/>
    <w:rsid w:val="00D1128B"/>
    <w:rsid w:val="00D11814"/>
    <w:rsid w:val="00D1291A"/>
    <w:rsid w:val="00D13785"/>
    <w:rsid w:val="00D143ED"/>
    <w:rsid w:val="00D145EB"/>
    <w:rsid w:val="00D149E4"/>
    <w:rsid w:val="00D14CAC"/>
    <w:rsid w:val="00D154C0"/>
    <w:rsid w:val="00D15A7C"/>
    <w:rsid w:val="00D16399"/>
    <w:rsid w:val="00D1687C"/>
    <w:rsid w:val="00D16CDC"/>
    <w:rsid w:val="00D16D03"/>
    <w:rsid w:val="00D17708"/>
    <w:rsid w:val="00D20378"/>
    <w:rsid w:val="00D22041"/>
    <w:rsid w:val="00D2244F"/>
    <w:rsid w:val="00D2257F"/>
    <w:rsid w:val="00D2273D"/>
    <w:rsid w:val="00D2289E"/>
    <w:rsid w:val="00D229CF"/>
    <w:rsid w:val="00D23F2A"/>
    <w:rsid w:val="00D241FD"/>
    <w:rsid w:val="00D2461E"/>
    <w:rsid w:val="00D24C28"/>
    <w:rsid w:val="00D24C7B"/>
    <w:rsid w:val="00D24D2D"/>
    <w:rsid w:val="00D25166"/>
    <w:rsid w:val="00D25930"/>
    <w:rsid w:val="00D264CD"/>
    <w:rsid w:val="00D268FF"/>
    <w:rsid w:val="00D26E67"/>
    <w:rsid w:val="00D27050"/>
    <w:rsid w:val="00D30210"/>
    <w:rsid w:val="00D3028C"/>
    <w:rsid w:val="00D30A95"/>
    <w:rsid w:val="00D30B8D"/>
    <w:rsid w:val="00D31D80"/>
    <w:rsid w:val="00D3256C"/>
    <w:rsid w:val="00D3258B"/>
    <w:rsid w:val="00D32DFD"/>
    <w:rsid w:val="00D32E7C"/>
    <w:rsid w:val="00D33E21"/>
    <w:rsid w:val="00D34C90"/>
    <w:rsid w:val="00D34DFF"/>
    <w:rsid w:val="00D35F1D"/>
    <w:rsid w:val="00D36D20"/>
    <w:rsid w:val="00D3723B"/>
    <w:rsid w:val="00D401E0"/>
    <w:rsid w:val="00D4039F"/>
    <w:rsid w:val="00D404FF"/>
    <w:rsid w:val="00D40961"/>
    <w:rsid w:val="00D40BBD"/>
    <w:rsid w:val="00D41294"/>
    <w:rsid w:val="00D4129A"/>
    <w:rsid w:val="00D41998"/>
    <w:rsid w:val="00D41AE2"/>
    <w:rsid w:val="00D41D88"/>
    <w:rsid w:val="00D4290D"/>
    <w:rsid w:val="00D42A14"/>
    <w:rsid w:val="00D42AF7"/>
    <w:rsid w:val="00D43453"/>
    <w:rsid w:val="00D43A5F"/>
    <w:rsid w:val="00D441A5"/>
    <w:rsid w:val="00D442C0"/>
    <w:rsid w:val="00D44E8C"/>
    <w:rsid w:val="00D45238"/>
    <w:rsid w:val="00D45F44"/>
    <w:rsid w:val="00D475C5"/>
    <w:rsid w:val="00D47807"/>
    <w:rsid w:val="00D505DB"/>
    <w:rsid w:val="00D50659"/>
    <w:rsid w:val="00D5070D"/>
    <w:rsid w:val="00D50852"/>
    <w:rsid w:val="00D50B40"/>
    <w:rsid w:val="00D50CA5"/>
    <w:rsid w:val="00D51810"/>
    <w:rsid w:val="00D51857"/>
    <w:rsid w:val="00D5197F"/>
    <w:rsid w:val="00D51BD8"/>
    <w:rsid w:val="00D51DEF"/>
    <w:rsid w:val="00D52605"/>
    <w:rsid w:val="00D52E51"/>
    <w:rsid w:val="00D53484"/>
    <w:rsid w:val="00D5371E"/>
    <w:rsid w:val="00D5383E"/>
    <w:rsid w:val="00D5398B"/>
    <w:rsid w:val="00D53A26"/>
    <w:rsid w:val="00D53A70"/>
    <w:rsid w:val="00D546F1"/>
    <w:rsid w:val="00D54ACD"/>
    <w:rsid w:val="00D54B5E"/>
    <w:rsid w:val="00D54F05"/>
    <w:rsid w:val="00D5548D"/>
    <w:rsid w:val="00D55723"/>
    <w:rsid w:val="00D564E7"/>
    <w:rsid w:val="00D56622"/>
    <w:rsid w:val="00D5671F"/>
    <w:rsid w:val="00D56FEE"/>
    <w:rsid w:val="00D57582"/>
    <w:rsid w:val="00D57D92"/>
    <w:rsid w:val="00D6087F"/>
    <w:rsid w:val="00D60E9A"/>
    <w:rsid w:val="00D61191"/>
    <w:rsid w:val="00D61E7F"/>
    <w:rsid w:val="00D62073"/>
    <w:rsid w:val="00D639E9"/>
    <w:rsid w:val="00D63B61"/>
    <w:rsid w:val="00D63C6F"/>
    <w:rsid w:val="00D64076"/>
    <w:rsid w:val="00D6407A"/>
    <w:rsid w:val="00D649B8"/>
    <w:rsid w:val="00D650A2"/>
    <w:rsid w:val="00D65F2F"/>
    <w:rsid w:val="00D665A9"/>
    <w:rsid w:val="00D66647"/>
    <w:rsid w:val="00D66CE7"/>
    <w:rsid w:val="00D67200"/>
    <w:rsid w:val="00D67E02"/>
    <w:rsid w:val="00D70AFC"/>
    <w:rsid w:val="00D71491"/>
    <w:rsid w:val="00D71549"/>
    <w:rsid w:val="00D725A4"/>
    <w:rsid w:val="00D728A1"/>
    <w:rsid w:val="00D72E94"/>
    <w:rsid w:val="00D73574"/>
    <w:rsid w:val="00D737B8"/>
    <w:rsid w:val="00D73A78"/>
    <w:rsid w:val="00D73EC1"/>
    <w:rsid w:val="00D7527B"/>
    <w:rsid w:val="00D75FDD"/>
    <w:rsid w:val="00D76288"/>
    <w:rsid w:val="00D7654D"/>
    <w:rsid w:val="00D7661F"/>
    <w:rsid w:val="00D775DA"/>
    <w:rsid w:val="00D80571"/>
    <w:rsid w:val="00D809C7"/>
    <w:rsid w:val="00D80A62"/>
    <w:rsid w:val="00D816B5"/>
    <w:rsid w:val="00D820FC"/>
    <w:rsid w:val="00D82945"/>
    <w:rsid w:val="00D83201"/>
    <w:rsid w:val="00D84564"/>
    <w:rsid w:val="00D84C79"/>
    <w:rsid w:val="00D85414"/>
    <w:rsid w:val="00D8552F"/>
    <w:rsid w:val="00D86D74"/>
    <w:rsid w:val="00D8718D"/>
    <w:rsid w:val="00D87202"/>
    <w:rsid w:val="00D87222"/>
    <w:rsid w:val="00D87334"/>
    <w:rsid w:val="00D9142C"/>
    <w:rsid w:val="00D91A53"/>
    <w:rsid w:val="00D91D10"/>
    <w:rsid w:val="00D920FF"/>
    <w:rsid w:val="00D92386"/>
    <w:rsid w:val="00D925F2"/>
    <w:rsid w:val="00D93C41"/>
    <w:rsid w:val="00D94E2C"/>
    <w:rsid w:val="00D9585D"/>
    <w:rsid w:val="00D95DD0"/>
    <w:rsid w:val="00D961D4"/>
    <w:rsid w:val="00D963E4"/>
    <w:rsid w:val="00D9737F"/>
    <w:rsid w:val="00D97427"/>
    <w:rsid w:val="00D977A5"/>
    <w:rsid w:val="00DA0B46"/>
    <w:rsid w:val="00DA173C"/>
    <w:rsid w:val="00DA1879"/>
    <w:rsid w:val="00DA19B3"/>
    <w:rsid w:val="00DA1EE1"/>
    <w:rsid w:val="00DA2987"/>
    <w:rsid w:val="00DA2D70"/>
    <w:rsid w:val="00DA3575"/>
    <w:rsid w:val="00DA3C54"/>
    <w:rsid w:val="00DA3CCD"/>
    <w:rsid w:val="00DA3E80"/>
    <w:rsid w:val="00DA3F5E"/>
    <w:rsid w:val="00DA41A1"/>
    <w:rsid w:val="00DA4392"/>
    <w:rsid w:val="00DA43F1"/>
    <w:rsid w:val="00DA45ED"/>
    <w:rsid w:val="00DA4C2C"/>
    <w:rsid w:val="00DA527D"/>
    <w:rsid w:val="00DA5916"/>
    <w:rsid w:val="00DA5E6A"/>
    <w:rsid w:val="00DA5F4C"/>
    <w:rsid w:val="00DA6F20"/>
    <w:rsid w:val="00DA70D3"/>
    <w:rsid w:val="00DA77E9"/>
    <w:rsid w:val="00DB0233"/>
    <w:rsid w:val="00DB0667"/>
    <w:rsid w:val="00DB0757"/>
    <w:rsid w:val="00DB095F"/>
    <w:rsid w:val="00DB15A9"/>
    <w:rsid w:val="00DB1FE0"/>
    <w:rsid w:val="00DB2157"/>
    <w:rsid w:val="00DB2D7A"/>
    <w:rsid w:val="00DB4345"/>
    <w:rsid w:val="00DB4B3F"/>
    <w:rsid w:val="00DB5579"/>
    <w:rsid w:val="00DB5B90"/>
    <w:rsid w:val="00DB5E19"/>
    <w:rsid w:val="00DB629E"/>
    <w:rsid w:val="00DB6D19"/>
    <w:rsid w:val="00DB6DCC"/>
    <w:rsid w:val="00DB6E59"/>
    <w:rsid w:val="00DB6F64"/>
    <w:rsid w:val="00DB7291"/>
    <w:rsid w:val="00DB736D"/>
    <w:rsid w:val="00DB7872"/>
    <w:rsid w:val="00DB7AB3"/>
    <w:rsid w:val="00DB7C28"/>
    <w:rsid w:val="00DB7CF5"/>
    <w:rsid w:val="00DC0AA8"/>
    <w:rsid w:val="00DC12E2"/>
    <w:rsid w:val="00DC180C"/>
    <w:rsid w:val="00DC19DD"/>
    <w:rsid w:val="00DC1BF8"/>
    <w:rsid w:val="00DC23BD"/>
    <w:rsid w:val="00DC2642"/>
    <w:rsid w:val="00DC2732"/>
    <w:rsid w:val="00DC30F4"/>
    <w:rsid w:val="00DC349D"/>
    <w:rsid w:val="00DC3567"/>
    <w:rsid w:val="00DC4425"/>
    <w:rsid w:val="00DC443C"/>
    <w:rsid w:val="00DC45B9"/>
    <w:rsid w:val="00DC4B49"/>
    <w:rsid w:val="00DC6AB2"/>
    <w:rsid w:val="00DC6B83"/>
    <w:rsid w:val="00DC743A"/>
    <w:rsid w:val="00DC757A"/>
    <w:rsid w:val="00DC75F0"/>
    <w:rsid w:val="00DC7698"/>
    <w:rsid w:val="00DC7E7C"/>
    <w:rsid w:val="00DD031D"/>
    <w:rsid w:val="00DD04F4"/>
    <w:rsid w:val="00DD08DA"/>
    <w:rsid w:val="00DD1E82"/>
    <w:rsid w:val="00DD284E"/>
    <w:rsid w:val="00DD2BBA"/>
    <w:rsid w:val="00DD2FFB"/>
    <w:rsid w:val="00DD31CA"/>
    <w:rsid w:val="00DD3441"/>
    <w:rsid w:val="00DD3516"/>
    <w:rsid w:val="00DD3DBA"/>
    <w:rsid w:val="00DD44CB"/>
    <w:rsid w:val="00DD46CE"/>
    <w:rsid w:val="00DD4829"/>
    <w:rsid w:val="00DD4B1B"/>
    <w:rsid w:val="00DD628E"/>
    <w:rsid w:val="00DD6EE3"/>
    <w:rsid w:val="00DD7A6A"/>
    <w:rsid w:val="00DE02C6"/>
    <w:rsid w:val="00DE0C68"/>
    <w:rsid w:val="00DE0EB7"/>
    <w:rsid w:val="00DE15AD"/>
    <w:rsid w:val="00DE16D7"/>
    <w:rsid w:val="00DE1BFE"/>
    <w:rsid w:val="00DE1D1F"/>
    <w:rsid w:val="00DE1E00"/>
    <w:rsid w:val="00DE1F0B"/>
    <w:rsid w:val="00DE1F5E"/>
    <w:rsid w:val="00DE2371"/>
    <w:rsid w:val="00DE23B9"/>
    <w:rsid w:val="00DE2AE0"/>
    <w:rsid w:val="00DE2DE1"/>
    <w:rsid w:val="00DE2E47"/>
    <w:rsid w:val="00DE3057"/>
    <w:rsid w:val="00DE3116"/>
    <w:rsid w:val="00DE3256"/>
    <w:rsid w:val="00DE33E8"/>
    <w:rsid w:val="00DE3A0C"/>
    <w:rsid w:val="00DE3B09"/>
    <w:rsid w:val="00DE3ECC"/>
    <w:rsid w:val="00DE586E"/>
    <w:rsid w:val="00DE5904"/>
    <w:rsid w:val="00DE609B"/>
    <w:rsid w:val="00DE713C"/>
    <w:rsid w:val="00DE71B9"/>
    <w:rsid w:val="00DE7B56"/>
    <w:rsid w:val="00DF0078"/>
    <w:rsid w:val="00DF0201"/>
    <w:rsid w:val="00DF0248"/>
    <w:rsid w:val="00DF042D"/>
    <w:rsid w:val="00DF1733"/>
    <w:rsid w:val="00DF1EEC"/>
    <w:rsid w:val="00DF2151"/>
    <w:rsid w:val="00DF2E6A"/>
    <w:rsid w:val="00DF35CC"/>
    <w:rsid w:val="00DF3A18"/>
    <w:rsid w:val="00DF3B78"/>
    <w:rsid w:val="00DF41A0"/>
    <w:rsid w:val="00DF4A21"/>
    <w:rsid w:val="00DF4CDE"/>
    <w:rsid w:val="00DF50DD"/>
    <w:rsid w:val="00DF55E8"/>
    <w:rsid w:val="00DF560E"/>
    <w:rsid w:val="00DF563A"/>
    <w:rsid w:val="00DF59CE"/>
    <w:rsid w:val="00DF6218"/>
    <w:rsid w:val="00DF6B59"/>
    <w:rsid w:val="00DF7952"/>
    <w:rsid w:val="00DF796C"/>
    <w:rsid w:val="00DF7BE6"/>
    <w:rsid w:val="00DF7E4B"/>
    <w:rsid w:val="00E00451"/>
    <w:rsid w:val="00E0048A"/>
    <w:rsid w:val="00E00F97"/>
    <w:rsid w:val="00E01123"/>
    <w:rsid w:val="00E015EB"/>
    <w:rsid w:val="00E01C78"/>
    <w:rsid w:val="00E020B4"/>
    <w:rsid w:val="00E0244D"/>
    <w:rsid w:val="00E024B0"/>
    <w:rsid w:val="00E0282D"/>
    <w:rsid w:val="00E041FA"/>
    <w:rsid w:val="00E043F6"/>
    <w:rsid w:val="00E044EB"/>
    <w:rsid w:val="00E04AC8"/>
    <w:rsid w:val="00E04ECE"/>
    <w:rsid w:val="00E0508B"/>
    <w:rsid w:val="00E05684"/>
    <w:rsid w:val="00E0737C"/>
    <w:rsid w:val="00E07DC6"/>
    <w:rsid w:val="00E10134"/>
    <w:rsid w:val="00E103B6"/>
    <w:rsid w:val="00E108C7"/>
    <w:rsid w:val="00E10ECA"/>
    <w:rsid w:val="00E1134F"/>
    <w:rsid w:val="00E11721"/>
    <w:rsid w:val="00E117C6"/>
    <w:rsid w:val="00E12094"/>
    <w:rsid w:val="00E125EE"/>
    <w:rsid w:val="00E12D98"/>
    <w:rsid w:val="00E156D6"/>
    <w:rsid w:val="00E15C80"/>
    <w:rsid w:val="00E15CEC"/>
    <w:rsid w:val="00E163AC"/>
    <w:rsid w:val="00E16CB6"/>
    <w:rsid w:val="00E17A4C"/>
    <w:rsid w:val="00E17B08"/>
    <w:rsid w:val="00E17B5E"/>
    <w:rsid w:val="00E17DD7"/>
    <w:rsid w:val="00E17E54"/>
    <w:rsid w:val="00E17F42"/>
    <w:rsid w:val="00E20EE9"/>
    <w:rsid w:val="00E211E4"/>
    <w:rsid w:val="00E212A8"/>
    <w:rsid w:val="00E2198A"/>
    <w:rsid w:val="00E22229"/>
    <w:rsid w:val="00E22EE2"/>
    <w:rsid w:val="00E23056"/>
    <w:rsid w:val="00E2312B"/>
    <w:rsid w:val="00E234D2"/>
    <w:rsid w:val="00E23602"/>
    <w:rsid w:val="00E2395B"/>
    <w:rsid w:val="00E23F08"/>
    <w:rsid w:val="00E24B9E"/>
    <w:rsid w:val="00E24DE6"/>
    <w:rsid w:val="00E250C3"/>
    <w:rsid w:val="00E250CC"/>
    <w:rsid w:val="00E27203"/>
    <w:rsid w:val="00E27D00"/>
    <w:rsid w:val="00E30314"/>
    <w:rsid w:val="00E3094F"/>
    <w:rsid w:val="00E31143"/>
    <w:rsid w:val="00E313A9"/>
    <w:rsid w:val="00E31D89"/>
    <w:rsid w:val="00E3232F"/>
    <w:rsid w:val="00E32740"/>
    <w:rsid w:val="00E32C3C"/>
    <w:rsid w:val="00E32FE4"/>
    <w:rsid w:val="00E33144"/>
    <w:rsid w:val="00E3316A"/>
    <w:rsid w:val="00E33599"/>
    <w:rsid w:val="00E343AA"/>
    <w:rsid w:val="00E3469B"/>
    <w:rsid w:val="00E347B5"/>
    <w:rsid w:val="00E3700D"/>
    <w:rsid w:val="00E370A8"/>
    <w:rsid w:val="00E37BC9"/>
    <w:rsid w:val="00E40EF5"/>
    <w:rsid w:val="00E413A3"/>
    <w:rsid w:val="00E41477"/>
    <w:rsid w:val="00E4212E"/>
    <w:rsid w:val="00E426DD"/>
    <w:rsid w:val="00E42873"/>
    <w:rsid w:val="00E430BA"/>
    <w:rsid w:val="00E43F5F"/>
    <w:rsid w:val="00E444F7"/>
    <w:rsid w:val="00E44847"/>
    <w:rsid w:val="00E45693"/>
    <w:rsid w:val="00E45795"/>
    <w:rsid w:val="00E46B53"/>
    <w:rsid w:val="00E475BA"/>
    <w:rsid w:val="00E478B7"/>
    <w:rsid w:val="00E4791D"/>
    <w:rsid w:val="00E50001"/>
    <w:rsid w:val="00E507DE"/>
    <w:rsid w:val="00E50AB9"/>
    <w:rsid w:val="00E51296"/>
    <w:rsid w:val="00E520A7"/>
    <w:rsid w:val="00E52155"/>
    <w:rsid w:val="00E535DD"/>
    <w:rsid w:val="00E53854"/>
    <w:rsid w:val="00E53B4A"/>
    <w:rsid w:val="00E546D2"/>
    <w:rsid w:val="00E54FD2"/>
    <w:rsid w:val="00E55403"/>
    <w:rsid w:val="00E55488"/>
    <w:rsid w:val="00E55FC8"/>
    <w:rsid w:val="00E56066"/>
    <w:rsid w:val="00E5759B"/>
    <w:rsid w:val="00E57955"/>
    <w:rsid w:val="00E604DB"/>
    <w:rsid w:val="00E60D35"/>
    <w:rsid w:val="00E60E6E"/>
    <w:rsid w:val="00E6119A"/>
    <w:rsid w:val="00E618BF"/>
    <w:rsid w:val="00E61CCE"/>
    <w:rsid w:val="00E623C4"/>
    <w:rsid w:val="00E62AFC"/>
    <w:rsid w:val="00E6380A"/>
    <w:rsid w:val="00E63B22"/>
    <w:rsid w:val="00E63BB1"/>
    <w:rsid w:val="00E63EFB"/>
    <w:rsid w:val="00E640C2"/>
    <w:rsid w:val="00E64105"/>
    <w:rsid w:val="00E64682"/>
    <w:rsid w:val="00E6595E"/>
    <w:rsid w:val="00E66078"/>
    <w:rsid w:val="00E660D4"/>
    <w:rsid w:val="00E6697C"/>
    <w:rsid w:val="00E67016"/>
    <w:rsid w:val="00E672AD"/>
    <w:rsid w:val="00E6739E"/>
    <w:rsid w:val="00E67C46"/>
    <w:rsid w:val="00E67D0D"/>
    <w:rsid w:val="00E67E66"/>
    <w:rsid w:val="00E67F1D"/>
    <w:rsid w:val="00E70C9E"/>
    <w:rsid w:val="00E710FF"/>
    <w:rsid w:val="00E714CD"/>
    <w:rsid w:val="00E71D59"/>
    <w:rsid w:val="00E71FC7"/>
    <w:rsid w:val="00E72000"/>
    <w:rsid w:val="00E72CF4"/>
    <w:rsid w:val="00E72FEC"/>
    <w:rsid w:val="00E73003"/>
    <w:rsid w:val="00E7414E"/>
    <w:rsid w:val="00E748F8"/>
    <w:rsid w:val="00E74EF4"/>
    <w:rsid w:val="00E752CF"/>
    <w:rsid w:val="00E753B3"/>
    <w:rsid w:val="00E755A7"/>
    <w:rsid w:val="00E75A29"/>
    <w:rsid w:val="00E75AE2"/>
    <w:rsid w:val="00E75D60"/>
    <w:rsid w:val="00E76153"/>
    <w:rsid w:val="00E76797"/>
    <w:rsid w:val="00E77215"/>
    <w:rsid w:val="00E77397"/>
    <w:rsid w:val="00E77804"/>
    <w:rsid w:val="00E77BB8"/>
    <w:rsid w:val="00E77DB7"/>
    <w:rsid w:val="00E77FE9"/>
    <w:rsid w:val="00E81498"/>
    <w:rsid w:val="00E8171A"/>
    <w:rsid w:val="00E81CC9"/>
    <w:rsid w:val="00E82411"/>
    <w:rsid w:val="00E8347A"/>
    <w:rsid w:val="00E83836"/>
    <w:rsid w:val="00E839C0"/>
    <w:rsid w:val="00E84E47"/>
    <w:rsid w:val="00E853B7"/>
    <w:rsid w:val="00E8582A"/>
    <w:rsid w:val="00E86D3D"/>
    <w:rsid w:val="00E86EC3"/>
    <w:rsid w:val="00E87090"/>
    <w:rsid w:val="00E87120"/>
    <w:rsid w:val="00E873CF"/>
    <w:rsid w:val="00E87610"/>
    <w:rsid w:val="00E902BC"/>
    <w:rsid w:val="00E9077D"/>
    <w:rsid w:val="00E910BB"/>
    <w:rsid w:val="00E9117F"/>
    <w:rsid w:val="00E91820"/>
    <w:rsid w:val="00E92613"/>
    <w:rsid w:val="00E92E9A"/>
    <w:rsid w:val="00E93F26"/>
    <w:rsid w:val="00E950B0"/>
    <w:rsid w:val="00E956DC"/>
    <w:rsid w:val="00E95B49"/>
    <w:rsid w:val="00E96B67"/>
    <w:rsid w:val="00E96D1A"/>
    <w:rsid w:val="00E96ED0"/>
    <w:rsid w:val="00E979BE"/>
    <w:rsid w:val="00E97A11"/>
    <w:rsid w:val="00EA02BD"/>
    <w:rsid w:val="00EA02C6"/>
    <w:rsid w:val="00EA0BBC"/>
    <w:rsid w:val="00EA0F50"/>
    <w:rsid w:val="00EA12FE"/>
    <w:rsid w:val="00EA1DA6"/>
    <w:rsid w:val="00EA23EB"/>
    <w:rsid w:val="00EA2418"/>
    <w:rsid w:val="00EA266B"/>
    <w:rsid w:val="00EA2871"/>
    <w:rsid w:val="00EA2926"/>
    <w:rsid w:val="00EA2C54"/>
    <w:rsid w:val="00EA2D18"/>
    <w:rsid w:val="00EA3205"/>
    <w:rsid w:val="00EA3835"/>
    <w:rsid w:val="00EA39B9"/>
    <w:rsid w:val="00EA3BC0"/>
    <w:rsid w:val="00EA4331"/>
    <w:rsid w:val="00EA5649"/>
    <w:rsid w:val="00EA61C0"/>
    <w:rsid w:val="00EA674A"/>
    <w:rsid w:val="00EA76CB"/>
    <w:rsid w:val="00EA7AE7"/>
    <w:rsid w:val="00EA7BE7"/>
    <w:rsid w:val="00EA7D5F"/>
    <w:rsid w:val="00EA7EB5"/>
    <w:rsid w:val="00EA7FB1"/>
    <w:rsid w:val="00EB0720"/>
    <w:rsid w:val="00EB0CFB"/>
    <w:rsid w:val="00EB0FB5"/>
    <w:rsid w:val="00EB197F"/>
    <w:rsid w:val="00EB1A85"/>
    <w:rsid w:val="00EB4067"/>
    <w:rsid w:val="00EB4330"/>
    <w:rsid w:val="00EB4B54"/>
    <w:rsid w:val="00EB58FB"/>
    <w:rsid w:val="00EB5BC1"/>
    <w:rsid w:val="00EB6708"/>
    <w:rsid w:val="00EB6AE0"/>
    <w:rsid w:val="00EB7246"/>
    <w:rsid w:val="00EB7B7D"/>
    <w:rsid w:val="00EC0F8A"/>
    <w:rsid w:val="00EC1806"/>
    <w:rsid w:val="00EC19D9"/>
    <w:rsid w:val="00EC1AB9"/>
    <w:rsid w:val="00EC1AEB"/>
    <w:rsid w:val="00EC1E08"/>
    <w:rsid w:val="00EC240C"/>
    <w:rsid w:val="00EC2BA2"/>
    <w:rsid w:val="00EC2EDA"/>
    <w:rsid w:val="00EC300A"/>
    <w:rsid w:val="00EC39F2"/>
    <w:rsid w:val="00EC3D65"/>
    <w:rsid w:val="00EC4136"/>
    <w:rsid w:val="00EC466D"/>
    <w:rsid w:val="00EC4788"/>
    <w:rsid w:val="00EC4AEE"/>
    <w:rsid w:val="00EC5CC2"/>
    <w:rsid w:val="00EC5CCA"/>
    <w:rsid w:val="00EC6088"/>
    <w:rsid w:val="00EC64E1"/>
    <w:rsid w:val="00EC665A"/>
    <w:rsid w:val="00EC6AC7"/>
    <w:rsid w:val="00EC6F24"/>
    <w:rsid w:val="00EC7110"/>
    <w:rsid w:val="00EC7435"/>
    <w:rsid w:val="00EC7A1B"/>
    <w:rsid w:val="00EC7CBE"/>
    <w:rsid w:val="00ED025C"/>
    <w:rsid w:val="00ED02AF"/>
    <w:rsid w:val="00ED0AFF"/>
    <w:rsid w:val="00ED0EA9"/>
    <w:rsid w:val="00ED12E4"/>
    <w:rsid w:val="00ED156E"/>
    <w:rsid w:val="00ED1B4C"/>
    <w:rsid w:val="00ED304E"/>
    <w:rsid w:val="00ED3116"/>
    <w:rsid w:val="00ED3963"/>
    <w:rsid w:val="00ED47A2"/>
    <w:rsid w:val="00ED4AD0"/>
    <w:rsid w:val="00ED4C1C"/>
    <w:rsid w:val="00ED55D6"/>
    <w:rsid w:val="00ED5EE6"/>
    <w:rsid w:val="00ED7592"/>
    <w:rsid w:val="00ED7B2D"/>
    <w:rsid w:val="00EE0661"/>
    <w:rsid w:val="00EE089B"/>
    <w:rsid w:val="00EE0D7B"/>
    <w:rsid w:val="00EE0FBB"/>
    <w:rsid w:val="00EE1A82"/>
    <w:rsid w:val="00EE1CEE"/>
    <w:rsid w:val="00EE1DB6"/>
    <w:rsid w:val="00EE32F7"/>
    <w:rsid w:val="00EE359E"/>
    <w:rsid w:val="00EE3A4C"/>
    <w:rsid w:val="00EE43B3"/>
    <w:rsid w:val="00EE476A"/>
    <w:rsid w:val="00EE4A86"/>
    <w:rsid w:val="00EE5362"/>
    <w:rsid w:val="00EE56BD"/>
    <w:rsid w:val="00EE56CA"/>
    <w:rsid w:val="00EE5DDB"/>
    <w:rsid w:val="00EE6BE8"/>
    <w:rsid w:val="00EE6D11"/>
    <w:rsid w:val="00EE717E"/>
    <w:rsid w:val="00EF0ED0"/>
    <w:rsid w:val="00EF0FA7"/>
    <w:rsid w:val="00EF1D87"/>
    <w:rsid w:val="00EF2136"/>
    <w:rsid w:val="00EF21D7"/>
    <w:rsid w:val="00EF255C"/>
    <w:rsid w:val="00EF2E3A"/>
    <w:rsid w:val="00EF3559"/>
    <w:rsid w:val="00EF36EF"/>
    <w:rsid w:val="00EF45B1"/>
    <w:rsid w:val="00EF4C40"/>
    <w:rsid w:val="00EF528F"/>
    <w:rsid w:val="00EF5F19"/>
    <w:rsid w:val="00EF5FC3"/>
    <w:rsid w:val="00EF641C"/>
    <w:rsid w:val="00EF67A1"/>
    <w:rsid w:val="00EF6DC3"/>
    <w:rsid w:val="00EF744E"/>
    <w:rsid w:val="00EF7723"/>
    <w:rsid w:val="00EF7E2B"/>
    <w:rsid w:val="00F002AE"/>
    <w:rsid w:val="00F00A38"/>
    <w:rsid w:val="00F00E16"/>
    <w:rsid w:val="00F00E41"/>
    <w:rsid w:val="00F01224"/>
    <w:rsid w:val="00F014EA"/>
    <w:rsid w:val="00F01E3E"/>
    <w:rsid w:val="00F01ED8"/>
    <w:rsid w:val="00F024A9"/>
    <w:rsid w:val="00F02D5F"/>
    <w:rsid w:val="00F03619"/>
    <w:rsid w:val="00F0362C"/>
    <w:rsid w:val="00F039D4"/>
    <w:rsid w:val="00F03C77"/>
    <w:rsid w:val="00F042D5"/>
    <w:rsid w:val="00F04CAB"/>
    <w:rsid w:val="00F054A0"/>
    <w:rsid w:val="00F05573"/>
    <w:rsid w:val="00F0602D"/>
    <w:rsid w:val="00F0627C"/>
    <w:rsid w:val="00F06378"/>
    <w:rsid w:val="00F06B99"/>
    <w:rsid w:val="00F077F1"/>
    <w:rsid w:val="00F07B22"/>
    <w:rsid w:val="00F11C0C"/>
    <w:rsid w:val="00F1213D"/>
    <w:rsid w:val="00F12528"/>
    <w:rsid w:val="00F12CE8"/>
    <w:rsid w:val="00F12E10"/>
    <w:rsid w:val="00F13F76"/>
    <w:rsid w:val="00F144BF"/>
    <w:rsid w:val="00F1454D"/>
    <w:rsid w:val="00F14630"/>
    <w:rsid w:val="00F14856"/>
    <w:rsid w:val="00F1557E"/>
    <w:rsid w:val="00F1565C"/>
    <w:rsid w:val="00F158C2"/>
    <w:rsid w:val="00F15F97"/>
    <w:rsid w:val="00F16DF3"/>
    <w:rsid w:val="00F1771F"/>
    <w:rsid w:val="00F17772"/>
    <w:rsid w:val="00F17B6A"/>
    <w:rsid w:val="00F17D3F"/>
    <w:rsid w:val="00F17E6C"/>
    <w:rsid w:val="00F212E2"/>
    <w:rsid w:val="00F22968"/>
    <w:rsid w:val="00F22E1B"/>
    <w:rsid w:val="00F22FBD"/>
    <w:rsid w:val="00F23A7E"/>
    <w:rsid w:val="00F241E6"/>
    <w:rsid w:val="00F25164"/>
    <w:rsid w:val="00F25E43"/>
    <w:rsid w:val="00F26EAA"/>
    <w:rsid w:val="00F270F9"/>
    <w:rsid w:val="00F306C4"/>
    <w:rsid w:val="00F3078B"/>
    <w:rsid w:val="00F31F5A"/>
    <w:rsid w:val="00F3220D"/>
    <w:rsid w:val="00F322EE"/>
    <w:rsid w:val="00F33E29"/>
    <w:rsid w:val="00F341FD"/>
    <w:rsid w:val="00F34ADD"/>
    <w:rsid w:val="00F34B73"/>
    <w:rsid w:val="00F35C6A"/>
    <w:rsid w:val="00F35E3D"/>
    <w:rsid w:val="00F36675"/>
    <w:rsid w:val="00F37AF5"/>
    <w:rsid w:val="00F37B77"/>
    <w:rsid w:val="00F4043C"/>
    <w:rsid w:val="00F4086E"/>
    <w:rsid w:val="00F408EA"/>
    <w:rsid w:val="00F409B1"/>
    <w:rsid w:val="00F40CC1"/>
    <w:rsid w:val="00F40E6A"/>
    <w:rsid w:val="00F422FA"/>
    <w:rsid w:val="00F4272E"/>
    <w:rsid w:val="00F427DF"/>
    <w:rsid w:val="00F4292E"/>
    <w:rsid w:val="00F43EEE"/>
    <w:rsid w:val="00F441E9"/>
    <w:rsid w:val="00F44811"/>
    <w:rsid w:val="00F4496C"/>
    <w:rsid w:val="00F453FA"/>
    <w:rsid w:val="00F45C65"/>
    <w:rsid w:val="00F45D1B"/>
    <w:rsid w:val="00F45E9D"/>
    <w:rsid w:val="00F45F80"/>
    <w:rsid w:val="00F46793"/>
    <w:rsid w:val="00F46BE9"/>
    <w:rsid w:val="00F46CD8"/>
    <w:rsid w:val="00F478B2"/>
    <w:rsid w:val="00F50352"/>
    <w:rsid w:val="00F509F0"/>
    <w:rsid w:val="00F51A33"/>
    <w:rsid w:val="00F51DB3"/>
    <w:rsid w:val="00F52641"/>
    <w:rsid w:val="00F528DA"/>
    <w:rsid w:val="00F52A0E"/>
    <w:rsid w:val="00F52B95"/>
    <w:rsid w:val="00F5331F"/>
    <w:rsid w:val="00F5338B"/>
    <w:rsid w:val="00F5383A"/>
    <w:rsid w:val="00F539FA"/>
    <w:rsid w:val="00F54DEF"/>
    <w:rsid w:val="00F55012"/>
    <w:rsid w:val="00F55A71"/>
    <w:rsid w:val="00F55CF4"/>
    <w:rsid w:val="00F56005"/>
    <w:rsid w:val="00F5663D"/>
    <w:rsid w:val="00F5763C"/>
    <w:rsid w:val="00F57901"/>
    <w:rsid w:val="00F57AF1"/>
    <w:rsid w:val="00F57E46"/>
    <w:rsid w:val="00F6012E"/>
    <w:rsid w:val="00F602FE"/>
    <w:rsid w:val="00F6049E"/>
    <w:rsid w:val="00F60554"/>
    <w:rsid w:val="00F60C8A"/>
    <w:rsid w:val="00F61F0C"/>
    <w:rsid w:val="00F6233B"/>
    <w:rsid w:val="00F638BB"/>
    <w:rsid w:val="00F63CE2"/>
    <w:rsid w:val="00F64129"/>
    <w:rsid w:val="00F64196"/>
    <w:rsid w:val="00F642B2"/>
    <w:rsid w:val="00F64644"/>
    <w:rsid w:val="00F64787"/>
    <w:rsid w:val="00F64BD4"/>
    <w:rsid w:val="00F65B1D"/>
    <w:rsid w:val="00F6646D"/>
    <w:rsid w:val="00F6657B"/>
    <w:rsid w:val="00F667AA"/>
    <w:rsid w:val="00F6737C"/>
    <w:rsid w:val="00F67E7E"/>
    <w:rsid w:val="00F71ABE"/>
    <w:rsid w:val="00F71C2A"/>
    <w:rsid w:val="00F71F25"/>
    <w:rsid w:val="00F71F8F"/>
    <w:rsid w:val="00F7227D"/>
    <w:rsid w:val="00F72C3A"/>
    <w:rsid w:val="00F72FFF"/>
    <w:rsid w:val="00F73B47"/>
    <w:rsid w:val="00F74851"/>
    <w:rsid w:val="00F754A2"/>
    <w:rsid w:val="00F757DB"/>
    <w:rsid w:val="00F75F57"/>
    <w:rsid w:val="00F76423"/>
    <w:rsid w:val="00F765BB"/>
    <w:rsid w:val="00F768EA"/>
    <w:rsid w:val="00F76937"/>
    <w:rsid w:val="00F76F48"/>
    <w:rsid w:val="00F776F0"/>
    <w:rsid w:val="00F7775C"/>
    <w:rsid w:val="00F77A66"/>
    <w:rsid w:val="00F8005A"/>
    <w:rsid w:val="00F80C49"/>
    <w:rsid w:val="00F817A2"/>
    <w:rsid w:val="00F81B30"/>
    <w:rsid w:val="00F8225F"/>
    <w:rsid w:val="00F824BD"/>
    <w:rsid w:val="00F82B6C"/>
    <w:rsid w:val="00F83B66"/>
    <w:rsid w:val="00F83D19"/>
    <w:rsid w:val="00F83D1F"/>
    <w:rsid w:val="00F84BD0"/>
    <w:rsid w:val="00F85106"/>
    <w:rsid w:val="00F860BB"/>
    <w:rsid w:val="00F866A1"/>
    <w:rsid w:val="00F867A3"/>
    <w:rsid w:val="00F86B13"/>
    <w:rsid w:val="00F870CB"/>
    <w:rsid w:val="00F8732B"/>
    <w:rsid w:val="00F90B9C"/>
    <w:rsid w:val="00F90D3E"/>
    <w:rsid w:val="00F914EE"/>
    <w:rsid w:val="00F9170A"/>
    <w:rsid w:val="00F91B70"/>
    <w:rsid w:val="00F92ABD"/>
    <w:rsid w:val="00F934C5"/>
    <w:rsid w:val="00F93955"/>
    <w:rsid w:val="00F95186"/>
    <w:rsid w:val="00F955E5"/>
    <w:rsid w:val="00F95D37"/>
    <w:rsid w:val="00F960A5"/>
    <w:rsid w:val="00F9655E"/>
    <w:rsid w:val="00F966E0"/>
    <w:rsid w:val="00F967DC"/>
    <w:rsid w:val="00F97835"/>
    <w:rsid w:val="00F97AF5"/>
    <w:rsid w:val="00FA0D9C"/>
    <w:rsid w:val="00FA0F07"/>
    <w:rsid w:val="00FA1039"/>
    <w:rsid w:val="00FA12F4"/>
    <w:rsid w:val="00FA13BB"/>
    <w:rsid w:val="00FA18DB"/>
    <w:rsid w:val="00FA1A58"/>
    <w:rsid w:val="00FA1CA5"/>
    <w:rsid w:val="00FA3ECF"/>
    <w:rsid w:val="00FA5013"/>
    <w:rsid w:val="00FA50AD"/>
    <w:rsid w:val="00FA5CAB"/>
    <w:rsid w:val="00FA6216"/>
    <w:rsid w:val="00FA6E0C"/>
    <w:rsid w:val="00FA7900"/>
    <w:rsid w:val="00FA7AAB"/>
    <w:rsid w:val="00FA7B6D"/>
    <w:rsid w:val="00FA7C2C"/>
    <w:rsid w:val="00FA7CD1"/>
    <w:rsid w:val="00FA7E67"/>
    <w:rsid w:val="00FB0ADA"/>
    <w:rsid w:val="00FB0C22"/>
    <w:rsid w:val="00FB0CC9"/>
    <w:rsid w:val="00FB1065"/>
    <w:rsid w:val="00FB152B"/>
    <w:rsid w:val="00FB1AF5"/>
    <w:rsid w:val="00FB2678"/>
    <w:rsid w:val="00FB2809"/>
    <w:rsid w:val="00FB2A38"/>
    <w:rsid w:val="00FB2AEF"/>
    <w:rsid w:val="00FB2B0C"/>
    <w:rsid w:val="00FB2D58"/>
    <w:rsid w:val="00FB2ED9"/>
    <w:rsid w:val="00FB401D"/>
    <w:rsid w:val="00FB55F8"/>
    <w:rsid w:val="00FB605A"/>
    <w:rsid w:val="00FB677C"/>
    <w:rsid w:val="00FB6C01"/>
    <w:rsid w:val="00FB71A9"/>
    <w:rsid w:val="00FB72F0"/>
    <w:rsid w:val="00FB77B4"/>
    <w:rsid w:val="00FB7840"/>
    <w:rsid w:val="00FB7BA7"/>
    <w:rsid w:val="00FB7C9D"/>
    <w:rsid w:val="00FC1426"/>
    <w:rsid w:val="00FC1C12"/>
    <w:rsid w:val="00FC2009"/>
    <w:rsid w:val="00FC22DD"/>
    <w:rsid w:val="00FC26A7"/>
    <w:rsid w:val="00FC27FB"/>
    <w:rsid w:val="00FC2803"/>
    <w:rsid w:val="00FC2BA3"/>
    <w:rsid w:val="00FC2C2B"/>
    <w:rsid w:val="00FC2EFC"/>
    <w:rsid w:val="00FC36B5"/>
    <w:rsid w:val="00FC3986"/>
    <w:rsid w:val="00FC3E80"/>
    <w:rsid w:val="00FC4AF3"/>
    <w:rsid w:val="00FC575C"/>
    <w:rsid w:val="00FC5DE1"/>
    <w:rsid w:val="00FC6656"/>
    <w:rsid w:val="00FC67F8"/>
    <w:rsid w:val="00FD0704"/>
    <w:rsid w:val="00FD07D7"/>
    <w:rsid w:val="00FD0B46"/>
    <w:rsid w:val="00FD1422"/>
    <w:rsid w:val="00FD160D"/>
    <w:rsid w:val="00FD2003"/>
    <w:rsid w:val="00FD24CB"/>
    <w:rsid w:val="00FD282C"/>
    <w:rsid w:val="00FD3B9A"/>
    <w:rsid w:val="00FD3FD4"/>
    <w:rsid w:val="00FD4383"/>
    <w:rsid w:val="00FD4569"/>
    <w:rsid w:val="00FD4B21"/>
    <w:rsid w:val="00FD506E"/>
    <w:rsid w:val="00FD5DCC"/>
    <w:rsid w:val="00FD6199"/>
    <w:rsid w:val="00FD6993"/>
    <w:rsid w:val="00FD6AB3"/>
    <w:rsid w:val="00FD7129"/>
    <w:rsid w:val="00FD77CB"/>
    <w:rsid w:val="00FD7901"/>
    <w:rsid w:val="00FE0038"/>
    <w:rsid w:val="00FE082D"/>
    <w:rsid w:val="00FE153D"/>
    <w:rsid w:val="00FE1E1B"/>
    <w:rsid w:val="00FE21F0"/>
    <w:rsid w:val="00FE2552"/>
    <w:rsid w:val="00FE279F"/>
    <w:rsid w:val="00FE40E1"/>
    <w:rsid w:val="00FE4528"/>
    <w:rsid w:val="00FE54D5"/>
    <w:rsid w:val="00FE6C72"/>
    <w:rsid w:val="00FE6D50"/>
    <w:rsid w:val="00FE6DDC"/>
    <w:rsid w:val="00FE6F9E"/>
    <w:rsid w:val="00FE71C4"/>
    <w:rsid w:val="00FE727A"/>
    <w:rsid w:val="00FE737F"/>
    <w:rsid w:val="00FE7C2F"/>
    <w:rsid w:val="00FF006B"/>
    <w:rsid w:val="00FF0452"/>
    <w:rsid w:val="00FF060F"/>
    <w:rsid w:val="00FF0AE1"/>
    <w:rsid w:val="00FF0CE8"/>
    <w:rsid w:val="00FF1E5D"/>
    <w:rsid w:val="00FF20B4"/>
    <w:rsid w:val="00FF25E0"/>
    <w:rsid w:val="00FF2A1D"/>
    <w:rsid w:val="00FF2AAE"/>
    <w:rsid w:val="00FF3297"/>
    <w:rsid w:val="00FF383C"/>
    <w:rsid w:val="00FF5242"/>
    <w:rsid w:val="00FF538C"/>
    <w:rsid w:val="00FF5D56"/>
    <w:rsid w:val="00FF5F1A"/>
    <w:rsid w:val="00FF6C80"/>
    <w:rsid w:val="00FF785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F95E9DE"/>
  <w15:docId w15:val="{E246FAC5-2BBF-47D5-AB42-25D79939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1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2321C"/>
    <w:pPr>
      <w:keepNext/>
      <w:overflowPunct w:val="0"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42321C"/>
    <w:pPr>
      <w:keepNext/>
      <w:overflowPunct w:val="0"/>
      <w:autoSpaceDE w:val="0"/>
      <w:autoSpaceDN w:val="0"/>
      <w:adjustRightInd w:val="0"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qFormat/>
    <w:rsid w:val="0042321C"/>
    <w:pPr>
      <w:keepNext/>
      <w:overflowPunct w:val="0"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42321C"/>
    <w:pPr>
      <w:keepNext/>
      <w:overflowPunct w:val="0"/>
      <w:autoSpaceDE w:val="0"/>
      <w:autoSpaceDN w:val="0"/>
      <w:adjustRightInd w:val="0"/>
      <w:outlineLvl w:val="3"/>
    </w:pPr>
    <w:rPr>
      <w:b/>
      <w:bCs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42321C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42321C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2321C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42321C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2321C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42321C"/>
    <w:rPr>
      <w:rFonts w:ascii="Times New Roman" w:eastAsia="Times New Roman" w:hAnsi="Times New Roman" w:cs="Times New Roman"/>
      <w:b/>
      <w:bCs/>
      <w:i/>
      <w:i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42321C"/>
    <w:rPr>
      <w:rFonts w:ascii="Cambria" w:eastAsia="Times New Roman" w:hAnsi="Cambria" w:cs="Cambria"/>
      <w:color w:val="243F60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42321C"/>
    <w:rPr>
      <w:rFonts w:ascii="Cambria" w:eastAsia="Times New Roman" w:hAnsi="Cambria" w:cs="Cambria"/>
      <w:i/>
      <w:iCs/>
      <w:color w:val="243F60"/>
      <w:sz w:val="24"/>
      <w:szCs w:val="24"/>
      <w:lang w:eastAsia="nb-NO"/>
    </w:rPr>
  </w:style>
  <w:style w:type="character" w:styleId="Hyperkobling">
    <w:name w:val="Hyperlink"/>
    <w:basedOn w:val="Standardskriftforavsnitt"/>
    <w:rsid w:val="0042321C"/>
    <w:rPr>
      <w:color w:val="0000FF"/>
      <w:u w:val="single"/>
    </w:rPr>
  </w:style>
  <w:style w:type="paragraph" w:styleId="Liste">
    <w:name w:val="List"/>
    <w:basedOn w:val="Normal"/>
    <w:rsid w:val="0042321C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rsid w:val="00423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 w:cs="Arial Unicode M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42321C"/>
    <w:rPr>
      <w:rFonts w:ascii="Arial Unicode MS" w:eastAsia="Calibri" w:hAnsi="Arial Unicode MS" w:cs="Arial Unicode MS"/>
      <w:sz w:val="20"/>
      <w:szCs w:val="20"/>
      <w:lang w:eastAsia="nb-NO"/>
    </w:rPr>
  </w:style>
  <w:style w:type="paragraph" w:customStyle="1" w:styleId="Chibbye">
    <w:name w:val="Chibbye"/>
    <w:basedOn w:val="HTML-forhndsformatert"/>
    <w:rsid w:val="0042321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Bildetekst">
    <w:name w:val="caption"/>
    <w:basedOn w:val="Normal"/>
    <w:next w:val="Normal"/>
    <w:uiPriority w:val="99"/>
    <w:qFormat/>
    <w:rsid w:val="0042321C"/>
    <w:pPr>
      <w:spacing w:after="200"/>
    </w:pPr>
    <w:rPr>
      <w:b/>
      <w:bCs/>
      <w:color w:val="4F81BD"/>
      <w:sz w:val="18"/>
      <w:szCs w:val="18"/>
    </w:rPr>
  </w:style>
  <w:style w:type="paragraph" w:styleId="Brdtekst">
    <w:name w:val="Body Text"/>
    <w:basedOn w:val="Normal"/>
    <w:link w:val="BrdtekstTegn"/>
    <w:rsid w:val="0042321C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42321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99"/>
    <w:qFormat/>
    <w:rsid w:val="0042321C"/>
    <w:pPr>
      <w:ind w:left="720"/>
      <w:contextualSpacing/>
    </w:pPr>
  </w:style>
  <w:style w:type="paragraph" w:styleId="Brdtekstinnrykk">
    <w:name w:val="Body Text Indent"/>
    <w:basedOn w:val="Normal"/>
    <w:link w:val="BrdtekstinnrykkTegn"/>
    <w:uiPriority w:val="99"/>
    <w:semiHidden/>
    <w:rsid w:val="0042321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42321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2">
    <w:name w:val="Body Text 2"/>
    <w:basedOn w:val="Normal"/>
    <w:link w:val="Brdtekst2Tegn"/>
    <w:uiPriority w:val="99"/>
    <w:rsid w:val="0042321C"/>
    <w:pPr>
      <w:spacing w:after="120"/>
      <w:ind w:left="283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2321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-frsteinnrykk2">
    <w:name w:val="Body Text First Indent 2"/>
    <w:basedOn w:val="Brdtekstinnrykk"/>
    <w:link w:val="Brdtekst-frsteinnrykk2Tegn"/>
    <w:uiPriority w:val="99"/>
    <w:rsid w:val="0042321C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42321C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42321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lgthyperkobling">
    <w:name w:val="FollowedHyperlink"/>
    <w:basedOn w:val="Standardskriftforavsnitt"/>
    <w:rsid w:val="0042321C"/>
    <w:rPr>
      <w:color w:val="800080"/>
      <w:u w:val="single"/>
    </w:rPr>
  </w:style>
  <w:style w:type="paragraph" w:styleId="Punktliste2">
    <w:name w:val="List Bullet 2"/>
    <w:basedOn w:val="Normal"/>
    <w:autoRedefine/>
    <w:rsid w:val="0042321C"/>
    <w:pPr>
      <w:tabs>
        <w:tab w:val="num" w:pos="643"/>
      </w:tabs>
      <w:overflowPunct w:val="0"/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Punktliste">
    <w:name w:val="List Bullet"/>
    <w:basedOn w:val="Normal"/>
    <w:rsid w:val="0042321C"/>
    <w:pPr>
      <w:tabs>
        <w:tab w:val="num" w:pos="360"/>
      </w:tabs>
      <w:ind w:left="360" w:hanging="360"/>
    </w:pPr>
  </w:style>
  <w:style w:type="paragraph" w:customStyle="1" w:styleId="Ingenmellomrom1">
    <w:name w:val="Ingen mellomrom1"/>
    <w:rsid w:val="004232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-forhndsformatertTegn1">
    <w:name w:val="HTML-forhåndsformatert Tegn1"/>
    <w:basedOn w:val="Standardskriftforavsnitt"/>
    <w:uiPriority w:val="99"/>
    <w:rsid w:val="0042321C"/>
    <w:rPr>
      <w:rFonts w:ascii="Arial Unicode MS" w:eastAsia="Times New Roman" w:hAnsi="Arial Unicode MS" w:cs="Arial Unicode MS"/>
      <w:sz w:val="20"/>
      <w:szCs w:val="20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5021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02105"/>
    <w:rPr>
      <w:rFonts w:ascii="Times New Roman" w:eastAsia="Times New Roman" w:hAnsi="Times New Roman" w:cs="Times New Roman"/>
      <w:noProof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021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2105"/>
    <w:rPr>
      <w:rFonts w:ascii="Times New Roman" w:eastAsia="Times New Roman" w:hAnsi="Times New Roman" w:cs="Times New Roman"/>
      <w:noProof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7F5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7F58"/>
    <w:rPr>
      <w:rFonts w:ascii="Tahoma" w:eastAsia="Times New Roman" w:hAnsi="Tahoma" w:cs="Tahoma"/>
      <w:noProof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BB0C47"/>
    <w:rPr>
      <w:rFonts w:ascii="Calibri" w:eastAsiaTheme="minorHAnsi" w:hAnsi="Calibri"/>
      <w:noProof w:val="0"/>
      <w:sz w:val="22"/>
      <w:szCs w:val="22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B0C47"/>
    <w:rPr>
      <w:rFonts w:ascii="Calibri" w:hAnsi="Calibri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7823-0D0D-4017-857E-CD7ADB05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91</TotalTime>
  <Pages>34</Pages>
  <Words>13225</Words>
  <Characters>70098</Characters>
  <Application>Microsoft Office Word</Application>
  <DocSecurity>0</DocSecurity>
  <Lines>584</Lines>
  <Paragraphs>16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>NORSK INNENDØRSSTATISTIKK – HISTORISK OVERSIKT</vt:lpstr>
      <vt:lpstr>        Jo Nesse, SRU</vt:lpstr>
    </vt:vector>
  </TitlesOfParts>
  <Company>Storebrand</Company>
  <LinksUpToDate>false</LinksUpToDate>
  <CharactersWithSpaces>8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n</dc:creator>
  <cp:keywords/>
  <dc:description/>
  <cp:lastModifiedBy>Jo Nesse</cp:lastModifiedBy>
  <cp:revision>130</cp:revision>
  <cp:lastPrinted>2013-02-01T12:02:00Z</cp:lastPrinted>
  <dcterms:created xsi:type="dcterms:W3CDTF">2024-03-06T20:45:00Z</dcterms:created>
  <dcterms:modified xsi:type="dcterms:W3CDTF">2026-03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8a03-6c4f-48cf-a1a6-1b38e749645c_Enabled">
    <vt:lpwstr>true</vt:lpwstr>
  </property>
  <property fmtid="{D5CDD505-2E9C-101B-9397-08002B2CF9AE}" pid="3" name="MSIP_Label_8c3d8a03-6c4f-48cf-a1a6-1b38e749645c_SetDate">
    <vt:lpwstr>2020-02-06T11:45:56Z</vt:lpwstr>
  </property>
  <property fmtid="{D5CDD505-2E9C-101B-9397-08002B2CF9AE}" pid="4" name="MSIP_Label_8c3d8a03-6c4f-48cf-a1a6-1b38e749645c_Method">
    <vt:lpwstr>Standard</vt:lpwstr>
  </property>
  <property fmtid="{D5CDD505-2E9C-101B-9397-08002B2CF9AE}" pid="5" name="MSIP_Label_8c3d8a03-6c4f-48cf-a1a6-1b38e749645c_Name">
    <vt:lpwstr>Internal</vt:lpwstr>
  </property>
  <property fmtid="{D5CDD505-2E9C-101B-9397-08002B2CF9AE}" pid="6" name="MSIP_Label_8c3d8a03-6c4f-48cf-a1a6-1b38e749645c_SiteId">
    <vt:lpwstr>44b5383f-aeed-4959-a674-24d907b93966</vt:lpwstr>
  </property>
  <property fmtid="{D5CDD505-2E9C-101B-9397-08002B2CF9AE}" pid="7" name="MSIP_Label_8c3d8a03-6c4f-48cf-a1a6-1b38e749645c_ActionId">
    <vt:lpwstr>49b7b675-561c-4dfe-84b7-00005d7ca5ae</vt:lpwstr>
  </property>
  <property fmtid="{D5CDD505-2E9C-101B-9397-08002B2CF9AE}" pid="8" name="MSIP_Label_8c3d8a03-6c4f-48cf-a1a6-1b38e749645c_ContentBits">
    <vt:lpwstr>0</vt:lpwstr>
  </property>
</Properties>
</file>